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5D280" w14:textId="27546CE9" w:rsidR="24C7EF42" w:rsidRDefault="24C7EF42" w:rsidP="24C7EF42">
      <w:pPr>
        <w:pStyle w:val="Heading1"/>
      </w:pPr>
    </w:p>
    <w:p w14:paraId="0958605C" w14:textId="31F95BF8" w:rsidR="1207D058" w:rsidRDefault="1207D058" w:rsidP="1207D058">
      <w:pPr>
        <w:pStyle w:val="Heading1"/>
      </w:pPr>
    </w:p>
    <w:bookmarkStart w:id="0" w:name="_Toc166617282" w:displacedByCustomXml="next"/>
    <w:bookmarkStart w:id="1" w:name="_Toc166605075" w:displacedByCustomXml="next"/>
    <w:bookmarkStart w:id="2" w:name="_Toc166603324" w:displacedByCustomXml="next"/>
    <w:bookmarkStart w:id="3" w:name="_Toc166603008" w:displacedByCustomXml="next"/>
    <w:bookmarkStart w:id="4" w:name="_Toc166583926" w:displacedByCustomXml="next"/>
    <w:bookmarkStart w:id="5" w:name="_Toc166573172" w:displacedByCustomXml="next"/>
    <w:bookmarkStart w:id="6" w:name="_Toc166494113" w:displacedByCustomXml="next"/>
    <w:bookmarkStart w:id="7" w:name="_Toc166492864" w:displacedByCustomXml="next"/>
    <w:bookmarkStart w:id="8" w:name="_Toc166492648" w:displacedByCustomXml="next"/>
    <w:bookmarkStart w:id="9" w:name="_Toc166113936" w:displacedByCustomXml="next"/>
    <w:sdt>
      <w:sdtPr>
        <w:rPr>
          <w:rFonts w:eastAsiaTheme="minorEastAsia" w:cstheme="minorBidi"/>
          <w:b w:val="0"/>
          <w:sz w:val="23"/>
          <w:szCs w:val="23"/>
        </w:rPr>
        <w:id w:val="342444412"/>
        <w:docPartObj>
          <w:docPartGallery w:val="Table of Contents"/>
          <w:docPartUnique/>
        </w:docPartObj>
      </w:sdtPr>
      <w:sdtContent>
        <w:p w14:paraId="61C17A57" w14:textId="1830877F" w:rsidR="008A3C36" w:rsidRDefault="68D0E7BA" w:rsidP="69A8A895">
          <w:pPr>
            <w:pStyle w:val="Heading1"/>
            <w:rPr>
              <w:noProof/>
            </w:rPr>
          </w:pPr>
          <w:r>
            <w:t>Requirements</w:t>
          </w:r>
        </w:p>
        <w:bookmarkEnd w:id="9"/>
        <w:bookmarkEnd w:id="8"/>
        <w:bookmarkEnd w:id="7"/>
        <w:bookmarkEnd w:id="6"/>
        <w:bookmarkEnd w:id="5"/>
        <w:bookmarkEnd w:id="4"/>
        <w:bookmarkEnd w:id="3"/>
        <w:bookmarkEnd w:id="2"/>
        <w:bookmarkEnd w:id="1"/>
        <w:bookmarkEnd w:id="0"/>
        <w:p w14:paraId="567F36CB" w14:textId="7D592296" w:rsidR="008A3C36" w:rsidRDefault="00EC156C" w:rsidP="69A8A895">
          <w:pPr>
            <w:pStyle w:val="TOC1"/>
            <w:tabs>
              <w:tab w:val="left" w:pos="450"/>
              <w:tab w:val="right" w:leader="dot" w:pos="9345"/>
            </w:tabs>
            <w:rPr>
              <w:rStyle w:val="Hyperlink"/>
              <w:noProof/>
            </w:rPr>
          </w:pPr>
          <w:r>
            <w:fldChar w:fldCharType="begin"/>
          </w:r>
          <w:r w:rsidR="002B10D3">
            <w:instrText>TOC \o "1-3" \z \u \h</w:instrText>
          </w:r>
          <w:r>
            <w:fldChar w:fldCharType="separate"/>
          </w:r>
          <w:hyperlink w:anchor="_Toc276710001">
            <w:r w:rsidR="69A8A895" w:rsidRPr="69A8A895">
              <w:rPr>
                <w:rStyle w:val="Hyperlink"/>
              </w:rPr>
              <w:t>1.</w:t>
            </w:r>
            <w:r w:rsidR="002B10D3">
              <w:tab/>
            </w:r>
            <w:r w:rsidR="69A8A895" w:rsidRPr="69A8A895">
              <w:rPr>
                <w:rStyle w:val="Hyperlink"/>
              </w:rPr>
              <w:t>Extension of Undisturbed Periods and Reset Break due to Contact.</w:t>
            </w:r>
            <w:r w:rsidR="002B10D3">
              <w:tab/>
            </w:r>
            <w:r w:rsidR="002B10D3">
              <w:fldChar w:fldCharType="begin"/>
            </w:r>
            <w:r w:rsidR="002B10D3">
              <w:instrText>PAGEREF _Toc276710001 \h</w:instrText>
            </w:r>
            <w:r w:rsidR="002B10D3">
              <w:fldChar w:fldCharType="separate"/>
            </w:r>
            <w:r w:rsidR="69A8A895" w:rsidRPr="69A8A895">
              <w:rPr>
                <w:rStyle w:val="Hyperlink"/>
              </w:rPr>
              <w:t>1</w:t>
            </w:r>
            <w:r w:rsidR="002B10D3">
              <w:fldChar w:fldCharType="end"/>
            </w:r>
          </w:hyperlink>
        </w:p>
        <w:p w14:paraId="6965E5C1" w14:textId="659E15FE" w:rsidR="008A3C36" w:rsidRDefault="69A8A895" w:rsidP="69A8A895">
          <w:pPr>
            <w:pStyle w:val="TOC1"/>
            <w:tabs>
              <w:tab w:val="left" w:pos="450"/>
              <w:tab w:val="right" w:leader="dot" w:pos="9345"/>
            </w:tabs>
            <w:rPr>
              <w:rStyle w:val="Hyperlink"/>
              <w:noProof/>
            </w:rPr>
          </w:pPr>
          <w:hyperlink w:anchor="_Toc1076407427">
            <w:r w:rsidRPr="69A8A895">
              <w:rPr>
                <w:rStyle w:val="Hyperlink"/>
              </w:rPr>
              <w:t>2.</w:t>
            </w:r>
            <w:r w:rsidR="00EC156C">
              <w:tab/>
            </w:r>
            <w:r w:rsidRPr="69A8A895">
              <w:rPr>
                <w:rStyle w:val="Hyperlink"/>
              </w:rPr>
              <w:t>Processing Contact during Undisturbed Periods.</w:t>
            </w:r>
            <w:r w:rsidR="00EC156C">
              <w:tab/>
            </w:r>
            <w:r w:rsidR="00EC156C">
              <w:fldChar w:fldCharType="begin"/>
            </w:r>
            <w:r w:rsidR="00EC156C">
              <w:instrText>PAGEREF _Toc1076407427 \h</w:instrText>
            </w:r>
            <w:r w:rsidR="00EC156C">
              <w:fldChar w:fldCharType="separate"/>
            </w:r>
            <w:r w:rsidRPr="69A8A895">
              <w:rPr>
                <w:rStyle w:val="Hyperlink"/>
              </w:rPr>
              <w:t>4</w:t>
            </w:r>
            <w:r w:rsidR="00EC156C">
              <w:fldChar w:fldCharType="end"/>
            </w:r>
          </w:hyperlink>
        </w:p>
        <w:p w14:paraId="052C1F6B" w14:textId="544DF2FE" w:rsidR="008A3C36" w:rsidRDefault="69A8A895" w:rsidP="69A8A895">
          <w:pPr>
            <w:pStyle w:val="TOC3"/>
            <w:tabs>
              <w:tab w:val="right" w:leader="dot" w:pos="9345"/>
            </w:tabs>
            <w:rPr>
              <w:rStyle w:val="Hyperlink"/>
              <w:noProof/>
            </w:rPr>
          </w:pPr>
          <w:hyperlink w:anchor="_Toc1845657503">
            <w:r w:rsidRPr="69A8A895">
              <w:rPr>
                <w:rStyle w:val="Hyperlink"/>
              </w:rPr>
              <w:t>Part-I</w:t>
            </w:r>
            <w:r w:rsidR="00EC156C">
              <w:tab/>
            </w:r>
            <w:r w:rsidR="00EC156C">
              <w:fldChar w:fldCharType="begin"/>
            </w:r>
            <w:r w:rsidR="00EC156C">
              <w:instrText>PAGEREF _Toc1845657503 \h</w:instrText>
            </w:r>
            <w:r w:rsidR="00EC156C">
              <w:fldChar w:fldCharType="separate"/>
            </w:r>
            <w:r w:rsidRPr="69A8A895">
              <w:rPr>
                <w:rStyle w:val="Hyperlink"/>
              </w:rPr>
              <w:t>4</w:t>
            </w:r>
            <w:r w:rsidR="00EC156C">
              <w:fldChar w:fldCharType="end"/>
            </w:r>
          </w:hyperlink>
        </w:p>
        <w:p w14:paraId="08BDFA7B" w14:textId="7AF32839" w:rsidR="008A3C36" w:rsidRDefault="69A8A895" w:rsidP="69A8A895">
          <w:pPr>
            <w:pStyle w:val="TOC3"/>
            <w:tabs>
              <w:tab w:val="right" w:leader="dot" w:pos="9345"/>
            </w:tabs>
            <w:rPr>
              <w:rStyle w:val="Hyperlink"/>
              <w:noProof/>
            </w:rPr>
          </w:pPr>
          <w:hyperlink w:anchor="_Toc733937818">
            <w:r w:rsidRPr="69A8A895">
              <w:rPr>
                <w:rStyle w:val="Hyperlink"/>
              </w:rPr>
              <w:t>Part-II</w:t>
            </w:r>
            <w:r w:rsidR="00EC156C">
              <w:tab/>
            </w:r>
            <w:r w:rsidR="00EC156C">
              <w:fldChar w:fldCharType="begin"/>
            </w:r>
            <w:r w:rsidR="00EC156C">
              <w:instrText>PAGEREF _Toc733937818 \h</w:instrText>
            </w:r>
            <w:r w:rsidR="00EC156C">
              <w:fldChar w:fldCharType="separate"/>
            </w:r>
            <w:r w:rsidRPr="69A8A895">
              <w:rPr>
                <w:rStyle w:val="Hyperlink"/>
              </w:rPr>
              <w:t>9</w:t>
            </w:r>
            <w:r w:rsidR="00EC156C">
              <w:fldChar w:fldCharType="end"/>
            </w:r>
          </w:hyperlink>
        </w:p>
        <w:p w14:paraId="7B3EF368" w14:textId="4E363CD9" w:rsidR="008A3C36" w:rsidRDefault="69A8A895" w:rsidP="69A8A895">
          <w:pPr>
            <w:pStyle w:val="TOC3"/>
            <w:tabs>
              <w:tab w:val="right" w:leader="dot" w:pos="9345"/>
            </w:tabs>
            <w:rPr>
              <w:rStyle w:val="Hyperlink"/>
              <w:noProof/>
            </w:rPr>
          </w:pPr>
          <w:hyperlink w:anchor="_Toc165465783">
            <w:r w:rsidRPr="69A8A895">
              <w:rPr>
                <w:rStyle w:val="Hyperlink"/>
              </w:rPr>
              <w:t>Part-III</w:t>
            </w:r>
            <w:r w:rsidR="00EC156C">
              <w:tab/>
            </w:r>
            <w:r w:rsidR="00EC156C">
              <w:fldChar w:fldCharType="begin"/>
            </w:r>
            <w:r w:rsidR="00EC156C">
              <w:instrText>PAGEREF _Toc165465783 \h</w:instrText>
            </w:r>
            <w:r w:rsidR="00EC156C">
              <w:fldChar w:fldCharType="separate"/>
            </w:r>
            <w:r w:rsidRPr="69A8A895">
              <w:rPr>
                <w:rStyle w:val="Hyperlink"/>
              </w:rPr>
              <w:t>9</w:t>
            </w:r>
            <w:r w:rsidR="00EC156C">
              <w:fldChar w:fldCharType="end"/>
            </w:r>
          </w:hyperlink>
        </w:p>
        <w:p w14:paraId="390CDBDC" w14:textId="58EB578C" w:rsidR="008A3C36" w:rsidRDefault="69A8A895" w:rsidP="69A8A895">
          <w:pPr>
            <w:pStyle w:val="TOC3"/>
            <w:tabs>
              <w:tab w:val="right" w:leader="dot" w:pos="9345"/>
            </w:tabs>
            <w:rPr>
              <w:rStyle w:val="Hyperlink"/>
              <w:noProof/>
            </w:rPr>
          </w:pPr>
          <w:hyperlink w:anchor="_Toc2055000788">
            <w:r w:rsidRPr="69A8A895">
              <w:rPr>
                <w:rStyle w:val="Hyperlink"/>
              </w:rPr>
              <w:t>Part-IV</w:t>
            </w:r>
            <w:r w:rsidR="00EC156C">
              <w:tab/>
            </w:r>
            <w:r w:rsidR="00EC156C">
              <w:fldChar w:fldCharType="begin"/>
            </w:r>
            <w:r w:rsidR="00EC156C">
              <w:instrText>PAGEREF _Toc2055000788 \h</w:instrText>
            </w:r>
            <w:r w:rsidR="00EC156C">
              <w:fldChar w:fldCharType="separate"/>
            </w:r>
            <w:r w:rsidRPr="69A8A895">
              <w:rPr>
                <w:rStyle w:val="Hyperlink"/>
              </w:rPr>
              <w:t>10</w:t>
            </w:r>
            <w:r w:rsidR="00EC156C">
              <w:fldChar w:fldCharType="end"/>
            </w:r>
          </w:hyperlink>
        </w:p>
        <w:p w14:paraId="3D5B6329" w14:textId="6CD2415B" w:rsidR="008A3C36" w:rsidRDefault="69A8A895" w:rsidP="69A8A895">
          <w:pPr>
            <w:pStyle w:val="TOC3"/>
            <w:tabs>
              <w:tab w:val="right" w:leader="dot" w:pos="9345"/>
            </w:tabs>
            <w:rPr>
              <w:rStyle w:val="Hyperlink"/>
              <w:noProof/>
            </w:rPr>
          </w:pPr>
          <w:hyperlink w:anchor="_Toc1788651071">
            <w:r w:rsidRPr="69A8A895">
              <w:rPr>
                <w:rStyle w:val="Hyperlink"/>
              </w:rPr>
              <w:t>Part-V</w:t>
            </w:r>
            <w:r w:rsidR="00EC156C">
              <w:tab/>
            </w:r>
            <w:r w:rsidR="00EC156C">
              <w:fldChar w:fldCharType="begin"/>
            </w:r>
            <w:r w:rsidR="00EC156C">
              <w:instrText>PAGEREF _Toc1788651071 \h</w:instrText>
            </w:r>
            <w:r w:rsidR="00EC156C">
              <w:fldChar w:fldCharType="separate"/>
            </w:r>
            <w:r w:rsidRPr="69A8A895">
              <w:rPr>
                <w:rStyle w:val="Hyperlink"/>
              </w:rPr>
              <w:t>10</w:t>
            </w:r>
            <w:r w:rsidR="00EC156C">
              <w:fldChar w:fldCharType="end"/>
            </w:r>
          </w:hyperlink>
        </w:p>
        <w:p w14:paraId="75F7E65F" w14:textId="14663DD7" w:rsidR="008A3C36" w:rsidRDefault="69A8A895" w:rsidP="69A8A895">
          <w:pPr>
            <w:pStyle w:val="TOC3"/>
            <w:tabs>
              <w:tab w:val="right" w:leader="dot" w:pos="9345"/>
            </w:tabs>
            <w:rPr>
              <w:rStyle w:val="Hyperlink"/>
              <w:noProof/>
            </w:rPr>
          </w:pPr>
          <w:hyperlink w:anchor="_Toc1477573518">
            <w:r w:rsidRPr="69A8A895">
              <w:rPr>
                <w:rStyle w:val="Hyperlink"/>
              </w:rPr>
              <w:t>Part-VI</w:t>
            </w:r>
            <w:r w:rsidR="00EC156C">
              <w:tab/>
            </w:r>
            <w:r w:rsidR="00EC156C">
              <w:fldChar w:fldCharType="begin"/>
            </w:r>
            <w:r w:rsidR="00EC156C">
              <w:instrText>PAGEREF _Toc1477573518 \h</w:instrText>
            </w:r>
            <w:r w:rsidR="00EC156C">
              <w:fldChar w:fldCharType="separate"/>
            </w:r>
            <w:r w:rsidRPr="69A8A895">
              <w:rPr>
                <w:rStyle w:val="Hyperlink"/>
              </w:rPr>
              <w:t>10</w:t>
            </w:r>
            <w:r w:rsidR="00EC156C">
              <w:fldChar w:fldCharType="end"/>
            </w:r>
          </w:hyperlink>
        </w:p>
        <w:p w14:paraId="424DB97B" w14:textId="6339B90C" w:rsidR="008A3C36" w:rsidRDefault="69A8A895" w:rsidP="69A8A895">
          <w:pPr>
            <w:pStyle w:val="TOC1"/>
            <w:tabs>
              <w:tab w:val="left" w:pos="450"/>
              <w:tab w:val="right" w:leader="dot" w:pos="9345"/>
            </w:tabs>
            <w:rPr>
              <w:rStyle w:val="Hyperlink"/>
              <w:noProof/>
            </w:rPr>
          </w:pPr>
          <w:hyperlink w:anchor="_Toc1039199041">
            <w:r w:rsidRPr="69A8A895">
              <w:rPr>
                <w:rStyle w:val="Hyperlink"/>
              </w:rPr>
              <w:t>3.</w:t>
            </w:r>
            <w:r w:rsidR="00EC156C">
              <w:tab/>
            </w:r>
            <w:r w:rsidRPr="69A8A895">
              <w:rPr>
                <w:rStyle w:val="Hyperlink"/>
              </w:rPr>
              <w:t>Create IVR Contact records on Canadian HOS Log screen.</w:t>
            </w:r>
            <w:r w:rsidR="00EC156C">
              <w:tab/>
            </w:r>
            <w:r w:rsidR="00EC156C">
              <w:fldChar w:fldCharType="begin"/>
            </w:r>
            <w:r w:rsidR="00EC156C">
              <w:instrText>PAGEREF _Toc1039199041 \h</w:instrText>
            </w:r>
            <w:r w:rsidR="00EC156C">
              <w:fldChar w:fldCharType="separate"/>
            </w:r>
            <w:r w:rsidRPr="69A8A895">
              <w:rPr>
                <w:rStyle w:val="Hyperlink"/>
              </w:rPr>
              <w:t>25</w:t>
            </w:r>
            <w:r w:rsidR="00EC156C">
              <w:fldChar w:fldCharType="end"/>
            </w:r>
          </w:hyperlink>
        </w:p>
        <w:p w14:paraId="3AD17DF9" w14:textId="53EFCFB7" w:rsidR="008A3C36" w:rsidRDefault="69A8A895" w:rsidP="69A8A895">
          <w:pPr>
            <w:pStyle w:val="TOC1"/>
            <w:tabs>
              <w:tab w:val="left" w:pos="450"/>
              <w:tab w:val="right" w:leader="dot" w:pos="9345"/>
            </w:tabs>
            <w:rPr>
              <w:rStyle w:val="Hyperlink"/>
              <w:noProof/>
            </w:rPr>
          </w:pPr>
          <w:hyperlink w:anchor="_Toc2147198712">
            <w:r w:rsidRPr="69A8A895">
              <w:rPr>
                <w:rStyle w:val="Hyperlink"/>
              </w:rPr>
              <w:t>4.</w:t>
            </w:r>
            <w:r w:rsidR="00EC156C">
              <w:tab/>
            </w:r>
            <w:r w:rsidRPr="69A8A895">
              <w:rPr>
                <w:rStyle w:val="Hyperlink"/>
              </w:rPr>
              <w:t>Processing E-95 bookoff during late tie up.</w:t>
            </w:r>
            <w:r w:rsidR="00EC156C">
              <w:tab/>
            </w:r>
            <w:r w:rsidR="00EC156C">
              <w:fldChar w:fldCharType="begin"/>
            </w:r>
            <w:r w:rsidR="00EC156C">
              <w:instrText>PAGEREF _Toc2147198712 \h</w:instrText>
            </w:r>
            <w:r w:rsidR="00EC156C">
              <w:fldChar w:fldCharType="separate"/>
            </w:r>
            <w:r w:rsidRPr="69A8A895">
              <w:rPr>
                <w:rStyle w:val="Hyperlink"/>
              </w:rPr>
              <w:t>25</w:t>
            </w:r>
            <w:r w:rsidR="00EC156C">
              <w:fldChar w:fldCharType="end"/>
            </w:r>
          </w:hyperlink>
        </w:p>
        <w:p w14:paraId="11DA8E94" w14:textId="2775CFF8" w:rsidR="008A3C36" w:rsidRDefault="69A8A895" w:rsidP="69A8A895">
          <w:pPr>
            <w:pStyle w:val="TOC1"/>
            <w:tabs>
              <w:tab w:val="left" w:pos="450"/>
              <w:tab w:val="right" w:leader="dot" w:pos="9345"/>
            </w:tabs>
            <w:rPr>
              <w:rStyle w:val="Hyperlink"/>
              <w:noProof/>
            </w:rPr>
          </w:pPr>
          <w:hyperlink w:anchor="_Toc285005990">
            <w:r w:rsidRPr="69A8A895">
              <w:rPr>
                <w:rStyle w:val="Hyperlink"/>
              </w:rPr>
              <w:t>5.</w:t>
            </w:r>
            <w:r w:rsidR="00EC156C">
              <w:tab/>
            </w:r>
            <w:r w:rsidRPr="69A8A895">
              <w:rPr>
                <w:rStyle w:val="Hyperlink"/>
              </w:rPr>
              <w:t>Changes to the natural reset assessment criteria.</w:t>
            </w:r>
            <w:r w:rsidR="00EC156C">
              <w:tab/>
            </w:r>
            <w:r w:rsidR="00EC156C">
              <w:fldChar w:fldCharType="begin"/>
            </w:r>
            <w:r w:rsidR="00EC156C">
              <w:instrText>PAGEREF _Toc285005990 \h</w:instrText>
            </w:r>
            <w:r w:rsidR="00EC156C">
              <w:fldChar w:fldCharType="separate"/>
            </w:r>
            <w:r w:rsidRPr="69A8A895">
              <w:rPr>
                <w:rStyle w:val="Hyperlink"/>
              </w:rPr>
              <w:t>25</w:t>
            </w:r>
            <w:r w:rsidR="00EC156C">
              <w:fldChar w:fldCharType="end"/>
            </w:r>
          </w:hyperlink>
        </w:p>
        <w:p w14:paraId="089C846F" w14:textId="009A4EF1" w:rsidR="008A3C36" w:rsidRDefault="69A8A895" w:rsidP="69A8A895">
          <w:pPr>
            <w:pStyle w:val="TOC1"/>
            <w:tabs>
              <w:tab w:val="left" w:pos="450"/>
              <w:tab w:val="right" w:leader="dot" w:pos="9345"/>
            </w:tabs>
            <w:rPr>
              <w:rStyle w:val="Hyperlink"/>
              <w:noProof/>
            </w:rPr>
          </w:pPr>
          <w:hyperlink w:anchor="_Toc1675384943">
            <w:r w:rsidRPr="69A8A895">
              <w:rPr>
                <w:rStyle w:val="Hyperlink"/>
              </w:rPr>
              <w:t>6.</w:t>
            </w:r>
            <w:r w:rsidR="00EC156C">
              <w:tab/>
            </w:r>
            <w:r w:rsidRPr="69A8A895">
              <w:rPr>
                <w:rStyle w:val="Hyperlink"/>
              </w:rPr>
              <w:t>Modify messages in call programs to include earliest available times for employees coming out of a system or manual reset.</w:t>
            </w:r>
            <w:r w:rsidR="00EC156C">
              <w:tab/>
            </w:r>
            <w:r w:rsidR="00EC156C">
              <w:fldChar w:fldCharType="begin"/>
            </w:r>
            <w:r w:rsidR="00EC156C">
              <w:instrText>PAGEREF _Toc1675384943 \h</w:instrText>
            </w:r>
            <w:r w:rsidR="00EC156C">
              <w:fldChar w:fldCharType="separate"/>
            </w:r>
            <w:r w:rsidRPr="69A8A895">
              <w:rPr>
                <w:rStyle w:val="Hyperlink"/>
              </w:rPr>
              <w:t>26</w:t>
            </w:r>
            <w:r w:rsidR="00EC156C">
              <w:fldChar w:fldCharType="end"/>
            </w:r>
          </w:hyperlink>
        </w:p>
        <w:p w14:paraId="7791406E" w14:textId="17B88B73" w:rsidR="008A3C36" w:rsidRDefault="69A8A895" w:rsidP="69A8A895">
          <w:pPr>
            <w:pStyle w:val="TOC1"/>
            <w:tabs>
              <w:tab w:val="left" w:pos="450"/>
              <w:tab w:val="right" w:leader="dot" w:pos="9345"/>
            </w:tabs>
            <w:rPr>
              <w:rStyle w:val="Hyperlink"/>
              <w:noProof/>
            </w:rPr>
          </w:pPr>
          <w:hyperlink w:anchor="_Toc1179022681">
            <w:r w:rsidRPr="69A8A895">
              <w:rPr>
                <w:rStyle w:val="Hyperlink"/>
              </w:rPr>
              <w:t>7.</w:t>
            </w:r>
            <w:r w:rsidR="00EC156C">
              <w:tab/>
            </w:r>
            <w:r w:rsidRPr="69A8A895">
              <w:rPr>
                <w:rStyle w:val="Hyperlink"/>
              </w:rPr>
              <w:t>Changes WRT Yardmasters, Yardmaster Trainees and Switch-tenders.</w:t>
            </w:r>
            <w:r w:rsidR="00EC156C">
              <w:tab/>
            </w:r>
            <w:r w:rsidR="00EC156C">
              <w:fldChar w:fldCharType="begin"/>
            </w:r>
            <w:r w:rsidR="00EC156C">
              <w:instrText>PAGEREF _Toc1179022681 \h</w:instrText>
            </w:r>
            <w:r w:rsidR="00EC156C">
              <w:fldChar w:fldCharType="separate"/>
            </w:r>
            <w:r w:rsidRPr="69A8A895">
              <w:rPr>
                <w:rStyle w:val="Hyperlink"/>
              </w:rPr>
              <w:t>27</w:t>
            </w:r>
            <w:r w:rsidR="00EC156C">
              <w:fldChar w:fldCharType="end"/>
            </w:r>
          </w:hyperlink>
        </w:p>
        <w:p w14:paraId="1A61BF50" w14:textId="080F8ABD" w:rsidR="008A3C36" w:rsidRDefault="69A8A895" w:rsidP="69A8A895">
          <w:pPr>
            <w:pStyle w:val="TOC3"/>
            <w:tabs>
              <w:tab w:val="right" w:leader="dot" w:pos="9345"/>
            </w:tabs>
            <w:rPr>
              <w:rStyle w:val="Hyperlink"/>
              <w:noProof/>
            </w:rPr>
          </w:pPr>
          <w:hyperlink w:anchor="_Toc1641485439">
            <w:r w:rsidRPr="69A8A895">
              <w:rPr>
                <w:rStyle w:val="Hyperlink"/>
              </w:rPr>
              <w:t>Part-I</w:t>
            </w:r>
            <w:r w:rsidR="00EC156C">
              <w:tab/>
            </w:r>
            <w:r w:rsidR="00EC156C">
              <w:fldChar w:fldCharType="begin"/>
            </w:r>
            <w:r w:rsidR="00EC156C">
              <w:instrText>PAGEREF _Toc1641485439 \h</w:instrText>
            </w:r>
            <w:r w:rsidR="00EC156C">
              <w:fldChar w:fldCharType="separate"/>
            </w:r>
            <w:r w:rsidRPr="69A8A895">
              <w:rPr>
                <w:rStyle w:val="Hyperlink"/>
              </w:rPr>
              <w:t>27</w:t>
            </w:r>
            <w:r w:rsidR="00EC156C">
              <w:fldChar w:fldCharType="end"/>
            </w:r>
          </w:hyperlink>
        </w:p>
        <w:p w14:paraId="32F52393" w14:textId="1B362492" w:rsidR="008A3C36" w:rsidRDefault="69A8A895" w:rsidP="69A8A895">
          <w:pPr>
            <w:pStyle w:val="TOC3"/>
            <w:tabs>
              <w:tab w:val="right" w:leader="dot" w:pos="9345"/>
            </w:tabs>
            <w:rPr>
              <w:rStyle w:val="Hyperlink"/>
              <w:noProof/>
            </w:rPr>
          </w:pPr>
          <w:hyperlink w:anchor="_Toc336399456">
            <w:r w:rsidRPr="69A8A895">
              <w:rPr>
                <w:rStyle w:val="Hyperlink"/>
              </w:rPr>
              <w:t>Part-II</w:t>
            </w:r>
            <w:r w:rsidR="00EC156C">
              <w:tab/>
            </w:r>
            <w:r w:rsidR="00EC156C">
              <w:fldChar w:fldCharType="begin"/>
            </w:r>
            <w:r w:rsidR="00EC156C">
              <w:instrText>PAGEREF _Toc336399456 \h</w:instrText>
            </w:r>
            <w:r w:rsidR="00EC156C">
              <w:fldChar w:fldCharType="separate"/>
            </w:r>
            <w:r w:rsidRPr="69A8A895">
              <w:rPr>
                <w:rStyle w:val="Hyperlink"/>
              </w:rPr>
              <w:t>28</w:t>
            </w:r>
            <w:r w:rsidR="00EC156C">
              <w:fldChar w:fldCharType="end"/>
            </w:r>
          </w:hyperlink>
        </w:p>
        <w:p w14:paraId="01628B22" w14:textId="0A9AC5A1" w:rsidR="008A3C36" w:rsidRDefault="69A8A895" w:rsidP="69A8A895">
          <w:pPr>
            <w:pStyle w:val="TOC1"/>
            <w:tabs>
              <w:tab w:val="right" w:leader="dot" w:pos="9345"/>
            </w:tabs>
            <w:rPr>
              <w:rStyle w:val="Hyperlink"/>
              <w:noProof/>
            </w:rPr>
          </w:pPr>
          <w:hyperlink w:anchor="_Toc973901428">
            <w:r w:rsidRPr="69A8A895">
              <w:rPr>
                <w:rStyle w:val="Hyperlink"/>
              </w:rPr>
              <w:t>7.1. Changes to PSTS08 call process.</w:t>
            </w:r>
            <w:r w:rsidR="00EC156C">
              <w:tab/>
            </w:r>
            <w:r w:rsidR="00EC156C">
              <w:fldChar w:fldCharType="begin"/>
            </w:r>
            <w:r w:rsidR="00EC156C">
              <w:instrText>PAGEREF _Toc973901428 \h</w:instrText>
            </w:r>
            <w:r w:rsidR="00EC156C">
              <w:fldChar w:fldCharType="separate"/>
            </w:r>
            <w:r w:rsidRPr="69A8A895">
              <w:rPr>
                <w:rStyle w:val="Hyperlink"/>
              </w:rPr>
              <w:t>28</w:t>
            </w:r>
            <w:r w:rsidR="00EC156C">
              <w:fldChar w:fldCharType="end"/>
            </w:r>
          </w:hyperlink>
        </w:p>
        <w:p w14:paraId="3C804AD4" w14:textId="413B5010" w:rsidR="008A3C36" w:rsidRDefault="69A8A895" w:rsidP="69A8A895">
          <w:pPr>
            <w:pStyle w:val="TOC1"/>
            <w:tabs>
              <w:tab w:val="left" w:pos="450"/>
              <w:tab w:val="right" w:leader="dot" w:pos="9345"/>
            </w:tabs>
            <w:rPr>
              <w:rStyle w:val="Hyperlink"/>
              <w:noProof/>
            </w:rPr>
          </w:pPr>
          <w:hyperlink w:anchor="_Toc1495953749">
            <w:r w:rsidRPr="69A8A895">
              <w:rPr>
                <w:rStyle w:val="Hyperlink"/>
              </w:rPr>
              <w:t>8.</w:t>
            </w:r>
            <w:r w:rsidR="00EC156C">
              <w:tab/>
            </w:r>
            <w:r w:rsidRPr="69A8A895">
              <w:rPr>
                <w:rStyle w:val="Hyperlink"/>
              </w:rPr>
              <w:t>Color formatting for employee name field on inquiry screens.</w:t>
            </w:r>
            <w:r w:rsidR="00EC156C">
              <w:tab/>
            </w:r>
            <w:r w:rsidR="00EC156C">
              <w:fldChar w:fldCharType="begin"/>
            </w:r>
            <w:r w:rsidR="00EC156C">
              <w:instrText>PAGEREF _Toc1495953749 \h</w:instrText>
            </w:r>
            <w:r w:rsidR="00EC156C">
              <w:fldChar w:fldCharType="separate"/>
            </w:r>
            <w:r w:rsidRPr="69A8A895">
              <w:rPr>
                <w:rStyle w:val="Hyperlink"/>
              </w:rPr>
              <w:t>28</w:t>
            </w:r>
            <w:r w:rsidR="00EC156C">
              <w:fldChar w:fldCharType="end"/>
            </w:r>
          </w:hyperlink>
        </w:p>
        <w:p w14:paraId="20C378B1" w14:textId="0269046F" w:rsidR="008A3C36" w:rsidRDefault="69A8A895" w:rsidP="69A8A895">
          <w:pPr>
            <w:pStyle w:val="TOC2"/>
            <w:tabs>
              <w:tab w:val="right" w:leader="dot" w:pos="9345"/>
            </w:tabs>
            <w:rPr>
              <w:rStyle w:val="Hyperlink"/>
              <w:noProof/>
            </w:rPr>
          </w:pPr>
          <w:hyperlink w:anchor="_Toc1382109128">
            <w:r w:rsidRPr="69A8A895">
              <w:rPr>
                <w:rStyle w:val="Hyperlink"/>
              </w:rPr>
              <w:t>8.1. PSTS15X</w:t>
            </w:r>
            <w:r w:rsidR="00EC156C">
              <w:tab/>
            </w:r>
            <w:r w:rsidR="00EC156C">
              <w:fldChar w:fldCharType="begin"/>
            </w:r>
            <w:r w:rsidR="00EC156C">
              <w:instrText>PAGEREF _Toc1382109128 \h</w:instrText>
            </w:r>
            <w:r w:rsidR="00EC156C">
              <w:fldChar w:fldCharType="separate"/>
            </w:r>
            <w:r w:rsidRPr="69A8A895">
              <w:rPr>
                <w:rStyle w:val="Hyperlink"/>
              </w:rPr>
              <w:t>31</w:t>
            </w:r>
            <w:r w:rsidR="00EC156C">
              <w:fldChar w:fldCharType="end"/>
            </w:r>
          </w:hyperlink>
        </w:p>
        <w:p w14:paraId="05F9DCCB" w14:textId="3C441A52" w:rsidR="008A3C36" w:rsidRDefault="69A8A895" w:rsidP="69A8A895">
          <w:pPr>
            <w:pStyle w:val="TOC2"/>
            <w:tabs>
              <w:tab w:val="right" w:leader="dot" w:pos="9345"/>
            </w:tabs>
            <w:rPr>
              <w:rStyle w:val="Hyperlink"/>
              <w:noProof/>
            </w:rPr>
          </w:pPr>
          <w:hyperlink w:anchor="_Toc2067164353">
            <w:r w:rsidRPr="69A8A895">
              <w:rPr>
                <w:rStyle w:val="Hyperlink"/>
              </w:rPr>
              <w:t>8.2. PSTS06</w:t>
            </w:r>
            <w:r w:rsidR="00EC156C">
              <w:tab/>
            </w:r>
            <w:r w:rsidR="00EC156C">
              <w:fldChar w:fldCharType="begin"/>
            </w:r>
            <w:r w:rsidR="00EC156C">
              <w:instrText>PAGEREF _Toc2067164353 \h</w:instrText>
            </w:r>
            <w:r w:rsidR="00EC156C">
              <w:fldChar w:fldCharType="separate"/>
            </w:r>
            <w:r w:rsidRPr="69A8A895">
              <w:rPr>
                <w:rStyle w:val="Hyperlink"/>
              </w:rPr>
              <w:t>31</w:t>
            </w:r>
            <w:r w:rsidR="00EC156C">
              <w:fldChar w:fldCharType="end"/>
            </w:r>
          </w:hyperlink>
        </w:p>
        <w:p w14:paraId="5D981DF4" w14:textId="75B4D8D9" w:rsidR="008A3C36" w:rsidRDefault="69A8A895" w:rsidP="69A8A895">
          <w:pPr>
            <w:pStyle w:val="TOC2"/>
            <w:tabs>
              <w:tab w:val="right" w:leader="dot" w:pos="9345"/>
            </w:tabs>
            <w:rPr>
              <w:rStyle w:val="Hyperlink"/>
              <w:noProof/>
            </w:rPr>
          </w:pPr>
          <w:hyperlink w:anchor="_Toc1232391748">
            <w:r w:rsidRPr="69A8A895">
              <w:rPr>
                <w:rStyle w:val="Hyperlink"/>
              </w:rPr>
              <w:t>8.3. PSTS12</w:t>
            </w:r>
            <w:r w:rsidR="00EC156C">
              <w:tab/>
            </w:r>
            <w:r w:rsidR="00EC156C">
              <w:fldChar w:fldCharType="begin"/>
            </w:r>
            <w:r w:rsidR="00EC156C">
              <w:instrText>PAGEREF _Toc1232391748 \h</w:instrText>
            </w:r>
            <w:r w:rsidR="00EC156C">
              <w:fldChar w:fldCharType="separate"/>
            </w:r>
            <w:r w:rsidRPr="69A8A895">
              <w:rPr>
                <w:rStyle w:val="Hyperlink"/>
              </w:rPr>
              <w:t>31</w:t>
            </w:r>
            <w:r w:rsidR="00EC156C">
              <w:fldChar w:fldCharType="end"/>
            </w:r>
          </w:hyperlink>
        </w:p>
        <w:p w14:paraId="2FC1FB0C" w14:textId="0D6E54B0" w:rsidR="008A3C36" w:rsidRDefault="69A8A895" w:rsidP="69A8A895">
          <w:pPr>
            <w:pStyle w:val="TOC2"/>
            <w:tabs>
              <w:tab w:val="right" w:leader="dot" w:pos="9345"/>
            </w:tabs>
            <w:rPr>
              <w:rStyle w:val="Hyperlink"/>
              <w:noProof/>
            </w:rPr>
          </w:pPr>
          <w:hyperlink w:anchor="_Toc1505373559">
            <w:r w:rsidRPr="69A8A895">
              <w:rPr>
                <w:rStyle w:val="Hyperlink"/>
              </w:rPr>
              <w:t>8.4. PSTS02B</w:t>
            </w:r>
            <w:r w:rsidR="00EC156C">
              <w:tab/>
            </w:r>
            <w:r w:rsidR="00EC156C">
              <w:fldChar w:fldCharType="begin"/>
            </w:r>
            <w:r w:rsidR="00EC156C">
              <w:instrText>PAGEREF _Toc1505373559 \h</w:instrText>
            </w:r>
            <w:r w:rsidR="00EC156C">
              <w:fldChar w:fldCharType="separate"/>
            </w:r>
            <w:r w:rsidRPr="69A8A895">
              <w:rPr>
                <w:rStyle w:val="Hyperlink"/>
              </w:rPr>
              <w:t>31</w:t>
            </w:r>
            <w:r w:rsidR="00EC156C">
              <w:fldChar w:fldCharType="end"/>
            </w:r>
          </w:hyperlink>
        </w:p>
        <w:p w14:paraId="3FC8DA4B" w14:textId="3A88179C" w:rsidR="008A3C36" w:rsidRDefault="69A8A895" w:rsidP="69A8A895">
          <w:pPr>
            <w:pStyle w:val="TOC2"/>
            <w:tabs>
              <w:tab w:val="right" w:leader="dot" w:pos="9345"/>
            </w:tabs>
            <w:rPr>
              <w:rStyle w:val="Hyperlink"/>
              <w:noProof/>
            </w:rPr>
          </w:pPr>
          <w:hyperlink w:anchor="_Toc983444494">
            <w:r w:rsidRPr="69A8A895">
              <w:rPr>
                <w:rStyle w:val="Hyperlink"/>
              </w:rPr>
              <w:t>8.5. PSTS02C</w:t>
            </w:r>
            <w:r w:rsidR="00EC156C">
              <w:tab/>
            </w:r>
            <w:r w:rsidR="00EC156C">
              <w:fldChar w:fldCharType="begin"/>
            </w:r>
            <w:r w:rsidR="00EC156C">
              <w:instrText>PAGEREF _Toc983444494 \h</w:instrText>
            </w:r>
            <w:r w:rsidR="00EC156C">
              <w:fldChar w:fldCharType="separate"/>
            </w:r>
            <w:r w:rsidRPr="69A8A895">
              <w:rPr>
                <w:rStyle w:val="Hyperlink"/>
              </w:rPr>
              <w:t>31</w:t>
            </w:r>
            <w:r w:rsidR="00EC156C">
              <w:fldChar w:fldCharType="end"/>
            </w:r>
          </w:hyperlink>
        </w:p>
        <w:p w14:paraId="1072791D" w14:textId="5F24794A" w:rsidR="06D90E69" w:rsidRDefault="69A8A895" w:rsidP="06D90E69">
          <w:pPr>
            <w:pStyle w:val="TOC2"/>
            <w:tabs>
              <w:tab w:val="right" w:leader="dot" w:pos="9345"/>
            </w:tabs>
            <w:rPr>
              <w:rStyle w:val="Hyperlink"/>
            </w:rPr>
          </w:pPr>
          <w:hyperlink w:anchor="_Toc1366782734">
            <w:r w:rsidRPr="69A8A895">
              <w:rPr>
                <w:rStyle w:val="Hyperlink"/>
              </w:rPr>
              <w:t>8.6. PSTS02D</w:t>
            </w:r>
            <w:r w:rsidR="00EC156C">
              <w:tab/>
            </w:r>
            <w:r w:rsidR="00EC156C">
              <w:fldChar w:fldCharType="begin"/>
            </w:r>
            <w:r w:rsidR="00EC156C">
              <w:instrText>PAGEREF _Toc1366782734 \h</w:instrText>
            </w:r>
            <w:r w:rsidR="00EC156C">
              <w:fldChar w:fldCharType="separate"/>
            </w:r>
            <w:r w:rsidRPr="69A8A895">
              <w:rPr>
                <w:rStyle w:val="Hyperlink"/>
              </w:rPr>
              <w:t>31</w:t>
            </w:r>
            <w:r w:rsidR="00EC156C">
              <w:fldChar w:fldCharType="end"/>
            </w:r>
          </w:hyperlink>
        </w:p>
        <w:p w14:paraId="75140579" w14:textId="7978AF14" w:rsidR="06D90E69" w:rsidRDefault="69A8A895" w:rsidP="195AFC7A">
          <w:pPr>
            <w:pStyle w:val="TOC2"/>
            <w:tabs>
              <w:tab w:val="right" w:leader="dot" w:pos="9345"/>
            </w:tabs>
            <w:rPr>
              <w:rStyle w:val="Hyperlink"/>
            </w:rPr>
          </w:pPr>
          <w:hyperlink w:anchor="_Toc496250860">
            <w:r w:rsidRPr="69A8A895">
              <w:rPr>
                <w:rStyle w:val="Hyperlink"/>
              </w:rPr>
              <w:t>8.7. PSTS02E</w:t>
            </w:r>
            <w:r w:rsidR="00EC156C">
              <w:tab/>
            </w:r>
            <w:r w:rsidR="00EC156C">
              <w:fldChar w:fldCharType="begin"/>
            </w:r>
            <w:r w:rsidR="00EC156C">
              <w:instrText>PAGEREF _Toc496250860 \h</w:instrText>
            </w:r>
            <w:r w:rsidR="00EC156C">
              <w:fldChar w:fldCharType="separate"/>
            </w:r>
            <w:r w:rsidRPr="69A8A895">
              <w:rPr>
                <w:rStyle w:val="Hyperlink"/>
              </w:rPr>
              <w:t>31</w:t>
            </w:r>
            <w:r w:rsidR="00EC156C">
              <w:fldChar w:fldCharType="end"/>
            </w:r>
          </w:hyperlink>
        </w:p>
        <w:p w14:paraId="19113E94" w14:textId="5351F903" w:rsidR="06D90E69" w:rsidRDefault="69A8A895" w:rsidP="06D90E69">
          <w:pPr>
            <w:pStyle w:val="TOC1"/>
            <w:tabs>
              <w:tab w:val="left" w:pos="450"/>
              <w:tab w:val="right" w:leader="dot" w:pos="9345"/>
            </w:tabs>
            <w:rPr>
              <w:rStyle w:val="Hyperlink"/>
            </w:rPr>
          </w:pPr>
          <w:hyperlink w:anchor="_Toc527538665">
            <w:r w:rsidRPr="69A8A895">
              <w:rPr>
                <w:rStyle w:val="Hyperlink"/>
              </w:rPr>
              <w:t>9.</w:t>
            </w:r>
            <w:r w:rsidR="00EC156C">
              <w:tab/>
            </w:r>
            <w:r w:rsidRPr="69A8A895">
              <w:rPr>
                <w:rStyle w:val="Hyperlink"/>
              </w:rPr>
              <w:t>Change to RESETSHW processing.</w:t>
            </w:r>
            <w:r w:rsidR="00EC156C">
              <w:tab/>
            </w:r>
            <w:r w:rsidR="00EC156C">
              <w:fldChar w:fldCharType="begin"/>
            </w:r>
            <w:r w:rsidR="00EC156C">
              <w:instrText>PAGEREF _Toc527538665 \h</w:instrText>
            </w:r>
            <w:r w:rsidR="00EC156C">
              <w:fldChar w:fldCharType="separate"/>
            </w:r>
            <w:r w:rsidRPr="69A8A895">
              <w:rPr>
                <w:rStyle w:val="Hyperlink"/>
              </w:rPr>
              <w:t>31</w:t>
            </w:r>
            <w:r w:rsidR="00EC156C">
              <w:fldChar w:fldCharType="end"/>
            </w:r>
          </w:hyperlink>
        </w:p>
        <w:p w14:paraId="3567092F" w14:textId="68A1153E" w:rsidR="06D90E69" w:rsidRDefault="69A8A895" w:rsidP="06D90E69">
          <w:pPr>
            <w:pStyle w:val="TOC1"/>
            <w:tabs>
              <w:tab w:val="left" w:pos="450"/>
              <w:tab w:val="right" w:leader="dot" w:pos="9345"/>
            </w:tabs>
            <w:rPr>
              <w:rStyle w:val="Hyperlink"/>
            </w:rPr>
          </w:pPr>
          <w:hyperlink w:anchor="_Toc1438116941">
            <w:r w:rsidRPr="69A8A895">
              <w:rPr>
                <w:rStyle w:val="Hyperlink"/>
              </w:rPr>
              <w:t>10.</w:t>
            </w:r>
            <w:r w:rsidR="00EC156C">
              <w:tab/>
            </w:r>
            <w:r w:rsidRPr="69A8A895">
              <w:rPr>
                <w:rStyle w:val="Hyperlink"/>
              </w:rPr>
              <w:t>Display return time of employees in E95 or System, Manual or Adjusted resets.</w:t>
            </w:r>
            <w:r w:rsidR="00EC156C">
              <w:tab/>
            </w:r>
            <w:r w:rsidR="00EC156C">
              <w:fldChar w:fldCharType="begin"/>
            </w:r>
            <w:r w:rsidR="00EC156C">
              <w:instrText>PAGEREF _Toc1438116941 \h</w:instrText>
            </w:r>
            <w:r w:rsidR="00EC156C">
              <w:fldChar w:fldCharType="separate"/>
            </w:r>
            <w:r w:rsidRPr="69A8A895">
              <w:rPr>
                <w:rStyle w:val="Hyperlink"/>
              </w:rPr>
              <w:t>31</w:t>
            </w:r>
            <w:r w:rsidR="00EC156C">
              <w:fldChar w:fldCharType="end"/>
            </w:r>
          </w:hyperlink>
        </w:p>
        <w:p w14:paraId="6D9D104C" w14:textId="02E61F55" w:rsidR="002B10D3" w:rsidRDefault="69A8A895" w:rsidP="51B69C00">
          <w:pPr>
            <w:pStyle w:val="TOC1"/>
            <w:tabs>
              <w:tab w:val="left" w:pos="450"/>
              <w:tab w:val="right" w:leader="dot" w:pos="9345"/>
            </w:tabs>
            <w:rPr>
              <w:rStyle w:val="Hyperlink"/>
            </w:rPr>
          </w:pPr>
          <w:hyperlink w:anchor="_Toc662765537">
            <w:r w:rsidRPr="69A8A895">
              <w:rPr>
                <w:rStyle w:val="Hyperlink"/>
              </w:rPr>
              <w:t>11.</w:t>
            </w:r>
            <w:r w:rsidR="00EC156C">
              <w:tab/>
            </w:r>
            <w:r w:rsidRPr="69A8A895">
              <w:rPr>
                <w:rStyle w:val="Hyperlink"/>
              </w:rPr>
              <w:t>Employees in RESETSHW/RESADSHW on CALL BOARD REPORT.</w:t>
            </w:r>
            <w:r w:rsidR="00EC156C">
              <w:tab/>
            </w:r>
            <w:r w:rsidR="00EC156C">
              <w:fldChar w:fldCharType="begin"/>
            </w:r>
            <w:r w:rsidR="00EC156C">
              <w:instrText>PAGEREF _Toc662765537 \h</w:instrText>
            </w:r>
            <w:r w:rsidR="00EC156C">
              <w:fldChar w:fldCharType="separate"/>
            </w:r>
            <w:r w:rsidRPr="69A8A895">
              <w:rPr>
                <w:rStyle w:val="Hyperlink"/>
              </w:rPr>
              <w:t>31</w:t>
            </w:r>
            <w:r w:rsidR="00EC156C">
              <w:fldChar w:fldCharType="end"/>
            </w:r>
          </w:hyperlink>
          <w:r w:rsidR="00EC156C">
            <w:fldChar w:fldCharType="end"/>
          </w:r>
        </w:p>
      </w:sdtContent>
    </w:sdt>
    <w:p w14:paraId="406ECE85" w14:textId="2401A17D" w:rsidR="00780F14" w:rsidRPr="002B10D3" w:rsidRDefault="00780F14">
      <w:pPr>
        <w:rPr>
          <w:rFonts w:cs="Times New Roman"/>
        </w:rPr>
      </w:pPr>
      <w:r>
        <w:rPr>
          <w:rFonts w:cs="Times New Roman"/>
        </w:rPr>
        <w:lastRenderedPageBreak/>
        <w:br w:type="page"/>
      </w:r>
    </w:p>
    <w:p w14:paraId="5FAAC07A" w14:textId="5A606E28" w:rsidR="00DD0634" w:rsidRPr="000C7C69" w:rsidRDefault="61603BBC" w:rsidP="005A1DAB">
      <w:pPr>
        <w:pStyle w:val="Heading1"/>
        <w:numPr>
          <w:ilvl w:val="0"/>
          <w:numId w:val="1"/>
        </w:numPr>
        <w:rPr>
          <w:rFonts w:cs="Times New Roman"/>
        </w:rPr>
      </w:pPr>
      <w:bookmarkStart w:id="10" w:name="_Toc276710001"/>
      <w:r w:rsidRPr="69A8A895">
        <w:rPr>
          <w:rFonts w:cs="Times New Roman"/>
        </w:rPr>
        <w:lastRenderedPageBreak/>
        <w:t xml:space="preserve">Extension of Undisturbed </w:t>
      </w:r>
      <w:r w:rsidR="5F66B812" w:rsidRPr="69A8A895">
        <w:rPr>
          <w:rFonts w:cs="Times New Roman"/>
        </w:rPr>
        <w:t>P</w:t>
      </w:r>
      <w:r w:rsidRPr="69A8A895">
        <w:rPr>
          <w:rFonts w:cs="Times New Roman"/>
        </w:rPr>
        <w:t xml:space="preserve">eriods </w:t>
      </w:r>
      <w:r w:rsidR="5F66B812" w:rsidRPr="69A8A895">
        <w:rPr>
          <w:rFonts w:cs="Times New Roman"/>
        </w:rPr>
        <w:t xml:space="preserve">and Reset Break </w:t>
      </w:r>
      <w:r w:rsidRPr="69A8A895">
        <w:rPr>
          <w:rFonts w:cs="Times New Roman"/>
        </w:rPr>
        <w:t>due to Contact.</w:t>
      </w:r>
      <w:bookmarkEnd w:id="10"/>
    </w:p>
    <w:p w14:paraId="6A4FAAD1" w14:textId="6C92EB8E" w:rsidR="00385042" w:rsidRPr="000C7C69" w:rsidRDefault="00F95B87" w:rsidP="005A1DAB">
      <w:pPr>
        <w:pStyle w:val="NormalWeb"/>
        <w:ind w:left="360"/>
        <w:jc w:val="both"/>
        <w:rPr>
          <w:sz w:val="23"/>
          <w:szCs w:val="23"/>
        </w:rPr>
      </w:pPr>
      <w:r w:rsidRPr="00F95B87">
        <w:rPr>
          <w:sz w:val="23"/>
          <w:szCs w:val="23"/>
        </w:rPr>
        <w:t xml:space="preserve">With each contact event found during undisturbed periods, the current CATS process extends Reset Break until 0559 AM of the following day. For instance, if Reset Break ends at 06:30 AM on May 1, then one contact event during undisturbed periods extends it to 05/02/’24 05:59 AM, two contact events during undisturbed periods extend it to 05/03/’24 05:59 AM, and so on. The </w:t>
      </w:r>
      <w:r w:rsidR="00EA24EF" w:rsidRPr="000C7C69">
        <w:rPr>
          <w:sz w:val="23"/>
          <w:szCs w:val="23"/>
        </w:rPr>
        <w:t>current CATS</w:t>
      </w:r>
      <w:r w:rsidRPr="00F95B87">
        <w:rPr>
          <w:sz w:val="23"/>
          <w:szCs w:val="23"/>
        </w:rPr>
        <w:t xml:space="preserve"> procedure does not guarantee that the Reset Break comprises two undisturbed </w:t>
      </w:r>
      <w:r w:rsidRPr="000C7C69">
        <w:rPr>
          <w:sz w:val="23"/>
          <w:szCs w:val="23"/>
        </w:rPr>
        <w:t>periods</w:t>
      </w:r>
      <w:r w:rsidRPr="00F95B87">
        <w:rPr>
          <w:sz w:val="23"/>
          <w:szCs w:val="23"/>
        </w:rPr>
        <w:t xml:space="preserve">, nor does it change the </w:t>
      </w:r>
      <w:r w:rsidR="00CD1A34" w:rsidRPr="000C7C69">
        <w:rPr>
          <w:sz w:val="23"/>
          <w:szCs w:val="23"/>
        </w:rPr>
        <w:t>initial</w:t>
      </w:r>
      <w:r w:rsidRPr="00F95B87">
        <w:rPr>
          <w:sz w:val="23"/>
          <w:szCs w:val="23"/>
        </w:rPr>
        <w:t>ly re</w:t>
      </w:r>
      <w:r w:rsidR="00614A79" w:rsidRPr="000C7C69">
        <w:rPr>
          <w:sz w:val="23"/>
          <w:szCs w:val="23"/>
        </w:rPr>
        <w:t>corded</w:t>
      </w:r>
      <w:r w:rsidRPr="00F95B87">
        <w:rPr>
          <w:sz w:val="23"/>
          <w:szCs w:val="23"/>
        </w:rPr>
        <w:t xml:space="preserve"> undisturbed periods independent of contact. </w:t>
      </w:r>
      <w:r w:rsidRPr="000C7C69">
        <w:rPr>
          <w:sz w:val="23"/>
          <w:szCs w:val="23"/>
        </w:rPr>
        <w:t>This process will be modified as follows to ensure Reset Break includes 2 periods of undisturbed rest.</w:t>
      </w:r>
    </w:p>
    <w:p w14:paraId="0AD35C15" w14:textId="77777777" w:rsidR="00A84E12" w:rsidRDefault="00C56429" w:rsidP="51B69C00">
      <w:pPr>
        <w:pStyle w:val="NormalWeb"/>
        <w:spacing w:after="200" w:afterAutospacing="0"/>
        <w:ind w:left="360"/>
        <w:jc w:val="both"/>
        <w:rPr>
          <w:sz w:val="23"/>
          <w:szCs w:val="23"/>
        </w:rPr>
      </w:pPr>
      <w:r w:rsidRPr="00C56429">
        <w:rPr>
          <w:sz w:val="23"/>
          <w:szCs w:val="23"/>
        </w:rPr>
        <w:t xml:space="preserve">A Reset Break is required by Canadian rules to </w:t>
      </w:r>
    </w:p>
    <w:p w14:paraId="224284A6" w14:textId="77777777" w:rsidR="00A84E12" w:rsidRDefault="00A84E12" w:rsidP="00A84E12">
      <w:pPr>
        <w:pStyle w:val="NormalWeb"/>
        <w:numPr>
          <w:ilvl w:val="0"/>
          <w:numId w:val="36"/>
        </w:numPr>
        <w:spacing w:after="200" w:afterAutospacing="0"/>
        <w:jc w:val="both"/>
        <w:rPr>
          <w:sz w:val="23"/>
          <w:szCs w:val="23"/>
        </w:rPr>
      </w:pPr>
      <w:r>
        <w:rPr>
          <w:sz w:val="23"/>
          <w:szCs w:val="23"/>
        </w:rPr>
        <w:t>L</w:t>
      </w:r>
      <w:r w:rsidR="00C56429" w:rsidRPr="00C56429">
        <w:rPr>
          <w:sz w:val="23"/>
          <w:szCs w:val="23"/>
        </w:rPr>
        <w:t xml:space="preserve">ast at least 32 hours </w:t>
      </w:r>
    </w:p>
    <w:p w14:paraId="2D244B06" w14:textId="77777777" w:rsidR="00A84E12" w:rsidRDefault="00A84E12" w:rsidP="00A84E12">
      <w:pPr>
        <w:pStyle w:val="NormalWeb"/>
        <w:numPr>
          <w:ilvl w:val="0"/>
          <w:numId w:val="36"/>
        </w:numPr>
        <w:spacing w:after="200" w:afterAutospacing="0"/>
        <w:jc w:val="both"/>
        <w:rPr>
          <w:sz w:val="23"/>
          <w:szCs w:val="23"/>
        </w:rPr>
      </w:pPr>
      <w:r>
        <w:rPr>
          <w:sz w:val="23"/>
          <w:szCs w:val="23"/>
        </w:rPr>
        <w:t>I</w:t>
      </w:r>
      <w:r w:rsidR="00C56429" w:rsidRPr="00C56429">
        <w:rPr>
          <w:sz w:val="23"/>
          <w:szCs w:val="23"/>
        </w:rPr>
        <w:t>nclude two un</w:t>
      </w:r>
      <w:r w:rsidR="00293530" w:rsidRPr="000C7C69">
        <w:rPr>
          <w:sz w:val="23"/>
          <w:szCs w:val="23"/>
        </w:rPr>
        <w:t>disturbed</w:t>
      </w:r>
      <w:r w:rsidR="00C56429" w:rsidRPr="00C56429">
        <w:rPr>
          <w:sz w:val="23"/>
          <w:szCs w:val="23"/>
        </w:rPr>
        <w:t xml:space="preserve"> eight-hour periods of rest </w:t>
      </w:r>
      <w:r w:rsidR="00C56429" w:rsidRPr="00A84E12">
        <w:rPr>
          <w:b/>
          <w:bCs/>
          <w:sz w:val="23"/>
          <w:szCs w:val="23"/>
        </w:rPr>
        <w:t>between 10 PM and 8 AM</w:t>
      </w:r>
      <w:r w:rsidR="00C56429" w:rsidRPr="00C56429">
        <w:rPr>
          <w:sz w:val="23"/>
          <w:szCs w:val="23"/>
        </w:rPr>
        <w:t xml:space="preserve"> the following morning. </w:t>
      </w:r>
    </w:p>
    <w:p w14:paraId="31FD9CB7" w14:textId="77777777" w:rsidR="00A84E12" w:rsidRDefault="00C56429" w:rsidP="00A84E12">
      <w:pPr>
        <w:pStyle w:val="NormalWeb"/>
        <w:numPr>
          <w:ilvl w:val="1"/>
          <w:numId w:val="36"/>
        </w:numPr>
        <w:spacing w:after="200" w:afterAutospacing="0"/>
        <w:jc w:val="both"/>
        <w:rPr>
          <w:sz w:val="23"/>
          <w:szCs w:val="23"/>
        </w:rPr>
      </w:pPr>
      <w:r w:rsidRPr="00C56429">
        <w:rPr>
          <w:sz w:val="23"/>
          <w:szCs w:val="23"/>
        </w:rPr>
        <w:t>At CN, between 10 PM and 8 AM the next morning, the first undisturbed p</w:t>
      </w:r>
      <w:r w:rsidRPr="000C7C69">
        <w:rPr>
          <w:sz w:val="23"/>
          <w:szCs w:val="23"/>
        </w:rPr>
        <w:t>eriod</w:t>
      </w:r>
      <w:r w:rsidRPr="00C56429">
        <w:rPr>
          <w:sz w:val="23"/>
          <w:szCs w:val="23"/>
        </w:rPr>
        <w:t xml:space="preserve"> should have a minimum continuous undisturbed duration of 8 hours</w:t>
      </w:r>
    </w:p>
    <w:p w14:paraId="402D3B23" w14:textId="52AC4DFF" w:rsidR="00EE29E1" w:rsidRPr="000C7C69" w:rsidRDefault="00A84E12" w:rsidP="00A84E12">
      <w:pPr>
        <w:pStyle w:val="NormalWeb"/>
        <w:numPr>
          <w:ilvl w:val="1"/>
          <w:numId w:val="36"/>
        </w:numPr>
        <w:spacing w:after="200" w:afterAutospacing="0"/>
        <w:jc w:val="both"/>
        <w:rPr>
          <w:sz w:val="23"/>
          <w:szCs w:val="23"/>
        </w:rPr>
      </w:pPr>
      <w:r>
        <w:rPr>
          <w:sz w:val="23"/>
          <w:szCs w:val="23"/>
        </w:rPr>
        <w:t>W</w:t>
      </w:r>
      <w:r w:rsidR="00C56429" w:rsidRPr="00C56429">
        <w:rPr>
          <w:sz w:val="23"/>
          <w:szCs w:val="23"/>
        </w:rPr>
        <w:t>ile the second should have a minimum continuous undisturbed duration of 7 hours 59 minutes (not 8).</w:t>
      </w:r>
    </w:p>
    <w:p w14:paraId="0D590585" w14:textId="42090631" w:rsidR="00385042" w:rsidRPr="000C7C69" w:rsidRDefault="00C56429" w:rsidP="00E420FD">
      <w:pPr>
        <w:pStyle w:val="NormalWeb"/>
        <w:numPr>
          <w:ilvl w:val="1"/>
          <w:numId w:val="1"/>
        </w:numPr>
        <w:jc w:val="both"/>
        <w:rPr>
          <w:b/>
          <w:bCs/>
          <w:sz w:val="23"/>
          <w:szCs w:val="23"/>
        </w:rPr>
      </w:pPr>
      <w:r w:rsidRPr="000C7C69">
        <w:rPr>
          <w:b/>
          <w:bCs/>
          <w:sz w:val="23"/>
          <w:szCs w:val="23"/>
        </w:rPr>
        <w:t xml:space="preserve">In the context of </w:t>
      </w:r>
      <w:r w:rsidR="00BF578F">
        <w:rPr>
          <w:b/>
          <w:bCs/>
          <w:sz w:val="23"/>
          <w:szCs w:val="23"/>
        </w:rPr>
        <w:t xml:space="preserve">a </w:t>
      </w:r>
      <w:r w:rsidRPr="000C7C69">
        <w:rPr>
          <w:b/>
          <w:bCs/>
          <w:sz w:val="23"/>
          <w:szCs w:val="23"/>
        </w:rPr>
        <w:t>natural reset</w:t>
      </w:r>
      <w:r w:rsidR="00E34EFD" w:rsidRPr="000C7C69">
        <w:rPr>
          <w:b/>
          <w:bCs/>
          <w:sz w:val="23"/>
          <w:szCs w:val="23"/>
        </w:rPr>
        <w:t xml:space="preserve"> (RESETNAT, RESETN32)</w:t>
      </w:r>
      <w:r w:rsidRPr="000C7C69">
        <w:rPr>
          <w:b/>
          <w:bCs/>
          <w:sz w:val="23"/>
          <w:szCs w:val="23"/>
        </w:rPr>
        <w:t>:</w:t>
      </w:r>
    </w:p>
    <w:p w14:paraId="2B3580E1" w14:textId="04B0A7D9" w:rsidR="00385042" w:rsidRPr="000C7C69" w:rsidRDefault="00AB41E5" w:rsidP="00400458">
      <w:pPr>
        <w:pStyle w:val="NormalWeb"/>
        <w:ind w:left="360"/>
        <w:jc w:val="both"/>
        <w:rPr>
          <w:sz w:val="23"/>
          <w:szCs w:val="23"/>
        </w:rPr>
      </w:pPr>
      <w:r w:rsidRPr="000C7C69">
        <w:rPr>
          <w:sz w:val="23"/>
          <w:szCs w:val="23"/>
        </w:rPr>
        <w:t xml:space="preserve">The calculation that determines the </w:t>
      </w:r>
      <w:r w:rsidR="00575C11" w:rsidRPr="000C7C69">
        <w:rPr>
          <w:sz w:val="23"/>
          <w:szCs w:val="23"/>
        </w:rPr>
        <w:t xml:space="preserve">Reset Break duration and its </w:t>
      </w:r>
      <w:r w:rsidR="00CD1A34" w:rsidRPr="000C7C69">
        <w:rPr>
          <w:sz w:val="23"/>
          <w:szCs w:val="23"/>
        </w:rPr>
        <w:t>2 undisturbed periods</w:t>
      </w:r>
      <w:r w:rsidRPr="000C7C69">
        <w:rPr>
          <w:sz w:val="23"/>
          <w:szCs w:val="23"/>
        </w:rPr>
        <w:t>, should be modified</w:t>
      </w:r>
      <w:r w:rsidR="00E34EFD" w:rsidRPr="000C7C69">
        <w:rPr>
          <w:sz w:val="23"/>
          <w:szCs w:val="23"/>
        </w:rPr>
        <w:t xml:space="preserve"> </w:t>
      </w:r>
      <w:r w:rsidR="00AD67B8">
        <w:rPr>
          <w:sz w:val="23"/>
          <w:szCs w:val="23"/>
        </w:rPr>
        <w:t>w</w:t>
      </w:r>
      <w:r w:rsidR="006277A0">
        <w:rPr>
          <w:sz w:val="23"/>
          <w:szCs w:val="23"/>
        </w:rPr>
        <w:t>ith reference to</w:t>
      </w:r>
      <w:r w:rsidR="00E34EFD" w:rsidRPr="000C7C69">
        <w:rPr>
          <w:sz w:val="23"/>
          <w:szCs w:val="23"/>
        </w:rPr>
        <w:t xml:space="preserve"> contact events</w:t>
      </w:r>
      <w:r w:rsidRPr="000C7C69">
        <w:rPr>
          <w:sz w:val="23"/>
          <w:szCs w:val="23"/>
        </w:rPr>
        <w:t xml:space="preserve"> as follows:</w:t>
      </w:r>
    </w:p>
    <w:p w14:paraId="579A104A" w14:textId="45A7D064" w:rsidR="00D87472" w:rsidRPr="00D87472" w:rsidRDefault="00D87472" w:rsidP="00D87472">
      <w:pPr>
        <w:pStyle w:val="ListParagraph"/>
        <w:numPr>
          <w:ilvl w:val="0"/>
          <w:numId w:val="34"/>
        </w:numPr>
        <w:spacing w:after="0" w:line="240" w:lineRule="auto"/>
        <w:jc w:val="both"/>
        <w:rPr>
          <w:rFonts w:eastAsia="Times New Roman" w:cs="Times New Roman"/>
          <w:b/>
          <w:bCs/>
          <w:kern w:val="0"/>
          <w:sz w:val="24"/>
          <w:szCs w:val="24"/>
          <w:u w:val="single"/>
          <w14:ligatures w14:val="none"/>
        </w:rPr>
      </w:pPr>
      <w:r w:rsidRPr="00D87472">
        <w:rPr>
          <w:rFonts w:eastAsia="Times New Roman" w:cs="Times New Roman"/>
          <w:b/>
          <w:bCs/>
          <w:kern w:val="0"/>
          <w:u w:val="single"/>
          <w14:ligatures w14:val="none"/>
        </w:rPr>
        <w:t>F</w:t>
      </w:r>
      <w:r w:rsidRPr="00D87472">
        <w:rPr>
          <w:rFonts w:eastAsia="Times New Roman" w:cs="Times New Roman"/>
          <w:b/>
          <w:bCs/>
          <w:kern w:val="0"/>
          <w:u w:val="single"/>
          <w14:ligatures w14:val="none"/>
        </w:rPr>
        <w:t>irst undisturbed period</w:t>
      </w:r>
      <w:r w:rsidRPr="00D87472">
        <w:rPr>
          <w:rFonts w:eastAsia="Times New Roman" w:cs="Times New Roman"/>
          <w:b/>
          <w:bCs/>
          <w:kern w:val="0"/>
          <w:u w:val="single"/>
          <w14:ligatures w14:val="none"/>
        </w:rPr>
        <w:t xml:space="preserve"> (UD1):</w:t>
      </w:r>
    </w:p>
    <w:p w14:paraId="1DF5724E" w14:textId="6A89CCBA" w:rsidR="00D87472" w:rsidRDefault="005C2686" w:rsidP="00D87472">
      <w:pPr>
        <w:pStyle w:val="ListParagraph"/>
        <w:numPr>
          <w:ilvl w:val="0"/>
          <w:numId w:val="35"/>
        </w:numPr>
        <w:spacing w:after="0" w:line="240" w:lineRule="auto"/>
        <w:jc w:val="both"/>
        <w:rPr>
          <w:rFonts w:eastAsia="Times New Roman" w:cs="Times New Roman"/>
          <w:kern w:val="0"/>
          <w14:ligatures w14:val="none"/>
        </w:rPr>
      </w:pPr>
      <w:r w:rsidRPr="215A839B">
        <w:rPr>
          <w:rFonts w:eastAsia="Times New Roman" w:cs="Times New Roman"/>
          <w:kern w:val="0"/>
          <w14:ligatures w14:val="none"/>
        </w:rPr>
        <w:t xml:space="preserve">By default, </w:t>
      </w:r>
      <w:r w:rsidR="00D87472">
        <w:rPr>
          <w:rFonts w:eastAsia="Times New Roman" w:cs="Times New Roman"/>
          <w:kern w:val="0"/>
          <w14:ligatures w14:val="none"/>
        </w:rPr>
        <w:t>UD1</w:t>
      </w:r>
      <w:r w:rsidRPr="215A839B">
        <w:rPr>
          <w:rFonts w:eastAsia="Times New Roman" w:cs="Times New Roman"/>
          <w:kern w:val="0"/>
          <w14:ligatures w14:val="none"/>
        </w:rPr>
        <w:t xml:space="preserve"> </w:t>
      </w:r>
      <w:r w:rsidR="00AE00D8" w:rsidRPr="215A839B">
        <w:rPr>
          <w:rFonts w:eastAsia="Times New Roman" w:cs="Times New Roman"/>
          <w:kern w:val="0"/>
          <w14:ligatures w14:val="none"/>
        </w:rPr>
        <w:t>is</w:t>
      </w:r>
      <w:r w:rsidRPr="215A839B">
        <w:rPr>
          <w:rFonts w:eastAsia="Times New Roman" w:cs="Times New Roman"/>
          <w:kern w:val="0"/>
          <w14:ligatures w14:val="none"/>
        </w:rPr>
        <w:t xml:space="preserve"> </w:t>
      </w:r>
      <w:r w:rsidR="00D87472">
        <w:rPr>
          <w:rFonts w:eastAsia="Times New Roman" w:cs="Times New Roman"/>
          <w:kern w:val="0"/>
          <w14:ligatures w14:val="none"/>
        </w:rPr>
        <w:t>10</w:t>
      </w:r>
      <w:r w:rsidRPr="215A839B">
        <w:rPr>
          <w:rFonts w:eastAsia="Times New Roman" w:cs="Times New Roman"/>
          <w:kern w:val="0"/>
          <w14:ligatures w14:val="none"/>
        </w:rPr>
        <w:t xml:space="preserve"> hours, from 10 PM until 8:00 AM. </w:t>
      </w:r>
    </w:p>
    <w:p w14:paraId="7A80474D" w14:textId="77777777" w:rsidR="00D40AEC" w:rsidRPr="006F399D" w:rsidRDefault="00F81D80" w:rsidP="0000068A">
      <w:pPr>
        <w:pStyle w:val="ListParagraph"/>
        <w:numPr>
          <w:ilvl w:val="0"/>
          <w:numId w:val="35"/>
        </w:numPr>
        <w:spacing w:after="0" w:line="240" w:lineRule="auto"/>
        <w:jc w:val="both"/>
        <w:rPr>
          <w:rFonts w:eastAsia="Times New Roman" w:cs="Times New Roman"/>
          <w:kern w:val="0"/>
          <w:sz w:val="24"/>
          <w:szCs w:val="24"/>
          <w:u w:val="single"/>
          <w14:ligatures w14:val="none"/>
        </w:rPr>
      </w:pPr>
      <w:r w:rsidRPr="006F399D">
        <w:rPr>
          <w:rFonts w:cs="Times New Roman"/>
          <w:u w:val="single"/>
        </w:rPr>
        <w:t xml:space="preserve">Scenario 1: </w:t>
      </w:r>
    </w:p>
    <w:p w14:paraId="00CD7E43" w14:textId="77777777" w:rsidR="00D40AEC" w:rsidRPr="00D40AEC" w:rsidRDefault="006A0B71" w:rsidP="00D40AEC">
      <w:pPr>
        <w:pStyle w:val="ListParagraph"/>
        <w:numPr>
          <w:ilvl w:val="0"/>
          <w:numId w:val="33"/>
        </w:numPr>
        <w:spacing w:after="0" w:line="240" w:lineRule="auto"/>
        <w:jc w:val="both"/>
        <w:rPr>
          <w:rFonts w:eastAsia="Times New Roman" w:cs="Times New Roman"/>
          <w:kern w:val="0"/>
          <w:sz w:val="24"/>
          <w:szCs w:val="24"/>
          <w14:ligatures w14:val="none"/>
        </w:rPr>
      </w:pPr>
      <w:r w:rsidRPr="00D40AEC">
        <w:rPr>
          <w:rFonts w:cs="Times New Roman"/>
        </w:rPr>
        <w:t>If a CONTACT is found during the first undisturbed period</w:t>
      </w:r>
      <w:r w:rsidR="00D87472" w:rsidRPr="00D40AEC">
        <w:rPr>
          <w:rFonts w:cs="Times New Roman"/>
        </w:rPr>
        <w:t>,</w:t>
      </w:r>
      <w:r w:rsidR="0000068A" w:rsidRPr="00D40AEC">
        <w:rPr>
          <w:rFonts w:cs="Times New Roman"/>
        </w:rPr>
        <w:t xml:space="preserve"> </w:t>
      </w:r>
    </w:p>
    <w:p w14:paraId="75F67DA0" w14:textId="2A53CC30" w:rsidR="00D87472" w:rsidRPr="00D40AEC" w:rsidRDefault="00D40AEC" w:rsidP="00D40AEC">
      <w:pPr>
        <w:pStyle w:val="ListParagraph"/>
        <w:numPr>
          <w:ilvl w:val="1"/>
          <w:numId w:val="33"/>
        </w:numPr>
        <w:spacing w:after="0" w:line="240" w:lineRule="auto"/>
        <w:jc w:val="both"/>
        <w:rPr>
          <w:rFonts w:eastAsia="Times New Roman" w:cs="Times New Roman"/>
          <w:kern w:val="0"/>
          <w:sz w:val="24"/>
          <w:szCs w:val="24"/>
          <w14:ligatures w14:val="none"/>
        </w:rPr>
      </w:pPr>
      <w:r>
        <w:rPr>
          <w:rFonts w:eastAsia="Times New Roman" w:cs="Times New Roman"/>
          <w:kern w:val="0"/>
          <w14:ligatures w14:val="none"/>
        </w:rPr>
        <w:t>T</w:t>
      </w:r>
      <w:r w:rsidR="005C2686" w:rsidRPr="00D40AEC">
        <w:rPr>
          <w:rFonts w:eastAsia="Times New Roman" w:cs="Times New Roman"/>
          <w:kern w:val="0"/>
          <w14:ligatures w14:val="none"/>
        </w:rPr>
        <w:t xml:space="preserve">he system should determine if there were at least eight </w:t>
      </w:r>
      <w:r w:rsidR="2F8A668C" w:rsidRPr="00D40AEC">
        <w:rPr>
          <w:rFonts w:eastAsia="Times New Roman" w:cs="Times New Roman"/>
          <w:kern w:val="0"/>
          <w14:ligatures w14:val="none"/>
        </w:rPr>
        <w:t xml:space="preserve">continuous </w:t>
      </w:r>
      <w:r w:rsidR="007D05B5" w:rsidRPr="00D40AEC">
        <w:rPr>
          <w:rFonts w:eastAsia="Times New Roman" w:cs="Times New Roman"/>
          <w:kern w:val="0"/>
          <w14:ligatures w14:val="none"/>
        </w:rPr>
        <w:t xml:space="preserve">undisturbed </w:t>
      </w:r>
      <w:r w:rsidR="005C2686" w:rsidRPr="00D40AEC">
        <w:rPr>
          <w:rFonts w:eastAsia="Times New Roman" w:cs="Times New Roman"/>
          <w:kern w:val="0"/>
          <w14:ligatures w14:val="none"/>
        </w:rPr>
        <w:t>hours during th</w:t>
      </w:r>
      <w:r w:rsidR="006A0B71" w:rsidRPr="00D40AEC">
        <w:rPr>
          <w:rFonts w:eastAsia="Times New Roman" w:cs="Times New Roman"/>
          <w:kern w:val="0"/>
          <w14:ligatures w14:val="none"/>
        </w:rPr>
        <w:t>at period.</w:t>
      </w:r>
      <w:r w:rsidR="005C2686" w:rsidRPr="00D40AEC">
        <w:rPr>
          <w:rFonts w:eastAsia="Times New Roman" w:cs="Times New Roman"/>
          <w:kern w:val="0"/>
          <w14:ligatures w14:val="none"/>
        </w:rPr>
        <w:t xml:space="preserve"> </w:t>
      </w:r>
    </w:p>
    <w:p w14:paraId="3E9E0F1B" w14:textId="0D399ADB" w:rsidR="00385042" w:rsidRPr="000C7C69" w:rsidRDefault="005C2686" w:rsidP="00D87472">
      <w:pPr>
        <w:pStyle w:val="ListParagraph"/>
        <w:numPr>
          <w:ilvl w:val="1"/>
          <w:numId w:val="33"/>
        </w:numPr>
        <w:spacing w:after="0" w:line="240" w:lineRule="auto"/>
        <w:jc w:val="both"/>
        <w:rPr>
          <w:rFonts w:eastAsia="Times New Roman" w:cs="Times New Roman"/>
          <w:kern w:val="0"/>
          <w:sz w:val="24"/>
          <w:szCs w:val="24"/>
          <w14:ligatures w14:val="none"/>
        </w:rPr>
      </w:pPr>
      <w:r w:rsidRPr="215A839B">
        <w:rPr>
          <w:rFonts w:eastAsia="Times New Roman" w:cs="Times New Roman"/>
          <w:kern w:val="0"/>
          <w14:ligatures w14:val="none"/>
        </w:rPr>
        <w:t xml:space="preserve">If </w:t>
      </w:r>
      <w:r w:rsidR="006A0B71" w:rsidRPr="215A839B">
        <w:rPr>
          <w:rFonts w:eastAsia="Times New Roman" w:cs="Times New Roman"/>
          <w:kern w:val="0"/>
          <w14:ligatures w14:val="none"/>
        </w:rPr>
        <w:t>so</w:t>
      </w:r>
      <w:r w:rsidRPr="215A839B">
        <w:rPr>
          <w:rFonts w:eastAsia="Times New Roman" w:cs="Times New Roman"/>
          <w:kern w:val="0"/>
          <w14:ligatures w14:val="none"/>
        </w:rPr>
        <w:t xml:space="preserve">, the system </w:t>
      </w:r>
      <w:r w:rsidR="00401D45" w:rsidRPr="215A839B">
        <w:rPr>
          <w:rFonts w:eastAsia="Times New Roman" w:cs="Times New Roman"/>
          <w:kern w:val="0"/>
          <w14:ligatures w14:val="none"/>
        </w:rPr>
        <w:t>should</w:t>
      </w:r>
      <w:r w:rsidRPr="215A839B">
        <w:rPr>
          <w:rFonts w:eastAsia="Times New Roman" w:cs="Times New Roman"/>
          <w:kern w:val="0"/>
          <w14:ligatures w14:val="none"/>
        </w:rPr>
        <w:t xml:space="preserve"> regard </w:t>
      </w:r>
      <w:r w:rsidR="001D48D4" w:rsidRPr="215A839B">
        <w:rPr>
          <w:rFonts w:eastAsia="Times New Roman" w:cs="Times New Roman"/>
          <w:kern w:val="0"/>
          <w14:ligatures w14:val="none"/>
        </w:rPr>
        <w:t xml:space="preserve">the determined </w:t>
      </w:r>
      <w:r w:rsidRPr="215A839B">
        <w:rPr>
          <w:rFonts w:eastAsia="Times New Roman" w:cs="Times New Roman"/>
          <w:kern w:val="0"/>
          <w14:ligatures w14:val="none"/>
        </w:rPr>
        <w:t xml:space="preserve">8 hours or more as the </w:t>
      </w:r>
      <w:r w:rsidR="00293530" w:rsidRPr="215A839B">
        <w:rPr>
          <w:rFonts w:eastAsia="Times New Roman" w:cs="Times New Roman"/>
          <w:kern w:val="0"/>
          <w14:ligatures w14:val="none"/>
        </w:rPr>
        <w:t>first undisturbed period</w:t>
      </w:r>
      <w:r w:rsidRPr="215A839B">
        <w:rPr>
          <w:rFonts w:eastAsia="Times New Roman" w:cs="Times New Roman"/>
          <w:kern w:val="0"/>
          <w14:ligatures w14:val="none"/>
        </w:rPr>
        <w:t xml:space="preserve">, </w:t>
      </w:r>
      <w:r w:rsidR="00385042" w:rsidRPr="215A839B">
        <w:rPr>
          <w:rFonts w:cs="Times New Roman"/>
        </w:rPr>
        <w:t>as shown in the following examples.</w:t>
      </w:r>
    </w:p>
    <w:p w14:paraId="757C6183" w14:textId="77777777" w:rsidR="009C44E6" w:rsidRDefault="00385042" w:rsidP="001D48D4">
      <w:pPr>
        <w:pStyle w:val="NormalWeb"/>
        <w:ind w:left="720"/>
        <w:jc w:val="both"/>
        <w:rPr>
          <w:sz w:val="23"/>
          <w:szCs w:val="23"/>
        </w:rPr>
      </w:pPr>
      <w:r w:rsidRPr="000C7C69">
        <w:rPr>
          <w:sz w:val="23"/>
          <w:szCs w:val="23"/>
        </w:rPr>
        <w:t xml:space="preserve">Ex-1: </w:t>
      </w:r>
    </w:p>
    <w:p w14:paraId="269CA591" w14:textId="48A046DC" w:rsidR="009C44E6" w:rsidRPr="00985D1D" w:rsidRDefault="008B2E0A" w:rsidP="009C44E6">
      <w:pPr>
        <w:pStyle w:val="NormalWeb"/>
        <w:numPr>
          <w:ilvl w:val="0"/>
          <w:numId w:val="30"/>
        </w:numPr>
        <w:jc w:val="both"/>
        <w:rPr>
          <w:sz w:val="23"/>
          <w:szCs w:val="23"/>
        </w:rPr>
      </w:pPr>
      <w:r w:rsidRPr="00985D1D">
        <w:rPr>
          <w:sz w:val="23"/>
          <w:szCs w:val="23"/>
          <w14:ligatures w14:val="none"/>
        </w:rPr>
        <w:t>UD1</w:t>
      </w:r>
      <w:r w:rsidR="009C44E6" w:rsidRPr="00985D1D">
        <w:rPr>
          <w:sz w:val="23"/>
          <w:szCs w:val="23"/>
          <w14:ligatures w14:val="none"/>
        </w:rPr>
        <w:t xml:space="preserve">: </w:t>
      </w:r>
      <w:r w:rsidR="00385042" w:rsidRPr="00985D1D">
        <w:rPr>
          <w:sz w:val="23"/>
          <w:szCs w:val="23"/>
        </w:rPr>
        <w:t>starts at 11/20 22</w:t>
      </w:r>
      <w:r w:rsidR="009C44E6" w:rsidRPr="00985D1D">
        <w:rPr>
          <w:sz w:val="23"/>
          <w:szCs w:val="23"/>
        </w:rPr>
        <w:t>:</w:t>
      </w:r>
      <w:r w:rsidR="00385042" w:rsidRPr="00985D1D">
        <w:rPr>
          <w:sz w:val="23"/>
          <w:szCs w:val="23"/>
        </w:rPr>
        <w:t>00 and ends at 11/21 08</w:t>
      </w:r>
      <w:r w:rsidR="009C44E6" w:rsidRPr="00985D1D">
        <w:rPr>
          <w:sz w:val="23"/>
          <w:szCs w:val="23"/>
        </w:rPr>
        <w:t>:</w:t>
      </w:r>
      <w:r w:rsidR="00385042" w:rsidRPr="00985D1D">
        <w:rPr>
          <w:sz w:val="23"/>
          <w:szCs w:val="23"/>
        </w:rPr>
        <w:t xml:space="preserve">00. </w:t>
      </w:r>
    </w:p>
    <w:p w14:paraId="35CC20E4" w14:textId="1AD75CFD" w:rsidR="009C44E6" w:rsidRPr="00985D1D" w:rsidRDefault="00985D1D" w:rsidP="009C44E6">
      <w:pPr>
        <w:pStyle w:val="NormalWeb"/>
        <w:numPr>
          <w:ilvl w:val="0"/>
          <w:numId w:val="30"/>
        </w:numPr>
        <w:jc w:val="both"/>
        <w:rPr>
          <w:sz w:val="23"/>
          <w:szCs w:val="23"/>
        </w:rPr>
      </w:pPr>
      <w:r w:rsidRPr="00985D1D">
        <w:rPr>
          <w:sz w:val="23"/>
          <w:szCs w:val="23"/>
        </w:rPr>
        <w:t>CONTACT</w:t>
      </w:r>
      <w:r w:rsidRPr="00985D1D">
        <w:rPr>
          <w:sz w:val="23"/>
          <w:szCs w:val="23"/>
          <w:lang w:val="vi-VN"/>
        </w:rPr>
        <w:t xml:space="preserve">: </w:t>
      </w:r>
      <w:r w:rsidR="00385042" w:rsidRPr="00985D1D">
        <w:rPr>
          <w:sz w:val="23"/>
          <w:szCs w:val="23"/>
        </w:rPr>
        <w:t>starting at 11/20 22</w:t>
      </w:r>
      <w:r w:rsidR="009C44E6" w:rsidRPr="00985D1D">
        <w:rPr>
          <w:sz w:val="23"/>
          <w:szCs w:val="23"/>
        </w:rPr>
        <w:t>:</w:t>
      </w:r>
      <w:r w:rsidR="00385042" w:rsidRPr="00985D1D">
        <w:rPr>
          <w:sz w:val="23"/>
          <w:szCs w:val="23"/>
        </w:rPr>
        <w:t>00 and ending at 11/20 22</w:t>
      </w:r>
      <w:r w:rsidR="009C44E6" w:rsidRPr="00985D1D">
        <w:rPr>
          <w:sz w:val="23"/>
          <w:szCs w:val="23"/>
        </w:rPr>
        <w:t>:</w:t>
      </w:r>
      <w:r w:rsidR="00385042" w:rsidRPr="00985D1D">
        <w:rPr>
          <w:sz w:val="23"/>
          <w:szCs w:val="23"/>
        </w:rPr>
        <w:t>01</w:t>
      </w:r>
    </w:p>
    <w:p w14:paraId="50B650B4" w14:textId="6EDF7E21" w:rsidR="00385042" w:rsidRPr="00985D1D" w:rsidRDefault="008B2E0A" w:rsidP="009C44E6">
      <w:pPr>
        <w:pStyle w:val="NormalWeb"/>
        <w:numPr>
          <w:ilvl w:val="0"/>
          <w:numId w:val="32"/>
        </w:numPr>
        <w:jc w:val="both"/>
        <w:rPr>
          <w:sz w:val="23"/>
          <w:szCs w:val="23"/>
        </w:rPr>
      </w:pPr>
      <w:r w:rsidRPr="00985D1D">
        <w:rPr>
          <w:sz w:val="23"/>
          <w:szCs w:val="23"/>
          <w14:ligatures w14:val="none"/>
        </w:rPr>
        <w:t>UD1</w:t>
      </w:r>
      <w:r w:rsidR="00385042" w:rsidRPr="00985D1D">
        <w:rPr>
          <w:sz w:val="23"/>
          <w:szCs w:val="23"/>
        </w:rPr>
        <w:t xml:space="preserve"> should be considered as </w:t>
      </w:r>
      <w:r w:rsidR="00385042" w:rsidRPr="00985D1D">
        <w:rPr>
          <w:rStyle w:val="Strong"/>
          <w:rFonts w:eastAsiaTheme="majorEastAsia"/>
          <w:b w:val="0"/>
          <w:bCs w:val="0"/>
          <w:sz w:val="23"/>
          <w:szCs w:val="23"/>
        </w:rPr>
        <w:t>11/20 22</w:t>
      </w:r>
      <w:r w:rsidR="009C44E6" w:rsidRPr="00985D1D">
        <w:rPr>
          <w:rStyle w:val="Strong"/>
          <w:rFonts w:eastAsiaTheme="majorEastAsia"/>
          <w:b w:val="0"/>
          <w:bCs w:val="0"/>
          <w:sz w:val="23"/>
          <w:szCs w:val="23"/>
        </w:rPr>
        <w:t>:</w:t>
      </w:r>
      <w:r w:rsidR="00385042" w:rsidRPr="00985D1D">
        <w:rPr>
          <w:rStyle w:val="Strong"/>
          <w:rFonts w:eastAsiaTheme="majorEastAsia"/>
          <w:b w:val="0"/>
          <w:bCs w:val="0"/>
          <w:sz w:val="23"/>
          <w:szCs w:val="23"/>
        </w:rPr>
        <w:t>01</w:t>
      </w:r>
      <w:r w:rsidR="00385042" w:rsidRPr="00985D1D">
        <w:rPr>
          <w:sz w:val="23"/>
          <w:szCs w:val="23"/>
        </w:rPr>
        <w:t xml:space="preserve"> to 11/21 08</w:t>
      </w:r>
      <w:r w:rsidR="009C44E6" w:rsidRPr="00985D1D">
        <w:rPr>
          <w:sz w:val="23"/>
          <w:szCs w:val="23"/>
        </w:rPr>
        <w:t>:</w:t>
      </w:r>
      <w:r w:rsidR="00385042" w:rsidRPr="00985D1D">
        <w:rPr>
          <w:sz w:val="23"/>
          <w:szCs w:val="23"/>
        </w:rPr>
        <w:t>00 for further calculation. </w:t>
      </w:r>
    </w:p>
    <w:p w14:paraId="34D64702" w14:textId="77777777" w:rsidR="009C44E6" w:rsidRPr="00985D1D" w:rsidRDefault="00385042" w:rsidP="001D48D4">
      <w:pPr>
        <w:pStyle w:val="NormalWeb"/>
        <w:ind w:left="720"/>
        <w:jc w:val="both"/>
        <w:rPr>
          <w:sz w:val="23"/>
          <w:szCs w:val="23"/>
        </w:rPr>
      </w:pPr>
      <w:r w:rsidRPr="00985D1D">
        <w:rPr>
          <w:sz w:val="23"/>
          <w:szCs w:val="23"/>
        </w:rPr>
        <w:t>Ex-2: </w:t>
      </w:r>
    </w:p>
    <w:p w14:paraId="353E7DE7" w14:textId="05015583" w:rsidR="009C44E6" w:rsidRPr="00985D1D" w:rsidRDefault="00985D1D" w:rsidP="009C44E6">
      <w:pPr>
        <w:pStyle w:val="NormalWeb"/>
        <w:numPr>
          <w:ilvl w:val="0"/>
          <w:numId w:val="30"/>
        </w:numPr>
        <w:jc w:val="both"/>
        <w:rPr>
          <w:sz w:val="23"/>
          <w:szCs w:val="23"/>
        </w:rPr>
      </w:pPr>
      <w:r>
        <w:rPr>
          <w:sz w:val="23"/>
          <w:szCs w:val="23"/>
          <w14:ligatures w14:val="none"/>
        </w:rPr>
        <w:t>UD1</w:t>
      </w:r>
      <w:r>
        <w:rPr>
          <w:sz w:val="23"/>
          <w:szCs w:val="23"/>
          <w:lang w:val="vi-VN"/>
          <w14:ligatures w14:val="none"/>
        </w:rPr>
        <w:t>:</w:t>
      </w:r>
      <w:r w:rsidR="00385042" w:rsidRPr="00985D1D">
        <w:rPr>
          <w:sz w:val="23"/>
          <w:szCs w:val="23"/>
        </w:rPr>
        <w:t xml:space="preserve"> starts at 11/20 22</w:t>
      </w:r>
      <w:r w:rsidR="009C44E6" w:rsidRPr="00985D1D">
        <w:rPr>
          <w:sz w:val="23"/>
          <w:szCs w:val="23"/>
        </w:rPr>
        <w:t>:</w:t>
      </w:r>
      <w:r w:rsidR="00385042" w:rsidRPr="00985D1D">
        <w:rPr>
          <w:sz w:val="23"/>
          <w:szCs w:val="23"/>
        </w:rPr>
        <w:t>01 and ends at 11/21 08</w:t>
      </w:r>
      <w:r w:rsidR="009C44E6" w:rsidRPr="00985D1D">
        <w:rPr>
          <w:sz w:val="23"/>
          <w:szCs w:val="23"/>
        </w:rPr>
        <w:t>:</w:t>
      </w:r>
      <w:r w:rsidR="00385042" w:rsidRPr="00985D1D">
        <w:rPr>
          <w:sz w:val="23"/>
          <w:szCs w:val="23"/>
        </w:rPr>
        <w:t>00. </w:t>
      </w:r>
    </w:p>
    <w:p w14:paraId="5D5E53BD" w14:textId="5894023F" w:rsidR="009C44E6" w:rsidRDefault="00985D1D" w:rsidP="009C44E6">
      <w:pPr>
        <w:pStyle w:val="NormalWeb"/>
        <w:numPr>
          <w:ilvl w:val="0"/>
          <w:numId w:val="30"/>
        </w:numPr>
        <w:jc w:val="both"/>
        <w:rPr>
          <w:sz w:val="23"/>
          <w:szCs w:val="23"/>
        </w:rPr>
      </w:pPr>
      <w:r>
        <w:rPr>
          <w:sz w:val="23"/>
          <w:szCs w:val="23"/>
        </w:rPr>
        <w:t>CONTACT</w:t>
      </w:r>
      <w:r>
        <w:rPr>
          <w:sz w:val="23"/>
          <w:szCs w:val="23"/>
          <w:lang w:val="vi-VN"/>
        </w:rPr>
        <w:t xml:space="preserve">: </w:t>
      </w:r>
      <w:r w:rsidR="00385042" w:rsidRPr="00985D1D">
        <w:rPr>
          <w:sz w:val="23"/>
          <w:szCs w:val="23"/>
        </w:rPr>
        <w:t>starting at 11/21 06</w:t>
      </w:r>
      <w:r w:rsidR="009C44E6" w:rsidRPr="00985D1D">
        <w:rPr>
          <w:sz w:val="23"/>
          <w:szCs w:val="23"/>
        </w:rPr>
        <w:t>:</w:t>
      </w:r>
      <w:r w:rsidR="00385042" w:rsidRPr="00985D1D">
        <w:rPr>
          <w:sz w:val="23"/>
          <w:szCs w:val="23"/>
        </w:rPr>
        <w:t>01 and ending at 11/21</w:t>
      </w:r>
      <w:r w:rsidR="00385042" w:rsidRPr="000C7C69">
        <w:rPr>
          <w:sz w:val="23"/>
          <w:szCs w:val="23"/>
        </w:rPr>
        <w:t xml:space="preserve"> 06</w:t>
      </w:r>
      <w:r w:rsidR="009C44E6">
        <w:rPr>
          <w:sz w:val="23"/>
          <w:szCs w:val="23"/>
        </w:rPr>
        <w:t>:</w:t>
      </w:r>
      <w:r w:rsidR="00385042" w:rsidRPr="000C7C69">
        <w:rPr>
          <w:sz w:val="23"/>
          <w:szCs w:val="23"/>
        </w:rPr>
        <w:t>02</w:t>
      </w:r>
    </w:p>
    <w:p w14:paraId="7D42F7AF" w14:textId="699E36B7" w:rsidR="00385042" w:rsidRPr="000C7C69" w:rsidRDefault="008B2E0A" w:rsidP="009C44E6">
      <w:pPr>
        <w:pStyle w:val="NormalWeb"/>
        <w:numPr>
          <w:ilvl w:val="0"/>
          <w:numId w:val="31"/>
        </w:numPr>
        <w:jc w:val="both"/>
        <w:rPr>
          <w:sz w:val="23"/>
          <w:szCs w:val="23"/>
        </w:rPr>
      </w:pPr>
      <w:r w:rsidRPr="000C7C69">
        <w:rPr>
          <w:sz w:val="23"/>
          <w:szCs w:val="23"/>
        </w:rPr>
        <w:lastRenderedPageBreak/>
        <w:t>UD1</w:t>
      </w:r>
      <w:r w:rsidR="00385042" w:rsidRPr="000C7C69">
        <w:rPr>
          <w:sz w:val="23"/>
          <w:szCs w:val="23"/>
        </w:rPr>
        <w:t xml:space="preserve"> should be considered as 11/20 22</w:t>
      </w:r>
      <w:r w:rsidR="009C44E6">
        <w:rPr>
          <w:sz w:val="23"/>
          <w:szCs w:val="23"/>
        </w:rPr>
        <w:t>:</w:t>
      </w:r>
      <w:r w:rsidR="00385042" w:rsidRPr="000C7C69">
        <w:rPr>
          <w:sz w:val="23"/>
          <w:szCs w:val="23"/>
        </w:rPr>
        <w:t xml:space="preserve">01 to </w:t>
      </w:r>
      <w:r w:rsidR="00385042" w:rsidRPr="00985D1D">
        <w:rPr>
          <w:rStyle w:val="Strong"/>
          <w:rFonts w:eastAsiaTheme="majorEastAsia"/>
          <w:b w:val="0"/>
          <w:bCs w:val="0"/>
          <w:sz w:val="23"/>
          <w:szCs w:val="23"/>
        </w:rPr>
        <w:t>11/21 06</w:t>
      </w:r>
      <w:r w:rsidR="009C44E6" w:rsidRPr="00985D1D">
        <w:rPr>
          <w:rStyle w:val="Strong"/>
          <w:rFonts w:eastAsiaTheme="majorEastAsia"/>
          <w:b w:val="0"/>
          <w:bCs w:val="0"/>
          <w:sz w:val="23"/>
          <w:szCs w:val="23"/>
        </w:rPr>
        <w:t>:</w:t>
      </w:r>
      <w:r w:rsidR="00385042" w:rsidRPr="00985D1D">
        <w:rPr>
          <w:rStyle w:val="Strong"/>
          <w:rFonts w:eastAsiaTheme="majorEastAsia"/>
          <w:b w:val="0"/>
          <w:bCs w:val="0"/>
          <w:sz w:val="23"/>
          <w:szCs w:val="23"/>
        </w:rPr>
        <w:t>01</w:t>
      </w:r>
      <w:r w:rsidR="00385042" w:rsidRPr="000C7C69">
        <w:rPr>
          <w:sz w:val="23"/>
          <w:szCs w:val="23"/>
        </w:rPr>
        <w:t xml:space="preserve"> for further calculation. </w:t>
      </w:r>
    </w:p>
    <w:p w14:paraId="4F0297BE" w14:textId="77777777" w:rsidR="00D40AEC" w:rsidRPr="006F399D" w:rsidRDefault="00F81D80" w:rsidP="00D87472">
      <w:pPr>
        <w:pStyle w:val="NormalWeb"/>
        <w:numPr>
          <w:ilvl w:val="0"/>
          <w:numId w:val="35"/>
        </w:numPr>
        <w:jc w:val="both"/>
        <w:rPr>
          <w:sz w:val="23"/>
          <w:szCs w:val="23"/>
          <w:u w:val="single"/>
        </w:rPr>
      </w:pPr>
      <w:r w:rsidRPr="006F399D">
        <w:rPr>
          <w:sz w:val="23"/>
          <w:szCs w:val="23"/>
          <w:u w:val="single"/>
        </w:rPr>
        <w:t xml:space="preserve">Scenario 2: </w:t>
      </w:r>
    </w:p>
    <w:p w14:paraId="3E7870C8" w14:textId="4F87EF18" w:rsidR="00D87472" w:rsidRDefault="00385042" w:rsidP="00D40AEC">
      <w:pPr>
        <w:pStyle w:val="NormalWeb"/>
        <w:numPr>
          <w:ilvl w:val="0"/>
          <w:numId w:val="30"/>
        </w:numPr>
        <w:jc w:val="both"/>
        <w:rPr>
          <w:sz w:val="23"/>
          <w:szCs w:val="23"/>
        </w:rPr>
      </w:pPr>
      <w:r w:rsidRPr="00D87472">
        <w:rPr>
          <w:sz w:val="23"/>
          <w:szCs w:val="23"/>
        </w:rPr>
        <w:t>If a CONTACT record is found during the first undisturbed period such that 8 continuous hours of undisturbed rest are not found</w:t>
      </w:r>
    </w:p>
    <w:p w14:paraId="6CF46FC0" w14:textId="455A90F9" w:rsidR="00D87472" w:rsidRPr="00D87472" w:rsidRDefault="00D87472" w:rsidP="00155A3E">
      <w:pPr>
        <w:pStyle w:val="NormalWeb"/>
        <w:numPr>
          <w:ilvl w:val="1"/>
          <w:numId w:val="30"/>
        </w:numPr>
        <w:jc w:val="both"/>
        <w:rPr>
          <w:sz w:val="23"/>
          <w:szCs w:val="23"/>
        </w:rPr>
      </w:pPr>
      <w:r w:rsidRPr="00D87472">
        <w:rPr>
          <w:sz w:val="23"/>
          <w:szCs w:val="23"/>
        </w:rPr>
        <w:t>T</w:t>
      </w:r>
      <w:r w:rsidR="00385042" w:rsidRPr="00D87472">
        <w:rPr>
          <w:sz w:val="23"/>
          <w:szCs w:val="23"/>
        </w:rPr>
        <w:t xml:space="preserve">hen that period can no longer be considered undisturbed, </w:t>
      </w:r>
    </w:p>
    <w:p w14:paraId="0D24DCCE" w14:textId="2DA1CC3F" w:rsidR="00385042" w:rsidRPr="000C7C69" w:rsidRDefault="00D87472" w:rsidP="00D87472">
      <w:pPr>
        <w:pStyle w:val="NormalWeb"/>
        <w:numPr>
          <w:ilvl w:val="1"/>
          <w:numId w:val="30"/>
        </w:numPr>
        <w:jc w:val="both"/>
        <w:rPr>
          <w:sz w:val="23"/>
          <w:szCs w:val="23"/>
        </w:rPr>
      </w:pPr>
      <w:r>
        <w:rPr>
          <w:sz w:val="23"/>
          <w:szCs w:val="23"/>
        </w:rPr>
        <w:t>S</w:t>
      </w:r>
      <w:r w:rsidR="00385042" w:rsidRPr="000C7C69">
        <w:rPr>
          <w:sz w:val="23"/>
          <w:szCs w:val="23"/>
        </w:rPr>
        <w:t xml:space="preserve">o system </w:t>
      </w:r>
      <w:r w:rsidR="00CD1A34" w:rsidRPr="000C7C69">
        <w:rPr>
          <w:sz w:val="23"/>
          <w:szCs w:val="23"/>
        </w:rPr>
        <w:t>should</w:t>
      </w:r>
      <w:r w:rsidR="00385042" w:rsidRPr="000C7C69">
        <w:rPr>
          <w:sz w:val="23"/>
          <w:szCs w:val="23"/>
        </w:rPr>
        <w:t xml:space="preserve"> shift the first and second undisturbed periods </w:t>
      </w:r>
      <w:r w:rsidR="00CD1A34" w:rsidRPr="000C7C69">
        <w:rPr>
          <w:sz w:val="23"/>
          <w:szCs w:val="23"/>
        </w:rPr>
        <w:t>by a</w:t>
      </w:r>
      <w:r w:rsidR="00385042" w:rsidRPr="000C7C69">
        <w:rPr>
          <w:sz w:val="23"/>
          <w:szCs w:val="23"/>
        </w:rPr>
        <w:t xml:space="preserve"> </w:t>
      </w:r>
      <w:r w:rsidR="2E074D8A" w:rsidRPr="75FC604F">
        <w:rPr>
          <w:sz w:val="23"/>
          <w:szCs w:val="23"/>
        </w:rPr>
        <w:t>day</w:t>
      </w:r>
      <w:r w:rsidR="00385042" w:rsidRPr="000C7C69">
        <w:rPr>
          <w:sz w:val="23"/>
          <w:szCs w:val="23"/>
        </w:rPr>
        <w:t xml:space="preserve"> in turn extending the projected natural reset time, as shown in the following examples.</w:t>
      </w:r>
    </w:p>
    <w:p w14:paraId="753775E8" w14:textId="77777777" w:rsidR="00DC7933" w:rsidRDefault="00385042" w:rsidP="008B2E0A">
      <w:pPr>
        <w:pStyle w:val="NormalWeb"/>
        <w:ind w:left="720"/>
        <w:jc w:val="both"/>
        <w:rPr>
          <w:sz w:val="23"/>
          <w:szCs w:val="23"/>
        </w:rPr>
      </w:pPr>
      <w:r w:rsidRPr="000C7C69">
        <w:rPr>
          <w:sz w:val="23"/>
          <w:szCs w:val="23"/>
        </w:rPr>
        <w:t>Ex-1: </w:t>
      </w:r>
    </w:p>
    <w:p w14:paraId="2EA4A6B0" w14:textId="7E826CE8" w:rsidR="00DC7933" w:rsidRDefault="00385042" w:rsidP="00DC7933">
      <w:pPr>
        <w:pStyle w:val="NormalWeb"/>
        <w:numPr>
          <w:ilvl w:val="0"/>
          <w:numId w:val="30"/>
        </w:numPr>
        <w:jc w:val="both"/>
        <w:rPr>
          <w:sz w:val="23"/>
          <w:szCs w:val="23"/>
        </w:rPr>
      </w:pPr>
      <w:r w:rsidRPr="000C7C69">
        <w:rPr>
          <w:sz w:val="23"/>
          <w:szCs w:val="23"/>
        </w:rPr>
        <w:t>UD1</w:t>
      </w:r>
      <w:r w:rsidR="003E6FA9">
        <w:rPr>
          <w:sz w:val="23"/>
          <w:szCs w:val="23"/>
          <w:lang w:val="vi-VN"/>
        </w:rPr>
        <w:t>:</w:t>
      </w:r>
      <w:r w:rsidRPr="000C7C69">
        <w:rPr>
          <w:sz w:val="23"/>
          <w:szCs w:val="23"/>
        </w:rPr>
        <w:t xml:space="preserve"> starts at 11/20 22</w:t>
      </w:r>
      <w:r w:rsidR="004F7D2B">
        <w:rPr>
          <w:sz w:val="23"/>
          <w:szCs w:val="23"/>
        </w:rPr>
        <w:t>:</w:t>
      </w:r>
      <w:r w:rsidRPr="000C7C69">
        <w:rPr>
          <w:sz w:val="23"/>
          <w:szCs w:val="23"/>
        </w:rPr>
        <w:t>00 and ends at 11/21 08</w:t>
      </w:r>
      <w:r w:rsidR="004F7D2B">
        <w:rPr>
          <w:sz w:val="23"/>
          <w:szCs w:val="23"/>
        </w:rPr>
        <w:t>:</w:t>
      </w:r>
      <w:r w:rsidRPr="000C7C69">
        <w:rPr>
          <w:sz w:val="23"/>
          <w:szCs w:val="23"/>
        </w:rPr>
        <w:t>00</w:t>
      </w:r>
    </w:p>
    <w:p w14:paraId="4150662E" w14:textId="77777777" w:rsidR="001C3387" w:rsidRPr="001C3387" w:rsidRDefault="008B2E0A" w:rsidP="00DC7933">
      <w:pPr>
        <w:pStyle w:val="NormalWeb"/>
        <w:numPr>
          <w:ilvl w:val="0"/>
          <w:numId w:val="30"/>
        </w:numPr>
        <w:jc w:val="both"/>
        <w:rPr>
          <w:sz w:val="23"/>
          <w:szCs w:val="23"/>
        </w:rPr>
      </w:pPr>
      <w:r w:rsidRPr="000C7C69">
        <w:rPr>
          <w:sz w:val="23"/>
          <w:szCs w:val="23"/>
          <w14:ligatures w14:val="none"/>
        </w:rPr>
        <w:t>UD2</w:t>
      </w:r>
      <w:r w:rsidR="003E6FA9">
        <w:rPr>
          <w:sz w:val="23"/>
          <w:szCs w:val="23"/>
          <w:lang w:val="vi-VN"/>
          <w14:ligatures w14:val="none"/>
        </w:rPr>
        <w:t>:</w:t>
      </w:r>
      <w:r w:rsidR="00385042" w:rsidRPr="000C7C69">
        <w:rPr>
          <w:sz w:val="23"/>
          <w:szCs w:val="23"/>
        </w:rPr>
        <w:t xml:space="preserve"> starts at 11/21</w:t>
      </w:r>
      <w:r w:rsidR="00DC7933">
        <w:rPr>
          <w:sz w:val="23"/>
          <w:szCs w:val="23"/>
        </w:rPr>
        <w:t xml:space="preserve"> </w:t>
      </w:r>
      <w:r w:rsidR="00385042" w:rsidRPr="000C7C69">
        <w:rPr>
          <w:sz w:val="23"/>
          <w:szCs w:val="23"/>
        </w:rPr>
        <w:t>22</w:t>
      </w:r>
      <w:r w:rsidR="004F7D2B">
        <w:rPr>
          <w:sz w:val="23"/>
          <w:szCs w:val="23"/>
        </w:rPr>
        <w:t>:</w:t>
      </w:r>
      <w:r w:rsidR="00385042" w:rsidRPr="000C7C69">
        <w:rPr>
          <w:sz w:val="23"/>
          <w:szCs w:val="23"/>
        </w:rPr>
        <w:t>00 and ends at 11/22 05</w:t>
      </w:r>
      <w:r w:rsidR="004F7D2B">
        <w:rPr>
          <w:sz w:val="23"/>
          <w:szCs w:val="23"/>
        </w:rPr>
        <w:t>:</w:t>
      </w:r>
      <w:r w:rsidR="00385042" w:rsidRPr="000C7C69">
        <w:rPr>
          <w:sz w:val="23"/>
          <w:szCs w:val="23"/>
        </w:rPr>
        <w:t>59</w:t>
      </w:r>
      <w:r w:rsidR="00DC7933">
        <w:rPr>
          <w:sz w:val="23"/>
          <w:szCs w:val="23"/>
        </w:rPr>
        <w:t xml:space="preserve"> </w:t>
      </w:r>
    </w:p>
    <w:p w14:paraId="52CF8E5A" w14:textId="4860B6C4" w:rsidR="00DC7933" w:rsidRPr="00DC7933" w:rsidRDefault="00385042" w:rsidP="00DC7933">
      <w:pPr>
        <w:pStyle w:val="NormalWeb"/>
        <w:numPr>
          <w:ilvl w:val="0"/>
          <w:numId w:val="30"/>
        </w:numPr>
        <w:jc w:val="both"/>
        <w:rPr>
          <w:sz w:val="23"/>
          <w:szCs w:val="23"/>
        </w:rPr>
      </w:pPr>
      <w:r w:rsidRPr="00DC7933">
        <w:rPr>
          <w:sz w:val="23"/>
          <w:szCs w:val="23"/>
        </w:rPr>
        <w:t>RESET ends at 11/22 05</w:t>
      </w:r>
      <w:r w:rsidR="004F7D2B">
        <w:rPr>
          <w:sz w:val="23"/>
          <w:szCs w:val="23"/>
        </w:rPr>
        <w:t>:</w:t>
      </w:r>
      <w:r w:rsidRPr="00DC7933">
        <w:rPr>
          <w:sz w:val="23"/>
          <w:szCs w:val="23"/>
        </w:rPr>
        <w:t>59. </w:t>
      </w:r>
    </w:p>
    <w:p w14:paraId="3F4C38B9" w14:textId="43EAB664" w:rsidR="00DC7933" w:rsidRDefault="00385042" w:rsidP="00DC7933">
      <w:pPr>
        <w:pStyle w:val="NormalWeb"/>
        <w:numPr>
          <w:ilvl w:val="0"/>
          <w:numId w:val="30"/>
        </w:numPr>
        <w:jc w:val="both"/>
        <w:rPr>
          <w:sz w:val="23"/>
          <w:szCs w:val="23"/>
        </w:rPr>
      </w:pPr>
      <w:r w:rsidRPr="000C7C69">
        <w:rPr>
          <w:sz w:val="23"/>
          <w:szCs w:val="23"/>
        </w:rPr>
        <w:t>CONTACT</w:t>
      </w:r>
      <w:r w:rsidR="003E6FA9">
        <w:rPr>
          <w:sz w:val="23"/>
          <w:szCs w:val="23"/>
          <w:lang w:val="vi-VN"/>
        </w:rPr>
        <w:t xml:space="preserve">: </w:t>
      </w:r>
      <w:r w:rsidRPr="000C7C69">
        <w:rPr>
          <w:sz w:val="23"/>
          <w:szCs w:val="23"/>
        </w:rPr>
        <w:t>starting at 11/21 02</w:t>
      </w:r>
      <w:r w:rsidR="004F7D2B">
        <w:rPr>
          <w:sz w:val="23"/>
          <w:szCs w:val="23"/>
        </w:rPr>
        <w:t>:</w:t>
      </w:r>
      <w:r w:rsidRPr="000C7C69">
        <w:rPr>
          <w:sz w:val="23"/>
          <w:szCs w:val="23"/>
        </w:rPr>
        <w:t>00 and ending at 11/21 02</w:t>
      </w:r>
      <w:r w:rsidR="004F7D2B">
        <w:rPr>
          <w:sz w:val="23"/>
          <w:szCs w:val="23"/>
        </w:rPr>
        <w:t>:</w:t>
      </w:r>
      <w:r w:rsidRPr="000C7C69">
        <w:rPr>
          <w:sz w:val="23"/>
          <w:szCs w:val="23"/>
        </w:rPr>
        <w:t>01</w:t>
      </w:r>
    </w:p>
    <w:p w14:paraId="7E1679AD" w14:textId="77777777" w:rsidR="00DC7933" w:rsidRDefault="00385042" w:rsidP="00DC7933">
      <w:pPr>
        <w:pStyle w:val="NormalWeb"/>
        <w:numPr>
          <w:ilvl w:val="0"/>
          <w:numId w:val="31"/>
        </w:numPr>
        <w:jc w:val="both"/>
        <w:rPr>
          <w:sz w:val="23"/>
          <w:szCs w:val="23"/>
        </w:rPr>
      </w:pPr>
      <w:r w:rsidRPr="000C7C69">
        <w:rPr>
          <w:sz w:val="23"/>
          <w:szCs w:val="23"/>
        </w:rPr>
        <w:t>UD1, UD2 and RESET will be c</w:t>
      </w:r>
      <w:r w:rsidR="00AE00D8" w:rsidRPr="000C7C69">
        <w:rPr>
          <w:sz w:val="23"/>
          <w:szCs w:val="23"/>
        </w:rPr>
        <w:t>onsidered</w:t>
      </w:r>
      <w:r w:rsidRPr="000C7C69">
        <w:rPr>
          <w:sz w:val="23"/>
          <w:szCs w:val="23"/>
        </w:rPr>
        <w:t xml:space="preserve"> for further calculation as </w:t>
      </w:r>
    </w:p>
    <w:p w14:paraId="1DF3378B" w14:textId="0BD59D1C" w:rsidR="00DC7933" w:rsidRDefault="00385042" w:rsidP="00DC7933">
      <w:pPr>
        <w:pStyle w:val="NormalWeb"/>
        <w:numPr>
          <w:ilvl w:val="0"/>
          <w:numId w:val="31"/>
        </w:numPr>
        <w:jc w:val="both"/>
        <w:rPr>
          <w:sz w:val="23"/>
          <w:szCs w:val="23"/>
        </w:rPr>
      </w:pPr>
      <w:r w:rsidRPr="000C7C69">
        <w:rPr>
          <w:sz w:val="23"/>
          <w:szCs w:val="23"/>
        </w:rPr>
        <w:t>UD1: 11/21 22</w:t>
      </w:r>
      <w:r w:rsidR="004F7D2B">
        <w:rPr>
          <w:sz w:val="23"/>
          <w:szCs w:val="23"/>
        </w:rPr>
        <w:t>:</w:t>
      </w:r>
      <w:r w:rsidRPr="000C7C69">
        <w:rPr>
          <w:sz w:val="23"/>
          <w:szCs w:val="23"/>
        </w:rPr>
        <w:t>00 to 11/22 08</w:t>
      </w:r>
      <w:r w:rsidR="004F7D2B">
        <w:rPr>
          <w:sz w:val="23"/>
          <w:szCs w:val="23"/>
        </w:rPr>
        <w:t>:</w:t>
      </w:r>
      <w:r w:rsidRPr="000C7C69">
        <w:rPr>
          <w:sz w:val="23"/>
          <w:szCs w:val="23"/>
        </w:rPr>
        <w:t xml:space="preserve">00; </w:t>
      </w:r>
    </w:p>
    <w:p w14:paraId="66C44E1F" w14:textId="77777777" w:rsidR="001C3387" w:rsidRPr="001C3387" w:rsidRDefault="00385042" w:rsidP="00DC7933">
      <w:pPr>
        <w:pStyle w:val="NormalWeb"/>
        <w:numPr>
          <w:ilvl w:val="0"/>
          <w:numId w:val="31"/>
        </w:numPr>
        <w:jc w:val="both"/>
        <w:rPr>
          <w:sz w:val="23"/>
          <w:szCs w:val="23"/>
        </w:rPr>
      </w:pPr>
      <w:r w:rsidRPr="000C7C69">
        <w:rPr>
          <w:sz w:val="23"/>
          <w:szCs w:val="23"/>
        </w:rPr>
        <w:t>UD2: 11/22 22</w:t>
      </w:r>
      <w:r w:rsidR="004F7D2B">
        <w:rPr>
          <w:sz w:val="23"/>
          <w:szCs w:val="23"/>
        </w:rPr>
        <w:t>:</w:t>
      </w:r>
      <w:r w:rsidRPr="000C7C69">
        <w:rPr>
          <w:sz w:val="23"/>
          <w:szCs w:val="23"/>
        </w:rPr>
        <w:t>00</w:t>
      </w:r>
      <w:r w:rsidR="6D76BD99" w:rsidRPr="000C7C69">
        <w:rPr>
          <w:sz w:val="23"/>
          <w:szCs w:val="23"/>
        </w:rPr>
        <w:t xml:space="preserve"> to</w:t>
      </w:r>
      <w:r w:rsidRPr="000C7C69">
        <w:rPr>
          <w:sz w:val="23"/>
          <w:szCs w:val="23"/>
        </w:rPr>
        <w:t xml:space="preserve"> 11/23 05</w:t>
      </w:r>
      <w:r w:rsidR="004F7D2B">
        <w:rPr>
          <w:sz w:val="23"/>
          <w:szCs w:val="23"/>
        </w:rPr>
        <w:t>:</w:t>
      </w:r>
      <w:r w:rsidRPr="000C7C69">
        <w:rPr>
          <w:sz w:val="23"/>
          <w:szCs w:val="23"/>
        </w:rPr>
        <w:t>59</w:t>
      </w:r>
      <w:r w:rsidR="00DC7933">
        <w:rPr>
          <w:sz w:val="23"/>
          <w:szCs w:val="23"/>
        </w:rPr>
        <w:t xml:space="preserve"> </w:t>
      </w:r>
    </w:p>
    <w:p w14:paraId="5A37716C" w14:textId="274A41A0" w:rsidR="00385042" w:rsidRPr="000C7C69" w:rsidRDefault="00385042" w:rsidP="00DC7933">
      <w:pPr>
        <w:pStyle w:val="NormalWeb"/>
        <w:numPr>
          <w:ilvl w:val="0"/>
          <w:numId w:val="31"/>
        </w:numPr>
        <w:jc w:val="both"/>
        <w:rPr>
          <w:sz w:val="23"/>
          <w:szCs w:val="23"/>
        </w:rPr>
      </w:pPr>
      <w:r w:rsidRPr="000C7C69">
        <w:rPr>
          <w:sz w:val="23"/>
          <w:szCs w:val="23"/>
        </w:rPr>
        <w:t>RESET 11/23 05</w:t>
      </w:r>
      <w:r w:rsidR="004F7D2B">
        <w:rPr>
          <w:sz w:val="23"/>
          <w:szCs w:val="23"/>
        </w:rPr>
        <w:t>:</w:t>
      </w:r>
      <w:r w:rsidRPr="000C7C69">
        <w:rPr>
          <w:sz w:val="23"/>
          <w:szCs w:val="23"/>
        </w:rPr>
        <w:t>59.</w:t>
      </w:r>
    </w:p>
    <w:p w14:paraId="386F73AE" w14:textId="77777777" w:rsidR="00D87472" w:rsidRDefault="00385042" w:rsidP="008B2E0A">
      <w:pPr>
        <w:pStyle w:val="NormalWeb"/>
        <w:ind w:left="720"/>
        <w:jc w:val="both"/>
        <w:rPr>
          <w:sz w:val="23"/>
          <w:szCs w:val="23"/>
        </w:rPr>
      </w:pPr>
      <w:r w:rsidRPr="074FAAD8">
        <w:rPr>
          <w:sz w:val="23"/>
          <w:szCs w:val="23"/>
        </w:rPr>
        <w:t>Ex-2: </w:t>
      </w:r>
    </w:p>
    <w:p w14:paraId="2765B07D" w14:textId="7CD2FC37" w:rsidR="00D87472" w:rsidRPr="00FB3466" w:rsidRDefault="00385042" w:rsidP="00D87472">
      <w:pPr>
        <w:pStyle w:val="NormalWeb"/>
        <w:numPr>
          <w:ilvl w:val="0"/>
          <w:numId w:val="30"/>
        </w:numPr>
        <w:jc w:val="both"/>
        <w:rPr>
          <w:sz w:val="23"/>
          <w:szCs w:val="23"/>
        </w:rPr>
      </w:pPr>
      <w:r w:rsidRPr="00FB3466">
        <w:rPr>
          <w:sz w:val="23"/>
          <w:szCs w:val="23"/>
        </w:rPr>
        <w:t>UD1 starts at 11/20 22</w:t>
      </w:r>
      <w:r w:rsidR="00AD1888">
        <w:rPr>
          <w:sz w:val="23"/>
          <w:szCs w:val="23"/>
        </w:rPr>
        <w:t>:</w:t>
      </w:r>
      <w:r w:rsidR="008B2E0A" w:rsidRPr="00FB3466">
        <w:rPr>
          <w:sz w:val="23"/>
          <w:szCs w:val="23"/>
        </w:rPr>
        <w:t>3</w:t>
      </w:r>
      <w:r w:rsidRPr="00FB3466">
        <w:rPr>
          <w:sz w:val="23"/>
          <w:szCs w:val="23"/>
        </w:rPr>
        <w:t>1 and ends at 11/21 0</w:t>
      </w:r>
      <w:r w:rsidR="4C0C2C24" w:rsidRPr="00FB3466">
        <w:rPr>
          <w:sz w:val="23"/>
          <w:szCs w:val="23"/>
        </w:rPr>
        <w:t>8</w:t>
      </w:r>
      <w:r w:rsidR="00AD1888">
        <w:rPr>
          <w:sz w:val="23"/>
          <w:szCs w:val="23"/>
        </w:rPr>
        <w:t>:</w:t>
      </w:r>
      <w:r w:rsidR="4C0C2C24" w:rsidRPr="00FB3466">
        <w:rPr>
          <w:sz w:val="23"/>
          <w:szCs w:val="23"/>
        </w:rPr>
        <w:t>00</w:t>
      </w:r>
    </w:p>
    <w:p w14:paraId="4029ABF6" w14:textId="77777777" w:rsidR="001C3387" w:rsidRPr="001C3387" w:rsidRDefault="00385042" w:rsidP="00D87472">
      <w:pPr>
        <w:pStyle w:val="NormalWeb"/>
        <w:numPr>
          <w:ilvl w:val="0"/>
          <w:numId w:val="30"/>
        </w:numPr>
        <w:jc w:val="both"/>
        <w:rPr>
          <w:sz w:val="23"/>
          <w:szCs w:val="23"/>
        </w:rPr>
      </w:pPr>
      <w:r w:rsidRPr="00FB3466">
        <w:rPr>
          <w:sz w:val="23"/>
          <w:szCs w:val="23"/>
        </w:rPr>
        <w:t>UD2 starts at 11/21 22</w:t>
      </w:r>
      <w:r w:rsidR="00AD1888">
        <w:rPr>
          <w:sz w:val="23"/>
          <w:szCs w:val="23"/>
        </w:rPr>
        <w:t>:</w:t>
      </w:r>
      <w:r w:rsidRPr="00FB3466">
        <w:rPr>
          <w:sz w:val="23"/>
          <w:szCs w:val="23"/>
        </w:rPr>
        <w:t>00 and ends at 11/22 05</w:t>
      </w:r>
      <w:r w:rsidR="00AD1888">
        <w:rPr>
          <w:sz w:val="23"/>
          <w:szCs w:val="23"/>
        </w:rPr>
        <w:t>:</w:t>
      </w:r>
      <w:r w:rsidRPr="00FB3466">
        <w:rPr>
          <w:sz w:val="23"/>
          <w:szCs w:val="23"/>
        </w:rPr>
        <w:t>59</w:t>
      </w:r>
      <w:r w:rsidR="00D87472" w:rsidRPr="00FB3466">
        <w:rPr>
          <w:sz w:val="23"/>
          <w:szCs w:val="23"/>
        </w:rPr>
        <w:t xml:space="preserve"> </w:t>
      </w:r>
    </w:p>
    <w:p w14:paraId="29840D6A" w14:textId="6942BBC0" w:rsidR="00D87472" w:rsidRPr="00FB3466" w:rsidRDefault="00385042" w:rsidP="00D87472">
      <w:pPr>
        <w:pStyle w:val="NormalWeb"/>
        <w:numPr>
          <w:ilvl w:val="0"/>
          <w:numId w:val="30"/>
        </w:numPr>
        <w:jc w:val="both"/>
        <w:rPr>
          <w:sz w:val="23"/>
          <w:szCs w:val="23"/>
        </w:rPr>
      </w:pPr>
      <w:r w:rsidRPr="00FB3466">
        <w:rPr>
          <w:sz w:val="23"/>
          <w:szCs w:val="23"/>
        </w:rPr>
        <w:t xml:space="preserve">RESET ends at 11/22 </w:t>
      </w:r>
      <w:commentRangeStart w:id="11"/>
      <w:r w:rsidRPr="00AD1888">
        <w:rPr>
          <w:color w:val="FF0000"/>
          <w:sz w:val="23"/>
          <w:szCs w:val="23"/>
        </w:rPr>
        <w:t>0</w:t>
      </w:r>
      <w:r w:rsidR="008B2E0A" w:rsidRPr="00AD1888">
        <w:rPr>
          <w:color w:val="FF0000"/>
          <w:sz w:val="23"/>
          <w:szCs w:val="23"/>
        </w:rPr>
        <w:t>6</w:t>
      </w:r>
      <w:commentRangeEnd w:id="11"/>
      <w:r w:rsidR="002C38CB">
        <w:rPr>
          <w:rStyle w:val="CommentReference"/>
          <w:rFonts w:eastAsiaTheme="minorHAnsi" w:cstheme="minorBidi"/>
          <w:kern w:val="2"/>
        </w:rPr>
        <w:commentReference w:id="11"/>
      </w:r>
      <w:r w:rsidR="00AD1888">
        <w:rPr>
          <w:sz w:val="23"/>
          <w:szCs w:val="23"/>
        </w:rPr>
        <w:t>:</w:t>
      </w:r>
      <w:r w:rsidR="008B2E0A" w:rsidRPr="00FB3466">
        <w:rPr>
          <w:sz w:val="23"/>
          <w:szCs w:val="23"/>
        </w:rPr>
        <w:t>2</w:t>
      </w:r>
      <w:r w:rsidRPr="00FB3466">
        <w:rPr>
          <w:sz w:val="23"/>
          <w:szCs w:val="23"/>
        </w:rPr>
        <w:t>9. </w:t>
      </w:r>
    </w:p>
    <w:p w14:paraId="18E63902" w14:textId="7FF7246D" w:rsidR="00D87472" w:rsidRPr="00FB3466" w:rsidRDefault="00385042" w:rsidP="00D87472">
      <w:pPr>
        <w:pStyle w:val="NormalWeb"/>
        <w:numPr>
          <w:ilvl w:val="0"/>
          <w:numId w:val="30"/>
        </w:numPr>
        <w:jc w:val="both"/>
        <w:rPr>
          <w:sz w:val="23"/>
          <w:szCs w:val="23"/>
        </w:rPr>
      </w:pPr>
      <w:r w:rsidRPr="00FB3466">
        <w:rPr>
          <w:sz w:val="23"/>
          <w:szCs w:val="23"/>
        </w:rPr>
        <w:t>CONTACT</w:t>
      </w:r>
      <w:r w:rsidR="003E6FA9">
        <w:rPr>
          <w:sz w:val="23"/>
          <w:szCs w:val="23"/>
          <w:lang w:val="vi-VN"/>
        </w:rPr>
        <w:t xml:space="preserve">: </w:t>
      </w:r>
      <w:r w:rsidRPr="00FB3466">
        <w:rPr>
          <w:sz w:val="23"/>
          <w:szCs w:val="23"/>
        </w:rPr>
        <w:t>starting at 11/21 06</w:t>
      </w:r>
      <w:r w:rsidR="00AD1888">
        <w:rPr>
          <w:sz w:val="23"/>
          <w:szCs w:val="23"/>
        </w:rPr>
        <w:t>:</w:t>
      </w:r>
      <w:r w:rsidRPr="00FB3466">
        <w:rPr>
          <w:sz w:val="23"/>
          <w:szCs w:val="23"/>
        </w:rPr>
        <w:t>00 and ending at 11/21 06</w:t>
      </w:r>
      <w:r w:rsidR="00AD1888">
        <w:rPr>
          <w:sz w:val="23"/>
          <w:szCs w:val="23"/>
        </w:rPr>
        <w:t>:</w:t>
      </w:r>
      <w:r w:rsidRPr="00FB3466">
        <w:rPr>
          <w:sz w:val="23"/>
          <w:szCs w:val="23"/>
        </w:rPr>
        <w:t>01</w:t>
      </w:r>
    </w:p>
    <w:p w14:paraId="5E342947" w14:textId="77777777" w:rsidR="00D87472" w:rsidRPr="00FB3466" w:rsidRDefault="00385042" w:rsidP="00D87472">
      <w:pPr>
        <w:pStyle w:val="NormalWeb"/>
        <w:numPr>
          <w:ilvl w:val="0"/>
          <w:numId w:val="31"/>
        </w:numPr>
        <w:jc w:val="both"/>
        <w:rPr>
          <w:sz w:val="23"/>
          <w:szCs w:val="23"/>
        </w:rPr>
      </w:pPr>
      <w:r w:rsidRPr="00FB3466">
        <w:rPr>
          <w:sz w:val="23"/>
          <w:szCs w:val="23"/>
        </w:rPr>
        <w:t>UD1, UD2 and RESET will be c</w:t>
      </w:r>
      <w:r w:rsidR="00AE00D8" w:rsidRPr="00FB3466">
        <w:rPr>
          <w:sz w:val="23"/>
          <w:szCs w:val="23"/>
        </w:rPr>
        <w:t>onsider</w:t>
      </w:r>
      <w:r w:rsidRPr="00FB3466">
        <w:rPr>
          <w:sz w:val="23"/>
          <w:szCs w:val="23"/>
        </w:rPr>
        <w:t>ed for further calculation as </w:t>
      </w:r>
    </w:p>
    <w:p w14:paraId="7F9CF0B6" w14:textId="02EB8070" w:rsidR="00D87472" w:rsidRPr="00FB3466" w:rsidRDefault="00385042" w:rsidP="00D87472">
      <w:pPr>
        <w:pStyle w:val="NormalWeb"/>
        <w:numPr>
          <w:ilvl w:val="0"/>
          <w:numId w:val="31"/>
        </w:numPr>
        <w:jc w:val="both"/>
        <w:rPr>
          <w:sz w:val="23"/>
          <w:szCs w:val="23"/>
        </w:rPr>
      </w:pPr>
      <w:r w:rsidRPr="00FB3466">
        <w:rPr>
          <w:sz w:val="23"/>
          <w:szCs w:val="23"/>
        </w:rPr>
        <w:t>UD1: 11/21 22</w:t>
      </w:r>
      <w:r w:rsidR="00AD1888">
        <w:rPr>
          <w:sz w:val="23"/>
          <w:szCs w:val="23"/>
        </w:rPr>
        <w:t>:</w:t>
      </w:r>
      <w:r w:rsidRPr="00FB3466">
        <w:rPr>
          <w:sz w:val="23"/>
          <w:szCs w:val="23"/>
        </w:rPr>
        <w:t>00 to 11/22 08</w:t>
      </w:r>
      <w:r w:rsidR="00AD1888">
        <w:rPr>
          <w:sz w:val="23"/>
          <w:szCs w:val="23"/>
        </w:rPr>
        <w:t>:</w:t>
      </w:r>
      <w:r w:rsidRPr="00FB3466">
        <w:rPr>
          <w:sz w:val="23"/>
          <w:szCs w:val="23"/>
        </w:rPr>
        <w:t xml:space="preserve">00; </w:t>
      </w:r>
    </w:p>
    <w:p w14:paraId="29D3BC4E" w14:textId="77777777" w:rsidR="001C3387" w:rsidRPr="001C3387" w:rsidRDefault="00385042" w:rsidP="00D87472">
      <w:pPr>
        <w:pStyle w:val="NormalWeb"/>
        <w:numPr>
          <w:ilvl w:val="0"/>
          <w:numId w:val="31"/>
        </w:numPr>
        <w:jc w:val="both"/>
        <w:rPr>
          <w:sz w:val="23"/>
          <w:szCs w:val="23"/>
        </w:rPr>
      </w:pPr>
      <w:r w:rsidRPr="00FB3466">
        <w:rPr>
          <w:sz w:val="23"/>
          <w:szCs w:val="23"/>
        </w:rPr>
        <w:t>UD2: 11/22 22</w:t>
      </w:r>
      <w:r w:rsidR="00AD1888">
        <w:rPr>
          <w:sz w:val="23"/>
          <w:szCs w:val="23"/>
        </w:rPr>
        <w:t>:</w:t>
      </w:r>
      <w:r w:rsidRPr="00FB3466">
        <w:rPr>
          <w:sz w:val="23"/>
          <w:szCs w:val="23"/>
        </w:rPr>
        <w:t xml:space="preserve">00 </w:t>
      </w:r>
      <w:r w:rsidR="63FFFAE0" w:rsidRPr="00FB3466">
        <w:rPr>
          <w:sz w:val="23"/>
          <w:szCs w:val="23"/>
        </w:rPr>
        <w:t xml:space="preserve">to </w:t>
      </w:r>
      <w:r w:rsidRPr="00FB3466">
        <w:rPr>
          <w:sz w:val="23"/>
          <w:szCs w:val="23"/>
        </w:rPr>
        <w:t>11/23 05</w:t>
      </w:r>
      <w:r w:rsidR="00AD1888">
        <w:rPr>
          <w:sz w:val="23"/>
          <w:szCs w:val="23"/>
        </w:rPr>
        <w:t>:</w:t>
      </w:r>
      <w:r w:rsidRPr="00FB3466">
        <w:rPr>
          <w:sz w:val="23"/>
          <w:szCs w:val="23"/>
        </w:rPr>
        <w:t>59</w:t>
      </w:r>
      <w:r w:rsidR="00D87472" w:rsidRPr="00FB3466">
        <w:rPr>
          <w:sz w:val="23"/>
          <w:szCs w:val="23"/>
        </w:rPr>
        <w:t xml:space="preserve"> </w:t>
      </w:r>
    </w:p>
    <w:p w14:paraId="1C072AFB" w14:textId="31FF4A57" w:rsidR="00385042" w:rsidRPr="00FB3466" w:rsidRDefault="00385042" w:rsidP="00D87472">
      <w:pPr>
        <w:pStyle w:val="NormalWeb"/>
        <w:numPr>
          <w:ilvl w:val="0"/>
          <w:numId w:val="31"/>
        </w:numPr>
        <w:jc w:val="both"/>
        <w:rPr>
          <w:sz w:val="23"/>
          <w:szCs w:val="23"/>
        </w:rPr>
      </w:pPr>
      <w:r w:rsidRPr="00FB3466">
        <w:rPr>
          <w:sz w:val="23"/>
          <w:szCs w:val="23"/>
        </w:rPr>
        <w:t>RESET 11/23 05</w:t>
      </w:r>
      <w:r w:rsidR="00AD1888">
        <w:rPr>
          <w:sz w:val="23"/>
          <w:szCs w:val="23"/>
        </w:rPr>
        <w:t>:</w:t>
      </w:r>
      <w:r w:rsidRPr="00FB3466">
        <w:rPr>
          <w:sz w:val="23"/>
          <w:szCs w:val="23"/>
        </w:rPr>
        <w:t>59.</w:t>
      </w:r>
    </w:p>
    <w:p w14:paraId="1C9FF2B3" w14:textId="77777777" w:rsidR="00D87472" w:rsidRPr="000C7C69" w:rsidRDefault="00D87472" w:rsidP="00A66D21">
      <w:pPr>
        <w:pStyle w:val="NormalWeb"/>
        <w:ind w:left="1440"/>
        <w:jc w:val="both"/>
        <w:rPr>
          <w:sz w:val="23"/>
          <w:szCs w:val="23"/>
        </w:rPr>
      </w:pPr>
    </w:p>
    <w:p w14:paraId="3CC8E068" w14:textId="779404D0" w:rsidR="00D87472" w:rsidRPr="00D87472" w:rsidRDefault="00D87472" w:rsidP="00D87472">
      <w:pPr>
        <w:pStyle w:val="NormalWeb"/>
        <w:numPr>
          <w:ilvl w:val="0"/>
          <w:numId w:val="34"/>
        </w:numPr>
        <w:jc w:val="both"/>
        <w:rPr>
          <w:b/>
          <w:bCs/>
          <w:sz w:val="23"/>
          <w:szCs w:val="23"/>
          <w:u w:val="single"/>
        </w:rPr>
      </w:pPr>
      <w:r w:rsidRPr="00D87472">
        <w:rPr>
          <w:b/>
          <w:bCs/>
          <w:sz w:val="23"/>
          <w:szCs w:val="23"/>
          <w:u w:val="single"/>
        </w:rPr>
        <w:t>Second undisturbed period (UD2):</w:t>
      </w:r>
    </w:p>
    <w:p w14:paraId="26291C6F" w14:textId="77777777" w:rsidR="00D87472" w:rsidRDefault="00D87472" w:rsidP="00401D45">
      <w:pPr>
        <w:pStyle w:val="NormalWeb"/>
        <w:numPr>
          <w:ilvl w:val="0"/>
          <w:numId w:val="11"/>
        </w:numPr>
        <w:jc w:val="both"/>
        <w:rPr>
          <w:sz w:val="23"/>
          <w:szCs w:val="23"/>
        </w:rPr>
      </w:pPr>
      <w:r>
        <w:rPr>
          <w:sz w:val="23"/>
          <w:szCs w:val="23"/>
        </w:rPr>
        <w:t xml:space="preserve">By default, </w:t>
      </w:r>
      <w:r w:rsidR="006C594F" w:rsidRPr="000C7C69">
        <w:rPr>
          <w:sz w:val="23"/>
          <w:szCs w:val="23"/>
        </w:rPr>
        <w:t>UD2</w:t>
      </w:r>
      <w:r w:rsidR="00385042" w:rsidRPr="000C7C69">
        <w:rPr>
          <w:sz w:val="23"/>
          <w:szCs w:val="23"/>
        </w:rPr>
        <w:t xml:space="preserve"> starts at 10 PM and ends at 05:59 AM (7 hours 59 minutes). </w:t>
      </w:r>
    </w:p>
    <w:p w14:paraId="4F34CA99" w14:textId="77777777" w:rsidR="00966760" w:rsidRPr="00966760" w:rsidRDefault="0000068A" w:rsidP="00401D45">
      <w:pPr>
        <w:pStyle w:val="NormalWeb"/>
        <w:numPr>
          <w:ilvl w:val="0"/>
          <w:numId w:val="11"/>
        </w:numPr>
        <w:jc w:val="both"/>
        <w:rPr>
          <w:sz w:val="23"/>
          <w:szCs w:val="23"/>
          <w:u w:val="single"/>
        </w:rPr>
      </w:pPr>
      <w:r w:rsidRPr="00966760">
        <w:rPr>
          <w:sz w:val="23"/>
          <w:szCs w:val="23"/>
          <w:u w:val="single"/>
        </w:rPr>
        <w:t xml:space="preserve">Scenario 1: </w:t>
      </w:r>
    </w:p>
    <w:p w14:paraId="347A3190" w14:textId="2C62C54E" w:rsidR="00D87472" w:rsidRDefault="00385042" w:rsidP="00966760">
      <w:pPr>
        <w:pStyle w:val="NormalWeb"/>
        <w:numPr>
          <w:ilvl w:val="0"/>
          <w:numId w:val="30"/>
        </w:numPr>
        <w:jc w:val="both"/>
        <w:rPr>
          <w:sz w:val="23"/>
          <w:szCs w:val="23"/>
        </w:rPr>
      </w:pPr>
      <w:r w:rsidRPr="000C7C69">
        <w:rPr>
          <w:sz w:val="23"/>
          <w:szCs w:val="23"/>
        </w:rPr>
        <w:t xml:space="preserve">If a CONTACT is found during </w:t>
      </w:r>
      <w:r w:rsidR="00401D45" w:rsidRPr="000C7C69">
        <w:rPr>
          <w:sz w:val="23"/>
          <w:szCs w:val="23"/>
        </w:rPr>
        <w:t>the second</w:t>
      </w:r>
      <w:r w:rsidRPr="000C7C69">
        <w:rPr>
          <w:sz w:val="23"/>
          <w:szCs w:val="23"/>
        </w:rPr>
        <w:t xml:space="preserve"> undisturbed period, </w:t>
      </w:r>
    </w:p>
    <w:p w14:paraId="16103893" w14:textId="77777777" w:rsidR="00D87472" w:rsidRDefault="00D87472" w:rsidP="00D87472">
      <w:pPr>
        <w:pStyle w:val="NormalWeb"/>
        <w:numPr>
          <w:ilvl w:val="1"/>
          <w:numId w:val="11"/>
        </w:numPr>
        <w:jc w:val="both"/>
        <w:rPr>
          <w:sz w:val="23"/>
          <w:szCs w:val="23"/>
        </w:rPr>
      </w:pPr>
      <w:r>
        <w:rPr>
          <w:sz w:val="23"/>
          <w:szCs w:val="23"/>
        </w:rPr>
        <w:t>T</w:t>
      </w:r>
      <w:r w:rsidR="00401D45" w:rsidRPr="000C7C69">
        <w:rPr>
          <w:sz w:val="23"/>
          <w:szCs w:val="23"/>
        </w:rPr>
        <w:t xml:space="preserve">he </w:t>
      </w:r>
      <w:r w:rsidR="007D05B5" w:rsidRPr="000C7C69">
        <w:rPr>
          <w:sz w:val="23"/>
          <w:szCs w:val="23"/>
          <w14:ligatures w14:val="none"/>
        </w:rPr>
        <w:t>system should determine if there were at least</w:t>
      </w:r>
      <w:r w:rsidR="00385042" w:rsidRPr="000C7C69">
        <w:rPr>
          <w:sz w:val="23"/>
          <w:szCs w:val="23"/>
        </w:rPr>
        <w:t xml:space="preserve"> 7 hours 59 minutes of continuous undisturbed time b/w 10 PM and 8 AM</w:t>
      </w:r>
      <w:r w:rsidR="00401D45" w:rsidRPr="000C7C69">
        <w:rPr>
          <w:sz w:val="23"/>
          <w:szCs w:val="23"/>
        </w:rPr>
        <w:t xml:space="preserve"> of the following day</w:t>
      </w:r>
      <w:r w:rsidR="00385042" w:rsidRPr="000C7C69">
        <w:rPr>
          <w:sz w:val="23"/>
          <w:szCs w:val="23"/>
        </w:rPr>
        <w:t xml:space="preserve">. </w:t>
      </w:r>
    </w:p>
    <w:p w14:paraId="5A08A47E" w14:textId="145EDB50" w:rsidR="00385042" w:rsidRPr="000C7C69" w:rsidRDefault="00385042" w:rsidP="00D87472">
      <w:pPr>
        <w:pStyle w:val="NormalWeb"/>
        <w:numPr>
          <w:ilvl w:val="1"/>
          <w:numId w:val="11"/>
        </w:numPr>
        <w:jc w:val="both"/>
        <w:rPr>
          <w:sz w:val="23"/>
          <w:szCs w:val="23"/>
        </w:rPr>
      </w:pPr>
      <w:r w:rsidRPr="000C7C69">
        <w:rPr>
          <w:sz w:val="23"/>
          <w:szCs w:val="23"/>
        </w:rPr>
        <w:t xml:space="preserve">If so, </w:t>
      </w:r>
      <w:r w:rsidR="00401D45" w:rsidRPr="000C7C69">
        <w:rPr>
          <w:sz w:val="23"/>
          <w:szCs w:val="23"/>
        </w:rPr>
        <w:t>the system</w:t>
      </w:r>
      <w:r w:rsidRPr="000C7C69">
        <w:rPr>
          <w:sz w:val="23"/>
          <w:szCs w:val="23"/>
        </w:rPr>
        <w:t xml:space="preserve"> should </w:t>
      </w:r>
      <w:r w:rsidR="006A0B71" w:rsidRPr="000C7C69">
        <w:rPr>
          <w:sz w:val="23"/>
          <w:szCs w:val="23"/>
          <w14:ligatures w14:val="none"/>
        </w:rPr>
        <w:t xml:space="preserve">regard the determined </w:t>
      </w:r>
      <w:r w:rsidR="006A0B71" w:rsidRPr="000C7C69">
        <w:rPr>
          <w:sz w:val="23"/>
          <w:szCs w:val="23"/>
        </w:rPr>
        <w:t>7 hours 59 minutes</w:t>
      </w:r>
      <w:r w:rsidR="006A0B71" w:rsidRPr="000C7C69">
        <w:rPr>
          <w:sz w:val="23"/>
          <w:szCs w:val="23"/>
          <w14:ligatures w14:val="none"/>
        </w:rPr>
        <w:t xml:space="preserve"> or more</w:t>
      </w:r>
      <w:r w:rsidRPr="000C7C69">
        <w:rPr>
          <w:sz w:val="23"/>
          <w:szCs w:val="23"/>
        </w:rPr>
        <w:t xml:space="preserve"> as the second undisturbed period, as shown in the following example. </w:t>
      </w:r>
      <w:r w:rsidR="006A0B71" w:rsidRPr="000C7C69">
        <w:rPr>
          <w:sz w:val="23"/>
          <w:szCs w:val="23"/>
        </w:rPr>
        <w:t xml:space="preserve">Extending the second undisturbed period </w:t>
      </w:r>
      <w:r w:rsidR="00A85713" w:rsidRPr="000C7C69">
        <w:rPr>
          <w:sz w:val="23"/>
          <w:szCs w:val="23"/>
        </w:rPr>
        <w:t>may</w:t>
      </w:r>
      <w:r w:rsidR="006A0B71" w:rsidRPr="000C7C69">
        <w:rPr>
          <w:sz w:val="23"/>
          <w:szCs w:val="23"/>
        </w:rPr>
        <w:t xml:space="preserve"> extend the projected natural reset time.</w:t>
      </w:r>
    </w:p>
    <w:p w14:paraId="31E0DA65" w14:textId="77777777" w:rsidR="00D87472" w:rsidRDefault="00385042" w:rsidP="006A0B71">
      <w:pPr>
        <w:pStyle w:val="NormalWeb"/>
        <w:ind w:left="720"/>
        <w:jc w:val="both"/>
        <w:rPr>
          <w:sz w:val="23"/>
          <w:szCs w:val="23"/>
        </w:rPr>
      </w:pPr>
      <w:r w:rsidRPr="000C7C69">
        <w:rPr>
          <w:sz w:val="23"/>
          <w:szCs w:val="23"/>
        </w:rPr>
        <w:lastRenderedPageBreak/>
        <w:t>Ex-1: </w:t>
      </w:r>
    </w:p>
    <w:p w14:paraId="473207C0" w14:textId="5DBF7CD9" w:rsidR="00D87472" w:rsidRDefault="00385042" w:rsidP="00D87472">
      <w:pPr>
        <w:pStyle w:val="NormalWeb"/>
        <w:numPr>
          <w:ilvl w:val="0"/>
          <w:numId w:val="30"/>
        </w:numPr>
        <w:jc w:val="both"/>
        <w:rPr>
          <w:sz w:val="23"/>
          <w:szCs w:val="23"/>
        </w:rPr>
      </w:pPr>
      <w:r w:rsidRPr="000C7C69">
        <w:rPr>
          <w:sz w:val="23"/>
          <w:szCs w:val="23"/>
        </w:rPr>
        <w:t>UD2</w:t>
      </w:r>
      <w:r w:rsidR="009C347C">
        <w:rPr>
          <w:sz w:val="23"/>
          <w:szCs w:val="23"/>
          <w:lang w:val="vi-VN"/>
        </w:rPr>
        <w:t>:</w:t>
      </w:r>
      <w:r w:rsidRPr="000C7C69">
        <w:rPr>
          <w:sz w:val="23"/>
          <w:szCs w:val="23"/>
        </w:rPr>
        <w:t xml:space="preserve"> 11/22 22</w:t>
      </w:r>
      <w:r w:rsidR="0000068A">
        <w:rPr>
          <w:sz w:val="23"/>
          <w:szCs w:val="23"/>
        </w:rPr>
        <w:t>:</w:t>
      </w:r>
      <w:r w:rsidRPr="000C7C69">
        <w:rPr>
          <w:sz w:val="23"/>
          <w:szCs w:val="23"/>
        </w:rPr>
        <w:t>00 to 11/23 05</w:t>
      </w:r>
      <w:r w:rsidR="0000068A">
        <w:rPr>
          <w:sz w:val="23"/>
          <w:szCs w:val="23"/>
        </w:rPr>
        <w:t>:</w:t>
      </w:r>
      <w:r w:rsidRPr="000C7C69">
        <w:rPr>
          <w:sz w:val="23"/>
          <w:szCs w:val="23"/>
        </w:rPr>
        <w:t>59. </w:t>
      </w:r>
    </w:p>
    <w:p w14:paraId="7E86DA3C" w14:textId="09173D25" w:rsidR="00D87472" w:rsidRPr="00D426BF" w:rsidRDefault="00985D1D" w:rsidP="00D87472">
      <w:pPr>
        <w:pStyle w:val="NormalWeb"/>
        <w:numPr>
          <w:ilvl w:val="0"/>
          <w:numId w:val="30"/>
        </w:numPr>
        <w:jc w:val="both"/>
        <w:rPr>
          <w:sz w:val="23"/>
          <w:szCs w:val="23"/>
        </w:rPr>
      </w:pPr>
      <w:r>
        <w:rPr>
          <w:sz w:val="23"/>
          <w:szCs w:val="23"/>
        </w:rPr>
        <w:t>CONTACT</w:t>
      </w:r>
      <w:r>
        <w:rPr>
          <w:sz w:val="23"/>
          <w:szCs w:val="23"/>
          <w:lang w:val="vi-VN"/>
        </w:rPr>
        <w:t xml:space="preserve">: </w:t>
      </w:r>
      <w:r w:rsidR="00385042" w:rsidRPr="000C7C69">
        <w:rPr>
          <w:sz w:val="23"/>
          <w:szCs w:val="23"/>
        </w:rPr>
        <w:t>starting at 11/22 22</w:t>
      </w:r>
      <w:r w:rsidR="0000068A">
        <w:rPr>
          <w:sz w:val="23"/>
          <w:szCs w:val="23"/>
        </w:rPr>
        <w:t>:</w:t>
      </w:r>
      <w:r w:rsidR="00385042" w:rsidRPr="000C7C69">
        <w:rPr>
          <w:sz w:val="23"/>
          <w:szCs w:val="23"/>
        </w:rPr>
        <w:t xml:space="preserve">30 and ending </w:t>
      </w:r>
      <w:r w:rsidR="00385042" w:rsidRPr="00D426BF">
        <w:rPr>
          <w:sz w:val="23"/>
          <w:szCs w:val="23"/>
        </w:rPr>
        <w:t>at 11/22 22</w:t>
      </w:r>
      <w:r w:rsidR="0000068A" w:rsidRPr="00D426BF">
        <w:rPr>
          <w:sz w:val="23"/>
          <w:szCs w:val="23"/>
        </w:rPr>
        <w:t>:</w:t>
      </w:r>
      <w:r w:rsidR="00385042" w:rsidRPr="00D426BF">
        <w:rPr>
          <w:sz w:val="23"/>
          <w:szCs w:val="23"/>
        </w:rPr>
        <w:t xml:space="preserve">31, </w:t>
      </w:r>
    </w:p>
    <w:p w14:paraId="0370309C" w14:textId="6C0E8715" w:rsidR="00D87472" w:rsidRDefault="00385042" w:rsidP="00D87472">
      <w:pPr>
        <w:pStyle w:val="NormalWeb"/>
        <w:numPr>
          <w:ilvl w:val="0"/>
          <w:numId w:val="31"/>
        </w:numPr>
        <w:jc w:val="both"/>
        <w:rPr>
          <w:sz w:val="23"/>
          <w:szCs w:val="23"/>
        </w:rPr>
      </w:pPr>
      <w:r w:rsidRPr="000C7C69">
        <w:rPr>
          <w:sz w:val="23"/>
          <w:szCs w:val="23"/>
        </w:rPr>
        <w:t xml:space="preserve">UD2 should be </w:t>
      </w:r>
      <w:r w:rsidR="00A85713" w:rsidRPr="000C7C69">
        <w:rPr>
          <w:sz w:val="23"/>
          <w:szCs w:val="23"/>
        </w:rPr>
        <w:t>considered</w:t>
      </w:r>
      <w:r w:rsidRPr="000C7C69">
        <w:rPr>
          <w:sz w:val="23"/>
          <w:szCs w:val="23"/>
        </w:rPr>
        <w:t xml:space="preserve"> for further calculation </w:t>
      </w:r>
      <w:r w:rsidRPr="009C347C">
        <w:rPr>
          <w:sz w:val="23"/>
          <w:szCs w:val="23"/>
        </w:rPr>
        <w:t>as 11/22 22</w:t>
      </w:r>
      <w:r w:rsidR="0000068A" w:rsidRPr="009C347C">
        <w:rPr>
          <w:sz w:val="23"/>
          <w:szCs w:val="23"/>
        </w:rPr>
        <w:t>:</w:t>
      </w:r>
      <w:r w:rsidRPr="009C347C">
        <w:rPr>
          <w:sz w:val="23"/>
          <w:szCs w:val="23"/>
        </w:rPr>
        <w:t>31</w:t>
      </w:r>
      <w:r w:rsidR="00A85713" w:rsidRPr="000C7C69">
        <w:rPr>
          <w:sz w:val="23"/>
          <w:szCs w:val="23"/>
        </w:rPr>
        <w:t xml:space="preserve"> to</w:t>
      </w:r>
      <w:r w:rsidRPr="000C7C69">
        <w:rPr>
          <w:sz w:val="23"/>
          <w:szCs w:val="23"/>
        </w:rPr>
        <w:t xml:space="preserve"> 11/23 06</w:t>
      </w:r>
      <w:r w:rsidR="0000068A">
        <w:rPr>
          <w:sz w:val="23"/>
          <w:szCs w:val="23"/>
        </w:rPr>
        <w:t>:</w:t>
      </w:r>
      <w:r w:rsidRPr="000C7C69">
        <w:rPr>
          <w:sz w:val="23"/>
          <w:szCs w:val="23"/>
        </w:rPr>
        <w:t xml:space="preserve">30 (7 hours 59 minutes). </w:t>
      </w:r>
    </w:p>
    <w:p w14:paraId="189B504A" w14:textId="1AD5842B" w:rsidR="00385042" w:rsidRPr="000C7C69" w:rsidRDefault="00385042" w:rsidP="00D87472">
      <w:pPr>
        <w:pStyle w:val="NormalWeb"/>
        <w:numPr>
          <w:ilvl w:val="0"/>
          <w:numId w:val="31"/>
        </w:numPr>
        <w:jc w:val="both"/>
        <w:rPr>
          <w:sz w:val="23"/>
          <w:szCs w:val="23"/>
        </w:rPr>
      </w:pPr>
      <w:r w:rsidRPr="000C7C69">
        <w:rPr>
          <w:sz w:val="23"/>
          <w:szCs w:val="23"/>
        </w:rPr>
        <w:t>If RESET is less than 11/23 06</w:t>
      </w:r>
      <w:r w:rsidR="0000068A">
        <w:rPr>
          <w:sz w:val="23"/>
          <w:szCs w:val="23"/>
        </w:rPr>
        <w:t>:</w:t>
      </w:r>
      <w:r w:rsidRPr="000C7C69">
        <w:rPr>
          <w:sz w:val="23"/>
          <w:szCs w:val="23"/>
        </w:rPr>
        <w:t>30</w:t>
      </w:r>
      <w:r w:rsidR="00EE29E1" w:rsidRPr="000C7C69">
        <w:rPr>
          <w:sz w:val="23"/>
          <w:szCs w:val="23"/>
        </w:rPr>
        <w:t xml:space="preserve"> (UD2 end)</w:t>
      </w:r>
      <w:r w:rsidRPr="000C7C69">
        <w:rPr>
          <w:sz w:val="23"/>
          <w:szCs w:val="23"/>
        </w:rPr>
        <w:t>, it should also be extended to 11/23 06</w:t>
      </w:r>
      <w:r w:rsidR="0000068A">
        <w:rPr>
          <w:sz w:val="23"/>
          <w:szCs w:val="23"/>
        </w:rPr>
        <w:t>:</w:t>
      </w:r>
      <w:r w:rsidRPr="000C7C69">
        <w:rPr>
          <w:sz w:val="23"/>
          <w:szCs w:val="23"/>
        </w:rPr>
        <w:t>30</w:t>
      </w:r>
      <w:r w:rsidR="00CD1A34" w:rsidRPr="000C7C69">
        <w:rPr>
          <w:sz w:val="23"/>
          <w:szCs w:val="23"/>
        </w:rPr>
        <w:t xml:space="preserve"> (UD2 end)</w:t>
      </w:r>
      <w:r w:rsidRPr="000C7C69">
        <w:rPr>
          <w:sz w:val="23"/>
          <w:szCs w:val="23"/>
        </w:rPr>
        <w:t>.</w:t>
      </w:r>
      <w:r w:rsidR="00D50D1E" w:rsidRPr="000C7C69">
        <w:rPr>
          <w:sz w:val="23"/>
          <w:szCs w:val="23"/>
        </w:rPr>
        <w:t xml:space="preserve"> RESET should be more than or equal to UD2 end.</w:t>
      </w:r>
    </w:p>
    <w:p w14:paraId="3350BFF5" w14:textId="77777777" w:rsidR="00966760" w:rsidRPr="00966760" w:rsidRDefault="00B916C6" w:rsidP="00EE29E1">
      <w:pPr>
        <w:pStyle w:val="NormalWeb"/>
        <w:numPr>
          <w:ilvl w:val="0"/>
          <w:numId w:val="13"/>
        </w:numPr>
        <w:jc w:val="both"/>
        <w:rPr>
          <w:sz w:val="23"/>
          <w:szCs w:val="23"/>
          <w:u w:val="single"/>
        </w:rPr>
      </w:pPr>
      <w:r w:rsidRPr="00966760">
        <w:rPr>
          <w:sz w:val="23"/>
          <w:szCs w:val="23"/>
          <w:u w:val="single"/>
        </w:rPr>
        <w:t xml:space="preserve">Scenario 2: </w:t>
      </w:r>
    </w:p>
    <w:p w14:paraId="35987B1D" w14:textId="6E294C13" w:rsidR="00B916C6" w:rsidRDefault="00385042" w:rsidP="00966760">
      <w:pPr>
        <w:pStyle w:val="NormalWeb"/>
        <w:numPr>
          <w:ilvl w:val="0"/>
          <w:numId w:val="30"/>
        </w:numPr>
        <w:jc w:val="both"/>
        <w:rPr>
          <w:sz w:val="23"/>
          <w:szCs w:val="23"/>
        </w:rPr>
      </w:pPr>
      <w:r w:rsidRPr="000C7C69">
        <w:rPr>
          <w:sz w:val="23"/>
          <w:szCs w:val="23"/>
        </w:rPr>
        <w:t xml:space="preserve">If a CONTACT record is found during the second undisturbed period such that 7hrs59mins continuous undisturbed time is not found, </w:t>
      </w:r>
    </w:p>
    <w:p w14:paraId="1963EA8C" w14:textId="69709B81" w:rsidR="00385042" w:rsidRPr="000C7C69" w:rsidRDefault="00B916C6" w:rsidP="00B916C6">
      <w:pPr>
        <w:pStyle w:val="NormalWeb"/>
        <w:numPr>
          <w:ilvl w:val="1"/>
          <w:numId w:val="13"/>
        </w:numPr>
        <w:jc w:val="both"/>
        <w:rPr>
          <w:sz w:val="23"/>
          <w:szCs w:val="23"/>
        </w:rPr>
      </w:pPr>
      <w:r>
        <w:rPr>
          <w:sz w:val="23"/>
          <w:szCs w:val="23"/>
        </w:rPr>
        <w:t>T</w:t>
      </w:r>
      <w:r w:rsidR="00385042" w:rsidRPr="000C7C69">
        <w:rPr>
          <w:sz w:val="23"/>
          <w:szCs w:val="23"/>
        </w:rPr>
        <w:t xml:space="preserve">hen system will shift </w:t>
      </w:r>
      <w:r w:rsidR="00385042" w:rsidRPr="000C7C69">
        <w:rPr>
          <w:sz w:val="23"/>
          <w:szCs w:val="23"/>
          <w:u w:val="single"/>
        </w:rPr>
        <w:t>only</w:t>
      </w:r>
      <w:r w:rsidR="00385042" w:rsidRPr="000C7C69">
        <w:rPr>
          <w:sz w:val="23"/>
          <w:szCs w:val="23"/>
        </w:rPr>
        <w:t xml:space="preserve"> the second undisturbed period by </w:t>
      </w:r>
      <w:r w:rsidR="45112339" w:rsidRPr="75FC604F">
        <w:rPr>
          <w:sz w:val="23"/>
          <w:szCs w:val="23"/>
        </w:rPr>
        <w:t>a day</w:t>
      </w:r>
      <w:r w:rsidR="00385042" w:rsidRPr="000C7C69">
        <w:rPr>
          <w:sz w:val="23"/>
          <w:szCs w:val="23"/>
        </w:rPr>
        <w:t xml:space="preserve"> extending the projected natural reset, as shown in the following example.</w:t>
      </w:r>
    </w:p>
    <w:p w14:paraId="4F0382DD" w14:textId="77777777" w:rsidR="00B916C6" w:rsidRDefault="00385042" w:rsidP="75FC604F">
      <w:pPr>
        <w:pStyle w:val="NormalWeb"/>
        <w:ind w:left="720"/>
        <w:jc w:val="both"/>
        <w:rPr>
          <w:sz w:val="23"/>
          <w:szCs w:val="23"/>
        </w:rPr>
      </w:pPr>
      <w:r w:rsidRPr="75FC604F">
        <w:rPr>
          <w:sz w:val="23"/>
          <w:szCs w:val="23"/>
        </w:rPr>
        <w:t xml:space="preserve">Ex-1: </w:t>
      </w:r>
    </w:p>
    <w:p w14:paraId="1690D57C" w14:textId="12FA755E" w:rsidR="00B916C6" w:rsidRDefault="00985D1D" w:rsidP="00B916C6">
      <w:pPr>
        <w:pStyle w:val="NormalWeb"/>
        <w:numPr>
          <w:ilvl w:val="0"/>
          <w:numId w:val="30"/>
        </w:numPr>
        <w:jc w:val="both"/>
        <w:rPr>
          <w:sz w:val="23"/>
          <w:szCs w:val="23"/>
        </w:rPr>
      </w:pPr>
      <w:r>
        <w:rPr>
          <w:sz w:val="23"/>
          <w:szCs w:val="23"/>
        </w:rPr>
        <w:t>UD1</w:t>
      </w:r>
      <w:r>
        <w:rPr>
          <w:sz w:val="23"/>
          <w:szCs w:val="23"/>
          <w:lang w:val="vi-VN"/>
        </w:rPr>
        <w:t>:</w:t>
      </w:r>
      <w:r w:rsidR="00385042" w:rsidRPr="75FC604F">
        <w:rPr>
          <w:sz w:val="23"/>
          <w:szCs w:val="23"/>
        </w:rPr>
        <w:t xml:space="preserve"> 11/21 22</w:t>
      </w:r>
      <w:r w:rsidR="00B916C6">
        <w:rPr>
          <w:sz w:val="23"/>
          <w:szCs w:val="23"/>
        </w:rPr>
        <w:t>:</w:t>
      </w:r>
      <w:r w:rsidR="00385042" w:rsidRPr="75FC604F">
        <w:rPr>
          <w:sz w:val="23"/>
          <w:szCs w:val="23"/>
        </w:rPr>
        <w:t>30 to 11/22 08</w:t>
      </w:r>
      <w:r w:rsidR="00B916C6">
        <w:rPr>
          <w:sz w:val="23"/>
          <w:szCs w:val="23"/>
        </w:rPr>
        <w:t>:</w:t>
      </w:r>
      <w:r w:rsidR="00385042" w:rsidRPr="75FC604F">
        <w:rPr>
          <w:sz w:val="23"/>
          <w:szCs w:val="23"/>
        </w:rPr>
        <w:t xml:space="preserve">00; </w:t>
      </w:r>
    </w:p>
    <w:p w14:paraId="45E4F6E1" w14:textId="77777777" w:rsidR="001C3387" w:rsidRPr="001C3387" w:rsidRDefault="00985D1D" w:rsidP="00B916C6">
      <w:pPr>
        <w:pStyle w:val="NormalWeb"/>
        <w:numPr>
          <w:ilvl w:val="0"/>
          <w:numId w:val="30"/>
        </w:numPr>
        <w:jc w:val="both"/>
        <w:rPr>
          <w:sz w:val="23"/>
          <w:szCs w:val="23"/>
        </w:rPr>
      </w:pPr>
      <w:r>
        <w:rPr>
          <w:sz w:val="23"/>
          <w:szCs w:val="23"/>
        </w:rPr>
        <w:t>UD2</w:t>
      </w:r>
      <w:r>
        <w:rPr>
          <w:sz w:val="23"/>
          <w:szCs w:val="23"/>
          <w:lang w:val="vi-VN"/>
        </w:rPr>
        <w:t>:</w:t>
      </w:r>
      <w:r w:rsidR="00385042" w:rsidRPr="75FC604F">
        <w:rPr>
          <w:sz w:val="23"/>
          <w:szCs w:val="23"/>
        </w:rPr>
        <w:t xml:space="preserve"> 11/22 22</w:t>
      </w:r>
      <w:r w:rsidR="00B916C6">
        <w:rPr>
          <w:sz w:val="23"/>
          <w:szCs w:val="23"/>
        </w:rPr>
        <w:t>:</w:t>
      </w:r>
      <w:r w:rsidR="00385042" w:rsidRPr="75FC604F">
        <w:rPr>
          <w:sz w:val="23"/>
          <w:szCs w:val="23"/>
        </w:rPr>
        <w:t>00 to 11/23 05</w:t>
      </w:r>
      <w:r w:rsidR="00B916C6">
        <w:rPr>
          <w:sz w:val="23"/>
          <w:szCs w:val="23"/>
        </w:rPr>
        <w:t>:</w:t>
      </w:r>
      <w:r w:rsidR="00385042" w:rsidRPr="75FC604F">
        <w:rPr>
          <w:sz w:val="23"/>
          <w:szCs w:val="23"/>
        </w:rPr>
        <w:t>59</w:t>
      </w:r>
      <w:r w:rsidR="00B916C6">
        <w:rPr>
          <w:sz w:val="23"/>
          <w:szCs w:val="23"/>
        </w:rPr>
        <w:t xml:space="preserve"> </w:t>
      </w:r>
    </w:p>
    <w:p w14:paraId="79EF9000" w14:textId="6BEB889E" w:rsidR="00B916C6" w:rsidRDefault="00385042" w:rsidP="00B916C6">
      <w:pPr>
        <w:pStyle w:val="NormalWeb"/>
        <w:numPr>
          <w:ilvl w:val="0"/>
          <w:numId w:val="30"/>
        </w:numPr>
        <w:jc w:val="both"/>
        <w:rPr>
          <w:sz w:val="23"/>
          <w:szCs w:val="23"/>
        </w:rPr>
      </w:pPr>
      <w:r w:rsidRPr="75FC604F">
        <w:rPr>
          <w:sz w:val="23"/>
          <w:szCs w:val="23"/>
        </w:rPr>
        <w:t xml:space="preserve">RESET 11/23 </w:t>
      </w:r>
      <w:commentRangeStart w:id="12"/>
      <w:r w:rsidRPr="00B916C6">
        <w:rPr>
          <w:color w:val="FF0000"/>
          <w:sz w:val="23"/>
          <w:szCs w:val="23"/>
        </w:rPr>
        <w:t>06</w:t>
      </w:r>
      <w:commentRangeEnd w:id="12"/>
      <w:r w:rsidR="00B916C6">
        <w:rPr>
          <w:rStyle w:val="CommentReference"/>
          <w:rFonts w:eastAsiaTheme="minorHAnsi" w:cstheme="minorBidi"/>
          <w:kern w:val="2"/>
        </w:rPr>
        <w:commentReference w:id="12"/>
      </w:r>
      <w:r w:rsidR="00B916C6">
        <w:rPr>
          <w:sz w:val="23"/>
          <w:szCs w:val="23"/>
        </w:rPr>
        <w:t>:</w:t>
      </w:r>
      <w:r w:rsidR="00E90099" w:rsidRPr="75FC604F">
        <w:rPr>
          <w:sz w:val="23"/>
          <w:szCs w:val="23"/>
        </w:rPr>
        <w:t>29</w:t>
      </w:r>
      <w:r w:rsidRPr="75FC604F">
        <w:rPr>
          <w:sz w:val="23"/>
          <w:szCs w:val="23"/>
        </w:rPr>
        <w:t>. </w:t>
      </w:r>
    </w:p>
    <w:p w14:paraId="4CB098AC" w14:textId="63021D73" w:rsidR="00A84E12" w:rsidRDefault="00985D1D" w:rsidP="00B916C6">
      <w:pPr>
        <w:pStyle w:val="NormalWeb"/>
        <w:numPr>
          <w:ilvl w:val="0"/>
          <w:numId w:val="30"/>
        </w:numPr>
        <w:jc w:val="both"/>
        <w:rPr>
          <w:sz w:val="23"/>
          <w:szCs w:val="23"/>
        </w:rPr>
      </w:pPr>
      <w:r>
        <w:rPr>
          <w:sz w:val="23"/>
          <w:szCs w:val="23"/>
        </w:rPr>
        <w:t>CONTACT</w:t>
      </w:r>
      <w:r>
        <w:rPr>
          <w:sz w:val="23"/>
          <w:szCs w:val="23"/>
          <w:lang w:val="vi-VN"/>
        </w:rPr>
        <w:t xml:space="preserve">: </w:t>
      </w:r>
      <w:r w:rsidR="00385042" w:rsidRPr="75FC604F">
        <w:rPr>
          <w:sz w:val="23"/>
          <w:szCs w:val="23"/>
        </w:rPr>
        <w:t>starting at 11/23 02</w:t>
      </w:r>
      <w:r w:rsidR="00A84E12">
        <w:rPr>
          <w:sz w:val="23"/>
          <w:szCs w:val="23"/>
        </w:rPr>
        <w:t>:</w:t>
      </w:r>
      <w:r w:rsidR="00385042" w:rsidRPr="75FC604F">
        <w:rPr>
          <w:sz w:val="23"/>
          <w:szCs w:val="23"/>
        </w:rPr>
        <w:t>00 and ending at 11/23 02</w:t>
      </w:r>
      <w:r w:rsidR="00A84E12">
        <w:rPr>
          <w:sz w:val="23"/>
          <w:szCs w:val="23"/>
        </w:rPr>
        <w:t>:</w:t>
      </w:r>
      <w:r w:rsidR="00385042" w:rsidRPr="75FC604F">
        <w:rPr>
          <w:sz w:val="23"/>
          <w:szCs w:val="23"/>
        </w:rPr>
        <w:t>01, </w:t>
      </w:r>
    </w:p>
    <w:p w14:paraId="7D2E8C7F" w14:textId="77777777" w:rsidR="00A84E12" w:rsidRDefault="00385042" w:rsidP="00A84E12">
      <w:pPr>
        <w:pStyle w:val="NormalWeb"/>
        <w:numPr>
          <w:ilvl w:val="0"/>
          <w:numId w:val="31"/>
        </w:numPr>
        <w:jc w:val="both"/>
        <w:rPr>
          <w:sz w:val="23"/>
          <w:szCs w:val="23"/>
        </w:rPr>
      </w:pPr>
      <w:r w:rsidRPr="75FC604F">
        <w:rPr>
          <w:sz w:val="23"/>
          <w:szCs w:val="23"/>
        </w:rPr>
        <w:t xml:space="preserve">UD2 and RESET will be </w:t>
      </w:r>
      <w:r w:rsidR="00A220FE" w:rsidRPr="75FC604F">
        <w:rPr>
          <w:sz w:val="23"/>
          <w:szCs w:val="23"/>
        </w:rPr>
        <w:t>different</w:t>
      </w:r>
      <w:r w:rsidRPr="75FC604F">
        <w:rPr>
          <w:sz w:val="23"/>
          <w:szCs w:val="23"/>
        </w:rPr>
        <w:t xml:space="preserve"> for further calculation</w:t>
      </w:r>
      <w:r w:rsidR="00A220FE" w:rsidRPr="75FC604F">
        <w:rPr>
          <w:sz w:val="23"/>
          <w:szCs w:val="23"/>
        </w:rPr>
        <w:t>;</w:t>
      </w:r>
      <w:r w:rsidRPr="75FC604F">
        <w:rPr>
          <w:sz w:val="23"/>
          <w:szCs w:val="23"/>
        </w:rPr>
        <w:t xml:space="preserve"> </w:t>
      </w:r>
    </w:p>
    <w:p w14:paraId="4F2E4DDF" w14:textId="1769E9BD" w:rsidR="00A84E12" w:rsidRDefault="00385042" w:rsidP="00A84E12">
      <w:pPr>
        <w:pStyle w:val="NormalWeb"/>
        <w:numPr>
          <w:ilvl w:val="0"/>
          <w:numId w:val="31"/>
        </w:numPr>
        <w:jc w:val="both"/>
        <w:rPr>
          <w:sz w:val="23"/>
          <w:szCs w:val="23"/>
        </w:rPr>
      </w:pPr>
      <w:r w:rsidRPr="75FC604F">
        <w:rPr>
          <w:sz w:val="23"/>
          <w:szCs w:val="23"/>
        </w:rPr>
        <w:t>UD1: 11/21 22</w:t>
      </w:r>
      <w:r w:rsidR="00A84E12">
        <w:rPr>
          <w:sz w:val="23"/>
          <w:szCs w:val="23"/>
        </w:rPr>
        <w:t>:</w:t>
      </w:r>
      <w:r w:rsidRPr="75FC604F">
        <w:rPr>
          <w:sz w:val="23"/>
          <w:szCs w:val="23"/>
        </w:rPr>
        <w:t>30 to 11/22 08</w:t>
      </w:r>
      <w:r w:rsidR="00A84E12">
        <w:rPr>
          <w:sz w:val="23"/>
          <w:szCs w:val="23"/>
        </w:rPr>
        <w:t>:</w:t>
      </w:r>
      <w:r w:rsidRPr="75FC604F">
        <w:rPr>
          <w:sz w:val="23"/>
          <w:szCs w:val="23"/>
        </w:rPr>
        <w:t>00</w:t>
      </w:r>
      <w:r w:rsidR="03750A25" w:rsidRPr="75FC604F">
        <w:rPr>
          <w:sz w:val="23"/>
          <w:szCs w:val="23"/>
        </w:rPr>
        <w:t>,</w:t>
      </w:r>
      <w:r w:rsidRPr="75FC604F">
        <w:rPr>
          <w:sz w:val="23"/>
          <w:szCs w:val="23"/>
        </w:rPr>
        <w:t xml:space="preserve"> </w:t>
      </w:r>
    </w:p>
    <w:p w14:paraId="5D50B211" w14:textId="77777777" w:rsidR="001C3387" w:rsidRPr="001C3387" w:rsidRDefault="00385042" w:rsidP="00A84E12">
      <w:pPr>
        <w:pStyle w:val="NormalWeb"/>
        <w:numPr>
          <w:ilvl w:val="0"/>
          <w:numId w:val="31"/>
        </w:numPr>
        <w:jc w:val="both"/>
        <w:rPr>
          <w:rStyle w:val="Strong"/>
          <w:sz w:val="23"/>
          <w:szCs w:val="23"/>
        </w:rPr>
      </w:pPr>
      <w:r w:rsidRPr="009C347C">
        <w:rPr>
          <w:rStyle w:val="Strong"/>
          <w:rFonts w:eastAsiaTheme="majorEastAsia"/>
          <w:b w:val="0"/>
          <w:bCs w:val="0"/>
          <w:sz w:val="23"/>
          <w:szCs w:val="23"/>
        </w:rPr>
        <w:t>UD2: 11/23 22</w:t>
      </w:r>
      <w:r w:rsidR="00A84E12" w:rsidRPr="009C347C">
        <w:rPr>
          <w:rStyle w:val="Strong"/>
          <w:rFonts w:eastAsiaTheme="majorEastAsia"/>
          <w:b w:val="0"/>
          <w:bCs w:val="0"/>
          <w:sz w:val="23"/>
          <w:szCs w:val="23"/>
        </w:rPr>
        <w:t>:</w:t>
      </w:r>
      <w:r w:rsidRPr="009C347C">
        <w:rPr>
          <w:rStyle w:val="Strong"/>
          <w:rFonts w:eastAsiaTheme="majorEastAsia"/>
          <w:b w:val="0"/>
          <w:bCs w:val="0"/>
          <w:sz w:val="23"/>
          <w:szCs w:val="23"/>
        </w:rPr>
        <w:t xml:space="preserve">00 </w:t>
      </w:r>
      <w:r w:rsidR="00C04351" w:rsidRPr="009C347C">
        <w:rPr>
          <w:rStyle w:val="Strong"/>
          <w:rFonts w:eastAsiaTheme="majorEastAsia"/>
          <w:b w:val="0"/>
          <w:bCs w:val="0"/>
          <w:sz w:val="23"/>
          <w:szCs w:val="23"/>
        </w:rPr>
        <w:t xml:space="preserve">to </w:t>
      </w:r>
      <w:r w:rsidRPr="009C347C">
        <w:rPr>
          <w:rStyle w:val="Strong"/>
          <w:rFonts w:eastAsiaTheme="majorEastAsia"/>
          <w:b w:val="0"/>
          <w:bCs w:val="0"/>
          <w:sz w:val="23"/>
          <w:szCs w:val="23"/>
        </w:rPr>
        <w:t>11/24 05</w:t>
      </w:r>
      <w:r w:rsidR="00A84E12" w:rsidRPr="009C347C">
        <w:rPr>
          <w:rStyle w:val="Strong"/>
          <w:rFonts w:eastAsiaTheme="majorEastAsia"/>
          <w:b w:val="0"/>
          <w:bCs w:val="0"/>
          <w:sz w:val="23"/>
          <w:szCs w:val="23"/>
        </w:rPr>
        <w:t>:</w:t>
      </w:r>
      <w:r w:rsidRPr="009C347C">
        <w:rPr>
          <w:rStyle w:val="Strong"/>
          <w:rFonts w:eastAsiaTheme="majorEastAsia"/>
          <w:b w:val="0"/>
          <w:bCs w:val="0"/>
          <w:sz w:val="23"/>
          <w:szCs w:val="23"/>
        </w:rPr>
        <w:t>59</w:t>
      </w:r>
    </w:p>
    <w:p w14:paraId="3628FFAD" w14:textId="72DB2CC0" w:rsidR="00385042" w:rsidRPr="009C347C" w:rsidRDefault="00385042" w:rsidP="00A84E12">
      <w:pPr>
        <w:pStyle w:val="NormalWeb"/>
        <w:numPr>
          <w:ilvl w:val="0"/>
          <w:numId w:val="31"/>
        </w:numPr>
        <w:jc w:val="both"/>
        <w:rPr>
          <w:b/>
          <w:bCs/>
          <w:sz w:val="23"/>
          <w:szCs w:val="23"/>
        </w:rPr>
      </w:pPr>
      <w:r w:rsidRPr="009C347C">
        <w:rPr>
          <w:rStyle w:val="Strong"/>
          <w:rFonts w:eastAsiaTheme="majorEastAsia"/>
          <w:b w:val="0"/>
          <w:bCs w:val="0"/>
          <w:sz w:val="23"/>
          <w:szCs w:val="23"/>
        </w:rPr>
        <w:t>RESET 11/24 05</w:t>
      </w:r>
      <w:r w:rsidR="00A84E12" w:rsidRPr="009C347C">
        <w:rPr>
          <w:rStyle w:val="Strong"/>
          <w:rFonts w:eastAsiaTheme="majorEastAsia"/>
          <w:b w:val="0"/>
          <w:bCs w:val="0"/>
          <w:sz w:val="23"/>
          <w:szCs w:val="23"/>
        </w:rPr>
        <w:t>:</w:t>
      </w:r>
      <w:r w:rsidRPr="009C347C">
        <w:rPr>
          <w:rStyle w:val="Strong"/>
          <w:rFonts w:eastAsiaTheme="majorEastAsia"/>
          <w:b w:val="0"/>
          <w:bCs w:val="0"/>
          <w:sz w:val="23"/>
          <w:szCs w:val="23"/>
        </w:rPr>
        <w:t>59</w:t>
      </w:r>
      <w:r w:rsidRPr="009C347C">
        <w:rPr>
          <w:b/>
          <w:bCs/>
          <w:sz w:val="23"/>
          <w:szCs w:val="23"/>
        </w:rPr>
        <w:t>.</w:t>
      </w:r>
    </w:p>
    <w:p w14:paraId="7B0A00A8" w14:textId="77777777" w:rsidR="001C3387" w:rsidRPr="001C3387" w:rsidRDefault="2EF82B67" w:rsidP="7ADCCB67">
      <w:pPr>
        <w:pStyle w:val="NormalWeb"/>
        <w:numPr>
          <w:ilvl w:val="0"/>
          <w:numId w:val="27"/>
        </w:numPr>
        <w:spacing w:after="120" w:afterAutospacing="0"/>
        <w:jc w:val="both"/>
        <w:rPr>
          <w:sz w:val="23"/>
          <w:szCs w:val="23"/>
        </w:rPr>
      </w:pPr>
      <w:r w:rsidRPr="7ADCCB67">
        <w:rPr>
          <w:sz w:val="23"/>
          <w:szCs w:val="23"/>
        </w:rPr>
        <w:t>In t</w:t>
      </w:r>
      <w:r w:rsidR="301CC500" w:rsidRPr="7ADCCB67">
        <w:rPr>
          <w:sz w:val="23"/>
          <w:szCs w:val="23"/>
        </w:rPr>
        <w:t>he current CATS application</w:t>
      </w:r>
      <w:r w:rsidR="40AC177A" w:rsidRPr="7ADCCB67">
        <w:rPr>
          <w:sz w:val="23"/>
          <w:szCs w:val="23"/>
        </w:rPr>
        <w:t>, a CONTACT event can be added via the</w:t>
      </w:r>
      <w:r w:rsidR="595F39CD" w:rsidRPr="7ADCCB67">
        <w:rPr>
          <w:sz w:val="23"/>
          <w:szCs w:val="23"/>
        </w:rPr>
        <w:t xml:space="preserve"> </w:t>
      </w:r>
      <w:r w:rsidR="57794EDF" w:rsidRPr="7ADCCB67">
        <w:rPr>
          <w:sz w:val="23"/>
          <w:szCs w:val="23"/>
        </w:rPr>
        <w:t xml:space="preserve">CANADIAN HOS LOG (05Y) with </w:t>
      </w:r>
      <w:r w:rsidR="595F39CD" w:rsidRPr="7ADCCB67">
        <w:rPr>
          <w:sz w:val="23"/>
          <w:szCs w:val="23"/>
        </w:rPr>
        <w:t>a maximum duration of 16 hours and there can b</w:t>
      </w:r>
      <w:r w:rsidR="541C981E" w:rsidRPr="7ADCCB67">
        <w:rPr>
          <w:sz w:val="23"/>
          <w:szCs w:val="23"/>
        </w:rPr>
        <w:t>e overlapping</w:t>
      </w:r>
      <w:r w:rsidR="7E49E18C" w:rsidRPr="7ADCCB67">
        <w:rPr>
          <w:sz w:val="23"/>
          <w:szCs w:val="23"/>
        </w:rPr>
        <w:t xml:space="preserve"> durations between HOS events. </w:t>
      </w:r>
      <w:r w:rsidR="0A4351E7" w:rsidRPr="7ADCCB67">
        <w:rPr>
          <w:sz w:val="23"/>
          <w:szCs w:val="23"/>
        </w:rPr>
        <w:t>Regardless of the</w:t>
      </w:r>
      <w:r w:rsidR="4462F9AE" w:rsidRPr="7ADCCB67">
        <w:rPr>
          <w:sz w:val="23"/>
          <w:szCs w:val="23"/>
        </w:rPr>
        <w:t xml:space="preserve"> overlap, </w:t>
      </w:r>
      <w:r w:rsidR="4D0C72B1" w:rsidRPr="7ADCCB67">
        <w:rPr>
          <w:sz w:val="23"/>
          <w:szCs w:val="23"/>
        </w:rPr>
        <w:t xml:space="preserve">a CONTACT event that spans the </w:t>
      </w:r>
      <w:r w:rsidR="16D032D4" w:rsidRPr="7ADCCB67">
        <w:rPr>
          <w:sz w:val="23"/>
          <w:szCs w:val="23"/>
        </w:rPr>
        <w:t xml:space="preserve">projected </w:t>
      </w:r>
      <w:r w:rsidR="4D0C72B1" w:rsidRPr="7ADCCB67">
        <w:rPr>
          <w:sz w:val="23"/>
          <w:szCs w:val="23"/>
        </w:rPr>
        <w:t>undisturbed periods f</w:t>
      </w:r>
      <w:r w:rsidR="5404EC68" w:rsidRPr="7ADCCB67">
        <w:rPr>
          <w:sz w:val="23"/>
          <w:szCs w:val="23"/>
        </w:rPr>
        <w:t>ollowing</w:t>
      </w:r>
      <w:r w:rsidR="4D0C72B1" w:rsidRPr="7ADCCB67">
        <w:rPr>
          <w:sz w:val="23"/>
          <w:szCs w:val="23"/>
        </w:rPr>
        <w:t xml:space="preserve"> a work event </w:t>
      </w:r>
      <w:r w:rsidR="2D754B77" w:rsidRPr="7ADCCB67">
        <w:rPr>
          <w:sz w:val="23"/>
          <w:szCs w:val="23"/>
        </w:rPr>
        <w:t>may</w:t>
      </w:r>
      <w:r w:rsidR="55B363B9" w:rsidRPr="7ADCCB67">
        <w:rPr>
          <w:sz w:val="23"/>
          <w:szCs w:val="23"/>
        </w:rPr>
        <w:t xml:space="preserve"> extend the</w:t>
      </w:r>
      <w:r w:rsidR="2BBEEF55" w:rsidRPr="7ADCCB67">
        <w:rPr>
          <w:sz w:val="23"/>
          <w:szCs w:val="23"/>
        </w:rPr>
        <w:t>m</w:t>
      </w:r>
      <w:r w:rsidR="5E4F0DFF" w:rsidRPr="7ADCCB67">
        <w:rPr>
          <w:sz w:val="23"/>
          <w:szCs w:val="23"/>
        </w:rPr>
        <w:t xml:space="preserve"> as per the aforementioned calculations. </w:t>
      </w:r>
    </w:p>
    <w:p w14:paraId="14810E6B" w14:textId="77777777" w:rsidR="001C3387" w:rsidRPr="001C3387" w:rsidRDefault="39466497" w:rsidP="7ADCCB67">
      <w:pPr>
        <w:pStyle w:val="NormalWeb"/>
        <w:numPr>
          <w:ilvl w:val="0"/>
          <w:numId w:val="27"/>
        </w:numPr>
        <w:spacing w:after="120" w:afterAutospacing="0"/>
        <w:jc w:val="both"/>
        <w:rPr>
          <w:sz w:val="23"/>
          <w:szCs w:val="23"/>
        </w:rPr>
      </w:pPr>
      <w:r w:rsidRPr="7ADCCB67">
        <w:rPr>
          <w:sz w:val="23"/>
          <w:szCs w:val="23"/>
        </w:rPr>
        <w:t xml:space="preserve">For example, </w:t>
      </w:r>
    </w:p>
    <w:p w14:paraId="637EA137" w14:textId="12F52391" w:rsidR="001C3387" w:rsidRPr="001C3387" w:rsidRDefault="005B7E53" w:rsidP="001C3387">
      <w:pPr>
        <w:pStyle w:val="NormalWeb"/>
        <w:numPr>
          <w:ilvl w:val="0"/>
          <w:numId w:val="30"/>
        </w:numPr>
        <w:spacing w:after="120" w:afterAutospacing="0"/>
        <w:jc w:val="both"/>
        <w:rPr>
          <w:sz w:val="23"/>
          <w:szCs w:val="23"/>
        </w:rPr>
      </w:pPr>
      <w:r>
        <w:rPr>
          <w:sz w:val="23"/>
          <w:szCs w:val="23"/>
        </w:rPr>
        <w:t>Case</w:t>
      </w:r>
      <w:r>
        <w:rPr>
          <w:sz w:val="23"/>
          <w:szCs w:val="23"/>
          <w:lang w:val="vi-VN"/>
        </w:rPr>
        <w:t xml:space="preserve"> 1: </w:t>
      </w:r>
      <w:r w:rsidR="39466497" w:rsidRPr="7ADCCB67">
        <w:rPr>
          <w:sz w:val="23"/>
          <w:szCs w:val="23"/>
        </w:rPr>
        <w:t xml:space="preserve">CONTACT is found starting </w:t>
      </w:r>
      <w:r w:rsidR="72575B4A" w:rsidRPr="7ADCCB67">
        <w:rPr>
          <w:sz w:val="23"/>
          <w:szCs w:val="23"/>
        </w:rPr>
        <w:t>from</w:t>
      </w:r>
      <w:r w:rsidR="39466497" w:rsidRPr="7ADCCB67">
        <w:rPr>
          <w:sz w:val="23"/>
          <w:szCs w:val="23"/>
        </w:rPr>
        <w:t xml:space="preserve"> 11/22 </w:t>
      </w:r>
      <w:r w:rsidR="4363AA5C" w:rsidRPr="7ADCCB67">
        <w:rPr>
          <w:sz w:val="23"/>
          <w:szCs w:val="23"/>
        </w:rPr>
        <w:t>160</w:t>
      </w:r>
      <w:r w:rsidR="39466497" w:rsidRPr="7ADCCB67">
        <w:rPr>
          <w:sz w:val="23"/>
          <w:szCs w:val="23"/>
        </w:rPr>
        <w:t xml:space="preserve">0 </w:t>
      </w:r>
      <w:r w:rsidR="4A164497" w:rsidRPr="7ADCCB67">
        <w:rPr>
          <w:sz w:val="23"/>
          <w:szCs w:val="23"/>
        </w:rPr>
        <w:t>to</w:t>
      </w:r>
      <w:r w:rsidR="39466497" w:rsidRPr="7ADCCB67">
        <w:rPr>
          <w:sz w:val="23"/>
          <w:szCs w:val="23"/>
        </w:rPr>
        <w:t xml:space="preserve"> 11/2</w:t>
      </w:r>
      <w:r w:rsidR="0BAF6365" w:rsidRPr="7ADCCB67">
        <w:rPr>
          <w:sz w:val="23"/>
          <w:szCs w:val="23"/>
        </w:rPr>
        <w:t>3</w:t>
      </w:r>
      <w:r w:rsidR="39466497" w:rsidRPr="7ADCCB67">
        <w:rPr>
          <w:sz w:val="23"/>
          <w:szCs w:val="23"/>
        </w:rPr>
        <w:t xml:space="preserve"> </w:t>
      </w:r>
      <w:r w:rsidR="24B57F4E" w:rsidRPr="7ADCCB67">
        <w:rPr>
          <w:sz w:val="23"/>
          <w:szCs w:val="23"/>
        </w:rPr>
        <w:t>0</w:t>
      </w:r>
      <w:r w:rsidR="39466497" w:rsidRPr="7ADCCB67">
        <w:rPr>
          <w:sz w:val="23"/>
          <w:szCs w:val="23"/>
        </w:rPr>
        <w:t>231</w:t>
      </w:r>
    </w:p>
    <w:p w14:paraId="78B59245" w14:textId="77777777" w:rsidR="001C3387" w:rsidRPr="001C3387" w:rsidRDefault="001C3387" w:rsidP="001C3387">
      <w:pPr>
        <w:pStyle w:val="NormalWeb"/>
        <w:numPr>
          <w:ilvl w:val="0"/>
          <w:numId w:val="30"/>
        </w:numPr>
        <w:spacing w:after="120" w:afterAutospacing="0"/>
        <w:jc w:val="both"/>
        <w:rPr>
          <w:sz w:val="23"/>
          <w:szCs w:val="23"/>
        </w:rPr>
      </w:pPr>
      <w:r>
        <w:rPr>
          <w:sz w:val="23"/>
          <w:szCs w:val="23"/>
        </w:rPr>
        <w:t>A</w:t>
      </w:r>
      <w:r w:rsidR="3C15D647" w:rsidRPr="7ADCCB67">
        <w:rPr>
          <w:sz w:val="23"/>
          <w:szCs w:val="23"/>
        </w:rPr>
        <w:t>n overlapping</w:t>
      </w:r>
      <w:r w:rsidR="6EE77AF3" w:rsidRPr="7ADCCB67">
        <w:rPr>
          <w:sz w:val="23"/>
          <w:szCs w:val="23"/>
        </w:rPr>
        <w:t xml:space="preserve"> work event is found starting </w:t>
      </w:r>
      <w:r w:rsidR="4202E6B0" w:rsidRPr="7ADCCB67">
        <w:rPr>
          <w:sz w:val="23"/>
          <w:szCs w:val="23"/>
        </w:rPr>
        <w:t>from</w:t>
      </w:r>
      <w:r w:rsidR="6EE77AF3" w:rsidRPr="7ADCCB67">
        <w:rPr>
          <w:sz w:val="23"/>
          <w:szCs w:val="23"/>
        </w:rPr>
        <w:t xml:space="preserve"> 11/22 1700 to</w:t>
      </w:r>
      <w:r w:rsidR="177C8BB7" w:rsidRPr="7ADCCB67">
        <w:rPr>
          <w:sz w:val="23"/>
          <w:szCs w:val="23"/>
        </w:rPr>
        <w:t xml:space="preserve"> 11/22 1900</w:t>
      </w:r>
    </w:p>
    <w:p w14:paraId="4C686184" w14:textId="45CFC9F6" w:rsidR="001C3387" w:rsidRPr="001C3387" w:rsidRDefault="005B7E53" w:rsidP="001C3387">
      <w:pPr>
        <w:pStyle w:val="NormalWeb"/>
        <w:numPr>
          <w:ilvl w:val="0"/>
          <w:numId w:val="30"/>
        </w:numPr>
        <w:spacing w:after="120" w:afterAutospacing="0"/>
        <w:jc w:val="both"/>
        <w:rPr>
          <w:sz w:val="23"/>
          <w:szCs w:val="23"/>
        </w:rPr>
      </w:pPr>
      <w:r>
        <w:rPr>
          <w:sz w:val="23"/>
          <w:szCs w:val="23"/>
        </w:rPr>
        <w:t>Case</w:t>
      </w:r>
      <w:r>
        <w:rPr>
          <w:sz w:val="23"/>
          <w:szCs w:val="23"/>
          <w:lang w:val="vi-VN"/>
        </w:rPr>
        <w:t xml:space="preserve"> 2: </w:t>
      </w:r>
      <w:r w:rsidR="2800BB16" w:rsidRPr="7ADCCB67">
        <w:rPr>
          <w:sz w:val="23"/>
          <w:szCs w:val="23"/>
        </w:rPr>
        <w:t xml:space="preserve">CONTACT is found starting from 11/22 1800 to 11/23 0231 and </w:t>
      </w:r>
    </w:p>
    <w:p w14:paraId="1FAF8E74" w14:textId="77777777" w:rsidR="001C3387" w:rsidRPr="001C3387" w:rsidRDefault="001C3387" w:rsidP="001C3387">
      <w:pPr>
        <w:pStyle w:val="NormalWeb"/>
        <w:numPr>
          <w:ilvl w:val="0"/>
          <w:numId w:val="30"/>
        </w:numPr>
        <w:spacing w:after="120" w:afterAutospacing="0"/>
        <w:jc w:val="both"/>
        <w:rPr>
          <w:sz w:val="23"/>
          <w:szCs w:val="23"/>
        </w:rPr>
      </w:pPr>
      <w:r>
        <w:rPr>
          <w:sz w:val="23"/>
          <w:szCs w:val="23"/>
          <w:lang w:val="vi-VN"/>
        </w:rPr>
        <w:t>A</w:t>
      </w:r>
      <w:r w:rsidR="2CF3FA4C" w:rsidRPr="7ADCCB67">
        <w:rPr>
          <w:sz w:val="23"/>
          <w:szCs w:val="23"/>
        </w:rPr>
        <w:t>n overlapping</w:t>
      </w:r>
      <w:r w:rsidR="2800BB16" w:rsidRPr="7ADCCB67">
        <w:rPr>
          <w:sz w:val="23"/>
          <w:szCs w:val="23"/>
        </w:rPr>
        <w:t xml:space="preserve"> work event is found starting from 11/22 1700 to 11/22 1900</w:t>
      </w:r>
      <w:r w:rsidR="3ADA88D6" w:rsidRPr="7ADCCB67">
        <w:rPr>
          <w:sz w:val="23"/>
          <w:szCs w:val="23"/>
        </w:rPr>
        <w:t xml:space="preserve">, </w:t>
      </w:r>
    </w:p>
    <w:p w14:paraId="67ADAEF9" w14:textId="77777777" w:rsidR="001C3387" w:rsidRPr="001C3387" w:rsidRDefault="3ADA88D6" w:rsidP="001C3387">
      <w:pPr>
        <w:pStyle w:val="NormalWeb"/>
        <w:numPr>
          <w:ilvl w:val="0"/>
          <w:numId w:val="31"/>
        </w:numPr>
        <w:spacing w:after="120" w:afterAutospacing="0"/>
        <w:jc w:val="both"/>
        <w:rPr>
          <w:sz w:val="23"/>
          <w:szCs w:val="23"/>
        </w:rPr>
      </w:pPr>
      <w:r w:rsidRPr="7ADCCB67">
        <w:rPr>
          <w:sz w:val="23"/>
          <w:szCs w:val="23"/>
        </w:rPr>
        <w:t xml:space="preserve">UD1, UD2 and RESET </w:t>
      </w:r>
      <w:r w:rsidR="245B38C0" w:rsidRPr="7ADCCB67">
        <w:rPr>
          <w:sz w:val="23"/>
          <w:szCs w:val="23"/>
        </w:rPr>
        <w:t xml:space="preserve">following the work event </w:t>
      </w:r>
      <w:r w:rsidRPr="7ADCCB67">
        <w:rPr>
          <w:sz w:val="23"/>
          <w:szCs w:val="23"/>
        </w:rPr>
        <w:t xml:space="preserve">in both the cases would be </w:t>
      </w:r>
    </w:p>
    <w:p w14:paraId="651B6A58" w14:textId="77777777" w:rsidR="001C3387" w:rsidRPr="001C3387" w:rsidRDefault="3592A93C" w:rsidP="001C3387">
      <w:pPr>
        <w:pStyle w:val="NormalWeb"/>
        <w:numPr>
          <w:ilvl w:val="0"/>
          <w:numId w:val="31"/>
        </w:numPr>
        <w:spacing w:after="120" w:afterAutospacing="0"/>
        <w:jc w:val="both"/>
        <w:rPr>
          <w:sz w:val="23"/>
          <w:szCs w:val="23"/>
        </w:rPr>
      </w:pPr>
      <w:r w:rsidRPr="7ADCCB67">
        <w:rPr>
          <w:sz w:val="23"/>
          <w:szCs w:val="23"/>
        </w:rPr>
        <w:t xml:space="preserve">UD1: </w:t>
      </w:r>
      <w:r w:rsidR="6C539BC7" w:rsidRPr="7ADCCB67">
        <w:rPr>
          <w:sz w:val="23"/>
          <w:szCs w:val="23"/>
        </w:rPr>
        <w:t xml:space="preserve">11/23 2200 to 11/24 0800, </w:t>
      </w:r>
    </w:p>
    <w:p w14:paraId="7579B04D" w14:textId="77777777" w:rsidR="001C3387" w:rsidRPr="001C3387" w:rsidRDefault="27511B57" w:rsidP="001C3387">
      <w:pPr>
        <w:pStyle w:val="NormalWeb"/>
        <w:numPr>
          <w:ilvl w:val="0"/>
          <w:numId w:val="31"/>
        </w:numPr>
        <w:spacing w:after="120" w:afterAutospacing="0"/>
        <w:jc w:val="both"/>
        <w:rPr>
          <w:sz w:val="23"/>
          <w:szCs w:val="23"/>
        </w:rPr>
      </w:pPr>
      <w:r w:rsidRPr="7ADCCB67">
        <w:rPr>
          <w:sz w:val="23"/>
          <w:szCs w:val="23"/>
        </w:rPr>
        <w:t xml:space="preserve">UD2: </w:t>
      </w:r>
      <w:r w:rsidR="540F4208" w:rsidRPr="7ADCCB67">
        <w:rPr>
          <w:sz w:val="23"/>
          <w:szCs w:val="23"/>
        </w:rPr>
        <w:t>11/24 2200 to 11/25 05:59</w:t>
      </w:r>
    </w:p>
    <w:p w14:paraId="025A284C" w14:textId="76F6CF40" w:rsidR="195AFC7A" w:rsidRDefault="25E523BB" w:rsidP="001C3387">
      <w:pPr>
        <w:pStyle w:val="NormalWeb"/>
        <w:numPr>
          <w:ilvl w:val="0"/>
          <w:numId w:val="31"/>
        </w:numPr>
        <w:spacing w:after="120" w:afterAutospacing="0"/>
        <w:jc w:val="both"/>
        <w:rPr>
          <w:sz w:val="23"/>
          <w:szCs w:val="23"/>
        </w:rPr>
      </w:pPr>
      <w:r w:rsidRPr="7ADCCB67">
        <w:rPr>
          <w:sz w:val="23"/>
          <w:szCs w:val="23"/>
        </w:rPr>
        <w:lastRenderedPageBreak/>
        <w:t>RESET: 11/25 05:59</w:t>
      </w:r>
      <w:r w:rsidR="68424CD2" w:rsidRPr="7ADCCB67">
        <w:rPr>
          <w:sz w:val="23"/>
          <w:szCs w:val="23"/>
        </w:rPr>
        <w:t xml:space="preserve">; </w:t>
      </w:r>
      <w:r w:rsidR="71023F7E" w:rsidRPr="7ADCCB67">
        <w:rPr>
          <w:sz w:val="23"/>
          <w:szCs w:val="23"/>
        </w:rPr>
        <w:t xml:space="preserve">the CONTACT event shifted the original </w:t>
      </w:r>
      <w:r w:rsidR="68424CD2" w:rsidRPr="7ADCCB67">
        <w:rPr>
          <w:sz w:val="23"/>
          <w:szCs w:val="23"/>
        </w:rPr>
        <w:t>UD1</w:t>
      </w:r>
      <w:r w:rsidR="320A2DAF" w:rsidRPr="7ADCCB67">
        <w:rPr>
          <w:sz w:val="23"/>
          <w:szCs w:val="23"/>
        </w:rPr>
        <w:t xml:space="preserve"> by a day, there by shifting UD2</w:t>
      </w:r>
      <w:r w:rsidR="68424CD2" w:rsidRPr="7ADCCB67">
        <w:rPr>
          <w:sz w:val="23"/>
          <w:szCs w:val="23"/>
        </w:rPr>
        <w:t xml:space="preserve"> and </w:t>
      </w:r>
      <w:r w:rsidR="32984B38" w:rsidRPr="7ADCCB67">
        <w:rPr>
          <w:sz w:val="23"/>
          <w:szCs w:val="23"/>
        </w:rPr>
        <w:t>RESET as well</w:t>
      </w:r>
      <w:r w:rsidR="2035EFC1" w:rsidRPr="7ADCCB67">
        <w:rPr>
          <w:sz w:val="23"/>
          <w:szCs w:val="23"/>
        </w:rPr>
        <w:t>.</w:t>
      </w:r>
    </w:p>
    <w:p w14:paraId="6702E95C" w14:textId="79D2FADE" w:rsidR="00385042" w:rsidRPr="00FB142D" w:rsidRDefault="008264AD" w:rsidP="215A839B">
      <w:pPr>
        <w:pStyle w:val="NormalWeb"/>
        <w:ind w:left="360"/>
        <w:jc w:val="both"/>
        <w:rPr>
          <w:b/>
          <w:bCs/>
          <w:sz w:val="23"/>
          <w:szCs w:val="23"/>
          <w:u w:val="single"/>
        </w:rPr>
      </w:pPr>
      <w:r w:rsidRPr="00FB142D">
        <w:rPr>
          <w:b/>
          <w:bCs/>
          <w:sz w:val="23"/>
          <w:szCs w:val="23"/>
          <w:u w:val="single"/>
        </w:rPr>
        <w:t xml:space="preserve">Note: </w:t>
      </w:r>
    </w:p>
    <w:p w14:paraId="0E677171" w14:textId="77777777" w:rsidR="005B7E53" w:rsidRPr="005B7E53" w:rsidRDefault="00DF6831" w:rsidP="195AFC7A">
      <w:pPr>
        <w:pStyle w:val="NormalWeb"/>
        <w:numPr>
          <w:ilvl w:val="0"/>
          <w:numId w:val="24"/>
        </w:numPr>
        <w:jc w:val="both"/>
        <w:rPr>
          <w:sz w:val="23"/>
          <w:szCs w:val="23"/>
        </w:rPr>
      </w:pPr>
      <w:r w:rsidRPr="000C7C69">
        <w:rPr>
          <w:sz w:val="23"/>
          <w:szCs w:val="23"/>
        </w:rPr>
        <w:t xml:space="preserve">At CALL, </w:t>
      </w:r>
      <w:r w:rsidR="007868A8">
        <w:rPr>
          <w:sz w:val="23"/>
          <w:szCs w:val="23"/>
        </w:rPr>
        <w:t>based on the final calculated values</w:t>
      </w:r>
      <w:r w:rsidR="49DAE372" w:rsidRPr="215A839B">
        <w:rPr>
          <w:sz w:val="23"/>
          <w:szCs w:val="23"/>
        </w:rPr>
        <w:t xml:space="preserve"> of the </w:t>
      </w:r>
      <w:r w:rsidR="363EE7EA" w:rsidRPr="215A839B">
        <w:rPr>
          <w:sz w:val="23"/>
          <w:szCs w:val="23"/>
        </w:rPr>
        <w:t>projected UD1, UD2</w:t>
      </w:r>
      <w:r w:rsidR="028790BC" w:rsidRPr="215A839B">
        <w:rPr>
          <w:sz w:val="23"/>
          <w:szCs w:val="23"/>
        </w:rPr>
        <w:t xml:space="preserve"> and</w:t>
      </w:r>
      <w:r w:rsidR="5601CBCA" w:rsidRPr="215A839B">
        <w:rPr>
          <w:sz w:val="23"/>
          <w:szCs w:val="23"/>
        </w:rPr>
        <w:t xml:space="preserve"> </w:t>
      </w:r>
      <w:r w:rsidR="363EE7EA" w:rsidRPr="215A839B">
        <w:rPr>
          <w:sz w:val="23"/>
          <w:szCs w:val="23"/>
        </w:rPr>
        <w:t>RESET</w:t>
      </w:r>
      <w:r w:rsidR="007868A8">
        <w:rPr>
          <w:sz w:val="23"/>
          <w:szCs w:val="23"/>
        </w:rPr>
        <w:t>,</w:t>
      </w:r>
      <w:r w:rsidR="00EC2CCE">
        <w:rPr>
          <w:sz w:val="23"/>
          <w:szCs w:val="23"/>
        </w:rPr>
        <w:t xml:space="preserve"> </w:t>
      </w:r>
      <w:r w:rsidR="002D4DFE">
        <w:rPr>
          <w:sz w:val="23"/>
          <w:szCs w:val="23"/>
        </w:rPr>
        <w:t xml:space="preserve">and the </w:t>
      </w:r>
      <w:r w:rsidR="00EC2CCE">
        <w:rPr>
          <w:sz w:val="23"/>
          <w:szCs w:val="23"/>
        </w:rPr>
        <w:t>Order time, On-duty time, and Lead time</w:t>
      </w:r>
      <w:r w:rsidR="002D4DFE">
        <w:rPr>
          <w:sz w:val="23"/>
          <w:szCs w:val="23"/>
        </w:rPr>
        <w:t xml:space="preserve"> of the job</w:t>
      </w:r>
      <w:r w:rsidR="007F790B">
        <w:rPr>
          <w:sz w:val="23"/>
          <w:szCs w:val="23"/>
        </w:rPr>
        <w:t>,</w:t>
      </w:r>
      <w:r w:rsidR="007868A8">
        <w:rPr>
          <w:sz w:val="23"/>
          <w:szCs w:val="23"/>
        </w:rPr>
        <w:t xml:space="preserve"> </w:t>
      </w:r>
    </w:p>
    <w:p w14:paraId="3F7E437E" w14:textId="7AD92CD9" w:rsidR="00385042" w:rsidRPr="000C7C69" w:rsidRDefault="005B7E53" w:rsidP="005B7E53">
      <w:pPr>
        <w:pStyle w:val="NormalWeb"/>
        <w:ind w:left="720"/>
        <w:jc w:val="both"/>
        <w:rPr>
          <w:sz w:val="23"/>
          <w:szCs w:val="23"/>
        </w:rPr>
      </w:pPr>
      <w:r>
        <w:rPr>
          <w:sz w:val="23"/>
          <w:szCs w:val="23"/>
          <w:lang w:val="vi-VN"/>
        </w:rPr>
        <w:t>I</w:t>
      </w:r>
      <w:r w:rsidR="00AB3E5D" w:rsidRPr="000C7C69">
        <w:rPr>
          <w:sz w:val="23"/>
          <w:szCs w:val="23"/>
        </w:rPr>
        <w:t>f</w:t>
      </w:r>
      <w:r w:rsidR="008264AD" w:rsidRPr="000C7C69">
        <w:rPr>
          <w:sz w:val="23"/>
          <w:szCs w:val="23"/>
        </w:rPr>
        <w:t xml:space="preserve"> the employee qualifies for a natural reset</w:t>
      </w:r>
      <w:r w:rsidR="00DF6831" w:rsidRPr="000C7C69">
        <w:rPr>
          <w:sz w:val="23"/>
          <w:szCs w:val="23"/>
        </w:rPr>
        <w:t>, a RESETNAT</w:t>
      </w:r>
      <w:r w:rsidR="22DF8B6B" w:rsidRPr="215A839B">
        <w:rPr>
          <w:sz w:val="23"/>
          <w:szCs w:val="23"/>
        </w:rPr>
        <w:t>/RESETN32</w:t>
      </w:r>
      <w:r w:rsidR="00DF6831" w:rsidRPr="000C7C69">
        <w:rPr>
          <w:sz w:val="23"/>
          <w:szCs w:val="23"/>
        </w:rPr>
        <w:t xml:space="preserve"> will be recorded for the employee</w:t>
      </w:r>
      <w:r w:rsidR="007868A8">
        <w:rPr>
          <w:sz w:val="23"/>
          <w:szCs w:val="23"/>
        </w:rPr>
        <w:t>.</w:t>
      </w:r>
      <w:r w:rsidR="4438131F" w:rsidRPr="215A839B">
        <w:rPr>
          <w:sz w:val="23"/>
          <w:szCs w:val="23"/>
        </w:rPr>
        <w:t xml:space="preserve"> (See Requirement 5)</w:t>
      </w:r>
    </w:p>
    <w:p w14:paraId="5BDED639" w14:textId="77777777" w:rsidR="005B7E53" w:rsidRPr="005B7E53" w:rsidRDefault="7C1A82EA" w:rsidP="51B69C00">
      <w:pPr>
        <w:pStyle w:val="NormalWeb"/>
        <w:numPr>
          <w:ilvl w:val="0"/>
          <w:numId w:val="24"/>
        </w:numPr>
        <w:spacing w:after="200" w:afterAutospacing="0"/>
        <w:jc w:val="both"/>
        <w:rPr>
          <w:sz w:val="23"/>
          <w:szCs w:val="23"/>
        </w:rPr>
      </w:pPr>
      <w:r w:rsidRPr="51B69C00">
        <w:rPr>
          <w:sz w:val="23"/>
          <w:szCs w:val="23"/>
        </w:rPr>
        <w:t>Per the current CATS process</w:t>
      </w:r>
      <w:r w:rsidR="09C832CF" w:rsidRPr="51B69C00">
        <w:rPr>
          <w:sz w:val="23"/>
          <w:szCs w:val="23"/>
        </w:rPr>
        <w:t>:</w:t>
      </w:r>
      <w:r w:rsidRPr="51B69C00">
        <w:rPr>
          <w:sz w:val="23"/>
          <w:szCs w:val="23"/>
        </w:rPr>
        <w:t xml:space="preserve"> </w:t>
      </w:r>
    </w:p>
    <w:p w14:paraId="24751F54" w14:textId="5E270ED6" w:rsidR="005B7E53" w:rsidRPr="005B7E53" w:rsidRDefault="005B7E53" w:rsidP="005B7E53">
      <w:pPr>
        <w:pStyle w:val="NormalWeb"/>
        <w:numPr>
          <w:ilvl w:val="0"/>
          <w:numId w:val="30"/>
        </w:numPr>
        <w:spacing w:after="200" w:afterAutospacing="0"/>
        <w:jc w:val="both"/>
        <w:rPr>
          <w:sz w:val="23"/>
          <w:szCs w:val="23"/>
        </w:rPr>
      </w:pPr>
      <w:r>
        <w:rPr>
          <w:sz w:val="23"/>
          <w:szCs w:val="23"/>
        </w:rPr>
        <w:t>Calculation of HOS total:</w:t>
      </w:r>
    </w:p>
    <w:p w14:paraId="64138D12" w14:textId="2E483DBC" w:rsidR="005B7E53" w:rsidRPr="005B7E53" w:rsidRDefault="005B7E53" w:rsidP="005B7E53">
      <w:pPr>
        <w:pStyle w:val="NormalWeb"/>
        <w:numPr>
          <w:ilvl w:val="1"/>
          <w:numId w:val="30"/>
        </w:numPr>
        <w:spacing w:after="200" w:afterAutospacing="0"/>
        <w:jc w:val="both"/>
        <w:rPr>
          <w:sz w:val="23"/>
          <w:szCs w:val="23"/>
        </w:rPr>
      </w:pPr>
      <w:r>
        <w:rPr>
          <w:sz w:val="23"/>
          <w:szCs w:val="23"/>
        </w:rPr>
        <w:t>T</w:t>
      </w:r>
      <w:r w:rsidR="7C1A82EA" w:rsidRPr="51B69C00">
        <w:rPr>
          <w:sz w:val="23"/>
          <w:szCs w:val="23"/>
        </w:rPr>
        <w:t>he duration of a CONTACT count</w:t>
      </w:r>
      <w:r w:rsidR="2118DA53" w:rsidRPr="51B69C00">
        <w:rPr>
          <w:sz w:val="23"/>
          <w:szCs w:val="23"/>
        </w:rPr>
        <w:t>s</w:t>
      </w:r>
      <w:r w:rsidR="7C1A82EA" w:rsidRPr="51B69C00">
        <w:rPr>
          <w:sz w:val="23"/>
          <w:szCs w:val="23"/>
        </w:rPr>
        <w:t xml:space="preserve"> towards the employee’s </w:t>
      </w:r>
      <w:r w:rsidR="46C6FA00" w:rsidRPr="51B69C00">
        <w:rPr>
          <w:sz w:val="23"/>
          <w:szCs w:val="23"/>
        </w:rPr>
        <w:t>HOS totals</w:t>
      </w:r>
      <w:r w:rsidR="409627A0" w:rsidRPr="51B69C00">
        <w:rPr>
          <w:sz w:val="23"/>
          <w:szCs w:val="23"/>
        </w:rPr>
        <w:t xml:space="preserve">, </w:t>
      </w:r>
    </w:p>
    <w:p w14:paraId="0592362B" w14:textId="77777777" w:rsidR="005B7E53" w:rsidRPr="005B7E53" w:rsidRDefault="005B7E53" w:rsidP="005B7E53">
      <w:pPr>
        <w:pStyle w:val="NormalWeb"/>
        <w:numPr>
          <w:ilvl w:val="1"/>
          <w:numId w:val="30"/>
        </w:numPr>
        <w:spacing w:after="200" w:afterAutospacing="0"/>
        <w:jc w:val="both"/>
        <w:rPr>
          <w:sz w:val="23"/>
          <w:szCs w:val="23"/>
        </w:rPr>
      </w:pPr>
      <w:r>
        <w:rPr>
          <w:sz w:val="23"/>
          <w:szCs w:val="23"/>
          <w:lang w:val="vi-VN"/>
        </w:rPr>
        <w:t>B</w:t>
      </w:r>
      <w:r w:rsidR="409627A0" w:rsidRPr="51B69C00">
        <w:rPr>
          <w:sz w:val="23"/>
          <w:szCs w:val="23"/>
        </w:rPr>
        <w:t xml:space="preserve">ut </w:t>
      </w:r>
      <w:r w:rsidR="7F09EC30" w:rsidRPr="51B69C00">
        <w:rPr>
          <w:sz w:val="23"/>
          <w:szCs w:val="23"/>
        </w:rPr>
        <w:t>CONTACT event</w:t>
      </w:r>
      <w:r w:rsidR="4D2B327F" w:rsidRPr="51B69C00">
        <w:rPr>
          <w:sz w:val="23"/>
          <w:szCs w:val="23"/>
        </w:rPr>
        <w:t xml:space="preserve">s </w:t>
      </w:r>
      <w:r w:rsidR="529FFD05" w:rsidRPr="51B69C00">
        <w:rPr>
          <w:sz w:val="23"/>
          <w:szCs w:val="23"/>
        </w:rPr>
        <w:t xml:space="preserve">do not qualify as </w:t>
      </w:r>
      <w:r w:rsidR="18D121E4" w:rsidRPr="51B69C00">
        <w:rPr>
          <w:sz w:val="23"/>
          <w:szCs w:val="23"/>
        </w:rPr>
        <w:t xml:space="preserve">work events; </w:t>
      </w:r>
    </w:p>
    <w:p w14:paraId="5C02A405" w14:textId="0365B858" w:rsidR="005B7E53" w:rsidRDefault="005B7E53" w:rsidP="005B7E53">
      <w:pPr>
        <w:pStyle w:val="NormalWeb"/>
        <w:numPr>
          <w:ilvl w:val="0"/>
          <w:numId w:val="30"/>
        </w:numPr>
        <w:spacing w:after="200" w:afterAutospacing="0"/>
        <w:jc w:val="both"/>
        <w:rPr>
          <w:sz w:val="23"/>
          <w:szCs w:val="23"/>
        </w:rPr>
      </w:pPr>
      <w:r>
        <w:rPr>
          <w:sz w:val="23"/>
          <w:szCs w:val="23"/>
        </w:rPr>
        <w:t>7DAY:</w:t>
      </w:r>
    </w:p>
    <w:p w14:paraId="54E1AD9F" w14:textId="77777777" w:rsidR="005B7E53" w:rsidRDefault="005B7E53" w:rsidP="005B7E53">
      <w:pPr>
        <w:pStyle w:val="NormalWeb"/>
        <w:numPr>
          <w:ilvl w:val="1"/>
          <w:numId w:val="30"/>
        </w:numPr>
        <w:spacing w:after="200" w:afterAutospacing="0"/>
        <w:jc w:val="both"/>
        <w:rPr>
          <w:sz w:val="23"/>
          <w:szCs w:val="23"/>
        </w:rPr>
      </w:pPr>
      <w:r>
        <w:rPr>
          <w:sz w:val="23"/>
          <w:szCs w:val="23"/>
          <w:lang w:val="vi-VN"/>
        </w:rPr>
        <w:t>S</w:t>
      </w:r>
      <w:r w:rsidR="726A4FB2" w:rsidRPr="51B69C00">
        <w:rPr>
          <w:sz w:val="23"/>
          <w:szCs w:val="23"/>
        </w:rPr>
        <w:t xml:space="preserve">ystem </w:t>
      </w:r>
      <w:r w:rsidR="057D6198" w:rsidRPr="51B69C00">
        <w:rPr>
          <w:sz w:val="23"/>
          <w:szCs w:val="23"/>
        </w:rPr>
        <w:t>begin</w:t>
      </w:r>
      <w:r w:rsidR="1E42ADC6" w:rsidRPr="51B69C00">
        <w:rPr>
          <w:sz w:val="23"/>
          <w:szCs w:val="23"/>
        </w:rPr>
        <w:t>s</w:t>
      </w:r>
      <w:r w:rsidR="726A4FB2" w:rsidRPr="51B69C00">
        <w:rPr>
          <w:sz w:val="23"/>
          <w:szCs w:val="23"/>
        </w:rPr>
        <w:t xml:space="preserve"> </w:t>
      </w:r>
      <w:r w:rsidR="7CBDAED6" w:rsidRPr="51B69C00">
        <w:rPr>
          <w:sz w:val="23"/>
          <w:szCs w:val="23"/>
        </w:rPr>
        <w:t>an employee’s 7DAY</w:t>
      </w:r>
      <w:r w:rsidR="68C45743" w:rsidRPr="51B69C00">
        <w:rPr>
          <w:sz w:val="23"/>
          <w:szCs w:val="23"/>
        </w:rPr>
        <w:t xml:space="preserve"> with a work event</w:t>
      </w:r>
      <w:r w:rsidR="0097483F">
        <w:rPr>
          <w:sz w:val="23"/>
          <w:szCs w:val="23"/>
        </w:rPr>
        <w:t xml:space="preserve"> such as</w:t>
      </w:r>
      <w:r w:rsidR="00A5067B">
        <w:rPr>
          <w:sz w:val="23"/>
          <w:szCs w:val="23"/>
        </w:rPr>
        <w:t xml:space="preserve"> </w:t>
      </w:r>
    </w:p>
    <w:p w14:paraId="3D60F383" w14:textId="4127EFEC" w:rsidR="005B7E53" w:rsidRPr="005B7E53" w:rsidRDefault="005B7E53" w:rsidP="005B7E53">
      <w:pPr>
        <w:pStyle w:val="NormalWeb"/>
        <w:spacing w:after="200" w:afterAutospacing="0"/>
        <w:ind w:left="1800" w:firstLine="360"/>
        <w:jc w:val="both"/>
        <w:rPr>
          <w:sz w:val="23"/>
          <w:szCs w:val="23"/>
        </w:rPr>
      </w:pPr>
      <w:r>
        <w:rPr>
          <w:sz w:val="23"/>
          <w:szCs w:val="23"/>
        </w:rPr>
        <w:t>A</w:t>
      </w:r>
      <w:r w:rsidR="00A5067B">
        <w:rPr>
          <w:sz w:val="23"/>
          <w:szCs w:val="23"/>
        </w:rPr>
        <w:t>n in</w:t>
      </w:r>
      <w:r w:rsidR="00F61C5A">
        <w:rPr>
          <w:sz w:val="23"/>
          <w:szCs w:val="23"/>
        </w:rPr>
        <w:t xml:space="preserve">cidental/commute/manual/yard/local/road </w:t>
      </w:r>
      <w:r w:rsidR="00CA4A8F">
        <w:rPr>
          <w:sz w:val="23"/>
          <w:szCs w:val="23"/>
        </w:rPr>
        <w:t xml:space="preserve">HOS, </w:t>
      </w:r>
    </w:p>
    <w:p w14:paraId="779A74B5" w14:textId="634D2E0C" w:rsidR="195AFC7A" w:rsidRDefault="005B7E53" w:rsidP="005B7E53">
      <w:pPr>
        <w:pStyle w:val="NormalWeb"/>
        <w:numPr>
          <w:ilvl w:val="1"/>
          <w:numId w:val="30"/>
        </w:numPr>
        <w:spacing w:after="200" w:afterAutospacing="0"/>
        <w:jc w:val="both"/>
        <w:rPr>
          <w:sz w:val="23"/>
          <w:szCs w:val="23"/>
        </w:rPr>
      </w:pPr>
      <w:r>
        <w:rPr>
          <w:sz w:val="23"/>
          <w:szCs w:val="23"/>
          <w:lang w:val="vi-VN"/>
        </w:rPr>
        <w:t>S</w:t>
      </w:r>
      <w:r w:rsidR="00CA4A8F">
        <w:rPr>
          <w:sz w:val="23"/>
          <w:szCs w:val="23"/>
        </w:rPr>
        <w:t>o a 7DAY START will never coincide</w:t>
      </w:r>
      <w:r w:rsidR="006165EE">
        <w:rPr>
          <w:sz w:val="23"/>
          <w:szCs w:val="23"/>
        </w:rPr>
        <w:t xml:space="preserve"> with a </w:t>
      </w:r>
      <w:r w:rsidR="006165EE" w:rsidRPr="51B69C00">
        <w:rPr>
          <w:sz w:val="23"/>
          <w:szCs w:val="23"/>
        </w:rPr>
        <w:t>CONTACT HOS’s start time. This functionality will continue to function as is.</w:t>
      </w:r>
      <w:r w:rsidR="2DF85C30" w:rsidRPr="51B69C00">
        <w:rPr>
          <w:sz w:val="23"/>
          <w:szCs w:val="23"/>
        </w:rPr>
        <w:t xml:space="preserve"> </w:t>
      </w:r>
    </w:p>
    <w:p w14:paraId="2F502417" w14:textId="77777777" w:rsidR="00E420FD" w:rsidRDefault="00E420FD" w:rsidP="00E420FD">
      <w:pPr>
        <w:pStyle w:val="NormalWeb"/>
        <w:spacing w:after="200" w:afterAutospacing="0"/>
        <w:ind w:left="1800"/>
        <w:jc w:val="both"/>
        <w:rPr>
          <w:sz w:val="23"/>
          <w:szCs w:val="23"/>
        </w:rPr>
      </w:pPr>
    </w:p>
    <w:p w14:paraId="69F00B31" w14:textId="2C0D1459" w:rsidR="00385042" w:rsidRPr="000C7C69" w:rsidRDefault="00E34EFD" w:rsidP="00E420FD">
      <w:pPr>
        <w:pStyle w:val="NormalWeb"/>
        <w:numPr>
          <w:ilvl w:val="1"/>
          <w:numId w:val="1"/>
        </w:numPr>
        <w:jc w:val="both"/>
        <w:rPr>
          <w:sz w:val="23"/>
          <w:szCs w:val="23"/>
        </w:rPr>
      </w:pPr>
      <w:r w:rsidRPr="000C7C69">
        <w:rPr>
          <w:b/>
          <w:bCs/>
          <w:sz w:val="23"/>
          <w:szCs w:val="23"/>
        </w:rPr>
        <w:t>In the context of other resets (RESETSYS/S32/SHW/MNL/M32):</w:t>
      </w:r>
      <w:r w:rsidR="00385042" w:rsidRPr="000C7C69">
        <w:rPr>
          <w:rStyle w:val="Strong"/>
          <w:rFonts w:eastAsiaTheme="majorEastAsia"/>
          <w:sz w:val="23"/>
          <w:szCs w:val="23"/>
        </w:rPr>
        <w:t xml:space="preserve"> </w:t>
      </w:r>
    </w:p>
    <w:p w14:paraId="33A738D3" w14:textId="77777777" w:rsidR="00832CDB" w:rsidRPr="00832CDB" w:rsidRDefault="00832CDB" w:rsidP="00832CDB">
      <w:pPr>
        <w:pStyle w:val="NormalWeb"/>
        <w:numPr>
          <w:ilvl w:val="0"/>
          <w:numId w:val="30"/>
        </w:numPr>
        <w:spacing w:after="120" w:afterAutospacing="0"/>
        <w:rPr>
          <w:sz w:val="23"/>
          <w:szCs w:val="23"/>
        </w:rPr>
      </w:pPr>
      <w:commentRangeStart w:id="13"/>
      <w:r>
        <w:rPr>
          <w:sz w:val="23"/>
          <w:szCs w:val="23"/>
          <w:lang w:val="vi-VN"/>
        </w:rPr>
        <w:t xml:space="preserve">System automatic Reset: </w:t>
      </w:r>
      <w:r w:rsidR="3EF124D1" w:rsidRPr="7ADCCB67">
        <w:rPr>
          <w:sz w:val="23"/>
          <w:szCs w:val="23"/>
        </w:rPr>
        <w:t>When</w:t>
      </w:r>
      <w:r w:rsidR="44F89C4F" w:rsidRPr="7ADCCB67">
        <w:rPr>
          <w:sz w:val="23"/>
          <w:szCs w:val="23"/>
        </w:rPr>
        <w:t xml:space="preserve"> MA0V </w:t>
      </w:r>
      <w:r w:rsidR="27B4CD40" w:rsidRPr="7ADCCB67">
        <w:rPr>
          <w:sz w:val="23"/>
          <w:szCs w:val="23"/>
        </w:rPr>
        <w:t>puts an employee into</w:t>
      </w:r>
      <w:r w:rsidR="3EF124D1" w:rsidRPr="7ADCCB67">
        <w:rPr>
          <w:sz w:val="23"/>
          <w:szCs w:val="23"/>
        </w:rPr>
        <w:t xml:space="preserve"> RESETSYS/</w:t>
      </w:r>
      <w:r w:rsidR="5B11561C" w:rsidRPr="7ADCCB67">
        <w:rPr>
          <w:sz w:val="23"/>
          <w:szCs w:val="23"/>
        </w:rPr>
        <w:t>RESET</w:t>
      </w:r>
      <w:r w:rsidR="3EF124D1" w:rsidRPr="7ADCCB67">
        <w:rPr>
          <w:sz w:val="23"/>
          <w:szCs w:val="23"/>
        </w:rPr>
        <w:t>S32</w:t>
      </w:r>
      <w:r w:rsidR="5B11561C" w:rsidRPr="7ADCCB67">
        <w:rPr>
          <w:sz w:val="23"/>
          <w:szCs w:val="23"/>
        </w:rPr>
        <w:t>/RESETSHW</w:t>
      </w:r>
      <w:r w:rsidR="44F89C4F" w:rsidRPr="7ADCCB67">
        <w:rPr>
          <w:sz w:val="23"/>
          <w:szCs w:val="23"/>
        </w:rPr>
        <w:t xml:space="preserve">, </w:t>
      </w:r>
      <w:r w:rsidR="44F89C4F" w:rsidRPr="00832CDB">
        <w:rPr>
          <w:sz w:val="23"/>
          <w:szCs w:val="23"/>
        </w:rPr>
        <w:t xml:space="preserve">or </w:t>
      </w:r>
      <w:r w:rsidR="4415A41D" w:rsidRPr="00832CDB">
        <w:rPr>
          <w:sz w:val="23"/>
          <w:szCs w:val="23"/>
        </w:rPr>
        <w:t xml:space="preserve">when </w:t>
      </w:r>
    </w:p>
    <w:p w14:paraId="5E83A5E7" w14:textId="7B8069E1" w:rsidR="00832CDB" w:rsidRPr="00832CDB" w:rsidRDefault="44F89C4F" w:rsidP="00832CDB">
      <w:pPr>
        <w:pStyle w:val="NormalWeb"/>
        <w:numPr>
          <w:ilvl w:val="0"/>
          <w:numId w:val="30"/>
        </w:numPr>
        <w:spacing w:after="120" w:afterAutospacing="0"/>
        <w:rPr>
          <w:sz w:val="23"/>
          <w:szCs w:val="23"/>
        </w:rPr>
      </w:pPr>
      <w:r w:rsidRPr="00832CDB">
        <w:rPr>
          <w:sz w:val="23"/>
          <w:szCs w:val="23"/>
        </w:rPr>
        <w:t>a manual reset</w:t>
      </w:r>
      <w:r w:rsidR="00832CDB">
        <w:rPr>
          <w:sz w:val="23"/>
          <w:szCs w:val="23"/>
          <w:lang w:val="vi-VN"/>
        </w:rPr>
        <w:t>:</w:t>
      </w:r>
      <w:r w:rsidRPr="00832CDB">
        <w:rPr>
          <w:sz w:val="23"/>
          <w:szCs w:val="23"/>
        </w:rPr>
        <w:t xml:space="preserve"> </w:t>
      </w:r>
      <w:r w:rsidR="5B11561C" w:rsidRPr="00832CDB">
        <w:rPr>
          <w:sz w:val="23"/>
          <w:szCs w:val="23"/>
        </w:rPr>
        <w:t>RESET</w:t>
      </w:r>
      <w:r w:rsidR="3EF124D1" w:rsidRPr="00832CDB">
        <w:rPr>
          <w:sz w:val="23"/>
          <w:szCs w:val="23"/>
        </w:rPr>
        <w:t>MNL/</w:t>
      </w:r>
      <w:r w:rsidR="5B11561C" w:rsidRPr="00832CDB">
        <w:rPr>
          <w:sz w:val="23"/>
          <w:szCs w:val="23"/>
        </w:rPr>
        <w:t>RESET</w:t>
      </w:r>
      <w:r w:rsidR="3EF124D1" w:rsidRPr="00832CDB">
        <w:rPr>
          <w:sz w:val="23"/>
          <w:szCs w:val="23"/>
        </w:rPr>
        <w:t>M32 is recorded,</w:t>
      </w:r>
      <w:r w:rsidR="271C33C7" w:rsidRPr="00832CDB">
        <w:rPr>
          <w:sz w:val="23"/>
          <w:szCs w:val="23"/>
        </w:rPr>
        <w:t xml:space="preserve"> </w:t>
      </w:r>
      <w:commentRangeEnd w:id="13"/>
      <w:r w:rsidR="00832CDB">
        <w:rPr>
          <w:rStyle w:val="CommentReference"/>
          <w:rFonts w:eastAsiaTheme="minorHAnsi" w:cstheme="minorBidi"/>
          <w:kern w:val="2"/>
        </w:rPr>
        <w:commentReference w:id="13"/>
      </w:r>
    </w:p>
    <w:p w14:paraId="116EF666" w14:textId="15867AA8" w:rsidR="00832CDB" w:rsidRPr="00832CDB" w:rsidRDefault="00832CDB" w:rsidP="00832CDB">
      <w:pPr>
        <w:pStyle w:val="NormalWeb"/>
        <w:numPr>
          <w:ilvl w:val="0"/>
          <w:numId w:val="30"/>
        </w:numPr>
        <w:spacing w:after="120" w:afterAutospacing="0"/>
        <w:rPr>
          <w:sz w:val="23"/>
          <w:szCs w:val="23"/>
        </w:rPr>
      </w:pPr>
      <w:r>
        <w:rPr>
          <w:sz w:val="23"/>
          <w:szCs w:val="23"/>
        </w:rPr>
        <w:t>A</w:t>
      </w:r>
      <w:r w:rsidR="3EF124D1" w:rsidRPr="00832CDB">
        <w:rPr>
          <w:sz w:val="23"/>
          <w:szCs w:val="23"/>
        </w:rPr>
        <w:t xml:space="preserve">ny CONTACT records </w:t>
      </w:r>
      <w:r w:rsidR="00F31DA2" w:rsidRPr="00832CDB">
        <w:rPr>
          <w:sz w:val="23"/>
          <w:szCs w:val="23"/>
        </w:rPr>
        <w:t>that exist</w:t>
      </w:r>
      <w:r w:rsidR="493CEA40" w:rsidRPr="00832CDB">
        <w:rPr>
          <w:sz w:val="23"/>
          <w:szCs w:val="23"/>
        </w:rPr>
        <w:t xml:space="preserve"> </w:t>
      </w:r>
      <w:r w:rsidR="022DC0FC" w:rsidRPr="00832CDB">
        <w:rPr>
          <w:sz w:val="23"/>
          <w:szCs w:val="23"/>
        </w:rPr>
        <w:t>at the time of processing</w:t>
      </w:r>
      <w:r w:rsidR="235A0B16" w:rsidRPr="00832CDB">
        <w:rPr>
          <w:sz w:val="23"/>
          <w:szCs w:val="23"/>
        </w:rPr>
        <w:t xml:space="preserve"> </w:t>
      </w:r>
      <w:r w:rsidR="009C70F7" w:rsidRPr="00832CDB">
        <w:rPr>
          <w:sz w:val="23"/>
          <w:szCs w:val="23"/>
        </w:rPr>
        <w:t>after</w:t>
      </w:r>
      <w:r w:rsidR="235A0B16" w:rsidRPr="00832CDB">
        <w:rPr>
          <w:sz w:val="23"/>
          <w:szCs w:val="23"/>
        </w:rPr>
        <w:t xml:space="preserve"> the </w:t>
      </w:r>
      <w:r w:rsidR="5B7023F4" w:rsidRPr="00832CDB">
        <w:rPr>
          <w:sz w:val="23"/>
          <w:szCs w:val="23"/>
        </w:rPr>
        <w:t xml:space="preserve">then </w:t>
      </w:r>
      <w:r w:rsidR="235A0B16" w:rsidRPr="00832CDB">
        <w:rPr>
          <w:sz w:val="23"/>
          <w:szCs w:val="23"/>
        </w:rPr>
        <w:t>most recent RESET record</w:t>
      </w:r>
      <w:r w:rsidR="4FFAD277" w:rsidRPr="00832CDB">
        <w:rPr>
          <w:sz w:val="23"/>
          <w:szCs w:val="23"/>
        </w:rPr>
        <w:t xml:space="preserve"> </w:t>
      </w:r>
      <w:r w:rsidR="3EF124D1" w:rsidRPr="00832CDB">
        <w:rPr>
          <w:sz w:val="23"/>
          <w:szCs w:val="23"/>
        </w:rPr>
        <w:t xml:space="preserve">will </w:t>
      </w:r>
      <w:r w:rsidR="4415A41D" w:rsidRPr="00832CDB">
        <w:rPr>
          <w:sz w:val="23"/>
          <w:szCs w:val="23"/>
        </w:rPr>
        <w:t xml:space="preserve">be considered in </w:t>
      </w:r>
      <w:r w:rsidR="3EF124D1" w:rsidRPr="00832CDB">
        <w:rPr>
          <w:sz w:val="23"/>
          <w:szCs w:val="23"/>
        </w:rPr>
        <w:t xml:space="preserve">the </w:t>
      </w:r>
      <w:r w:rsidR="47954DA8" w:rsidRPr="00832CDB">
        <w:rPr>
          <w:sz w:val="23"/>
          <w:szCs w:val="23"/>
        </w:rPr>
        <w:t xml:space="preserve">determination of </w:t>
      </w:r>
      <w:r w:rsidR="278AC5F6" w:rsidRPr="00832CDB">
        <w:rPr>
          <w:sz w:val="23"/>
          <w:szCs w:val="23"/>
        </w:rPr>
        <w:t xml:space="preserve">the new </w:t>
      </w:r>
      <w:r w:rsidR="3EF124D1" w:rsidRPr="00832CDB">
        <w:rPr>
          <w:sz w:val="23"/>
          <w:szCs w:val="23"/>
        </w:rPr>
        <w:t xml:space="preserve">undisturbed periods and reset </w:t>
      </w:r>
      <w:r w:rsidR="64AB6C77" w:rsidRPr="00832CDB">
        <w:rPr>
          <w:sz w:val="23"/>
          <w:szCs w:val="23"/>
        </w:rPr>
        <w:t>break</w:t>
      </w:r>
      <w:r w:rsidR="4415A41D" w:rsidRPr="00832CDB">
        <w:rPr>
          <w:sz w:val="23"/>
          <w:szCs w:val="23"/>
        </w:rPr>
        <w:t>.</w:t>
      </w:r>
      <w:r w:rsidR="4415A41D" w:rsidRPr="00832CDB">
        <w:rPr>
          <w:rStyle w:val="Strong"/>
          <w:rFonts w:eastAsiaTheme="majorEastAsia"/>
          <w:sz w:val="23"/>
          <w:szCs w:val="23"/>
        </w:rPr>
        <w:t xml:space="preserve"> </w:t>
      </w:r>
      <w:r w:rsidR="686540FC" w:rsidRPr="00832CDB">
        <w:rPr>
          <w:rStyle w:val="Strong"/>
          <w:rFonts w:eastAsiaTheme="majorEastAsia"/>
          <w:sz w:val="23"/>
          <w:szCs w:val="23"/>
        </w:rPr>
        <w:t>A</w:t>
      </w:r>
      <w:r w:rsidR="3EF124D1" w:rsidRPr="00832CDB">
        <w:rPr>
          <w:rStyle w:val="Strong"/>
          <w:rFonts w:eastAsiaTheme="majorEastAsia"/>
          <w:sz w:val="23"/>
          <w:szCs w:val="23"/>
        </w:rPr>
        <w:t xml:space="preserve">fter </w:t>
      </w:r>
      <w:r w:rsidR="4415A41D" w:rsidRPr="00832CDB">
        <w:rPr>
          <w:rStyle w:val="Strong"/>
          <w:rFonts w:eastAsiaTheme="majorEastAsia"/>
          <w:sz w:val="23"/>
          <w:szCs w:val="23"/>
        </w:rPr>
        <w:t>the</w:t>
      </w:r>
      <w:r w:rsidR="3EF124D1" w:rsidRPr="00832CDB">
        <w:rPr>
          <w:rStyle w:val="Strong"/>
          <w:rFonts w:eastAsiaTheme="majorEastAsia"/>
          <w:sz w:val="23"/>
          <w:szCs w:val="23"/>
        </w:rPr>
        <w:t xml:space="preserve"> </w:t>
      </w:r>
      <w:r w:rsidR="65BE0CD3" w:rsidRPr="00832CDB">
        <w:rPr>
          <w:rStyle w:val="Strong"/>
          <w:rFonts w:eastAsiaTheme="majorEastAsia"/>
          <w:sz w:val="23"/>
          <w:szCs w:val="23"/>
        </w:rPr>
        <w:t xml:space="preserve">new </w:t>
      </w:r>
      <w:r w:rsidR="4415A41D" w:rsidRPr="00832CDB">
        <w:rPr>
          <w:rStyle w:val="Strong"/>
          <w:rFonts w:eastAsiaTheme="majorEastAsia"/>
          <w:sz w:val="23"/>
          <w:szCs w:val="23"/>
        </w:rPr>
        <w:t>reset</w:t>
      </w:r>
      <w:r w:rsidR="3EF124D1" w:rsidRPr="00832CDB">
        <w:rPr>
          <w:rStyle w:val="Strong"/>
          <w:rFonts w:eastAsiaTheme="majorEastAsia"/>
          <w:sz w:val="23"/>
          <w:szCs w:val="23"/>
        </w:rPr>
        <w:t xml:space="preserve"> is recorded</w:t>
      </w:r>
      <w:r w:rsidR="65BE0CD3" w:rsidRPr="00832CDB">
        <w:rPr>
          <w:rStyle w:val="Strong"/>
          <w:rFonts w:eastAsiaTheme="majorEastAsia"/>
          <w:sz w:val="23"/>
          <w:szCs w:val="23"/>
        </w:rPr>
        <w:t xml:space="preserve">, it will </w:t>
      </w:r>
      <w:r w:rsidR="0E4F6F8D" w:rsidRPr="00832CDB">
        <w:rPr>
          <w:rStyle w:val="Strong"/>
          <w:rFonts w:eastAsiaTheme="majorEastAsia"/>
          <w:sz w:val="23"/>
          <w:szCs w:val="23"/>
        </w:rPr>
        <w:t xml:space="preserve">therefore </w:t>
      </w:r>
      <w:r w:rsidR="65BE0CD3" w:rsidRPr="00832CDB">
        <w:rPr>
          <w:rStyle w:val="Strong"/>
          <w:rFonts w:eastAsiaTheme="majorEastAsia"/>
          <w:sz w:val="23"/>
          <w:szCs w:val="23"/>
        </w:rPr>
        <w:t xml:space="preserve">be the </w:t>
      </w:r>
      <w:r w:rsidR="6DAC397D" w:rsidRPr="00832CDB">
        <w:rPr>
          <w:rStyle w:val="Strong"/>
          <w:rFonts w:eastAsiaTheme="majorEastAsia"/>
          <w:sz w:val="23"/>
          <w:szCs w:val="23"/>
        </w:rPr>
        <w:t xml:space="preserve">latest or </w:t>
      </w:r>
      <w:r w:rsidR="65BE0CD3" w:rsidRPr="00832CDB">
        <w:rPr>
          <w:rStyle w:val="Strong"/>
          <w:rFonts w:eastAsiaTheme="majorEastAsia"/>
          <w:sz w:val="23"/>
          <w:szCs w:val="23"/>
        </w:rPr>
        <w:t>most recent reset</w:t>
      </w:r>
      <w:r w:rsidR="00D716F3" w:rsidRPr="00832CDB">
        <w:rPr>
          <w:rStyle w:val="Strong"/>
          <w:rFonts w:eastAsiaTheme="majorEastAsia"/>
          <w:sz w:val="23"/>
          <w:szCs w:val="23"/>
        </w:rPr>
        <w:t>.</w:t>
      </w:r>
      <w:r w:rsidR="3EF124D1" w:rsidRPr="00832CDB">
        <w:rPr>
          <w:sz w:val="23"/>
          <w:szCs w:val="23"/>
        </w:rPr>
        <w:t xml:space="preserve"> </w:t>
      </w:r>
    </w:p>
    <w:p w14:paraId="7A70CE41" w14:textId="29648C81" w:rsidR="215A839B" w:rsidRPr="00832CDB" w:rsidRDefault="20E1908D" w:rsidP="00832CDB">
      <w:pPr>
        <w:pStyle w:val="NormalWeb"/>
        <w:numPr>
          <w:ilvl w:val="0"/>
          <w:numId w:val="30"/>
        </w:numPr>
        <w:spacing w:after="120" w:afterAutospacing="0"/>
        <w:rPr>
          <w:sz w:val="23"/>
          <w:szCs w:val="23"/>
        </w:rPr>
      </w:pPr>
      <w:r w:rsidRPr="00832CDB">
        <w:rPr>
          <w:sz w:val="23"/>
          <w:szCs w:val="23"/>
        </w:rPr>
        <w:t>A</w:t>
      </w:r>
      <w:r w:rsidR="3EF124D1" w:rsidRPr="00832CDB">
        <w:rPr>
          <w:sz w:val="23"/>
          <w:szCs w:val="23"/>
        </w:rPr>
        <w:t>ny HOS</w:t>
      </w:r>
      <w:r w:rsidR="64AB6C77" w:rsidRPr="00832CDB">
        <w:rPr>
          <w:sz w:val="23"/>
          <w:szCs w:val="23"/>
        </w:rPr>
        <w:t xml:space="preserve"> </w:t>
      </w:r>
      <w:r w:rsidR="532B5103" w:rsidRPr="00832CDB">
        <w:rPr>
          <w:sz w:val="23"/>
          <w:szCs w:val="23"/>
        </w:rPr>
        <w:t>insert</w:t>
      </w:r>
      <w:r w:rsidR="3EF124D1" w:rsidRPr="00832CDB">
        <w:rPr>
          <w:sz w:val="23"/>
          <w:szCs w:val="23"/>
        </w:rPr>
        <w:t xml:space="preserve">ed with </w:t>
      </w:r>
      <w:r w:rsidR="532B5103" w:rsidRPr="00832CDB">
        <w:rPr>
          <w:sz w:val="23"/>
          <w:szCs w:val="23"/>
        </w:rPr>
        <w:t xml:space="preserve">a </w:t>
      </w:r>
      <w:r w:rsidR="3EF124D1" w:rsidRPr="00832CDB">
        <w:rPr>
          <w:sz w:val="23"/>
          <w:szCs w:val="23"/>
        </w:rPr>
        <w:t xml:space="preserve">start time </w:t>
      </w:r>
      <w:r w:rsidR="039EDF40" w:rsidRPr="00832CDB">
        <w:rPr>
          <w:sz w:val="23"/>
          <w:szCs w:val="23"/>
        </w:rPr>
        <w:t>that is</w:t>
      </w:r>
      <w:r w:rsidR="3EF124D1" w:rsidRPr="00832CDB">
        <w:rPr>
          <w:sz w:val="23"/>
          <w:szCs w:val="23"/>
        </w:rPr>
        <w:t xml:space="preserve"> </w:t>
      </w:r>
      <w:r w:rsidR="532B5103" w:rsidRPr="00832CDB">
        <w:rPr>
          <w:sz w:val="23"/>
          <w:szCs w:val="23"/>
        </w:rPr>
        <w:t>less than</w:t>
      </w:r>
      <w:r w:rsidR="3EF124D1" w:rsidRPr="00832CDB">
        <w:rPr>
          <w:sz w:val="23"/>
          <w:szCs w:val="23"/>
        </w:rPr>
        <w:t xml:space="preserve"> </w:t>
      </w:r>
      <w:r w:rsidR="64AB6C77" w:rsidRPr="00832CDB">
        <w:rPr>
          <w:sz w:val="23"/>
          <w:szCs w:val="23"/>
        </w:rPr>
        <w:t>th</w:t>
      </w:r>
      <w:r w:rsidR="66693C49" w:rsidRPr="00832CDB">
        <w:rPr>
          <w:sz w:val="23"/>
          <w:szCs w:val="23"/>
        </w:rPr>
        <w:t xml:space="preserve">e </w:t>
      </w:r>
      <w:r w:rsidR="60C878A4" w:rsidRPr="00832CDB">
        <w:rPr>
          <w:sz w:val="23"/>
          <w:szCs w:val="23"/>
        </w:rPr>
        <w:t>most recent</w:t>
      </w:r>
      <w:r w:rsidR="3EF124D1" w:rsidRPr="00832CDB">
        <w:rPr>
          <w:sz w:val="23"/>
          <w:szCs w:val="23"/>
        </w:rPr>
        <w:t xml:space="preserve"> reset time will be ignored</w:t>
      </w:r>
      <w:r w:rsidR="0EDFBD65" w:rsidRPr="00832CDB">
        <w:rPr>
          <w:sz w:val="23"/>
          <w:szCs w:val="23"/>
        </w:rPr>
        <w:t xml:space="preserve"> by the system</w:t>
      </w:r>
      <w:r w:rsidR="69989560" w:rsidRPr="00832CDB">
        <w:rPr>
          <w:sz w:val="23"/>
          <w:szCs w:val="23"/>
        </w:rPr>
        <w:t xml:space="preserve"> un</w:t>
      </w:r>
      <w:r w:rsidR="3E82DE88" w:rsidRPr="00832CDB">
        <w:rPr>
          <w:sz w:val="23"/>
          <w:szCs w:val="23"/>
        </w:rPr>
        <w:t>less the PF6=ADJ</w:t>
      </w:r>
      <w:r w:rsidR="4DBF528F" w:rsidRPr="00832CDB">
        <w:rPr>
          <w:sz w:val="23"/>
          <w:szCs w:val="23"/>
        </w:rPr>
        <w:t xml:space="preserve"> RESET</w:t>
      </w:r>
      <w:r w:rsidR="3E82DE88" w:rsidRPr="00832CDB">
        <w:rPr>
          <w:sz w:val="23"/>
          <w:szCs w:val="23"/>
        </w:rPr>
        <w:t xml:space="preserve"> function </w:t>
      </w:r>
      <w:r w:rsidR="72469314" w:rsidRPr="00832CDB">
        <w:rPr>
          <w:sz w:val="23"/>
          <w:szCs w:val="23"/>
        </w:rPr>
        <w:t>on CANADIAN HOS LOG (PSTS05Y) screen is used (see Requirement 2</w:t>
      </w:r>
      <w:r w:rsidR="0626A8D2" w:rsidRPr="00832CDB">
        <w:rPr>
          <w:sz w:val="23"/>
          <w:szCs w:val="23"/>
        </w:rPr>
        <w:t xml:space="preserve"> </w:t>
      </w:r>
      <w:r w:rsidR="540CCD0F" w:rsidRPr="00832CDB">
        <w:rPr>
          <w:sz w:val="23"/>
          <w:szCs w:val="23"/>
        </w:rPr>
        <w:t>Part V</w:t>
      </w:r>
      <w:r w:rsidR="19167C92" w:rsidRPr="00832CDB">
        <w:rPr>
          <w:sz w:val="23"/>
          <w:szCs w:val="23"/>
        </w:rPr>
        <w:t>I</w:t>
      </w:r>
      <w:r w:rsidR="72469314" w:rsidRPr="00832CDB">
        <w:rPr>
          <w:sz w:val="23"/>
          <w:szCs w:val="23"/>
        </w:rPr>
        <w:t>).</w:t>
      </w:r>
    </w:p>
    <w:p w14:paraId="3ABFF9BB" w14:textId="77777777" w:rsidR="00832CDB" w:rsidRPr="00832CDB" w:rsidRDefault="4DE57F5B" w:rsidP="00832CDB">
      <w:pPr>
        <w:pStyle w:val="NormalWeb"/>
        <w:numPr>
          <w:ilvl w:val="0"/>
          <w:numId w:val="30"/>
        </w:numPr>
        <w:spacing w:after="200" w:afterAutospacing="0"/>
        <w:jc w:val="both"/>
        <w:rPr>
          <w:sz w:val="23"/>
          <w:szCs w:val="23"/>
        </w:rPr>
      </w:pPr>
      <w:r w:rsidRPr="687283E3">
        <w:rPr>
          <w:sz w:val="23"/>
          <w:szCs w:val="23"/>
        </w:rPr>
        <w:t xml:space="preserve">Note: </w:t>
      </w:r>
      <w:r w:rsidR="00404CA3" w:rsidRPr="687283E3">
        <w:rPr>
          <w:sz w:val="23"/>
          <w:szCs w:val="23"/>
        </w:rPr>
        <w:t xml:space="preserve">When tie-up process records a RESETSYS/RESETS32, </w:t>
      </w:r>
    </w:p>
    <w:p w14:paraId="67EE03F6" w14:textId="5EE2DBD6" w:rsidR="00385042" w:rsidRPr="000C7C69" w:rsidRDefault="00832CDB" w:rsidP="00832CDB">
      <w:pPr>
        <w:pStyle w:val="NormalWeb"/>
        <w:numPr>
          <w:ilvl w:val="1"/>
          <w:numId w:val="30"/>
        </w:numPr>
        <w:spacing w:after="200" w:afterAutospacing="0"/>
        <w:jc w:val="both"/>
        <w:rPr>
          <w:sz w:val="23"/>
          <w:szCs w:val="23"/>
        </w:rPr>
      </w:pPr>
      <w:r>
        <w:rPr>
          <w:sz w:val="23"/>
          <w:szCs w:val="23"/>
        </w:rPr>
        <w:t>T</w:t>
      </w:r>
      <w:r w:rsidR="00444467" w:rsidRPr="687283E3">
        <w:rPr>
          <w:sz w:val="23"/>
          <w:szCs w:val="23"/>
        </w:rPr>
        <w:t xml:space="preserve">he system will </w:t>
      </w:r>
      <w:r w:rsidR="1619861B" w:rsidRPr="687283E3">
        <w:rPr>
          <w:sz w:val="23"/>
          <w:szCs w:val="23"/>
        </w:rPr>
        <w:t xml:space="preserve">continue to </w:t>
      </w:r>
      <w:r w:rsidR="00444467" w:rsidRPr="687283E3">
        <w:rPr>
          <w:sz w:val="23"/>
          <w:szCs w:val="23"/>
        </w:rPr>
        <w:t xml:space="preserve">disregard any HOS records that may be found after the off-duty time </w:t>
      </w:r>
      <w:r w:rsidR="58478B10" w:rsidRPr="51B69C00">
        <w:rPr>
          <w:sz w:val="23"/>
          <w:szCs w:val="23"/>
        </w:rPr>
        <w:t xml:space="preserve">at the time of processing </w:t>
      </w:r>
      <w:r w:rsidR="00444467" w:rsidRPr="687283E3">
        <w:rPr>
          <w:sz w:val="23"/>
          <w:szCs w:val="23"/>
        </w:rPr>
        <w:t>(</w:t>
      </w:r>
      <w:r w:rsidR="00D7027C" w:rsidRPr="687283E3">
        <w:rPr>
          <w:sz w:val="23"/>
          <w:szCs w:val="23"/>
        </w:rPr>
        <w:t xml:space="preserve">if the employee ties up </w:t>
      </w:r>
      <w:r w:rsidR="1A8CC1BC" w:rsidRPr="51B69C00">
        <w:rPr>
          <w:sz w:val="23"/>
          <w:szCs w:val="23"/>
        </w:rPr>
        <w:t xml:space="preserve">significantly </w:t>
      </w:r>
      <w:r w:rsidR="00D7027C" w:rsidRPr="687283E3">
        <w:rPr>
          <w:sz w:val="23"/>
          <w:szCs w:val="23"/>
        </w:rPr>
        <w:t xml:space="preserve">late, </w:t>
      </w:r>
      <w:r w:rsidR="591F248B" w:rsidRPr="687283E3">
        <w:rPr>
          <w:sz w:val="23"/>
          <w:szCs w:val="23"/>
        </w:rPr>
        <w:t>CONTACT,</w:t>
      </w:r>
      <w:r w:rsidR="00444467" w:rsidRPr="687283E3">
        <w:rPr>
          <w:sz w:val="23"/>
          <w:szCs w:val="23"/>
        </w:rPr>
        <w:t xml:space="preserve"> or other HOS records </w:t>
      </w:r>
      <w:r w:rsidR="4705D273" w:rsidRPr="51B69C00">
        <w:rPr>
          <w:sz w:val="23"/>
          <w:szCs w:val="23"/>
        </w:rPr>
        <w:t>may</w:t>
      </w:r>
      <w:r w:rsidR="00444467" w:rsidRPr="687283E3">
        <w:rPr>
          <w:sz w:val="23"/>
          <w:szCs w:val="23"/>
        </w:rPr>
        <w:t xml:space="preserve"> be found after the off-duty time)</w:t>
      </w:r>
      <w:r w:rsidR="00D7027C" w:rsidRPr="687283E3">
        <w:rPr>
          <w:sz w:val="23"/>
          <w:szCs w:val="23"/>
        </w:rPr>
        <w:t xml:space="preserve"> in </w:t>
      </w:r>
      <w:r w:rsidR="00D7027C" w:rsidRPr="687283E3">
        <w:rPr>
          <w:sz w:val="23"/>
          <w:szCs w:val="23"/>
        </w:rPr>
        <w:lastRenderedPageBreak/>
        <w:t xml:space="preserve">the </w:t>
      </w:r>
      <w:r w:rsidR="004A7A7C" w:rsidRPr="687283E3">
        <w:rPr>
          <w:sz w:val="23"/>
          <w:szCs w:val="23"/>
        </w:rPr>
        <w:t xml:space="preserve">determination of </w:t>
      </w:r>
      <w:r w:rsidR="00D7027C" w:rsidRPr="687283E3">
        <w:rPr>
          <w:sz w:val="23"/>
          <w:szCs w:val="23"/>
        </w:rPr>
        <w:t>undisturbed periods and reset break</w:t>
      </w:r>
      <w:r w:rsidR="00444467" w:rsidRPr="687283E3">
        <w:rPr>
          <w:sz w:val="23"/>
          <w:szCs w:val="23"/>
        </w:rPr>
        <w:t xml:space="preserve">. </w:t>
      </w:r>
      <w:r w:rsidR="73142E3D" w:rsidRPr="51B69C00">
        <w:rPr>
          <w:sz w:val="23"/>
          <w:szCs w:val="23"/>
        </w:rPr>
        <w:t>T</w:t>
      </w:r>
      <w:r w:rsidR="584DBFD0" w:rsidRPr="51B69C00">
        <w:rPr>
          <w:sz w:val="23"/>
          <w:szCs w:val="23"/>
        </w:rPr>
        <w:t>he</w:t>
      </w:r>
      <w:r w:rsidR="00444467" w:rsidRPr="687283E3">
        <w:rPr>
          <w:sz w:val="23"/>
          <w:szCs w:val="23"/>
        </w:rPr>
        <w:t xml:space="preserve"> undisturbed periods and reset break will </w:t>
      </w:r>
      <w:r w:rsidR="00022470" w:rsidRPr="687283E3">
        <w:rPr>
          <w:sz w:val="23"/>
          <w:szCs w:val="23"/>
        </w:rPr>
        <w:t xml:space="preserve">continue to </w:t>
      </w:r>
      <w:r w:rsidR="00444467" w:rsidRPr="687283E3">
        <w:rPr>
          <w:sz w:val="23"/>
          <w:szCs w:val="23"/>
        </w:rPr>
        <w:t xml:space="preserve">be computed </w:t>
      </w:r>
      <w:r w:rsidR="0C46C8C7" w:rsidRPr="51B69C00">
        <w:rPr>
          <w:sz w:val="23"/>
          <w:szCs w:val="23"/>
        </w:rPr>
        <w:t>starting from</w:t>
      </w:r>
      <w:r w:rsidR="00444467" w:rsidRPr="687283E3">
        <w:rPr>
          <w:sz w:val="23"/>
          <w:szCs w:val="23"/>
        </w:rPr>
        <w:t xml:space="preserve"> the off-duty time.</w:t>
      </w:r>
    </w:p>
    <w:p w14:paraId="7F67BC78" w14:textId="77777777" w:rsidR="00F14D5B" w:rsidRDefault="00F14D5B">
      <w:pPr>
        <w:rPr>
          <w:rFonts w:eastAsiaTheme="majorEastAsia" w:cs="Times New Roman"/>
          <w:b/>
          <w:sz w:val="24"/>
          <w:szCs w:val="32"/>
        </w:rPr>
      </w:pPr>
      <w:bookmarkStart w:id="14" w:name="_Toc1076407427"/>
      <w:r>
        <w:rPr>
          <w:rFonts w:cs="Times New Roman"/>
        </w:rPr>
        <w:br w:type="page"/>
      </w:r>
    </w:p>
    <w:p w14:paraId="229B0DBB" w14:textId="32DA652A" w:rsidR="00486BBC" w:rsidRDefault="61603BBC" w:rsidP="009458B5">
      <w:pPr>
        <w:pStyle w:val="Heading1"/>
        <w:numPr>
          <w:ilvl w:val="0"/>
          <w:numId w:val="1"/>
        </w:numPr>
        <w:rPr>
          <w:rFonts w:cs="Times New Roman"/>
        </w:rPr>
      </w:pPr>
      <w:r w:rsidRPr="69A8A895">
        <w:rPr>
          <w:rFonts w:cs="Times New Roman"/>
        </w:rPr>
        <w:lastRenderedPageBreak/>
        <w:t xml:space="preserve">Processing Contact during Undisturbed </w:t>
      </w:r>
      <w:r w:rsidR="02EFD697" w:rsidRPr="69A8A895">
        <w:rPr>
          <w:rFonts w:cs="Times New Roman"/>
        </w:rPr>
        <w:t>P</w:t>
      </w:r>
      <w:r w:rsidRPr="69A8A895">
        <w:rPr>
          <w:rFonts w:cs="Times New Roman"/>
        </w:rPr>
        <w:t>eriods.</w:t>
      </w:r>
      <w:bookmarkEnd w:id="14"/>
    </w:p>
    <w:p w14:paraId="7845B619" w14:textId="18FFC2F7" w:rsidR="008514E2" w:rsidRPr="008514E2" w:rsidRDefault="008514E2" w:rsidP="75FC604F">
      <w:pPr>
        <w:ind w:left="360"/>
        <w:jc w:val="both"/>
      </w:pPr>
      <w:r>
        <w:t xml:space="preserve">(Note: </w:t>
      </w:r>
      <w:r w:rsidR="4E75B025">
        <w:t>Part</w:t>
      </w:r>
      <w:r w:rsidR="43566FD0">
        <w:t>s</w:t>
      </w:r>
      <w:r>
        <w:t xml:space="preserve"> II and </w:t>
      </w:r>
      <w:r w:rsidR="4E75B025">
        <w:t xml:space="preserve">V </w:t>
      </w:r>
      <w:r w:rsidR="06EC2A49">
        <w:t>must</w:t>
      </w:r>
      <w:r>
        <w:t xml:space="preserve"> be migrated to production </w:t>
      </w:r>
      <w:r w:rsidR="00FE483E">
        <w:t xml:space="preserve">with a </w:t>
      </w:r>
      <w:r w:rsidR="647B3EDD">
        <w:t>head start</w:t>
      </w:r>
      <w:r w:rsidR="00FE483E">
        <w:t xml:space="preserve"> </w:t>
      </w:r>
      <w:r w:rsidR="0004187F">
        <w:t xml:space="preserve">of about </w:t>
      </w:r>
      <w:r>
        <w:t>4</w:t>
      </w:r>
      <w:r w:rsidR="4DA98FEF">
        <w:t xml:space="preserve"> to </w:t>
      </w:r>
      <w:r>
        <w:t xml:space="preserve">5 weeks before </w:t>
      </w:r>
      <w:r w:rsidR="1D715379">
        <w:t>Part</w:t>
      </w:r>
      <w:r w:rsidR="5E235689">
        <w:t>s</w:t>
      </w:r>
      <w:r>
        <w:t xml:space="preserve"> I</w:t>
      </w:r>
      <w:r w:rsidR="10457E32">
        <w:t>, III</w:t>
      </w:r>
      <w:r w:rsidR="48657EB1">
        <w:t>, IV</w:t>
      </w:r>
      <w:r w:rsidR="1D715379">
        <w:t xml:space="preserve"> </w:t>
      </w:r>
      <w:r>
        <w:t xml:space="preserve">and </w:t>
      </w:r>
      <w:r w:rsidR="1D715379">
        <w:t>V</w:t>
      </w:r>
      <w:r w:rsidR="0166CD56">
        <w:t>I</w:t>
      </w:r>
      <w:r w:rsidR="4E75B025">
        <w:t>.</w:t>
      </w:r>
      <w:r w:rsidR="7BF23E7E">
        <w:t xml:space="preserve"> Parts II and V update the application data on MSC03 and OLC01 files</w:t>
      </w:r>
      <w:r w:rsidR="13094931">
        <w:t xml:space="preserve"> as required</w:t>
      </w:r>
      <w:r w:rsidR="0957D3C5">
        <w:t xml:space="preserve"> for </w:t>
      </w:r>
      <w:r w:rsidR="00143BCC">
        <w:t xml:space="preserve">the </w:t>
      </w:r>
      <w:r w:rsidR="00841956">
        <w:t xml:space="preserve">operation of </w:t>
      </w:r>
      <w:r w:rsidR="37014886">
        <w:t>P</w:t>
      </w:r>
      <w:r w:rsidR="0957D3C5">
        <w:t>arts I, III and V</w:t>
      </w:r>
      <w:r w:rsidR="4CD7AB4D">
        <w:t>I</w:t>
      </w:r>
      <w:r>
        <w:t>.)</w:t>
      </w:r>
    </w:p>
    <w:p w14:paraId="5B076138" w14:textId="71570058" w:rsidR="00866B53" w:rsidRPr="00EF38AB" w:rsidRDefault="5364E73C" w:rsidP="00EF38AB">
      <w:pPr>
        <w:pStyle w:val="Heading3"/>
      </w:pPr>
      <w:bookmarkStart w:id="15" w:name="_Toc1845657503"/>
      <w:r>
        <w:t>Part-I</w:t>
      </w:r>
      <w:bookmarkEnd w:id="15"/>
      <w:r w:rsidR="697FE6D8">
        <w:t xml:space="preserve"> </w:t>
      </w:r>
    </w:p>
    <w:p w14:paraId="7672EB86" w14:textId="7FBC0709" w:rsidR="00A44CC2" w:rsidRDefault="00A75F87" w:rsidP="00690975">
      <w:pPr>
        <w:pStyle w:val="NormalWeb"/>
        <w:numPr>
          <w:ilvl w:val="0"/>
          <w:numId w:val="21"/>
        </w:numPr>
        <w:jc w:val="both"/>
        <w:rPr>
          <w:sz w:val="23"/>
          <w:szCs w:val="23"/>
        </w:rPr>
      </w:pPr>
      <w:r>
        <w:rPr>
          <w:sz w:val="23"/>
          <w:szCs w:val="23"/>
        </w:rPr>
        <w:t xml:space="preserve">ADD/CHANGE/DELETE of </w:t>
      </w:r>
      <w:r w:rsidR="006E33C9" w:rsidRPr="687283E3">
        <w:rPr>
          <w:sz w:val="23"/>
          <w:szCs w:val="23"/>
        </w:rPr>
        <w:t xml:space="preserve">CONTACT </w:t>
      </w:r>
      <w:r w:rsidR="006E33C9">
        <w:rPr>
          <w:sz w:val="23"/>
          <w:szCs w:val="23"/>
        </w:rPr>
        <w:t xml:space="preserve">records </w:t>
      </w:r>
      <w:r w:rsidR="007E682F">
        <w:rPr>
          <w:sz w:val="23"/>
          <w:szCs w:val="23"/>
        </w:rPr>
        <w:t xml:space="preserve">will be </w:t>
      </w:r>
      <w:r w:rsidR="00BA719C">
        <w:rPr>
          <w:sz w:val="23"/>
          <w:szCs w:val="23"/>
        </w:rPr>
        <w:t>prohibited</w:t>
      </w:r>
      <w:r w:rsidR="00CD41CB" w:rsidRPr="687283E3">
        <w:rPr>
          <w:sz w:val="23"/>
          <w:szCs w:val="23"/>
        </w:rPr>
        <w:t xml:space="preserve"> </w:t>
      </w:r>
      <w:r w:rsidR="002E3242">
        <w:rPr>
          <w:sz w:val="23"/>
          <w:szCs w:val="23"/>
        </w:rPr>
        <w:t xml:space="preserve">while the employee is </w:t>
      </w:r>
      <w:r w:rsidR="00C11B48">
        <w:rPr>
          <w:sz w:val="23"/>
          <w:szCs w:val="23"/>
        </w:rPr>
        <w:t xml:space="preserve">in </w:t>
      </w:r>
      <w:r w:rsidR="007510F1">
        <w:rPr>
          <w:sz w:val="23"/>
          <w:szCs w:val="23"/>
        </w:rPr>
        <w:t>working(B) status</w:t>
      </w:r>
      <w:r w:rsidR="00502A07">
        <w:rPr>
          <w:sz w:val="23"/>
          <w:szCs w:val="23"/>
        </w:rPr>
        <w:t xml:space="preserve"> (also see Requirement 2 Part-</w:t>
      </w:r>
      <w:r w:rsidR="6BE07103" w:rsidRPr="51B69C00">
        <w:rPr>
          <w:sz w:val="23"/>
          <w:szCs w:val="23"/>
        </w:rPr>
        <w:t>I</w:t>
      </w:r>
      <w:r w:rsidR="0CCB1B15" w:rsidRPr="51B69C00">
        <w:rPr>
          <w:sz w:val="23"/>
          <w:szCs w:val="23"/>
        </w:rPr>
        <w:t>V</w:t>
      </w:r>
      <w:r w:rsidR="00502A07">
        <w:rPr>
          <w:sz w:val="23"/>
          <w:szCs w:val="23"/>
        </w:rPr>
        <w:t>)</w:t>
      </w:r>
      <w:r w:rsidR="00B65DF7">
        <w:rPr>
          <w:sz w:val="23"/>
          <w:szCs w:val="23"/>
        </w:rPr>
        <w:t>.</w:t>
      </w:r>
      <w:r w:rsidR="00E55C28">
        <w:rPr>
          <w:sz w:val="23"/>
          <w:szCs w:val="23"/>
        </w:rPr>
        <w:t xml:space="preserve"> The following message will be</w:t>
      </w:r>
      <w:r w:rsidR="00A44CC2">
        <w:rPr>
          <w:sz w:val="23"/>
          <w:szCs w:val="23"/>
        </w:rPr>
        <w:t xml:space="preserve"> displayed to the user:</w:t>
      </w:r>
    </w:p>
    <w:p w14:paraId="5DE06810" w14:textId="6C353B66" w:rsidR="00F11214" w:rsidRPr="00134035" w:rsidRDefault="008D78C3" w:rsidP="00A44CC2">
      <w:pPr>
        <w:pStyle w:val="NormalWeb"/>
        <w:ind w:left="720"/>
        <w:jc w:val="both"/>
        <w:rPr>
          <w:sz w:val="20"/>
          <w:szCs w:val="20"/>
        </w:rPr>
      </w:pPr>
      <w:r w:rsidRPr="00134035">
        <w:rPr>
          <w:sz w:val="20"/>
          <w:szCs w:val="20"/>
        </w:rPr>
        <w:t>‘</w:t>
      </w:r>
      <w:r w:rsidR="00D17D8B">
        <w:rPr>
          <w:sz w:val="20"/>
          <w:szCs w:val="20"/>
        </w:rPr>
        <w:t xml:space="preserve">PLEASE UPDATE CONTACT WHEN </w:t>
      </w:r>
      <w:r w:rsidR="00D6495C">
        <w:rPr>
          <w:sz w:val="20"/>
          <w:szCs w:val="20"/>
        </w:rPr>
        <w:t xml:space="preserve">THE </w:t>
      </w:r>
      <w:r w:rsidR="00D17D8B">
        <w:rPr>
          <w:sz w:val="20"/>
          <w:szCs w:val="20"/>
        </w:rPr>
        <w:t xml:space="preserve">EMPLOYEE IS </w:t>
      </w:r>
      <w:r w:rsidR="00864FC3">
        <w:rPr>
          <w:sz w:val="20"/>
          <w:szCs w:val="20"/>
        </w:rPr>
        <w:t>NOT WORKING.</w:t>
      </w:r>
      <w:r w:rsidR="00EC54CE">
        <w:rPr>
          <w:sz w:val="20"/>
          <w:szCs w:val="20"/>
        </w:rPr>
        <w:t>’</w:t>
      </w:r>
      <w:r w:rsidR="00350AAB">
        <w:rPr>
          <w:sz w:val="20"/>
          <w:szCs w:val="20"/>
        </w:rPr>
        <w:t xml:space="preserve"> </w:t>
      </w:r>
      <w:r w:rsidR="000009F8">
        <w:rPr>
          <w:sz w:val="20"/>
          <w:szCs w:val="20"/>
        </w:rPr>
        <w:t xml:space="preserve"> </w:t>
      </w:r>
      <w:r w:rsidR="00ED36CE" w:rsidRPr="00134035">
        <w:rPr>
          <w:sz w:val="20"/>
          <w:szCs w:val="20"/>
        </w:rPr>
        <w:t xml:space="preserve"> </w:t>
      </w:r>
    </w:p>
    <w:p w14:paraId="500934AA" w14:textId="77777777" w:rsidR="005B1BF8" w:rsidRDefault="006738B6" w:rsidP="0096673B">
      <w:pPr>
        <w:pStyle w:val="NormalWeb"/>
        <w:numPr>
          <w:ilvl w:val="0"/>
          <w:numId w:val="21"/>
        </w:numPr>
        <w:jc w:val="both"/>
        <w:rPr>
          <w:sz w:val="20"/>
          <w:szCs w:val="20"/>
        </w:rPr>
      </w:pPr>
      <w:r w:rsidRPr="687283E3">
        <w:rPr>
          <w:sz w:val="23"/>
          <w:szCs w:val="23"/>
        </w:rPr>
        <w:t>When a CONTACT is inserted/modified/deleted on CANADIAN HOS LOG (05Y) screen –</w:t>
      </w:r>
      <w:r w:rsidRPr="00BC2659">
        <w:rPr>
          <w:sz w:val="20"/>
          <w:szCs w:val="20"/>
        </w:rPr>
        <w:t xml:space="preserve"> </w:t>
      </w:r>
    </w:p>
    <w:p w14:paraId="6DBD8CC5" w14:textId="3029D626" w:rsidR="00CD41CB" w:rsidRPr="00BC2659" w:rsidRDefault="0013228D" w:rsidP="005B1BF8">
      <w:pPr>
        <w:pStyle w:val="NormalWeb"/>
        <w:ind w:firstLine="720"/>
        <w:jc w:val="both"/>
        <w:rPr>
          <w:sz w:val="20"/>
          <w:szCs w:val="20"/>
        </w:rPr>
      </w:pPr>
      <w:r w:rsidRPr="00BC2659">
        <w:rPr>
          <w:sz w:val="20"/>
          <w:szCs w:val="20"/>
        </w:rPr>
        <w:t>‘</w:t>
      </w:r>
      <w:r w:rsidR="00090A97" w:rsidRPr="00BC2659">
        <w:rPr>
          <w:sz w:val="20"/>
          <w:szCs w:val="20"/>
        </w:rPr>
        <w:t xml:space="preserve">UPD </w:t>
      </w:r>
      <w:r w:rsidR="0083768B">
        <w:rPr>
          <w:sz w:val="20"/>
          <w:szCs w:val="20"/>
        </w:rPr>
        <w:t>COMPLETED</w:t>
      </w:r>
      <w:r w:rsidR="00090A97" w:rsidRPr="00BC2659">
        <w:rPr>
          <w:sz w:val="20"/>
          <w:szCs w:val="20"/>
        </w:rPr>
        <w:t>. CONTACT SUPPORT TO VERIFY UD PERIODS AND RESET BREAK.</w:t>
      </w:r>
      <w:r w:rsidR="00CD41CB" w:rsidRPr="00BC2659">
        <w:rPr>
          <w:sz w:val="20"/>
          <w:szCs w:val="20"/>
        </w:rPr>
        <w:t>'</w:t>
      </w:r>
      <w:r w:rsidR="00BC2659">
        <w:rPr>
          <w:sz w:val="20"/>
          <w:szCs w:val="20"/>
        </w:rPr>
        <w:t>,</w:t>
      </w:r>
    </w:p>
    <w:p w14:paraId="550239AF" w14:textId="7D7960EB" w:rsidR="00BC2659" w:rsidRDefault="0013228D" w:rsidP="00BC2659">
      <w:pPr>
        <w:pStyle w:val="NormalWeb"/>
        <w:ind w:left="720"/>
        <w:jc w:val="both"/>
        <w:rPr>
          <w:sz w:val="23"/>
          <w:szCs w:val="23"/>
        </w:rPr>
      </w:pPr>
      <w:r w:rsidRPr="5806C765">
        <w:rPr>
          <w:sz w:val="23"/>
          <w:szCs w:val="23"/>
        </w:rPr>
        <w:t xml:space="preserve">should be displayed instead of </w:t>
      </w:r>
      <w:r w:rsidRPr="5806C765">
        <w:rPr>
          <w:sz w:val="20"/>
          <w:szCs w:val="20"/>
        </w:rPr>
        <w:t>'</w:t>
      </w:r>
      <w:r w:rsidR="007E09CF" w:rsidRPr="5806C765">
        <w:rPr>
          <w:sz w:val="20"/>
          <w:szCs w:val="20"/>
        </w:rPr>
        <w:t>UPDATE WAS SUCCESSFUL</w:t>
      </w:r>
      <w:r w:rsidR="137342A5" w:rsidRPr="5806C765">
        <w:rPr>
          <w:sz w:val="20"/>
          <w:szCs w:val="20"/>
        </w:rPr>
        <w:t>’,</w:t>
      </w:r>
      <w:r w:rsidR="00B15CB9" w:rsidRPr="5806C765">
        <w:rPr>
          <w:sz w:val="23"/>
          <w:szCs w:val="23"/>
        </w:rPr>
        <w:t xml:space="preserve"> </w:t>
      </w:r>
    </w:p>
    <w:p w14:paraId="586BBB27" w14:textId="3AB69DA5" w:rsidR="00572428" w:rsidRDefault="5284BD11" w:rsidP="00572428">
      <w:pPr>
        <w:pStyle w:val="NormalWeb"/>
        <w:spacing w:after="120" w:afterAutospacing="0"/>
        <w:ind w:left="720"/>
        <w:jc w:val="both"/>
        <w:rPr>
          <w:sz w:val="23"/>
          <w:szCs w:val="23"/>
        </w:rPr>
      </w:pPr>
      <w:r w:rsidRPr="7ADCCB67">
        <w:rPr>
          <w:sz w:val="23"/>
          <w:szCs w:val="23"/>
        </w:rPr>
        <w:t>provided</w:t>
      </w:r>
      <w:r w:rsidR="45F9171C" w:rsidRPr="7ADCCB67">
        <w:rPr>
          <w:sz w:val="23"/>
          <w:szCs w:val="23"/>
        </w:rPr>
        <w:t xml:space="preserve"> </w:t>
      </w:r>
      <w:r w:rsidR="470A7D8C" w:rsidRPr="7ADCCB67">
        <w:rPr>
          <w:sz w:val="23"/>
          <w:szCs w:val="23"/>
        </w:rPr>
        <w:t xml:space="preserve">the </w:t>
      </w:r>
      <w:r w:rsidR="45F9171C" w:rsidRPr="7ADCCB67">
        <w:rPr>
          <w:sz w:val="23"/>
          <w:szCs w:val="23"/>
        </w:rPr>
        <w:t>inserted/modified</w:t>
      </w:r>
      <w:r w:rsidR="7DE132D5" w:rsidRPr="7ADCCB67">
        <w:rPr>
          <w:sz w:val="23"/>
          <w:szCs w:val="23"/>
        </w:rPr>
        <w:t>/deleted</w:t>
      </w:r>
      <w:r w:rsidR="45F9171C" w:rsidRPr="7ADCCB67">
        <w:rPr>
          <w:sz w:val="23"/>
          <w:szCs w:val="23"/>
        </w:rPr>
        <w:t xml:space="preserve"> CONTACT record </w:t>
      </w:r>
      <w:r w:rsidR="477716DC" w:rsidRPr="7ADCCB67">
        <w:rPr>
          <w:sz w:val="23"/>
          <w:szCs w:val="23"/>
        </w:rPr>
        <w:t>impact</w:t>
      </w:r>
      <w:r w:rsidR="45F9171C" w:rsidRPr="7ADCCB67">
        <w:rPr>
          <w:sz w:val="23"/>
          <w:szCs w:val="23"/>
        </w:rPr>
        <w:t>s undisturbed periods of the latest recorded reset.</w:t>
      </w:r>
      <w:r w:rsidR="2074D0CE" w:rsidRPr="7ADCCB67">
        <w:rPr>
          <w:sz w:val="23"/>
          <w:szCs w:val="23"/>
        </w:rPr>
        <w:t xml:space="preserve"> </w:t>
      </w:r>
      <w:r w:rsidR="01D87650" w:rsidRPr="7ADCCB67">
        <w:rPr>
          <w:sz w:val="23"/>
          <w:szCs w:val="23"/>
        </w:rPr>
        <w:t xml:space="preserve">This impact is determined by recalculating </w:t>
      </w:r>
      <w:r w:rsidR="20D6DB26" w:rsidRPr="7ADCCB67">
        <w:rPr>
          <w:sz w:val="23"/>
          <w:szCs w:val="23"/>
        </w:rPr>
        <w:t xml:space="preserve">the HOS records from the penultimate </w:t>
      </w:r>
      <w:r w:rsidR="520EBA98" w:rsidRPr="7ADCCB67">
        <w:rPr>
          <w:sz w:val="23"/>
          <w:szCs w:val="23"/>
        </w:rPr>
        <w:t>RESET HOS</w:t>
      </w:r>
      <w:r w:rsidR="20D6DB26" w:rsidRPr="7ADCCB67">
        <w:rPr>
          <w:sz w:val="23"/>
          <w:szCs w:val="23"/>
        </w:rPr>
        <w:t xml:space="preserve"> record</w:t>
      </w:r>
      <w:r w:rsidR="00E277C8">
        <w:rPr>
          <w:sz w:val="23"/>
          <w:szCs w:val="23"/>
        </w:rPr>
        <w:t xml:space="preserve">. </w:t>
      </w:r>
      <w:r w:rsidR="00836DFA">
        <w:rPr>
          <w:sz w:val="23"/>
          <w:szCs w:val="23"/>
        </w:rPr>
        <w:t>To locate the penultimate RESET HOS record, the s</w:t>
      </w:r>
      <w:r w:rsidR="00E277C8">
        <w:rPr>
          <w:sz w:val="23"/>
          <w:szCs w:val="23"/>
        </w:rPr>
        <w:t>ystem will s</w:t>
      </w:r>
      <w:r w:rsidR="004B7CB7">
        <w:rPr>
          <w:sz w:val="23"/>
          <w:szCs w:val="23"/>
        </w:rPr>
        <w:t>earch</w:t>
      </w:r>
      <w:r w:rsidR="00E277C8">
        <w:rPr>
          <w:sz w:val="23"/>
          <w:szCs w:val="23"/>
        </w:rPr>
        <w:t xml:space="preserve"> </w:t>
      </w:r>
      <w:r w:rsidR="0007161F">
        <w:rPr>
          <w:sz w:val="23"/>
          <w:szCs w:val="23"/>
        </w:rPr>
        <w:t xml:space="preserve">up to </w:t>
      </w:r>
      <w:r w:rsidR="000C058B">
        <w:rPr>
          <w:sz w:val="23"/>
          <w:szCs w:val="23"/>
        </w:rPr>
        <w:t>15</w:t>
      </w:r>
      <w:r w:rsidR="00FB30FC">
        <w:rPr>
          <w:sz w:val="23"/>
          <w:szCs w:val="23"/>
        </w:rPr>
        <w:t xml:space="preserve"> previous </w:t>
      </w:r>
      <w:r w:rsidR="00243248">
        <w:rPr>
          <w:sz w:val="23"/>
          <w:szCs w:val="23"/>
        </w:rPr>
        <w:t>OLC01 records</w:t>
      </w:r>
      <w:r w:rsidR="00FB30FC">
        <w:rPr>
          <w:sz w:val="23"/>
          <w:szCs w:val="23"/>
        </w:rPr>
        <w:t xml:space="preserve"> of the employee from</w:t>
      </w:r>
      <w:r w:rsidR="0014595D">
        <w:rPr>
          <w:sz w:val="23"/>
          <w:szCs w:val="23"/>
        </w:rPr>
        <w:t xml:space="preserve"> the most recent</w:t>
      </w:r>
      <w:r w:rsidR="0007161F">
        <w:rPr>
          <w:sz w:val="23"/>
          <w:szCs w:val="23"/>
        </w:rPr>
        <w:t xml:space="preserve"> RESET.</w:t>
      </w:r>
      <w:r w:rsidR="001D71F3">
        <w:rPr>
          <w:sz w:val="23"/>
          <w:szCs w:val="23"/>
        </w:rPr>
        <w:t xml:space="preserve"> I</w:t>
      </w:r>
      <w:r w:rsidR="00B627A6">
        <w:rPr>
          <w:sz w:val="23"/>
          <w:szCs w:val="23"/>
        </w:rPr>
        <w:t>n the rare case where</w:t>
      </w:r>
      <w:r w:rsidR="00E6635A">
        <w:rPr>
          <w:sz w:val="23"/>
          <w:szCs w:val="23"/>
        </w:rPr>
        <w:t xml:space="preserve"> </w:t>
      </w:r>
      <w:r w:rsidR="006C4AD3">
        <w:rPr>
          <w:sz w:val="23"/>
          <w:szCs w:val="23"/>
        </w:rPr>
        <w:t>the penultimate reset is not found within th</w:t>
      </w:r>
      <w:r w:rsidR="00F07B86">
        <w:rPr>
          <w:sz w:val="23"/>
          <w:szCs w:val="23"/>
        </w:rPr>
        <w:t>at range</w:t>
      </w:r>
      <w:r w:rsidR="007E2000">
        <w:rPr>
          <w:sz w:val="23"/>
          <w:szCs w:val="23"/>
        </w:rPr>
        <w:t xml:space="preserve">, </w:t>
      </w:r>
      <w:r w:rsidR="00A9105F">
        <w:rPr>
          <w:sz w:val="23"/>
          <w:szCs w:val="23"/>
        </w:rPr>
        <w:t xml:space="preserve">the HOS records will be evaluated from the </w:t>
      </w:r>
      <w:r w:rsidR="00271019">
        <w:rPr>
          <w:sz w:val="23"/>
          <w:szCs w:val="23"/>
        </w:rPr>
        <w:t>earliest s</w:t>
      </w:r>
      <w:r w:rsidR="004B7CB7">
        <w:rPr>
          <w:sz w:val="23"/>
          <w:szCs w:val="23"/>
        </w:rPr>
        <w:t>earched</w:t>
      </w:r>
      <w:r w:rsidR="00A9105F">
        <w:rPr>
          <w:sz w:val="23"/>
          <w:szCs w:val="23"/>
        </w:rPr>
        <w:t xml:space="preserve"> OLC01</w:t>
      </w:r>
      <w:r w:rsidR="009229A0">
        <w:rPr>
          <w:sz w:val="23"/>
          <w:szCs w:val="23"/>
        </w:rPr>
        <w:t xml:space="preserve"> record</w:t>
      </w:r>
      <w:r w:rsidR="008817D1">
        <w:rPr>
          <w:sz w:val="23"/>
          <w:szCs w:val="23"/>
        </w:rPr>
        <w:t xml:space="preserve"> of the employee </w:t>
      </w:r>
      <w:r w:rsidR="14E0DD69" w:rsidRPr="7ADCCB67">
        <w:rPr>
          <w:sz w:val="23"/>
          <w:szCs w:val="23"/>
        </w:rPr>
        <w:t xml:space="preserve">or from </w:t>
      </w:r>
      <w:r w:rsidR="3A8DE66E" w:rsidRPr="7ADCCB67">
        <w:rPr>
          <w:sz w:val="23"/>
          <w:szCs w:val="23"/>
        </w:rPr>
        <w:t xml:space="preserve">the prior </w:t>
      </w:r>
      <w:r w:rsidR="27EBA715" w:rsidRPr="7ADCCB67">
        <w:rPr>
          <w:sz w:val="23"/>
          <w:szCs w:val="23"/>
        </w:rPr>
        <w:t>1</w:t>
      </w:r>
      <w:r w:rsidR="00FB77EC">
        <w:rPr>
          <w:sz w:val="23"/>
          <w:szCs w:val="23"/>
        </w:rPr>
        <w:t>2</w:t>
      </w:r>
      <w:r w:rsidR="27EBA715" w:rsidRPr="7ADCCB67">
        <w:rPr>
          <w:sz w:val="23"/>
          <w:szCs w:val="23"/>
        </w:rPr>
        <w:t xml:space="preserve"> days</w:t>
      </w:r>
      <w:r w:rsidR="3A8DE66E" w:rsidRPr="7ADCCB67">
        <w:rPr>
          <w:sz w:val="23"/>
          <w:szCs w:val="23"/>
        </w:rPr>
        <w:t xml:space="preserve">, whichever is </w:t>
      </w:r>
      <w:r w:rsidR="002172A1">
        <w:rPr>
          <w:sz w:val="23"/>
          <w:szCs w:val="23"/>
        </w:rPr>
        <w:t>older</w:t>
      </w:r>
      <w:r w:rsidR="3A8DE66E" w:rsidRPr="7ADCCB67">
        <w:rPr>
          <w:sz w:val="23"/>
          <w:szCs w:val="23"/>
        </w:rPr>
        <w:t>.</w:t>
      </w:r>
      <w:r w:rsidR="00026C0C">
        <w:rPr>
          <w:sz w:val="23"/>
          <w:szCs w:val="23"/>
        </w:rPr>
        <w:t xml:space="preserve"> </w:t>
      </w:r>
      <w:r w:rsidR="00572428">
        <w:rPr>
          <w:sz w:val="23"/>
          <w:szCs w:val="23"/>
        </w:rPr>
        <w:t>(</w:t>
      </w:r>
      <w:r w:rsidR="008B6FD0">
        <w:rPr>
          <w:sz w:val="23"/>
          <w:szCs w:val="23"/>
        </w:rPr>
        <w:t>Note</w:t>
      </w:r>
      <w:r w:rsidR="00572428">
        <w:rPr>
          <w:sz w:val="23"/>
          <w:szCs w:val="23"/>
        </w:rPr>
        <w:t xml:space="preserve">: system uses SYSTEM RESET END </w:t>
      </w:r>
      <w:r w:rsidR="00A008F7">
        <w:rPr>
          <w:sz w:val="23"/>
          <w:szCs w:val="23"/>
        </w:rPr>
        <w:t>in</w:t>
      </w:r>
      <w:r w:rsidR="00572428">
        <w:rPr>
          <w:sz w:val="23"/>
          <w:szCs w:val="23"/>
        </w:rPr>
        <w:t xml:space="preserve"> MSC03</w:t>
      </w:r>
      <w:r w:rsidR="00A008F7">
        <w:rPr>
          <w:sz w:val="23"/>
          <w:szCs w:val="23"/>
        </w:rPr>
        <w:t xml:space="preserve"> to locate the most recent reset.)</w:t>
      </w:r>
    </w:p>
    <w:p w14:paraId="390584CA" w14:textId="4025CCCC" w:rsidR="00A6087B" w:rsidRPr="00412429" w:rsidRDefault="6F57E402" w:rsidP="00412429">
      <w:pPr>
        <w:pStyle w:val="NormalWeb"/>
        <w:ind w:left="720"/>
        <w:jc w:val="both"/>
        <w:rPr>
          <w:sz w:val="23"/>
          <w:szCs w:val="23"/>
          <w:highlight w:val="lightGray"/>
        </w:rPr>
      </w:pPr>
      <w:r w:rsidRPr="195AFC7A">
        <w:rPr>
          <w:sz w:val="23"/>
          <w:szCs w:val="23"/>
          <w:highlight w:val="lightGray"/>
        </w:rPr>
        <w:t>Case-</w:t>
      </w:r>
      <w:r w:rsidR="54BDE8E2" w:rsidRPr="195AFC7A">
        <w:rPr>
          <w:sz w:val="23"/>
          <w:szCs w:val="23"/>
          <w:highlight w:val="lightGray"/>
        </w:rPr>
        <w:t>1</w:t>
      </w:r>
      <w:r w:rsidR="00FC52A2" w:rsidRPr="687283E3">
        <w:rPr>
          <w:sz w:val="23"/>
          <w:szCs w:val="23"/>
          <w:highlight w:val="lightGray"/>
        </w:rPr>
        <w:t xml:space="preserve">: </w:t>
      </w:r>
      <w:r w:rsidR="00694C4E" w:rsidRPr="687283E3">
        <w:rPr>
          <w:sz w:val="23"/>
          <w:szCs w:val="23"/>
          <w:highlight w:val="lightGray"/>
        </w:rPr>
        <w:t xml:space="preserve">“Contact Support” message </w:t>
      </w:r>
      <w:r w:rsidR="00FC52A2" w:rsidRPr="687283E3">
        <w:rPr>
          <w:sz w:val="23"/>
          <w:szCs w:val="23"/>
          <w:highlight w:val="lightGray"/>
        </w:rPr>
        <w:t>is displayed</w:t>
      </w:r>
      <w:r w:rsidR="00EE6CC0" w:rsidRPr="687283E3">
        <w:rPr>
          <w:sz w:val="23"/>
          <w:szCs w:val="23"/>
          <w:highlight w:val="lightGray"/>
        </w:rPr>
        <w:t xml:space="preserve"> because CONTACT </w:t>
      </w:r>
      <w:r w:rsidR="4645C280" w:rsidRPr="687283E3">
        <w:rPr>
          <w:sz w:val="23"/>
          <w:szCs w:val="23"/>
          <w:highlight w:val="lightGray"/>
        </w:rPr>
        <w:t>impact</w:t>
      </w:r>
      <w:r w:rsidR="00EE6CC0" w:rsidRPr="687283E3">
        <w:rPr>
          <w:sz w:val="23"/>
          <w:szCs w:val="23"/>
          <w:highlight w:val="lightGray"/>
        </w:rPr>
        <w:t>s the latest recorded reset</w:t>
      </w:r>
      <w:r w:rsidR="00930482" w:rsidRPr="687283E3">
        <w:rPr>
          <w:sz w:val="23"/>
          <w:szCs w:val="23"/>
          <w:highlight w:val="lightGray"/>
        </w:rPr>
        <w:t>’s</w:t>
      </w:r>
      <w:r w:rsidR="00412429" w:rsidRPr="687283E3">
        <w:rPr>
          <w:sz w:val="23"/>
          <w:szCs w:val="23"/>
          <w:highlight w:val="lightGray"/>
        </w:rPr>
        <w:t xml:space="preserve"> </w:t>
      </w:r>
      <w:r w:rsidR="00930482" w:rsidRPr="687283E3">
        <w:rPr>
          <w:sz w:val="23"/>
          <w:szCs w:val="23"/>
          <w:highlight w:val="lightGray"/>
        </w:rPr>
        <w:t>undisturbed periods</w:t>
      </w:r>
      <w:r w:rsidR="00EE6CC0" w:rsidRPr="687283E3">
        <w:rPr>
          <w:sz w:val="23"/>
          <w:szCs w:val="23"/>
          <w:highlight w:val="lightGray"/>
        </w:rPr>
        <w:t>.</w:t>
      </w:r>
    </w:p>
    <w:p w14:paraId="25CD8DB6" w14:textId="77777777" w:rsidR="005E320E" w:rsidRPr="00A26D95" w:rsidRDefault="005E320E" w:rsidP="002C44DC">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DIST: 24 SUB-DIST: EM      EMPLOYEE TIME ON DUTY LOG                   PSTS05Y </w:t>
      </w:r>
      <w:r>
        <w:rPr>
          <w:rFonts w:ascii="Courier New" w:hAnsi="Courier New" w:cs="Courier New"/>
          <w:sz w:val="16"/>
          <w:szCs w:val="16"/>
        </w:rPr>
        <w:t xml:space="preserve"> </w:t>
      </w:r>
    </w:p>
    <w:p w14:paraId="59C23B49" w14:textId="77777777" w:rsidR="005E320E" w:rsidRPr="00A26D95" w:rsidRDefault="005E320E" w:rsidP="002C44DC">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w:t>
      </w:r>
    </w:p>
    <w:p w14:paraId="0B6933E4" w14:textId="77777777" w:rsidR="005E320E" w:rsidRPr="00A26D95" w:rsidRDefault="005E320E" w:rsidP="002C44DC">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EMPLOYEE NAME: ABU AL-OON+   S  SAMI            EMPLOYEE NUMBER: 000183877   </w:t>
      </w:r>
    </w:p>
    <w:p w14:paraId="5DF87988" w14:textId="77777777" w:rsidR="005E320E" w:rsidRPr="00A26D95" w:rsidRDefault="005E320E" w:rsidP="002C44DC">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w:t>
      </w:r>
    </w:p>
    <w:p w14:paraId="205B5018" w14:textId="77777777" w:rsidR="005E320E" w:rsidRPr="00A26D95" w:rsidRDefault="005E320E" w:rsidP="002C44DC">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START DATE: 2</w:t>
      </w:r>
      <w:r>
        <w:rPr>
          <w:rFonts w:ascii="Courier New" w:hAnsi="Courier New" w:cs="Courier New"/>
          <w:sz w:val="16"/>
          <w:szCs w:val="16"/>
        </w:rPr>
        <w:t>4</w:t>
      </w:r>
      <w:r w:rsidRPr="00A26D95">
        <w:rPr>
          <w:rFonts w:ascii="Courier New" w:hAnsi="Courier New" w:cs="Courier New"/>
          <w:sz w:val="16"/>
          <w:szCs w:val="16"/>
        </w:rPr>
        <w:t>0</w:t>
      </w:r>
      <w:r>
        <w:rPr>
          <w:rFonts w:ascii="Courier New" w:hAnsi="Courier New" w:cs="Courier New"/>
          <w:sz w:val="16"/>
          <w:szCs w:val="16"/>
        </w:rPr>
        <w:t>323</w:t>
      </w:r>
      <w:r w:rsidRPr="00A26D95">
        <w:rPr>
          <w:rFonts w:ascii="Courier New" w:hAnsi="Courier New" w:cs="Courier New"/>
          <w:sz w:val="16"/>
          <w:szCs w:val="16"/>
        </w:rPr>
        <w:t xml:space="preserve"> TIME: 0001    INCLUDE VIRTUAL TOURS? N (Y/N)              </w:t>
      </w:r>
    </w:p>
    <w:p w14:paraId="6A1C5B98" w14:textId="77777777" w:rsidR="005E320E" w:rsidRPr="00A26D95" w:rsidRDefault="005E320E" w:rsidP="002C44DC">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END DATE  :        TIME:         DISPLAY 28 DAY LOG?      (Y/N)              </w:t>
      </w:r>
    </w:p>
    <w:p w14:paraId="5CF2BCDE" w14:textId="77777777" w:rsidR="005E320E" w:rsidRPr="00A26D95" w:rsidRDefault="005E320E" w:rsidP="002C44DC">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FUNC:   (A/C/D) TIME SPENT      AS OF DATE        TIME      REST   (G/Y/R)   </w:t>
      </w:r>
    </w:p>
    <w:p w14:paraId="67448B01" w14:textId="77777777" w:rsidR="005E320E" w:rsidRPr="00A26D95" w:rsidRDefault="005E320E" w:rsidP="002C44DC">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TYPE:   (C=CONTACT/M=COMMUTE/W=MANUAL)                 TOTAL   STATUS        </w:t>
      </w:r>
    </w:p>
    <w:p w14:paraId="755A3FAE" w14:textId="77777777" w:rsidR="00636621" w:rsidRPr="00A26D95" w:rsidRDefault="005E320E" w:rsidP="002C44DC">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w:t>
      </w:r>
      <w:r w:rsidR="00636621" w:rsidRPr="00A26D95">
        <w:rPr>
          <w:rFonts w:ascii="Courier New" w:hAnsi="Courier New" w:cs="Courier New"/>
          <w:sz w:val="16"/>
          <w:szCs w:val="16"/>
        </w:rPr>
        <w:t xml:space="preserve">X  ON-DUTY TIME   DD SD  TRAIN/ASGN   CC  OFF-DUTY TIME   TIME   AT CALL  CHG  </w:t>
      </w:r>
    </w:p>
    <w:p w14:paraId="52CA30A7" w14:textId="77777777" w:rsidR="00CC3AB3" w:rsidRDefault="00636621" w:rsidP="002C44DC">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w:t>
      </w:r>
    </w:p>
    <w:p w14:paraId="1139C420" w14:textId="0C58D7A9" w:rsidR="005E320E" w:rsidRPr="00A26D95" w:rsidRDefault="00CC3AB3" w:rsidP="002C44DC">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Pr>
          <w:rFonts w:ascii="Courier New" w:hAnsi="Courier New" w:cs="Courier New"/>
          <w:sz w:val="16"/>
          <w:szCs w:val="16"/>
        </w:rPr>
        <w:t xml:space="preserve">   </w:t>
      </w:r>
      <w:r w:rsidR="005E320E" w:rsidRPr="00A26D95">
        <w:rPr>
          <w:rFonts w:ascii="Courier New" w:hAnsi="Courier New" w:cs="Courier New"/>
          <w:sz w:val="16"/>
          <w:szCs w:val="16"/>
        </w:rPr>
        <w:t>24/03/2</w:t>
      </w:r>
      <w:r w:rsidR="005E320E">
        <w:rPr>
          <w:rFonts w:ascii="Courier New" w:hAnsi="Courier New" w:cs="Courier New"/>
          <w:sz w:val="16"/>
          <w:szCs w:val="16"/>
        </w:rPr>
        <w:t>3</w:t>
      </w:r>
      <w:r w:rsidR="005E320E" w:rsidRPr="00A26D95">
        <w:rPr>
          <w:rFonts w:ascii="Courier New" w:hAnsi="Courier New" w:cs="Courier New"/>
          <w:sz w:val="16"/>
          <w:szCs w:val="16"/>
        </w:rPr>
        <w:t xml:space="preserve"> 22:30  24 EM  YARD</w:t>
      </w:r>
      <w:r w:rsidR="005E320E">
        <w:rPr>
          <w:rFonts w:ascii="Courier New" w:hAnsi="Courier New" w:cs="Courier New"/>
          <w:sz w:val="16"/>
          <w:szCs w:val="16"/>
        </w:rPr>
        <w:t>1</w:t>
      </w:r>
      <w:r w:rsidR="005E320E" w:rsidRPr="00A26D95">
        <w:rPr>
          <w:rFonts w:ascii="Courier New" w:hAnsi="Courier New" w:cs="Courier New"/>
          <w:sz w:val="16"/>
          <w:szCs w:val="16"/>
        </w:rPr>
        <w:t xml:space="preserve">        BK  24/03/2</w:t>
      </w:r>
      <w:r w:rsidR="005E320E">
        <w:rPr>
          <w:rFonts w:ascii="Courier New" w:hAnsi="Courier New" w:cs="Courier New"/>
          <w:sz w:val="16"/>
          <w:szCs w:val="16"/>
        </w:rPr>
        <w:t>4</w:t>
      </w:r>
      <w:r w:rsidR="005E320E" w:rsidRPr="00A26D95">
        <w:rPr>
          <w:rFonts w:ascii="Courier New" w:hAnsi="Courier New" w:cs="Courier New"/>
          <w:sz w:val="16"/>
          <w:szCs w:val="16"/>
        </w:rPr>
        <w:t xml:space="preserve"> 00:06  01:36  GREEN     *   </w:t>
      </w:r>
    </w:p>
    <w:p w14:paraId="7025C17C" w14:textId="77777777" w:rsidR="005E320E" w:rsidRPr="00A26D95" w:rsidRDefault="005E320E" w:rsidP="002C44DC">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24/03/2</w:t>
      </w:r>
      <w:r>
        <w:rPr>
          <w:rFonts w:ascii="Courier New" w:hAnsi="Courier New" w:cs="Courier New"/>
          <w:sz w:val="16"/>
          <w:szCs w:val="16"/>
        </w:rPr>
        <w:t>4</w:t>
      </w:r>
      <w:r w:rsidRPr="00A26D95">
        <w:rPr>
          <w:rFonts w:ascii="Courier New" w:hAnsi="Courier New" w:cs="Courier New"/>
          <w:sz w:val="16"/>
          <w:szCs w:val="16"/>
        </w:rPr>
        <w:t xml:space="preserve"> 22:00  24 EM  ROAD</w:t>
      </w:r>
      <w:r>
        <w:rPr>
          <w:rFonts w:ascii="Courier New" w:hAnsi="Courier New" w:cs="Courier New"/>
          <w:sz w:val="16"/>
          <w:szCs w:val="16"/>
        </w:rPr>
        <w:t>1</w:t>
      </w:r>
      <w:r w:rsidRPr="00A26D95">
        <w:rPr>
          <w:rFonts w:ascii="Courier New" w:hAnsi="Courier New" w:cs="Courier New"/>
          <w:sz w:val="16"/>
          <w:szCs w:val="16"/>
        </w:rPr>
        <w:t xml:space="preserve">        BK  24/03/2</w:t>
      </w:r>
      <w:r>
        <w:rPr>
          <w:rFonts w:ascii="Courier New" w:hAnsi="Courier New" w:cs="Courier New"/>
          <w:sz w:val="16"/>
          <w:szCs w:val="16"/>
        </w:rPr>
        <w:t>5</w:t>
      </w:r>
      <w:r w:rsidRPr="00A26D95">
        <w:rPr>
          <w:rFonts w:ascii="Courier New" w:hAnsi="Courier New" w:cs="Courier New"/>
          <w:sz w:val="16"/>
          <w:szCs w:val="16"/>
        </w:rPr>
        <w:t xml:space="preserve"> 00:06  02:06  GREEN     *   </w:t>
      </w:r>
    </w:p>
    <w:p w14:paraId="737CA549" w14:textId="77777777" w:rsidR="005E320E" w:rsidRPr="00A26D95" w:rsidRDefault="005E320E" w:rsidP="002C44DC">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24/03/2</w:t>
      </w:r>
      <w:r>
        <w:rPr>
          <w:rFonts w:ascii="Courier New" w:hAnsi="Courier New" w:cs="Courier New"/>
          <w:sz w:val="16"/>
          <w:szCs w:val="16"/>
        </w:rPr>
        <w:t>5</w:t>
      </w:r>
      <w:r w:rsidRPr="00A26D95">
        <w:rPr>
          <w:rFonts w:ascii="Courier New" w:hAnsi="Courier New" w:cs="Courier New"/>
          <w:sz w:val="16"/>
          <w:szCs w:val="16"/>
        </w:rPr>
        <w:t xml:space="preserve"> 22:30  24 EM  YARD</w:t>
      </w:r>
      <w:r>
        <w:rPr>
          <w:rFonts w:ascii="Courier New" w:hAnsi="Courier New" w:cs="Courier New"/>
          <w:sz w:val="16"/>
          <w:szCs w:val="16"/>
        </w:rPr>
        <w:t>2</w:t>
      </w:r>
      <w:r w:rsidRPr="00A26D95">
        <w:rPr>
          <w:rFonts w:ascii="Courier New" w:hAnsi="Courier New" w:cs="Courier New"/>
          <w:sz w:val="16"/>
          <w:szCs w:val="16"/>
        </w:rPr>
        <w:t xml:space="preserve">        BK  24/03/2</w:t>
      </w:r>
      <w:r>
        <w:rPr>
          <w:rFonts w:ascii="Courier New" w:hAnsi="Courier New" w:cs="Courier New"/>
          <w:sz w:val="16"/>
          <w:szCs w:val="16"/>
        </w:rPr>
        <w:t>6</w:t>
      </w:r>
      <w:r w:rsidRPr="00A26D95">
        <w:rPr>
          <w:rFonts w:ascii="Courier New" w:hAnsi="Courier New" w:cs="Courier New"/>
          <w:sz w:val="16"/>
          <w:szCs w:val="16"/>
        </w:rPr>
        <w:t xml:space="preserve"> 00:06  01:36  GREEN     *   </w:t>
      </w:r>
    </w:p>
    <w:p w14:paraId="0FDDC973" w14:textId="77777777" w:rsidR="005E320E" w:rsidRPr="00A26D95" w:rsidRDefault="005E320E" w:rsidP="002C44DC">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24/03/2</w:t>
      </w:r>
      <w:r>
        <w:rPr>
          <w:rFonts w:ascii="Courier New" w:hAnsi="Courier New" w:cs="Courier New"/>
          <w:sz w:val="16"/>
          <w:szCs w:val="16"/>
        </w:rPr>
        <w:t>6</w:t>
      </w:r>
      <w:r w:rsidRPr="00A26D95">
        <w:rPr>
          <w:rFonts w:ascii="Courier New" w:hAnsi="Courier New" w:cs="Courier New"/>
          <w:sz w:val="16"/>
          <w:szCs w:val="16"/>
        </w:rPr>
        <w:t xml:space="preserve"> 22:00  24 EM  ROAD</w:t>
      </w:r>
      <w:r>
        <w:rPr>
          <w:rFonts w:ascii="Courier New" w:hAnsi="Courier New" w:cs="Courier New"/>
          <w:sz w:val="16"/>
          <w:szCs w:val="16"/>
        </w:rPr>
        <w:t>2</w:t>
      </w:r>
      <w:r w:rsidRPr="00A26D95">
        <w:rPr>
          <w:rFonts w:ascii="Courier New" w:hAnsi="Courier New" w:cs="Courier New"/>
          <w:sz w:val="16"/>
          <w:szCs w:val="16"/>
        </w:rPr>
        <w:t xml:space="preserve">        BK  24/03/2</w:t>
      </w:r>
      <w:r>
        <w:rPr>
          <w:rFonts w:ascii="Courier New" w:hAnsi="Courier New" w:cs="Courier New"/>
          <w:sz w:val="16"/>
          <w:szCs w:val="16"/>
        </w:rPr>
        <w:t>7</w:t>
      </w:r>
      <w:r w:rsidRPr="00A26D95">
        <w:rPr>
          <w:rFonts w:ascii="Courier New" w:hAnsi="Courier New" w:cs="Courier New"/>
          <w:sz w:val="16"/>
          <w:szCs w:val="16"/>
        </w:rPr>
        <w:t xml:space="preserve"> 00:06  02:06  GREEN     *   </w:t>
      </w:r>
    </w:p>
    <w:p w14:paraId="4A85F1DB" w14:textId="39FCAD1A" w:rsidR="005E320E" w:rsidRDefault="005E320E" w:rsidP="002C44DC">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w:t>
      </w:r>
      <w:r w:rsidR="006615C2" w:rsidRPr="00A26D95">
        <w:rPr>
          <w:rFonts w:ascii="Courier New" w:hAnsi="Courier New" w:cs="Courier New"/>
          <w:sz w:val="16"/>
          <w:szCs w:val="16"/>
        </w:rPr>
        <w:t>24/03/2</w:t>
      </w:r>
      <w:r w:rsidR="006615C2">
        <w:rPr>
          <w:rFonts w:ascii="Courier New" w:hAnsi="Courier New" w:cs="Courier New"/>
          <w:sz w:val="16"/>
          <w:szCs w:val="16"/>
        </w:rPr>
        <w:t>8</w:t>
      </w:r>
      <w:r w:rsidR="006615C2" w:rsidRPr="00A26D95">
        <w:rPr>
          <w:rFonts w:ascii="Courier New" w:hAnsi="Courier New" w:cs="Courier New"/>
          <w:sz w:val="16"/>
          <w:szCs w:val="16"/>
        </w:rPr>
        <w:t xml:space="preserve"> 22:00  24 EM  ROAD</w:t>
      </w:r>
      <w:r w:rsidR="006615C2">
        <w:rPr>
          <w:rFonts w:ascii="Courier New" w:hAnsi="Courier New" w:cs="Courier New"/>
          <w:sz w:val="16"/>
          <w:szCs w:val="16"/>
        </w:rPr>
        <w:t>3</w:t>
      </w:r>
      <w:r w:rsidR="006615C2" w:rsidRPr="00A26D95">
        <w:rPr>
          <w:rFonts w:ascii="Courier New" w:hAnsi="Courier New" w:cs="Courier New"/>
          <w:sz w:val="16"/>
          <w:szCs w:val="16"/>
        </w:rPr>
        <w:t xml:space="preserve">        BK  24/03/2</w:t>
      </w:r>
      <w:r w:rsidR="006615C2">
        <w:rPr>
          <w:rFonts w:ascii="Courier New" w:hAnsi="Courier New" w:cs="Courier New"/>
          <w:sz w:val="16"/>
          <w:szCs w:val="16"/>
        </w:rPr>
        <w:t>9</w:t>
      </w:r>
      <w:r w:rsidR="006615C2" w:rsidRPr="00A26D95">
        <w:rPr>
          <w:rFonts w:ascii="Courier New" w:hAnsi="Courier New" w:cs="Courier New"/>
          <w:sz w:val="16"/>
          <w:szCs w:val="16"/>
        </w:rPr>
        <w:t xml:space="preserve"> 00:06  02:06  GREEN     *</w:t>
      </w:r>
      <w:r w:rsidRPr="00A26D95">
        <w:rPr>
          <w:rFonts w:ascii="Courier New" w:hAnsi="Courier New" w:cs="Courier New"/>
          <w:sz w:val="16"/>
          <w:szCs w:val="16"/>
        </w:rPr>
        <w:t xml:space="preserve">   </w:t>
      </w:r>
    </w:p>
    <w:p w14:paraId="2F041169" w14:textId="669F0560" w:rsidR="00636621" w:rsidRPr="00A26D95" w:rsidRDefault="00636621" w:rsidP="002C44DC">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Pr>
          <w:rFonts w:ascii="Courier New" w:hAnsi="Courier New" w:cs="Courier New"/>
          <w:sz w:val="16"/>
          <w:szCs w:val="16"/>
        </w:rPr>
        <w:t xml:space="preserve">   </w:t>
      </w:r>
      <w:r w:rsidRPr="00FC52A2">
        <w:rPr>
          <w:rFonts w:ascii="Courier New" w:hAnsi="Courier New" w:cs="Courier New"/>
          <w:color w:val="FF0000"/>
          <w:sz w:val="16"/>
          <w:szCs w:val="16"/>
        </w:rPr>
        <w:t>24/03/</w:t>
      </w:r>
      <w:r>
        <w:rPr>
          <w:rFonts w:ascii="Courier New" w:hAnsi="Courier New" w:cs="Courier New"/>
          <w:color w:val="FF0000"/>
          <w:sz w:val="16"/>
          <w:szCs w:val="16"/>
        </w:rPr>
        <w:t>31</w:t>
      </w:r>
      <w:r w:rsidRPr="00FC52A2">
        <w:rPr>
          <w:rFonts w:ascii="Courier New" w:hAnsi="Courier New" w:cs="Courier New"/>
          <w:color w:val="FF0000"/>
          <w:sz w:val="16"/>
          <w:szCs w:val="16"/>
        </w:rPr>
        <w:t xml:space="preserve"> 02:30  24 EM  CONTACT      BK  24/03/</w:t>
      </w:r>
      <w:r>
        <w:rPr>
          <w:rFonts w:ascii="Courier New" w:hAnsi="Courier New" w:cs="Courier New"/>
          <w:color w:val="FF0000"/>
          <w:sz w:val="16"/>
          <w:szCs w:val="16"/>
        </w:rPr>
        <w:t>31</w:t>
      </w:r>
      <w:r w:rsidRPr="00FC52A2">
        <w:rPr>
          <w:rFonts w:ascii="Courier New" w:hAnsi="Courier New" w:cs="Courier New"/>
          <w:color w:val="FF0000"/>
          <w:sz w:val="16"/>
          <w:szCs w:val="16"/>
        </w:rPr>
        <w:t xml:space="preserve"> 02:3</w:t>
      </w:r>
      <w:r>
        <w:rPr>
          <w:rFonts w:ascii="Courier New" w:hAnsi="Courier New" w:cs="Courier New"/>
          <w:color w:val="FF0000"/>
          <w:sz w:val="16"/>
          <w:szCs w:val="16"/>
        </w:rPr>
        <w:t>1</w:t>
      </w:r>
      <w:r w:rsidRPr="00FC52A2">
        <w:rPr>
          <w:rFonts w:ascii="Courier New" w:hAnsi="Courier New" w:cs="Courier New"/>
          <w:color w:val="FF0000"/>
          <w:sz w:val="16"/>
          <w:szCs w:val="16"/>
        </w:rPr>
        <w:t xml:space="preserve">  </w:t>
      </w:r>
      <w:r>
        <w:rPr>
          <w:rFonts w:ascii="Courier New" w:hAnsi="Courier New" w:cs="Courier New"/>
          <w:color w:val="FF0000"/>
          <w:sz w:val="16"/>
          <w:szCs w:val="16"/>
        </w:rPr>
        <w:t>00</w:t>
      </w:r>
      <w:r w:rsidRPr="00FC52A2">
        <w:rPr>
          <w:rFonts w:ascii="Courier New" w:hAnsi="Courier New" w:cs="Courier New"/>
          <w:color w:val="FF0000"/>
          <w:sz w:val="16"/>
          <w:szCs w:val="16"/>
        </w:rPr>
        <w:t>:0</w:t>
      </w:r>
      <w:r>
        <w:rPr>
          <w:rFonts w:ascii="Courier New" w:hAnsi="Courier New" w:cs="Courier New"/>
          <w:color w:val="FF0000"/>
          <w:sz w:val="16"/>
          <w:szCs w:val="16"/>
        </w:rPr>
        <w:t>1</w:t>
      </w:r>
      <w:r w:rsidRPr="00FC52A2">
        <w:rPr>
          <w:rFonts w:ascii="Courier New" w:hAnsi="Courier New" w:cs="Courier New"/>
          <w:color w:val="FF0000"/>
          <w:sz w:val="16"/>
          <w:szCs w:val="16"/>
        </w:rPr>
        <w:t xml:space="preserve">  GREEN     *</w:t>
      </w:r>
      <w:r w:rsidRPr="00A26D95">
        <w:rPr>
          <w:rFonts w:ascii="Courier New" w:hAnsi="Courier New" w:cs="Courier New"/>
          <w:sz w:val="16"/>
          <w:szCs w:val="16"/>
        </w:rPr>
        <w:t xml:space="preserve">   </w:t>
      </w:r>
    </w:p>
    <w:p w14:paraId="36219D23" w14:textId="77777777" w:rsidR="00CC3AB3" w:rsidRDefault="005E320E" w:rsidP="002C44DC">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w:t>
      </w:r>
      <w:r w:rsidR="00CC3AB3" w:rsidRPr="00A26D95">
        <w:rPr>
          <w:rFonts w:ascii="Courier New" w:hAnsi="Courier New" w:cs="Courier New"/>
          <w:sz w:val="16"/>
          <w:szCs w:val="16"/>
        </w:rPr>
        <w:t>24/0</w:t>
      </w:r>
      <w:r w:rsidR="00CC3AB3">
        <w:rPr>
          <w:rFonts w:ascii="Courier New" w:hAnsi="Courier New" w:cs="Courier New"/>
          <w:sz w:val="16"/>
          <w:szCs w:val="16"/>
        </w:rPr>
        <w:t>3</w:t>
      </w:r>
      <w:r w:rsidR="00CC3AB3" w:rsidRPr="00A26D95">
        <w:rPr>
          <w:rFonts w:ascii="Courier New" w:hAnsi="Courier New" w:cs="Courier New"/>
          <w:sz w:val="16"/>
          <w:szCs w:val="16"/>
        </w:rPr>
        <w:t>/</w:t>
      </w:r>
      <w:r w:rsidR="00CC3AB3">
        <w:rPr>
          <w:rFonts w:ascii="Courier New" w:hAnsi="Courier New" w:cs="Courier New"/>
          <w:sz w:val="16"/>
          <w:szCs w:val="16"/>
        </w:rPr>
        <w:t>31</w:t>
      </w:r>
      <w:r w:rsidR="00CC3AB3" w:rsidRPr="00A26D95">
        <w:rPr>
          <w:rFonts w:ascii="Courier New" w:hAnsi="Courier New" w:cs="Courier New"/>
          <w:sz w:val="16"/>
          <w:szCs w:val="16"/>
        </w:rPr>
        <w:t xml:space="preserve"> 0</w:t>
      </w:r>
      <w:r w:rsidR="00CC3AB3">
        <w:rPr>
          <w:rFonts w:ascii="Courier New" w:hAnsi="Courier New" w:cs="Courier New"/>
          <w:sz w:val="16"/>
          <w:szCs w:val="16"/>
        </w:rPr>
        <w:t>5</w:t>
      </w:r>
      <w:r w:rsidR="00CC3AB3" w:rsidRPr="00A26D95">
        <w:rPr>
          <w:rFonts w:ascii="Courier New" w:hAnsi="Courier New" w:cs="Courier New"/>
          <w:sz w:val="16"/>
          <w:szCs w:val="16"/>
        </w:rPr>
        <w:t>:</w:t>
      </w:r>
      <w:r w:rsidR="00CC3AB3">
        <w:rPr>
          <w:rFonts w:ascii="Courier New" w:hAnsi="Courier New" w:cs="Courier New"/>
          <w:sz w:val="16"/>
          <w:szCs w:val="16"/>
        </w:rPr>
        <w:t>59</w:t>
      </w:r>
      <w:r w:rsidR="00CC3AB3" w:rsidRPr="00A26D95">
        <w:rPr>
          <w:rFonts w:ascii="Courier New" w:hAnsi="Courier New" w:cs="Courier New"/>
          <w:sz w:val="16"/>
          <w:szCs w:val="16"/>
        </w:rPr>
        <w:t xml:space="preserve">  24 EM  </w:t>
      </w:r>
      <w:r w:rsidR="00CC3AB3" w:rsidRPr="005A736F">
        <w:rPr>
          <w:rFonts w:ascii="Courier New" w:hAnsi="Courier New" w:cs="Courier New"/>
          <w:color w:val="0070C0"/>
          <w:sz w:val="16"/>
          <w:szCs w:val="16"/>
        </w:rPr>
        <w:t>RESETSYS</w:t>
      </w:r>
      <w:r w:rsidR="00CC3AB3" w:rsidRPr="00A26D95">
        <w:rPr>
          <w:rFonts w:ascii="Courier New" w:hAnsi="Courier New" w:cs="Courier New"/>
          <w:sz w:val="16"/>
          <w:szCs w:val="16"/>
        </w:rPr>
        <w:t xml:space="preserve">         24/03/</w:t>
      </w:r>
      <w:r w:rsidR="00CC3AB3">
        <w:rPr>
          <w:rFonts w:ascii="Courier New" w:hAnsi="Courier New" w:cs="Courier New"/>
          <w:sz w:val="16"/>
          <w:szCs w:val="16"/>
        </w:rPr>
        <w:t>31</w:t>
      </w:r>
      <w:r w:rsidR="00CC3AB3" w:rsidRPr="00A26D95">
        <w:rPr>
          <w:rFonts w:ascii="Courier New" w:hAnsi="Courier New" w:cs="Courier New"/>
          <w:sz w:val="16"/>
          <w:szCs w:val="16"/>
        </w:rPr>
        <w:t xml:space="preserve"> 0</w:t>
      </w:r>
      <w:r w:rsidR="00CC3AB3">
        <w:rPr>
          <w:rFonts w:ascii="Courier New" w:hAnsi="Courier New" w:cs="Courier New"/>
          <w:sz w:val="16"/>
          <w:szCs w:val="16"/>
        </w:rPr>
        <w:t>5</w:t>
      </w:r>
      <w:r w:rsidR="00CC3AB3" w:rsidRPr="00A26D95">
        <w:rPr>
          <w:rFonts w:ascii="Courier New" w:hAnsi="Courier New" w:cs="Courier New"/>
          <w:sz w:val="16"/>
          <w:szCs w:val="16"/>
        </w:rPr>
        <w:t>:</w:t>
      </w:r>
      <w:r w:rsidR="00CC3AB3">
        <w:rPr>
          <w:rFonts w:ascii="Courier New" w:hAnsi="Courier New" w:cs="Courier New"/>
          <w:sz w:val="16"/>
          <w:szCs w:val="16"/>
        </w:rPr>
        <w:t>59</w:t>
      </w:r>
      <w:r w:rsidR="00CC3AB3" w:rsidRPr="00A26D95">
        <w:rPr>
          <w:rFonts w:ascii="Courier New" w:hAnsi="Courier New" w:cs="Courier New"/>
          <w:sz w:val="16"/>
          <w:szCs w:val="16"/>
        </w:rPr>
        <w:t xml:space="preserve">  00:00  RED       *   </w:t>
      </w:r>
    </w:p>
    <w:p w14:paraId="1092C44D" w14:textId="77777777" w:rsidR="00CC3AB3" w:rsidRDefault="005E320E" w:rsidP="002C44DC">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w:t>
      </w:r>
      <w:r w:rsidR="00636621" w:rsidRPr="00A26D95">
        <w:rPr>
          <w:rFonts w:ascii="Courier New" w:hAnsi="Courier New" w:cs="Courier New"/>
          <w:sz w:val="16"/>
          <w:szCs w:val="16"/>
        </w:rPr>
        <w:t xml:space="preserve">                                           </w:t>
      </w:r>
    </w:p>
    <w:p w14:paraId="58803E59" w14:textId="0350C726" w:rsidR="00636621" w:rsidRPr="00A26D95" w:rsidRDefault="00636621" w:rsidP="002C44DC">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w:t>
      </w:r>
      <w:r w:rsidR="00CC3AB3">
        <w:rPr>
          <w:rFonts w:ascii="Courier New" w:hAnsi="Courier New" w:cs="Courier New"/>
          <w:sz w:val="16"/>
          <w:szCs w:val="16"/>
        </w:rPr>
        <w:t xml:space="preserve">                                              </w:t>
      </w:r>
    </w:p>
    <w:p w14:paraId="65A6C261" w14:textId="51A514F5" w:rsidR="005E320E" w:rsidRPr="00A26D95" w:rsidRDefault="005E320E" w:rsidP="002C44DC">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w:t>
      </w:r>
      <w:r w:rsidR="00CC3AB3">
        <w:rPr>
          <w:rFonts w:ascii="Courier New" w:hAnsi="Courier New" w:cs="Courier New"/>
          <w:sz w:val="16"/>
          <w:szCs w:val="16"/>
        </w:rPr>
        <w:t xml:space="preserve">   </w:t>
      </w:r>
    </w:p>
    <w:p w14:paraId="497BF2F5" w14:textId="77777777" w:rsidR="005E320E" w:rsidRPr="00A26D95" w:rsidRDefault="005E320E" w:rsidP="002C44DC">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TOTL TM: </w:t>
      </w:r>
      <w:r w:rsidRPr="00EE1E9E">
        <w:rPr>
          <w:rFonts w:ascii="Courier New" w:hAnsi="Courier New" w:cs="Courier New"/>
          <w:sz w:val="16"/>
          <w:szCs w:val="16"/>
          <w:highlight w:val="black"/>
        </w:rPr>
        <w:t>0003:44</w:t>
      </w:r>
      <w:r w:rsidRPr="00A26D95">
        <w:rPr>
          <w:rFonts w:ascii="Courier New" w:hAnsi="Courier New" w:cs="Courier New"/>
          <w:sz w:val="16"/>
          <w:szCs w:val="16"/>
        </w:rPr>
        <w:t xml:space="preserve">                  </w:t>
      </w:r>
    </w:p>
    <w:p w14:paraId="3324742D" w14:textId="5BB1248F" w:rsidR="005E320E" w:rsidRPr="00A26D95" w:rsidRDefault="005E320E" w:rsidP="002C44DC">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7DY RESET: </w:t>
      </w:r>
      <w:r w:rsidR="0058611F" w:rsidRPr="00A26D95">
        <w:rPr>
          <w:rFonts w:ascii="Courier New" w:hAnsi="Courier New" w:cs="Courier New"/>
          <w:sz w:val="16"/>
          <w:szCs w:val="16"/>
        </w:rPr>
        <w:t>&lt;TBD&gt;</w:t>
      </w:r>
      <w:r w:rsidR="0058611F">
        <w:rPr>
          <w:rFonts w:ascii="Courier New" w:hAnsi="Courier New" w:cs="Courier New"/>
          <w:sz w:val="16"/>
          <w:szCs w:val="16"/>
        </w:rPr>
        <w:t xml:space="preserve">      </w:t>
      </w:r>
      <w:r w:rsidRPr="00A26D95">
        <w:rPr>
          <w:rFonts w:ascii="Courier New" w:hAnsi="Courier New" w:cs="Courier New"/>
          <w:sz w:val="16"/>
          <w:szCs w:val="16"/>
        </w:rPr>
        <w:t xml:space="preserve">     28DY TOT: </w:t>
      </w:r>
      <w:r w:rsidRPr="00EE1E9E">
        <w:rPr>
          <w:rFonts w:ascii="Courier New" w:hAnsi="Courier New" w:cs="Courier New"/>
          <w:sz w:val="16"/>
          <w:szCs w:val="16"/>
          <w:highlight w:val="black"/>
        </w:rPr>
        <w:t>0000:00</w:t>
      </w:r>
      <w:r w:rsidRPr="00A26D95">
        <w:rPr>
          <w:rFonts w:ascii="Courier New" w:hAnsi="Courier New" w:cs="Courier New"/>
          <w:sz w:val="16"/>
          <w:szCs w:val="16"/>
        </w:rPr>
        <w:t xml:space="preserve"> 7DY TOT: </w:t>
      </w:r>
      <w:r w:rsidRPr="00EE1E9E">
        <w:rPr>
          <w:rFonts w:ascii="Courier New" w:hAnsi="Courier New" w:cs="Courier New"/>
          <w:sz w:val="16"/>
          <w:szCs w:val="16"/>
          <w:highlight w:val="black"/>
        </w:rPr>
        <w:t>0000:00</w:t>
      </w:r>
      <w:r w:rsidRPr="00A26D95">
        <w:rPr>
          <w:rFonts w:ascii="Courier New" w:hAnsi="Courier New" w:cs="Courier New"/>
          <w:sz w:val="16"/>
          <w:szCs w:val="16"/>
        </w:rPr>
        <w:t xml:space="preserve"> AS OF 240</w:t>
      </w:r>
      <w:r>
        <w:rPr>
          <w:rFonts w:ascii="Courier New" w:hAnsi="Courier New" w:cs="Courier New"/>
          <w:sz w:val="16"/>
          <w:szCs w:val="16"/>
        </w:rPr>
        <w:t>3</w:t>
      </w:r>
      <w:r w:rsidR="00B82E99">
        <w:rPr>
          <w:rFonts w:ascii="Courier New" w:hAnsi="Courier New" w:cs="Courier New"/>
          <w:sz w:val="16"/>
          <w:szCs w:val="16"/>
        </w:rPr>
        <w:t>31</w:t>
      </w:r>
      <w:r w:rsidRPr="00A26D95">
        <w:rPr>
          <w:rFonts w:ascii="Courier New" w:hAnsi="Courier New" w:cs="Courier New"/>
          <w:sz w:val="16"/>
          <w:szCs w:val="16"/>
        </w:rPr>
        <w:t xml:space="preserve"> 0</w:t>
      </w:r>
      <w:r w:rsidR="00B82E99">
        <w:rPr>
          <w:rFonts w:ascii="Courier New" w:hAnsi="Courier New" w:cs="Courier New"/>
          <w:sz w:val="16"/>
          <w:szCs w:val="16"/>
        </w:rPr>
        <w:t>235</w:t>
      </w:r>
    </w:p>
    <w:p w14:paraId="7C972F70" w14:textId="5F20ADB7" w:rsidR="00F3367A" w:rsidRDefault="00F3367A" w:rsidP="00F336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Pr>
          <w:rFonts w:ascii="Courier New" w:hAnsi="Courier New" w:cs="Courier New"/>
          <w:sz w:val="16"/>
          <w:szCs w:val="16"/>
        </w:rPr>
        <w:t xml:space="preserve"> </w:t>
      </w:r>
      <w:r w:rsidRPr="00A26D95">
        <w:rPr>
          <w:rFonts w:ascii="Courier New" w:hAnsi="Courier New" w:cs="Courier New"/>
          <w:sz w:val="16"/>
          <w:szCs w:val="16"/>
        </w:rPr>
        <w:t xml:space="preserve">ENTER=INQ  F1=HELP  F3=EXIT  F5=UPD  </w:t>
      </w:r>
      <w:r>
        <w:rPr>
          <w:rFonts w:ascii="Courier New" w:hAnsi="Courier New" w:cs="Courier New"/>
          <w:sz w:val="16"/>
          <w:szCs w:val="16"/>
        </w:rPr>
        <w:t xml:space="preserve">F6=ADJ RESET  </w:t>
      </w:r>
      <w:r w:rsidRPr="00A26D95">
        <w:rPr>
          <w:rFonts w:ascii="Courier New" w:hAnsi="Courier New" w:cs="Courier New"/>
          <w:sz w:val="16"/>
          <w:szCs w:val="16"/>
        </w:rPr>
        <w:t xml:space="preserve">F7=UP  F8=DN  F12=NEXT </w:t>
      </w:r>
      <w:r>
        <w:rPr>
          <w:rFonts w:ascii="Courier New" w:hAnsi="Courier New" w:cs="Courier New"/>
          <w:sz w:val="16"/>
          <w:szCs w:val="16"/>
        </w:rPr>
        <w:t xml:space="preserve">EMP </w:t>
      </w:r>
    </w:p>
    <w:p w14:paraId="04D14BE2" w14:textId="0C6C28A5" w:rsidR="00A26D95" w:rsidRPr="009F3D6D" w:rsidRDefault="0083768B" w:rsidP="009F3D6D">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color w:val="FF0000"/>
          <w:sz w:val="16"/>
          <w:szCs w:val="16"/>
        </w:rPr>
      </w:pPr>
      <w:r>
        <w:rPr>
          <w:rFonts w:ascii="Courier New" w:hAnsi="Courier New" w:cs="Courier New"/>
          <w:color w:val="FF0000"/>
          <w:sz w:val="16"/>
          <w:szCs w:val="16"/>
        </w:rPr>
        <w:t xml:space="preserve"> </w:t>
      </w:r>
      <w:r w:rsidRPr="00342AD9">
        <w:rPr>
          <w:rFonts w:ascii="Courier New" w:hAnsi="Courier New" w:cs="Courier New"/>
          <w:color w:val="FF0000"/>
          <w:sz w:val="16"/>
          <w:szCs w:val="16"/>
        </w:rPr>
        <w:t>UPD</w:t>
      </w:r>
      <w:r>
        <w:rPr>
          <w:rFonts w:ascii="Courier New" w:hAnsi="Courier New" w:cs="Courier New"/>
          <w:color w:val="FF0000"/>
          <w:sz w:val="16"/>
          <w:szCs w:val="16"/>
        </w:rPr>
        <w:t xml:space="preserve"> COMPLETED</w:t>
      </w:r>
      <w:r w:rsidRPr="00342AD9">
        <w:rPr>
          <w:rFonts w:ascii="Courier New" w:hAnsi="Courier New" w:cs="Courier New"/>
          <w:color w:val="FF0000"/>
          <w:sz w:val="16"/>
          <w:szCs w:val="16"/>
        </w:rPr>
        <w:t>. CONTACT SUPPORT TO VERIFY UD PERIODS AND RESET BREAK.  U531-1</w:t>
      </w:r>
      <w:r>
        <w:rPr>
          <w:rFonts w:ascii="Courier New" w:hAnsi="Courier New" w:cs="Courier New"/>
          <w:color w:val="FF0000"/>
          <w:sz w:val="16"/>
          <w:szCs w:val="16"/>
        </w:rPr>
        <w:t xml:space="preserve">   </w:t>
      </w:r>
    </w:p>
    <w:p w14:paraId="680CDFCB" w14:textId="07223850" w:rsidR="00A26D95" w:rsidRPr="00EA6564" w:rsidRDefault="00A6087B" w:rsidP="00412429">
      <w:pPr>
        <w:pStyle w:val="NormalWeb"/>
        <w:ind w:left="720"/>
        <w:jc w:val="both"/>
        <w:rPr>
          <w:sz w:val="23"/>
          <w:szCs w:val="23"/>
          <w:highlight w:val="yellow"/>
        </w:rPr>
      </w:pPr>
      <w:r w:rsidRPr="687283E3">
        <w:rPr>
          <w:sz w:val="23"/>
          <w:szCs w:val="23"/>
          <w:highlight w:val="lightGray"/>
        </w:rPr>
        <w:lastRenderedPageBreak/>
        <w:t>Case-</w:t>
      </w:r>
      <w:r w:rsidR="7A80D04D" w:rsidRPr="195AFC7A">
        <w:rPr>
          <w:sz w:val="23"/>
          <w:szCs w:val="23"/>
          <w:highlight w:val="lightGray"/>
        </w:rPr>
        <w:t>2</w:t>
      </w:r>
      <w:r w:rsidRPr="687283E3">
        <w:rPr>
          <w:sz w:val="23"/>
          <w:szCs w:val="23"/>
          <w:highlight w:val="lightGray"/>
        </w:rPr>
        <w:t xml:space="preserve">: </w:t>
      </w:r>
      <w:r w:rsidR="00694C4E" w:rsidRPr="687283E3">
        <w:rPr>
          <w:sz w:val="23"/>
          <w:szCs w:val="23"/>
          <w:highlight w:val="lightGray"/>
        </w:rPr>
        <w:t xml:space="preserve">“Contact Support” message </w:t>
      </w:r>
      <w:r w:rsidRPr="687283E3">
        <w:rPr>
          <w:sz w:val="23"/>
          <w:szCs w:val="23"/>
          <w:highlight w:val="lightGray"/>
        </w:rPr>
        <w:t xml:space="preserve">is </w:t>
      </w:r>
      <w:r w:rsidR="00EE6CC0" w:rsidRPr="687283E3">
        <w:rPr>
          <w:sz w:val="23"/>
          <w:szCs w:val="23"/>
          <w:highlight w:val="lightGray"/>
        </w:rPr>
        <w:t xml:space="preserve">displayed because CONTACT </w:t>
      </w:r>
      <w:r w:rsidR="197C0DA8" w:rsidRPr="687283E3">
        <w:rPr>
          <w:sz w:val="23"/>
          <w:szCs w:val="23"/>
          <w:highlight w:val="lightGray"/>
        </w:rPr>
        <w:t>impacts</w:t>
      </w:r>
      <w:r w:rsidR="00EE6CC0" w:rsidRPr="687283E3">
        <w:rPr>
          <w:sz w:val="23"/>
          <w:szCs w:val="23"/>
          <w:highlight w:val="lightGray"/>
        </w:rPr>
        <w:t xml:space="preserve"> the latest recorded reset</w:t>
      </w:r>
      <w:r w:rsidR="00930482" w:rsidRPr="687283E3">
        <w:rPr>
          <w:sz w:val="23"/>
          <w:szCs w:val="23"/>
          <w:highlight w:val="lightGray"/>
        </w:rPr>
        <w:t>’s undisturbed periods</w:t>
      </w:r>
      <w:r w:rsidR="0083768B" w:rsidRPr="687283E3">
        <w:rPr>
          <w:sz w:val="23"/>
          <w:szCs w:val="23"/>
          <w:highlight w:val="lightGray"/>
        </w:rPr>
        <w:t>.</w:t>
      </w:r>
      <w:r w:rsidR="000F0E85" w:rsidRPr="687283E3">
        <w:rPr>
          <w:sz w:val="23"/>
          <w:szCs w:val="23"/>
          <w:highlight w:val="lightGray"/>
        </w:rPr>
        <w:t xml:space="preserve"> (Notice the natural reset</w:t>
      </w:r>
      <w:r w:rsidR="00694C4E" w:rsidRPr="687283E3">
        <w:rPr>
          <w:sz w:val="23"/>
          <w:szCs w:val="23"/>
          <w:highlight w:val="lightGray"/>
        </w:rPr>
        <w:t>,</w:t>
      </w:r>
      <w:r w:rsidR="000F0E85" w:rsidRPr="687283E3">
        <w:rPr>
          <w:sz w:val="23"/>
          <w:szCs w:val="23"/>
          <w:highlight w:val="lightGray"/>
        </w:rPr>
        <w:t xml:space="preserve"> b/w the last 2 manual records</w:t>
      </w:r>
      <w:r w:rsidR="00694C4E" w:rsidRPr="687283E3">
        <w:rPr>
          <w:sz w:val="23"/>
          <w:szCs w:val="23"/>
          <w:highlight w:val="lightGray"/>
        </w:rPr>
        <w:t>,</w:t>
      </w:r>
      <w:r w:rsidR="000F0E85" w:rsidRPr="687283E3">
        <w:rPr>
          <w:sz w:val="23"/>
          <w:szCs w:val="23"/>
          <w:highlight w:val="lightGray"/>
        </w:rPr>
        <w:t xml:space="preserve"> that </w:t>
      </w:r>
      <w:r w:rsidR="00694C4E" w:rsidRPr="687283E3">
        <w:rPr>
          <w:sz w:val="23"/>
          <w:szCs w:val="23"/>
          <w:highlight w:val="lightGray"/>
        </w:rPr>
        <w:t>is not yet</w:t>
      </w:r>
      <w:r w:rsidR="000F0E85" w:rsidRPr="687283E3">
        <w:rPr>
          <w:sz w:val="23"/>
          <w:szCs w:val="23"/>
          <w:highlight w:val="lightGray"/>
        </w:rPr>
        <w:t xml:space="preserve"> recorded </w:t>
      </w:r>
      <w:r w:rsidR="00694C4E" w:rsidRPr="687283E3">
        <w:rPr>
          <w:sz w:val="23"/>
          <w:szCs w:val="23"/>
          <w:highlight w:val="lightGray"/>
        </w:rPr>
        <w:t>in</w:t>
      </w:r>
      <w:r w:rsidR="000F0E85" w:rsidRPr="687283E3">
        <w:rPr>
          <w:sz w:val="23"/>
          <w:szCs w:val="23"/>
          <w:highlight w:val="lightGray"/>
        </w:rPr>
        <w:t xml:space="preserve"> the system</w:t>
      </w:r>
      <w:r w:rsidR="00694C4E" w:rsidRPr="687283E3">
        <w:rPr>
          <w:sz w:val="23"/>
          <w:szCs w:val="23"/>
          <w:highlight w:val="lightGray"/>
        </w:rPr>
        <w:t>. It will be recorded</w:t>
      </w:r>
      <w:r w:rsidR="000F0E85" w:rsidRPr="687283E3">
        <w:rPr>
          <w:sz w:val="23"/>
          <w:szCs w:val="23"/>
          <w:highlight w:val="lightGray"/>
        </w:rPr>
        <w:t xml:space="preserve"> </w:t>
      </w:r>
      <w:r w:rsidR="215C5013" w:rsidRPr="687283E3">
        <w:rPr>
          <w:sz w:val="23"/>
          <w:szCs w:val="23"/>
          <w:highlight w:val="lightGray"/>
        </w:rPr>
        <w:t>on</w:t>
      </w:r>
      <w:r w:rsidR="000F0E85" w:rsidRPr="687283E3">
        <w:rPr>
          <w:sz w:val="23"/>
          <w:szCs w:val="23"/>
          <w:highlight w:val="lightGray"/>
        </w:rPr>
        <w:t xml:space="preserve"> the next call.</w:t>
      </w:r>
      <w:r w:rsidR="00694C4E" w:rsidRPr="687283E3">
        <w:rPr>
          <w:sz w:val="23"/>
          <w:szCs w:val="23"/>
          <w:highlight w:val="lightGray"/>
        </w:rPr>
        <w:t xml:space="preserve"> Meanwhile, RESETSYS is the </w:t>
      </w:r>
      <w:r w:rsidR="66621D56" w:rsidRPr="195AFC7A">
        <w:rPr>
          <w:sz w:val="23"/>
          <w:szCs w:val="23"/>
          <w:highlight w:val="lightGray"/>
        </w:rPr>
        <w:t>most recent</w:t>
      </w:r>
      <w:r w:rsidR="00694C4E" w:rsidRPr="687283E3">
        <w:rPr>
          <w:sz w:val="23"/>
          <w:szCs w:val="23"/>
          <w:highlight w:val="lightGray"/>
        </w:rPr>
        <w:t xml:space="preserve"> recorded reset.</w:t>
      </w:r>
      <w:r w:rsidR="000F0E85" w:rsidRPr="687283E3">
        <w:rPr>
          <w:sz w:val="23"/>
          <w:szCs w:val="23"/>
          <w:highlight w:val="lightGray"/>
        </w:rPr>
        <w:t>)</w:t>
      </w:r>
    </w:p>
    <w:p w14:paraId="1F71DA41" w14:textId="77777777" w:rsidR="00E763AE" w:rsidRPr="00A26D95" w:rsidRDefault="00E763AE" w:rsidP="002C44DC">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DIST: 24 SUB-DIST: EM      EMPLOYEE TIME ON DUTY LOG                   PSTS05Y </w:t>
      </w:r>
      <w:r>
        <w:rPr>
          <w:rFonts w:ascii="Courier New" w:hAnsi="Courier New" w:cs="Courier New"/>
          <w:sz w:val="16"/>
          <w:szCs w:val="16"/>
        </w:rPr>
        <w:t xml:space="preserve"> </w:t>
      </w:r>
    </w:p>
    <w:p w14:paraId="6DCEAC9A" w14:textId="77777777" w:rsidR="00E763AE" w:rsidRPr="00A26D95" w:rsidRDefault="00E763AE" w:rsidP="002C44DC">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w:t>
      </w:r>
    </w:p>
    <w:p w14:paraId="2CC08A9B" w14:textId="77777777" w:rsidR="00E763AE" w:rsidRPr="00A26D95" w:rsidRDefault="00E763AE" w:rsidP="002C44DC">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EMPLOYEE NAME: ABU AL-OON+   S  SAMI            EMPLOYEE NUMBER: 000183877   </w:t>
      </w:r>
    </w:p>
    <w:p w14:paraId="71921D1E" w14:textId="77777777" w:rsidR="00E763AE" w:rsidRPr="00A26D95" w:rsidRDefault="00E763AE" w:rsidP="002C44DC">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w:t>
      </w:r>
    </w:p>
    <w:p w14:paraId="0D740CAD" w14:textId="77777777" w:rsidR="00E763AE" w:rsidRPr="00A26D95" w:rsidRDefault="00E763AE" w:rsidP="002C44DC">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START DATE: 2</w:t>
      </w:r>
      <w:r>
        <w:rPr>
          <w:rFonts w:ascii="Courier New" w:hAnsi="Courier New" w:cs="Courier New"/>
          <w:sz w:val="16"/>
          <w:szCs w:val="16"/>
        </w:rPr>
        <w:t>4</w:t>
      </w:r>
      <w:r w:rsidRPr="00A26D95">
        <w:rPr>
          <w:rFonts w:ascii="Courier New" w:hAnsi="Courier New" w:cs="Courier New"/>
          <w:sz w:val="16"/>
          <w:szCs w:val="16"/>
        </w:rPr>
        <w:t>0</w:t>
      </w:r>
      <w:r>
        <w:rPr>
          <w:rFonts w:ascii="Courier New" w:hAnsi="Courier New" w:cs="Courier New"/>
          <w:sz w:val="16"/>
          <w:szCs w:val="16"/>
        </w:rPr>
        <w:t>323</w:t>
      </w:r>
      <w:r w:rsidRPr="00A26D95">
        <w:rPr>
          <w:rFonts w:ascii="Courier New" w:hAnsi="Courier New" w:cs="Courier New"/>
          <w:sz w:val="16"/>
          <w:szCs w:val="16"/>
        </w:rPr>
        <w:t xml:space="preserve"> TIME: 0001    INCLUDE VIRTUAL TOURS? N (Y/N)              </w:t>
      </w:r>
    </w:p>
    <w:p w14:paraId="3816F73B" w14:textId="77777777" w:rsidR="00E763AE" w:rsidRPr="00A26D95" w:rsidRDefault="00E763AE" w:rsidP="002C44DC">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END DATE  :        TIME:         DISPLAY 28 DAY LOG?      (Y/N)              </w:t>
      </w:r>
    </w:p>
    <w:p w14:paraId="6417569E" w14:textId="77777777" w:rsidR="00E763AE" w:rsidRPr="00A26D95" w:rsidRDefault="00E763AE" w:rsidP="002C44DC">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FUNC:   (A/C/D) TIME SPENT      AS OF DATE        TIME      REST   (G/Y/R)   </w:t>
      </w:r>
    </w:p>
    <w:p w14:paraId="6E62D079" w14:textId="77777777" w:rsidR="00E763AE" w:rsidRPr="00A26D95" w:rsidRDefault="00E763AE" w:rsidP="002C44DC">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TYPE:   (C=CONTACT/M=COMMUTE/W=MANUAL)                 TOTAL   STATUS        </w:t>
      </w:r>
    </w:p>
    <w:p w14:paraId="5FE4B36E" w14:textId="77777777" w:rsidR="00E763AE" w:rsidRPr="00A26D95" w:rsidRDefault="00E763AE" w:rsidP="002C44DC">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X  ON-DUTY TIME   DD SD  TRAIN/ASGN   CC  OFF-DUTY TIME   TIME   AT CALL  CHG  </w:t>
      </w:r>
    </w:p>
    <w:p w14:paraId="63C47E5E" w14:textId="77777777" w:rsidR="00E763AE" w:rsidRDefault="00E763AE" w:rsidP="002C44DC">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w:t>
      </w:r>
    </w:p>
    <w:p w14:paraId="0430BC36" w14:textId="77777777" w:rsidR="00E763AE" w:rsidRPr="00A26D95" w:rsidRDefault="00E763AE" w:rsidP="002C44DC">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Pr>
          <w:rFonts w:ascii="Courier New" w:hAnsi="Courier New" w:cs="Courier New"/>
          <w:sz w:val="16"/>
          <w:szCs w:val="16"/>
        </w:rPr>
        <w:t xml:space="preserve">   </w:t>
      </w:r>
      <w:r w:rsidRPr="00A26D95">
        <w:rPr>
          <w:rFonts w:ascii="Courier New" w:hAnsi="Courier New" w:cs="Courier New"/>
          <w:sz w:val="16"/>
          <w:szCs w:val="16"/>
        </w:rPr>
        <w:t>24/03/2</w:t>
      </w:r>
      <w:r>
        <w:rPr>
          <w:rFonts w:ascii="Courier New" w:hAnsi="Courier New" w:cs="Courier New"/>
          <w:sz w:val="16"/>
          <w:szCs w:val="16"/>
        </w:rPr>
        <w:t>3</w:t>
      </w:r>
      <w:r w:rsidRPr="00A26D95">
        <w:rPr>
          <w:rFonts w:ascii="Courier New" w:hAnsi="Courier New" w:cs="Courier New"/>
          <w:sz w:val="16"/>
          <w:szCs w:val="16"/>
        </w:rPr>
        <w:t xml:space="preserve"> 22:30  24 EM  YARD</w:t>
      </w:r>
      <w:r>
        <w:rPr>
          <w:rFonts w:ascii="Courier New" w:hAnsi="Courier New" w:cs="Courier New"/>
          <w:sz w:val="16"/>
          <w:szCs w:val="16"/>
        </w:rPr>
        <w:t>1</w:t>
      </w:r>
      <w:r w:rsidRPr="00A26D95">
        <w:rPr>
          <w:rFonts w:ascii="Courier New" w:hAnsi="Courier New" w:cs="Courier New"/>
          <w:sz w:val="16"/>
          <w:szCs w:val="16"/>
        </w:rPr>
        <w:t xml:space="preserve">        BK  24/03/2</w:t>
      </w:r>
      <w:r>
        <w:rPr>
          <w:rFonts w:ascii="Courier New" w:hAnsi="Courier New" w:cs="Courier New"/>
          <w:sz w:val="16"/>
          <w:szCs w:val="16"/>
        </w:rPr>
        <w:t>4</w:t>
      </w:r>
      <w:r w:rsidRPr="00A26D95">
        <w:rPr>
          <w:rFonts w:ascii="Courier New" w:hAnsi="Courier New" w:cs="Courier New"/>
          <w:sz w:val="16"/>
          <w:szCs w:val="16"/>
        </w:rPr>
        <w:t xml:space="preserve"> 00:06  01:36  GREEN     *   </w:t>
      </w:r>
    </w:p>
    <w:p w14:paraId="5CB111D9" w14:textId="77777777" w:rsidR="00E763AE" w:rsidRPr="00A26D95" w:rsidRDefault="00E763AE" w:rsidP="002C44DC">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24/03/2</w:t>
      </w:r>
      <w:r>
        <w:rPr>
          <w:rFonts w:ascii="Courier New" w:hAnsi="Courier New" w:cs="Courier New"/>
          <w:sz w:val="16"/>
          <w:szCs w:val="16"/>
        </w:rPr>
        <w:t>4</w:t>
      </w:r>
      <w:r w:rsidRPr="00A26D95">
        <w:rPr>
          <w:rFonts w:ascii="Courier New" w:hAnsi="Courier New" w:cs="Courier New"/>
          <w:sz w:val="16"/>
          <w:szCs w:val="16"/>
        </w:rPr>
        <w:t xml:space="preserve"> 22:00  24 EM  ROAD</w:t>
      </w:r>
      <w:r>
        <w:rPr>
          <w:rFonts w:ascii="Courier New" w:hAnsi="Courier New" w:cs="Courier New"/>
          <w:sz w:val="16"/>
          <w:szCs w:val="16"/>
        </w:rPr>
        <w:t>1</w:t>
      </w:r>
      <w:r w:rsidRPr="00A26D95">
        <w:rPr>
          <w:rFonts w:ascii="Courier New" w:hAnsi="Courier New" w:cs="Courier New"/>
          <w:sz w:val="16"/>
          <w:szCs w:val="16"/>
        </w:rPr>
        <w:t xml:space="preserve">        BK  24/03/2</w:t>
      </w:r>
      <w:r>
        <w:rPr>
          <w:rFonts w:ascii="Courier New" w:hAnsi="Courier New" w:cs="Courier New"/>
          <w:sz w:val="16"/>
          <w:szCs w:val="16"/>
        </w:rPr>
        <w:t>5</w:t>
      </w:r>
      <w:r w:rsidRPr="00A26D95">
        <w:rPr>
          <w:rFonts w:ascii="Courier New" w:hAnsi="Courier New" w:cs="Courier New"/>
          <w:sz w:val="16"/>
          <w:szCs w:val="16"/>
        </w:rPr>
        <w:t xml:space="preserve"> 00:06  02:06  GREEN     *   </w:t>
      </w:r>
    </w:p>
    <w:p w14:paraId="10068E72" w14:textId="77777777" w:rsidR="00E763AE" w:rsidRPr="00A26D95" w:rsidRDefault="00E763AE" w:rsidP="002C44DC">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24/03/2</w:t>
      </w:r>
      <w:r>
        <w:rPr>
          <w:rFonts w:ascii="Courier New" w:hAnsi="Courier New" w:cs="Courier New"/>
          <w:sz w:val="16"/>
          <w:szCs w:val="16"/>
        </w:rPr>
        <w:t>5</w:t>
      </w:r>
      <w:r w:rsidRPr="00A26D95">
        <w:rPr>
          <w:rFonts w:ascii="Courier New" w:hAnsi="Courier New" w:cs="Courier New"/>
          <w:sz w:val="16"/>
          <w:szCs w:val="16"/>
        </w:rPr>
        <w:t xml:space="preserve"> 22:30  24 EM  YARD</w:t>
      </w:r>
      <w:r>
        <w:rPr>
          <w:rFonts w:ascii="Courier New" w:hAnsi="Courier New" w:cs="Courier New"/>
          <w:sz w:val="16"/>
          <w:szCs w:val="16"/>
        </w:rPr>
        <w:t>2</w:t>
      </w:r>
      <w:r w:rsidRPr="00A26D95">
        <w:rPr>
          <w:rFonts w:ascii="Courier New" w:hAnsi="Courier New" w:cs="Courier New"/>
          <w:sz w:val="16"/>
          <w:szCs w:val="16"/>
        </w:rPr>
        <w:t xml:space="preserve">        BK  24/03/2</w:t>
      </w:r>
      <w:r>
        <w:rPr>
          <w:rFonts w:ascii="Courier New" w:hAnsi="Courier New" w:cs="Courier New"/>
          <w:sz w:val="16"/>
          <w:szCs w:val="16"/>
        </w:rPr>
        <w:t>6</w:t>
      </w:r>
      <w:r w:rsidRPr="00A26D95">
        <w:rPr>
          <w:rFonts w:ascii="Courier New" w:hAnsi="Courier New" w:cs="Courier New"/>
          <w:sz w:val="16"/>
          <w:szCs w:val="16"/>
        </w:rPr>
        <w:t xml:space="preserve"> 00:06  01:36  GREEN     *   </w:t>
      </w:r>
    </w:p>
    <w:p w14:paraId="6693725E" w14:textId="77777777" w:rsidR="00E763AE" w:rsidRPr="00A26D95" w:rsidRDefault="00E763AE" w:rsidP="002C44DC">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24/03/2</w:t>
      </w:r>
      <w:r>
        <w:rPr>
          <w:rFonts w:ascii="Courier New" w:hAnsi="Courier New" w:cs="Courier New"/>
          <w:sz w:val="16"/>
          <w:szCs w:val="16"/>
        </w:rPr>
        <w:t>6</w:t>
      </w:r>
      <w:r w:rsidRPr="00A26D95">
        <w:rPr>
          <w:rFonts w:ascii="Courier New" w:hAnsi="Courier New" w:cs="Courier New"/>
          <w:sz w:val="16"/>
          <w:szCs w:val="16"/>
        </w:rPr>
        <w:t xml:space="preserve"> 22:00  24 EM  ROAD</w:t>
      </w:r>
      <w:r>
        <w:rPr>
          <w:rFonts w:ascii="Courier New" w:hAnsi="Courier New" w:cs="Courier New"/>
          <w:sz w:val="16"/>
          <w:szCs w:val="16"/>
        </w:rPr>
        <w:t>2</w:t>
      </w:r>
      <w:r w:rsidRPr="00A26D95">
        <w:rPr>
          <w:rFonts w:ascii="Courier New" w:hAnsi="Courier New" w:cs="Courier New"/>
          <w:sz w:val="16"/>
          <w:szCs w:val="16"/>
        </w:rPr>
        <w:t xml:space="preserve">        BK  24/03/2</w:t>
      </w:r>
      <w:r>
        <w:rPr>
          <w:rFonts w:ascii="Courier New" w:hAnsi="Courier New" w:cs="Courier New"/>
          <w:sz w:val="16"/>
          <w:szCs w:val="16"/>
        </w:rPr>
        <w:t>7</w:t>
      </w:r>
      <w:r w:rsidRPr="00A26D95">
        <w:rPr>
          <w:rFonts w:ascii="Courier New" w:hAnsi="Courier New" w:cs="Courier New"/>
          <w:sz w:val="16"/>
          <w:szCs w:val="16"/>
        </w:rPr>
        <w:t xml:space="preserve"> 00:06  02:06  GREEN     *   </w:t>
      </w:r>
    </w:p>
    <w:p w14:paraId="419780E0" w14:textId="77777777" w:rsidR="00E763AE" w:rsidRDefault="00E763AE" w:rsidP="002C44DC">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24/03/2</w:t>
      </w:r>
      <w:r>
        <w:rPr>
          <w:rFonts w:ascii="Courier New" w:hAnsi="Courier New" w:cs="Courier New"/>
          <w:sz w:val="16"/>
          <w:szCs w:val="16"/>
        </w:rPr>
        <w:t>8</w:t>
      </w:r>
      <w:r w:rsidRPr="00A26D95">
        <w:rPr>
          <w:rFonts w:ascii="Courier New" w:hAnsi="Courier New" w:cs="Courier New"/>
          <w:sz w:val="16"/>
          <w:szCs w:val="16"/>
        </w:rPr>
        <w:t xml:space="preserve"> 22:00  24 EM  ROAD</w:t>
      </w:r>
      <w:r>
        <w:rPr>
          <w:rFonts w:ascii="Courier New" w:hAnsi="Courier New" w:cs="Courier New"/>
          <w:sz w:val="16"/>
          <w:szCs w:val="16"/>
        </w:rPr>
        <w:t>3</w:t>
      </w:r>
      <w:r w:rsidRPr="00A26D95">
        <w:rPr>
          <w:rFonts w:ascii="Courier New" w:hAnsi="Courier New" w:cs="Courier New"/>
          <w:sz w:val="16"/>
          <w:szCs w:val="16"/>
        </w:rPr>
        <w:t xml:space="preserve">        BK  24/03/2</w:t>
      </w:r>
      <w:r>
        <w:rPr>
          <w:rFonts w:ascii="Courier New" w:hAnsi="Courier New" w:cs="Courier New"/>
          <w:sz w:val="16"/>
          <w:szCs w:val="16"/>
        </w:rPr>
        <w:t>9</w:t>
      </w:r>
      <w:r w:rsidRPr="00A26D95">
        <w:rPr>
          <w:rFonts w:ascii="Courier New" w:hAnsi="Courier New" w:cs="Courier New"/>
          <w:sz w:val="16"/>
          <w:szCs w:val="16"/>
        </w:rPr>
        <w:t xml:space="preserve"> 00:06  02:06  GREEN     *   </w:t>
      </w:r>
    </w:p>
    <w:p w14:paraId="6C37ED76" w14:textId="77777777" w:rsidR="00E763AE" w:rsidRPr="00A26D95" w:rsidRDefault="00E763AE" w:rsidP="002C44DC">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Pr>
          <w:rFonts w:ascii="Courier New" w:hAnsi="Courier New" w:cs="Courier New"/>
          <w:sz w:val="16"/>
          <w:szCs w:val="16"/>
        </w:rPr>
        <w:t xml:space="preserve">   </w:t>
      </w:r>
      <w:r w:rsidRPr="00FC52A2">
        <w:rPr>
          <w:rFonts w:ascii="Courier New" w:hAnsi="Courier New" w:cs="Courier New"/>
          <w:color w:val="FF0000"/>
          <w:sz w:val="16"/>
          <w:szCs w:val="16"/>
        </w:rPr>
        <w:t>24/03/</w:t>
      </w:r>
      <w:r>
        <w:rPr>
          <w:rFonts w:ascii="Courier New" w:hAnsi="Courier New" w:cs="Courier New"/>
          <w:color w:val="FF0000"/>
          <w:sz w:val="16"/>
          <w:szCs w:val="16"/>
        </w:rPr>
        <w:t>31</w:t>
      </w:r>
      <w:r w:rsidRPr="00FC52A2">
        <w:rPr>
          <w:rFonts w:ascii="Courier New" w:hAnsi="Courier New" w:cs="Courier New"/>
          <w:color w:val="FF0000"/>
          <w:sz w:val="16"/>
          <w:szCs w:val="16"/>
        </w:rPr>
        <w:t xml:space="preserve"> 02:30  24 EM  CONTACT      BK  24/03/</w:t>
      </w:r>
      <w:r>
        <w:rPr>
          <w:rFonts w:ascii="Courier New" w:hAnsi="Courier New" w:cs="Courier New"/>
          <w:color w:val="FF0000"/>
          <w:sz w:val="16"/>
          <w:szCs w:val="16"/>
        </w:rPr>
        <w:t>31</w:t>
      </w:r>
      <w:r w:rsidRPr="00FC52A2">
        <w:rPr>
          <w:rFonts w:ascii="Courier New" w:hAnsi="Courier New" w:cs="Courier New"/>
          <w:color w:val="FF0000"/>
          <w:sz w:val="16"/>
          <w:szCs w:val="16"/>
        </w:rPr>
        <w:t xml:space="preserve"> 02:3</w:t>
      </w:r>
      <w:r>
        <w:rPr>
          <w:rFonts w:ascii="Courier New" w:hAnsi="Courier New" w:cs="Courier New"/>
          <w:color w:val="FF0000"/>
          <w:sz w:val="16"/>
          <w:szCs w:val="16"/>
        </w:rPr>
        <w:t>1</w:t>
      </w:r>
      <w:r w:rsidRPr="00FC52A2">
        <w:rPr>
          <w:rFonts w:ascii="Courier New" w:hAnsi="Courier New" w:cs="Courier New"/>
          <w:color w:val="FF0000"/>
          <w:sz w:val="16"/>
          <w:szCs w:val="16"/>
        </w:rPr>
        <w:t xml:space="preserve">  </w:t>
      </w:r>
      <w:r>
        <w:rPr>
          <w:rFonts w:ascii="Courier New" w:hAnsi="Courier New" w:cs="Courier New"/>
          <w:color w:val="FF0000"/>
          <w:sz w:val="16"/>
          <w:szCs w:val="16"/>
        </w:rPr>
        <w:t>00</w:t>
      </w:r>
      <w:r w:rsidRPr="00FC52A2">
        <w:rPr>
          <w:rFonts w:ascii="Courier New" w:hAnsi="Courier New" w:cs="Courier New"/>
          <w:color w:val="FF0000"/>
          <w:sz w:val="16"/>
          <w:szCs w:val="16"/>
        </w:rPr>
        <w:t>:0</w:t>
      </w:r>
      <w:r>
        <w:rPr>
          <w:rFonts w:ascii="Courier New" w:hAnsi="Courier New" w:cs="Courier New"/>
          <w:color w:val="FF0000"/>
          <w:sz w:val="16"/>
          <w:szCs w:val="16"/>
        </w:rPr>
        <w:t>1</w:t>
      </w:r>
      <w:r w:rsidRPr="00FC52A2">
        <w:rPr>
          <w:rFonts w:ascii="Courier New" w:hAnsi="Courier New" w:cs="Courier New"/>
          <w:color w:val="FF0000"/>
          <w:sz w:val="16"/>
          <w:szCs w:val="16"/>
        </w:rPr>
        <w:t xml:space="preserve">  GREEN     *</w:t>
      </w:r>
      <w:r w:rsidRPr="00A26D95">
        <w:rPr>
          <w:rFonts w:ascii="Courier New" w:hAnsi="Courier New" w:cs="Courier New"/>
          <w:sz w:val="16"/>
          <w:szCs w:val="16"/>
        </w:rPr>
        <w:t xml:space="preserve">   </w:t>
      </w:r>
    </w:p>
    <w:p w14:paraId="389DAAC6" w14:textId="77777777" w:rsidR="00E763AE" w:rsidRDefault="00E763AE" w:rsidP="002C44DC">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24/0</w:t>
      </w:r>
      <w:r>
        <w:rPr>
          <w:rFonts w:ascii="Courier New" w:hAnsi="Courier New" w:cs="Courier New"/>
          <w:sz w:val="16"/>
          <w:szCs w:val="16"/>
        </w:rPr>
        <w:t>3</w:t>
      </w:r>
      <w:r w:rsidRPr="00A26D95">
        <w:rPr>
          <w:rFonts w:ascii="Courier New" w:hAnsi="Courier New" w:cs="Courier New"/>
          <w:sz w:val="16"/>
          <w:szCs w:val="16"/>
        </w:rPr>
        <w:t>/</w:t>
      </w:r>
      <w:r>
        <w:rPr>
          <w:rFonts w:ascii="Courier New" w:hAnsi="Courier New" w:cs="Courier New"/>
          <w:sz w:val="16"/>
          <w:szCs w:val="16"/>
        </w:rPr>
        <w:t>31</w:t>
      </w:r>
      <w:r w:rsidRPr="00A26D95">
        <w:rPr>
          <w:rFonts w:ascii="Courier New" w:hAnsi="Courier New" w:cs="Courier New"/>
          <w:sz w:val="16"/>
          <w:szCs w:val="16"/>
        </w:rPr>
        <w:t xml:space="preserve"> 0</w:t>
      </w:r>
      <w:r>
        <w:rPr>
          <w:rFonts w:ascii="Courier New" w:hAnsi="Courier New" w:cs="Courier New"/>
          <w:sz w:val="16"/>
          <w:szCs w:val="16"/>
        </w:rPr>
        <w:t>5</w:t>
      </w:r>
      <w:r w:rsidRPr="00A26D95">
        <w:rPr>
          <w:rFonts w:ascii="Courier New" w:hAnsi="Courier New" w:cs="Courier New"/>
          <w:sz w:val="16"/>
          <w:szCs w:val="16"/>
        </w:rPr>
        <w:t>:</w:t>
      </w:r>
      <w:r>
        <w:rPr>
          <w:rFonts w:ascii="Courier New" w:hAnsi="Courier New" w:cs="Courier New"/>
          <w:sz w:val="16"/>
          <w:szCs w:val="16"/>
        </w:rPr>
        <w:t>59</w:t>
      </w:r>
      <w:r w:rsidRPr="00A26D95">
        <w:rPr>
          <w:rFonts w:ascii="Courier New" w:hAnsi="Courier New" w:cs="Courier New"/>
          <w:sz w:val="16"/>
          <w:szCs w:val="16"/>
        </w:rPr>
        <w:t xml:space="preserve">  24 EM  </w:t>
      </w:r>
      <w:r w:rsidRPr="005A736F">
        <w:rPr>
          <w:rFonts w:ascii="Courier New" w:hAnsi="Courier New" w:cs="Courier New"/>
          <w:color w:val="0070C0"/>
          <w:sz w:val="16"/>
          <w:szCs w:val="16"/>
        </w:rPr>
        <w:t>RESETSYS</w:t>
      </w:r>
      <w:r w:rsidRPr="00A26D95">
        <w:rPr>
          <w:rFonts w:ascii="Courier New" w:hAnsi="Courier New" w:cs="Courier New"/>
          <w:sz w:val="16"/>
          <w:szCs w:val="16"/>
        </w:rPr>
        <w:t xml:space="preserve">         24/03/</w:t>
      </w:r>
      <w:r>
        <w:rPr>
          <w:rFonts w:ascii="Courier New" w:hAnsi="Courier New" w:cs="Courier New"/>
          <w:sz w:val="16"/>
          <w:szCs w:val="16"/>
        </w:rPr>
        <w:t>31</w:t>
      </w:r>
      <w:r w:rsidRPr="00A26D95">
        <w:rPr>
          <w:rFonts w:ascii="Courier New" w:hAnsi="Courier New" w:cs="Courier New"/>
          <w:sz w:val="16"/>
          <w:szCs w:val="16"/>
        </w:rPr>
        <w:t xml:space="preserve"> 0</w:t>
      </w:r>
      <w:r>
        <w:rPr>
          <w:rFonts w:ascii="Courier New" w:hAnsi="Courier New" w:cs="Courier New"/>
          <w:sz w:val="16"/>
          <w:szCs w:val="16"/>
        </w:rPr>
        <w:t>5</w:t>
      </w:r>
      <w:r w:rsidRPr="00A26D95">
        <w:rPr>
          <w:rFonts w:ascii="Courier New" w:hAnsi="Courier New" w:cs="Courier New"/>
          <w:sz w:val="16"/>
          <w:szCs w:val="16"/>
        </w:rPr>
        <w:t>:</w:t>
      </w:r>
      <w:r>
        <w:rPr>
          <w:rFonts w:ascii="Courier New" w:hAnsi="Courier New" w:cs="Courier New"/>
          <w:sz w:val="16"/>
          <w:szCs w:val="16"/>
        </w:rPr>
        <w:t>59</w:t>
      </w:r>
      <w:r w:rsidRPr="00A26D95">
        <w:rPr>
          <w:rFonts w:ascii="Courier New" w:hAnsi="Courier New" w:cs="Courier New"/>
          <w:sz w:val="16"/>
          <w:szCs w:val="16"/>
        </w:rPr>
        <w:t xml:space="preserve">  00:00  RED       *   </w:t>
      </w:r>
    </w:p>
    <w:p w14:paraId="11FA2B69" w14:textId="6C800BE1" w:rsidR="00EE0E58" w:rsidRPr="00EE0E58" w:rsidRDefault="00EE0E58" w:rsidP="002C44DC">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Pr>
          <w:rFonts w:ascii="Courier New" w:hAnsi="Courier New" w:cs="Courier New"/>
          <w:sz w:val="16"/>
          <w:szCs w:val="16"/>
        </w:rPr>
        <w:t xml:space="preserve">   </w:t>
      </w:r>
      <w:r w:rsidRPr="00EE0E58">
        <w:rPr>
          <w:rFonts w:ascii="Courier New" w:hAnsi="Courier New" w:cs="Courier New"/>
          <w:sz w:val="16"/>
          <w:szCs w:val="16"/>
        </w:rPr>
        <w:t>24/03/31 0</w:t>
      </w:r>
      <w:r>
        <w:rPr>
          <w:rFonts w:ascii="Courier New" w:hAnsi="Courier New" w:cs="Courier New"/>
          <w:sz w:val="16"/>
          <w:szCs w:val="16"/>
        </w:rPr>
        <w:t>7</w:t>
      </w:r>
      <w:r w:rsidRPr="00EE0E58">
        <w:rPr>
          <w:rFonts w:ascii="Courier New" w:hAnsi="Courier New" w:cs="Courier New"/>
          <w:sz w:val="16"/>
          <w:szCs w:val="16"/>
        </w:rPr>
        <w:t xml:space="preserve">:30  24 EM  </w:t>
      </w:r>
      <w:r>
        <w:rPr>
          <w:rFonts w:ascii="Courier New" w:hAnsi="Courier New" w:cs="Courier New"/>
          <w:sz w:val="16"/>
          <w:szCs w:val="16"/>
        </w:rPr>
        <w:t xml:space="preserve">MANUAL </w:t>
      </w:r>
      <w:r w:rsidRPr="00EE0E58">
        <w:rPr>
          <w:rFonts w:ascii="Courier New" w:hAnsi="Courier New" w:cs="Courier New"/>
          <w:sz w:val="16"/>
          <w:szCs w:val="16"/>
        </w:rPr>
        <w:t xml:space="preserve">      </w:t>
      </w:r>
      <w:r>
        <w:rPr>
          <w:rFonts w:ascii="Courier New" w:hAnsi="Courier New" w:cs="Courier New"/>
          <w:sz w:val="16"/>
          <w:szCs w:val="16"/>
        </w:rPr>
        <w:t xml:space="preserve">  </w:t>
      </w:r>
      <w:r w:rsidRPr="00EE0E58">
        <w:rPr>
          <w:rFonts w:ascii="Courier New" w:hAnsi="Courier New" w:cs="Courier New"/>
          <w:sz w:val="16"/>
          <w:szCs w:val="16"/>
        </w:rPr>
        <w:t xml:space="preserve">  24/03/31 0</w:t>
      </w:r>
      <w:r>
        <w:rPr>
          <w:rFonts w:ascii="Courier New" w:hAnsi="Courier New" w:cs="Courier New"/>
          <w:sz w:val="16"/>
          <w:szCs w:val="16"/>
        </w:rPr>
        <w:t>8</w:t>
      </w:r>
      <w:r w:rsidRPr="00EE0E58">
        <w:rPr>
          <w:rFonts w:ascii="Courier New" w:hAnsi="Courier New" w:cs="Courier New"/>
          <w:sz w:val="16"/>
          <w:szCs w:val="16"/>
        </w:rPr>
        <w:t>:3</w:t>
      </w:r>
      <w:r>
        <w:rPr>
          <w:rFonts w:ascii="Courier New" w:hAnsi="Courier New" w:cs="Courier New"/>
          <w:sz w:val="16"/>
          <w:szCs w:val="16"/>
        </w:rPr>
        <w:t>0</w:t>
      </w:r>
      <w:r w:rsidRPr="00EE0E58">
        <w:rPr>
          <w:rFonts w:ascii="Courier New" w:hAnsi="Courier New" w:cs="Courier New"/>
          <w:sz w:val="16"/>
          <w:szCs w:val="16"/>
        </w:rPr>
        <w:t xml:space="preserve">  0</w:t>
      </w:r>
      <w:r>
        <w:rPr>
          <w:rFonts w:ascii="Courier New" w:hAnsi="Courier New" w:cs="Courier New"/>
          <w:sz w:val="16"/>
          <w:szCs w:val="16"/>
        </w:rPr>
        <w:t>1</w:t>
      </w:r>
      <w:r w:rsidRPr="00EE0E58">
        <w:rPr>
          <w:rFonts w:ascii="Courier New" w:hAnsi="Courier New" w:cs="Courier New"/>
          <w:sz w:val="16"/>
          <w:szCs w:val="16"/>
        </w:rPr>
        <w:t>:0</w:t>
      </w:r>
      <w:r>
        <w:rPr>
          <w:rFonts w:ascii="Courier New" w:hAnsi="Courier New" w:cs="Courier New"/>
          <w:sz w:val="16"/>
          <w:szCs w:val="16"/>
        </w:rPr>
        <w:t>0</w:t>
      </w:r>
      <w:r w:rsidRPr="00EE0E58">
        <w:rPr>
          <w:rFonts w:ascii="Courier New" w:hAnsi="Courier New" w:cs="Courier New"/>
          <w:sz w:val="16"/>
          <w:szCs w:val="16"/>
        </w:rPr>
        <w:t xml:space="preserve">  GREEN     *   </w:t>
      </w:r>
    </w:p>
    <w:p w14:paraId="75CC263A" w14:textId="14B7CFD7" w:rsidR="002D3EF8" w:rsidRPr="00EE0E58" w:rsidRDefault="002D3EF8" w:rsidP="002C44DC">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Pr>
          <w:rFonts w:ascii="Courier New" w:hAnsi="Courier New" w:cs="Courier New"/>
          <w:sz w:val="16"/>
          <w:szCs w:val="16"/>
        </w:rPr>
        <w:t xml:space="preserve">   </w:t>
      </w:r>
      <w:r w:rsidRPr="00EE0E58">
        <w:rPr>
          <w:rFonts w:ascii="Courier New" w:hAnsi="Courier New" w:cs="Courier New"/>
          <w:sz w:val="16"/>
          <w:szCs w:val="16"/>
        </w:rPr>
        <w:t>24/0</w:t>
      </w:r>
      <w:r>
        <w:rPr>
          <w:rFonts w:ascii="Courier New" w:hAnsi="Courier New" w:cs="Courier New"/>
          <w:sz w:val="16"/>
          <w:szCs w:val="16"/>
        </w:rPr>
        <w:t>4</w:t>
      </w:r>
      <w:r w:rsidRPr="00EE0E58">
        <w:rPr>
          <w:rFonts w:ascii="Courier New" w:hAnsi="Courier New" w:cs="Courier New"/>
          <w:sz w:val="16"/>
          <w:szCs w:val="16"/>
        </w:rPr>
        <w:t>/</w:t>
      </w:r>
      <w:r>
        <w:rPr>
          <w:rFonts w:ascii="Courier New" w:hAnsi="Courier New" w:cs="Courier New"/>
          <w:sz w:val="16"/>
          <w:szCs w:val="16"/>
        </w:rPr>
        <w:t>02</w:t>
      </w:r>
      <w:r w:rsidRPr="00EE0E58">
        <w:rPr>
          <w:rFonts w:ascii="Courier New" w:hAnsi="Courier New" w:cs="Courier New"/>
          <w:sz w:val="16"/>
          <w:szCs w:val="16"/>
        </w:rPr>
        <w:t xml:space="preserve"> 0</w:t>
      </w:r>
      <w:r>
        <w:rPr>
          <w:rFonts w:ascii="Courier New" w:hAnsi="Courier New" w:cs="Courier New"/>
          <w:sz w:val="16"/>
          <w:szCs w:val="16"/>
        </w:rPr>
        <w:t>7</w:t>
      </w:r>
      <w:r w:rsidRPr="00EE0E58">
        <w:rPr>
          <w:rFonts w:ascii="Courier New" w:hAnsi="Courier New" w:cs="Courier New"/>
          <w:sz w:val="16"/>
          <w:szCs w:val="16"/>
        </w:rPr>
        <w:t xml:space="preserve">:30  24 EM  </w:t>
      </w:r>
      <w:r>
        <w:rPr>
          <w:rFonts w:ascii="Courier New" w:hAnsi="Courier New" w:cs="Courier New"/>
          <w:sz w:val="16"/>
          <w:szCs w:val="16"/>
        </w:rPr>
        <w:t xml:space="preserve">MANUAL </w:t>
      </w:r>
      <w:r w:rsidRPr="00EE0E58">
        <w:rPr>
          <w:rFonts w:ascii="Courier New" w:hAnsi="Courier New" w:cs="Courier New"/>
          <w:sz w:val="16"/>
          <w:szCs w:val="16"/>
        </w:rPr>
        <w:t xml:space="preserve">      </w:t>
      </w:r>
      <w:r>
        <w:rPr>
          <w:rFonts w:ascii="Courier New" w:hAnsi="Courier New" w:cs="Courier New"/>
          <w:sz w:val="16"/>
          <w:szCs w:val="16"/>
        </w:rPr>
        <w:t xml:space="preserve">  </w:t>
      </w:r>
      <w:r w:rsidRPr="00EE0E58">
        <w:rPr>
          <w:rFonts w:ascii="Courier New" w:hAnsi="Courier New" w:cs="Courier New"/>
          <w:sz w:val="16"/>
          <w:szCs w:val="16"/>
        </w:rPr>
        <w:t xml:space="preserve">  24/0</w:t>
      </w:r>
      <w:r>
        <w:rPr>
          <w:rFonts w:ascii="Courier New" w:hAnsi="Courier New" w:cs="Courier New"/>
          <w:sz w:val="16"/>
          <w:szCs w:val="16"/>
        </w:rPr>
        <w:t>4</w:t>
      </w:r>
      <w:r w:rsidRPr="00EE0E58">
        <w:rPr>
          <w:rFonts w:ascii="Courier New" w:hAnsi="Courier New" w:cs="Courier New"/>
          <w:sz w:val="16"/>
          <w:szCs w:val="16"/>
        </w:rPr>
        <w:t>/</w:t>
      </w:r>
      <w:r>
        <w:rPr>
          <w:rFonts w:ascii="Courier New" w:hAnsi="Courier New" w:cs="Courier New"/>
          <w:sz w:val="16"/>
          <w:szCs w:val="16"/>
        </w:rPr>
        <w:t>02</w:t>
      </w:r>
      <w:r w:rsidRPr="00EE0E58">
        <w:rPr>
          <w:rFonts w:ascii="Courier New" w:hAnsi="Courier New" w:cs="Courier New"/>
          <w:sz w:val="16"/>
          <w:szCs w:val="16"/>
        </w:rPr>
        <w:t xml:space="preserve"> 0</w:t>
      </w:r>
      <w:r>
        <w:rPr>
          <w:rFonts w:ascii="Courier New" w:hAnsi="Courier New" w:cs="Courier New"/>
          <w:sz w:val="16"/>
          <w:szCs w:val="16"/>
        </w:rPr>
        <w:t>8</w:t>
      </w:r>
      <w:r w:rsidRPr="00EE0E58">
        <w:rPr>
          <w:rFonts w:ascii="Courier New" w:hAnsi="Courier New" w:cs="Courier New"/>
          <w:sz w:val="16"/>
          <w:szCs w:val="16"/>
        </w:rPr>
        <w:t>:3</w:t>
      </w:r>
      <w:r>
        <w:rPr>
          <w:rFonts w:ascii="Courier New" w:hAnsi="Courier New" w:cs="Courier New"/>
          <w:sz w:val="16"/>
          <w:szCs w:val="16"/>
        </w:rPr>
        <w:t>0</w:t>
      </w:r>
      <w:r w:rsidRPr="00EE0E58">
        <w:rPr>
          <w:rFonts w:ascii="Courier New" w:hAnsi="Courier New" w:cs="Courier New"/>
          <w:sz w:val="16"/>
          <w:szCs w:val="16"/>
        </w:rPr>
        <w:t xml:space="preserve">  0</w:t>
      </w:r>
      <w:r>
        <w:rPr>
          <w:rFonts w:ascii="Courier New" w:hAnsi="Courier New" w:cs="Courier New"/>
          <w:sz w:val="16"/>
          <w:szCs w:val="16"/>
        </w:rPr>
        <w:t>1</w:t>
      </w:r>
      <w:r w:rsidRPr="00EE0E58">
        <w:rPr>
          <w:rFonts w:ascii="Courier New" w:hAnsi="Courier New" w:cs="Courier New"/>
          <w:sz w:val="16"/>
          <w:szCs w:val="16"/>
        </w:rPr>
        <w:t>:0</w:t>
      </w:r>
      <w:r>
        <w:rPr>
          <w:rFonts w:ascii="Courier New" w:hAnsi="Courier New" w:cs="Courier New"/>
          <w:sz w:val="16"/>
          <w:szCs w:val="16"/>
        </w:rPr>
        <w:t>0</w:t>
      </w:r>
      <w:r w:rsidRPr="00EE0E58">
        <w:rPr>
          <w:rFonts w:ascii="Courier New" w:hAnsi="Courier New" w:cs="Courier New"/>
          <w:sz w:val="16"/>
          <w:szCs w:val="16"/>
        </w:rPr>
        <w:t xml:space="preserve">  GREEN     *   </w:t>
      </w:r>
    </w:p>
    <w:p w14:paraId="6AD7B4AB" w14:textId="77777777" w:rsidR="00E763AE" w:rsidRPr="00A26D95" w:rsidRDefault="00E763AE" w:rsidP="002C44DC">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w:t>
      </w:r>
      <w:r>
        <w:rPr>
          <w:rFonts w:ascii="Courier New" w:hAnsi="Courier New" w:cs="Courier New"/>
          <w:sz w:val="16"/>
          <w:szCs w:val="16"/>
        </w:rPr>
        <w:t xml:space="preserve">   </w:t>
      </w:r>
    </w:p>
    <w:p w14:paraId="703AF230" w14:textId="77777777" w:rsidR="00E763AE" w:rsidRPr="00A26D95" w:rsidRDefault="00E763AE" w:rsidP="002C44DC">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TOTL TM: </w:t>
      </w:r>
      <w:r w:rsidRPr="00EE1E9E">
        <w:rPr>
          <w:rFonts w:ascii="Courier New" w:hAnsi="Courier New" w:cs="Courier New"/>
          <w:sz w:val="16"/>
          <w:szCs w:val="16"/>
          <w:highlight w:val="black"/>
        </w:rPr>
        <w:t>0003:44</w:t>
      </w:r>
      <w:r w:rsidRPr="00A26D95">
        <w:rPr>
          <w:rFonts w:ascii="Courier New" w:hAnsi="Courier New" w:cs="Courier New"/>
          <w:sz w:val="16"/>
          <w:szCs w:val="16"/>
        </w:rPr>
        <w:t xml:space="preserve">                  </w:t>
      </w:r>
    </w:p>
    <w:p w14:paraId="206A1533" w14:textId="06CF1AC3" w:rsidR="00E763AE" w:rsidRPr="00A26D95" w:rsidRDefault="00E763AE" w:rsidP="002C44DC">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7DY RESET: </w:t>
      </w:r>
      <w:r w:rsidR="002D3EF8" w:rsidRPr="003510D0">
        <w:rPr>
          <w:rFonts w:ascii="Courier New" w:hAnsi="Courier New" w:cs="Courier New"/>
          <w:sz w:val="16"/>
          <w:szCs w:val="16"/>
        </w:rPr>
        <w:t>240</w:t>
      </w:r>
      <w:r w:rsidR="002D3EF8">
        <w:rPr>
          <w:rFonts w:ascii="Courier New" w:hAnsi="Courier New" w:cs="Courier New"/>
          <w:sz w:val="16"/>
          <w:szCs w:val="16"/>
        </w:rPr>
        <w:t>4</w:t>
      </w:r>
      <w:r w:rsidR="002D3EF8" w:rsidRPr="003510D0">
        <w:rPr>
          <w:rFonts w:ascii="Courier New" w:hAnsi="Courier New" w:cs="Courier New"/>
          <w:sz w:val="16"/>
          <w:szCs w:val="16"/>
        </w:rPr>
        <w:t>0</w:t>
      </w:r>
      <w:r w:rsidR="002D3EF8">
        <w:rPr>
          <w:rFonts w:ascii="Courier New" w:hAnsi="Courier New" w:cs="Courier New"/>
          <w:sz w:val="16"/>
          <w:szCs w:val="16"/>
        </w:rPr>
        <w:t>9</w:t>
      </w:r>
      <w:r w:rsidR="002D3EF8" w:rsidRPr="003510D0">
        <w:rPr>
          <w:rFonts w:ascii="Courier New" w:hAnsi="Courier New" w:cs="Courier New"/>
          <w:sz w:val="16"/>
          <w:szCs w:val="16"/>
        </w:rPr>
        <w:t xml:space="preserve"> 0</w:t>
      </w:r>
      <w:r w:rsidR="002D3EF8">
        <w:rPr>
          <w:rFonts w:ascii="Courier New" w:hAnsi="Courier New" w:cs="Courier New"/>
          <w:sz w:val="16"/>
          <w:szCs w:val="16"/>
        </w:rPr>
        <w:t>72</w:t>
      </w:r>
      <w:r w:rsidR="002D3EF8" w:rsidRPr="003510D0">
        <w:rPr>
          <w:rFonts w:ascii="Courier New" w:hAnsi="Courier New" w:cs="Courier New"/>
          <w:sz w:val="16"/>
          <w:szCs w:val="16"/>
        </w:rPr>
        <w:t>9</w:t>
      </w:r>
      <w:r w:rsidRPr="00A26D95">
        <w:rPr>
          <w:rFonts w:ascii="Courier New" w:hAnsi="Courier New" w:cs="Courier New"/>
          <w:sz w:val="16"/>
          <w:szCs w:val="16"/>
        </w:rPr>
        <w:t xml:space="preserve">     28DY TOT: </w:t>
      </w:r>
      <w:r w:rsidRPr="00EE1E9E">
        <w:rPr>
          <w:rFonts w:ascii="Courier New" w:hAnsi="Courier New" w:cs="Courier New"/>
          <w:sz w:val="16"/>
          <w:szCs w:val="16"/>
          <w:highlight w:val="black"/>
        </w:rPr>
        <w:t>0000:00</w:t>
      </w:r>
      <w:r w:rsidRPr="00A26D95">
        <w:rPr>
          <w:rFonts w:ascii="Courier New" w:hAnsi="Courier New" w:cs="Courier New"/>
          <w:sz w:val="16"/>
          <w:szCs w:val="16"/>
        </w:rPr>
        <w:t xml:space="preserve"> 7DY TOT: </w:t>
      </w:r>
      <w:r w:rsidRPr="00EE1E9E">
        <w:rPr>
          <w:rFonts w:ascii="Courier New" w:hAnsi="Courier New" w:cs="Courier New"/>
          <w:sz w:val="16"/>
          <w:szCs w:val="16"/>
          <w:highlight w:val="black"/>
        </w:rPr>
        <w:t>0000:00</w:t>
      </w:r>
      <w:r w:rsidRPr="00A26D95">
        <w:rPr>
          <w:rFonts w:ascii="Courier New" w:hAnsi="Courier New" w:cs="Courier New"/>
          <w:sz w:val="16"/>
          <w:szCs w:val="16"/>
        </w:rPr>
        <w:t xml:space="preserve"> AS OF 240</w:t>
      </w:r>
      <w:r w:rsidR="002D3EF8">
        <w:rPr>
          <w:rFonts w:ascii="Courier New" w:hAnsi="Courier New" w:cs="Courier New"/>
          <w:sz w:val="16"/>
          <w:szCs w:val="16"/>
        </w:rPr>
        <w:t>402</w:t>
      </w:r>
      <w:r w:rsidRPr="00A26D95">
        <w:rPr>
          <w:rFonts w:ascii="Courier New" w:hAnsi="Courier New" w:cs="Courier New"/>
          <w:sz w:val="16"/>
          <w:szCs w:val="16"/>
        </w:rPr>
        <w:t xml:space="preserve"> 0</w:t>
      </w:r>
      <w:r w:rsidR="002D3EF8">
        <w:rPr>
          <w:rFonts w:ascii="Courier New" w:hAnsi="Courier New" w:cs="Courier New"/>
          <w:sz w:val="16"/>
          <w:szCs w:val="16"/>
        </w:rPr>
        <w:t>9</w:t>
      </w:r>
      <w:r>
        <w:rPr>
          <w:rFonts w:ascii="Courier New" w:hAnsi="Courier New" w:cs="Courier New"/>
          <w:sz w:val="16"/>
          <w:szCs w:val="16"/>
        </w:rPr>
        <w:t>35</w:t>
      </w:r>
    </w:p>
    <w:p w14:paraId="2CD95FB8" w14:textId="074BD0B0" w:rsidR="00804B49" w:rsidRDefault="00804B49" w:rsidP="00804B49">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Pr>
          <w:rFonts w:ascii="Courier New" w:hAnsi="Courier New" w:cs="Courier New"/>
          <w:sz w:val="16"/>
          <w:szCs w:val="16"/>
        </w:rPr>
        <w:t xml:space="preserve"> </w:t>
      </w:r>
      <w:r w:rsidRPr="00A26D95">
        <w:rPr>
          <w:rFonts w:ascii="Courier New" w:hAnsi="Courier New" w:cs="Courier New"/>
          <w:sz w:val="16"/>
          <w:szCs w:val="16"/>
        </w:rPr>
        <w:t xml:space="preserve">ENTER=INQ  F1=HELP  F3=EXIT  F5=UPD  </w:t>
      </w:r>
      <w:r>
        <w:rPr>
          <w:rFonts w:ascii="Courier New" w:hAnsi="Courier New" w:cs="Courier New"/>
          <w:sz w:val="16"/>
          <w:szCs w:val="16"/>
        </w:rPr>
        <w:t xml:space="preserve">F6=ADJ RESET  </w:t>
      </w:r>
      <w:r w:rsidRPr="00A26D95">
        <w:rPr>
          <w:rFonts w:ascii="Courier New" w:hAnsi="Courier New" w:cs="Courier New"/>
          <w:sz w:val="16"/>
          <w:szCs w:val="16"/>
        </w:rPr>
        <w:t xml:space="preserve">F7=UP  F8=DN  F12=NEXT </w:t>
      </w:r>
      <w:r>
        <w:rPr>
          <w:rFonts w:ascii="Courier New" w:hAnsi="Courier New" w:cs="Courier New"/>
          <w:sz w:val="16"/>
          <w:szCs w:val="16"/>
        </w:rPr>
        <w:t xml:space="preserve">EMP </w:t>
      </w:r>
    </w:p>
    <w:p w14:paraId="79B6684E" w14:textId="4F2CCC9A" w:rsidR="002D3EF8" w:rsidRPr="001D0B93" w:rsidRDefault="0083768B" w:rsidP="001D0B93">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color w:val="FF0000"/>
          <w:sz w:val="16"/>
          <w:szCs w:val="16"/>
        </w:rPr>
      </w:pPr>
      <w:r>
        <w:rPr>
          <w:rFonts w:ascii="Courier New" w:hAnsi="Courier New" w:cs="Courier New"/>
          <w:color w:val="FF0000"/>
          <w:sz w:val="16"/>
          <w:szCs w:val="16"/>
        </w:rPr>
        <w:t xml:space="preserve"> </w:t>
      </w:r>
      <w:r w:rsidRPr="00342AD9">
        <w:rPr>
          <w:rFonts w:ascii="Courier New" w:hAnsi="Courier New" w:cs="Courier New"/>
          <w:color w:val="FF0000"/>
          <w:sz w:val="16"/>
          <w:szCs w:val="16"/>
        </w:rPr>
        <w:t>UPD</w:t>
      </w:r>
      <w:r>
        <w:rPr>
          <w:rFonts w:ascii="Courier New" w:hAnsi="Courier New" w:cs="Courier New"/>
          <w:color w:val="FF0000"/>
          <w:sz w:val="16"/>
          <w:szCs w:val="16"/>
        </w:rPr>
        <w:t xml:space="preserve"> COMPLETED</w:t>
      </w:r>
      <w:r w:rsidRPr="00342AD9">
        <w:rPr>
          <w:rFonts w:ascii="Courier New" w:hAnsi="Courier New" w:cs="Courier New"/>
          <w:color w:val="FF0000"/>
          <w:sz w:val="16"/>
          <w:szCs w:val="16"/>
        </w:rPr>
        <w:t>. CONTACT SUPPORT TO VERIFY UD PERIODS AND RESET BREAK.  U531-1</w:t>
      </w:r>
      <w:r>
        <w:rPr>
          <w:rFonts w:ascii="Courier New" w:hAnsi="Courier New" w:cs="Courier New"/>
          <w:color w:val="FF0000"/>
          <w:sz w:val="16"/>
          <w:szCs w:val="16"/>
        </w:rPr>
        <w:t xml:space="preserve">   </w:t>
      </w:r>
    </w:p>
    <w:p w14:paraId="65CC7371" w14:textId="0B16D989" w:rsidR="002D3EF8" w:rsidRPr="00EA6564" w:rsidRDefault="002D3EF8" w:rsidP="53E8FD65">
      <w:pPr>
        <w:pStyle w:val="NormalWeb"/>
        <w:ind w:left="720"/>
        <w:jc w:val="both"/>
        <w:rPr>
          <w:sz w:val="23"/>
          <w:szCs w:val="23"/>
          <w:highlight w:val="lightGray"/>
        </w:rPr>
      </w:pPr>
      <w:r w:rsidRPr="53E8FD65">
        <w:rPr>
          <w:sz w:val="23"/>
          <w:szCs w:val="23"/>
          <w:highlight w:val="lightGray"/>
        </w:rPr>
        <w:t>Case-</w:t>
      </w:r>
      <w:r w:rsidR="621EE5F7" w:rsidRPr="195AFC7A">
        <w:rPr>
          <w:sz w:val="23"/>
          <w:szCs w:val="23"/>
          <w:highlight w:val="lightGray"/>
        </w:rPr>
        <w:t>3</w:t>
      </w:r>
      <w:r w:rsidRPr="53E8FD65">
        <w:rPr>
          <w:sz w:val="23"/>
          <w:szCs w:val="23"/>
          <w:highlight w:val="lightGray"/>
        </w:rPr>
        <w:t xml:space="preserve">: </w:t>
      </w:r>
      <w:r w:rsidR="006A3CC9" w:rsidRPr="53E8FD65">
        <w:rPr>
          <w:sz w:val="23"/>
          <w:szCs w:val="23"/>
          <w:highlight w:val="lightGray"/>
        </w:rPr>
        <w:t xml:space="preserve">“Contact Support” message </w:t>
      </w:r>
      <w:r w:rsidR="00B1467A" w:rsidRPr="53E8FD65">
        <w:rPr>
          <w:sz w:val="23"/>
          <w:szCs w:val="23"/>
          <w:highlight w:val="lightGray"/>
        </w:rPr>
        <w:t xml:space="preserve">is displayed because CONTACT </w:t>
      </w:r>
      <w:r w:rsidR="73F1F6CB" w:rsidRPr="53E8FD65">
        <w:rPr>
          <w:sz w:val="23"/>
          <w:szCs w:val="23"/>
          <w:highlight w:val="lightGray"/>
        </w:rPr>
        <w:t>impacts</w:t>
      </w:r>
      <w:r w:rsidR="00B1467A" w:rsidRPr="53E8FD65">
        <w:rPr>
          <w:sz w:val="23"/>
          <w:szCs w:val="23"/>
          <w:highlight w:val="lightGray"/>
        </w:rPr>
        <w:t xml:space="preserve"> the latest recorded reset’s undisturbed periods.</w:t>
      </w:r>
    </w:p>
    <w:p w14:paraId="6F75A0AC" w14:textId="77777777" w:rsidR="002D3EF8" w:rsidRPr="00A26D95" w:rsidRDefault="002D3EF8" w:rsidP="002C44DC">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DIST: 24 SUB-DIST: EM      EMPLOYEE TIME ON DUTY LOG                   PSTS05Y </w:t>
      </w:r>
      <w:r>
        <w:rPr>
          <w:rFonts w:ascii="Courier New" w:hAnsi="Courier New" w:cs="Courier New"/>
          <w:sz w:val="16"/>
          <w:szCs w:val="16"/>
        </w:rPr>
        <w:t xml:space="preserve"> </w:t>
      </w:r>
    </w:p>
    <w:p w14:paraId="0EA1D289" w14:textId="77777777" w:rsidR="002D3EF8" w:rsidRPr="00A26D95" w:rsidRDefault="002D3EF8" w:rsidP="002C44DC">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w:t>
      </w:r>
    </w:p>
    <w:p w14:paraId="7116828C" w14:textId="77777777" w:rsidR="002D3EF8" w:rsidRPr="00A26D95" w:rsidRDefault="002D3EF8" w:rsidP="002C44DC">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EMPLOYEE NAME: ABU AL-OON+   S  SAMI            EMPLOYEE NUMBER: 000183877   </w:t>
      </w:r>
    </w:p>
    <w:p w14:paraId="079B1838" w14:textId="77777777" w:rsidR="002D3EF8" w:rsidRPr="00A26D95" w:rsidRDefault="002D3EF8" w:rsidP="002C44DC">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w:t>
      </w:r>
    </w:p>
    <w:p w14:paraId="63FCCA6C" w14:textId="77777777" w:rsidR="002D3EF8" w:rsidRPr="00A26D95" w:rsidRDefault="002D3EF8" w:rsidP="002C44DC">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START DATE: 2</w:t>
      </w:r>
      <w:r>
        <w:rPr>
          <w:rFonts w:ascii="Courier New" w:hAnsi="Courier New" w:cs="Courier New"/>
          <w:sz w:val="16"/>
          <w:szCs w:val="16"/>
        </w:rPr>
        <w:t>4</w:t>
      </w:r>
      <w:r w:rsidRPr="00A26D95">
        <w:rPr>
          <w:rFonts w:ascii="Courier New" w:hAnsi="Courier New" w:cs="Courier New"/>
          <w:sz w:val="16"/>
          <w:szCs w:val="16"/>
        </w:rPr>
        <w:t>0</w:t>
      </w:r>
      <w:r>
        <w:rPr>
          <w:rFonts w:ascii="Courier New" w:hAnsi="Courier New" w:cs="Courier New"/>
          <w:sz w:val="16"/>
          <w:szCs w:val="16"/>
        </w:rPr>
        <w:t>323</w:t>
      </w:r>
      <w:r w:rsidRPr="00A26D95">
        <w:rPr>
          <w:rFonts w:ascii="Courier New" w:hAnsi="Courier New" w:cs="Courier New"/>
          <w:sz w:val="16"/>
          <w:szCs w:val="16"/>
        </w:rPr>
        <w:t xml:space="preserve"> TIME: 0001    INCLUDE VIRTUAL TOURS? N (Y/N)              </w:t>
      </w:r>
    </w:p>
    <w:p w14:paraId="73EE8645" w14:textId="77777777" w:rsidR="002D3EF8" w:rsidRPr="00A26D95" w:rsidRDefault="002D3EF8" w:rsidP="002C44DC">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END DATE  :        TIME:         DISPLAY 28 DAY LOG?      (Y/N)              </w:t>
      </w:r>
    </w:p>
    <w:p w14:paraId="20A1FAA2" w14:textId="77777777" w:rsidR="002D3EF8" w:rsidRPr="00A26D95" w:rsidRDefault="002D3EF8" w:rsidP="002C44DC">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FUNC:   (A/C/D) TIME SPENT      AS OF DATE        TIME      REST   (G/Y/R)   </w:t>
      </w:r>
    </w:p>
    <w:p w14:paraId="0118CC2E" w14:textId="77777777" w:rsidR="002D3EF8" w:rsidRPr="00A26D95" w:rsidRDefault="002D3EF8" w:rsidP="002C44DC">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TYPE:   (C=CONTACT/M=COMMUTE/W=MANUAL)                 TOTAL   STATUS        </w:t>
      </w:r>
    </w:p>
    <w:p w14:paraId="2F5DC473" w14:textId="77777777" w:rsidR="002D3EF8" w:rsidRPr="00A26D95" w:rsidRDefault="002D3EF8" w:rsidP="002C44DC">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X  ON-DUTY TIME   DD SD  TRAIN/ASGN   CC  OFF-DUTY TIME   TIME   AT CALL  CHG  </w:t>
      </w:r>
    </w:p>
    <w:p w14:paraId="3B462B0C" w14:textId="77777777" w:rsidR="002D3EF8" w:rsidRDefault="002D3EF8" w:rsidP="002C44DC">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w:t>
      </w:r>
    </w:p>
    <w:p w14:paraId="0DEE4457" w14:textId="77777777" w:rsidR="002D3EF8" w:rsidRPr="00A26D95" w:rsidRDefault="002D3EF8" w:rsidP="002C44DC">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Pr>
          <w:rFonts w:ascii="Courier New" w:hAnsi="Courier New" w:cs="Courier New"/>
          <w:sz w:val="16"/>
          <w:szCs w:val="16"/>
        </w:rPr>
        <w:t xml:space="preserve">   </w:t>
      </w:r>
      <w:r w:rsidRPr="00A26D95">
        <w:rPr>
          <w:rFonts w:ascii="Courier New" w:hAnsi="Courier New" w:cs="Courier New"/>
          <w:sz w:val="16"/>
          <w:szCs w:val="16"/>
        </w:rPr>
        <w:t>24/03/2</w:t>
      </w:r>
      <w:r>
        <w:rPr>
          <w:rFonts w:ascii="Courier New" w:hAnsi="Courier New" w:cs="Courier New"/>
          <w:sz w:val="16"/>
          <w:szCs w:val="16"/>
        </w:rPr>
        <w:t>3</w:t>
      </w:r>
      <w:r w:rsidRPr="00A26D95">
        <w:rPr>
          <w:rFonts w:ascii="Courier New" w:hAnsi="Courier New" w:cs="Courier New"/>
          <w:sz w:val="16"/>
          <w:szCs w:val="16"/>
        </w:rPr>
        <w:t xml:space="preserve"> 22:30  24 EM  YARD</w:t>
      </w:r>
      <w:r>
        <w:rPr>
          <w:rFonts w:ascii="Courier New" w:hAnsi="Courier New" w:cs="Courier New"/>
          <w:sz w:val="16"/>
          <w:szCs w:val="16"/>
        </w:rPr>
        <w:t>1</w:t>
      </w:r>
      <w:r w:rsidRPr="00A26D95">
        <w:rPr>
          <w:rFonts w:ascii="Courier New" w:hAnsi="Courier New" w:cs="Courier New"/>
          <w:sz w:val="16"/>
          <w:szCs w:val="16"/>
        </w:rPr>
        <w:t xml:space="preserve">        BK  24/03/2</w:t>
      </w:r>
      <w:r>
        <w:rPr>
          <w:rFonts w:ascii="Courier New" w:hAnsi="Courier New" w:cs="Courier New"/>
          <w:sz w:val="16"/>
          <w:szCs w:val="16"/>
        </w:rPr>
        <w:t>4</w:t>
      </w:r>
      <w:r w:rsidRPr="00A26D95">
        <w:rPr>
          <w:rFonts w:ascii="Courier New" w:hAnsi="Courier New" w:cs="Courier New"/>
          <w:sz w:val="16"/>
          <w:szCs w:val="16"/>
        </w:rPr>
        <w:t xml:space="preserve"> 00:06  01:36  GREEN     *   </w:t>
      </w:r>
    </w:p>
    <w:p w14:paraId="08C078A7" w14:textId="77777777" w:rsidR="002D3EF8" w:rsidRPr="00A26D95" w:rsidRDefault="002D3EF8" w:rsidP="002C44DC">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24/03/2</w:t>
      </w:r>
      <w:r>
        <w:rPr>
          <w:rFonts w:ascii="Courier New" w:hAnsi="Courier New" w:cs="Courier New"/>
          <w:sz w:val="16"/>
          <w:szCs w:val="16"/>
        </w:rPr>
        <w:t>4</w:t>
      </w:r>
      <w:r w:rsidRPr="00A26D95">
        <w:rPr>
          <w:rFonts w:ascii="Courier New" w:hAnsi="Courier New" w:cs="Courier New"/>
          <w:sz w:val="16"/>
          <w:szCs w:val="16"/>
        </w:rPr>
        <w:t xml:space="preserve"> 22:00  24 EM  ROAD</w:t>
      </w:r>
      <w:r>
        <w:rPr>
          <w:rFonts w:ascii="Courier New" w:hAnsi="Courier New" w:cs="Courier New"/>
          <w:sz w:val="16"/>
          <w:szCs w:val="16"/>
        </w:rPr>
        <w:t>1</w:t>
      </w:r>
      <w:r w:rsidRPr="00A26D95">
        <w:rPr>
          <w:rFonts w:ascii="Courier New" w:hAnsi="Courier New" w:cs="Courier New"/>
          <w:sz w:val="16"/>
          <w:szCs w:val="16"/>
        </w:rPr>
        <w:t xml:space="preserve">        BK  24/03/2</w:t>
      </w:r>
      <w:r>
        <w:rPr>
          <w:rFonts w:ascii="Courier New" w:hAnsi="Courier New" w:cs="Courier New"/>
          <w:sz w:val="16"/>
          <w:szCs w:val="16"/>
        </w:rPr>
        <w:t>5</w:t>
      </w:r>
      <w:r w:rsidRPr="00A26D95">
        <w:rPr>
          <w:rFonts w:ascii="Courier New" w:hAnsi="Courier New" w:cs="Courier New"/>
          <w:sz w:val="16"/>
          <w:szCs w:val="16"/>
        </w:rPr>
        <w:t xml:space="preserve"> 00:06  02:06  GREEN     *   </w:t>
      </w:r>
    </w:p>
    <w:p w14:paraId="5AE1573D" w14:textId="77777777" w:rsidR="002D3EF8" w:rsidRPr="00A26D95" w:rsidRDefault="002D3EF8" w:rsidP="002C44DC">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24/03/2</w:t>
      </w:r>
      <w:r>
        <w:rPr>
          <w:rFonts w:ascii="Courier New" w:hAnsi="Courier New" w:cs="Courier New"/>
          <w:sz w:val="16"/>
          <w:szCs w:val="16"/>
        </w:rPr>
        <w:t>5</w:t>
      </w:r>
      <w:r w:rsidRPr="00A26D95">
        <w:rPr>
          <w:rFonts w:ascii="Courier New" w:hAnsi="Courier New" w:cs="Courier New"/>
          <w:sz w:val="16"/>
          <w:szCs w:val="16"/>
        </w:rPr>
        <w:t xml:space="preserve"> 22:30  24 EM  YARD</w:t>
      </w:r>
      <w:r>
        <w:rPr>
          <w:rFonts w:ascii="Courier New" w:hAnsi="Courier New" w:cs="Courier New"/>
          <w:sz w:val="16"/>
          <w:szCs w:val="16"/>
        </w:rPr>
        <w:t>2</w:t>
      </w:r>
      <w:r w:rsidRPr="00A26D95">
        <w:rPr>
          <w:rFonts w:ascii="Courier New" w:hAnsi="Courier New" w:cs="Courier New"/>
          <w:sz w:val="16"/>
          <w:szCs w:val="16"/>
        </w:rPr>
        <w:t xml:space="preserve">        BK  24/03/2</w:t>
      </w:r>
      <w:r>
        <w:rPr>
          <w:rFonts w:ascii="Courier New" w:hAnsi="Courier New" w:cs="Courier New"/>
          <w:sz w:val="16"/>
          <w:szCs w:val="16"/>
        </w:rPr>
        <w:t>6</w:t>
      </w:r>
      <w:r w:rsidRPr="00A26D95">
        <w:rPr>
          <w:rFonts w:ascii="Courier New" w:hAnsi="Courier New" w:cs="Courier New"/>
          <w:sz w:val="16"/>
          <w:szCs w:val="16"/>
        </w:rPr>
        <w:t xml:space="preserve"> 00:06  01:36  GREEN     *   </w:t>
      </w:r>
    </w:p>
    <w:p w14:paraId="11DC9E52" w14:textId="77777777" w:rsidR="002D3EF8" w:rsidRPr="00A26D95" w:rsidRDefault="002D3EF8" w:rsidP="002C44DC">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24/03/2</w:t>
      </w:r>
      <w:r>
        <w:rPr>
          <w:rFonts w:ascii="Courier New" w:hAnsi="Courier New" w:cs="Courier New"/>
          <w:sz w:val="16"/>
          <w:szCs w:val="16"/>
        </w:rPr>
        <w:t>6</w:t>
      </w:r>
      <w:r w:rsidRPr="00A26D95">
        <w:rPr>
          <w:rFonts w:ascii="Courier New" w:hAnsi="Courier New" w:cs="Courier New"/>
          <w:sz w:val="16"/>
          <w:szCs w:val="16"/>
        </w:rPr>
        <w:t xml:space="preserve"> 22:00  24 EM  ROAD</w:t>
      </w:r>
      <w:r>
        <w:rPr>
          <w:rFonts w:ascii="Courier New" w:hAnsi="Courier New" w:cs="Courier New"/>
          <w:sz w:val="16"/>
          <w:szCs w:val="16"/>
        </w:rPr>
        <w:t>2</w:t>
      </w:r>
      <w:r w:rsidRPr="00A26D95">
        <w:rPr>
          <w:rFonts w:ascii="Courier New" w:hAnsi="Courier New" w:cs="Courier New"/>
          <w:sz w:val="16"/>
          <w:szCs w:val="16"/>
        </w:rPr>
        <w:t xml:space="preserve">        BK  24/03/2</w:t>
      </w:r>
      <w:r>
        <w:rPr>
          <w:rFonts w:ascii="Courier New" w:hAnsi="Courier New" w:cs="Courier New"/>
          <w:sz w:val="16"/>
          <w:szCs w:val="16"/>
        </w:rPr>
        <w:t>7</w:t>
      </w:r>
      <w:r w:rsidRPr="00A26D95">
        <w:rPr>
          <w:rFonts w:ascii="Courier New" w:hAnsi="Courier New" w:cs="Courier New"/>
          <w:sz w:val="16"/>
          <w:szCs w:val="16"/>
        </w:rPr>
        <w:t xml:space="preserve"> 00:06  02:06  GREEN     *   </w:t>
      </w:r>
    </w:p>
    <w:p w14:paraId="57B27D7D" w14:textId="77777777" w:rsidR="002D3EF8" w:rsidRDefault="002D3EF8" w:rsidP="002C44DC">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24/03/2</w:t>
      </w:r>
      <w:r>
        <w:rPr>
          <w:rFonts w:ascii="Courier New" w:hAnsi="Courier New" w:cs="Courier New"/>
          <w:sz w:val="16"/>
          <w:szCs w:val="16"/>
        </w:rPr>
        <w:t>8</w:t>
      </w:r>
      <w:r w:rsidRPr="00A26D95">
        <w:rPr>
          <w:rFonts w:ascii="Courier New" w:hAnsi="Courier New" w:cs="Courier New"/>
          <w:sz w:val="16"/>
          <w:szCs w:val="16"/>
        </w:rPr>
        <w:t xml:space="preserve"> 22:00  24 EM  ROAD</w:t>
      </w:r>
      <w:r>
        <w:rPr>
          <w:rFonts w:ascii="Courier New" w:hAnsi="Courier New" w:cs="Courier New"/>
          <w:sz w:val="16"/>
          <w:szCs w:val="16"/>
        </w:rPr>
        <w:t>3</w:t>
      </w:r>
      <w:r w:rsidRPr="00A26D95">
        <w:rPr>
          <w:rFonts w:ascii="Courier New" w:hAnsi="Courier New" w:cs="Courier New"/>
          <w:sz w:val="16"/>
          <w:szCs w:val="16"/>
        </w:rPr>
        <w:t xml:space="preserve">        BK  24/03/2</w:t>
      </w:r>
      <w:r>
        <w:rPr>
          <w:rFonts w:ascii="Courier New" w:hAnsi="Courier New" w:cs="Courier New"/>
          <w:sz w:val="16"/>
          <w:szCs w:val="16"/>
        </w:rPr>
        <w:t>9</w:t>
      </w:r>
      <w:r w:rsidRPr="00A26D95">
        <w:rPr>
          <w:rFonts w:ascii="Courier New" w:hAnsi="Courier New" w:cs="Courier New"/>
          <w:sz w:val="16"/>
          <w:szCs w:val="16"/>
        </w:rPr>
        <w:t xml:space="preserve"> 00:06  02:06  GREEN     *   </w:t>
      </w:r>
    </w:p>
    <w:p w14:paraId="75850C1C" w14:textId="77777777" w:rsidR="002D3EF8" w:rsidRPr="00A26D95" w:rsidRDefault="002D3EF8" w:rsidP="002C44DC">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Pr>
          <w:rFonts w:ascii="Courier New" w:hAnsi="Courier New" w:cs="Courier New"/>
          <w:sz w:val="16"/>
          <w:szCs w:val="16"/>
        </w:rPr>
        <w:t xml:space="preserve">   </w:t>
      </w:r>
      <w:r w:rsidRPr="00FC52A2">
        <w:rPr>
          <w:rFonts w:ascii="Courier New" w:hAnsi="Courier New" w:cs="Courier New"/>
          <w:color w:val="FF0000"/>
          <w:sz w:val="16"/>
          <w:szCs w:val="16"/>
        </w:rPr>
        <w:t>24/03/</w:t>
      </w:r>
      <w:r>
        <w:rPr>
          <w:rFonts w:ascii="Courier New" w:hAnsi="Courier New" w:cs="Courier New"/>
          <w:color w:val="FF0000"/>
          <w:sz w:val="16"/>
          <w:szCs w:val="16"/>
        </w:rPr>
        <w:t>31</w:t>
      </w:r>
      <w:r w:rsidRPr="00FC52A2">
        <w:rPr>
          <w:rFonts w:ascii="Courier New" w:hAnsi="Courier New" w:cs="Courier New"/>
          <w:color w:val="FF0000"/>
          <w:sz w:val="16"/>
          <w:szCs w:val="16"/>
        </w:rPr>
        <w:t xml:space="preserve"> 02:30  24 EM  CONTACT      BK  24/03/</w:t>
      </w:r>
      <w:r>
        <w:rPr>
          <w:rFonts w:ascii="Courier New" w:hAnsi="Courier New" w:cs="Courier New"/>
          <w:color w:val="FF0000"/>
          <w:sz w:val="16"/>
          <w:szCs w:val="16"/>
        </w:rPr>
        <w:t>31</w:t>
      </w:r>
      <w:r w:rsidRPr="00FC52A2">
        <w:rPr>
          <w:rFonts w:ascii="Courier New" w:hAnsi="Courier New" w:cs="Courier New"/>
          <w:color w:val="FF0000"/>
          <w:sz w:val="16"/>
          <w:szCs w:val="16"/>
        </w:rPr>
        <w:t xml:space="preserve"> 02:3</w:t>
      </w:r>
      <w:r>
        <w:rPr>
          <w:rFonts w:ascii="Courier New" w:hAnsi="Courier New" w:cs="Courier New"/>
          <w:color w:val="FF0000"/>
          <w:sz w:val="16"/>
          <w:szCs w:val="16"/>
        </w:rPr>
        <w:t>1</w:t>
      </w:r>
      <w:r w:rsidRPr="00FC52A2">
        <w:rPr>
          <w:rFonts w:ascii="Courier New" w:hAnsi="Courier New" w:cs="Courier New"/>
          <w:color w:val="FF0000"/>
          <w:sz w:val="16"/>
          <w:szCs w:val="16"/>
        </w:rPr>
        <w:t xml:space="preserve">  </w:t>
      </w:r>
      <w:r>
        <w:rPr>
          <w:rFonts w:ascii="Courier New" w:hAnsi="Courier New" w:cs="Courier New"/>
          <w:color w:val="FF0000"/>
          <w:sz w:val="16"/>
          <w:szCs w:val="16"/>
        </w:rPr>
        <w:t>00</w:t>
      </w:r>
      <w:r w:rsidRPr="00FC52A2">
        <w:rPr>
          <w:rFonts w:ascii="Courier New" w:hAnsi="Courier New" w:cs="Courier New"/>
          <w:color w:val="FF0000"/>
          <w:sz w:val="16"/>
          <w:szCs w:val="16"/>
        </w:rPr>
        <w:t>:0</w:t>
      </w:r>
      <w:r>
        <w:rPr>
          <w:rFonts w:ascii="Courier New" w:hAnsi="Courier New" w:cs="Courier New"/>
          <w:color w:val="FF0000"/>
          <w:sz w:val="16"/>
          <w:szCs w:val="16"/>
        </w:rPr>
        <w:t>1</w:t>
      </w:r>
      <w:r w:rsidRPr="00FC52A2">
        <w:rPr>
          <w:rFonts w:ascii="Courier New" w:hAnsi="Courier New" w:cs="Courier New"/>
          <w:color w:val="FF0000"/>
          <w:sz w:val="16"/>
          <w:szCs w:val="16"/>
        </w:rPr>
        <w:t xml:space="preserve">  GREEN     *</w:t>
      </w:r>
      <w:r w:rsidRPr="00A26D95">
        <w:rPr>
          <w:rFonts w:ascii="Courier New" w:hAnsi="Courier New" w:cs="Courier New"/>
          <w:sz w:val="16"/>
          <w:szCs w:val="16"/>
        </w:rPr>
        <w:t xml:space="preserve">   </w:t>
      </w:r>
    </w:p>
    <w:p w14:paraId="0C2E7700" w14:textId="77777777" w:rsidR="002D3EF8" w:rsidRDefault="002D3EF8" w:rsidP="002C44DC">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24/0</w:t>
      </w:r>
      <w:r>
        <w:rPr>
          <w:rFonts w:ascii="Courier New" w:hAnsi="Courier New" w:cs="Courier New"/>
          <w:sz w:val="16"/>
          <w:szCs w:val="16"/>
        </w:rPr>
        <w:t>3</w:t>
      </w:r>
      <w:r w:rsidRPr="00A26D95">
        <w:rPr>
          <w:rFonts w:ascii="Courier New" w:hAnsi="Courier New" w:cs="Courier New"/>
          <w:sz w:val="16"/>
          <w:szCs w:val="16"/>
        </w:rPr>
        <w:t>/</w:t>
      </w:r>
      <w:r>
        <w:rPr>
          <w:rFonts w:ascii="Courier New" w:hAnsi="Courier New" w:cs="Courier New"/>
          <w:sz w:val="16"/>
          <w:szCs w:val="16"/>
        </w:rPr>
        <w:t>31</w:t>
      </w:r>
      <w:r w:rsidRPr="00A26D95">
        <w:rPr>
          <w:rFonts w:ascii="Courier New" w:hAnsi="Courier New" w:cs="Courier New"/>
          <w:sz w:val="16"/>
          <w:szCs w:val="16"/>
        </w:rPr>
        <w:t xml:space="preserve"> 0</w:t>
      </w:r>
      <w:r>
        <w:rPr>
          <w:rFonts w:ascii="Courier New" w:hAnsi="Courier New" w:cs="Courier New"/>
          <w:sz w:val="16"/>
          <w:szCs w:val="16"/>
        </w:rPr>
        <w:t>5</w:t>
      </w:r>
      <w:r w:rsidRPr="00A26D95">
        <w:rPr>
          <w:rFonts w:ascii="Courier New" w:hAnsi="Courier New" w:cs="Courier New"/>
          <w:sz w:val="16"/>
          <w:szCs w:val="16"/>
        </w:rPr>
        <w:t>:</w:t>
      </w:r>
      <w:r>
        <w:rPr>
          <w:rFonts w:ascii="Courier New" w:hAnsi="Courier New" w:cs="Courier New"/>
          <w:sz w:val="16"/>
          <w:szCs w:val="16"/>
        </w:rPr>
        <w:t>59</w:t>
      </w:r>
      <w:r w:rsidRPr="00A26D95">
        <w:rPr>
          <w:rFonts w:ascii="Courier New" w:hAnsi="Courier New" w:cs="Courier New"/>
          <w:sz w:val="16"/>
          <w:szCs w:val="16"/>
        </w:rPr>
        <w:t xml:space="preserve">  24 EM  </w:t>
      </w:r>
      <w:r w:rsidRPr="005A736F">
        <w:rPr>
          <w:rFonts w:ascii="Courier New" w:hAnsi="Courier New" w:cs="Courier New"/>
          <w:color w:val="0070C0"/>
          <w:sz w:val="16"/>
          <w:szCs w:val="16"/>
        </w:rPr>
        <w:t>RESETSYS</w:t>
      </w:r>
      <w:r w:rsidRPr="00A26D95">
        <w:rPr>
          <w:rFonts w:ascii="Courier New" w:hAnsi="Courier New" w:cs="Courier New"/>
          <w:sz w:val="16"/>
          <w:szCs w:val="16"/>
        </w:rPr>
        <w:t xml:space="preserve">         24/03/</w:t>
      </w:r>
      <w:r>
        <w:rPr>
          <w:rFonts w:ascii="Courier New" w:hAnsi="Courier New" w:cs="Courier New"/>
          <w:sz w:val="16"/>
          <w:szCs w:val="16"/>
        </w:rPr>
        <w:t>31</w:t>
      </w:r>
      <w:r w:rsidRPr="00A26D95">
        <w:rPr>
          <w:rFonts w:ascii="Courier New" w:hAnsi="Courier New" w:cs="Courier New"/>
          <w:sz w:val="16"/>
          <w:szCs w:val="16"/>
        </w:rPr>
        <w:t xml:space="preserve"> 0</w:t>
      </w:r>
      <w:r>
        <w:rPr>
          <w:rFonts w:ascii="Courier New" w:hAnsi="Courier New" w:cs="Courier New"/>
          <w:sz w:val="16"/>
          <w:szCs w:val="16"/>
        </w:rPr>
        <w:t>5</w:t>
      </w:r>
      <w:r w:rsidRPr="00A26D95">
        <w:rPr>
          <w:rFonts w:ascii="Courier New" w:hAnsi="Courier New" w:cs="Courier New"/>
          <w:sz w:val="16"/>
          <w:szCs w:val="16"/>
        </w:rPr>
        <w:t>:</w:t>
      </w:r>
      <w:r>
        <w:rPr>
          <w:rFonts w:ascii="Courier New" w:hAnsi="Courier New" w:cs="Courier New"/>
          <w:sz w:val="16"/>
          <w:szCs w:val="16"/>
        </w:rPr>
        <w:t>59</w:t>
      </w:r>
      <w:r w:rsidRPr="00A26D95">
        <w:rPr>
          <w:rFonts w:ascii="Courier New" w:hAnsi="Courier New" w:cs="Courier New"/>
          <w:sz w:val="16"/>
          <w:szCs w:val="16"/>
        </w:rPr>
        <w:t xml:space="preserve">  00:00  RED       *   </w:t>
      </w:r>
    </w:p>
    <w:p w14:paraId="6D97F2F8" w14:textId="5D01330B" w:rsidR="002D3EF8" w:rsidRPr="00EE0E58" w:rsidRDefault="002D3EF8" w:rsidP="002C44DC">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Pr>
          <w:rFonts w:ascii="Courier New" w:hAnsi="Courier New" w:cs="Courier New"/>
          <w:sz w:val="16"/>
          <w:szCs w:val="16"/>
        </w:rPr>
        <w:t xml:space="preserve">   </w:t>
      </w:r>
      <w:r w:rsidRPr="00EE0E58">
        <w:rPr>
          <w:rFonts w:ascii="Courier New" w:hAnsi="Courier New" w:cs="Courier New"/>
          <w:sz w:val="16"/>
          <w:szCs w:val="16"/>
        </w:rPr>
        <w:t>24/03/31 0</w:t>
      </w:r>
      <w:r w:rsidR="000430CA">
        <w:rPr>
          <w:rFonts w:ascii="Courier New" w:hAnsi="Courier New" w:cs="Courier New"/>
          <w:sz w:val="16"/>
          <w:szCs w:val="16"/>
        </w:rPr>
        <w:t>8</w:t>
      </w:r>
      <w:r w:rsidRPr="00EE0E58">
        <w:rPr>
          <w:rFonts w:ascii="Courier New" w:hAnsi="Courier New" w:cs="Courier New"/>
          <w:sz w:val="16"/>
          <w:szCs w:val="16"/>
        </w:rPr>
        <w:t>:</w:t>
      </w:r>
      <w:r w:rsidR="000430CA">
        <w:rPr>
          <w:rFonts w:ascii="Courier New" w:hAnsi="Courier New" w:cs="Courier New"/>
          <w:sz w:val="16"/>
          <w:szCs w:val="16"/>
        </w:rPr>
        <w:t>0</w:t>
      </w:r>
      <w:r w:rsidRPr="00EE0E58">
        <w:rPr>
          <w:rFonts w:ascii="Courier New" w:hAnsi="Courier New" w:cs="Courier New"/>
          <w:sz w:val="16"/>
          <w:szCs w:val="16"/>
        </w:rPr>
        <w:t xml:space="preserve">0  24 EM  </w:t>
      </w:r>
      <w:r>
        <w:rPr>
          <w:rFonts w:ascii="Courier New" w:hAnsi="Courier New" w:cs="Courier New"/>
          <w:sz w:val="16"/>
          <w:szCs w:val="16"/>
        </w:rPr>
        <w:t xml:space="preserve">ROAD4  </w:t>
      </w:r>
      <w:r w:rsidRPr="00EE0E58">
        <w:rPr>
          <w:rFonts w:ascii="Courier New" w:hAnsi="Courier New" w:cs="Courier New"/>
          <w:sz w:val="16"/>
          <w:szCs w:val="16"/>
        </w:rPr>
        <w:t xml:space="preserve">      </w:t>
      </w:r>
      <w:r>
        <w:rPr>
          <w:rFonts w:ascii="Courier New" w:hAnsi="Courier New" w:cs="Courier New"/>
          <w:sz w:val="16"/>
          <w:szCs w:val="16"/>
        </w:rPr>
        <w:t>BK</w:t>
      </w:r>
      <w:r w:rsidRPr="00EE0E58">
        <w:rPr>
          <w:rFonts w:ascii="Courier New" w:hAnsi="Courier New" w:cs="Courier New"/>
          <w:sz w:val="16"/>
          <w:szCs w:val="16"/>
        </w:rPr>
        <w:t xml:space="preserve">  24/03/31 0</w:t>
      </w:r>
      <w:r w:rsidR="000430CA">
        <w:rPr>
          <w:rFonts w:ascii="Courier New" w:hAnsi="Courier New" w:cs="Courier New"/>
          <w:sz w:val="16"/>
          <w:szCs w:val="16"/>
        </w:rPr>
        <w:t>9</w:t>
      </w:r>
      <w:r w:rsidRPr="00EE0E58">
        <w:rPr>
          <w:rFonts w:ascii="Courier New" w:hAnsi="Courier New" w:cs="Courier New"/>
          <w:sz w:val="16"/>
          <w:szCs w:val="16"/>
        </w:rPr>
        <w:t>:</w:t>
      </w:r>
      <w:r w:rsidR="000430CA">
        <w:rPr>
          <w:rFonts w:ascii="Courier New" w:hAnsi="Courier New" w:cs="Courier New"/>
          <w:sz w:val="16"/>
          <w:szCs w:val="16"/>
        </w:rPr>
        <w:t>0</w:t>
      </w:r>
      <w:r>
        <w:rPr>
          <w:rFonts w:ascii="Courier New" w:hAnsi="Courier New" w:cs="Courier New"/>
          <w:sz w:val="16"/>
          <w:szCs w:val="16"/>
        </w:rPr>
        <w:t>0</w:t>
      </w:r>
      <w:r w:rsidRPr="00EE0E58">
        <w:rPr>
          <w:rFonts w:ascii="Courier New" w:hAnsi="Courier New" w:cs="Courier New"/>
          <w:sz w:val="16"/>
          <w:szCs w:val="16"/>
        </w:rPr>
        <w:t xml:space="preserve">  0</w:t>
      </w:r>
      <w:r>
        <w:rPr>
          <w:rFonts w:ascii="Courier New" w:hAnsi="Courier New" w:cs="Courier New"/>
          <w:sz w:val="16"/>
          <w:szCs w:val="16"/>
        </w:rPr>
        <w:t>1</w:t>
      </w:r>
      <w:r w:rsidRPr="00EE0E58">
        <w:rPr>
          <w:rFonts w:ascii="Courier New" w:hAnsi="Courier New" w:cs="Courier New"/>
          <w:sz w:val="16"/>
          <w:szCs w:val="16"/>
        </w:rPr>
        <w:t>:0</w:t>
      </w:r>
      <w:r>
        <w:rPr>
          <w:rFonts w:ascii="Courier New" w:hAnsi="Courier New" w:cs="Courier New"/>
          <w:sz w:val="16"/>
          <w:szCs w:val="16"/>
        </w:rPr>
        <w:t>0</w:t>
      </w:r>
      <w:r w:rsidRPr="00EE0E58">
        <w:rPr>
          <w:rFonts w:ascii="Courier New" w:hAnsi="Courier New" w:cs="Courier New"/>
          <w:sz w:val="16"/>
          <w:szCs w:val="16"/>
        </w:rPr>
        <w:t xml:space="preserve">  GREEN     *   </w:t>
      </w:r>
    </w:p>
    <w:p w14:paraId="6EBC21CF" w14:textId="77777777" w:rsidR="002D3EF8" w:rsidRPr="00A26D95" w:rsidRDefault="002D3EF8" w:rsidP="002C44DC">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w:t>
      </w:r>
      <w:r>
        <w:rPr>
          <w:rFonts w:ascii="Courier New" w:hAnsi="Courier New" w:cs="Courier New"/>
          <w:sz w:val="16"/>
          <w:szCs w:val="16"/>
        </w:rPr>
        <w:t xml:space="preserve">   </w:t>
      </w:r>
    </w:p>
    <w:p w14:paraId="34B5AE41" w14:textId="77777777" w:rsidR="002D3EF8" w:rsidRPr="00A26D95" w:rsidRDefault="002D3EF8" w:rsidP="002C44DC">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w:t>
      </w:r>
      <w:r>
        <w:rPr>
          <w:rFonts w:ascii="Courier New" w:hAnsi="Courier New" w:cs="Courier New"/>
          <w:sz w:val="16"/>
          <w:szCs w:val="16"/>
        </w:rPr>
        <w:t xml:space="preserve">   </w:t>
      </w:r>
    </w:p>
    <w:p w14:paraId="38EABFF7" w14:textId="77777777" w:rsidR="002D3EF8" w:rsidRPr="00A26D95" w:rsidRDefault="002D3EF8" w:rsidP="002C44DC">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TOTL TM: </w:t>
      </w:r>
      <w:r w:rsidRPr="00EE1E9E">
        <w:rPr>
          <w:rFonts w:ascii="Courier New" w:hAnsi="Courier New" w:cs="Courier New"/>
          <w:sz w:val="16"/>
          <w:szCs w:val="16"/>
          <w:highlight w:val="black"/>
        </w:rPr>
        <w:t>0003:44</w:t>
      </w:r>
      <w:r w:rsidRPr="00A26D95">
        <w:rPr>
          <w:rFonts w:ascii="Courier New" w:hAnsi="Courier New" w:cs="Courier New"/>
          <w:sz w:val="16"/>
          <w:szCs w:val="16"/>
        </w:rPr>
        <w:t xml:space="preserve">                  </w:t>
      </w:r>
    </w:p>
    <w:p w14:paraId="20D34418" w14:textId="0B44F888" w:rsidR="002D3EF8" w:rsidRPr="00A26D95" w:rsidRDefault="002D3EF8" w:rsidP="002C44DC">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7DY RESET: </w:t>
      </w:r>
      <w:r w:rsidRPr="003510D0">
        <w:rPr>
          <w:rFonts w:ascii="Courier New" w:hAnsi="Courier New" w:cs="Courier New"/>
          <w:sz w:val="16"/>
          <w:szCs w:val="16"/>
        </w:rPr>
        <w:t>240</w:t>
      </w:r>
      <w:r>
        <w:rPr>
          <w:rFonts w:ascii="Courier New" w:hAnsi="Courier New" w:cs="Courier New"/>
          <w:sz w:val="16"/>
          <w:szCs w:val="16"/>
        </w:rPr>
        <w:t>4</w:t>
      </w:r>
      <w:r w:rsidRPr="003510D0">
        <w:rPr>
          <w:rFonts w:ascii="Courier New" w:hAnsi="Courier New" w:cs="Courier New"/>
          <w:sz w:val="16"/>
          <w:szCs w:val="16"/>
        </w:rPr>
        <w:t>0</w:t>
      </w:r>
      <w:r>
        <w:rPr>
          <w:rFonts w:ascii="Courier New" w:hAnsi="Courier New" w:cs="Courier New"/>
          <w:sz w:val="16"/>
          <w:szCs w:val="16"/>
        </w:rPr>
        <w:t>7</w:t>
      </w:r>
      <w:r w:rsidRPr="003510D0">
        <w:rPr>
          <w:rFonts w:ascii="Courier New" w:hAnsi="Courier New" w:cs="Courier New"/>
          <w:sz w:val="16"/>
          <w:szCs w:val="16"/>
        </w:rPr>
        <w:t xml:space="preserve"> 0</w:t>
      </w:r>
      <w:r>
        <w:rPr>
          <w:rFonts w:ascii="Courier New" w:hAnsi="Courier New" w:cs="Courier New"/>
          <w:sz w:val="16"/>
          <w:szCs w:val="16"/>
        </w:rPr>
        <w:t>7</w:t>
      </w:r>
      <w:r w:rsidR="000430CA">
        <w:rPr>
          <w:rFonts w:ascii="Courier New" w:hAnsi="Courier New" w:cs="Courier New"/>
          <w:sz w:val="16"/>
          <w:szCs w:val="16"/>
        </w:rPr>
        <w:t>5</w:t>
      </w:r>
      <w:r w:rsidRPr="003510D0">
        <w:rPr>
          <w:rFonts w:ascii="Courier New" w:hAnsi="Courier New" w:cs="Courier New"/>
          <w:sz w:val="16"/>
          <w:szCs w:val="16"/>
        </w:rPr>
        <w:t>9</w:t>
      </w:r>
      <w:r w:rsidRPr="00A26D95">
        <w:rPr>
          <w:rFonts w:ascii="Courier New" w:hAnsi="Courier New" w:cs="Courier New"/>
          <w:sz w:val="16"/>
          <w:szCs w:val="16"/>
        </w:rPr>
        <w:t xml:space="preserve">     28DY TOT: </w:t>
      </w:r>
      <w:r w:rsidRPr="00EE1E9E">
        <w:rPr>
          <w:rFonts w:ascii="Courier New" w:hAnsi="Courier New" w:cs="Courier New"/>
          <w:sz w:val="16"/>
          <w:szCs w:val="16"/>
          <w:highlight w:val="black"/>
        </w:rPr>
        <w:t>0000:00</w:t>
      </w:r>
      <w:r w:rsidRPr="00A26D95">
        <w:rPr>
          <w:rFonts w:ascii="Courier New" w:hAnsi="Courier New" w:cs="Courier New"/>
          <w:sz w:val="16"/>
          <w:szCs w:val="16"/>
        </w:rPr>
        <w:t xml:space="preserve"> 7DY TOT: </w:t>
      </w:r>
      <w:r w:rsidRPr="00EE1E9E">
        <w:rPr>
          <w:rFonts w:ascii="Courier New" w:hAnsi="Courier New" w:cs="Courier New"/>
          <w:sz w:val="16"/>
          <w:szCs w:val="16"/>
          <w:highlight w:val="black"/>
        </w:rPr>
        <w:t>0000:00</w:t>
      </w:r>
      <w:r w:rsidRPr="00A26D95">
        <w:rPr>
          <w:rFonts w:ascii="Courier New" w:hAnsi="Courier New" w:cs="Courier New"/>
          <w:sz w:val="16"/>
          <w:szCs w:val="16"/>
        </w:rPr>
        <w:t xml:space="preserve"> AS OF 240</w:t>
      </w:r>
      <w:r>
        <w:rPr>
          <w:rFonts w:ascii="Courier New" w:hAnsi="Courier New" w:cs="Courier New"/>
          <w:sz w:val="16"/>
          <w:szCs w:val="16"/>
        </w:rPr>
        <w:t>331</w:t>
      </w:r>
      <w:r w:rsidRPr="00A26D95">
        <w:rPr>
          <w:rFonts w:ascii="Courier New" w:hAnsi="Courier New" w:cs="Courier New"/>
          <w:sz w:val="16"/>
          <w:szCs w:val="16"/>
        </w:rPr>
        <w:t xml:space="preserve"> 0</w:t>
      </w:r>
      <w:r>
        <w:rPr>
          <w:rFonts w:ascii="Courier New" w:hAnsi="Courier New" w:cs="Courier New"/>
          <w:sz w:val="16"/>
          <w:szCs w:val="16"/>
        </w:rPr>
        <w:t>935</w:t>
      </w:r>
    </w:p>
    <w:p w14:paraId="05684BAB" w14:textId="59FA5C65" w:rsidR="00804B49" w:rsidRDefault="00804B49" w:rsidP="00804B49">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Pr>
          <w:rFonts w:ascii="Courier New" w:hAnsi="Courier New" w:cs="Courier New"/>
          <w:sz w:val="16"/>
          <w:szCs w:val="16"/>
        </w:rPr>
        <w:t xml:space="preserve"> </w:t>
      </w:r>
      <w:r w:rsidRPr="00A26D95">
        <w:rPr>
          <w:rFonts w:ascii="Courier New" w:hAnsi="Courier New" w:cs="Courier New"/>
          <w:sz w:val="16"/>
          <w:szCs w:val="16"/>
        </w:rPr>
        <w:t xml:space="preserve">ENTER=INQ  F1=HELP  F3=EXIT  F5=UPD  </w:t>
      </w:r>
      <w:r>
        <w:rPr>
          <w:rFonts w:ascii="Courier New" w:hAnsi="Courier New" w:cs="Courier New"/>
          <w:sz w:val="16"/>
          <w:szCs w:val="16"/>
        </w:rPr>
        <w:t xml:space="preserve">F6=ADJ RESET  </w:t>
      </w:r>
      <w:r w:rsidRPr="00A26D95">
        <w:rPr>
          <w:rFonts w:ascii="Courier New" w:hAnsi="Courier New" w:cs="Courier New"/>
          <w:sz w:val="16"/>
          <w:szCs w:val="16"/>
        </w:rPr>
        <w:t xml:space="preserve">F7=UP  F8=DN  F12=NEXT </w:t>
      </w:r>
      <w:r>
        <w:rPr>
          <w:rFonts w:ascii="Courier New" w:hAnsi="Courier New" w:cs="Courier New"/>
          <w:sz w:val="16"/>
          <w:szCs w:val="16"/>
        </w:rPr>
        <w:t xml:space="preserve">EMP </w:t>
      </w:r>
    </w:p>
    <w:p w14:paraId="511ADF45" w14:textId="438982C7" w:rsidR="00C47E33" w:rsidRPr="00523286" w:rsidRDefault="00177BAF" w:rsidP="00523286">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color w:val="FF0000"/>
          <w:sz w:val="16"/>
          <w:szCs w:val="16"/>
        </w:rPr>
      </w:pPr>
      <w:r>
        <w:rPr>
          <w:rFonts w:ascii="Courier New" w:hAnsi="Courier New" w:cs="Courier New"/>
          <w:color w:val="FF0000"/>
          <w:sz w:val="16"/>
          <w:szCs w:val="16"/>
        </w:rPr>
        <w:t xml:space="preserve"> </w:t>
      </w:r>
      <w:r w:rsidRPr="00342AD9">
        <w:rPr>
          <w:rFonts w:ascii="Courier New" w:hAnsi="Courier New" w:cs="Courier New"/>
          <w:color w:val="FF0000"/>
          <w:sz w:val="16"/>
          <w:szCs w:val="16"/>
        </w:rPr>
        <w:t>UPD</w:t>
      </w:r>
      <w:r>
        <w:rPr>
          <w:rFonts w:ascii="Courier New" w:hAnsi="Courier New" w:cs="Courier New"/>
          <w:color w:val="FF0000"/>
          <w:sz w:val="16"/>
          <w:szCs w:val="16"/>
        </w:rPr>
        <w:t xml:space="preserve"> COMPLETED</w:t>
      </w:r>
      <w:r w:rsidRPr="00342AD9">
        <w:rPr>
          <w:rFonts w:ascii="Courier New" w:hAnsi="Courier New" w:cs="Courier New"/>
          <w:color w:val="FF0000"/>
          <w:sz w:val="16"/>
          <w:szCs w:val="16"/>
        </w:rPr>
        <w:t>. CONTACT SUPPORT TO VERIFY UD PERIODS AND RESET BREAK.  U531-1</w:t>
      </w:r>
      <w:r>
        <w:rPr>
          <w:rFonts w:ascii="Courier New" w:hAnsi="Courier New" w:cs="Courier New"/>
          <w:color w:val="FF0000"/>
          <w:sz w:val="16"/>
          <w:szCs w:val="16"/>
        </w:rPr>
        <w:t xml:space="preserve">   </w:t>
      </w:r>
    </w:p>
    <w:p w14:paraId="701F83DE" w14:textId="0635746A" w:rsidR="00C47E33" w:rsidRDefault="21CEC203" w:rsidP="5806C765">
      <w:pPr>
        <w:pStyle w:val="NormalWeb"/>
        <w:ind w:left="720"/>
        <w:jc w:val="both"/>
        <w:rPr>
          <w:sz w:val="23"/>
          <w:szCs w:val="23"/>
          <w:highlight w:val="yellow"/>
        </w:rPr>
      </w:pPr>
      <w:r w:rsidRPr="51B69C00">
        <w:rPr>
          <w:sz w:val="23"/>
          <w:szCs w:val="23"/>
          <w:highlight w:val="lightGray"/>
        </w:rPr>
        <w:t>Case-</w:t>
      </w:r>
      <w:r w:rsidR="03DAE402" w:rsidRPr="51B69C00">
        <w:rPr>
          <w:sz w:val="23"/>
          <w:szCs w:val="23"/>
          <w:highlight w:val="lightGray"/>
        </w:rPr>
        <w:t>4</w:t>
      </w:r>
      <w:r w:rsidR="00C47E33" w:rsidRPr="5806C765">
        <w:rPr>
          <w:sz w:val="23"/>
          <w:szCs w:val="23"/>
          <w:highlight w:val="lightGray"/>
        </w:rPr>
        <w:t xml:space="preserve">: </w:t>
      </w:r>
      <w:r w:rsidR="00092003" w:rsidRPr="00092003">
        <w:rPr>
          <w:sz w:val="23"/>
          <w:szCs w:val="23"/>
          <w:highlight w:val="lightGray"/>
        </w:rPr>
        <w:t>Employee is in working(B) status.</w:t>
      </w:r>
    </w:p>
    <w:p w14:paraId="579E6784" w14:textId="5F545791" w:rsidR="00C47E33" w:rsidRPr="00A26D95" w:rsidRDefault="00C47E33" w:rsidP="00EA5E88">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DIST: 24 SUB-DIST: EM      EMPLOYEE TIME ON DUTY LOG                   PSTS05Y </w:t>
      </w:r>
      <w:r>
        <w:rPr>
          <w:rFonts w:ascii="Courier New" w:hAnsi="Courier New" w:cs="Courier New"/>
          <w:sz w:val="16"/>
          <w:szCs w:val="16"/>
        </w:rPr>
        <w:t xml:space="preserve"> </w:t>
      </w:r>
    </w:p>
    <w:p w14:paraId="54A057EA" w14:textId="77777777" w:rsidR="00C47E33" w:rsidRPr="00A26D95" w:rsidRDefault="00C47E33" w:rsidP="00EA5E88">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w:t>
      </w:r>
    </w:p>
    <w:p w14:paraId="339E0DA0" w14:textId="77777777" w:rsidR="00C47E33" w:rsidRPr="00A26D95" w:rsidRDefault="00C47E33" w:rsidP="00EA5E88">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EMPLOYEE NAME: ABU AL-OON+   S  SAMI            EMPLOYEE NUMBER: 000183877   </w:t>
      </w:r>
    </w:p>
    <w:p w14:paraId="6ACEDEF7" w14:textId="77777777" w:rsidR="00C47E33" w:rsidRPr="00A26D95" w:rsidRDefault="00C47E33" w:rsidP="00EA5E88">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w:t>
      </w:r>
    </w:p>
    <w:p w14:paraId="0FE8EB43" w14:textId="1C892428" w:rsidR="00C47E33" w:rsidRPr="00A26D95" w:rsidRDefault="00C47E33" w:rsidP="00EA5E88">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lastRenderedPageBreak/>
        <w:t xml:space="preserve">   START DATE: 2</w:t>
      </w:r>
      <w:r>
        <w:rPr>
          <w:rFonts w:ascii="Courier New" w:hAnsi="Courier New" w:cs="Courier New"/>
          <w:sz w:val="16"/>
          <w:szCs w:val="16"/>
        </w:rPr>
        <w:t>4</w:t>
      </w:r>
      <w:r w:rsidRPr="00A26D95">
        <w:rPr>
          <w:rFonts w:ascii="Courier New" w:hAnsi="Courier New" w:cs="Courier New"/>
          <w:sz w:val="16"/>
          <w:szCs w:val="16"/>
        </w:rPr>
        <w:t>0</w:t>
      </w:r>
      <w:r>
        <w:rPr>
          <w:rFonts w:ascii="Courier New" w:hAnsi="Courier New" w:cs="Courier New"/>
          <w:sz w:val="16"/>
          <w:szCs w:val="16"/>
        </w:rPr>
        <w:t>323</w:t>
      </w:r>
      <w:r w:rsidRPr="00A26D95">
        <w:rPr>
          <w:rFonts w:ascii="Courier New" w:hAnsi="Courier New" w:cs="Courier New"/>
          <w:sz w:val="16"/>
          <w:szCs w:val="16"/>
        </w:rPr>
        <w:t xml:space="preserve"> TIME: 0001    INCLUDE VIRTUAL TOURS? N (Y/N)              </w:t>
      </w:r>
    </w:p>
    <w:p w14:paraId="56562AD6" w14:textId="77777777" w:rsidR="00C47E33" w:rsidRPr="00A26D95" w:rsidRDefault="00C47E33" w:rsidP="00EA5E88">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END DATE  :        TIME:         DISPLAY 28 DAY LOG?      (Y/N)              </w:t>
      </w:r>
    </w:p>
    <w:p w14:paraId="60CFE7CE" w14:textId="77777777" w:rsidR="00C47E33" w:rsidRPr="00A26D95" w:rsidRDefault="00C47E33" w:rsidP="00EA5E88">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FUNC:   (A/C/D) TIME SPENT      AS OF DATE        TIME      REST   (G/Y/R)   </w:t>
      </w:r>
    </w:p>
    <w:p w14:paraId="1BB7C859" w14:textId="77777777" w:rsidR="00C47E33" w:rsidRPr="00A26D95" w:rsidRDefault="00C47E33" w:rsidP="00EA5E88">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TYPE:   (C=CONTACT/M=COMMUTE/W=MANUAL)                 TOTAL   STATUS        </w:t>
      </w:r>
    </w:p>
    <w:p w14:paraId="730701F0" w14:textId="77777777" w:rsidR="00C47E33" w:rsidRPr="00A26D95" w:rsidRDefault="00C47E33" w:rsidP="00EA5E88">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X  ON-DUTY TIME   DD SD  TRAIN/ASGN   CC  OFF-DUTY TIME   TIME   AT CALL  CHG  </w:t>
      </w:r>
    </w:p>
    <w:p w14:paraId="42467391" w14:textId="77777777" w:rsidR="00C47E33" w:rsidRPr="00A26D95" w:rsidRDefault="00C47E33" w:rsidP="00EA5E88">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w:t>
      </w:r>
    </w:p>
    <w:p w14:paraId="718CB666" w14:textId="54643815" w:rsidR="64FA95FA" w:rsidRDefault="64FA95FA"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color w:val="FF0000"/>
          <w:sz w:val="16"/>
          <w:szCs w:val="16"/>
        </w:rPr>
      </w:pPr>
      <w:r w:rsidRPr="195AFC7A">
        <w:rPr>
          <w:rFonts w:ascii="Courier New" w:hAnsi="Courier New" w:cs="Courier New"/>
          <w:sz w:val="16"/>
          <w:szCs w:val="16"/>
        </w:rPr>
        <w:t xml:space="preserve"> </w:t>
      </w:r>
      <w:r w:rsidRPr="195AFC7A">
        <w:rPr>
          <w:rFonts w:ascii="Courier New" w:hAnsi="Courier New" w:cs="Courier New"/>
          <w:color w:val="FF0000"/>
          <w:sz w:val="16"/>
          <w:szCs w:val="16"/>
        </w:rPr>
        <w:t>C</w:t>
      </w:r>
      <w:r w:rsidRPr="195AFC7A">
        <w:rPr>
          <w:rFonts w:ascii="Courier New" w:hAnsi="Courier New" w:cs="Courier New"/>
          <w:sz w:val="16"/>
          <w:szCs w:val="16"/>
        </w:rPr>
        <w:t xml:space="preserve"> </w:t>
      </w:r>
      <w:r w:rsidRPr="195AFC7A">
        <w:rPr>
          <w:rFonts w:ascii="Courier New" w:hAnsi="Courier New" w:cs="Courier New"/>
          <w:color w:val="FF0000"/>
          <w:sz w:val="16"/>
          <w:szCs w:val="16"/>
        </w:rPr>
        <w:t xml:space="preserve">24/03/23 02:30  24 EM  CONTACT      BK  24/03/23 02:31  00:01  GREEN     *   </w:t>
      </w:r>
    </w:p>
    <w:p w14:paraId="59BEE94B" w14:textId="77777777" w:rsidR="00C47E33" w:rsidRPr="00A26D95" w:rsidRDefault="00C47E33" w:rsidP="00EA5E88">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24/03/23 05:59  24 EM  </w:t>
      </w:r>
      <w:r w:rsidR="64FA95FA" w:rsidRPr="195AFC7A">
        <w:rPr>
          <w:rFonts w:ascii="Courier New" w:hAnsi="Courier New" w:cs="Courier New"/>
          <w:color w:val="0070C0"/>
          <w:sz w:val="16"/>
          <w:szCs w:val="16"/>
        </w:rPr>
        <w:t>RESETSYS</w:t>
      </w:r>
      <w:r w:rsidRPr="00A26D95">
        <w:rPr>
          <w:rFonts w:ascii="Courier New" w:hAnsi="Courier New" w:cs="Courier New"/>
          <w:sz w:val="16"/>
          <w:szCs w:val="16"/>
        </w:rPr>
        <w:t xml:space="preserve">         24/03/23 05:59  00:00  RED       *   </w:t>
      </w:r>
    </w:p>
    <w:p w14:paraId="09BBEF67" w14:textId="56379215" w:rsidR="00C47E33" w:rsidRPr="00A26D95" w:rsidRDefault="00C47E33" w:rsidP="00EA5E88">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24/03/2</w:t>
      </w:r>
      <w:r>
        <w:rPr>
          <w:rFonts w:ascii="Courier New" w:hAnsi="Courier New" w:cs="Courier New"/>
          <w:sz w:val="16"/>
          <w:szCs w:val="16"/>
        </w:rPr>
        <w:t>3</w:t>
      </w:r>
      <w:r w:rsidRPr="00A26D95">
        <w:rPr>
          <w:rFonts w:ascii="Courier New" w:hAnsi="Courier New" w:cs="Courier New"/>
          <w:sz w:val="16"/>
          <w:szCs w:val="16"/>
        </w:rPr>
        <w:t xml:space="preserve"> 22:30  24 EM  YARD</w:t>
      </w:r>
      <w:r>
        <w:rPr>
          <w:rFonts w:ascii="Courier New" w:hAnsi="Courier New" w:cs="Courier New"/>
          <w:sz w:val="16"/>
          <w:szCs w:val="16"/>
        </w:rPr>
        <w:t>1</w:t>
      </w:r>
      <w:r w:rsidRPr="00A26D95">
        <w:rPr>
          <w:rFonts w:ascii="Courier New" w:hAnsi="Courier New" w:cs="Courier New"/>
          <w:sz w:val="16"/>
          <w:szCs w:val="16"/>
        </w:rPr>
        <w:t xml:space="preserve">        BK  24/03/2</w:t>
      </w:r>
      <w:r>
        <w:rPr>
          <w:rFonts w:ascii="Courier New" w:hAnsi="Courier New" w:cs="Courier New"/>
          <w:sz w:val="16"/>
          <w:szCs w:val="16"/>
        </w:rPr>
        <w:t>4</w:t>
      </w:r>
      <w:r w:rsidRPr="00A26D95">
        <w:rPr>
          <w:rFonts w:ascii="Courier New" w:hAnsi="Courier New" w:cs="Courier New"/>
          <w:sz w:val="16"/>
          <w:szCs w:val="16"/>
        </w:rPr>
        <w:t xml:space="preserve"> 00:06  01:36  GREEN     *   </w:t>
      </w:r>
    </w:p>
    <w:p w14:paraId="42293DD0" w14:textId="434F96AE" w:rsidR="00C47E33" w:rsidRPr="00A26D95" w:rsidRDefault="00C47E33" w:rsidP="00EA5E88">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24/03/2</w:t>
      </w:r>
      <w:r>
        <w:rPr>
          <w:rFonts w:ascii="Courier New" w:hAnsi="Courier New" w:cs="Courier New"/>
          <w:sz w:val="16"/>
          <w:szCs w:val="16"/>
        </w:rPr>
        <w:t>4</w:t>
      </w:r>
      <w:r w:rsidRPr="00A26D95">
        <w:rPr>
          <w:rFonts w:ascii="Courier New" w:hAnsi="Courier New" w:cs="Courier New"/>
          <w:sz w:val="16"/>
          <w:szCs w:val="16"/>
        </w:rPr>
        <w:t xml:space="preserve"> 22:00  24 EM  ROAD</w:t>
      </w:r>
      <w:r>
        <w:rPr>
          <w:rFonts w:ascii="Courier New" w:hAnsi="Courier New" w:cs="Courier New"/>
          <w:sz w:val="16"/>
          <w:szCs w:val="16"/>
        </w:rPr>
        <w:t>1</w:t>
      </w:r>
      <w:r w:rsidRPr="00A26D95">
        <w:rPr>
          <w:rFonts w:ascii="Courier New" w:hAnsi="Courier New" w:cs="Courier New"/>
          <w:sz w:val="16"/>
          <w:szCs w:val="16"/>
        </w:rPr>
        <w:t xml:space="preserve">        BK  24/03/2</w:t>
      </w:r>
      <w:r>
        <w:rPr>
          <w:rFonts w:ascii="Courier New" w:hAnsi="Courier New" w:cs="Courier New"/>
          <w:sz w:val="16"/>
          <w:szCs w:val="16"/>
        </w:rPr>
        <w:t>5</w:t>
      </w:r>
      <w:r w:rsidRPr="00A26D95">
        <w:rPr>
          <w:rFonts w:ascii="Courier New" w:hAnsi="Courier New" w:cs="Courier New"/>
          <w:sz w:val="16"/>
          <w:szCs w:val="16"/>
        </w:rPr>
        <w:t xml:space="preserve"> 00:06  02:06  GREEN     *   </w:t>
      </w:r>
    </w:p>
    <w:p w14:paraId="19A18CE6" w14:textId="06574654" w:rsidR="00C47E33" w:rsidRPr="00A26D95" w:rsidRDefault="00C47E33" w:rsidP="00EA5E88">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24/03/2</w:t>
      </w:r>
      <w:r>
        <w:rPr>
          <w:rFonts w:ascii="Courier New" w:hAnsi="Courier New" w:cs="Courier New"/>
          <w:sz w:val="16"/>
          <w:szCs w:val="16"/>
        </w:rPr>
        <w:t>5</w:t>
      </w:r>
      <w:r w:rsidRPr="00A26D95">
        <w:rPr>
          <w:rFonts w:ascii="Courier New" w:hAnsi="Courier New" w:cs="Courier New"/>
          <w:sz w:val="16"/>
          <w:szCs w:val="16"/>
        </w:rPr>
        <w:t xml:space="preserve"> 22:30  24 EM  YARD</w:t>
      </w:r>
      <w:r>
        <w:rPr>
          <w:rFonts w:ascii="Courier New" w:hAnsi="Courier New" w:cs="Courier New"/>
          <w:sz w:val="16"/>
          <w:szCs w:val="16"/>
        </w:rPr>
        <w:t>2</w:t>
      </w:r>
      <w:r w:rsidRPr="00A26D95">
        <w:rPr>
          <w:rFonts w:ascii="Courier New" w:hAnsi="Courier New" w:cs="Courier New"/>
          <w:sz w:val="16"/>
          <w:szCs w:val="16"/>
        </w:rPr>
        <w:t xml:space="preserve">        BK  24/03/2</w:t>
      </w:r>
      <w:r>
        <w:rPr>
          <w:rFonts w:ascii="Courier New" w:hAnsi="Courier New" w:cs="Courier New"/>
          <w:sz w:val="16"/>
          <w:szCs w:val="16"/>
        </w:rPr>
        <w:t>6</w:t>
      </w:r>
      <w:r w:rsidRPr="00A26D95">
        <w:rPr>
          <w:rFonts w:ascii="Courier New" w:hAnsi="Courier New" w:cs="Courier New"/>
          <w:sz w:val="16"/>
          <w:szCs w:val="16"/>
        </w:rPr>
        <w:t xml:space="preserve"> 00:06  01:36  GREEN     *   </w:t>
      </w:r>
    </w:p>
    <w:p w14:paraId="0D120F93" w14:textId="39498EDC" w:rsidR="00C47E33" w:rsidRPr="00A26D95" w:rsidRDefault="00C47E33" w:rsidP="00EA5E88">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24/03/2</w:t>
      </w:r>
      <w:r>
        <w:rPr>
          <w:rFonts w:ascii="Courier New" w:hAnsi="Courier New" w:cs="Courier New"/>
          <w:sz w:val="16"/>
          <w:szCs w:val="16"/>
        </w:rPr>
        <w:t>6</w:t>
      </w:r>
      <w:r w:rsidRPr="00A26D95">
        <w:rPr>
          <w:rFonts w:ascii="Courier New" w:hAnsi="Courier New" w:cs="Courier New"/>
          <w:sz w:val="16"/>
          <w:szCs w:val="16"/>
        </w:rPr>
        <w:t xml:space="preserve"> 22:00  24 EM  ROAD</w:t>
      </w:r>
      <w:r>
        <w:rPr>
          <w:rFonts w:ascii="Courier New" w:hAnsi="Courier New" w:cs="Courier New"/>
          <w:sz w:val="16"/>
          <w:szCs w:val="16"/>
        </w:rPr>
        <w:t>2</w:t>
      </w:r>
      <w:r w:rsidRPr="00A26D95">
        <w:rPr>
          <w:rFonts w:ascii="Courier New" w:hAnsi="Courier New" w:cs="Courier New"/>
          <w:sz w:val="16"/>
          <w:szCs w:val="16"/>
        </w:rPr>
        <w:t xml:space="preserve">        BK  24/03/2</w:t>
      </w:r>
      <w:r>
        <w:rPr>
          <w:rFonts w:ascii="Courier New" w:hAnsi="Courier New" w:cs="Courier New"/>
          <w:sz w:val="16"/>
          <w:szCs w:val="16"/>
        </w:rPr>
        <w:t>7</w:t>
      </w:r>
      <w:r w:rsidRPr="00A26D95">
        <w:rPr>
          <w:rFonts w:ascii="Courier New" w:hAnsi="Courier New" w:cs="Courier New"/>
          <w:sz w:val="16"/>
          <w:szCs w:val="16"/>
        </w:rPr>
        <w:t xml:space="preserve"> 00:06  02:06  GREEN     *   </w:t>
      </w:r>
    </w:p>
    <w:p w14:paraId="2DEB3D34" w14:textId="089D33F8" w:rsidR="000430CA" w:rsidRPr="00A26D95" w:rsidRDefault="000430CA" w:rsidP="00EA5E88">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24/03/2</w:t>
      </w:r>
      <w:r>
        <w:rPr>
          <w:rFonts w:ascii="Courier New" w:hAnsi="Courier New" w:cs="Courier New"/>
          <w:sz w:val="16"/>
          <w:szCs w:val="16"/>
        </w:rPr>
        <w:t>9</w:t>
      </w:r>
      <w:r w:rsidRPr="00A26D95">
        <w:rPr>
          <w:rFonts w:ascii="Courier New" w:hAnsi="Courier New" w:cs="Courier New"/>
          <w:sz w:val="16"/>
          <w:szCs w:val="16"/>
        </w:rPr>
        <w:t xml:space="preserve"> 0</w:t>
      </w:r>
      <w:r>
        <w:rPr>
          <w:rFonts w:ascii="Courier New" w:hAnsi="Courier New" w:cs="Courier New"/>
          <w:sz w:val="16"/>
          <w:szCs w:val="16"/>
        </w:rPr>
        <w:t>5</w:t>
      </w:r>
      <w:r w:rsidRPr="00A26D95">
        <w:rPr>
          <w:rFonts w:ascii="Courier New" w:hAnsi="Courier New" w:cs="Courier New"/>
          <w:sz w:val="16"/>
          <w:szCs w:val="16"/>
        </w:rPr>
        <w:t>:</w:t>
      </w:r>
      <w:r>
        <w:rPr>
          <w:rFonts w:ascii="Courier New" w:hAnsi="Courier New" w:cs="Courier New"/>
          <w:sz w:val="16"/>
          <w:szCs w:val="16"/>
        </w:rPr>
        <w:t>59</w:t>
      </w:r>
      <w:r w:rsidRPr="00A26D95">
        <w:rPr>
          <w:rFonts w:ascii="Courier New" w:hAnsi="Courier New" w:cs="Courier New"/>
          <w:sz w:val="16"/>
          <w:szCs w:val="16"/>
        </w:rPr>
        <w:t xml:space="preserve">  24 EM  </w:t>
      </w:r>
      <w:r w:rsidRPr="005A736F">
        <w:rPr>
          <w:rFonts w:ascii="Courier New" w:hAnsi="Courier New" w:cs="Courier New"/>
          <w:color w:val="0070C0"/>
          <w:sz w:val="16"/>
          <w:szCs w:val="16"/>
        </w:rPr>
        <w:t>RESETNAT</w:t>
      </w:r>
      <w:r w:rsidRPr="00A26D95">
        <w:rPr>
          <w:rFonts w:ascii="Courier New" w:hAnsi="Courier New" w:cs="Courier New"/>
          <w:sz w:val="16"/>
          <w:szCs w:val="16"/>
        </w:rPr>
        <w:t xml:space="preserve">         24/03/2</w:t>
      </w:r>
      <w:r>
        <w:rPr>
          <w:rFonts w:ascii="Courier New" w:hAnsi="Courier New" w:cs="Courier New"/>
          <w:sz w:val="16"/>
          <w:szCs w:val="16"/>
        </w:rPr>
        <w:t>9</w:t>
      </w:r>
      <w:r w:rsidRPr="00A26D95">
        <w:rPr>
          <w:rFonts w:ascii="Courier New" w:hAnsi="Courier New" w:cs="Courier New"/>
          <w:sz w:val="16"/>
          <w:szCs w:val="16"/>
        </w:rPr>
        <w:t xml:space="preserve"> 0</w:t>
      </w:r>
      <w:r>
        <w:rPr>
          <w:rFonts w:ascii="Courier New" w:hAnsi="Courier New" w:cs="Courier New"/>
          <w:sz w:val="16"/>
          <w:szCs w:val="16"/>
        </w:rPr>
        <w:t>5</w:t>
      </w:r>
      <w:r w:rsidRPr="00A26D95">
        <w:rPr>
          <w:rFonts w:ascii="Courier New" w:hAnsi="Courier New" w:cs="Courier New"/>
          <w:sz w:val="16"/>
          <w:szCs w:val="16"/>
        </w:rPr>
        <w:t>:</w:t>
      </w:r>
      <w:r>
        <w:rPr>
          <w:rFonts w:ascii="Courier New" w:hAnsi="Courier New" w:cs="Courier New"/>
          <w:sz w:val="16"/>
          <w:szCs w:val="16"/>
        </w:rPr>
        <w:t>59</w:t>
      </w:r>
      <w:r w:rsidRPr="00A26D95">
        <w:rPr>
          <w:rFonts w:ascii="Courier New" w:hAnsi="Courier New" w:cs="Courier New"/>
          <w:sz w:val="16"/>
          <w:szCs w:val="16"/>
        </w:rPr>
        <w:t xml:space="preserve">  00:00  RED       *   </w:t>
      </w:r>
    </w:p>
    <w:p w14:paraId="6C5A207D" w14:textId="77777777" w:rsidR="00C47E33" w:rsidRPr="00A26D95" w:rsidRDefault="00C47E33" w:rsidP="00EA5E88">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w:t>
      </w:r>
    </w:p>
    <w:p w14:paraId="50E5E9E9" w14:textId="77777777" w:rsidR="00C47E33" w:rsidRPr="00A26D95" w:rsidRDefault="00C47E33" w:rsidP="00EA5E88">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w:t>
      </w:r>
    </w:p>
    <w:p w14:paraId="20ABBD3F" w14:textId="77777777" w:rsidR="00C47E33" w:rsidRPr="00A26D95" w:rsidRDefault="00C47E33" w:rsidP="00EA5E88">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w:t>
      </w:r>
      <w:r w:rsidR="64FA95FA" w:rsidRPr="195AFC7A">
        <w:rPr>
          <w:rFonts w:ascii="Courier New" w:hAnsi="Courier New" w:cs="Courier New"/>
          <w:sz w:val="16"/>
          <w:szCs w:val="16"/>
        </w:rPr>
        <w:t xml:space="preserve">                </w:t>
      </w:r>
      <w:r w:rsidRPr="00A26D95">
        <w:rPr>
          <w:rFonts w:ascii="Courier New" w:hAnsi="Courier New" w:cs="Courier New"/>
          <w:sz w:val="16"/>
          <w:szCs w:val="16"/>
        </w:rPr>
        <w:t xml:space="preserve">                  </w:t>
      </w:r>
    </w:p>
    <w:p w14:paraId="09B17952" w14:textId="77777777" w:rsidR="64FA95FA" w:rsidRDefault="64FA95FA"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195AFC7A">
        <w:rPr>
          <w:rFonts w:ascii="Courier New" w:hAnsi="Courier New" w:cs="Courier New"/>
          <w:sz w:val="16"/>
          <w:szCs w:val="16"/>
        </w:rPr>
        <w:t xml:space="preserve">                                              TOTL TM: </w:t>
      </w:r>
      <w:r w:rsidRPr="195AFC7A">
        <w:rPr>
          <w:rFonts w:ascii="Courier New" w:hAnsi="Courier New" w:cs="Courier New"/>
          <w:sz w:val="16"/>
          <w:szCs w:val="16"/>
          <w:highlight w:val="black"/>
        </w:rPr>
        <w:t>0003:44</w:t>
      </w:r>
      <w:r w:rsidRPr="195AFC7A">
        <w:rPr>
          <w:rFonts w:ascii="Courier New" w:hAnsi="Courier New" w:cs="Courier New"/>
          <w:sz w:val="16"/>
          <w:szCs w:val="16"/>
        </w:rPr>
        <w:t xml:space="preserve">                  </w:t>
      </w:r>
    </w:p>
    <w:p w14:paraId="01B03372" w14:textId="2AD152A1" w:rsidR="64FA95FA" w:rsidRDefault="64FA95FA"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195AFC7A">
        <w:rPr>
          <w:rFonts w:ascii="Courier New" w:hAnsi="Courier New" w:cs="Courier New"/>
          <w:sz w:val="16"/>
          <w:szCs w:val="16"/>
        </w:rPr>
        <w:t xml:space="preserve"> 7DY RESET: 240405 0759     28DY TOT: </w:t>
      </w:r>
      <w:r w:rsidRPr="195AFC7A">
        <w:rPr>
          <w:rFonts w:ascii="Courier New" w:hAnsi="Courier New" w:cs="Courier New"/>
          <w:sz w:val="16"/>
          <w:szCs w:val="16"/>
          <w:highlight w:val="black"/>
        </w:rPr>
        <w:t>0000:00</w:t>
      </w:r>
      <w:r w:rsidRPr="195AFC7A">
        <w:rPr>
          <w:rFonts w:ascii="Courier New" w:hAnsi="Courier New" w:cs="Courier New"/>
          <w:sz w:val="16"/>
          <w:szCs w:val="16"/>
        </w:rPr>
        <w:t xml:space="preserve"> 7DY TOT: </w:t>
      </w:r>
      <w:r w:rsidRPr="195AFC7A">
        <w:rPr>
          <w:rFonts w:ascii="Courier New" w:hAnsi="Courier New" w:cs="Courier New"/>
          <w:sz w:val="16"/>
          <w:szCs w:val="16"/>
          <w:highlight w:val="black"/>
        </w:rPr>
        <w:t>0000:00</w:t>
      </w:r>
      <w:r w:rsidRPr="195AFC7A">
        <w:rPr>
          <w:rFonts w:ascii="Courier New" w:hAnsi="Courier New" w:cs="Courier New"/>
          <w:sz w:val="16"/>
          <w:szCs w:val="16"/>
        </w:rPr>
        <w:t xml:space="preserve"> AS OF 240329 0628</w:t>
      </w:r>
    </w:p>
    <w:p w14:paraId="3BDB7EA4" w14:textId="39185F6E" w:rsidR="00804B49" w:rsidRDefault="00804B49" w:rsidP="00804B49">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Pr>
          <w:rFonts w:ascii="Courier New" w:hAnsi="Courier New" w:cs="Courier New"/>
          <w:sz w:val="16"/>
          <w:szCs w:val="16"/>
        </w:rPr>
        <w:t xml:space="preserve"> </w:t>
      </w:r>
      <w:r w:rsidRPr="00A26D95">
        <w:rPr>
          <w:rFonts w:ascii="Courier New" w:hAnsi="Courier New" w:cs="Courier New"/>
          <w:sz w:val="16"/>
          <w:szCs w:val="16"/>
        </w:rPr>
        <w:t xml:space="preserve">ENTER=INQ  F1=HELP  F3=EXIT  F5=UPD  </w:t>
      </w:r>
      <w:r>
        <w:rPr>
          <w:rFonts w:ascii="Courier New" w:hAnsi="Courier New" w:cs="Courier New"/>
          <w:sz w:val="16"/>
          <w:szCs w:val="16"/>
        </w:rPr>
        <w:t xml:space="preserve">F6=ADJ RESET  </w:t>
      </w:r>
      <w:r w:rsidRPr="00A26D95">
        <w:rPr>
          <w:rFonts w:ascii="Courier New" w:hAnsi="Courier New" w:cs="Courier New"/>
          <w:sz w:val="16"/>
          <w:szCs w:val="16"/>
        </w:rPr>
        <w:t xml:space="preserve">F7=UP  F8=DN  F12=NEXT </w:t>
      </w:r>
      <w:r>
        <w:rPr>
          <w:rFonts w:ascii="Courier New" w:hAnsi="Courier New" w:cs="Courier New"/>
          <w:sz w:val="16"/>
          <w:szCs w:val="16"/>
        </w:rPr>
        <w:t xml:space="preserve">EMP </w:t>
      </w:r>
    </w:p>
    <w:p w14:paraId="0EB32379" w14:textId="77777777" w:rsidR="195AFC7A" w:rsidRDefault="195AFC7A"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p>
    <w:p w14:paraId="025D4FC1" w14:textId="3A24ED37" w:rsidR="195AFC7A" w:rsidRPr="00594A3C" w:rsidRDefault="64FA95FA" w:rsidP="00594A3C">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color w:val="FF0000"/>
          <w:sz w:val="16"/>
          <w:szCs w:val="16"/>
        </w:rPr>
      </w:pPr>
      <w:r w:rsidRPr="195AFC7A">
        <w:rPr>
          <w:rFonts w:ascii="Courier New" w:hAnsi="Courier New" w:cs="Courier New"/>
          <w:color w:val="FF0000"/>
          <w:sz w:val="16"/>
          <w:szCs w:val="16"/>
        </w:rPr>
        <w:t xml:space="preserve"> PLEASE UPDATE CONTACT WHEN THE EMPLOYEE IS NOT WORKING.               PXXX-1   </w:t>
      </w:r>
    </w:p>
    <w:p w14:paraId="3C3E3109" w14:textId="6B4E0323" w:rsidR="00801437" w:rsidRDefault="005A736F" w:rsidP="00412429">
      <w:pPr>
        <w:pStyle w:val="NormalWeb"/>
        <w:ind w:left="720"/>
        <w:jc w:val="both"/>
        <w:rPr>
          <w:sz w:val="23"/>
          <w:szCs w:val="23"/>
          <w:highlight w:val="yellow"/>
        </w:rPr>
      </w:pPr>
      <w:r w:rsidRPr="00412429">
        <w:rPr>
          <w:sz w:val="23"/>
          <w:szCs w:val="23"/>
          <w:highlight w:val="lightGray"/>
        </w:rPr>
        <w:t>Case-</w:t>
      </w:r>
      <w:r w:rsidR="75028B70" w:rsidRPr="51B69C00">
        <w:rPr>
          <w:sz w:val="23"/>
          <w:szCs w:val="23"/>
          <w:highlight w:val="lightGray"/>
        </w:rPr>
        <w:t>5</w:t>
      </w:r>
      <w:r w:rsidRPr="00412429">
        <w:rPr>
          <w:sz w:val="23"/>
          <w:szCs w:val="23"/>
          <w:highlight w:val="lightGray"/>
        </w:rPr>
        <w:t xml:space="preserve">: </w:t>
      </w:r>
      <w:r w:rsidR="004442E1" w:rsidRPr="00092003">
        <w:rPr>
          <w:sz w:val="23"/>
          <w:szCs w:val="23"/>
          <w:highlight w:val="lightGray"/>
        </w:rPr>
        <w:t>Employee is in working(B) status.</w:t>
      </w:r>
    </w:p>
    <w:p w14:paraId="38EBFBD7" w14:textId="77777777" w:rsidR="00801437" w:rsidRPr="00A26D95" w:rsidRDefault="00801437" w:rsidP="00801437">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DIST: 24 SUB-DIST: EM      EMPLOYEE TIME ON DUTY LOG                   PSTS05Y </w:t>
      </w:r>
      <w:r>
        <w:rPr>
          <w:rFonts w:ascii="Courier New" w:hAnsi="Courier New" w:cs="Courier New"/>
          <w:sz w:val="16"/>
          <w:szCs w:val="16"/>
        </w:rPr>
        <w:t xml:space="preserve"> </w:t>
      </w:r>
    </w:p>
    <w:p w14:paraId="50292B37" w14:textId="77777777" w:rsidR="00801437" w:rsidRPr="00A26D95" w:rsidRDefault="00801437" w:rsidP="00801437">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w:t>
      </w:r>
    </w:p>
    <w:p w14:paraId="566BBB17" w14:textId="77777777" w:rsidR="00801437" w:rsidRPr="00A26D95" w:rsidRDefault="00801437" w:rsidP="00801437">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EMPLOYEE NAME: ABU AL-OON+   S  SAMI            EMPLOYEE NUMBER: 000183877   </w:t>
      </w:r>
    </w:p>
    <w:p w14:paraId="7DF54096" w14:textId="77777777" w:rsidR="00801437" w:rsidRPr="00A26D95" w:rsidRDefault="00801437" w:rsidP="00801437">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w:t>
      </w:r>
    </w:p>
    <w:p w14:paraId="44BBB586" w14:textId="77777777" w:rsidR="00801437" w:rsidRPr="00A26D95" w:rsidRDefault="00801437" w:rsidP="00801437">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START DATE: 2</w:t>
      </w:r>
      <w:r>
        <w:rPr>
          <w:rFonts w:ascii="Courier New" w:hAnsi="Courier New" w:cs="Courier New"/>
          <w:sz w:val="16"/>
          <w:szCs w:val="16"/>
        </w:rPr>
        <w:t>4</w:t>
      </w:r>
      <w:r w:rsidRPr="00A26D95">
        <w:rPr>
          <w:rFonts w:ascii="Courier New" w:hAnsi="Courier New" w:cs="Courier New"/>
          <w:sz w:val="16"/>
          <w:szCs w:val="16"/>
        </w:rPr>
        <w:t>0</w:t>
      </w:r>
      <w:r>
        <w:rPr>
          <w:rFonts w:ascii="Courier New" w:hAnsi="Courier New" w:cs="Courier New"/>
          <w:sz w:val="16"/>
          <w:szCs w:val="16"/>
        </w:rPr>
        <w:t>323</w:t>
      </w:r>
      <w:r w:rsidRPr="00A26D95">
        <w:rPr>
          <w:rFonts w:ascii="Courier New" w:hAnsi="Courier New" w:cs="Courier New"/>
          <w:sz w:val="16"/>
          <w:szCs w:val="16"/>
        </w:rPr>
        <w:t xml:space="preserve"> TIME: 0001    INCLUDE VIRTUAL TOURS? N (Y/N)              </w:t>
      </w:r>
    </w:p>
    <w:p w14:paraId="702FB968" w14:textId="77777777" w:rsidR="00801437" w:rsidRPr="00A26D95" w:rsidRDefault="00801437" w:rsidP="00801437">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END DATE  :        TIME:         DISPLAY 28 DAY LOG?      (Y/N)              </w:t>
      </w:r>
    </w:p>
    <w:p w14:paraId="71E8C1EA" w14:textId="77777777" w:rsidR="00801437" w:rsidRPr="00A26D95" w:rsidRDefault="00801437" w:rsidP="00801437">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FUNC:   (A/C/D) TIME SPENT      AS OF DATE        TIME      REST   (G/Y/R)   </w:t>
      </w:r>
    </w:p>
    <w:p w14:paraId="09642705" w14:textId="77777777" w:rsidR="00801437" w:rsidRPr="00A26D95" w:rsidRDefault="00801437" w:rsidP="00801437">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TYPE:   (C=CONTACT/M=COMMUTE/W=MANUAL)                 TOTAL   STATUS        </w:t>
      </w:r>
    </w:p>
    <w:p w14:paraId="6239ABC7" w14:textId="77777777" w:rsidR="00801437" w:rsidRPr="00A26D95" w:rsidRDefault="00801437" w:rsidP="00801437">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X  ON-DUTY TIME   DD SD  TRAIN/ASGN   CC  OFF-DUTY TIME   TIME   AT CALL  CHG  </w:t>
      </w:r>
    </w:p>
    <w:p w14:paraId="597FDDA3" w14:textId="77777777" w:rsidR="00801437" w:rsidRPr="00A26D95" w:rsidRDefault="00801437" w:rsidP="00801437">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w:t>
      </w:r>
    </w:p>
    <w:p w14:paraId="1966A915" w14:textId="77777777" w:rsidR="00801437" w:rsidRPr="00A26D95" w:rsidRDefault="00801437" w:rsidP="00801437">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24/03/23 05:59  24 EM  RESET</w:t>
      </w:r>
      <w:r>
        <w:rPr>
          <w:rFonts w:ascii="Courier New" w:hAnsi="Courier New" w:cs="Courier New"/>
          <w:sz w:val="16"/>
          <w:szCs w:val="16"/>
        </w:rPr>
        <w:t>NAT</w:t>
      </w:r>
      <w:r w:rsidRPr="00A26D95">
        <w:rPr>
          <w:rFonts w:ascii="Courier New" w:hAnsi="Courier New" w:cs="Courier New"/>
          <w:sz w:val="16"/>
          <w:szCs w:val="16"/>
        </w:rPr>
        <w:t xml:space="preserve">         24/03/23 05:59  00:00  RED       *   </w:t>
      </w:r>
    </w:p>
    <w:p w14:paraId="12714F91" w14:textId="77777777" w:rsidR="00801437" w:rsidRPr="00A26D95" w:rsidRDefault="00801437" w:rsidP="00801437">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24/03/2</w:t>
      </w:r>
      <w:r>
        <w:rPr>
          <w:rFonts w:ascii="Courier New" w:hAnsi="Courier New" w:cs="Courier New"/>
          <w:sz w:val="16"/>
          <w:szCs w:val="16"/>
        </w:rPr>
        <w:t>3</w:t>
      </w:r>
      <w:r w:rsidRPr="00A26D95">
        <w:rPr>
          <w:rFonts w:ascii="Courier New" w:hAnsi="Courier New" w:cs="Courier New"/>
          <w:sz w:val="16"/>
          <w:szCs w:val="16"/>
        </w:rPr>
        <w:t xml:space="preserve"> 22:30  24 EM  YARD</w:t>
      </w:r>
      <w:r>
        <w:rPr>
          <w:rFonts w:ascii="Courier New" w:hAnsi="Courier New" w:cs="Courier New"/>
          <w:sz w:val="16"/>
          <w:szCs w:val="16"/>
        </w:rPr>
        <w:t>1</w:t>
      </w:r>
      <w:r w:rsidRPr="00A26D95">
        <w:rPr>
          <w:rFonts w:ascii="Courier New" w:hAnsi="Courier New" w:cs="Courier New"/>
          <w:sz w:val="16"/>
          <w:szCs w:val="16"/>
        </w:rPr>
        <w:t xml:space="preserve">        BK  24/03/2</w:t>
      </w:r>
      <w:r>
        <w:rPr>
          <w:rFonts w:ascii="Courier New" w:hAnsi="Courier New" w:cs="Courier New"/>
          <w:sz w:val="16"/>
          <w:szCs w:val="16"/>
        </w:rPr>
        <w:t>4</w:t>
      </w:r>
      <w:r w:rsidRPr="00A26D95">
        <w:rPr>
          <w:rFonts w:ascii="Courier New" w:hAnsi="Courier New" w:cs="Courier New"/>
          <w:sz w:val="16"/>
          <w:szCs w:val="16"/>
        </w:rPr>
        <w:t xml:space="preserve"> 00:06  01:36  GREEN     *   </w:t>
      </w:r>
    </w:p>
    <w:p w14:paraId="2006255A" w14:textId="77777777" w:rsidR="00801437" w:rsidRPr="00A26D95" w:rsidRDefault="00801437" w:rsidP="00801437">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24/03/2</w:t>
      </w:r>
      <w:r>
        <w:rPr>
          <w:rFonts w:ascii="Courier New" w:hAnsi="Courier New" w:cs="Courier New"/>
          <w:sz w:val="16"/>
          <w:szCs w:val="16"/>
        </w:rPr>
        <w:t>4</w:t>
      </w:r>
      <w:r w:rsidRPr="00A26D95">
        <w:rPr>
          <w:rFonts w:ascii="Courier New" w:hAnsi="Courier New" w:cs="Courier New"/>
          <w:sz w:val="16"/>
          <w:szCs w:val="16"/>
        </w:rPr>
        <w:t xml:space="preserve"> 22:00  24 EM  ROAD</w:t>
      </w:r>
      <w:r>
        <w:rPr>
          <w:rFonts w:ascii="Courier New" w:hAnsi="Courier New" w:cs="Courier New"/>
          <w:sz w:val="16"/>
          <w:szCs w:val="16"/>
        </w:rPr>
        <w:t>1</w:t>
      </w:r>
      <w:r w:rsidRPr="00A26D95">
        <w:rPr>
          <w:rFonts w:ascii="Courier New" w:hAnsi="Courier New" w:cs="Courier New"/>
          <w:sz w:val="16"/>
          <w:szCs w:val="16"/>
        </w:rPr>
        <w:t xml:space="preserve">        BK  24/03/2</w:t>
      </w:r>
      <w:r>
        <w:rPr>
          <w:rFonts w:ascii="Courier New" w:hAnsi="Courier New" w:cs="Courier New"/>
          <w:sz w:val="16"/>
          <w:szCs w:val="16"/>
        </w:rPr>
        <w:t>5</w:t>
      </w:r>
      <w:r w:rsidRPr="00A26D95">
        <w:rPr>
          <w:rFonts w:ascii="Courier New" w:hAnsi="Courier New" w:cs="Courier New"/>
          <w:sz w:val="16"/>
          <w:szCs w:val="16"/>
        </w:rPr>
        <w:t xml:space="preserve"> 00:06  02:06  GREEN     *   </w:t>
      </w:r>
    </w:p>
    <w:p w14:paraId="26D39F99" w14:textId="77777777" w:rsidR="00801437" w:rsidRPr="00A26D95" w:rsidRDefault="00801437" w:rsidP="00801437">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24/03/2</w:t>
      </w:r>
      <w:r>
        <w:rPr>
          <w:rFonts w:ascii="Courier New" w:hAnsi="Courier New" w:cs="Courier New"/>
          <w:sz w:val="16"/>
          <w:szCs w:val="16"/>
        </w:rPr>
        <w:t>5</w:t>
      </w:r>
      <w:r w:rsidRPr="00A26D95">
        <w:rPr>
          <w:rFonts w:ascii="Courier New" w:hAnsi="Courier New" w:cs="Courier New"/>
          <w:sz w:val="16"/>
          <w:szCs w:val="16"/>
        </w:rPr>
        <w:t xml:space="preserve"> 22:30  24 EM  YARD</w:t>
      </w:r>
      <w:r>
        <w:rPr>
          <w:rFonts w:ascii="Courier New" w:hAnsi="Courier New" w:cs="Courier New"/>
          <w:sz w:val="16"/>
          <w:szCs w:val="16"/>
        </w:rPr>
        <w:t>2</w:t>
      </w:r>
      <w:r w:rsidRPr="00A26D95">
        <w:rPr>
          <w:rFonts w:ascii="Courier New" w:hAnsi="Courier New" w:cs="Courier New"/>
          <w:sz w:val="16"/>
          <w:szCs w:val="16"/>
        </w:rPr>
        <w:t xml:space="preserve">        BK  24/03/2</w:t>
      </w:r>
      <w:r>
        <w:rPr>
          <w:rFonts w:ascii="Courier New" w:hAnsi="Courier New" w:cs="Courier New"/>
          <w:sz w:val="16"/>
          <w:szCs w:val="16"/>
        </w:rPr>
        <w:t>6</w:t>
      </w:r>
      <w:r w:rsidRPr="00A26D95">
        <w:rPr>
          <w:rFonts w:ascii="Courier New" w:hAnsi="Courier New" w:cs="Courier New"/>
          <w:sz w:val="16"/>
          <w:szCs w:val="16"/>
        </w:rPr>
        <w:t xml:space="preserve"> 00:06  01:36  GREEN     *   </w:t>
      </w:r>
    </w:p>
    <w:p w14:paraId="1F9E8960" w14:textId="77777777" w:rsidR="00801437" w:rsidRPr="00A26D95" w:rsidRDefault="00801437" w:rsidP="00801437">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24/03/2</w:t>
      </w:r>
      <w:r>
        <w:rPr>
          <w:rFonts w:ascii="Courier New" w:hAnsi="Courier New" w:cs="Courier New"/>
          <w:sz w:val="16"/>
          <w:szCs w:val="16"/>
        </w:rPr>
        <w:t>6</w:t>
      </w:r>
      <w:r w:rsidRPr="00A26D95">
        <w:rPr>
          <w:rFonts w:ascii="Courier New" w:hAnsi="Courier New" w:cs="Courier New"/>
          <w:sz w:val="16"/>
          <w:szCs w:val="16"/>
        </w:rPr>
        <w:t xml:space="preserve"> 22:00  24 EM  ROAD</w:t>
      </w:r>
      <w:r>
        <w:rPr>
          <w:rFonts w:ascii="Courier New" w:hAnsi="Courier New" w:cs="Courier New"/>
          <w:sz w:val="16"/>
          <w:szCs w:val="16"/>
        </w:rPr>
        <w:t>2</w:t>
      </w:r>
      <w:r w:rsidRPr="00A26D95">
        <w:rPr>
          <w:rFonts w:ascii="Courier New" w:hAnsi="Courier New" w:cs="Courier New"/>
          <w:sz w:val="16"/>
          <w:szCs w:val="16"/>
        </w:rPr>
        <w:t xml:space="preserve">        BK  24/03/2</w:t>
      </w:r>
      <w:r>
        <w:rPr>
          <w:rFonts w:ascii="Courier New" w:hAnsi="Courier New" w:cs="Courier New"/>
          <w:sz w:val="16"/>
          <w:szCs w:val="16"/>
        </w:rPr>
        <w:t>7</w:t>
      </w:r>
      <w:r w:rsidRPr="00A26D95">
        <w:rPr>
          <w:rFonts w:ascii="Courier New" w:hAnsi="Courier New" w:cs="Courier New"/>
          <w:sz w:val="16"/>
          <w:szCs w:val="16"/>
        </w:rPr>
        <w:t xml:space="preserve"> 00:06  02:06  GREEN     *   </w:t>
      </w:r>
    </w:p>
    <w:p w14:paraId="2008E4B8" w14:textId="4B772C09" w:rsidR="00801437" w:rsidRPr="00FC52A2" w:rsidRDefault="00801437" w:rsidP="00801437">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color w:val="FF0000"/>
          <w:sz w:val="16"/>
          <w:szCs w:val="16"/>
        </w:rPr>
      </w:pPr>
      <w:r w:rsidRPr="00A26D95">
        <w:rPr>
          <w:rFonts w:ascii="Courier New" w:hAnsi="Courier New" w:cs="Courier New"/>
          <w:sz w:val="16"/>
          <w:szCs w:val="16"/>
        </w:rPr>
        <w:t xml:space="preserve"> </w:t>
      </w:r>
      <w:r w:rsidR="00A3048D" w:rsidRPr="00A3048D">
        <w:rPr>
          <w:rFonts w:ascii="Courier New" w:hAnsi="Courier New" w:cs="Courier New"/>
          <w:color w:val="FF0000"/>
          <w:sz w:val="16"/>
          <w:szCs w:val="16"/>
        </w:rPr>
        <w:t>C</w:t>
      </w:r>
      <w:r w:rsidRPr="00A26D95">
        <w:rPr>
          <w:rFonts w:ascii="Courier New" w:hAnsi="Courier New" w:cs="Courier New"/>
          <w:sz w:val="16"/>
          <w:szCs w:val="16"/>
        </w:rPr>
        <w:t xml:space="preserve"> </w:t>
      </w:r>
      <w:r w:rsidRPr="00FC52A2">
        <w:rPr>
          <w:rFonts w:ascii="Courier New" w:hAnsi="Courier New" w:cs="Courier New"/>
          <w:color w:val="FF0000"/>
          <w:sz w:val="16"/>
          <w:szCs w:val="16"/>
        </w:rPr>
        <w:t>24/03/2</w:t>
      </w:r>
      <w:r>
        <w:rPr>
          <w:rFonts w:ascii="Courier New" w:hAnsi="Courier New" w:cs="Courier New"/>
          <w:color w:val="FF0000"/>
          <w:sz w:val="16"/>
          <w:szCs w:val="16"/>
        </w:rPr>
        <w:t>9</w:t>
      </w:r>
      <w:r w:rsidRPr="00FC52A2">
        <w:rPr>
          <w:rFonts w:ascii="Courier New" w:hAnsi="Courier New" w:cs="Courier New"/>
          <w:color w:val="FF0000"/>
          <w:sz w:val="16"/>
          <w:szCs w:val="16"/>
        </w:rPr>
        <w:t xml:space="preserve"> 02:30  24 EM  CONTACT      BK  24/03/2</w:t>
      </w:r>
      <w:r>
        <w:rPr>
          <w:rFonts w:ascii="Courier New" w:hAnsi="Courier New" w:cs="Courier New"/>
          <w:color w:val="FF0000"/>
          <w:sz w:val="16"/>
          <w:szCs w:val="16"/>
        </w:rPr>
        <w:t>9</w:t>
      </w:r>
      <w:r w:rsidRPr="00FC52A2">
        <w:rPr>
          <w:rFonts w:ascii="Courier New" w:hAnsi="Courier New" w:cs="Courier New"/>
          <w:color w:val="FF0000"/>
          <w:sz w:val="16"/>
          <w:szCs w:val="16"/>
        </w:rPr>
        <w:t xml:space="preserve"> 02:31  </w:t>
      </w:r>
      <w:r>
        <w:rPr>
          <w:rFonts w:ascii="Courier New" w:hAnsi="Courier New" w:cs="Courier New"/>
          <w:color w:val="FF0000"/>
          <w:sz w:val="16"/>
          <w:szCs w:val="16"/>
        </w:rPr>
        <w:t>00</w:t>
      </w:r>
      <w:r w:rsidRPr="00FC52A2">
        <w:rPr>
          <w:rFonts w:ascii="Courier New" w:hAnsi="Courier New" w:cs="Courier New"/>
          <w:color w:val="FF0000"/>
          <w:sz w:val="16"/>
          <w:szCs w:val="16"/>
        </w:rPr>
        <w:t>:0</w:t>
      </w:r>
      <w:r>
        <w:rPr>
          <w:rFonts w:ascii="Courier New" w:hAnsi="Courier New" w:cs="Courier New"/>
          <w:color w:val="FF0000"/>
          <w:sz w:val="16"/>
          <w:szCs w:val="16"/>
        </w:rPr>
        <w:t>1</w:t>
      </w:r>
      <w:r w:rsidRPr="00FC52A2">
        <w:rPr>
          <w:rFonts w:ascii="Courier New" w:hAnsi="Courier New" w:cs="Courier New"/>
          <w:color w:val="FF0000"/>
          <w:sz w:val="16"/>
          <w:szCs w:val="16"/>
        </w:rPr>
        <w:t xml:space="preserve">  GREEN     *   </w:t>
      </w:r>
    </w:p>
    <w:p w14:paraId="103B2D34" w14:textId="77777777" w:rsidR="00801437" w:rsidRPr="00A26D95" w:rsidRDefault="00801437" w:rsidP="00801437">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24/03/2</w:t>
      </w:r>
      <w:r>
        <w:rPr>
          <w:rFonts w:ascii="Courier New" w:hAnsi="Courier New" w:cs="Courier New"/>
          <w:sz w:val="16"/>
          <w:szCs w:val="16"/>
        </w:rPr>
        <w:t>9</w:t>
      </w:r>
      <w:r w:rsidRPr="00A26D95">
        <w:rPr>
          <w:rFonts w:ascii="Courier New" w:hAnsi="Courier New" w:cs="Courier New"/>
          <w:sz w:val="16"/>
          <w:szCs w:val="16"/>
        </w:rPr>
        <w:t xml:space="preserve"> 0</w:t>
      </w:r>
      <w:r>
        <w:rPr>
          <w:rFonts w:ascii="Courier New" w:hAnsi="Courier New" w:cs="Courier New"/>
          <w:sz w:val="16"/>
          <w:szCs w:val="16"/>
        </w:rPr>
        <w:t>5</w:t>
      </w:r>
      <w:r w:rsidRPr="00A26D95">
        <w:rPr>
          <w:rFonts w:ascii="Courier New" w:hAnsi="Courier New" w:cs="Courier New"/>
          <w:sz w:val="16"/>
          <w:szCs w:val="16"/>
        </w:rPr>
        <w:t>:</w:t>
      </w:r>
      <w:r>
        <w:rPr>
          <w:rFonts w:ascii="Courier New" w:hAnsi="Courier New" w:cs="Courier New"/>
          <w:sz w:val="16"/>
          <w:szCs w:val="16"/>
        </w:rPr>
        <w:t>59</w:t>
      </w:r>
      <w:r w:rsidRPr="00A26D95">
        <w:rPr>
          <w:rFonts w:ascii="Courier New" w:hAnsi="Courier New" w:cs="Courier New"/>
          <w:sz w:val="16"/>
          <w:szCs w:val="16"/>
        </w:rPr>
        <w:t xml:space="preserve">  24 EM  </w:t>
      </w:r>
      <w:r w:rsidRPr="005A736F">
        <w:rPr>
          <w:rFonts w:ascii="Courier New" w:hAnsi="Courier New" w:cs="Courier New"/>
          <w:color w:val="0070C0"/>
          <w:sz w:val="16"/>
          <w:szCs w:val="16"/>
        </w:rPr>
        <w:t>RESETNAT</w:t>
      </w:r>
      <w:r w:rsidRPr="00A26D95">
        <w:rPr>
          <w:rFonts w:ascii="Courier New" w:hAnsi="Courier New" w:cs="Courier New"/>
          <w:sz w:val="16"/>
          <w:szCs w:val="16"/>
        </w:rPr>
        <w:t xml:space="preserve">         24/03/2</w:t>
      </w:r>
      <w:r>
        <w:rPr>
          <w:rFonts w:ascii="Courier New" w:hAnsi="Courier New" w:cs="Courier New"/>
          <w:sz w:val="16"/>
          <w:szCs w:val="16"/>
        </w:rPr>
        <w:t>9</w:t>
      </w:r>
      <w:r w:rsidRPr="00A26D95">
        <w:rPr>
          <w:rFonts w:ascii="Courier New" w:hAnsi="Courier New" w:cs="Courier New"/>
          <w:sz w:val="16"/>
          <w:szCs w:val="16"/>
        </w:rPr>
        <w:t xml:space="preserve"> 0</w:t>
      </w:r>
      <w:r>
        <w:rPr>
          <w:rFonts w:ascii="Courier New" w:hAnsi="Courier New" w:cs="Courier New"/>
          <w:sz w:val="16"/>
          <w:szCs w:val="16"/>
        </w:rPr>
        <w:t>5</w:t>
      </w:r>
      <w:r w:rsidRPr="00A26D95">
        <w:rPr>
          <w:rFonts w:ascii="Courier New" w:hAnsi="Courier New" w:cs="Courier New"/>
          <w:sz w:val="16"/>
          <w:szCs w:val="16"/>
        </w:rPr>
        <w:t>:</w:t>
      </w:r>
      <w:r>
        <w:rPr>
          <w:rFonts w:ascii="Courier New" w:hAnsi="Courier New" w:cs="Courier New"/>
          <w:sz w:val="16"/>
          <w:szCs w:val="16"/>
        </w:rPr>
        <w:t>59</w:t>
      </w:r>
      <w:r w:rsidRPr="00A26D95">
        <w:rPr>
          <w:rFonts w:ascii="Courier New" w:hAnsi="Courier New" w:cs="Courier New"/>
          <w:sz w:val="16"/>
          <w:szCs w:val="16"/>
        </w:rPr>
        <w:t xml:space="preserve">  00:00  RED       *   </w:t>
      </w:r>
    </w:p>
    <w:p w14:paraId="7ECE97A4" w14:textId="4B496DC9" w:rsidR="00801437" w:rsidRPr="00A26D95" w:rsidRDefault="00801437" w:rsidP="00801437">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24/03/2</w:t>
      </w:r>
      <w:r w:rsidR="00DB7FE7">
        <w:rPr>
          <w:rFonts w:ascii="Courier New" w:hAnsi="Courier New" w:cs="Courier New"/>
          <w:sz w:val="16"/>
          <w:szCs w:val="16"/>
        </w:rPr>
        <w:t>9</w:t>
      </w:r>
      <w:r w:rsidRPr="00A26D95">
        <w:rPr>
          <w:rFonts w:ascii="Courier New" w:hAnsi="Courier New" w:cs="Courier New"/>
          <w:sz w:val="16"/>
          <w:szCs w:val="16"/>
        </w:rPr>
        <w:t xml:space="preserve"> </w:t>
      </w:r>
      <w:r w:rsidR="00DB7FE7">
        <w:rPr>
          <w:rFonts w:ascii="Courier New" w:hAnsi="Courier New" w:cs="Courier New"/>
          <w:sz w:val="16"/>
          <w:szCs w:val="16"/>
        </w:rPr>
        <w:t>06</w:t>
      </w:r>
      <w:r w:rsidRPr="00A26D95">
        <w:rPr>
          <w:rFonts w:ascii="Courier New" w:hAnsi="Courier New" w:cs="Courier New"/>
          <w:sz w:val="16"/>
          <w:szCs w:val="16"/>
        </w:rPr>
        <w:t>:</w:t>
      </w:r>
      <w:r w:rsidR="00013B20">
        <w:rPr>
          <w:rFonts w:ascii="Courier New" w:hAnsi="Courier New" w:cs="Courier New"/>
          <w:sz w:val="16"/>
          <w:szCs w:val="16"/>
        </w:rPr>
        <w:t>3</w:t>
      </w:r>
      <w:r w:rsidRPr="00A26D95">
        <w:rPr>
          <w:rFonts w:ascii="Courier New" w:hAnsi="Courier New" w:cs="Courier New"/>
          <w:sz w:val="16"/>
          <w:szCs w:val="16"/>
        </w:rPr>
        <w:t xml:space="preserve">0  24 EM  </w:t>
      </w:r>
      <w:r>
        <w:rPr>
          <w:rFonts w:ascii="Courier New" w:hAnsi="Courier New" w:cs="Courier New"/>
          <w:sz w:val="16"/>
          <w:szCs w:val="16"/>
        </w:rPr>
        <w:t>MANUAL</w:t>
      </w:r>
      <w:r w:rsidRPr="00A26D95">
        <w:rPr>
          <w:rFonts w:ascii="Courier New" w:hAnsi="Courier New" w:cs="Courier New"/>
          <w:sz w:val="16"/>
          <w:szCs w:val="16"/>
        </w:rPr>
        <w:t xml:space="preserve">       </w:t>
      </w:r>
      <w:r>
        <w:rPr>
          <w:rFonts w:ascii="Courier New" w:hAnsi="Courier New" w:cs="Courier New"/>
          <w:sz w:val="16"/>
          <w:szCs w:val="16"/>
        </w:rPr>
        <w:t xml:space="preserve">  </w:t>
      </w:r>
      <w:r w:rsidRPr="00A26D95">
        <w:rPr>
          <w:rFonts w:ascii="Courier New" w:hAnsi="Courier New" w:cs="Courier New"/>
          <w:sz w:val="16"/>
          <w:szCs w:val="16"/>
        </w:rPr>
        <w:t xml:space="preserve">  24/03/2</w:t>
      </w:r>
      <w:r w:rsidR="00DB7FE7">
        <w:rPr>
          <w:rFonts w:ascii="Courier New" w:hAnsi="Courier New" w:cs="Courier New"/>
          <w:sz w:val="16"/>
          <w:szCs w:val="16"/>
        </w:rPr>
        <w:t>9</w:t>
      </w:r>
      <w:r w:rsidRPr="00A26D95">
        <w:rPr>
          <w:rFonts w:ascii="Courier New" w:hAnsi="Courier New" w:cs="Courier New"/>
          <w:sz w:val="16"/>
          <w:szCs w:val="16"/>
        </w:rPr>
        <w:t xml:space="preserve"> 0</w:t>
      </w:r>
      <w:r w:rsidR="00DB7FE7">
        <w:rPr>
          <w:rFonts w:ascii="Courier New" w:hAnsi="Courier New" w:cs="Courier New"/>
          <w:sz w:val="16"/>
          <w:szCs w:val="16"/>
        </w:rPr>
        <w:t>6</w:t>
      </w:r>
      <w:r w:rsidRPr="00A26D95">
        <w:rPr>
          <w:rFonts w:ascii="Courier New" w:hAnsi="Courier New" w:cs="Courier New"/>
          <w:sz w:val="16"/>
          <w:szCs w:val="16"/>
        </w:rPr>
        <w:t>:</w:t>
      </w:r>
      <w:r w:rsidR="00013B20">
        <w:rPr>
          <w:rFonts w:ascii="Courier New" w:hAnsi="Courier New" w:cs="Courier New"/>
          <w:sz w:val="16"/>
          <w:szCs w:val="16"/>
        </w:rPr>
        <w:t>3</w:t>
      </w:r>
      <w:r w:rsidRPr="00A26D95">
        <w:rPr>
          <w:rFonts w:ascii="Courier New" w:hAnsi="Courier New" w:cs="Courier New"/>
          <w:sz w:val="16"/>
          <w:szCs w:val="16"/>
        </w:rPr>
        <w:t>6  0</w:t>
      </w:r>
      <w:r w:rsidR="00DB7FE7">
        <w:rPr>
          <w:rFonts w:ascii="Courier New" w:hAnsi="Courier New" w:cs="Courier New"/>
          <w:sz w:val="16"/>
          <w:szCs w:val="16"/>
        </w:rPr>
        <w:t>0</w:t>
      </w:r>
      <w:r w:rsidRPr="00A26D95">
        <w:rPr>
          <w:rFonts w:ascii="Courier New" w:hAnsi="Courier New" w:cs="Courier New"/>
          <w:sz w:val="16"/>
          <w:szCs w:val="16"/>
        </w:rPr>
        <w:t xml:space="preserve">:06  GREEN     *   </w:t>
      </w:r>
    </w:p>
    <w:p w14:paraId="0128FDB5" w14:textId="77777777" w:rsidR="00801437" w:rsidRPr="00A26D95" w:rsidRDefault="00801437" w:rsidP="00801437">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w:t>
      </w:r>
    </w:p>
    <w:p w14:paraId="1C99C24D" w14:textId="77777777" w:rsidR="00801437" w:rsidRPr="00A26D95" w:rsidRDefault="00801437" w:rsidP="00801437">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TOTL TM: </w:t>
      </w:r>
      <w:r w:rsidRPr="00B82E99">
        <w:rPr>
          <w:rFonts w:ascii="Courier New" w:hAnsi="Courier New" w:cs="Courier New"/>
          <w:sz w:val="16"/>
          <w:szCs w:val="16"/>
          <w:highlight w:val="black"/>
        </w:rPr>
        <w:t>0003:44</w:t>
      </w:r>
      <w:r w:rsidRPr="00A26D95">
        <w:rPr>
          <w:rFonts w:ascii="Courier New" w:hAnsi="Courier New" w:cs="Courier New"/>
          <w:sz w:val="16"/>
          <w:szCs w:val="16"/>
        </w:rPr>
        <w:t xml:space="preserve">                  </w:t>
      </w:r>
    </w:p>
    <w:p w14:paraId="51BFCAA1" w14:textId="2DC45498" w:rsidR="00801437" w:rsidRPr="00A26D95" w:rsidRDefault="00801437" w:rsidP="00801437">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7DY RESET: </w:t>
      </w:r>
      <w:r w:rsidRPr="003510D0">
        <w:rPr>
          <w:rFonts w:ascii="Courier New" w:hAnsi="Courier New" w:cs="Courier New"/>
          <w:sz w:val="16"/>
          <w:szCs w:val="16"/>
        </w:rPr>
        <w:t>240</w:t>
      </w:r>
      <w:r>
        <w:rPr>
          <w:rFonts w:ascii="Courier New" w:hAnsi="Courier New" w:cs="Courier New"/>
          <w:sz w:val="16"/>
          <w:szCs w:val="16"/>
        </w:rPr>
        <w:t>4</w:t>
      </w:r>
      <w:r w:rsidRPr="003510D0">
        <w:rPr>
          <w:rFonts w:ascii="Courier New" w:hAnsi="Courier New" w:cs="Courier New"/>
          <w:sz w:val="16"/>
          <w:szCs w:val="16"/>
        </w:rPr>
        <w:t>0</w:t>
      </w:r>
      <w:r>
        <w:rPr>
          <w:rFonts w:ascii="Courier New" w:hAnsi="Courier New" w:cs="Courier New"/>
          <w:sz w:val="16"/>
          <w:szCs w:val="16"/>
        </w:rPr>
        <w:t>5</w:t>
      </w:r>
      <w:r w:rsidRPr="003510D0">
        <w:rPr>
          <w:rFonts w:ascii="Courier New" w:hAnsi="Courier New" w:cs="Courier New"/>
          <w:sz w:val="16"/>
          <w:szCs w:val="16"/>
        </w:rPr>
        <w:t xml:space="preserve"> 0</w:t>
      </w:r>
      <w:r>
        <w:rPr>
          <w:rFonts w:ascii="Courier New" w:hAnsi="Courier New" w:cs="Courier New"/>
          <w:sz w:val="16"/>
          <w:szCs w:val="16"/>
        </w:rPr>
        <w:t>62</w:t>
      </w:r>
      <w:r w:rsidRPr="003510D0">
        <w:rPr>
          <w:rFonts w:ascii="Courier New" w:hAnsi="Courier New" w:cs="Courier New"/>
          <w:sz w:val="16"/>
          <w:szCs w:val="16"/>
        </w:rPr>
        <w:t>9</w:t>
      </w:r>
      <w:r w:rsidRPr="00A26D95">
        <w:rPr>
          <w:rFonts w:ascii="Courier New" w:hAnsi="Courier New" w:cs="Courier New"/>
          <w:sz w:val="16"/>
          <w:szCs w:val="16"/>
        </w:rPr>
        <w:t xml:space="preserve">     28DY TOT: </w:t>
      </w:r>
      <w:r w:rsidRPr="00B82E99">
        <w:rPr>
          <w:rFonts w:ascii="Courier New" w:hAnsi="Courier New" w:cs="Courier New"/>
          <w:sz w:val="16"/>
          <w:szCs w:val="16"/>
          <w:highlight w:val="black"/>
        </w:rPr>
        <w:t>0000:00</w:t>
      </w:r>
      <w:r w:rsidRPr="00A26D95">
        <w:rPr>
          <w:rFonts w:ascii="Courier New" w:hAnsi="Courier New" w:cs="Courier New"/>
          <w:sz w:val="16"/>
          <w:szCs w:val="16"/>
        </w:rPr>
        <w:t xml:space="preserve"> 7DY TOT: </w:t>
      </w:r>
      <w:r w:rsidRPr="00B82E99">
        <w:rPr>
          <w:rFonts w:ascii="Courier New" w:hAnsi="Courier New" w:cs="Courier New"/>
          <w:sz w:val="16"/>
          <w:szCs w:val="16"/>
          <w:highlight w:val="black"/>
        </w:rPr>
        <w:t>0000:00</w:t>
      </w:r>
      <w:r w:rsidRPr="00A26D95">
        <w:rPr>
          <w:rFonts w:ascii="Courier New" w:hAnsi="Courier New" w:cs="Courier New"/>
          <w:sz w:val="16"/>
          <w:szCs w:val="16"/>
        </w:rPr>
        <w:t xml:space="preserve"> AS OF 240</w:t>
      </w:r>
      <w:r>
        <w:rPr>
          <w:rFonts w:ascii="Courier New" w:hAnsi="Courier New" w:cs="Courier New"/>
          <w:sz w:val="16"/>
          <w:szCs w:val="16"/>
        </w:rPr>
        <w:t>3</w:t>
      </w:r>
      <w:r w:rsidRPr="00A26D95">
        <w:rPr>
          <w:rFonts w:ascii="Courier New" w:hAnsi="Courier New" w:cs="Courier New"/>
          <w:sz w:val="16"/>
          <w:szCs w:val="16"/>
        </w:rPr>
        <w:t>2</w:t>
      </w:r>
      <w:r>
        <w:rPr>
          <w:rFonts w:ascii="Courier New" w:hAnsi="Courier New" w:cs="Courier New"/>
          <w:sz w:val="16"/>
          <w:szCs w:val="16"/>
        </w:rPr>
        <w:t>9</w:t>
      </w:r>
      <w:r w:rsidRPr="00A26D95">
        <w:rPr>
          <w:rFonts w:ascii="Courier New" w:hAnsi="Courier New" w:cs="Courier New"/>
          <w:sz w:val="16"/>
          <w:szCs w:val="16"/>
        </w:rPr>
        <w:t xml:space="preserve"> 0</w:t>
      </w:r>
      <w:r w:rsidR="006A3CC9">
        <w:rPr>
          <w:rFonts w:ascii="Courier New" w:hAnsi="Courier New" w:cs="Courier New"/>
          <w:sz w:val="16"/>
          <w:szCs w:val="16"/>
        </w:rPr>
        <w:t>8</w:t>
      </w:r>
      <w:r>
        <w:rPr>
          <w:rFonts w:ascii="Courier New" w:hAnsi="Courier New" w:cs="Courier New"/>
          <w:sz w:val="16"/>
          <w:szCs w:val="16"/>
        </w:rPr>
        <w:t>35</w:t>
      </w:r>
    </w:p>
    <w:p w14:paraId="10B08B06" w14:textId="1DC8CB83" w:rsidR="00804B49" w:rsidRDefault="00804B49" w:rsidP="00804B49">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Pr>
          <w:rFonts w:ascii="Courier New" w:hAnsi="Courier New" w:cs="Courier New"/>
          <w:sz w:val="16"/>
          <w:szCs w:val="16"/>
        </w:rPr>
        <w:t xml:space="preserve"> </w:t>
      </w:r>
      <w:r w:rsidRPr="00A26D95">
        <w:rPr>
          <w:rFonts w:ascii="Courier New" w:hAnsi="Courier New" w:cs="Courier New"/>
          <w:sz w:val="16"/>
          <w:szCs w:val="16"/>
        </w:rPr>
        <w:t xml:space="preserve">ENTER=INQ  F1=HELP  F3=EXIT  F5=UPD  </w:t>
      </w:r>
      <w:r>
        <w:rPr>
          <w:rFonts w:ascii="Courier New" w:hAnsi="Courier New" w:cs="Courier New"/>
          <w:sz w:val="16"/>
          <w:szCs w:val="16"/>
        </w:rPr>
        <w:t xml:space="preserve">F6=ADJ RESET  </w:t>
      </w:r>
      <w:r w:rsidRPr="00A26D95">
        <w:rPr>
          <w:rFonts w:ascii="Courier New" w:hAnsi="Courier New" w:cs="Courier New"/>
          <w:sz w:val="16"/>
          <w:szCs w:val="16"/>
        </w:rPr>
        <w:t xml:space="preserve">F7=UP  F8=DN  F12=NEXT </w:t>
      </w:r>
      <w:r>
        <w:rPr>
          <w:rFonts w:ascii="Courier New" w:hAnsi="Courier New" w:cs="Courier New"/>
          <w:sz w:val="16"/>
          <w:szCs w:val="16"/>
        </w:rPr>
        <w:t xml:space="preserve">EMP </w:t>
      </w:r>
    </w:p>
    <w:p w14:paraId="24FB0FBB" w14:textId="5AB580D6" w:rsidR="009D465D" w:rsidRPr="003E0782" w:rsidRDefault="00E72D7C" w:rsidP="003E078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color w:val="FF0000"/>
          <w:sz w:val="16"/>
          <w:szCs w:val="16"/>
        </w:rPr>
      </w:pPr>
      <w:r>
        <w:rPr>
          <w:rFonts w:ascii="Courier New" w:hAnsi="Courier New" w:cs="Courier New"/>
          <w:color w:val="FF0000"/>
          <w:sz w:val="16"/>
          <w:szCs w:val="16"/>
        </w:rPr>
        <w:t xml:space="preserve"> </w:t>
      </w:r>
      <w:r w:rsidR="001246EC" w:rsidRPr="00F8391E">
        <w:rPr>
          <w:rFonts w:ascii="Courier New" w:hAnsi="Courier New" w:cs="Courier New"/>
          <w:color w:val="FF0000"/>
          <w:sz w:val="16"/>
          <w:szCs w:val="16"/>
        </w:rPr>
        <w:t xml:space="preserve">PLEASE UPDATE CONTACT WHEN </w:t>
      </w:r>
      <w:r w:rsidR="001246EC">
        <w:rPr>
          <w:rFonts w:ascii="Courier New" w:hAnsi="Courier New" w:cs="Courier New"/>
          <w:color w:val="FF0000"/>
          <w:sz w:val="16"/>
          <w:szCs w:val="16"/>
        </w:rPr>
        <w:t xml:space="preserve">THE </w:t>
      </w:r>
      <w:r w:rsidR="001246EC" w:rsidRPr="00F8391E">
        <w:rPr>
          <w:rFonts w:ascii="Courier New" w:hAnsi="Courier New" w:cs="Courier New"/>
          <w:color w:val="FF0000"/>
          <w:sz w:val="16"/>
          <w:szCs w:val="16"/>
        </w:rPr>
        <w:t>EMPLOYEE IS NOT WORKING.</w:t>
      </w:r>
      <w:r w:rsidR="001246EC" w:rsidRPr="00FC52A2">
        <w:rPr>
          <w:rFonts w:ascii="Courier New" w:hAnsi="Courier New" w:cs="Courier New"/>
          <w:color w:val="FF0000"/>
          <w:sz w:val="16"/>
          <w:szCs w:val="16"/>
        </w:rPr>
        <w:t xml:space="preserve">            </w:t>
      </w:r>
      <w:r w:rsidR="001246EC">
        <w:rPr>
          <w:rFonts w:ascii="Courier New" w:hAnsi="Courier New" w:cs="Courier New"/>
          <w:color w:val="FF0000"/>
          <w:sz w:val="16"/>
          <w:szCs w:val="16"/>
        </w:rPr>
        <w:t xml:space="preserve">   PXXX</w:t>
      </w:r>
      <w:r w:rsidR="001246EC" w:rsidRPr="00FC52A2">
        <w:rPr>
          <w:rFonts w:ascii="Courier New" w:hAnsi="Courier New" w:cs="Courier New"/>
          <w:color w:val="FF0000"/>
          <w:sz w:val="16"/>
          <w:szCs w:val="16"/>
        </w:rPr>
        <w:t>-1</w:t>
      </w:r>
      <w:r w:rsidR="00801437" w:rsidRPr="00A26D95">
        <w:rPr>
          <w:rFonts w:ascii="Courier New" w:hAnsi="Courier New" w:cs="Courier New"/>
          <w:sz w:val="16"/>
          <w:szCs w:val="16"/>
        </w:rPr>
        <w:t xml:space="preserve"> </w:t>
      </w:r>
    </w:p>
    <w:p w14:paraId="4E975253" w14:textId="763C1758" w:rsidR="009D465D" w:rsidRDefault="009D465D" w:rsidP="00412429">
      <w:pPr>
        <w:pStyle w:val="NormalWeb"/>
        <w:ind w:left="720"/>
        <w:jc w:val="both"/>
        <w:rPr>
          <w:sz w:val="23"/>
          <w:szCs w:val="23"/>
          <w:highlight w:val="lightGray"/>
        </w:rPr>
      </w:pPr>
      <w:r w:rsidRPr="00412429">
        <w:rPr>
          <w:sz w:val="23"/>
          <w:szCs w:val="23"/>
          <w:highlight w:val="lightGray"/>
        </w:rPr>
        <w:t>Case-</w:t>
      </w:r>
      <w:r w:rsidR="44418086" w:rsidRPr="51B69C00">
        <w:rPr>
          <w:sz w:val="23"/>
          <w:szCs w:val="23"/>
          <w:highlight w:val="lightGray"/>
        </w:rPr>
        <w:t>6</w:t>
      </w:r>
      <w:r w:rsidRPr="00412429">
        <w:rPr>
          <w:sz w:val="23"/>
          <w:szCs w:val="23"/>
          <w:highlight w:val="lightGray"/>
        </w:rPr>
        <w:t xml:space="preserve">: </w:t>
      </w:r>
      <w:r w:rsidR="00044E74">
        <w:rPr>
          <w:sz w:val="23"/>
          <w:szCs w:val="23"/>
          <w:highlight w:val="lightGray"/>
        </w:rPr>
        <w:t>“Contact Support” message</w:t>
      </w:r>
      <w:r w:rsidR="00044E74" w:rsidRPr="00412429">
        <w:rPr>
          <w:sz w:val="23"/>
          <w:szCs w:val="23"/>
          <w:highlight w:val="lightGray"/>
        </w:rPr>
        <w:t xml:space="preserve"> </w:t>
      </w:r>
      <w:r w:rsidR="00EB70C3" w:rsidRPr="00412429">
        <w:rPr>
          <w:sz w:val="23"/>
          <w:szCs w:val="23"/>
          <w:highlight w:val="lightGray"/>
        </w:rPr>
        <w:t xml:space="preserve">is displayed because CONTACT </w:t>
      </w:r>
      <w:r w:rsidR="2F874807" w:rsidRPr="51B69C00">
        <w:rPr>
          <w:sz w:val="23"/>
          <w:szCs w:val="23"/>
          <w:highlight w:val="lightGray"/>
        </w:rPr>
        <w:t>impact</w:t>
      </w:r>
      <w:r w:rsidR="0F4FE52E" w:rsidRPr="51B69C00">
        <w:rPr>
          <w:sz w:val="23"/>
          <w:szCs w:val="23"/>
          <w:highlight w:val="lightGray"/>
        </w:rPr>
        <w:t>s</w:t>
      </w:r>
      <w:r w:rsidR="00EB70C3" w:rsidRPr="00412429">
        <w:rPr>
          <w:sz w:val="23"/>
          <w:szCs w:val="23"/>
          <w:highlight w:val="lightGray"/>
        </w:rPr>
        <w:t xml:space="preserve"> the latest recorded reset’s undisturbed periods.</w:t>
      </w:r>
    </w:p>
    <w:p w14:paraId="1E3E0861" w14:textId="77777777" w:rsidR="009D465D" w:rsidRPr="00A26D95" w:rsidRDefault="009D465D" w:rsidP="009D465D">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DIST: 24 SUB-DIST: EM      EMPLOYEE TIME ON DUTY LOG                   PSTS05Y </w:t>
      </w:r>
      <w:r>
        <w:rPr>
          <w:rFonts w:ascii="Courier New" w:hAnsi="Courier New" w:cs="Courier New"/>
          <w:sz w:val="16"/>
          <w:szCs w:val="16"/>
        </w:rPr>
        <w:t xml:space="preserve"> </w:t>
      </w:r>
    </w:p>
    <w:p w14:paraId="4CD43CFE" w14:textId="77777777" w:rsidR="009D465D" w:rsidRPr="00A26D95" w:rsidRDefault="009D465D" w:rsidP="009D465D">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w:t>
      </w:r>
    </w:p>
    <w:p w14:paraId="0534A841" w14:textId="77777777" w:rsidR="009D465D" w:rsidRPr="00A26D95" w:rsidRDefault="009D465D" w:rsidP="009D465D">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EMPLOYEE NAME: ABU AL-OON+   S  SAMI            EMPLOYEE NUMBER: 000183877   </w:t>
      </w:r>
    </w:p>
    <w:p w14:paraId="50278022" w14:textId="77777777" w:rsidR="009D465D" w:rsidRPr="00A26D95" w:rsidRDefault="009D465D" w:rsidP="009D465D">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w:t>
      </w:r>
    </w:p>
    <w:p w14:paraId="166B6CE0" w14:textId="77777777" w:rsidR="009D465D" w:rsidRPr="00A26D95" w:rsidRDefault="009D465D" w:rsidP="009D465D">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START DATE: 2</w:t>
      </w:r>
      <w:r>
        <w:rPr>
          <w:rFonts w:ascii="Courier New" w:hAnsi="Courier New" w:cs="Courier New"/>
          <w:sz w:val="16"/>
          <w:szCs w:val="16"/>
        </w:rPr>
        <w:t>4</w:t>
      </w:r>
      <w:r w:rsidRPr="00A26D95">
        <w:rPr>
          <w:rFonts w:ascii="Courier New" w:hAnsi="Courier New" w:cs="Courier New"/>
          <w:sz w:val="16"/>
          <w:szCs w:val="16"/>
        </w:rPr>
        <w:t>0</w:t>
      </w:r>
      <w:r>
        <w:rPr>
          <w:rFonts w:ascii="Courier New" w:hAnsi="Courier New" w:cs="Courier New"/>
          <w:sz w:val="16"/>
          <w:szCs w:val="16"/>
        </w:rPr>
        <w:t>323</w:t>
      </w:r>
      <w:r w:rsidRPr="00A26D95">
        <w:rPr>
          <w:rFonts w:ascii="Courier New" w:hAnsi="Courier New" w:cs="Courier New"/>
          <w:sz w:val="16"/>
          <w:szCs w:val="16"/>
        </w:rPr>
        <w:t xml:space="preserve"> TIME: 0001    INCLUDE VIRTUAL TOURS? N (Y/N)              </w:t>
      </w:r>
    </w:p>
    <w:p w14:paraId="323C7CA8" w14:textId="77777777" w:rsidR="009D465D" w:rsidRPr="00A26D95" w:rsidRDefault="009D465D" w:rsidP="009D465D">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END DATE  :        TIME:         DISPLAY 28 DAY LOG?      (Y/N)              </w:t>
      </w:r>
    </w:p>
    <w:p w14:paraId="5587041C" w14:textId="77777777" w:rsidR="009D465D" w:rsidRPr="00A26D95" w:rsidRDefault="009D465D" w:rsidP="009D465D">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FUNC:   (A/C/D) TIME SPENT      AS OF DATE        TIME      REST   (G/Y/R)   </w:t>
      </w:r>
    </w:p>
    <w:p w14:paraId="37B58029" w14:textId="77777777" w:rsidR="009D465D" w:rsidRPr="00A26D95" w:rsidRDefault="009D465D" w:rsidP="009D465D">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TYPE:   (C=CONTACT/M=COMMUTE/W=MANUAL)                 TOTAL   STATUS        </w:t>
      </w:r>
    </w:p>
    <w:p w14:paraId="49028481" w14:textId="77777777" w:rsidR="009D465D" w:rsidRPr="00A26D95" w:rsidRDefault="009D465D" w:rsidP="009D465D">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X  ON-DUTY TIME   DD SD  TRAIN/ASGN   CC  OFF-DUTY TIME   TIME   AT CALL  CHG  </w:t>
      </w:r>
    </w:p>
    <w:p w14:paraId="00A21A04" w14:textId="77777777" w:rsidR="009D465D" w:rsidRPr="00A26D95" w:rsidRDefault="009D465D" w:rsidP="009D465D">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w:t>
      </w:r>
    </w:p>
    <w:p w14:paraId="65CCB410" w14:textId="77777777" w:rsidR="009D465D" w:rsidRPr="00A26D95" w:rsidRDefault="009D465D" w:rsidP="009D465D">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24/03/23 05:59  24 EM  RESET</w:t>
      </w:r>
      <w:r>
        <w:rPr>
          <w:rFonts w:ascii="Courier New" w:hAnsi="Courier New" w:cs="Courier New"/>
          <w:sz w:val="16"/>
          <w:szCs w:val="16"/>
        </w:rPr>
        <w:t>NAT</w:t>
      </w:r>
      <w:r w:rsidRPr="00A26D95">
        <w:rPr>
          <w:rFonts w:ascii="Courier New" w:hAnsi="Courier New" w:cs="Courier New"/>
          <w:sz w:val="16"/>
          <w:szCs w:val="16"/>
        </w:rPr>
        <w:t xml:space="preserve">         24/03/23 05:59  00:00  RED       *   </w:t>
      </w:r>
    </w:p>
    <w:p w14:paraId="7924B4E2" w14:textId="77777777" w:rsidR="009D465D" w:rsidRPr="00A26D95" w:rsidRDefault="009D465D" w:rsidP="009D465D">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24/03/2</w:t>
      </w:r>
      <w:r>
        <w:rPr>
          <w:rFonts w:ascii="Courier New" w:hAnsi="Courier New" w:cs="Courier New"/>
          <w:sz w:val="16"/>
          <w:szCs w:val="16"/>
        </w:rPr>
        <w:t>3</w:t>
      </w:r>
      <w:r w:rsidRPr="00A26D95">
        <w:rPr>
          <w:rFonts w:ascii="Courier New" w:hAnsi="Courier New" w:cs="Courier New"/>
          <w:sz w:val="16"/>
          <w:szCs w:val="16"/>
        </w:rPr>
        <w:t xml:space="preserve"> 22:30  24 EM  YARD</w:t>
      </w:r>
      <w:r>
        <w:rPr>
          <w:rFonts w:ascii="Courier New" w:hAnsi="Courier New" w:cs="Courier New"/>
          <w:sz w:val="16"/>
          <w:szCs w:val="16"/>
        </w:rPr>
        <w:t>1</w:t>
      </w:r>
      <w:r w:rsidRPr="00A26D95">
        <w:rPr>
          <w:rFonts w:ascii="Courier New" w:hAnsi="Courier New" w:cs="Courier New"/>
          <w:sz w:val="16"/>
          <w:szCs w:val="16"/>
        </w:rPr>
        <w:t xml:space="preserve">        BK  24/03/2</w:t>
      </w:r>
      <w:r>
        <w:rPr>
          <w:rFonts w:ascii="Courier New" w:hAnsi="Courier New" w:cs="Courier New"/>
          <w:sz w:val="16"/>
          <w:szCs w:val="16"/>
        </w:rPr>
        <w:t>4</w:t>
      </w:r>
      <w:r w:rsidRPr="00A26D95">
        <w:rPr>
          <w:rFonts w:ascii="Courier New" w:hAnsi="Courier New" w:cs="Courier New"/>
          <w:sz w:val="16"/>
          <w:szCs w:val="16"/>
        </w:rPr>
        <w:t xml:space="preserve"> 00:06  01:36  GREEN     *   </w:t>
      </w:r>
    </w:p>
    <w:p w14:paraId="103C3D10" w14:textId="77777777" w:rsidR="009D465D" w:rsidRPr="00A26D95" w:rsidRDefault="009D465D" w:rsidP="009D465D">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24/03/2</w:t>
      </w:r>
      <w:r>
        <w:rPr>
          <w:rFonts w:ascii="Courier New" w:hAnsi="Courier New" w:cs="Courier New"/>
          <w:sz w:val="16"/>
          <w:szCs w:val="16"/>
        </w:rPr>
        <w:t>4</w:t>
      </w:r>
      <w:r w:rsidRPr="00A26D95">
        <w:rPr>
          <w:rFonts w:ascii="Courier New" w:hAnsi="Courier New" w:cs="Courier New"/>
          <w:sz w:val="16"/>
          <w:szCs w:val="16"/>
        </w:rPr>
        <w:t xml:space="preserve"> 22:00  24 EM  ROAD</w:t>
      </w:r>
      <w:r>
        <w:rPr>
          <w:rFonts w:ascii="Courier New" w:hAnsi="Courier New" w:cs="Courier New"/>
          <w:sz w:val="16"/>
          <w:szCs w:val="16"/>
        </w:rPr>
        <w:t>1</w:t>
      </w:r>
      <w:r w:rsidRPr="00A26D95">
        <w:rPr>
          <w:rFonts w:ascii="Courier New" w:hAnsi="Courier New" w:cs="Courier New"/>
          <w:sz w:val="16"/>
          <w:szCs w:val="16"/>
        </w:rPr>
        <w:t xml:space="preserve">        BK  24/03/2</w:t>
      </w:r>
      <w:r>
        <w:rPr>
          <w:rFonts w:ascii="Courier New" w:hAnsi="Courier New" w:cs="Courier New"/>
          <w:sz w:val="16"/>
          <w:szCs w:val="16"/>
        </w:rPr>
        <w:t>5</w:t>
      </w:r>
      <w:r w:rsidRPr="00A26D95">
        <w:rPr>
          <w:rFonts w:ascii="Courier New" w:hAnsi="Courier New" w:cs="Courier New"/>
          <w:sz w:val="16"/>
          <w:szCs w:val="16"/>
        </w:rPr>
        <w:t xml:space="preserve"> 00:06  02:06  GREEN     *   </w:t>
      </w:r>
    </w:p>
    <w:p w14:paraId="71FF4522" w14:textId="77777777" w:rsidR="009D465D" w:rsidRPr="00A26D95" w:rsidRDefault="009D465D" w:rsidP="009D465D">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24/03/2</w:t>
      </w:r>
      <w:r>
        <w:rPr>
          <w:rFonts w:ascii="Courier New" w:hAnsi="Courier New" w:cs="Courier New"/>
          <w:sz w:val="16"/>
          <w:szCs w:val="16"/>
        </w:rPr>
        <w:t>5</w:t>
      </w:r>
      <w:r w:rsidRPr="00A26D95">
        <w:rPr>
          <w:rFonts w:ascii="Courier New" w:hAnsi="Courier New" w:cs="Courier New"/>
          <w:sz w:val="16"/>
          <w:szCs w:val="16"/>
        </w:rPr>
        <w:t xml:space="preserve"> 22:30  24 EM  YARD</w:t>
      </w:r>
      <w:r>
        <w:rPr>
          <w:rFonts w:ascii="Courier New" w:hAnsi="Courier New" w:cs="Courier New"/>
          <w:sz w:val="16"/>
          <w:szCs w:val="16"/>
        </w:rPr>
        <w:t>2</w:t>
      </w:r>
      <w:r w:rsidRPr="00A26D95">
        <w:rPr>
          <w:rFonts w:ascii="Courier New" w:hAnsi="Courier New" w:cs="Courier New"/>
          <w:sz w:val="16"/>
          <w:szCs w:val="16"/>
        </w:rPr>
        <w:t xml:space="preserve">        BK  24/03/2</w:t>
      </w:r>
      <w:r>
        <w:rPr>
          <w:rFonts w:ascii="Courier New" w:hAnsi="Courier New" w:cs="Courier New"/>
          <w:sz w:val="16"/>
          <w:szCs w:val="16"/>
        </w:rPr>
        <w:t>6</w:t>
      </w:r>
      <w:r w:rsidRPr="00A26D95">
        <w:rPr>
          <w:rFonts w:ascii="Courier New" w:hAnsi="Courier New" w:cs="Courier New"/>
          <w:sz w:val="16"/>
          <w:szCs w:val="16"/>
        </w:rPr>
        <w:t xml:space="preserve"> 00:06  01:36  GREEN     *   </w:t>
      </w:r>
    </w:p>
    <w:p w14:paraId="690C1DA3" w14:textId="77777777" w:rsidR="009D465D" w:rsidRPr="00A26D95" w:rsidRDefault="009D465D" w:rsidP="009D465D">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24/03/2</w:t>
      </w:r>
      <w:r>
        <w:rPr>
          <w:rFonts w:ascii="Courier New" w:hAnsi="Courier New" w:cs="Courier New"/>
          <w:sz w:val="16"/>
          <w:szCs w:val="16"/>
        </w:rPr>
        <w:t>6</w:t>
      </w:r>
      <w:r w:rsidRPr="00A26D95">
        <w:rPr>
          <w:rFonts w:ascii="Courier New" w:hAnsi="Courier New" w:cs="Courier New"/>
          <w:sz w:val="16"/>
          <w:szCs w:val="16"/>
        </w:rPr>
        <w:t xml:space="preserve"> 22:00  24 EM  ROAD</w:t>
      </w:r>
      <w:r>
        <w:rPr>
          <w:rFonts w:ascii="Courier New" w:hAnsi="Courier New" w:cs="Courier New"/>
          <w:sz w:val="16"/>
          <w:szCs w:val="16"/>
        </w:rPr>
        <w:t>2</w:t>
      </w:r>
      <w:r w:rsidRPr="00A26D95">
        <w:rPr>
          <w:rFonts w:ascii="Courier New" w:hAnsi="Courier New" w:cs="Courier New"/>
          <w:sz w:val="16"/>
          <w:szCs w:val="16"/>
        </w:rPr>
        <w:t xml:space="preserve">        BK  24/03/2</w:t>
      </w:r>
      <w:r>
        <w:rPr>
          <w:rFonts w:ascii="Courier New" w:hAnsi="Courier New" w:cs="Courier New"/>
          <w:sz w:val="16"/>
          <w:szCs w:val="16"/>
        </w:rPr>
        <w:t>7</w:t>
      </w:r>
      <w:r w:rsidRPr="00A26D95">
        <w:rPr>
          <w:rFonts w:ascii="Courier New" w:hAnsi="Courier New" w:cs="Courier New"/>
          <w:sz w:val="16"/>
          <w:szCs w:val="16"/>
        </w:rPr>
        <w:t xml:space="preserve"> 00:06  02:06  GREEN     *   </w:t>
      </w:r>
    </w:p>
    <w:p w14:paraId="10D9F2D3" w14:textId="77777777" w:rsidR="009D465D" w:rsidRPr="00FC52A2" w:rsidRDefault="009D465D" w:rsidP="009D465D">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color w:val="FF0000"/>
          <w:sz w:val="16"/>
          <w:szCs w:val="16"/>
        </w:rPr>
      </w:pPr>
      <w:r w:rsidRPr="00A26D95">
        <w:rPr>
          <w:rFonts w:ascii="Courier New" w:hAnsi="Courier New" w:cs="Courier New"/>
          <w:sz w:val="16"/>
          <w:szCs w:val="16"/>
        </w:rPr>
        <w:t xml:space="preserve">   </w:t>
      </w:r>
      <w:r w:rsidRPr="00FC52A2">
        <w:rPr>
          <w:rFonts w:ascii="Courier New" w:hAnsi="Courier New" w:cs="Courier New"/>
          <w:color w:val="FF0000"/>
          <w:sz w:val="16"/>
          <w:szCs w:val="16"/>
        </w:rPr>
        <w:t>24/03/2</w:t>
      </w:r>
      <w:r>
        <w:rPr>
          <w:rFonts w:ascii="Courier New" w:hAnsi="Courier New" w:cs="Courier New"/>
          <w:color w:val="FF0000"/>
          <w:sz w:val="16"/>
          <w:szCs w:val="16"/>
        </w:rPr>
        <w:t>9</w:t>
      </w:r>
      <w:r w:rsidRPr="00FC52A2">
        <w:rPr>
          <w:rFonts w:ascii="Courier New" w:hAnsi="Courier New" w:cs="Courier New"/>
          <w:color w:val="FF0000"/>
          <w:sz w:val="16"/>
          <w:szCs w:val="16"/>
        </w:rPr>
        <w:t xml:space="preserve"> 02:30  24 EM  CONTACT      BK  24/03/2</w:t>
      </w:r>
      <w:r>
        <w:rPr>
          <w:rFonts w:ascii="Courier New" w:hAnsi="Courier New" w:cs="Courier New"/>
          <w:color w:val="FF0000"/>
          <w:sz w:val="16"/>
          <w:szCs w:val="16"/>
        </w:rPr>
        <w:t>9</w:t>
      </w:r>
      <w:r w:rsidRPr="00FC52A2">
        <w:rPr>
          <w:rFonts w:ascii="Courier New" w:hAnsi="Courier New" w:cs="Courier New"/>
          <w:color w:val="FF0000"/>
          <w:sz w:val="16"/>
          <w:szCs w:val="16"/>
        </w:rPr>
        <w:t xml:space="preserve"> 02:31  </w:t>
      </w:r>
      <w:r>
        <w:rPr>
          <w:rFonts w:ascii="Courier New" w:hAnsi="Courier New" w:cs="Courier New"/>
          <w:color w:val="FF0000"/>
          <w:sz w:val="16"/>
          <w:szCs w:val="16"/>
        </w:rPr>
        <w:t>00</w:t>
      </w:r>
      <w:r w:rsidRPr="00FC52A2">
        <w:rPr>
          <w:rFonts w:ascii="Courier New" w:hAnsi="Courier New" w:cs="Courier New"/>
          <w:color w:val="FF0000"/>
          <w:sz w:val="16"/>
          <w:szCs w:val="16"/>
        </w:rPr>
        <w:t>:0</w:t>
      </w:r>
      <w:r>
        <w:rPr>
          <w:rFonts w:ascii="Courier New" w:hAnsi="Courier New" w:cs="Courier New"/>
          <w:color w:val="FF0000"/>
          <w:sz w:val="16"/>
          <w:szCs w:val="16"/>
        </w:rPr>
        <w:t>1</w:t>
      </w:r>
      <w:r w:rsidRPr="00FC52A2">
        <w:rPr>
          <w:rFonts w:ascii="Courier New" w:hAnsi="Courier New" w:cs="Courier New"/>
          <w:color w:val="FF0000"/>
          <w:sz w:val="16"/>
          <w:szCs w:val="16"/>
        </w:rPr>
        <w:t xml:space="preserve">  GREEN     *   </w:t>
      </w:r>
    </w:p>
    <w:p w14:paraId="14453EC1" w14:textId="77777777" w:rsidR="009D465D" w:rsidRPr="00A26D95" w:rsidRDefault="009D465D" w:rsidP="009D465D">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lastRenderedPageBreak/>
        <w:t xml:space="preserve">   24/03/2</w:t>
      </w:r>
      <w:r>
        <w:rPr>
          <w:rFonts w:ascii="Courier New" w:hAnsi="Courier New" w:cs="Courier New"/>
          <w:sz w:val="16"/>
          <w:szCs w:val="16"/>
        </w:rPr>
        <w:t>9</w:t>
      </w:r>
      <w:r w:rsidRPr="00A26D95">
        <w:rPr>
          <w:rFonts w:ascii="Courier New" w:hAnsi="Courier New" w:cs="Courier New"/>
          <w:sz w:val="16"/>
          <w:szCs w:val="16"/>
        </w:rPr>
        <w:t xml:space="preserve"> 0</w:t>
      </w:r>
      <w:r>
        <w:rPr>
          <w:rFonts w:ascii="Courier New" w:hAnsi="Courier New" w:cs="Courier New"/>
          <w:sz w:val="16"/>
          <w:szCs w:val="16"/>
        </w:rPr>
        <w:t>5</w:t>
      </w:r>
      <w:r w:rsidRPr="00A26D95">
        <w:rPr>
          <w:rFonts w:ascii="Courier New" w:hAnsi="Courier New" w:cs="Courier New"/>
          <w:sz w:val="16"/>
          <w:szCs w:val="16"/>
        </w:rPr>
        <w:t>:</w:t>
      </w:r>
      <w:r>
        <w:rPr>
          <w:rFonts w:ascii="Courier New" w:hAnsi="Courier New" w:cs="Courier New"/>
          <w:sz w:val="16"/>
          <w:szCs w:val="16"/>
        </w:rPr>
        <w:t>59</w:t>
      </w:r>
      <w:r w:rsidRPr="00A26D95">
        <w:rPr>
          <w:rFonts w:ascii="Courier New" w:hAnsi="Courier New" w:cs="Courier New"/>
          <w:sz w:val="16"/>
          <w:szCs w:val="16"/>
        </w:rPr>
        <w:t xml:space="preserve">  24 EM  </w:t>
      </w:r>
      <w:r w:rsidRPr="005A736F">
        <w:rPr>
          <w:rFonts w:ascii="Courier New" w:hAnsi="Courier New" w:cs="Courier New"/>
          <w:color w:val="0070C0"/>
          <w:sz w:val="16"/>
          <w:szCs w:val="16"/>
        </w:rPr>
        <w:t>RESETNAT</w:t>
      </w:r>
      <w:r w:rsidRPr="00A26D95">
        <w:rPr>
          <w:rFonts w:ascii="Courier New" w:hAnsi="Courier New" w:cs="Courier New"/>
          <w:sz w:val="16"/>
          <w:szCs w:val="16"/>
        </w:rPr>
        <w:t xml:space="preserve">         24/03/2</w:t>
      </w:r>
      <w:r>
        <w:rPr>
          <w:rFonts w:ascii="Courier New" w:hAnsi="Courier New" w:cs="Courier New"/>
          <w:sz w:val="16"/>
          <w:szCs w:val="16"/>
        </w:rPr>
        <w:t>9</w:t>
      </w:r>
      <w:r w:rsidRPr="00A26D95">
        <w:rPr>
          <w:rFonts w:ascii="Courier New" w:hAnsi="Courier New" w:cs="Courier New"/>
          <w:sz w:val="16"/>
          <w:szCs w:val="16"/>
        </w:rPr>
        <w:t xml:space="preserve"> 0</w:t>
      </w:r>
      <w:r>
        <w:rPr>
          <w:rFonts w:ascii="Courier New" w:hAnsi="Courier New" w:cs="Courier New"/>
          <w:sz w:val="16"/>
          <w:szCs w:val="16"/>
        </w:rPr>
        <w:t>5</w:t>
      </w:r>
      <w:r w:rsidRPr="00A26D95">
        <w:rPr>
          <w:rFonts w:ascii="Courier New" w:hAnsi="Courier New" w:cs="Courier New"/>
          <w:sz w:val="16"/>
          <w:szCs w:val="16"/>
        </w:rPr>
        <w:t>:</w:t>
      </w:r>
      <w:r>
        <w:rPr>
          <w:rFonts w:ascii="Courier New" w:hAnsi="Courier New" w:cs="Courier New"/>
          <w:sz w:val="16"/>
          <w:szCs w:val="16"/>
        </w:rPr>
        <w:t>59</w:t>
      </w:r>
      <w:r w:rsidRPr="00A26D95">
        <w:rPr>
          <w:rFonts w:ascii="Courier New" w:hAnsi="Courier New" w:cs="Courier New"/>
          <w:sz w:val="16"/>
          <w:szCs w:val="16"/>
        </w:rPr>
        <w:t xml:space="preserve">  00:00  RED       *   </w:t>
      </w:r>
    </w:p>
    <w:p w14:paraId="3F852B22" w14:textId="59B9CD6C" w:rsidR="009D465D" w:rsidRPr="00A26D95" w:rsidRDefault="009D465D" w:rsidP="009D465D">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24/03/2</w:t>
      </w:r>
      <w:r>
        <w:rPr>
          <w:rFonts w:ascii="Courier New" w:hAnsi="Courier New" w:cs="Courier New"/>
          <w:sz w:val="16"/>
          <w:szCs w:val="16"/>
        </w:rPr>
        <w:t>9</w:t>
      </w:r>
      <w:r w:rsidRPr="00A26D95">
        <w:rPr>
          <w:rFonts w:ascii="Courier New" w:hAnsi="Courier New" w:cs="Courier New"/>
          <w:sz w:val="16"/>
          <w:szCs w:val="16"/>
        </w:rPr>
        <w:t xml:space="preserve"> </w:t>
      </w:r>
      <w:r>
        <w:rPr>
          <w:rFonts w:ascii="Courier New" w:hAnsi="Courier New" w:cs="Courier New"/>
          <w:sz w:val="16"/>
          <w:szCs w:val="16"/>
        </w:rPr>
        <w:t>06</w:t>
      </w:r>
      <w:r w:rsidRPr="00A26D95">
        <w:rPr>
          <w:rFonts w:ascii="Courier New" w:hAnsi="Courier New" w:cs="Courier New"/>
          <w:sz w:val="16"/>
          <w:szCs w:val="16"/>
        </w:rPr>
        <w:t>:</w:t>
      </w:r>
      <w:r w:rsidR="004A1AC2">
        <w:rPr>
          <w:rFonts w:ascii="Courier New" w:hAnsi="Courier New" w:cs="Courier New"/>
          <w:sz w:val="16"/>
          <w:szCs w:val="16"/>
        </w:rPr>
        <w:t>3</w:t>
      </w:r>
      <w:r w:rsidRPr="00A26D95">
        <w:rPr>
          <w:rFonts w:ascii="Courier New" w:hAnsi="Courier New" w:cs="Courier New"/>
          <w:sz w:val="16"/>
          <w:szCs w:val="16"/>
        </w:rPr>
        <w:t xml:space="preserve">0  24 EM  </w:t>
      </w:r>
      <w:r>
        <w:rPr>
          <w:rFonts w:ascii="Courier New" w:hAnsi="Courier New" w:cs="Courier New"/>
          <w:sz w:val="16"/>
          <w:szCs w:val="16"/>
        </w:rPr>
        <w:t>MANUAL</w:t>
      </w:r>
      <w:r w:rsidRPr="00A26D95">
        <w:rPr>
          <w:rFonts w:ascii="Courier New" w:hAnsi="Courier New" w:cs="Courier New"/>
          <w:sz w:val="16"/>
          <w:szCs w:val="16"/>
        </w:rPr>
        <w:t xml:space="preserve">       </w:t>
      </w:r>
      <w:r>
        <w:rPr>
          <w:rFonts w:ascii="Courier New" w:hAnsi="Courier New" w:cs="Courier New"/>
          <w:sz w:val="16"/>
          <w:szCs w:val="16"/>
        </w:rPr>
        <w:t xml:space="preserve">  </w:t>
      </w:r>
      <w:r w:rsidRPr="00A26D95">
        <w:rPr>
          <w:rFonts w:ascii="Courier New" w:hAnsi="Courier New" w:cs="Courier New"/>
          <w:sz w:val="16"/>
          <w:szCs w:val="16"/>
        </w:rPr>
        <w:t xml:space="preserve">  24/03/2</w:t>
      </w:r>
      <w:r>
        <w:rPr>
          <w:rFonts w:ascii="Courier New" w:hAnsi="Courier New" w:cs="Courier New"/>
          <w:sz w:val="16"/>
          <w:szCs w:val="16"/>
        </w:rPr>
        <w:t>9</w:t>
      </w:r>
      <w:r w:rsidRPr="00A26D95">
        <w:rPr>
          <w:rFonts w:ascii="Courier New" w:hAnsi="Courier New" w:cs="Courier New"/>
          <w:sz w:val="16"/>
          <w:szCs w:val="16"/>
        </w:rPr>
        <w:t xml:space="preserve"> 0</w:t>
      </w:r>
      <w:r>
        <w:rPr>
          <w:rFonts w:ascii="Courier New" w:hAnsi="Courier New" w:cs="Courier New"/>
          <w:sz w:val="16"/>
          <w:szCs w:val="16"/>
        </w:rPr>
        <w:t>6</w:t>
      </w:r>
      <w:r w:rsidRPr="00A26D95">
        <w:rPr>
          <w:rFonts w:ascii="Courier New" w:hAnsi="Courier New" w:cs="Courier New"/>
          <w:sz w:val="16"/>
          <w:szCs w:val="16"/>
        </w:rPr>
        <w:t>:</w:t>
      </w:r>
      <w:r w:rsidR="004A1AC2">
        <w:rPr>
          <w:rFonts w:ascii="Courier New" w:hAnsi="Courier New" w:cs="Courier New"/>
          <w:sz w:val="16"/>
          <w:szCs w:val="16"/>
        </w:rPr>
        <w:t>36</w:t>
      </w:r>
      <w:r w:rsidRPr="00A26D95">
        <w:rPr>
          <w:rFonts w:ascii="Courier New" w:hAnsi="Courier New" w:cs="Courier New"/>
          <w:sz w:val="16"/>
          <w:szCs w:val="16"/>
        </w:rPr>
        <w:t xml:space="preserve">  0</w:t>
      </w:r>
      <w:r>
        <w:rPr>
          <w:rFonts w:ascii="Courier New" w:hAnsi="Courier New" w:cs="Courier New"/>
          <w:sz w:val="16"/>
          <w:szCs w:val="16"/>
        </w:rPr>
        <w:t>0</w:t>
      </w:r>
      <w:r w:rsidRPr="00A26D95">
        <w:rPr>
          <w:rFonts w:ascii="Courier New" w:hAnsi="Courier New" w:cs="Courier New"/>
          <w:sz w:val="16"/>
          <w:szCs w:val="16"/>
        </w:rPr>
        <w:t xml:space="preserve">:06  GREEN     *   </w:t>
      </w:r>
    </w:p>
    <w:p w14:paraId="58D6D96E" w14:textId="7421C7FD" w:rsidR="009D465D" w:rsidRDefault="009D465D" w:rsidP="009D465D">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24/03/2</w:t>
      </w:r>
      <w:r>
        <w:rPr>
          <w:rFonts w:ascii="Courier New" w:hAnsi="Courier New" w:cs="Courier New"/>
          <w:sz w:val="16"/>
          <w:szCs w:val="16"/>
        </w:rPr>
        <w:t>9</w:t>
      </w:r>
      <w:r w:rsidRPr="00A26D95">
        <w:rPr>
          <w:rFonts w:ascii="Courier New" w:hAnsi="Courier New" w:cs="Courier New"/>
          <w:sz w:val="16"/>
          <w:szCs w:val="16"/>
        </w:rPr>
        <w:t xml:space="preserve"> </w:t>
      </w:r>
      <w:r>
        <w:rPr>
          <w:rFonts w:ascii="Courier New" w:hAnsi="Courier New" w:cs="Courier New"/>
          <w:sz w:val="16"/>
          <w:szCs w:val="16"/>
        </w:rPr>
        <w:t>18</w:t>
      </w:r>
      <w:r w:rsidRPr="00A26D95">
        <w:rPr>
          <w:rFonts w:ascii="Courier New" w:hAnsi="Courier New" w:cs="Courier New"/>
          <w:sz w:val="16"/>
          <w:szCs w:val="16"/>
        </w:rPr>
        <w:t>:00  24 EM  ROAD</w:t>
      </w:r>
      <w:r>
        <w:rPr>
          <w:rFonts w:ascii="Courier New" w:hAnsi="Courier New" w:cs="Courier New"/>
          <w:sz w:val="16"/>
          <w:szCs w:val="16"/>
        </w:rPr>
        <w:t>2</w:t>
      </w:r>
      <w:r w:rsidRPr="00A26D95">
        <w:rPr>
          <w:rFonts w:ascii="Courier New" w:hAnsi="Courier New" w:cs="Courier New"/>
          <w:sz w:val="16"/>
          <w:szCs w:val="16"/>
        </w:rPr>
        <w:t xml:space="preserve">        BK  24/03/</w:t>
      </w:r>
      <w:r>
        <w:rPr>
          <w:rFonts w:ascii="Courier New" w:hAnsi="Courier New" w:cs="Courier New"/>
          <w:sz w:val="16"/>
          <w:szCs w:val="16"/>
        </w:rPr>
        <w:t>29</w:t>
      </w:r>
      <w:r w:rsidRPr="00A26D95">
        <w:rPr>
          <w:rFonts w:ascii="Courier New" w:hAnsi="Courier New" w:cs="Courier New"/>
          <w:sz w:val="16"/>
          <w:szCs w:val="16"/>
        </w:rPr>
        <w:t xml:space="preserve"> </w:t>
      </w:r>
      <w:r>
        <w:rPr>
          <w:rFonts w:ascii="Courier New" w:hAnsi="Courier New" w:cs="Courier New"/>
          <w:sz w:val="16"/>
          <w:szCs w:val="16"/>
        </w:rPr>
        <w:t>20</w:t>
      </w:r>
      <w:r w:rsidRPr="00A26D95">
        <w:rPr>
          <w:rFonts w:ascii="Courier New" w:hAnsi="Courier New" w:cs="Courier New"/>
          <w:sz w:val="16"/>
          <w:szCs w:val="16"/>
        </w:rPr>
        <w:t xml:space="preserve">:06  02:06  GREEN     *   </w:t>
      </w:r>
    </w:p>
    <w:p w14:paraId="72D499F4" w14:textId="69B17B5F" w:rsidR="009D465D" w:rsidRPr="00A26D95" w:rsidRDefault="009D465D" w:rsidP="009D465D">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w:t>
      </w:r>
    </w:p>
    <w:p w14:paraId="61232757" w14:textId="77777777" w:rsidR="009D465D" w:rsidRPr="00A26D95" w:rsidRDefault="009D465D" w:rsidP="009D465D">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TOTL TM: </w:t>
      </w:r>
      <w:r w:rsidRPr="00B82E99">
        <w:rPr>
          <w:rFonts w:ascii="Courier New" w:hAnsi="Courier New" w:cs="Courier New"/>
          <w:sz w:val="16"/>
          <w:szCs w:val="16"/>
          <w:highlight w:val="black"/>
        </w:rPr>
        <w:t>0003:44</w:t>
      </w:r>
      <w:r w:rsidRPr="00A26D95">
        <w:rPr>
          <w:rFonts w:ascii="Courier New" w:hAnsi="Courier New" w:cs="Courier New"/>
          <w:sz w:val="16"/>
          <w:szCs w:val="16"/>
        </w:rPr>
        <w:t xml:space="preserve">                  </w:t>
      </w:r>
    </w:p>
    <w:p w14:paraId="1CA91EA2" w14:textId="5A86EC46" w:rsidR="009D465D" w:rsidRPr="00A26D95" w:rsidRDefault="009D465D" w:rsidP="009D465D">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A26D95">
        <w:rPr>
          <w:rFonts w:ascii="Courier New" w:hAnsi="Courier New" w:cs="Courier New"/>
          <w:sz w:val="16"/>
          <w:szCs w:val="16"/>
        </w:rPr>
        <w:t xml:space="preserve"> 7DY RESET: </w:t>
      </w:r>
      <w:r w:rsidRPr="003510D0">
        <w:rPr>
          <w:rFonts w:ascii="Courier New" w:hAnsi="Courier New" w:cs="Courier New"/>
          <w:sz w:val="16"/>
          <w:szCs w:val="16"/>
        </w:rPr>
        <w:t>240</w:t>
      </w:r>
      <w:r>
        <w:rPr>
          <w:rFonts w:ascii="Courier New" w:hAnsi="Courier New" w:cs="Courier New"/>
          <w:sz w:val="16"/>
          <w:szCs w:val="16"/>
        </w:rPr>
        <w:t>4</w:t>
      </w:r>
      <w:r w:rsidRPr="003510D0">
        <w:rPr>
          <w:rFonts w:ascii="Courier New" w:hAnsi="Courier New" w:cs="Courier New"/>
          <w:sz w:val="16"/>
          <w:szCs w:val="16"/>
        </w:rPr>
        <w:t>0</w:t>
      </w:r>
      <w:r>
        <w:rPr>
          <w:rFonts w:ascii="Courier New" w:hAnsi="Courier New" w:cs="Courier New"/>
          <w:sz w:val="16"/>
          <w:szCs w:val="16"/>
        </w:rPr>
        <w:t>5</w:t>
      </w:r>
      <w:r w:rsidRPr="003510D0">
        <w:rPr>
          <w:rFonts w:ascii="Courier New" w:hAnsi="Courier New" w:cs="Courier New"/>
          <w:sz w:val="16"/>
          <w:szCs w:val="16"/>
        </w:rPr>
        <w:t xml:space="preserve"> 0</w:t>
      </w:r>
      <w:r>
        <w:rPr>
          <w:rFonts w:ascii="Courier New" w:hAnsi="Courier New" w:cs="Courier New"/>
          <w:sz w:val="16"/>
          <w:szCs w:val="16"/>
        </w:rPr>
        <w:t>62</w:t>
      </w:r>
      <w:r w:rsidRPr="003510D0">
        <w:rPr>
          <w:rFonts w:ascii="Courier New" w:hAnsi="Courier New" w:cs="Courier New"/>
          <w:sz w:val="16"/>
          <w:szCs w:val="16"/>
        </w:rPr>
        <w:t>9</w:t>
      </w:r>
      <w:r w:rsidRPr="00A26D95">
        <w:rPr>
          <w:rFonts w:ascii="Courier New" w:hAnsi="Courier New" w:cs="Courier New"/>
          <w:sz w:val="16"/>
          <w:szCs w:val="16"/>
        </w:rPr>
        <w:t xml:space="preserve">     28DY TOT: </w:t>
      </w:r>
      <w:r w:rsidRPr="00B82E99">
        <w:rPr>
          <w:rFonts w:ascii="Courier New" w:hAnsi="Courier New" w:cs="Courier New"/>
          <w:sz w:val="16"/>
          <w:szCs w:val="16"/>
          <w:highlight w:val="black"/>
        </w:rPr>
        <w:t>0000:00</w:t>
      </w:r>
      <w:r w:rsidRPr="00A26D95">
        <w:rPr>
          <w:rFonts w:ascii="Courier New" w:hAnsi="Courier New" w:cs="Courier New"/>
          <w:sz w:val="16"/>
          <w:szCs w:val="16"/>
        </w:rPr>
        <w:t xml:space="preserve"> 7DY TOT: </w:t>
      </w:r>
      <w:r w:rsidRPr="00B82E99">
        <w:rPr>
          <w:rFonts w:ascii="Courier New" w:hAnsi="Courier New" w:cs="Courier New"/>
          <w:sz w:val="16"/>
          <w:szCs w:val="16"/>
          <w:highlight w:val="black"/>
        </w:rPr>
        <w:t>0000:00</w:t>
      </w:r>
      <w:r w:rsidRPr="00A26D95">
        <w:rPr>
          <w:rFonts w:ascii="Courier New" w:hAnsi="Courier New" w:cs="Courier New"/>
          <w:sz w:val="16"/>
          <w:szCs w:val="16"/>
        </w:rPr>
        <w:t xml:space="preserve"> AS OF 240</w:t>
      </w:r>
      <w:r>
        <w:rPr>
          <w:rFonts w:ascii="Courier New" w:hAnsi="Courier New" w:cs="Courier New"/>
          <w:sz w:val="16"/>
          <w:szCs w:val="16"/>
        </w:rPr>
        <w:t>3</w:t>
      </w:r>
      <w:r w:rsidRPr="00A26D95">
        <w:rPr>
          <w:rFonts w:ascii="Courier New" w:hAnsi="Courier New" w:cs="Courier New"/>
          <w:sz w:val="16"/>
          <w:szCs w:val="16"/>
        </w:rPr>
        <w:t>2</w:t>
      </w:r>
      <w:r>
        <w:rPr>
          <w:rFonts w:ascii="Courier New" w:hAnsi="Courier New" w:cs="Courier New"/>
          <w:sz w:val="16"/>
          <w:szCs w:val="16"/>
        </w:rPr>
        <w:t>9</w:t>
      </w:r>
      <w:r w:rsidRPr="00A26D95">
        <w:rPr>
          <w:rFonts w:ascii="Courier New" w:hAnsi="Courier New" w:cs="Courier New"/>
          <w:sz w:val="16"/>
          <w:szCs w:val="16"/>
        </w:rPr>
        <w:t xml:space="preserve"> </w:t>
      </w:r>
      <w:r>
        <w:rPr>
          <w:rFonts w:ascii="Courier New" w:hAnsi="Courier New" w:cs="Courier New"/>
          <w:sz w:val="16"/>
          <w:szCs w:val="16"/>
        </w:rPr>
        <w:t>2</w:t>
      </w:r>
      <w:r w:rsidR="00C57555">
        <w:rPr>
          <w:rFonts w:ascii="Courier New" w:hAnsi="Courier New" w:cs="Courier New"/>
          <w:sz w:val="16"/>
          <w:szCs w:val="16"/>
        </w:rPr>
        <w:t>1</w:t>
      </w:r>
      <w:r>
        <w:rPr>
          <w:rFonts w:ascii="Courier New" w:hAnsi="Courier New" w:cs="Courier New"/>
          <w:sz w:val="16"/>
          <w:szCs w:val="16"/>
        </w:rPr>
        <w:t>35</w:t>
      </w:r>
    </w:p>
    <w:p w14:paraId="319F051A" w14:textId="7FBAA43D" w:rsidR="00804B49" w:rsidRDefault="00804B49" w:rsidP="00804B49">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Pr>
          <w:rFonts w:ascii="Courier New" w:hAnsi="Courier New" w:cs="Courier New"/>
          <w:sz w:val="16"/>
          <w:szCs w:val="16"/>
        </w:rPr>
        <w:t xml:space="preserve"> </w:t>
      </w:r>
      <w:r w:rsidRPr="00A26D95">
        <w:rPr>
          <w:rFonts w:ascii="Courier New" w:hAnsi="Courier New" w:cs="Courier New"/>
          <w:sz w:val="16"/>
          <w:szCs w:val="16"/>
        </w:rPr>
        <w:t xml:space="preserve">ENTER=INQ  F1=HELP  F3=EXIT  F5=UPD  </w:t>
      </w:r>
      <w:r>
        <w:rPr>
          <w:rFonts w:ascii="Courier New" w:hAnsi="Courier New" w:cs="Courier New"/>
          <w:sz w:val="16"/>
          <w:szCs w:val="16"/>
        </w:rPr>
        <w:t xml:space="preserve">F6=ADJ RESET  </w:t>
      </w:r>
      <w:r w:rsidRPr="00A26D95">
        <w:rPr>
          <w:rFonts w:ascii="Courier New" w:hAnsi="Courier New" w:cs="Courier New"/>
          <w:sz w:val="16"/>
          <w:szCs w:val="16"/>
        </w:rPr>
        <w:t xml:space="preserve">F7=UP  F8=DN  F12=NEXT </w:t>
      </w:r>
      <w:r>
        <w:rPr>
          <w:rFonts w:ascii="Courier New" w:hAnsi="Courier New" w:cs="Courier New"/>
          <w:sz w:val="16"/>
          <w:szCs w:val="16"/>
        </w:rPr>
        <w:t xml:space="preserve">EMP </w:t>
      </w:r>
    </w:p>
    <w:p w14:paraId="29AB5BF7" w14:textId="21203690" w:rsidR="195AFC7A" w:rsidRPr="00657BD3" w:rsidRDefault="009D465D" w:rsidP="00657BD3">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color w:val="FF0000"/>
          <w:sz w:val="16"/>
          <w:szCs w:val="16"/>
        </w:rPr>
      </w:pPr>
      <w:r>
        <w:rPr>
          <w:rFonts w:ascii="Courier New" w:hAnsi="Courier New" w:cs="Courier New"/>
          <w:color w:val="FF0000"/>
          <w:sz w:val="16"/>
          <w:szCs w:val="16"/>
        </w:rPr>
        <w:t xml:space="preserve"> </w:t>
      </w:r>
      <w:r w:rsidRPr="00342AD9">
        <w:rPr>
          <w:rFonts w:ascii="Courier New" w:hAnsi="Courier New" w:cs="Courier New"/>
          <w:color w:val="FF0000"/>
          <w:sz w:val="16"/>
          <w:szCs w:val="16"/>
        </w:rPr>
        <w:t>UPD</w:t>
      </w:r>
      <w:r>
        <w:rPr>
          <w:rFonts w:ascii="Courier New" w:hAnsi="Courier New" w:cs="Courier New"/>
          <w:color w:val="FF0000"/>
          <w:sz w:val="16"/>
          <w:szCs w:val="16"/>
        </w:rPr>
        <w:t xml:space="preserve"> COMPLETED</w:t>
      </w:r>
      <w:r w:rsidRPr="00342AD9">
        <w:rPr>
          <w:rFonts w:ascii="Courier New" w:hAnsi="Courier New" w:cs="Courier New"/>
          <w:color w:val="FF0000"/>
          <w:sz w:val="16"/>
          <w:szCs w:val="16"/>
        </w:rPr>
        <w:t>. CONTACT SUPPORT TO VERIFY UD PERIODS AND RESET BREAK.  U531-1</w:t>
      </w:r>
    </w:p>
    <w:p w14:paraId="400B7877" w14:textId="743FAD7A" w:rsidR="557DFA9E" w:rsidRDefault="65862F6F" w:rsidP="195AFC7A">
      <w:pPr>
        <w:pStyle w:val="NormalWeb"/>
        <w:ind w:left="720"/>
        <w:jc w:val="both"/>
        <w:rPr>
          <w:sz w:val="23"/>
          <w:szCs w:val="23"/>
          <w:highlight w:val="lightGray"/>
        </w:rPr>
      </w:pPr>
      <w:r w:rsidRPr="51B69C00">
        <w:rPr>
          <w:sz w:val="23"/>
          <w:szCs w:val="23"/>
          <w:highlight w:val="lightGray"/>
        </w:rPr>
        <w:t>Case-</w:t>
      </w:r>
      <w:r w:rsidR="1812F27C" w:rsidRPr="51B69C00">
        <w:rPr>
          <w:sz w:val="23"/>
          <w:szCs w:val="23"/>
          <w:highlight w:val="lightGray"/>
        </w:rPr>
        <w:t>7</w:t>
      </w:r>
      <w:r w:rsidRPr="51B69C00">
        <w:rPr>
          <w:sz w:val="23"/>
          <w:szCs w:val="23"/>
          <w:highlight w:val="lightGray"/>
        </w:rPr>
        <w:t xml:space="preserve">: “Contact Support” message is </w:t>
      </w:r>
      <w:r w:rsidR="67DD1A04" w:rsidRPr="51B69C00">
        <w:rPr>
          <w:sz w:val="23"/>
          <w:szCs w:val="23"/>
          <w:highlight w:val="lightGray"/>
        </w:rPr>
        <w:t xml:space="preserve">not </w:t>
      </w:r>
      <w:r w:rsidRPr="51B69C00">
        <w:rPr>
          <w:sz w:val="23"/>
          <w:szCs w:val="23"/>
          <w:highlight w:val="lightGray"/>
        </w:rPr>
        <w:t xml:space="preserve">displayed because </w:t>
      </w:r>
      <w:r w:rsidR="320E1CA9" w:rsidRPr="51B69C00">
        <w:rPr>
          <w:sz w:val="23"/>
          <w:szCs w:val="23"/>
          <w:highlight w:val="lightGray"/>
        </w:rPr>
        <w:t xml:space="preserve">the </w:t>
      </w:r>
      <w:r w:rsidRPr="51B69C00">
        <w:rPr>
          <w:sz w:val="23"/>
          <w:szCs w:val="23"/>
          <w:highlight w:val="lightGray"/>
        </w:rPr>
        <w:t xml:space="preserve">CONTACT </w:t>
      </w:r>
      <w:r w:rsidR="10549C86" w:rsidRPr="51B69C00">
        <w:rPr>
          <w:sz w:val="23"/>
          <w:szCs w:val="23"/>
          <w:highlight w:val="lightGray"/>
        </w:rPr>
        <w:t>that’s being modified occurs after</w:t>
      </w:r>
      <w:r w:rsidR="7C9075AE" w:rsidRPr="51B69C00">
        <w:rPr>
          <w:sz w:val="23"/>
          <w:szCs w:val="23"/>
          <w:highlight w:val="lightGray"/>
        </w:rPr>
        <w:t xml:space="preserve"> the</w:t>
      </w:r>
      <w:r w:rsidRPr="51B69C00">
        <w:rPr>
          <w:sz w:val="23"/>
          <w:szCs w:val="23"/>
          <w:highlight w:val="lightGray"/>
        </w:rPr>
        <w:t xml:space="preserve"> latest recorded reset</w:t>
      </w:r>
      <w:r w:rsidR="23AD4C65" w:rsidRPr="51B69C00">
        <w:rPr>
          <w:sz w:val="23"/>
          <w:szCs w:val="23"/>
          <w:highlight w:val="lightGray"/>
        </w:rPr>
        <w:t xml:space="preserve"> and therefore cannot impact it.</w:t>
      </w:r>
    </w:p>
    <w:p w14:paraId="5B14C549" w14:textId="77777777" w:rsidR="557DFA9E" w:rsidRDefault="557DFA9E"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195AFC7A">
        <w:rPr>
          <w:rFonts w:ascii="Courier New" w:hAnsi="Courier New" w:cs="Courier New"/>
          <w:sz w:val="16"/>
          <w:szCs w:val="16"/>
        </w:rPr>
        <w:t xml:space="preserve">DIST: 24 SUB-DIST: EM      EMPLOYEE TIME ON DUTY LOG                   PSTS05Y  </w:t>
      </w:r>
    </w:p>
    <w:p w14:paraId="6FAAEC66" w14:textId="77777777" w:rsidR="557DFA9E" w:rsidRDefault="557DFA9E"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195AFC7A">
        <w:rPr>
          <w:rFonts w:ascii="Courier New" w:hAnsi="Courier New" w:cs="Courier New"/>
          <w:sz w:val="16"/>
          <w:szCs w:val="16"/>
        </w:rPr>
        <w:t xml:space="preserve">                                                                                </w:t>
      </w:r>
    </w:p>
    <w:p w14:paraId="6D763F03" w14:textId="77777777" w:rsidR="557DFA9E" w:rsidRDefault="557DFA9E"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195AFC7A">
        <w:rPr>
          <w:rFonts w:ascii="Courier New" w:hAnsi="Courier New" w:cs="Courier New"/>
          <w:sz w:val="16"/>
          <w:szCs w:val="16"/>
        </w:rPr>
        <w:t xml:space="preserve">   EMPLOYEE NAME: ABU AL-OON+   S  SAMI            EMPLOYEE NUMBER: 000183877   </w:t>
      </w:r>
    </w:p>
    <w:p w14:paraId="44076A39" w14:textId="77777777" w:rsidR="557DFA9E" w:rsidRDefault="557DFA9E"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195AFC7A">
        <w:rPr>
          <w:rFonts w:ascii="Courier New" w:hAnsi="Courier New" w:cs="Courier New"/>
          <w:sz w:val="16"/>
          <w:szCs w:val="16"/>
        </w:rPr>
        <w:t xml:space="preserve">                                                                                </w:t>
      </w:r>
    </w:p>
    <w:p w14:paraId="5E7E33EC" w14:textId="77777777" w:rsidR="557DFA9E" w:rsidRDefault="557DFA9E"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195AFC7A">
        <w:rPr>
          <w:rFonts w:ascii="Courier New" w:hAnsi="Courier New" w:cs="Courier New"/>
          <w:sz w:val="16"/>
          <w:szCs w:val="16"/>
        </w:rPr>
        <w:t xml:space="preserve">   START DATE: 240323 TIME: 0001    INCLUDE VIRTUAL TOURS? N (Y/N)              </w:t>
      </w:r>
    </w:p>
    <w:p w14:paraId="5E1D0A61" w14:textId="77777777" w:rsidR="557DFA9E" w:rsidRDefault="557DFA9E"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195AFC7A">
        <w:rPr>
          <w:rFonts w:ascii="Courier New" w:hAnsi="Courier New" w:cs="Courier New"/>
          <w:sz w:val="16"/>
          <w:szCs w:val="16"/>
        </w:rPr>
        <w:t xml:space="preserve">   END DATE  :        TIME:         DISPLAY 28 DAY LOG?      (Y/N)              </w:t>
      </w:r>
    </w:p>
    <w:p w14:paraId="650ED677" w14:textId="0962F261" w:rsidR="557DFA9E" w:rsidRDefault="557DFA9E"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195AFC7A">
        <w:rPr>
          <w:rFonts w:ascii="Courier New" w:hAnsi="Courier New" w:cs="Courier New"/>
          <w:sz w:val="16"/>
          <w:szCs w:val="16"/>
        </w:rPr>
        <w:t xml:space="preserve">   FUNC: </w:t>
      </w:r>
      <w:r w:rsidR="28EC46D5" w:rsidRPr="195AFC7A">
        <w:rPr>
          <w:rFonts w:ascii="Courier New" w:hAnsi="Courier New" w:cs="Courier New"/>
          <w:color w:val="FF0000"/>
          <w:sz w:val="16"/>
          <w:szCs w:val="16"/>
        </w:rPr>
        <w:t>D</w:t>
      </w:r>
      <w:r w:rsidRPr="195AFC7A">
        <w:rPr>
          <w:rFonts w:ascii="Courier New" w:hAnsi="Courier New" w:cs="Courier New"/>
          <w:sz w:val="16"/>
          <w:szCs w:val="16"/>
        </w:rPr>
        <w:t xml:space="preserve"> (A/C/D) TIME SPENT      AS OF DATE        TIME      REST   (G/Y/R)   </w:t>
      </w:r>
    </w:p>
    <w:p w14:paraId="1D09AD10" w14:textId="77777777" w:rsidR="557DFA9E" w:rsidRDefault="557DFA9E"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195AFC7A">
        <w:rPr>
          <w:rFonts w:ascii="Courier New" w:hAnsi="Courier New" w:cs="Courier New"/>
          <w:sz w:val="16"/>
          <w:szCs w:val="16"/>
        </w:rPr>
        <w:t xml:space="preserve">   TYPE:   (C=CONTACT/M=COMMUTE/W=MANUAL)                 TOTAL   STATUS        </w:t>
      </w:r>
    </w:p>
    <w:p w14:paraId="3B73BFD8" w14:textId="77777777" w:rsidR="557DFA9E" w:rsidRDefault="557DFA9E"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195AFC7A">
        <w:rPr>
          <w:rFonts w:ascii="Courier New" w:hAnsi="Courier New" w:cs="Courier New"/>
          <w:sz w:val="16"/>
          <w:szCs w:val="16"/>
        </w:rPr>
        <w:t xml:space="preserve"> X  ON-DUTY TIME   DD SD  TRAIN/ASGN   CC  OFF-DUTY TIME   TIME   AT CALL  CHG  </w:t>
      </w:r>
    </w:p>
    <w:p w14:paraId="144017E8" w14:textId="77777777" w:rsidR="007E0598" w:rsidRDefault="557DFA9E" w:rsidP="00893F4D">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195AFC7A">
        <w:rPr>
          <w:rFonts w:ascii="Courier New" w:hAnsi="Courier New" w:cs="Courier New"/>
          <w:sz w:val="16"/>
          <w:szCs w:val="16"/>
        </w:rPr>
        <w:t xml:space="preserve"> -------------------------------------------------------------------------------</w:t>
      </w:r>
      <w:r w:rsidR="65862F6F" w:rsidRPr="51B69C00">
        <w:rPr>
          <w:rFonts w:ascii="Courier New" w:hAnsi="Courier New" w:cs="Courier New"/>
          <w:sz w:val="16"/>
          <w:szCs w:val="16"/>
        </w:rPr>
        <w:t xml:space="preserve">   </w:t>
      </w:r>
      <w:r w:rsidR="00460811">
        <w:rPr>
          <w:rFonts w:ascii="Courier New" w:hAnsi="Courier New" w:cs="Courier New"/>
          <w:sz w:val="16"/>
          <w:szCs w:val="16"/>
        </w:rPr>
        <w:t xml:space="preserve"> </w:t>
      </w:r>
      <w:r w:rsidR="0071705E">
        <w:rPr>
          <w:rFonts w:ascii="Courier New" w:hAnsi="Courier New" w:cs="Courier New"/>
          <w:sz w:val="16"/>
          <w:szCs w:val="16"/>
        </w:rPr>
        <w:t xml:space="preserve"> </w:t>
      </w:r>
    </w:p>
    <w:p w14:paraId="4E9DEFC6" w14:textId="4135B308" w:rsidR="557DFA9E" w:rsidRDefault="006667A5" w:rsidP="00893F4D">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Pr>
          <w:rFonts w:ascii="Courier New" w:hAnsi="Courier New" w:cs="Courier New"/>
          <w:sz w:val="16"/>
          <w:szCs w:val="16"/>
        </w:rPr>
        <w:t xml:space="preserve">   </w:t>
      </w:r>
      <w:r w:rsidR="65862F6F" w:rsidRPr="51B69C00">
        <w:rPr>
          <w:rFonts w:ascii="Courier New" w:hAnsi="Courier New" w:cs="Courier New"/>
          <w:sz w:val="16"/>
          <w:szCs w:val="16"/>
        </w:rPr>
        <w:t xml:space="preserve">24/03/23 05:59  24 EM  </w:t>
      </w:r>
      <w:r w:rsidR="65862F6F" w:rsidRPr="51B69C00">
        <w:rPr>
          <w:rFonts w:ascii="Courier New" w:hAnsi="Courier New" w:cs="Courier New"/>
          <w:color w:val="0070C0"/>
          <w:sz w:val="16"/>
          <w:szCs w:val="16"/>
        </w:rPr>
        <w:t>RESETNAT</w:t>
      </w:r>
      <w:r w:rsidR="65862F6F" w:rsidRPr="51B69C00">
        <w:rPr>
          <w:rFonts w:ascii="Courier New" w:hAnsi="Courier New" w:cs="Courier New"/>
          <w:sz w:val="16"/>
          <w:szCs w:val="16"/>
        </w:rPr>
        <w:t xml:space="preserve">         24/03/23 05:59  00:00  RED       *   </w:t>
      </w:r>
    </w:p>
    <w:p w14:paraId="01B8705A" w14:textId="77777777" w:rsidR="557DFA9E" w:rsidRDefault="557DFA9E"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195AFC7A">
        <w:rPr>
          <w:rFonts w:ascii="Courier New" w:hAnsi="Courier New" w:cs="Courier New"/>
          <w:sz w:val="16"/>
          <w:szCs w:val="16"/>
        </w:rPr>
        <w:t xml:space="preserve">   24/03/23 22:30  24 EM  YARD1        BK  24/03/24 00:06  01:36  GREEN     *   </w:t>
      </w:r>
    </w:p>
    <w:p w14:paraId="6A6E666E" w14:textId="77777777" w:rsidR="557DFA9E" w:rsidRDefault="557DFA9E"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195AFC7A">
        <w:rPr>
          <w:rFonts w:ascii="Courier New" w:hAnsi="Courier New" w:cs="Courier New"/>
          <w:sz w:val="16"/>
          <w:szCs w:val="16"/>
        </w:rPr>
        <w:t xml:space="preserve">   24/03/24 22:00  24 EM  ROAD1        BK  24/03/25 00:06  02:06  GREEN     *   </w:t>
      </w:r>
    </w:p>
    <w:p w14:paraId="678E9D67" w14:textId="356B0F48" w:rsidR="18D115C6" w:rsidRDefault="18D115C6"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color w:val="FF0000"/>
          <w:sz w:val="16"/>
          <w:szCs w:val="16"/>
        </w:rPr>
      </w:pPr>
      <w:r w:rsidRPr="195AFC7A">
        <w:rPr>
          <w:rFonts w:ascii="Courier New" w:hAnsi="Courier New" w:cs="Courier New"/>
          <w:sz w:val="16"/>
          <w:szCs w:val="16"/>
        </w:rPr>
        <w:t xml:space="preserve"> </w:t>
      </w:r>
      <w:r w:rsidR="47FC41AF" w:rsidRPr="195AFC7A">
        <w:rPr>
          <w:rFonts w:ascii="Courier New" w:hAnsi="Courier New" w:cs="Courier New"/>
          <w:color w:val="FF0000"/>
          <w:sz w:val="16"/>
          <w:szCs w:val="16"/>
        </w:rPr>
        <w:t>X</w:t>
      </w:r>
      <w:r w:rsidRPr="195AFC7A">
        <w:rPr>
          <w:rFonts w:ascii="Courier New" w:hAnsi="Courier New" w:cs="Courier New"/>
          <w:sz w:val="16"/>
          <w:szCs w:val="16"/>
        </w:rPr>
        <w:t xml:space="preserve"> </w:t>
      </w:r>
      <w:r w:rsidRPr="195AFC7A">
        <w:rPr>
          <w:rFonts w:ascii="Courier New" w:hAnsi="Courier New" w:cs="Courier New"/>
          <w:color w:val="FF0000"/>
          <w:sz w:val="16"/>
          <w:szCs w:val="16"/>
        </w:rPr>
        <w:t>24/03/2</w:t>
      </w:r>
      <w:r w:rsidR="635F7788" w:rsidRPr="195AFC7A">
        <w:rPr>
          <w:rFonts w:ascii="Courier New" w:hAnsi="Courier New" w:cs="Courier New"/>
          <w:color w:val="FF0000"/>
          <w:sz w:val="16"/>
          <w:szCs w:val="16"/>
        </w:rPr>
        <w:t>6</w:t>
      </w:r>
      <w:r w:rsidRPr="195AFC7A">
        <w:rPr>
          <w:rFonts w:ascii="Courier New" w:hAnsi="Courier New" w:cs="Courier New"/>
          <w:color w:val="FF0000"/>
          <w:sz w:val="16"/>
          <w:szCs w:val="16"/>
        </w:rPr>
        <w:t xml:space="preserve"> 02:30  24 EM  CONTACT      BK  24/03/2</w:t>
      </w:r>
      <w:r w:rsidR="0D86346F" w:rsidRPr="195AFC7A">
        <w:rPr>
          <w:rFonts w:ascii="Courier New" w:hAnsi="Courier New" w:cs="Courier New"/>
          <w:color w:val="FF0000"/>
          <w:sz w:val="16"/>
          <w:szCs w:val="16"/>
        </w:rPr>
        <w:t>6</w:t>
      </w:r>
      <w:r w:rsidRPr="195AFC7A">
        <w:rPr>
          <w:rFonts w:ascii="Courier New" w:hAnsi="Courier New" w:cs="Courier New"/>
          <w:color w:val="FF0000"/>
          <w:sz w:val="16"/>
          <w:szCs w:val="16"/>
        </w:rPr>
        <w:t xml:space="preserve"> 02:31  00:01  GREEN     *   </w:t>
      </w:r>
    </w:p>
    <w:p w14:paraId="3A4554FA" w14:textId="3CA95E38" w:rsidR="557DFA9E" w:rsidRDefault="557DFA9E"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195AFC7A">
        <w:rPr>
          <w:rFonts w:ascii="Courier New" w:hAnsi="Courier New" w:cs="Courier New"/>
          <w:sz w:val="16"/>
          <w:szCs w:val="16"/>
        </w:rPr>
        <w:t xml:space="preserve">   24/03/2</w:t>
      </w:r>
      <w:r w:rsidR="5E8ACC0C" w:rsidRPr="195AFC7A">
        <w:rPr>
          <w:rFonts w:ascii="Courier New" w:hAnsi="Courier New" w:cs="Courier New"/>
          <w:sz w:val="16"/>
          <w:szCs w:val="16"/>
        </w:rPr>
        <w:t>7</w:t>
      </w:r>
      <w:r w:rsidRPr="195AFC7A">
        <w:rPr>
          <w:rFonts w:ascii="Courier New" w:hAnsi="Courier New" w:cs="Courier New"/>
          <w:sz w:val="16"/>
          <w:szCs w:val="16"/>
        </w:rPr>
        <w:t xml:space="preserve"> </w:t>
      </w:r>
      <w:r w:rsidR="5472A62B" w:rsidRPr="195AFC7A">
        <w:rPr>
          <w:rFonts w:ascii="Courier New" w:hAnsi="Courier New" w:cs="Courier New"/>
          <w:sz w:val="16"/>
          <w:szCs w:val="16"/>
        </w:rPr>
        <w:t>0</w:t>
      </w:r>
      <w:r w:rsidR="5E6A216B" w:rsidRPr="195AFC7A">
        <w:rPr>
          <w:rFonts w:ascii="Courier New" w:hAnsi="Courier New" w:cs="Courier New"/>
          <w:sz w:val="16"/>
          <w:szCs w:val="16"/>
        </w:rPr>
        <w:t>8</w:t>
      </w:r>
      <w:r w:rsidRPr="195AFC7A">
        <w:rPr>
          <w:rFonts w:ascii="Courier New" w:hAnsi="Courier New" w:cs="Courier New"/>
          <w:sz w:val="16"/>
          <w:szCs w:val="16"/>
        </w:rPr>
        <w:t xml:space="preserve">:00  24 EM  ROAD2        BK  24/03/27 </w:t>
      </w:r>
      <w:r w:rsidR="0D28D748" w:rsidRPr="195AFC7A">
        <w:rPr>
          <w:rFonts w:ascii="Courier New" w:hAnsi="Courier New" w:cs="Courier New"/>
          <w:sz w:val="16"/>
          <w:szCs w:val="16"/>
        </w:rPr>
        <w:t>10</w:t>
      </w:r>
      <w:r w:rsidRPr="195AFC7A">
        <w:rPr>
          <w:rFonts w:ascii="Courier New" w:hAnsi="Courier New" w:cs="Courier New"/>
          <w:sz w:val="16"/>
          <w:szCs w:val="16"/>
        </w:rPr>
        <w:t xml:space="preserve">:06  02:06  GREEN     *   </w:t>
      </w:r>
    </w:p>
    <w:p w14:paraId="3B5A0166" w14:textId="59B9CD6C" w:rsidR="557DFA9E" w:rsidRDefault="557DFA9E"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195AFC7A">
        <w:rPr>
          <w:rFonts w:ascii="Courier New" w:hAnsi="Courier New" w:cs="Courier New"/>
          <w:sz w:val="16"/>
          <w:szCs w:val="16"/>
        </w:rPr>
        <w:t xml:space="preserve">   24/03/29 06:30  24 EM  MANUAL           24/03/29 06:36  00:06  GREEN     *   </w:t>
      </w:r>
    </w:p>
    <w:p w14:paraId="673C6071" w14:textId="1134168E" w:rsidR="557DFA9E" w:rsidRDefault="557DFA9E"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195AFC7A">
        <w:rPr>
          <w:rFonts w:ascii="Courier New" w:hAnsi="Courier New" w:cs="Courier New"/>
          <w:sz w:val="16"/>
          <w:szCs w:val="16"/>
        </w:rPr>
        <w:t xml:space="preserve">   24/03/29 18:00  24 EM  ROAD</w:t>
      </w:r>
      <w:r w:rsidR="16A382FD" w:rsidRPr="195AFC7A">
        <w:rPr>
          <w:rFonts w:ascii="Courier New" w:hAnsi="Courier New" w:cs="Courier New"/>
          <w:sz w:val="16"/>
          <w:szCs w:val="16"/>
        </w:rPr>
        <w:t>3</w:t>
      </w:r>
      <w:r w:rsidRPr="195AFC7A">
        <w:rPr>
          <w:rFonts w:ascii="Courier New" w:hAnsi="Courier New" w:cs="Courier New"/>
          <w:sz w:val="16"/>
          <w:szCs w:val="16"/>
        </w:rPr>
        <w:t xml:space="preserve">        BK  24/03/29 20:06  02:06  GREEN     *   </w:t>
      </w:r>
    </w:p>
    <w:p w14:paraId="5AB54D7A" w14:textId="69B17B5F" w:rsidR="557DFA9E" w:rsidRDefault="557DFA9E"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195AFC7A">
        <w:rPr>
          <w:rFonts w:ascii="Courier New" w:hAnsi="Courier New" w:cs="Courier New"/>
          <w:sz w:val="16"/>
          <w:szCs w:val="16"/>
        </w:rPr>
        <w:t xml:space="preserve">                                                                                </w:t>
      </w:r>
    </w:p>
    <w:p w14:paraId="41E29031" w14:textId="77777777" w:rsidR="557DFA9E" w:rsidRDefault="557DFA9E"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195AFC7A">
        <w:rPr>
          <w:rFonts w:ascii="Courier New" w:hAnsi="Courier New" w:cs="Courier New"/>
          <w:sz w:val="16"/>
          <w:szCs w:val="16"/>
        </w:rPr>
        <w:t xml:space="preserve">                                              TOTL TM: </w:t>
      </w:r>
      <w:r w:rsidRPr="195AFC7A">
        <w:rPr>
          <w:rFonts w:ascii="Courier New" w:hAnsi="Courier New" w:cs="Courier New"/>
          <w:sz w:val="16"/>
          <w:szCs w:val="16"/>
          <w:highlight w:val="black"/>
        </w:rPr>
        <w:t>0003:44</w:t>
      </w:r>
      <w:r w:rsidRPr="195AFC7A">
        <w:rPr>
          <w:rFonts w:ascii="Courier New" w:hAnsi="Courier New" w:cs="Courier New"/>
          <w:sz w:val="16"/>
          <w:szCs w:val="16"/>
        </w:rPr>
        <w:t xml:space="preserve">                  </w:t>
      </w:r>
    </w:p>
    <w:p w14:paraId="343D9199" w14:textId="22437CDF" w:rsidR="557DFA9E" w:rsidRDefault="557DFA9E"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195AFC7A">
        <w:rPr>
          <w:rFonts w:ascii="Courier New" w:hAnsi="Courier New" w:cs="Courier New"/>
          <w:sz w:val="16"/>
          <w:szCs w:val="16"/>
        </w:rPr>
        <w:t xml:space="preserve"> 7DY RESET: 240</w:t>
      </w:r>
      <w:r w:rsidR="7E9E3CFF" w:rsidRPr="195AFC7A">
        <w:rPr>
          <w:rFonts w:ascii="Courier New" w:hAnsi="Courier New" w:cs="Courier New"/>
          <w:sz w:val="16"/>
          <w:szCs w:val="16"/>
        </w:rPr>
        <w:t>330</w:t>
      </w:r>
      <w:r w:rsidRPr="195AFC7A">
        <w:rPr>
          <w:rFonts w:ascii="Courier New" w:hAnsi="Courier New" w:cs="Courier New"/>
          <w:sz w:val="16"/>
          <w:szCs w:val="16"/>
        </w:rPr>
        <w:t xml:space="preserve"> </w:t>
      </w:r>
      <w:r w:rsidR="16962514" w:rsidRPr="195AFC7A">
        <w:rPr>
          <w:rFonts w:ascii="Courier New" w:hAnsi="Courier New" w:cs="Courier New"/>
          <w:sz w:val="16"/>
          <w:szCs w:val="16"/>
        </w:rPr>
        <w:t>2</w:t>
      </w:r>
      <w:r w:rsidR="350D412C" w:rsidRPr="195AFC7A">
        <w:rPr>
          <w:rFonts w:ascii="Courier New" w:hAnsi="Courier New" w:cs="Courier New"/>
          <w:sz w:val="16"/>
          <w:szCs w:val="16"/>
        </w:rPr>
        <w:t>2</w:t>
      </w:r>
      <w:r w:rsidRPr="195AFC7A">
        <w:rPr>
          <w:rFonts w:ascii="Courier New" w:hAnsi="Courier New" w:cs="Courier New"/>
          <w:sz w:val="16"/>
          <w:szCs w:val="16"/>
        </w:rPr>
        <w:t xml:space="preserve">29     28DY TOT: </w:t>
      </w:r>
      <w:r w:rsidRPr="195AFC7A">
        <w:rPr>
          <w:rFonts w:ascii="Courier New" w:hAnsi="Courier New" w:cs="Courier New"/>
          <w:sz w:val="16"/>
          <w:szCs w:val="16"/>
          <w:highlight w:val="black"/>
        </w:rPr>
        <w:t>0000:00</w:t>
      </w:r>
      <w:r w:rsidRPr="195AFC7A">
        <w:rPr>
          <w:rFonts w:ascii="Courier New" w:hAnsi="Courier New" w:cs="Courier New"/>
          <w:sz w:val="16"/>
          <w:szCs w:val="16"/>
        </w:rPr>
        <w:t xml:space="preserve"> 7DY TOT: </w:t>
      </w:r>
      <w:r w:rsidRPr="195AFC7A">
        <w:rPr>
          <w:rFonts w:ascii="Courier New" w:hAnsi="Courier New" w:cs="Courier New"/>
          <w:sz w:val="16"/>
          <w:szCs w:val="16"/>
          <w:highlight w:val="black"/>
        </w:rPr>
        <w:t>0000:00</w:t>
      </w:r>
      <w:r w:rsidRPr="195AFC7A">
        <w:rPr>
          <w:rFonts w:ascii="Courier New" w:hAnsi="Courier New" w:cs="Courier New"/>
          <w:sz w:val="16"/>
          <w:szCs w:val="16"/>
        </w:rPr>
        <w:t xml:space="preserve"> AS OF 240329 2135</w:t>
      </w:r>
    </w:p>
    <w:p w14:paraId="6EAC1CFB" w14:textId="7FBAA43D" w:rsidR="557DFA9E" w:rsidRDefault="557DFA9E"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195AFC7A">
        <w:rPr>
          <w:rFonts w:ascii="Courier New" w:hAnsi="Courier New" w:cs="Courier New"/>
          <w:sz w:val="16"/>
          <w:szCs w:val="16"/>
        </w:rPr>
        <w:t xml:space="preserve"> ENTER=INQ  F1=HELP  F3=EXIT  F5=UPD  F6=ADJ RESET  F7=UP  F8=DN  F12=NEXT EMP </w:t>
      </w:r>
    </w:p>
    <w:p w14:paraId="04A2EE55" w14:textId="17F758E2" w:rsidR="05172E30" w:rsidRDefault="05172E30"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195AFC7A">
        <w:rPr>
          <w:rFonts w:ascii="Courier New" w:hAnsi="Courier New" w:cs="Courier New"/>
          <w:sz w:val="16"/>
          <w:szCs w:val="16"/>
        </w:rPr>
        <w:t xml:space="preserve">                                                                                </w:t>
      </w:r>
    </w:p>
    <w:p w14:paraId="4719DE16" w14:textId="79354457" w:rsidR="05172E30" w:rsidRDefault="05172E30" w:rsidP="195AFC7A">
      <w:pPr>
        <w:pStyle w:val="NoSpacing"/>
        <w:ind w:left="720"/>
        <w:rPr>
          <w:rFonts w:ascii="Times New Roman" w:eastAsia="Times New Roman" w:hAnsi="Times New Roman" w:cs="Times New Roman"/>
          <w:sz w:val="23"/>
          <w:szCs w:val="23"/>
          <w:highlight w:val="lightGray"/>
        </w:rPr>
      </w:pPr>
      <w:r w:rsidRPr="195AFC7A">
        <w:rPr>
          <w:rFonts w:ascii="Times New Roman" w:eastAsia="Times New Roman" w:hAnsi="Times New Roman" w:cs="Times New Roman"/>
          <w:sz w:val="23"/>
          <w:szCs w:val="23"/>
          <w:highlight w:val="lightGray"/>
        </w:rPr>
        <w:t>After Delete</w:t>
      </w:r>
    </w:p>
    <w:p w14:paraId="00C1ED78" w14:textId="77777777" w:rsidR="05172E30" w:rsidRDefault="05172E30"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195AFC7A">
        <w:rPr>
          <w:rFonts w:ascii="Courier New" w:hAnsi="Courier New" w:cs="Courier New"/>
          <w:sz w:val="16"/>
          <w:szCs w:val="16"/>
        </w:rPr>
        <w:t xml:space="preserve">DIST: 24 SUB-DIST: EM      EMPLOYEE TIME ON DUTY LOG                   PSTS05Y  </w:t>
      </w:r>
    </w:p>
    <w:p w14:paraId="0B8C0007" w14:textId="77777777" w:rsidR="05172E30" w:rsidRDefault="05172E30"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195AFC7A">
        <w:rPr>
          <w:rFonts w:ascii="Courier New" w:hAnsi="Courier New" w:cs="Courier New"/>
          <w:sz w:val="16"/>
          <w:szCs w:val="16"/>
        </w:rPr>
        <w:t xml:space="preserve">                                                                                </w:t>
      </w:r>
    </w:p>
    <w:p w14:paraId="4D68B3B8" w14:textId="77777777" w:rsidR="05172E30" w:rsidRDefault="05172E30"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195AFC7A">
        <w:rPr>
          <w:rFonts w:ascii="Courier New" w:hAnsi="Courier New" w:cs="Courier New"/>
          <w:sz w:val="16"/>
          <w:szCs w:val="16"/>
        </w:rPr>
        <w:t xml:space="preserve">   EMPLOYEE NAME: ABU AL-OON+   S  SAMI            EMPLOYEE NUMBER: 000183877   </w:t>
      </w:r>
    </w:p>
    <w:p w14:paraId="5685D237" w14:textId="77777777" w:rsidR="05172E30" w:rsidRDefault="05172E30"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195AFC7A">
        <w:rPr>
          <w:rFonts w:ascii="Courier New" w:hAnsi="Courier New" w:cs="Courier New"/>
          <w:sz w:val="16"/>
          <w:szCs w:val="16"/>
        </w:rPr>
        <w:t xml:space="preserve">                                                                                </w:t>
      </w:r>
    </w:p>
    <w:p w14:paraId="73CDF329" w14:textId="77777777" w:rsidR="05172E30" w:rsidRDefault="05172E30"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195AFC7A">
        <w:rPr>
          <w:rFonts w:ascii="Courier New" w:hAnsi="Courier New" w:cs="Courier New"/>
          <w:sz w:val="16"/>
          <w:szCs w:val="16"/>
        </w:rPr>
        <w:t xml:space="preserve">   START DATE: 240323 TIME: 0001    INCLUDE VIRTUAL TOURS? N (Y/N)              </w:t>
      </w:r>
    </w:p>
    <w:p w14:paraId="2B045657" w14:textId="77777777" w:rsidR="05172E30" w:rsidRDefault="05172E30"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195AFC7A">
        <w:rPr>
          <w:rFonts w:ascii="Courier New" w:hAnsi="Courier New" w:cs="Courier New"/>
          <w:sz w:val="16"/>
          <w:szCs w:val="16"/>
        </w:rPr>
        <w:t xml:space="preserve">   END DATE  :        TIME:         DISPLAY 28 DAY LOG?      (Y/N)              </w:t>
      </w:r>
    </w:p>
    <w:p w14:paraId="15C5FCCF" w14:textId="661641F3" w:rsidR="05172E30" w:rsidRDefault="05172E30"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195AFC7A">
        <w:rPr>
          <w:rFonts w:ascii="Courier New" w:hAnsi="Courier New" w:cs="Courier New"/>
          <w:sz w:val="16"/>
          <w:szCs w:val="16"/>
        </w:rPr>
        <w:t xml:space="preserve">   FUNC:   (A/C/D) TIME SPENT      AS OF DATE        TIME      REST   (G/Y/R)   </w:t>
      </w:r>
    </w:p>
    <w:p w14:paraId="5151E831" w14:textId="77777777" w:rsidR="05172E30" w:rsidRDefault="05172E30"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195AFC7A">
        <w:rPr>
          <w:rFonts w:ascii="Courier New" w:hAnsi="Courier New" w:cs="Courier New"/>
          <w:sz w:val="16"/>
          <w:szCs w:val="16"/>
        </w:rPr>
        <w:t xml:space="preserve">   TYPE:   (C=CONTACT/M=COMMUTE/W=MANUAL)                 TOTAL   STATUS        </w:t>
      </w:r>
    </w:p>
    <w:p w14:paraId="4D3D4951" w14:textId="77777777" w:rsidR="05172E30" w:rsidRDefault="05172E30"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195AFC7A">
        <w:rPr>
          <w:rFonts w:ascii="Courier New" w:hAnsi="Courier New" w:cs="Courier New"/>
          <w:sz w:val="16"/>
          <w:szCs w:val="16"/>
        </w:rPr>
        <w:t xml:space="preserve"> X  ON-DUTY TIME   DD SD  TRAIN/ASGN   CC  OFF-DUTY TIME   TIME   AT CALL  CHG  </w:t>
      </w:r>
    </w:p>
    <w:p w14:paraId="7AB96A19" w14:textId="77777777" w:rsidR="05172E30" w:rsidRDefault="05172E30"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195AFC7A">
        <w:rPr>
          <w:rFonts w:ascii="Courier New" w:hAnsi="Courier New" w:cs="Courier New"/>
          <w:sz w:val="16"/>
          <w:szCs w:val="16"/>
        </w:rPr>
        <w:t xml:space="preserve"> -------------------------------------------------------------------------------</w:t>
      </w:r>
    </w:p>
    <w:p w14:paraId="230C3901" w14:textId="77777777" w:rsidR="05172E30" w:rsidRDefault="05172E30"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195AFC7A">
        <w:rPr>
          <w:rFonts w:ascii="Courier New" w:hAnsi="Courier New" w:cs="Courier New"/>
          <w:sz w:val="16"/>
          <w:szCs w:val="16"/>
        </w:rPr>
        <w:t xml:space="preserve">   24/03/23 05:59  24 EM  RESETNAT         24/03/23 05:59  00:00  RED       *   </w:t>
      </w:r>
    </w:p>
    <w:p w14:paraId="52937128" w14:textId="77777777" w:rsidR="05172E30" w:rsidRDefault="05172E30"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195AFC7A">
        <w:rPr>
          <w:rFonts w:ascii="Courier New" w:hAnsi="Courier New" w:cs="Courier New"/>
          <w:sz w:val="16"/>
          <w:szCs w:val="16"/>
        </w:rPr>
        <w:t xml:space="preserve">   24/03/23 22:30  24 EM  YARD1        BK  24/03/24 00:06  01:36  GREEN     *   </w:t>
      </w:r>
    </w:p>
    <w:p w14:paraId="68E4C9E0" w14:textId="77777777" w:rsidR="05172E30" w:rsidRDefault="05172E30"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195AFC7A">
        <w:rPr>
          <w:rFonts w:ascii="Courier New" w:hAnsi="Courier New" w:cs="Courier New"/>
          <w:sz w:val="16"/>
          <w:szCs w:val="16"/>
        </w:rPr>
        <w:t xml:space="preserve">   24/03/24 22:00  24 EM  ROAD1        BK  24/03/25 00:06  02:06  GREEN     *   </w:t>
      </w:r>
    </w:p>
    <w:p w14:paraId="6F1F5506" w14:textId="6FC7C63A" w:rsidR="05172E30" w:rsidRDefault="05172E30"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195AFC7A">
        <w:rPr>
          <w:rFonts w:ascii="Courier New" w:hAnsi="Courier New" w:cs="Courier New"/>
          <w:sz w:val="16"/>
          <w:szCs w:val="16"/>
        </w:rPr>
        <w:t xml:space="preserve">   24/03/27 0</w:t>
      </w:r>
      <w:r w:rsidR="749FDB46" w:rsidRPr="195AFC7A">
        <w:rPr>
          <w:rFonts w:ascii="Courier New" w:hAnsi="Courier New" w:cs="Courier New"/>
          <w:sz w:val="16"/>
          <w:szCs w:val="16"/>
        </w:rPr>
        <w:t>8</w:t>
      </w:r>
      <w:r w:rsidRPr="195AFC7A">
        <w:rPr>
          <w:rFonts w:ascii="Courier New" w:hAnsi="Courier New" w:cs="Courier New"/>
          <w:sz w:val="16"/>
          <w:szCs w:val="16"/>
        </w:rPr>
        <w:t xml:space="preserve">:00  24 EM  ROAD2        BK  24/03/27 10:06  02:06  GREEN     *   </w:t>
      </w:r>
    </w:p>
    <w:p w14:paraId="7430E112" w14:textId="59B9CD6C" w:rsidR="05172E30" w:rsidRDefault="05172E30"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195AFC7A">
        <w:rPr>
          <w:rFonts w:ascii="Courier New" w:hAnsi="Courier New" w:cs="Courier New"/>
          <w:sz w:val="16"/>
          <w:szCs w:val="16"/>
        </w:rPr>
        <w:t xml:space="preserve">   24/03/29 06:30  24 EM  MANUAL           24/03/29 06:36  00:06  GREEN     *   </w:t>
      </w:r>
    </w:p>
    <w:p w14:paraId="6C059EF9" w14:textId="0C08AC09" w:rsidR="05172E30" w:rsidRDefault="05172E30"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195AFC7A">
        <w:rPr>
          <w:rFonts w:ascii="Courier New" w:hAnsi="Courier New" w:cs="Courier New"/>
          <w:sz w:val="16"/>
          <w:szCs w:val="16"/>
        </w:rPr>
        <w:t xml:space="preserve">   24/03/29 18:00  24 EM  ROAD</w:t>
      </w:r>
      <w:r w:rsidR="1541CD86" w:rsidRPr="195AFC7A">
        <w:rPr>
          <w:rFonts w:ascii="Courier New" w:hAnsi="Courier New" w:cs="Courier New"/>
          <w:sz w:val="16"/>
          <w:szCs w:val="16"/>
        </w:rPr>
        <w:t>3</w:t>
      </w:r>
      <w:r w:rsidRPr="195AFC7A">
        <w:rPr>
          <w:rFonts w:ascii="Courier New" w:hAnsi="Courier New" w:cs="Courier New"/>
          <w:sz w:val="16"/>
          <w:szCs w:val="16"/>
        </w:rPr>
        <w:t xml:space="preserve">        BK  24/03/29 20:06  02:06  GREEN     *   </w:t>
      </w:r>
    </w:p>
    <w:p w14:paraId="5B0524B4" w14:textId="69B17B5F" w:rsidR="05172E30" w:rsidRDefault="05172E30"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195AFC7A">
        <w:rPr>
          <w:rFonts w:ascii="Courier New" w:hAnsi="Courier New" w:cs="Courier New"/>
          <w:sz w:val="16"/>
          <w:szCs w:val="16"/>
        </w:rPr>
        <w:t xml:space="preserve">                                                                                </w:t>
      </w:r>
    </w:p>
    <w:p w14:paraId="236821EB" w14:textId="77777777" w:rsidR="05172E30" w:rsidRDefault="05172E30"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195AFC7A">
        <w:rPr>
          <w:rFonts w:ascii="Courier New" w:hAnsi="Courier New" w:cs="Courier New"/>
          <w:sz w:val="16"/>
          <w:szCs w:val="16"/>
        </w:rPr>
        <w:t xml:space="preserve">                                              TOTL TM: </w:t>
      </w:r>
      <w:r w:rsidRPr="195AFC7A">
        <w:rPr>
          <w:rFonts w:ascii="Courier New" w:hAnsi="Courier New" w:cs="Courier New"/>
          <w:sz w:val="16"/>
          <w:szCs w:val="16"/>
          <w:highlight w:val="black"/>
        </w:rPr>
        <w:t>0003:44</w:t>
      </w:r>
      <w:r w:rsidRPr="195AFC7A">
        <w:rPr>
          <w:rFonts w:ascii="Courier New" w:hAnsi="Courier New" w:cs="Courier New"/>
          <w:sz w:val="16"/>
          <w:szCs w:val="16"/>
        </w:rPr>
        <w:t xml:space="preserve">                  </w:t>
      </w:r>
    </w:p>
    <w:p w14:paraId="03A5DAB3" w14:textId="378A16C9" w:rsidR="05172E30" w:rsidRDefault="05172E30"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195AFC7A">
        <w:rPr>
          <w:rFonts w:ascii="Courier New" w:hAnsi="Courier New" w:cs="Courier New"/>
          <w:sz w:val="16"/>
          <w:szCs w:val="16"/>
        </w:rPr>
        <w:t xml:space="preserve"> 7DY RESET: 240</w:t>
      </w:r>
      <w:r w:rsidR="365E2B6D" w:rsidRPr="195AFC7A">
        <w:rPr>
          <w:rFonts w:ascii="Courier New" w:hAnsi="Courier New" w:cs="Courier New"/>
          <w:sz w:val="16"/>
          <w:szCs w:val="16"/>
        </w:rPr>
        <w:t>330</w:t>
      </w:r>
      <w:r w:rsidRPr="195AFC7A">
        <w:rPr>
          <w:rFonts w:ascii="Courier New" w:hAnsi="Courier New" w:cs="Courier New"/>
          <w:sz w:val="16"/>
          <w:szCs w:val="16"/>
        </w:rPr>
        <w:t xml:space="preserve"> </w:t>
      </w:r>
      <w:r w:rsidR="088A7693" w:rsidRPr="195AFC7A">
        <w:rPr>
          <w:rFonts w:ascii="Courier New" w:hAnsi="Courier New" w:cs="Courier New"/>
          <w:sz w:val="16"/>
          <w:szCs w:val="16"/>
        </w:rPr>
        <w:t>2</w:t>
      </w:r>
      <w:r w:rsidR="6FE1457E" w:rsidRPr="195AFC7A">
        <w:rPr>
          <w:rFonts w:ascii="Courier New" w:hAnsi="Courier New" w:cs="Courier New"/>
          <w:sz w:val="16"/>
          <w:szCs w:val="16"/>
        </w:rPr>
        <w:t>2</w:t>
      </w:r>
      <w:r w:rsidRPr="195AFC7A">
        <w:rPr>
          <w:rFonts w:ascii="Courier New" w:hAnsi="Courier New" w:cs="Courier New"/>
          <w:sz w:val="16"/>
          <w:szCs w:val="16"/>
        </w:rPr>
        <w:t xml:space="preserve">29     28DY TOT: </w:t>
      </w:r>
      <w:r w:rsidRPr="195AFC7A">
        <w:rPr>
          <w:rFonts w:ascii="Courier New" w:hAnsi="Courier New" w:cs="Courier New"/>
          <w:sz w:val="16"/>
          <w:szCs w:val="16"/>
          <w:highlight w:val="black"/>
        </w:rPr>
        <w:t>0000:00</w:t>
      </w:r>
      <w:r w:rsidRPr="195AFC7A">
        <w:rPr>
          <w:rFonts w:ascii="Courier New" w:hAnsi="Courier New" w:cs="Courier New"/>
          <w:sz w:val="16"/>
          <w:szCs w:val="16"/>
        </w:rPr>
        <w:t xml:space="preserve"> 7DY TOT: </w:t>
      </w:r>
      <w:r w:rsidRPr="195AFC7A">
        <w:rPr>
          <w:rFonts w:ascii="Courier New" w:hAnsi="Courier New" w:cs="Courier New"/>
          <w:sz w:val="16"/>
          <w:szCs w:val="16"/>
          <w:highlight w:val="black"/>
        </w:rPr>
        <w:t>0000:00</w:t>
      </w:r>
      <w:r w:rsidRPr="195AFC7A">
        <w:rPr>
          <w:rFonts w:ascii="Courier New" w:hAnsi="Courier New" w:cs="Courier New"/>
          <w:sz w:val="16"/>
          <w:szCs w:val="16"/>
        </w:rPr>
        <w:t xml:space="preserve"> AS OF 240329 2135</w:t>
      </w:r>
    </w:p>
    <w:p w14:paraId="5E24FC6B" w14:textId="7FBAA43D" w:rsidR="05172E30" w:rsidRDefault="05172E30"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195AFC7A">
        <w:rPr>
          <w:rFonts w:ascii="Courier New" w:hAnsi="Courier New" w:cs="Courier New"/>
          <w:sz w:val="16"/>
          <w:szCs w:val="16"/>
        </w:rPr>
        <w:t xml:space="preserve"> ENTER=INQ  F1=HELP  F3=EXIT  F5=UPD  F6=ADJ RESET  F7=UP  F8=DN  F12=NEXT EMP </w:t>
      </w:r>
    </w:p>
    <w:p w14:paraId="70D2FC51" w14:textId="19F1694D" w:rsidR="05172E30" w:rsidRDefault="05172E30"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color w:val="FF0000"/>
          <w:sz w:val="16"/>
          <w:szCs w:val="16"/>
        </w:rPr>
      </w:pPr>
      <w:r w:rsidRPr="195AFC7A">
        <w:rPr>
          <w:rFonts w:ascii="Courier New" w:hAnsi="Courier New" w:cs="Courier New"/>
          <w:color w:val="FF0000"/>
          <w:sz w:val="16"/>
          <w:szCs w:val="16"/>
        </w:rPr>
        <w:t xml:space="preserve"> UPD</w:t>
      </w:r>
      <w:r w:rsidR="7E819AC6" w:rsidRPr="195AFC7A">
        <w:rPr>
          <w:rFonts w:ascii="Courier New" w:hAnsi="Courier New" w:cs="Courier New"/>
          <w:color w:val="FF0000"/>
          <w:sz w:val="16"/>
          <w:szCs w:val="16"/>
        </w:rPr>
        <w:t>ATE WAS SUCCESSFUL</w:t>
      </w:r>
    </w:p>
    <w:p w14:paraId="3754E598" w14:textId="788D405A" w:rsidR="4CF8B44B" w:rsidRDefault="5DF1B861" w:rsidP="51B69C00">
      <w:pPr>
        <w:spacing w:after="0"/>
        <w:ind w:left="720"/>
        <w:jc w:val="both"/>
        <w:rPr>
          <w:szCs w:val="23"/>
          <w:highlight w:val="lightGray"/>
        </w:rPr>
      </w:pPr>
      <w:r w:rsidRPr="51B69C00">
        <w:rPr>
          <w:szCs w:val="23"/>
          <w:highlight w:val="lightGray"/>
        </w:rPr>
        <w:t>The Resets will be updated at the next call or MA0V</w:t>
      </w:r>
      <w:r w:rsidR="7112FA2A" w:rsidRPr="51B69C00">
        <w:rPr>
          <w:szCs w:val="23"/>
          <w:highlight w:val="lightGray"/>
        </w:rPr>
        <w:t xml:space="preserve"> run.</w:t>
      </w:r>
    </w:p>
    <w:p w14:paraId="2DBD71FA" w14:textId="2DF7BADA" w:rsidR="51B69C00" w:rsidRDefault="51B69C00" w:rsidP="7ADCCB67">
      <w:pPr>
        <w:spacing w:after="0"/>
        <w:ind w:left="720"/>
        <w:jc w:val="both"/>
        <w:rPr>
          <w:sz w:val="22"/>
          <w:highlight w:val="lightGray"/>
        </w:rPr>
      </w:pPr>
    </w:p>
    <w:p w14:paraId="12E3AC34" w14:textId="50EE3862" w:rsidR="00D88C78" w:rsidRDefault="68C22BE2" w:rsidP="195AFC7A">
      <w:pPr>
        <w:pStyle w:val="NormalWeb"/>
        <w:ind w:left="720"/>
        <w:jc w:val="both"/>
        <w:rPr>
          <w:sz w:val="23"/>
          <w:szCs w:val="23"/>
          <w:highlight w:val="lightGray"/>
        </w:rPr>
      </w:pPr>
      <w:r w:rsidRPr="51B69C00">
        <w:rPr>
          <w:sz w:val="23"/>
          <w:szCs w:val="23"/>
          <w:highlight w:val="lightGray"/>
        </w:rPr>
        <w:t>Case-</w:t>
      </w:r>
      <w:r w:rsidR="15F32203" w:rsidRPr="51B69C00">
        <w:rPr>
          <w:sz w:val="23"/>
          <w:szCs w:val="23"/>
          <w:highlight w:val="lightGray"/>
        </w:rPr>
        <w:t>8</w:t>
      </w:r>
      <w:r w:rsidRPr="51B69C00">
        <w:rPr>
          <w:sz w:val="23"/>
          <w:szCs w:val="23"/>
          <w:highlight w:val="lightGray"/>
        </w:rPr>
        <w:t xml:space="preserve">: “Contact Support” message is displayed because the </w:t>
      </w:r>
      <w:r w:rsidR="22FE3709" w:rsidRPr="51B69C00">
        <w:rPr>
          <w:sz w:val="23"/>
          <w:szCs w:val="23"/>
          <w:highlight w:val="lightGray"/>
        </w:rPr>
        <w:t xml:space="preserve">delete of the </w:t>
      </w:r>
      <w:r w:rsidRPr="51B69C00">
        <w:rPr>
          <w:sz w:val="23"/>
          <w:szCs w:val="23"/>
          <w:highlight w:val="lightGray"/>
        </w:rPr>
        <w:t xml:space="preserve">CONTACT </w:t>
      </w:r>
      <w:r w:rsidR="47FC9AED" w:rsidRPr="51B69C00">
        <w:rPr>
          <w:sz w:val="23"/>
          <w:szCs w:val="23"/>
          <w:highlight w:val="lightGray"/>
        </w:rPr>
        <w:t xml:space="preserve">impacts </w:t>
      </w:r>
      <w:r w:rsidRPr="51B69C00">
        <w:rPr>
          <w:sz w:val="23"/>
          <w:szCs w:val="23"/>
          <w:highlight w:val="lightGray"/>
        </w:rPr>
        <w:t>the latest recorded reset</w:t>
      </w:r>
      <w:r w:rsidR="0B0D3F7B" w:rsidRPr="51B69C00">
        <w:rPr>
          <w:sz w:val="23"/>
          <w:szCs w:val="23"/>
          <w:highlight w:val="lightGray"/>
        </w:rPr>
        <w:t>.</w:t>
      </w:r>
    </w:p>
    <w:p w14:paraId="1F8C4813" w14:textId="77777777" w:rsidR="00D88C78" w:rsidRDefault="00D88C78"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195AFC7A">
        <w:rPr>
          <w:rFonts w:ascii="Courier New" w:hAnsi="Courier New" w:cs="Courier New"/>
          <w:sz w:val="16"/>
          <w:szCs w:val="16"/>
        </w:rPr>
        <w:t xml:space="preserve">DIST: 24 SUB-DIST: EM      EMPLOYEE TIME ON DUTY LOG                   PSTS05Y  </w:t>
      </w:r>
    </w:p>
    <w:p w14:paraId="08E130B5" w14:textId="77777777" w:rsidR="00D88C78" w:rsidRDefault="00D88C78"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195AFC7A">
        <w:rPr>
          <w:rFonts w:ascii="Courier New" w:hAnsi="Courier New" w:cs="Courier New"/>
          <w:sz w:val="16"/>
          <w:szCs w:val="16"/>
        </w:rPr>
        <w:t xml:space="preserve">                                                                                </w:t>
      </w:r>
    </w:p>
    <w:p w14:paraId="51391A89" w14:textId="77777777" w:rsidR="00D88C78" w:rsidRDefault="00D88C78"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195AFC7A">
        <w:rPr>
          <w:rFonts w:ascii="Courier New" w:hAnsi="Courier New" w:cs="Courier New"/>
          <w:sz w:val="16"/>
          <w:szCs w:val="16"/>
        </w:rPr>
        <w:lastRenderedPageBreak/>
        <w:t xml:space="preserve">   EMPLOYEE NAME: ABU AL-OON+   S  SAMI            EMPLOYEE NUMBER: 000183877   </w:t>
      </w:r>
    </w:p>
    <w:p w14:paraId="2B7A8106" w14:textId="77777777" w:rsidR="00D88C78" w:rsidRDefault="00D88C78"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195AFC7A">
        <w:rPr>
          <w:rFonts w:ascii="Courier New" w:hAnsi="Courier New" w:cs="Courier New"/>
          <w:sz w:val="16"/>
          <w:szCs w:val="16"/>
        </w:rPr>
        <w:t xml:space="preserve">                                                                                </w:t>
      </w:r>
    </w:p>
    <w:p w14:paraId="1C78AF38" w14:textId="77777777" w:rsidR="00D88C78" w:rsidRDefault="00D88C78"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195AFC7A">
        <w:rPr>
          <w:rFonts w:ascii="Courier New" w:hAnsi="Courier New" w:cs="Courier New"/>
          <w:sz w:val="16"/>
          <w:szCs w:val="16"/>
        </w:rPr>
        <w:t xml:space="preserve">   START DATE: 240323 TIME: 0001    INCLUDE VIRTUAL TOURS? N (Y/N)              </w:t>
      </w:r>
    </w:p>
    <w:p w14:paraId="3FB38791" w14:textId="77777777" w:rsidR="00D88C78" w:rsidRDefault="00D88C78"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195AFC7A">
        <w:rPr>
          <w:rFonts w:ascii="Courier New" w:hAnsi="Courier New" w:cs="Courier New"/>
          <w:sz w:val="16"/>
          <w:szCs w:val="16"/>
        </w:rPr>
        <w:t xml:space="preserve">   END DATE  :        TIME:         DISPLAY 28 DAY LOG?      (Y/N)              </w:t>
      </w:r>
    </w:p>
    <w:p w14:paraId="3094CEBB" w14:textId="0962F261" w:rsidR="00D88C78" w:rsidRDefault="00D88C78"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195AFC7A">
        <w:rPr>
          <w:rFonts w:ascii="Courier New" w:hAnsi="Courier New" w:cs="Courier New"/>
          <w:sz w:val="16"/>
          <w:szCs w:val="16"/>
        </w:rPr>
        <w:t xml:space="preserve">   FUNC: </w:t>
      </w:r>
      <w:r w:rsidRPr="195AFC7A">
        <w:rPr>
          <w:rFonts w:ascii="Courier New" w:hAnsi="Courier New" w:cs="Courier New"/>
          <w:color w:val="FF0000"/>
          <w:sz w:val="16"/>
          <w:szCs w:val="16"/>
        </w:rPr>
        <w:t>D</w:t>
      </w:r>
      <w:r w:rsidRPr="195AFC7A">
        <w:rPr>
          <w:rFonts w:ascii="Courier New" w:hAnsi="Courier New" w:cs="Courier New"/>
          <w:sz w:val="16"/>
          <w:szCs w:val="16"/>
        </w:rPr>
        <w:t xml:space="preserve"> (A/C/D) TIME SPENT      AS OF DATE        TIME      REST   (G/Y/R)   </w:t>
      </w:r>
    </w:p>
    <w:p w14:paraId="132B67E5" w14:textId="77777777" w:rsidR="00D88C78" w:rsidRDefault="00D88C78"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195AFC7A">
        <w:rPr>
          <w:rFonts w:ascii="Courier New" w:hAnsi="Courier New" w:cs="Courier New"/>
          <w:sz w:val="16"/>
          <w:szCs w:val="16"/>
        </w:rPr>
        <w:t xml:space="preserve">   TYPE:   (C=CONTACT/M=COMMUTE/W=MANUAL)                 TOTAL   STATUS        </w:t>
      </w:r>
    </w:p>
    <w:p w14:paraId="1A81EA15" w14:textId="77777777" w:rsidR="00D88C78" w:rsidRDefault="00D88C78"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195AFC7A">
        <w:rPr>
          <w:rFonts w:ascii="Courier New" w:hAnsi="Courier New" w:cs="Courier New"/>
          <w:sz w:val="16"/>
          <w:szCs w:val="16"/>
        </w:rPr>
        <w:t xml:space="preserve"> X  ON-DUTY TIME   DD SD  TRAIN/ASGN   CC  OFF-DUTY TIME   TIME   AT CALL  CHG  </w:t>
      </w:r>
    </w:p>
    <w:p w14:paraId="3966AE6D" w14:textId="77777777" w:rsidR="00D88C78" w:rsidRDefault="00D88C78"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195AFC7A">
        <w:rPr>
          <w:rFonts w:ascii="Courier New" w:hAnsi="Courier New" w:cs="Courier New"/>
          <w:sz w:val="16"/>
          <w:szCs w:val="16"/>
        </w:rPr>
        <w:t xml:space="preserve"> -------------------------------------------------------------------------------</w:t>
      </w:r>
    </w:p>
    <w:p w14:paraId="51E04497" w14:textId="435F033B" w:rsidR="6440BC76" w:rsidRDefault="6440BC76"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195AFC7A">
        <w:rPr>
          <w:rFonts w:ascii="Courier New" w:hAnsi="Courier New" w:cs="Courier New"/>
          <w:sz w:val="16"/>
          <w:szCs w:val="16"/>
        </w:rPr>
        <w:t xml:space="preserve"> </w:t>
      </w:r>
      <w:r w:rsidR="4EC2EE4B" w:rsidRPr="195AFC7A">
        <w:rPr>
          <w:rFonts w:ascii="Courier New" w:hAnsi="Courier New" w:cs="Courier New"/>
          <w:sz w:val="16"/>
          <w:szCs w:val="16"/>
        </w:rPr>
        <w:t xml:space="preserve"> </w:t>
      </w:r>
      <w:r w:rsidRPr="195AFC7A">
        <w:rPr>
          <w:rFonts w:ascii="Courier New" w:hAnsi="Courier New" w:cs="Courier New"/>
          <w:sz w:val="16"/>
          <w:szCs w:val="16"/>
        </w:rPr>
        <w:t xml:space="preserve"> 24/03/2</w:t>
      </w:r>
      <w:r w:rsidR="1F564503" w:rsidRPr="195AFC7A">
        <w:rPr>
          <w:rFonts w:ascii="Courier New" w:hAnsi="Courier New" w:cs="Courier New"/>
          <w:sz w:val="16"/>
          <w:szCs w:val="16"/>
        </w:rPr>
        <w:t>0</w:t>
      </w:r>
      <w:r w:rsidRPr="195AFC7A">
        <w:rPr>
          <w:rFonts w:ascii="Courier New" w:hAnsi="Courier New" w:cs="Courier New"/>
          <w:sz w:val="16"/>
          <w:szCs w:val="16"/>
        </w:rPr>
        <w:t xml:space="preserve"> 02:30  24 EM  CO</w:t>
      </w:r>
      <w:r w:rsidR="196A8D1E" w:rsidRPr="195AFC7A">
        <w:rPr>
          <w:rFonts w:ascii="Courier New" w:hAnsi="Courier New" w:cs="Courier New"/>
          <w:sz w:val="16"/>
          <w:szCs w:val="16"/>
        </w:rPr>
        <w:t>MMUTE</w:t>
      </w:r>
      <w:r w:rsidRPr="195AFC7A">
        <w:rPr>
          <w:rFonts w:ascii="Courier New" w:hAnsi="Courier New" w:cs="Courier New"/>
          <w:sz w:val="16"/>
          <w:szCs w:val="16"/>
        </w:rPr>
        <w:t xml:space="preserve">      </w:t>
      </w:r>
      <w:r w:rsidR="44055A28" w:rsidRPr="195AFC7A">
        <w:rPr>
          <w:rFonts w:ascii="Courier New" w:hAnsi="Courier New" w:cs="Courier New"/>
          <w:sz w:val="16"/>
          <w:szCs w:val="16"/>
        </w:rPr>
        <w:t xml:space="preserve">  </w:t>
      </w:r>
      <w:r w:rsidRPr="195AFC7A">
        <w:rPr>
          <w:rFonts w:ascii="Courier New" w:hAnsi="Courier New" w:cs="Courier New"/>
          <w:sz w:val="16"/>
          <w:szCs w:val="16"/>
        </w:rPr>
        <w:t xml:space="preserve">  24/03/2</w:t>
      </w:r>
      <w:r w:rsidR="7ED81FAC" w:rsidRPr="195AFC7A">
        <w:rPr>
          <w:rFonts w:ascii="Courier New" w:hAnsi="Courier New" w:cs="Courier New"/>
          <w:sz w:val="16"/>
          <w:szCs w:val="16"/>
        </w:rPr>
        <w:t>0</w:t>
      </w:r>
      <w:r w:rsidRPr="195AFC7A">
        <w:rPr>
          <w:rFonts w:ascii="Courier New" w:hAnsi="Courier New" w:cs="Courier New"/>
          <w:sz w:val="16"/>
          <w:szCs w:val="16"/>
        </w:rPr>
        <w:t xml:space="preserve"> 0</w:t>
      </w:r>
      <w:r w:rsidR="04D4EEFF" w:rsidRPr="195AFC7A">
        <w:rPr>
          <w:rFonts w:ascii="Courier New" w:hAnsi="Courier New" w:cs="Courier New"/>
          <w:sz w:val="16"/>
          <w:szCs w:val="16"/>
        </w:rPr>
        <w:t>5</w:t>
      </w:r>
      <w:r w:rsidRPr="195AFC7A">
        <w:rPr>
          <w:rFonts w:ascii="Courier New" w:hAnsi="Courier New" w:cs="Courier New"/>
          <w:sz w:val="16"/>
          <w:szCs w:val="16"/>
        </w:rPr>
        <w:t>:31  0</w:t>
      </w:r>
      <w:r w:rsidR="6610A2E1" w:rsidRPr="195AFC7A">
        <w:rPr>
          <w:rFonts w:ascii="Courier New" w:hAnsi="Courier New" w:cs="Courier New"/>
          <w:sz w:val="16"/>
          <w:szCs w:val="16"/>
        </w:rPr>
        <w:t>3</w:t>
      </w:r>
      <w:r w:rsidRPr="195AFC7A">
        <w:rPr>
          <w:rFonts w:ascii="Courier New" w:hAnsi="Courier New" w:cs="Courier New"/>
          <w:sz w:val="16"/>
          <w:szCs w:val="16"/>
        </w:rPr>
        <w:t xml:space="preserve">:01  GREEN     *   </w:t>
      </w:r>
    </w:p>
    <w:p w14:paraId="12235A68" w14:textId="77777777" w:rsidR="009F35EC" w:rsidRDefault="7710517F" w:rsidP="009F35EC">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color w:val="FF0000"/>
          <w:sz w:val="16"/>
          <w:szCs w:val="16"/>
        </w:rPr>
      </w:pPr>
      <w:r w:rsidRPr="195AFC7A">
        <w:rPr>
          <w:rFonts w:ascii="Courier New" w:hAnsi="Courier New" w:cs="Courier New"/>
          <w:color w:val="FF0000"/>
          <w:sz w:val="16"/>
          <w:szCs w:val="16"/>
        </w:rPr>
        <w:t xml:space="preserve"> X</w:t>
      </w:r>
      <w:r w:rsidRPr="195AFC7A">
        <w:rPr>
          <w:rFonts w:ascii="Courier New" w:hAnsi="Courier New" w:cs="Courier New"/>
          <w:sz w:val="16"/>
          <w:szCs w:val="16"/>
        </w:rPr>
        <w:t xml:space="preserve"> </w:t>
      </w:r>
      <w:r w:rsidRPr="195AFC7A">
        <w:rPr>
          <w:rFonts w:ascii="Courier New" w:hAnsi="Courier New" w:cs="Courier New"/>
          <w:color w:val="FF0000"/>
          <w:sz w:val="16"/>
          <w:szCs w:val="16"/>
        </w:rPr>
        <w:t xml:space="preserve">24/03/22 02:30  24 EM  CONTACT      BK  24/03/22 02:31  00:01  GREEN     *   </w:t>
      </w:r>
    </w:p>
    <w:p w14:paraId="68E9C3EA" w14:textId="772D75CC" w:rsidR="7710517F" w:rsidRPr="009F35EC" w:rsidRDefault="00BE2845" w:rsidP="009F35EC">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color w:val="FF0000"/>
          <w:sz w:val="16"/>
          <w:szCs w:val="16"/>
        </w:rPr>
      </w:pPr>
      <w:r>
        <w:rPr>
          <w:rFonts w:ascii="Courier New" w:hAnsi="Courier New" w:cs="Courier New"/>
          <w:color w:val="FF0000"/>
          <w:sz w:val="16"/>
          <w:szCs w:val="16"/>
        </w:rPr>
        <w:t xml:space="preserve">   </w:t>
      </w:r>
      <w:r w:rsidR="5BFDE713" w:rsidRPr="51B69C00">
        <w:rPr>
          <w:rFonts w:ascii="Courier New" w:hAnsi="Courier New" w:cs="Courier New"/>
          <w:sz w:val="16"/>
          <w:szCs w:val="16"/>
        </w:rPr>
        <w:t xml:space="preserve">24/03/23 05:59  24 EM  </w:t>
      </w:r>
      <w:r w:rsidR="5BFDE713" w:rsidRPr="51B69C00">
        <w:rPr>
          <w:rFonts w:ascii="Courier New" w:hAnsi="Courier New" w:cs="Courier New"/>
          <w:color w:val="0070C0"/>
          <w:sz w:val="16"/>
          <w:szCs w:val="16"/>
        </w:rPr>
        <w:t>RESETNAT</w:t>
      </w:r>
      <w:r w:rsidR="5BFDE713" w:rsidRPr="51B69C00">
        <w:rPr>
          <w:rFonts w:ascii="Courier New" w:hAnsi="Courier New" w:cs="Courier New"/>
          <w:sz w:val="16"/>
          <w:szCs w:val="16"/>
        </w:rPr>
        <w:t xml:space="preserve">         24/03/23 05:59  00:00  RED       *   </w:t>
      </w:r>
    </w:p>
    <w:p w14:paraId="24D3F017" w14:textId="2D62972C" w:rsidR="7710517F" w:rsidRDefault="7710517F"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195AFC7A">
        <w:rPr>
          <w:rFonts w:ascii="Courier New" w:hAnsi="Courier New" w:cs="Courier New"/>
          <w:sz w:val="16"/>
          <w:szCs w:val="16"/>
        </w:rPr>
        <w:t xml:space="preserve">   24/03/23 22:30  24 EM  YARD1        BK  24/03/24 00:06  01:36  GREEN     *   </w:t>
      </w:r>
    </w:p>
    <w:p w14:paraId="2864F039" w14:textId="77777777" w:rsidR="00032FDF" w:rsidRDefault="7710517F" w:rsidP="00BE2845">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195AFC7A">
        <w:rPr>
          <w:rFonts w:ascii="Courier New" w:hAnsi="Courier New" w:cs="Courier New"/>
          <w:sz w:val="16"/>
          <w:szCs w:val="16"/>
        </w:rPr>
        <w:t xml:space="preserve">   24/03/24 22:00  24 EM  ROAD1        BK  24/03/25 00:06  02:06  GREEN     *   </w:t>
      </w:r>
    </w:p>
    <w:p w14:paraId="49F581E0" w14:textId="77777777" w:rsidR="00602360" w:rsidRDefault="00032FDF" w:rsidP="00032FDF">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Pr>
          <w:rFonts w:ascii="Courier New" w:hAnsi="Courier New" w:cs="Courier New"/>
          <w:sz w:val="16"/>
          <w:szCs w:val="16"/>
        </w:rPr>
        <w:t xml:space="preserve">   </w:t>
      </w:r>
      <w:r w:rsidR="5BFDE713" w:rsidRPr="51B69C00">
        <w:rPr>
          <w:rFonts w:ascii="Courier New" w:hAnsi="Courier New" w:cs="Courier New"/>
          <w:sz w:val="16"/>
          <w:szCs w:val="16"/>
        </w:rPr>
        <w:t>24/03/27 0</w:t>
      </w:r>
      <w:r w:rsidR="00035685" w:rsidRPr="51B69C00">
        <w:rPr>
          <w:rFonts w:ascii="Courier New" w:hAnsi="Courier New" w:cs="Courier New"/>
          <w:sz w:val="16"/>
          <w:szCs w:val="16"/>
        </w:rPr>
        <w:t>5</w:t>
      </w:r>
      <w:r w:rsidR="5BFDE713" w:rsidRPr="51B69C00">
        <w:rPr>
          <w:rFonts w:ascii="Courier New" w:hAnsi="Courier New" w:cs="Courier New"/>
          <w:sz w:val="16"/>
          <w:szCs w:val="16"/>
        </w:rPr>
        <w:t xml:space="preserve">:00  24 EM  ROAD2        BK  24/03/27 10:06  02:06  GREEN     *   </w:t>
      </w:r>
    </w:p>
    <w:p w14:paraId="73430027" w14:textId="3DDA141C" w:rsidR="7710517F" w:rsidRDefault="00602360" w:rsidP="00032FDF">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Pr>
          <w:rFonts w:ascii="Courier New" w:hAnsi="Courier New" w:cs="Courier New"/>
          <w:sz w:val="16"/>
          <w:szCs w:val="16"/>
        </w:rPr>
        <w:t xml:space="preserve">   </w:t>
      </w:r>
      <w:r w:rsidR="5BFDE713" w:rsidRPr="51B69C00">
        <w:rPr>
          <w:rFonts w:ascii="Courier New" w:hAnsi="Courier New" w:cs="Courier New"/>
          <w:sz w:val="16"/>
          <w:szCs w:val="16"/>
        </w:rPr>
        <w:t>24/03/29 0</w:t>
      </w:r>
      <w:r w:rsidR="133D1E5C" w:rsidRPr="51B69C00">
        <w:rPr>
          <w:rFonts w:ascii="Courier New" w:hAnsi="Courier New" w:cs="Courier New"/>
          <w:sz w:val="16"/>
          <w:szCs w:val="16"/>
        </w:rPr>
        <w:t>5</w:t>
      </w:r>
      <w:r w:rsidR="5BFDE713" w:rsidRPr="51B69C00">
        <w:rPr>
          <w:rFonts w:ascii="Courier New" w:hAnsi="Courier New" w:cs="Courier New"/>
          <w:sz w:val="16"/>
          <w:szCs w:val="16"/>
        </w:rPr>
        <w:t xml:space="preserve">:30  24 EM  MANUAL           24/03/29 06:36  00:06  GREEN     *   </w:t>
      </w:r>
    </w:p>
    <w:p w14:paraId="1669005F" w14:textId="1134168E" w:rsidR="7710517F" w:rsidRDefault="7710517F"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195AFC7A">
        <w:rPr>
          <w:rFonts w:ascii="Courier New" w:hAnsi="Courier New" w:cs="Courier New"/>
          <w:sz w:val="16"/>
          <w:szCs w:val="16"/>
        </w:rPr>
        <w:t xml:space="preserve">   24/03/29 18:00  24 EM  ROAD3        BK  24/03/29 20:06  02:06  GREEN     *   </w:t>
      </w:r>
    </w:p>
    <w:p w14:paraId="63FCA5ED" w14:textId="51C90BE5" w:rsidR="195AFC7A" w:rsidRDefault="195AFC7A"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p>
    <w:p w14:paraId="095D05C4" w14:textId="77777777" w:rsidR="00D88C78" w:rsidRDefault="00D88C78"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195AFC7A">
        <w:rPr>
          <w:rFonts w:ascii="Courier New" w:hAnsi="Courier New" w:cs="Courier New"/>
          <w:sz w:val="16"/>
          <w:szCs w:val="16"/>
        </w:rPr>
        <w:t xml:space="preserve">                                              TOTL TM: </w:t>
      </w:r>
      <w:r w:rsidRPr="195AFC7A">
        <w:rPr>
          <w:rFonts w:ascii="Courier New" w:hAnsi="Courier New" w:cs="Courier New"/>
          <w:sz w:val="16"/>
          <w:szCs w:val="16"/>
          <w:highlight w:val="black"/>
        </w:rPr>
        <w:t>0003:44</w:t>
      </w:r>
      <w:r w:rsidRPr="195AFC7A">
        <w:rPr>
          <w:rFonts w:ascii="Courier New" w:hAnsi="Courier New" w:cs="Courier New"/>
          <w:sz w:val="16"/>
          <w:szCs w:val="16"/>
        </w:rPr>
        <w:t xml:space="preserve">                  </w:t>
      </w:r>
    </w:p>
    <w:p w14:paraId="392DA48E" w14:textId="22437CDF" w:rsidR="00D88C78" w:rsidRDefault="00D88C78"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195AFC7A">
        <w:rPr>
          <w:rFonts w:ascii="Courier New" w:hAnsi="Courier New" w:cs="Courier New"/>
          <w:sz w:val="16"/>
          <w:szCs w:val="16"/>
        </w:rPr>
        <w:t xml:space="preserve"> 7DY RESET: 240330 2229     28DY TOT: </w:t>
      </w:r>
      <w:r w:rsidRPr="195AFC7A">
        <w:rPr>
          <w:rFonts w:ascii="Courier New" w:hAnsi="Courier New" w:cs="Courier New"/>
          <w:sz w:val="16"/>
          <w:szCs w:val="16"/>
          <w:highlight w:val="black"/>
        </w:rPr>
        <w:t>0000:00</w:t>
      </w:r>
      <w:r w:rsidRPr="195AFC7A">
        <w:rPr>
          <w:rFonts w:ascii="Courier New" w:hAnsi="Courier New" w:cs="Courier New"/>
          <w:sz w:val="16"/>
          <w:szCs w:val="16"/>
        </w:rPr>
        <w:t xml:space="preserve"> 7DY TOT: </w:t>
      </w:r>
      <w:r w:rsidRPr="195AFC7A">
        <w:rPr>
          <w:rFonts w:ascii="Courier New" w:hAnsi="Courier New" w:cs="Courier New"/>
          <w:sz w:val="16"/>
          <w:szCs w:val="16"/>
          <w:highlight w:val="black"/>
        </w:rPr>
        <w:t>0000:00</w:t>
      </w:r>
      <w:r w:rsidRPr="195AFC7A">
        <w:rPr>
          <w:rFonts w:ascii="Courier New" w:hAnsi="Courier New" w:cs="Courier New"/>
          <w:sz w:val="16"/>
          <w:szCs w:val="16"/>
        </w:rPr>
        <w:t xml:space="preserve"> AS OF 240329 2135</w:t>
      </w:r>
    </w:p>
    <w:p w14:paraId="1E03FF67" w14:textId="7FBAA43D" w:rsidR="00D88C78" w:rsidRDefault="00D88C78"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195AFC7A">
        <w:rPr>
          <w:rFonts w:ascii="Courier New" w:hAnsi="Courier New" w:cs="Courier New"/>
          <w:sz w:val="16"/>
          <w:szCs w:val="16"/>
        </w:rPr>
        <w:t xml:space="preserve"> ENTER=INQ  F1=HELP  F3=EXIT  F5=UPD  F6=ADJ RESET  F7=UP  F8=DN  F12=NEXT EMP </w:t>
      </w:r>
    </w:p>
    <w:p w14:paraId="74466A97" w14:textId="17F758E2" w:rsidR="00D88C78" w:rsidRDefault="00D88C78"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195AFC7A">
        <w:rPr>
          <w:rFonts w:ascii="Courier New" w:hAnsi="Courier New" w:cs="Courier New"/>
          <w:sz w:val="16"/>
          <w:szCs w:val="16"/>
        </w:rPr>
        <w:t xml:space="preserve">                                                                                </w:t>
      </w:r>
    </w:p>
    <w:p w14:paraId="3CD7B42D" w14:textId="79354457" w:rsidR="00D88C78" w:rsidRDefault="00D88C78" w:rsidP="195AFC7A">
      <w:pPr>
        <w:pStyle w:val="NoSpacing"/>
        <w:ind w:left="720"/>
        <w:rPr>
          <w:rFonts w:ascii="Times New Roman" w:eastAsia="Times New Roman" w:hAnsi="Times New Roman" w:cs="Times New Roman"/>
          <w:sz w:val="23"/>
          <w:szCs w:val="23"/>
          <w:highlight w:val="lightGray"/>
        </w:rPr>
      </w:pPr>
      <w:r w:rsidRPr="195AFC7A">
        <w:rPr>
          <w:rFonts w:ascii="Times New Roman" w:eastAsia="Times New Roman" w:hAnsi="Times New Roman" w:cs="Times New Roman"/>
          <w:sz w:val="23"/>
          <w:szCs w:val="23"/>
          <w:highlight w:val="lightGray"/>
        </w:rPr>
        <w:t>After Delete</w:t>
      </w:r>
    </w:p>
    <w:p w14:paraId="5F6AC534" w14:textId="77777777" w:rsidR="00D88C78" w:rsidRDefault="00D88C78"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195AFC7A">
        <w:rPr>
          <w:rFonts w:ascii="Courier New" w:hAnsi="Courier New" w:cs="Courier New"/>
          <w:sz w:val="16"/>
          <w:szCs w:val="16"/>
        </w:rPr>
        <w:t xml:space="preserve">DIST: 24 SUB-DIST: EM      EMPLOYEE TIME ON DUTY LOG                   PSTS05Y  </w:t>
      </w:r>
    </w:p>
    <w:p w14:paraId="6D249A23" w14:textId="77777777" w:rsidR="00D88C78" w:rsidRDefault="00D88C78"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195AFC7A">
        <w:rPr>
          <w:rFonts w:ascii="Courier New" w:hAnsi="Courier New" w:cs="Courier New"/>
          <w:sz w:val="16"/>
          <w:szCs w:val="16"/>
        </w:rPr>
        <w:t xml:space="preserve">                                                                                </w:t>
      </w:r>
    </w:p>
    <w:p w14:paraId="0D39F713" w14:textId="77777777" w:rsidR="00D88C78" w:rsidRDefault="00D88C78"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195AFC7A">
        <w:rPr>
          <w:rFonts w:ascii="Courier New" w:hAnsi="Courier New" w:cs="Courier New"/>
          <w:sz w:val="16"/>
          <w:szCs w:val="16"/>
        </w:rPr>
        <w:t xml:space="preserve">   EMPLOYEE NAME: ABU AL-OON+   S  SAMI            EMPLOYEE NUMBER: 000183877   </w:t>
      </w:r>
    </w:p>
    <w:p w14:paraId="60BF3863" w14:textId="77777777" w:rsidR="00D88C78" w:rsidRDefault="00D88C78"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195AFC7A">
        <w:rPr>
          <w:rFonts w:ascii="Courier New" w:hAnsi="Courier New" w:cs="Courier New"/>
          <w:sz w:val="16"/>
          <w:szCs w:val="16"/>
        </w:rPr>
        <w:t xml:space="preserve">                                                                                </w:t>
      </w:r>
    </w:p>
    <w:p w14:paraId="5F769D76" w14:textId="77777777" w:rsidR="00D88C78" w:rsidRDefault="00D88C78"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195AFC7A">
        <w:rPr>
          <w:rFonts w:ascii="Courier New" w:hAnsi="Courier New" w:cs="Courier New"/>
          <w:sz w:val="16"/>
          <w:szCs w:val="16"/>
        </w:rPr>
        <w:t xml:space="preserve">   START DATE: 240323 TIME: 0001    INCLUDE VIRTUAL TOURS? N (Y/N)              </w:t>
      </w:r>
    </w:p>
    <w:p w14:paraId="2EA616CA" w14:textId="77777777" w:rsidR="00D88C78" w:rsidRDefault="00D88C78"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195AFC7A">
        <w:rPr>
          <w:rFonts w:ascii="Courier New" w:hAnsi="Courier New" w:cs="Courier New"/>
          <w:sz w:val="16"/>
          <w:szCs w:val="16"/>
        </w:rPr>
        <w:t xml:space="preserve">   END DATE  :        TIME:         DISPLAY 28 DAY LOG?      (Y/N)              </w:t>
      </w:r>
    </w:p>
    <w:p w14:paraId="29C5D3AC" w14:textId="661641F3" w:rsidR="00D88C78" w:rsidRDefault="00D88C78"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195AFC7A">
        <w:rPr>
          <w:rFonts w:ascii="Courier New" w:hAnsi="Courier New" w:cs="Courier New"/>
          <w:sz w:val="16"/>
          <w:szCs w:val="16"/>
        </w:rPr>
        <w:t xml:space="preserve">   FUNC:   (A/C/D) TIME SPENT      AS OF DATE        TIME      REST   (G/Y/R)   </w:t>
      </w:r>
    </w:p>
    <w:p w14:paraId="68D703AA" w14:textId="77777777" w:rsidR="00D88C78" w:rsidRDefault="00D88C78"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195AFC7A">
        <w:rPr>
          <w:rFonts w:ascii="Courier New" w:hAnsi="Courier New" w:cs="Courier New"/>
          <w:sz w:val="16"/>
          <w:szCs w:val="16"/>
        </w:rPr>
        <w:t xml:space="preserve">   TYPE:   (C=CONTACT/M=COMMUTE/W=MANUAL)                 TOTAL   STATUS        </w:t>
      </w:r>
    </w:p>
    <w:p w14:paraId="111D2753" w14:textId="77777777" w:rsidR="00D88C78" w:rsidRDefault="00D88C78"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195AFC7A">
        <w:rPr>
          <w:rFonts w:ascii="Courier New" w:hAnsi="Courier New" w:cs="Courier New"/>
          <w:sz w:val="16"/>
          <w:szCs w:val="16"/>
        </w:rPr>
        <w:t xml:space="preserve"> X  ON-DUTY TIME   DD SD  TRAIN/ASGN   CC  OFF-DUTY TIME   TIME   AT CALL  CHG  </w:t>
      </w:r>
    </w:p>
    <w:p w14:paraId="325F26C6" w14:textId="77777777" w:rsidR="00D88C78" w:rsidRDefault="00D88C78"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195AFC7A">
        <w:rPr>
          <w:rFonts w:ascii="Courier New" w:hAnsi="Courier New" w:cs="Courier New"/>
          <w:sz w:val="16"/>
          <w:szCs w:val="16"/>
        </w:rPr>
        <w:t xml:space="preserve"> -------------------------------------------------------------------------------</w:t>
      </w:r>
    </w:p>
    <w:p w14:paraId="1670B630" w14:textId="435F033B" w:rsidR="7BF46694" w:rsidRDefault="7BF46694"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195AFC7A">
        <w:rPr>
          <w:rFonts w:ascii="Courier New" w:hAnsi="Courier New" w:cs="Courier New"/>
          <w:sz w:val="16"/>
          <w:szCs w:val="16"/>
        </w:rPr>
        <w:t xml:space="preserve">   24/03/20 02:30  24 EM  COMMUTE          24/03/20 05:31  03:01  GREEN     *   </w:t>
      </w:r>
    </w:p>
    <w:p w14:paraId="22586C90" w14:textId="77777777" w:rsidR="7BF46694" w:rsidRDefault="7BF46694"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195AFC7A">
        <w:rPr>
          <w:rFonts w:ascii="Courier New" w:hAnsi="Courier New" w:cs="Courier New"/>
          <w:sz w:val="16"/>
          <w:szCs w:val="16"/>
        </w:rPr>
        <w:t xml:space="preserve">   24/03/23 05:59  24 EM  RESETNAT         24/03/23 05:59  00:00  RED       *   </w:t>
      </w:r>
    </w:p>
    <w:p w14:paraId="12E81CAE" w14:textId="2D62972C" w:rsidR="7BF46694" w:rsidRDefault="7BF46694"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195AFC7A">
        <w:rPr>
          <w:rFonts w:ascii="Courier New" w:hAnsi="Courier New" w:cs="Courier New"/>
          <w:sz w:val="16"/>
          <w:szCs w:val="16"/>
        </w:rPr>
        <w:t xml:space="preserve">   24/03/23 22:30  24 EM  YARD1        BK  24/03/24 00:06  01:36  GREEN     *   </w:t>
      </w:r>
    </w:p>
    <w:p w14:paraId="063DC008" w14:textId="77777777" w:rsidR="000E5DB6" w:rsidRDefault="7BF46694" w:rsidP="000E5DB6">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195AFC7A">
        <w:rPr>
          <w:rFonts w:ascii="Courier New" w:hAnsi="Courier New" w:cs="Courier New"/>
          <w:sz w:val="16"/>
          <w:szCs w:val="16"/>
        </w:rPr>
        <w:t xml:space="preserve">   24/03/24 22:00  24 EM  ROAD1        BK  24/03/25 00:06  02:06  GREEN     *   </w:t>
      </w:r>
    </w:p>
    <w:p w14:paraId="5811ACDF" w14:textId="77777777" w:rsidR="000E5DB6" w:rsidRDefault="000E5DB6" w:rsidP="000E5DB6">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Pr>
          <w:rFonts w:ascii="Courier New" w:hAnsi="Courier New" w:cs="Courier New"/>
          <w:sz w:val="16"/>
          <w:szCs w:val="16"/>
        </w:rPr>
        <w:t xml:space="preserve">   </w:t>
      </w:r>
      <w:r w:rsidR="081779E8" w:rsidRPr="51B69C00">
        <w:rPr>
          <w:rFonts w:ascii="Courier New" w:hAnsi="Courier New" w:cs="Courier New"/>
          <w:sz w:val="16"/>
          <w:szCs w:val="16"/>
        </w:rPr>
        <w:t>24/03/27 0</w:t>
      </w:r>
      <w:r w:rsidR="27A3F7BF" w:rsidRPr="51B69C00">
        <w:rPr>
          <w:rFonts w:ascii="Courier New" w:hAnsi="Courier New" w:cs="Courier New"/>
          <w:sz w:val="16"/>
          <w:szCs w:val="16"/>
        </w:rPr>
        <w:t>5</w:t>
      </w:r>
      <w:r w:rsidR="081779E8" w:rsidRPr="51B69C00">
        <w:rPr>
          <w:rFonts w:ascii="Courier New" w:hAnsi="Courier New" w:cs="Courier New"/>
          <w:sz w:val="16"/>
          <w:szCs w:val="16"/>
        </w:rPr>
        <w:t xml:space="preserve">:00  24 EM  ROAD2        BK  24/03/27 10:06  02:06  GREEN     *   </w:t>
      </w:r>
    </w:p>
    <w:p w14:paraId="0D4DE086" w14:textId="628ADADF" w:rsidR="7BF46694" w:rsidRDefault="000E5DB6" w:rsidP="000E5DB6">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Pr>
          <w:rFonts w:ascii="Courier New" w:hAnsi="Courier New" w:cs="Courier New"/>
          <w:sz w:val="16"/>
          <w:szCs w:val="16"/>
        </w:rPr>
        <w:t xml:space="preserve">   </w:t>
      </w:r>
      <w:r w:rsidR="081779E8" w:rsidRPr="51B69C00">
        <w:rPr>
          <w:rFonts w:ascii="Courier New" w:hAnsi="Courier New" w:cs="Courier New"/>
          <w:sz w:val="16"/>
          <w:szCs w:val="16"/>
        </w:rPr>
        <w:t>24/03/29 0</w:t>
      </w:r>
      <w:r w:rsidR="5BA9645F" w:rsidRPr="51B69C00">
        <w:rPr>
          <w:rFonts w:ascii="Courier New" w:hAnsi="Courier New" w:cs="Courier New"/>
          <w:sz w:val="16"/>
          <w:szCs w:val="16"/>
        </w:rPr>
        <w:t>5</w:t>
      </w:r>
      <w:r w:rsidR="081779E8" w:rsidRPr="51B69C00">
        <w:rPr>
          <w:rFonts w:ascii="Courier New" w:hAnsi="Courier New" w:cs="Courier New"/>
          <w:sz w:val="16"/>
          <w:szCs w:val="16"/>
        </w:rPr>
        <w:t xml:space="preserve">:30  24 EM  MANUAL           24/03/29 06:36  00:06  GREEN     *   </w:t>
      </w:r>
    </w:p>
    <w:p w14:paraId="33752A24" w14:textId="1134168E" w:rsidR="7BF46694" w:rsidRDefault="7BF46694"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195AFC7A">
        <w:rPr>
          <w:rFonts w:ascii="Courier New" w:hAnsi="Courier New" w:cs="Courier New"/>
          <w:sz w:val="16"/>
          <w:szCs w:val="16"/>
        </w:rPr>
        <w:t xml:space="preserve">   24/03/29 18:00  24 EM  ROAD3        BK  24/03/29 20:06  02:06  GREEN     *   </w:t>
      </w:r>
    </w:p>
    <w:p w14:paraId="4129ABF3" w14:textId="00C7717B" w:rsidR="195AFC7A" w:rsidRDefault="195AFC7A"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p>
    <w:p w14:paraId="1CA723D7" w14:textId="69B17B5F" w:rsidR="00D88C78" w:rsidRDefault="00D88C78"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195AFC7A">
        <w:rPr>
          <w:rFonts w:ascii="Courier New" w:hAnsi="Courier New" w:cs="Courier New"/>
          <w:sz w:val="16"/>
          <w:szCs w:val="16"/>
        </w:rPr>
        <w:t xml:space="preserve">                                                                                </w:t>
      </w:r>
    </w:p>
    <w:p w14:paraId="71A6B242" w14:textId="77777777" w:rsidR="00D88C78" w:rsidRDefault="00D88C78"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195AFC7A">
        <w:rPr>
          <w:rFonts w:ascii="Courier New" w:hAnsi="Courier New" w:cs="Courier New"/>
          <w:sz w:val="16"/>
          <w:szCs w:val="16"/>
        </w:rPr>
        <w:t xml:space="preserve">                                              TOTL TM: </w:t>
      </w:r>
      <w:r w:rsidRPr="195AFC7A">
        <w:rPr>
          <w:rFonts w:ascii="Courier New" w:hAnsi="Courier New" w:cs="Courier New"/>
          <w:sz w:val="16"/>
          <w:szCs w:val="16"/>
          <w:highlight w:val="black"/>
        </w:rPr>
        <w:t>0003:44</w:t>
      </w:r>
      <w:r w:rsidRPr="195AFC7A">
        <w:rPr>
          <w:rFonts w:ascii="Courier New" w:hAnsi="Courier New" w:cs="Courier New"/>
          <w:sz w:val="16"/>
          <w:szCs w:val="16"/>
        </w:rPr>
        <w:t xml:space="preserve">                  </w:t>
      </w:r>
    </w:p>
    <w:p w14:paraId="6C569C45" w14:textId="378A16C9" w:rsidR="00D88C78" w:rsidRDefault="00D88C78"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195AFC7A">
        <w:rPr>
          <w:rFonts w:ascii="Courier New" w:hAnsi="Courier New" w:cs="Courier New"/>
          <w:sz w:val="16"/>
          <w:szCs w:val="16"/>
        </w:rPr>
        <w:t xml:space="preserve"> 7DY RESET: 240330 2229     28DY TOT: </w:t>
      </w:r>
      <w:r w:rsidRPr="195AFC7A">
        <w:rPr>
          <w:rFonts w:ascii="Courier New" w:hAnsi="Courier New" w:cs="Courier New"/>
          <w:sz w:val="16"/>
          <w:szCs w:val="16"/>
          <w:highlight w:val="black"/>
        </w:rPr>
        <w:t>0000:00</w:t>
      </w:r>
      <w:r w:rsidRPr="195AFC7A">
        <w:rPr>
          <w:rFonts w:ascii="Courier New" w:hAnsi="Courier New" w:cs="Courier New"/>
          <w:sz w:val="16"/>
          <w:szCs w:val="16"/>
        </w:rPr>
        <w:t xml:space="preserve"> 7DY TOT: </w:t>
      </w:r>
      <w:r w:rsidRPr="195AFC7A">
        <w:rPr>
          <w:rFonts w:ascii="Courier New" w:hAnsi="Courier New" w:cs="Courier New"/>
          <w:sz w:val="16"/>
          <w:szCs w:val="16"/>
          <w:highlight w:val="black"/>
        </w:rPr>
        <w:t>0000:00</w:t>
      </w:r>
      <w:r w:rsidRPr="195AFC7A">
        <w:rPr>
          <w:rFonts w:ascii="Courier New" w:hAnsi="Courier New" w:cs="Courier New"/>
          <w:sz w:val="16"/>
          <w:szCs w:val="16"/>
        </w:rPr>
        <w:t xml:space="preserve"> AS OF 240329 2135</w:t>
      </w:r>
    </w:p>
    <w:p w14:paraId="51EB1B28" w14:textId="7FBAA43D" w:rsidR="00D88C78" w:rsidRDefault="00D88C78"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195AFC7A">
        <w:rPr>
          <w:rFonts w:ascii="Courier New" w:hAnsi="Courier New" w:cs="Courier New"/>
          <w:sz w:val="16"/>
          <w:szCs w:val="16"/>
        </w:rPr>
        <w:t xml:space="preserve"> ENTER=INQ  F1=HELP  F3=EXIT  F5=UPD  F6=ADJ RESET  F7=UP  F8=DN  F12=NEXT EMP </w:t>
      </w:r>
    </w:p>
    <w:p w14:paraId="779290F2" w14:textId="623B39E5" w:rsidR="43946856" w:rsidRDefault="0531B4EE" w:rsidP="195AFC7A">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color w:val="FF0000"/>
          <w:sz w:val="16"/>
          <w:szCs w:val="16"/>
        </w:rPr>
      </w:pPr>
      <w:r w:rsidRPr="7ADCCB67">
        <w:rPr>
          <w:rFonts w:ascii="Courier New" w:hAnsi="Courier New" w:cs="Courier New"/>
          <w:color w:val="FF0000"/>
          <w:sz w:val="16"/>
          <w:szCs w:val="16"/>
        </w:rPr>
        <w:t xml:space="preserve"> UPD COMPLETED. CONTACT SUPPORT TO VERIFY UD PERIODS AND RESET BREAK.  U531-1</w:t>
      </w:r>
    </w:p>
    <w:p w14:paraId="12C52905" w14:textId="50F394EB" w:rsidR="5806C765" w:rsidRDefault="083A12FA" w:rsidP="7ADCCB67">
      <w:pPr>
        <w:pStyle w:val="NormalWeb"/>
        <w:spacing w:before="0" w:beforeAutospacing="0" w:after="120" w:afterAutospacing="0" w:line="276" w:lineRule="auto"/>
        <w:ind w:left="720"/>
        <w:jc w:val="both"/>
        <w:rPr>
          <w:sz w:val="23"/>
          <w:szCs w:val="23"/>
        </w:rPr>
      </w:pPr>
      <w:r w:rsidRPr="7ADCCB67">
        <w:rPr>
          <w:sz w:val="23"/>
          <w:szCs w:val="23"/>
          <w:highlight w:val="lightGray"/>
        </w:rPr>
        <w:t xml:space="preserve">In this example, having the RESETNAT adjusted to  24/03/22 05:59 would make no difference to the 7DY RESET, </w:t>
      </w:r>
      <w:r w:rsidR="22ABC0D5" w:rsidRPr="7ADCCB67">
        <w:rPr>
          <w:sz w:val="23"/>
          <w:szCs w:val="23"/>
          <w:highlight w:val="lightGray"/>
        </w:rPr>
        <w:t>but if a late incidental is added between 24/03/22 05:59 and 24/03/23 22:30, an adjus</w:t>
      </w:r>
      <w:r w:rsidR="6790B30C" w:rsidRPr="7ADCCB67">
        <w:rPr>
          <w:sz w:val="23"/>
          <w:szCs w:val="23"/>
          <w:highlight w:val="lightGray"/>
        </w:rPr>
        <w:t xml:space="preserve">tment(PF6) </w:t>
      </w:r>
      <w:r w:rsidR="66E22B16" w:rsidRPr="7ADCCB67">
        <w:rPr>
          <w:sz w:val="23"/>
          <w:szCs w:val="23"/>
          <w:highlight w:val="lightGray"/>
        </w:rPr>
        <w:t>can then</w:t>
      </w:r>
      <w:r w:rsidR="6790B30C" w:rsidRPr="7ADCCB67">
        <w:rPr>
          <w:sz w:val="23"/>
          <w:szCs w:val="23"/>
          <w:highlight w:val="lightGray"/>
        </w:rPr>
        <w:t xml:space="preserve"> alter the 7DY RESET based on the late incidental’s start time.</w:t>
      </w:r>
    </w:p>
    <w:p w14:paraId="29D40AEB" w14:textId="70C70B4B" w:rsidR="5806C765" w:rsidRDefault="007E09CF" w:rsidP="7ADCCB67">
      <w:pPr>
        <w:pStyle w:val="NormalWeb"/>
        <w:spacing w:before="0" w:beforeAutospacing="0" w:after="200" w:afterAutospacing="0" w:line="276" w:lineRule="auto"/>
        <w:ind w:left="360"/>
        <w:jc w:val="both"/>
        <w:rPr>
          <w:sz w:val="23"/>
          <w:szCs w:val="23"/>
        </w:rPr>
      </w:pPr>
      <w:r w:rsidRPr="5806C765">
        <w:rPr>
          <w:sz w:val="23"/>
          <w:szCs w:val="23"/>
        </w:rPr>
        <w:t>N</w:t>
      </w:r>
      <w:r w:rsidR="00341812" w:rsidRPr="5806C765">
        <w:rPr>
          <w:sz w:val="23"/>
          <w:szCs w:val="23"/>
        </w:rPr>
        <w:t>ote</w:t>
      </w:r>
      <w:r w:rsidRPr="5806C765">
        <w:rPr>
          <w:sz w:val="23"/>
          <w:szCs w:val="23"/>
        </w:rPr>
        <w:t xml:space="preserve">: </w:t>
      </w:r>
      <w:r w:rsidR="26EEFFD2" w:rsidRPr="7ADCCB67">
        <w:rPr>
          <w:sz w:val="23"/>
          <w:szCs w:val="23"/>
        </w:rPr>
        <w:t>there</w:t>
      </w:r>
      <w:r w:rsidR="002C2251">
        <w:rPr>
          <w:sz w:val="23"/>
          <w:szCs w:val="23"/>
        </w:rPr>
        <w:t xml:space="preserve"> will </w:t>
      </w:r>
      <w:r w:rsidR="00560027">
        <w:rPr>
          <w:sz w:val="23"/>
          <w:szCs w:val="23"/>
        </w:rPr>
        <w:t xml:space="preserve">be no changes </w:t>
      </w:r>
      <w:r w:rsidR="00643D42">
        <w:rPr>
          <w:sz w:val="23"/>
          <w:szCs w:val="23"/>
        </w:rPr>
        <w:t>in</w:t>
      </w:r>
      <w:r w:rsidR="00560027">
        <w:rPr>
          <w:sz w:val="23"/>
          <w:szCs w:val="23"/>
        </w:rPr>
        <w:t xml:space="preserve"> the messaging f</w:t>
      </w:r>
      <w:r w:rsidR="00643D42">
        <w:rPr>
          <w:sz w:val="23"/>
          <w:szCs w:val="23"/>
        </w:rPr>
        <w:t>or</w:t>
      </w:r>
      <w:r w:rsidR="00917DD1" w:rsidRPr="5806C765">
        <w:rPr>
          <w:sz w:val="23"/>
          <w:szCs w:val="23"/>
        </w:rPr>
        <w:t xml:space="preserve"> </w:t>
      </w:r>
      <w:r w:rsidR="4F04B575" w:rsidRPr="7ADCCB67">
        <w:rPr>
          <w:sz w:val="23"/>
          <w:szCs w:val="23"/>
        </w:rPr>
        <w:t xml:space="preserve">the Add/Change/Delete of </w:t>
      </w:r>
      <w:r w:rsidR="002E0CCC" w:rsidRPr="5806C765">
        <w:rPr>
          <w:sz w:val="23"/>
          <w:szCs w:val="23"/>
        </w:rPr>
        <w:t xml:space="preserve">any </w:t>
      </w:r>
      <w:r w:rsidR="00917DD1" w:rsidRPr="5806C765">
        <w:rPr>
          <w:sz w:val="23"/>
          <w:szCs w:val="23"/>
        </w:rPr>
        <w:t xml:space="preserve">other </w:t>
      </w:r>
      <w:r w:rsidR="002E0CCC" w:rsidRPr="5806C765">
        <w:rPr>
          <w:sz w:val="23"/>
          <w:szCs w:val="23"/>
        </w:rPr>
        <w:t>HOS records—aside from CONTACT records</w:t>
      </w:r>
      <w:r w:rsidR="5B31C934" w:rsidRPr="7ADCCB67">
        <w:rPr>
          <w:sz w:val="23"/>
          <w:szCs w:val="23"/>
        </w:rPr>
        <w:t xml:space="preserve">. </w:t>
      </w:r>
    </w:p>
    <w:p w14:paraId="47C004BF" w14:textId="64A676F4" w:rsidR="00EF38AB" w:rsidRPr="00EF38AB" w:rsidRDefault="5364E73C" w:rsidP="00EF38AB">
      <w:pPr>
        <w:pStyle w:val="Heading3"/>
      </w:pPr>
      <w:bookmarkStart w:id="16" w:name="_Toc733937818"/>
      <w:r>
        <w:t>Part-II</w:t>
      </w:r>
      <w:bookmarkEnd w:id="16"/>
    </w:p>
    <w:p w14:paraId="1F7CF534" w14:textId="665FE927" w:rsidR="00F81F19" w:rsidRDefault="00F81F19" w:rsidP="00F81F19">
      <w:pPr>
        <w:pStyle w:val="NormalWeb"/>
        <w:ind w:left="360"/>
        <w:jc w:val="both"/>
        <w:rPr>
          <w:sz w:val="23"/>
          <w:szCs w:val="23"/>
        </w:rPr>
      </w:pPr>
      <w:r w:rsidRPr="00F81F19">
        <w:rPr>
          <w:sz w:val="23"/>
          <w:szCs w:val="23"/>
        </w:rPr>
        <w:t>The current CATS application stores the undisturbed periods and the reset end time</w:t>
      </w:r>
      <w:r w:rsidR="00DE223A">
        <w:rPr>
          <w:sz w:val="23"/>
          <w:szCs w:val="23"/>
        </w:rPr>
        <w:t>,</w:t>
      </w:r>
      <w:r w:rsidR="008E4FC4">
        <w:rPr>
          <w:sz w:val="23"/>
          <w:szCs w:val="23"/>
        </w:rPr>
        <w:t xml:space="preserve"> that </w:t>
      </w:r>
      <w:r w:rsidR="008E4FC4" w:rsidRPr="00F81F19">
        <w:rPr>
          <w:sz w:val="23"/>
          <w:szCs w:val="23"/>
        </w:rPr>
        <w:t>correspond to the most recently recorded RESETSYS/S32/SHW/MNL/M32 reset</w:t>
      </w:r>
      <w:r w:rsidR="008E4FC4">
        <w:rPr>
          <w:sz w:val="23"/>
          <w:szCs w:val="23"/>
        </w:rPr>
        <w:t>,</w:t>
      </w:r>
      <w:r w:rsidRPr="00F81F19">
        <w:rPr>
          <w:sz w:val="23"/>
          <w:szCs w:val="23"/>
        </w:rPr>
        <w:t xml:space="preserve"> in the SYSTEM UNDISTURBED REST1 fields, SYSTEM UNDISTURBED REST2 fields, and SYTEM RESET END on the MSC03 file (layout shown below). </w:t>
      </w:r>
    </w:p>
    <w:p w14:paraId="2E0097CA" w14:textId="00339669" w:rsidR="6E4B3A33" w:rsidRDefault="00A359A6" w:rsidP="7ADCCB67">
      <w:pPr>
        <w:pStyle w:val="NormalWeb"/>
        <w:spacing w:after="120" w:afterAutospacing="0"/>
        <w:ind w:left="360"/>
        <w:jc w:val="both"/>
        <w:rPr>
          <w:sz w:val="23"/>
          <w:szCs w:val="23"/>
        </w:rPr>
      </w:pPr>
      <w:r w:rsidRPr="00A359A6">
        <w:rPr>
          <w:sz w:val="23"/>
          <w:szCs w:val="23"/>
        </w:rPr>
        <w:lastRenderedPageBreak/>
        <w:t xml:space="preserve">The system will be changed so that, with the exception of RESETNAT resets while they </w:t>
      </w:r>
      <w:r w:rsidR="004047C9">
        <w:rPr>
          <w:sz w:val="23"/>
          <w:szCs w:val="23"/>
        </w:rPr>
        <w:t xml:space="preserve">can be </w:t>
      </w:r>
      <w:r w:rsidRPr="00A359A6">
        <w:rPr>
          <w:sz w:val="23"/>
          <w:szCs w:val="23"/>
        </w:rPr>
        <w:t>revers</w:t>
      </w:r>
      <w:r w:rsidR="004047C9">
        <w:rPr>
          <w:sz w:val="23"/>
          <w:szCs w:val="23"/>
        </w:rPr>
        <w:t>ed</w:t>
      </w:r>
      <w:r w:rsidRPr="00A359A6">
        <w:rPr>
          <w:sz w:val="23"/>
          <w:szCs w:val="23"/>
        </w:rPr>
        <w:t xml:space="preserve"> in the system, the values for SYSTEM UNDISTURBED REST1 fields, SYSTEM UNDISTURBED REST2 fields, and SY</w:t>
      </w:r>
      <w:r w:rsidR="006B1D09">
        <w:rPr>
          <w:sz w:val="23"/>
          <w:szCs w:val="23"/>
        </w:rPr>
        <w:t>S</w:t>
      </w:r>
      <w:r w:rsidRPr="00A359A6">
        <w:rPr>
          <w:sz w:val="23"/>
          <w:szCs w:val="23"/>
        </w:rPr>
        <w:t>TEM RESET END on the MSC03 file will correspond to the most recently recorded reset.</w:t>
      </w:r>
      <w:r w:rsidR="00410526">
        <w:rPr>
          <w:sz w:val="23"/>
          <w:szCs w:val="23"/>
        </w:rPr>
        <w:t xml:space="preserve"> </w:t>
      </w:r>
      <w:r w:rsidR="004047C9" w:rsidRPr="004047C9">
        <w:rPr>
          <w:sz w:val="23"/>
          <w:szCs w:val="23"/>
        </w:rPr>
        <w:t>Put otherwise, the undisturbed periods and the reset end time that match the most recent</w:t>
      </w:r>
      <w:r w:rsidR="004047C9">
        <w:rPr>
          <w:sz w:val="23"/>
          <w:szCs w:val="23"/>
        </w:rPr>
        <w:t>ly</w:t>
      </w:r>
      <w:r w:rsidR="004047C9" w:rsidRPr="004047C9">
        <w:rPr>
          <w:sz w:val="23"/>
          <w:szCs w:val="23"/>
        </w:rPr>
        <w:t xml:space="preserve"> recorded reset—which </w:t>
      </w:r>
      <w:r w:rsidR="00F02472">
        <w:rPr>
          <w:sz w:val="23"/>
          <w:szCs w:val="23"/>
        </w:rPr>
        <w:t>can</w:t>
      </w:r>
      <w:r w:rsidR="004047C9" w:rsidRPr="004047C9">
        <w:rPr>
          <w:sz w:val="23"/>
          <w:szCs w:val="23"/>
        </w:rPr>
        <w:t xml:space="preserve"> be a RESETNAT/RESETN32 that cannot be reversed by the system</w:t>
      </w:r>
      <w:r w:rsidR="004047C9">
        <w:rPr>
          <w:sz w:val="23"/>
          <w:szCs w:val="23"/>
        </w:rPr>
        <w:t>, a</w:t>
      </w:r>
      <w:r w:rsidR="004047C9" w:rsidRPr="004047C9">
        <w:rPr>
          <w:sz w:val="23"/>
          <w:szCs w:val="23"/>
        </w:rPr>
        <w:t xml:space="preserve"> RESETSYS, a RESETS32, a RESETSHW, a RESETMNL, </w:t>
      </w:r>
      <w:r w:rsidR="004047C9">
        <w:rPr>
          <w:sz w:val="23"/>
          <w:szCs w:val="23"/>
        </w:rPr>
        <w:t xml:space="preserve">or </w:t>
      </w:r>
      <w:r w:rsidR="004047C9" w:rsidRPr="004047C9">
        <w:rPr>
          <w:sz w:val="23"/>
          <w:szCs w:val="23"/>
        </w:rPr>
        <w:t xml:space="preserve">a RESETM32—will be </w:t>
      </w:r>
      <w:r w:rsidR="004047C9">
        <w:rPr>
          <w:sz w:val="23"/>
          <w:szCs w:val="23"/>
        </w:rPr>
        <w:t>stored</w:t>
      </w:r>
      <w:r w:rsidR="004047C9" w:rsidRPr="004047C9">
        <w:rPr>
          <w:sz w:val="23"/>
          <w:szCs w:val="23"/>
        </w:rPr>
        <w:t xml:space="preserve"> in the MSC03 SYSTEM fields.</w:t>
      </w:r>
      <w:r w:rsidR="00DE223A">
        <w:rPr>
          <w:sz w:val="23"/>
          <w:szCs w:val="23"/>
        </w:rPr>
        <w:t xml:space="preserve"> </w:t>
      </w:r>
      <w:r w:rsidR="00A55C6C">
        <w:rPr>
          <w:sz w:val="23"/>
          <w:szCs w:val="23"/>
        </w:rPr>
        <w:t xml:space="preserve">These MSC03 SYSTEM </w:t>
      </w:r>
      <w:r w:rsidR="00563852">
        <w:rPr>
          <w:sz w:val="23"/>
          <w:szCs w:val="23"/>
        </w:rPr>
        <w:t xml:space="preserve">fields </w:t>
      </w:r>
      <w:r w:rsidR="00A55C6C">
        <w:rPr>
          <w:sz w:val="23"/>
          <w:szCs w:val="23"/>
        </w:rPr>
        <w:t xml:space="preserve">will then be used to implement the functionality </w:t>
      </w:r>
      <w:r w:rsidR="59E5C0B8" w:rsidRPr="7ADCCB67">
        <w:rPr>
          <w:sz w:val="23"/>
          <w:szCs w:val="23"/>
        </w:rPr>
        <w:t>documented</w:t>
      </w:r>
      <w:r w:rsidR="2DBFFEED" w:rsidRPr="7ADCCB67">
        <w:rPr>
          <w:sz w:val="23"/>
          <w:szCs w:val="23"/>
        </w:rPr>
        <w:t xml:space="preserve"> </w:t>
      </w:r>
      <w:r w:rsidR="1DDEDFD1" w:rsidRPr="7ADCCB67">
        <w:rPr>
          <w:sz w:val="23"/>
          <w:szCs w:val="23"/>
        </w:rPr>
        <w:t>in Part</w:t>
      </w:r>
      <w:r w:rsidR="4568F7A8" w:rsidRPr="7ADCCB67">
        <w:rPr>
          <w:sz w:val="23"/>
          <w:szCs w:val="23"/>
        </w:rPr>
        <w:t>s</w:t>
      </w:r>
      <w:r w:rsidR="1DDEDFD1" w:rsidRPr="7ADCCB67">
        <w:rPr>
          <w:sz w:val="23"/>
          <w:szCs w:val="23"/>
        </w:rPr>
        <w:t xml:space="preserve"> I</w:t>
      </w:r>
      <w:r w:rsidR="653B1AC3" w:rsidRPr="7ADCCB67">
        <w:rPr>
          <w:sz w:val="23"/>
          <w:szCs w:val="23"/>
        </w:rPr>
        <w:t>, III and VI</w:t>
      </w:r>
      <w:r w:rsidR="1DDEDFD1" w:rsidRPr="7ADCCB67">
        <w:rPr>
          <w:sz w:val="23"/>
          <w:szCs w:val="23"/>
        </w:rPr>
        <w:t>.</w:t>
      </w:r>
    </w:p>
    <w:p w14:paraId="31143481" w14:textId="34C554B0" w:rsidR="00EF38AB" w:rsidRDefault="00A55C6C" w:rsidP="7ADCCB67">
      <w:pPr>
        <w:pStyle w:val="NormalWeb"/>
        <w:spacing w:after="0" w:afterAutospacing="0"/>
        <w:ind w:left="360"/>
        <w:jc w:val="both"/>
        <w:rPr>
          <w:sz w:val="23"/>
          <w:szCs w:val="23"/>
        </w:rPr>
      </w:pPr>
      <w:r>
        <w:rPr>
          <w:sz w:val="23"/>
          <w:szCs w:val="23"/>
        </w:rPr>
        <w:t>(MSC03</w:t>
      </w:r>
      <w:r w:rsidR="003E783D">
        <w:rPr>
          <w:sz w:val="23"/>
          <w:szCs w:val="23"/>
        </w:rPr>
        <w:t xml:space="preserve"> SYSTEM</w:t>
      </w:r>
      <w:r>
        <w:rPr>
          <w:sz w:val="23"/>
          <w:szCs w:val="23"/>
        </w:rPr>
        <w:t xml:space="preserve"> </w:t>
      </w:r>
      <w:r w:rsidR="003E783D">
        <w:rPr>
          <w:sz w:val="23"/>
          <w:szCs w:val="23"/>
        </w:rPr>
        <w:t>fields are</w:t>
      </w:r>
      <w:r>
        <w:rPr>
          <w:sz w:val="23"/>
          <w:szCs w:val="23"/>
        </w:rPr>
        <w:t xml:space="preserve"> updated </w:t>
      </w:r>
      <w:r w:rsidR="009B3864">
        <w:rPr>
          <w:sz w:val="23"/>
          <w:szCs w:val="23"/>
        </w:rPr>
        <w:t xml:space="preserve">in the system </w:t>
      </w:r>
      <w:r>
        <w:rPr>
          <w:sz w:val="23"/>
          <w:szCs w:val="23"/>
        </w:rPr>
        <w:t xml:space="preserve">during Call, Tie-up, MA0V and Change of Status processes.) </w:t>
      </w:r>
      <w:r w:rsidR="008E4FC4">
        <w:rPr>
          <w:sz w:val="23"/>
          <w:szCs w:val="23"/>
        </w:rPr>
        <w:t xml:space="preserve"> </w:t>
      </w:r>
      <w:r w:rsidR="000D6B58">
        <w:rPr>
          <w:sz w:val="23"/>
          <w:szCs w:val="23"/>
        </w:rPr>
        <w:t xml:space="preserve"> </w:t>
      </w:r>
    </w:p>
    <w:p w14:paraId="44D8F9E4" w14:textId="50EF786A" w:rsidR="00A55C6C" w:rsidRPr="000C7C69" w:rsidRDefault="464CB058" w:rsidP="51B69C00">
      <w:pPr>
        <w:pStyle w:val="NormalWeb"/>
        <w:spacing w:after="200" w:afterAutospacing="0"/>
        <w:ind w:left="360"/>
        <w:jc w:val="both"/>
        <w:rPr>
          <w:sz w:val="23"/>
          <w:szCs w:val="23"/>
        </w:rPr>
      </w:pPr>
      <w:r>
        <w:rPr>
          <w:noProof/>
        </w:rPr>
        <w:drawing>
          <wp:inline distT="0" distB="0" distL="0" distR="0" wp14:anchorId="078B168D" wp14:editId="7F0F9A5A">
            <wp:extent cx="5943600" cy="1701800"/>
            <wp:effectExtent l="0" t="0" r="0" b="0"/>
            <wp:docPr id="455433897"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701800"/>
                    </a:xfrm>
                    <a:prstGeom prst="rect">
                      <a:avLst/>
                    </a:prstGeom>
                  </pic:spPr>
                </pic:pic>
              </a:graphicData>
            </a:graphic>
          </wp:inline>
        </w:drawing>
      </w:r>
    </w:p>
    <w:p w14:paraId="657B09F7" w14:textId="044E4B5A" w:rsidR="7ADCCB67" w:rsidRDefault="7ADCCB67">
      <w:r>
        <w:br w:type="page"/>
      </w:r>
    </w:p>
    <w:p w14:paraId="2407AEED" w14:textId="5DDB4DEF" w:rsidR="2BD8A94E" w:rsidRDefault="5364E73C" w:rsidP="195AFC7A">
      <w:pPr>
        <w:pStyle w:val="Heading3"/>
      </w:pPr>
      <w:bookmarkStart w:id="17" w:name="_Toc165465783"/>
      <w:r>
        <w:lastRenderedPageBreak/>
        <w:t>Part-III</w:t>
      </w:r>
      <w:bookmarkEnd w:id="17"/>
    </w:p>
    <w:p w14:paraId="46736934" w14:textId="5CACD339" w:rsidR="195AFC7A" w:rsidRDefault="5299A54C" w:rsidP="7ADCCB67">
      <w:pPr>
        <w:pStyle w:val="NormalWeb"/>
        <w:spacing w:after="120" w:afterAutospacing="0"/>
        <w:ind w:left="360"/>
        <w:jc w:val="both"/>
        <w:rPr>
          <w:sz w:val="23"/>
          <w:szCs w:val="23"/>
        </w:rPr>
      </w:pPr>
      <w:r w:rsidRPr="7ADCCB67">
        <w:rPr>
          <w:sz w:val="23"/>
          <w:szCs w:val="23"/>
        </w:rPr>
        <w:t xml:space="preserve">In the current CATS application, the new 7DAY END is computed by processing HOS records from SYSTEM RESET END when SYSTEM </w:t>
      </w:r>
      <w:r w:rsidR="735FD967" w:rsidRPr="7ADCCB67">
        <w:rPr>
          <w:sz w:val="23"/>
          <w:szCs w:val="23"/>
        </w:rPr>
        <w:t>RESET END</w:t>
      </w:r>
      <w:r w:rsidRPr="7ADCCB67">
        <w:rPr>
          <w:sz w:val="23"/>
          <w:szCs w:val="23"/>
        </w:rPr>
        <w:t xml:space="preserve"> match</w:t>
      </w:r>
      <w:r w:rsidR="7CF426BB" w:rsidRPr="7ADCCB67">
        <w:rPr>
          <w:sz w:val="23"/>
          <w:szCs w:val="23"/>
        </w:rPr>
        <w:t>es</w:t>
      </w:r>
      <w:r w:rsidRPr="7ADCCB67">
        <w:rPr>
          <w:sz w:val="23"/>
          <w:szCs w:val="23"/>
        </w:rPr>
        <w:t xml:space="preserve"> PROJECTED </w:t>
      </w:r>
      <w:r w:rsidR="0A7599BE" w:rsidRPr="7ADCCB67">
        <w:rPr>
          <w:sz w:val="23"/>
          <w:szCs w:val="23"/>
        </w:rPr>
        <w:t>RESET END</w:t>
      </w:r>
      <w:r w:rsidRPr="7ADCCB67">
        <w:rPr>
          <w:sz w:val="23"/>
          <w:szCs w:val="23"/>
        </w:rPr>
        <w:t xml:space="preserve"> in MSC03 file</w:t>
      </w:r>
      <w:r w:rsidR="0BE6DF7D" w:rsidRPr="7ADCCB67">
        <w:rPr>
          <w:sz w:val="23"/>
          <w:szCs w:val="23"/>
        </w:rPr>
        <w:t xml:space="preserve"> (layout shown in Part II)</w:t>
      </w:r>
      <w:r w:rsidRPr="7ADCCB67">
        <w:rPr>
          <w:sz w:val="23"/>
          <w:szCs w:val="23"/>
        </w:rPr>
        <w:t xml:space="preserve">. When SYSTEM RESET END does not have a valid time value, or when SYSTEM </w:t>
      </w:r>
      <w:r w:rsidR="489E8E0B" w:rsidRPr="7ADCCB67">
        <w:rPr>
          <w:sz w:val="23"/>
          <w:szCs w:val="23"/>
        </w:rPr>
        <w:t xml:space="preserve">RESET END </w:t>
      </w:r>
      <w:r w:rsidRPr="7ADCCB67">
        <w:rPr>
          <w:sz w:val="23"/>
          <w:szCs w:val="23"/>
        </w:rPr>
        <w:t>do</w:t>
      </w:r>
      <w:r w:rsidR="30918596" w:rsidRPr="7ADCCB67">
        <w:rPr>
          <w:sz w:val="23"/>
          <w:szCs w:val="23"/>
        </w:rPr>
        <w:t>es</w:t>
      </w:r>
      <w:r w:rsidRPr="7ADCCB67">
        <w:rPr>
          <w:sz w:val="23"/>
          <w:szCs w:val="23"/>
        </w:rPr>
        <w:t xml:space="preserve"> not match PROJECTED </w:t>
      </w:r>
      <w:r w:rsidR="1B4B09AC" w:rsidRPr="7ADCCB67">
        <w:rPr>
          <w:sz w:val="23"/>
          <w:szCs w:val="23"/>
        </w:rPr>
        <w:t>RESET END</w:t>
      </w:r>
      <w:r w:rsidRPr="7ADCCB67">
        <w:rPr>
          <w:sz w:val="23"/>
          <w:szCs w:val="23"/>
        </w:rPr>
        <w:t>, the</w:t>
      </w:r>
      <w:r w:rsidR="4D921A98" w:rsidRPr="7ADCCB67">
        <w:rPr>
          <w:sz w:val="23"/>
          <w:szCs w:val="23"/>
        </w:rPr>
        <w:t>n the</w:t>
      </w:r>
      <w:r w:rsidRPr="7ADCCB67">
        <w:rPr>
          <w:sz w:val="23"/>
          <w:szCs w:val="23"/>
        </w:rPr>
        <w:t xml:space="preserve"> new 7DAY END is computed by processing HOS records from 7DAY START </w:t>
      </w:r>
      <w:r w:rsidR="58A6F5FD" w:rsidRPr="7ADCCB67">
        <w:rPr>
          <w:sz w:val="23"/>
          <w:szCs w:val="23"/>
        </w:rPr>
        <w:t xml:space="preserve">that is </w:t>
      </w:r>
      <w:r w:rsidRPr="7ADCCB67">
        <w:rPr>
          <w:sz w:val="23"/>
          <w:szCs w:val="23"/>
        </w:rPr>
        <w:t xml:space="preserve">derived from 7DAY END </w:t>
      </w:r>
      <w:r w:rsidR="48DB4429" w:rsidRPr="7ADCCB67">
        <w:rPr>
          <w:sz w:val="23"/>
          <w:szCs w:val="23"/>
        </w:rPr>
        <w:t xml:space="preserve">field </w:t>
      </w:r>
      <w:r w:rsidRPr="7ADCCB67">
        <w:rPr>
          <w:sz w:val="23"/>
          <w:szCs w:val="23"/>
        </w:rPr>
        <w:t>in MSC03 file. This 7DAY END computation process will be changed to always process the HOS records from SYSTEM RESET END (</w:t>
      </w:r>
      <w:r w:rsidR="4A83E5B1" w:rsidRPr="7ADCCB67">
        <w:rPr>
          <w:sz w:val="23"/>
          <w:szCs w:val="23"/>
        </w:rPr>
        <w:t xml:space="preserve">after Part II changes, </w:t>
      </w:r>
      <w:r w:rsidR="73CB23F9" w:rsidRPr="7ADCCB67">
        <w:rPr>
          <w:sz w:val="23"/>
          <w:szCs w:val="23"/>
        </w:rPr>
        <w:t xml:space="preserve">SYSTEM RESET END </w:t>
      </w:r>
      <w:r w:rsidRPr="7ADCCB67">
        <w:rPr>
          <w:sz w:val="23"/>
          <w:szCs w:val="23"/>
        </w:rPr>
        <w:t xml:space="preserve">will </w:t>
      </w:r>
      <w:r w:rsidR="0F19A608" w:rsidRPr="7ADCCB67">
        <w:rPr>
          <w:sz w:val="23"/>
          <w:szCs w:val="23"/>
        </w:rPr>
        <w:t>be</w:t>
      </w:r>
      <w:r w:rsidRPr="7ADCCB67">
        <w:rPr>
          <w:sz w:val="23"/>
          <w:szCs w:val="23"/>
        </w:rPr>
        <w:t xml:space="preserve"> the most recently recorded reset). If the SYSTEM RESET END does not have a valid time value, it implies a reset has never been recorded for the employee in which case the prior 1</w:t>
      </w:r>
      <w:r w:rsidR="00BC1A46">
        <w:rPr>
          <w:sz w:val="23"/>
          <w:szCs w:val="23"/>
        </w:rPr>
        <w:t>2</w:t>
      </w:r>
      <w:r w:rsidRPr="7ADCCB67">
        <w:rPr>
          <w:sz w:val="23"/>
          <w:szCs w:val="23"/>
        </w:rPr>
        <w:t xml:space="preserve"> days’ HOS records will be </w:t>
      </w:r>
      <w:r w:rsidR="042D6CA3" w:rsidRPr="7ADCCB67">
        <w:rPr>
          <w:sz w:val="23"/>
          <w:szCs w:val="23"/>
        </w:rPr>
        <w:t>evaluated to determine the 7DAY END</w:t>
      </w:r>
      <w:r w:rsidRPr="7ADCCB67">
        <w:rPr>
          <w:sz w:val="23"/>
          <w:szCs w:val="23"/>
        </w:rPr>
        <w:t>.</w:t>
      </w:r>
    </w:p>
    <w:p w14:paraId="0340C354" w14:textId="64A29125" w:rsidR="00EF38AB" w:rsidRPr="00EF38AB" w:rsidRDefault="0D745429" w:rsidP="51B69C00">
      <w:pPr>
        <w:pStyle w:val="NormalWeb"/>
        <w:spacing w:after="200" w:afterAutospacing="0"/>
        <w:ind w:left="360"/>
        <w:jc w:val="both"/>
        <w:rPr>
          <w:sz w:val="23"/>
          <w:szCs w:val="23"/>
        </w:rPr>
      </w:pPr>
      <w:r w:rsidRPr="7ADCCB67">
        <w:rPr>
          <w:sz w:val="23"/>
          <w:szCs w:val="23"/>
        </w:rPr>
        <w:t xml:space="preserve">In the current CATS application, the time values are not stored on files in a common system time zone. After a natural reset, when an employee from the Central time zone works on a job in the Mountain time zone, the 7DAY END is stored in the employee time zone (Central) </w:t>
      </w:r>
      <w:r w:rsidR="1BC9BC52" w:rsidRPr="7ADCCB67">
        <w:rPr>
          <w:sz w:val="23"/>
          <w:szCs w:val="23"/>
        </w:rPr>
        <w:t xml:space="preserve">in MSC03 file </w:t>
      </w:r>
      <w:r w:rsidRPr="7ADCCB67">
        <w:rPr>
          <w:sz w:val="23"/>
          <w:szCs w:val="23"/>
        </w:rPr>
        <w:t>and HOS times are stored in the job’s time zone (Mountain)</w:t>
      </w:r>
      <w:r w:rsidR="2A9CA076" w:rsidRPr="7ADCCB67">
        <w:rPr>
          <w:sz w:val="23"/>
          <w:szCs w:val="23"/>
        </w:rPr>
        <w:t xml:space="preserve"> in OLC01 file</w:t>
      </w:r>
      <w:r w:rsidRPr="7ADCCB67">
        <w:rPr>
          <w:sz w:val="23"/>
          <w:szCs w:val="23"/>
        </w:rPr>
        <w:t xml:space="preserve">. This mismatch causes the system to </w:t>
      </w:r>
      <w:r w:rsidR="57853029" w:rsidRPr="7ADCCB67">
        <w:rPr>
          <w:sz w:val="23"/>
          <w:szCs w:val="23"/>
        </w:rPr>
        <w:t>not read</w:t>
      </w:r>
      <w:r w:rsidRPr="7ADCCB67">
        <w:rPr>
          <w:sz w:val="23"/>
          <w:szCs w:val="23"/>
        </w:rPr>
        <w:t xml:space="preserve"> the first HOS record </w:t>
      </w:r>
      <w:r w:rsidR="43D60B74" w:rsidRPr="7ADCCB67">
        <w:rPr>
          <w:sz w:val="23"/>
          <w:szCs w:val="23"/>
        </w:rPr>
        <w:t>in</w:t>
      </w:r>
      <w:r w:rsidRPr="7ADCCB67">
        <w:rPr>
          <w:sz w:val="23"/>
          <w:szCs w:val="23"/>
        </w:rPr>
        <w:t xml:space="preserve"> the </w:t>
      </w:r>
      <w:r w:rsidR="6583A1E1" w:rsidRPr="7ADCCB67">
        <w:rPr>
          <w:sz w:val="23"/>
          <w:szCs w:val="23"/>
        </w:rPr>
        <w:t xml:space="preserve">current </w:t>
      </w:r>
      <w:r w:rsidRPr="7ADCCB67">
        <w:rPr>
          <w:sz w:val="23"/>
          <w:szCs w:val="23"/>
        </w:rPr>
        <w:t xml:space="preserve">7DAY window </w:t>
      </w:r>
      <w:r w:rsidR="0D055191" w:rsidRPr="7ADCCB67">
        <w:rPr>
          <w:sz w:val="23"/>
          <w:szCs w:val="23"/>
        </w:rPr>
        <w:t xml:space="preserve">which </w:t>
      </w:r>
      <w:r w:rsidRPr="7ADCCB67">
        <w:rPr>
          <w:sz w:val="23"/>
          <w:szCs w:val="23"/>
        </w:rPr>
        <w:t>significantly offset</w:t>
      </w:r>
      <w:r w:rsidR="7DF39D0A" w:rsidRPr="7ADCCB67">
        <w:rPr>
          <w:sz w:val="23"/>
          <w:szCs w:val="23"/>
        </w:rPr>
        <w:t>s</w:t>
      </w:r>
      <w:r w:rsidRPr="7ADCCB67">
        <w:rPr>
          <w:sz w:val="23"/>
          <w:szCs w:val="23"/>
        </w:rPr>
        <w:t xml:space="preserve"> the calculation of the new 7DAY END. </w:t>
      </w:r>
      <w:r w:rsidR="459FE7E9" w:rsidRPr="7ADCCB67">
        <w:rPr>
          <w:sz w:val="23"/>
          <w:szCs w:val="23"/>
        </w:rPr>
        <w:t xml:space="preserve">To </w:t>
      </w:r>
      <w:r w:rsidR="00EC4779" w:rsidRPr="7ADCCB67">
        <w:rPr>
          <w:sz w:val="23"/>
          <w:szCs w:val="23"/>
        </w:rPr>
        <w:t>avoid miscalculations</w:t>
      </w:r>
      <w:r w:rsidR="0B29BB73" w:rsidRPr="7ADCCB67">
        <w:rPr>
          <w:sz w:val="23"/>
          <w:szCs w:val="23"/>
        </w:rPr>
        <w:t xml:space="preserve"> in such situations</w:t>
      </w:r>
      <w:r w:rsidRPr="7ADCCB67">
        <w:rPr>
          <w:sz w:val="23"/>
          <w:szCs w:val="23"/>
        </w:rPr>
        <w:t xml:space="preserve">, users at CN patch the 7DAY END </w:t>
      </w:r>
      <w:r w:rsidR="002029B4">
        <w:rPr>
          <w:sz w:val="23"/>
          <w:szCs w:val="23"/>
        </w:rPr>
        <w:t>i</w:t>
      </w:r>
      <w:r w:rsidRPr="7ADCCB67">
        <w:rPr>
          <w:sz w:val="23"/>
          <w:szCs w:val="23"/>
        </w:rPr>
        <w:t xml:space="preserve">n </w:t>
      </w:r>
      <w:r w:rsidR="691902B0" w:rsidRPr="7ADCCB67">
        <w:rPr>
          <w:sz w:val="23"/>
          <w:szCs w:val="23"/>
        </w:rPr>
        <w:t xml:space="preserve">MSC03 </w:t>
      </w:r>
      <w:r w:rsidRPr="7ADCCB67">
        <w:rPr>
          <w:sz w:val="23"/>
          <w:szCs w:val="23"/>
        </w:rPr>
        <w:t xml:space="preserve">file such that the corresponding 7DAY START matches the start time of the first HOS record </w:t>
      </w:r>
      <w:r w:rsidR="1A428550" w:rsidRPr="7ADCCB67">
        <w:rPr>
          <w:sz w:val="23"/>
          <w:szCs w:val="23"/>
        </w:rPr>
        <w:t>in</w:t>
      </w:r>
      <w:r w:rsidRPr="7ADCCB67">
        <w:rPr>
          <w:sz w:val="23"/>
          <w:szCs w:val="23"/>
        </w:rPr>
        <w:t xml:space="preserve"> the </w:t>
      </w:r>
      <w:r w:rsidR="19F5A76D" w:rsidRPr="7ADCCB67">
        <w:rPr>
          <w:sz w:val="23"/>
          <w:szCs w:val="23"/>
        </w:rPr>
        <w:t xml:space="preserve">current </w:t>
      </w:r>
      <w:r w:rsidRPr="7ADCCB67">
        <w:rPr>
          <w:sz w:val="23"/>
          <w:szCs w:val="23"/>
        </w:rPr>
        <w:t xml:space="preserve">7DAY window. This </w:t>
      </w:r>
      <w:r w:rsidR="7AAE24A7" w:rsidRPr="7ADCCB67">
        <w:rPr>
          <w:sz w:val="23"/>
          <w:szCs w:val="23"/>
        </w:rPr>
        <w:t xml:space="preserve">manual </w:t>
      </w:r>
      <w:r w:rsidRPr="7ADCCB67">
        <w:rPr>
          <w:sz w:val="23"/>
          <w:szCs w:val="23"/>
        </w:rPr>
        <w:t xml:space="preserve">work-around ensures </w:t>
      </w:r>
      <w:r w:rsidR="7A64914C" w:rsidRPr="7ADCCB67">
        <w:rPr>
          <w:sz w:val="23"/>
          <w:szCs w:val="23"/>
        </w:rPr>
        <w:t xml:space="preserve">the </w:t>
      </w:r>
      <w:r w:rsidR="3A280066" w:rsidRPr="7ADCCB67">
        <w:rPr>
          <w:sz w:val="23"/>
          <w:szCs w:val="23"/>
        </w:rPr>
        <w:t xml:space="preserve">system does not skip </w:t>
      </w:r>
      <w:r w:rsidR="0A00795D" w:rsidRPr="7ADCCB67">
        <w:rPr>
          <w:sz w:val="23"/>
          <w:szCs w:val="23"/>
        </w:rPr>
        <w:t xml:space="preserve">processing </w:t>
      </w:r>
      <w:r w:rsidRPr="7ADCCB67">
        <w:rPr>
          <w:sz w:val="23"/>
          <w:szCs w:val="23"/>
        </w:rPr>
        <w:t xml:space="preserve">the first HOS record which largely fixes the 7DAY END calculation (note: the one hour offset </w:t>
      </w:r>
      <w:r w:rsidR="15C2DF55" w:rsidRPr="7ADCCB67">
        <w:rPr>
          <w:sz w:val="23"/>
          <w:szCs w:val="23"/>
        </w:rPr>
        <w:t xml:space="preserve">caused </w:t>
      </w:r>
      <w:r w:rsidRPr="7ADCCB67">
        <w:rPr>
          <w:sz w:val="23"/>
          <w:szCs w:val="23"/>
        </w:rPr>
        <w:t xml:space="preserve">due to </w:t>
      </w:r>
      <w:r w:rsidR="522B0342" w:rsidRPr="7ADCCB67">
        <w:rPr>
          <w:sz w:val="23"/>
          <w:szCs w:val="23"/>
        </w:rPr>
        <w:t>different</w:t>
      </w:r>
      <w:r w:rsidRPr="7ADCCB67">
        <w:rPr>
          <w:sz w:val="23"/>
          <w:szCs w:val="23"/>
        </w:rPr>
        <w:t xml:space="preserve"> time-zone</w:t>
      </w:r>
      <w:r w:rsidR="6EA66D64" w:rsidRPr="7ADCCB67">
        <w:rPr>
          <w:sz w:val="23"/>
          <w:szCs w:val="23"/>
        </w:rPr>
        <w:t>s</w:t>
      </w:r>
      <w:r w:rsidRPr="7ADCCB67">
        <w:rPr>
          <w:sz w:val="23"/>
          <w:szCs w:val="23"/>
        </w:rPr>
        <w:t xml:space="preserve"> will still remain). The change </w:t>
      </w:r>
      <w:r w:rsidR="2FB74CE5" w:rsidRPr="7ADCCB67">
        <w:rPr>
          <w:sz w:val="23"/>
          <w:szCs w:val="23"/>
        </w:rPr>
        <w:t xml:space="preserve">specified in this </w:t>
      </w:r>
      <w:r w:rsidR="0C62C5B2" w:rsidRPr="7ADCCB67">
        <w:rPr>
          <w:sz w:val="23"/>
          <w:szCs w:val="23"/>
        </w:rPr>
        <w:t>part-III</w:t>
      </w:r>
      <w:r w:rsidR="33C528F1" w:rsidRPr="7ADCCB67">
        <w:rPr>
          <w:sz w:val="23"/>
          <w:szCs w:val="23"/>
        </w:rPr>
        <w:t xml:space="preserve"> w</w:t>
      </w:r>
      <w:r w:rsidR="559F319C" w:rsidRPr="7ADCCB67">
        <w:rPr>
          <w:sz w:val="23"/>
          <w:szCs w:val="23"/>
        </w:rPr>
        <w:t>ill</w:t>
      </w:r>
      <w:r w:rsidR="33C528F1" w:rsidRPr="7ADCCB67">
        <w:rPr>
          <w:sz w:val="23"/>
          <w:szCs w:val="23"/>
        </w:rPr>
        <w:t xml:space="preserve"> produc</w:t>
      </w:r>
      <w:r w:rsidR="17B03B15" w:rsidRPr="7ADCCB67">
        <w:rPr>
          <w:sz w:val="23"/>
          <w:szCs w:val="23"/>
        </w:rPr>
        <w:t>e</w:t>
      </w:r>
      <w:r w:rsidR="33C528F1" w:rsidRPr="7ADCCB67">
        <w:rPr>
          <w:sz w:val="23"/>
          <w:szCs w:val="23"/>
        </w:rPr>
        <w:t xml:space="preserve"> the same results</w:t>
      </w:r>
      <w:r w:rsidR="45F79B79" w:rsidRPr="7ADCCB67">
        <w:rPr>
          <w:sz w:val="23"/>
          <w:szCs w:val="23"/>
        </w:rPr>
        <w:t xml:space="preserve"> </w:t>
      </w:r>
      <w:r w:rsidR="770F1FAD" w:rsidRPr="7ADCCB67">
        <w:rPr>
          <w:sz w:val="23"/>
          <w:szCs w:val="23"/>
        </w:rPr>
        <w:t>independent of</w:t>
      </w:r>
      <w:r w:rsidR="188637AA" w:rsidRPr="7ADCCB67">
        <w:rPr>
          <w:sz w:val="23"/>
          <w:szCs w:val="23"/>
        </w:rPr>
        <w:t xml:space="preserve"> the manual work-around</w:t>
      </w:r>
      <w:r w:rsidRPr="7ADCCB67">
        <w:rPr>
          <w:sz w:val="23"/>
          <w:szCs w:val="23"/>
        </w:rPr>
        <w:t xml:space="preserve">; </w:t>
      </w:r>
      <w:r w:rsidR="00B45C86" w:rsidRPr="7ADCCB67">
        <w:rPr>
          <w:sz w:val="23"/>
          <w:szCs w:val="23"/>
        </w:rPr>
        <w:t>the system</w:t>
      </w:r>
      <w:r w:rsidR="223AC127" w:rsidRPr="7ADCCB67">
        <w:rPr>
          <w:sz w:val="23"/>
          <w:szCs w:val="23"/>
        </w:rPr>
        <w:t xml:space="preserve"> will </w:t>
      </w:r>
      <w:r w:rsidR="4626BA72" w:rsidRPr="7ADCCB67">
        <w:rPr>
          <w:sz w:val="23"/>
          <w:szCs w:val="23"/>
        </w:rPr>
        <w:t>read and process all</w:t>
      </w:r>
      <w:r w:rsidRPr="7ADCCB67">
        <w:rPr>
          <w:sz w:val="23"/>
          <w:szCs w:val="23"/>
        </w:rPr>
        <w:t xml:space="preserve"> HOS record</w:t>
      </w:r>
      <w:r w:rsidR="03210350" w:rsidRPr="7ADCCB67">
        <w:rPr>
          <w:sz w:val="23"/>
          <w:szCs w:val="23"/>
        </w:rPr>
        <w:t>s</w:t>
      </w:r>
      <w:r w:rsidR="31896AA9" w:rsidRPr="7ADCCB67">
        <w:rPr>
          <w:sz w:val="23"/>
          <w:szCs w:val="23"/>
        </w:rPr>
        <w:t xml:space="preserve"> </w:t>
      </w:r>
      <w:r w:rsidR="7FC62E1E" w:rsidRPr="7ADCCB67">
        <w:rPr>
          <w:sz w:val="23"/>
          <w:szCs w:val="23"/>
        </w:rPr>
        <w:t xml:space="preserve">that </w:t>
      </w:r>
      <w:r w:rsidR="31896AA9" w:rsidRPr="7ADCCB67">
        <w:rPr>
          <w:sz w:val="23"/>
          <w:szCs w:val="23"/>
        </w:rPr>
        <w:t xml:space="preserve">occur after </w:t>
      </w:r>
      <w:r w:rsidR="49A5451D" w:rsidRPr="7ADCCB67">
        <w:rPr>
          <w:sz w:val="23"/>
          <w:szCs w:val="23"/>
        </w:rPr>
        <w:t xml:space="preserve">SYSTEM RESET END, i.e., </w:t>
      </w:r>
      <w:r w:rsidR="31896AA9" w:rsidRPr="7ADCCB67">
        <w:rPr>
          <w:sz w:val="23"/>
          <w:szCs w:val="23"/>
        </w:rPr>
        <w:t>the most recently recorded reset.</w:t>
      </w:r>
    </w:p>
    <w:p w14:paraId="30264179" w14:textId="374473B7" w:rsidR="00EF38AB" w:rsidRPr="00EF38AB" w:rsidRDefault="4F15555C" w:rsidP="00EF38AB">
      <w:pPr>
        <w:pStyle w:val="Heading3"/>
      </w:pPr>
      <w:bookmarkStart w:id="18" w:name="_Toc2055000788"/>
      <w:r>
        <w:t>Part-I</w:t>
      </w:r>
      <w:r w:rsidR="159EF68D">
        <w:t>V</w:t>
      </w:r>
      <w:bookmarkEnd w:id="18"/>
    </w:p>
    <w:p w14:paraId="7ED89123" w14:textId="3C6F233F" w:rsidR="001A0288" w:rsidRDefault="00341812" w:rsidP="001A0288">
      <w:pPr>
        <w:pStyle w:val="NormalWeb"/>
        <w:ind w:left="360"/>
        <w:jc w:val="both"/>
        <w:rPr>
          <w:sz w:val="23"/>
          <w:szCs w:val="23"/>
        </w:rPr>
      </w:pPr>
      <w:r w:rsidRPr="000C7C69">
        <w:rPr>
          <w:sz w:val="23"/>
          <w:szCs w:val="23"/>
        </w:rPr>
        <w:t>On 05Y screen, if m</w:t>
      </w:r>
      <w:r w:rsidR="00CD41CB" w:rsidRPr="000C7C69">
        <w:rPr>
          <w:sz w:val="23"/>
          <w:szCs w:val="23"/>
        </w:rPr>
        <w:t xml:space="preserve">ultiple HOS records </w:t>
      </w:r>
      <w:r w:rsidRPr="000C7C69">
        <w:rPr>
          <w:sz w:val="23"/>
          <w:szCs w:val="23"/>
        </w:rPr>
        <w:t>including a</w:t>
      </w:r>
      <w:r w:rsidR="00DE3E85" w:rsidRPr="000C7C69">
        <w:rPr>
          <w:sz w:val="23"/>
          <w:szCs w:val="23"/>
        </w:rPr>
        <w:t>t least one</w:t>
      </w:r>
      <w:r w:rsidRPr="000C7C69">
        <w:rPr>
          <w:sz w:val="23"/>
          <w:szCs w:val="23"/>
        </w:rPr>
        <w:t xml:space="preserve"> CONTACT record are selected</w:t>
      </w:r>
      <w:r w:rsidR="00CD41CB" w:rsidRPr="000C7C69">
        <w:rPr>
          <w:sz w:val="23"/>
          <w:szCs w:val="23"/>
        </w:rPr>
        <w:t xml:space="preserve"> with the 'Change'</w:t>
      </w:r>
      <w:r w:rsidR="00702705">
        <w:rPr>
          <w:sz w:val="23"/>
          <w:szCs w:val="23"/>
        </w:rPr>
        <w:t>/</w:t>
      </w:r>
      <w:r w:rsidR="006028C2">
        <w:rPr>
          <w:sz w:val="23"/>
          <w:szCs w:val="23"/>
        </w:rPr>
        <w:t>’Delete’</w:t>
      </w:r>
      <w:r w:rsidR="00CD41CB" w:rsidRPr="000C7C69">
        <w:rPr>
          <w:sz w:val="23"/>
          <w:szCs w:val="23"/>
        </w:rPr>
        <w:t xml:space="preserve"> function</w:t>
      </w:r>
      <w:r w:rsidRPr="000C7C69">
        <w:rPr>
          <w:sz w:val="23"/>
          <w:szCs w:val="23"/>
        </w:rPr>
        <w:t xml:space="preserve">, </w:t>
      </w:r>
      <w:r w:rsidR="002234CD" w:rsidRPr="000C7C69">
        <w:rPr>
          <w:sz w:val="23"/>
          <w:szCs w:val="23"/>
        </w:rPr>
        <w:t>then the following message –</w:t>
      </w:r>
      <w:r w:rsidR="00CD41CB" w:rsidRPr="000C7C69">
        <w:rPr>
          <w:sz w:val="23"/>
          <w:szCs w:val="23"/>
        </w:rPr>
        <w:t xml:space="preserve"> </w:t>
      </w:r>
      <w:r w:rsidR="002234CD" w:rsidRPr="000D5899">
        <w:rPr>
          <w:sz w:val="20"/>
          <w:szCs w:val="20"/>
        </w:rPr>
        <w:t>‘PLEASE MODIFY "CONTACT" RECORDS ONE AT A TIME.’</w:t>
      </w:r>
      <w:r w:rsidR="24862146" w:rsidRPr="195AFC7A">
        <w:rPr>
          <w:sz w:val="20"/>
          <w:szCs w:val="20"/>
        </w:rPr>
        <w:t xml:space="preserve"> </w:t>
      </w:r>
      <w:r w:rsidR="006969FC" w:rsidRPr="000C7C69">
        <w:rPr>
          <w:sz w:val="23"/>
          <w:szCs w:val="23"/>
        </w:rPr>
        <w:t>s</w:t>
      </w:r>
      <w:r w:rsidR="002234CD" w:rsidRPr="000C7C69">
        <w:rPr>
          <w:sz w:val="23"/>
          <w:szCs w:val="23"/>
        </w:rPr>
        <w:t>hould be displayed to the user.</w:t>
      </w:r>
    </w:p>
    <w:p w14:paraId="6A01807A" w14:textId="3EAD3611" w:rsidR="75FC604F" w:rsidRDefault="456F04B7" w:rsidP="51B69C00">
      <w:pPr>
        <w:pStyle w:val="NormalWeb"/>
        <w:spacing w:after="200" w:afterAutospacing="0"/>
        <w:ind w:left="360"/>
        <w:jc w:val="both"/>
        <w:rPr>
          <w:sz w:val="23"/>
          <w:szCs w:val="23"/>
        </w:rPr>
      </w:pPr>
      <w:r w:rsidRPr="51B69C00">
        <w:rPr>
          <w:sz w:val="23"/>
          <w:szCs w:val="23"/>
        </w:rPr>
        <w:t>(also see Requirement 2 Part-I a)</w:t>
      </w:r>
    </w:p>
    <w:p w14:paraId="126C0E66" w14:textId="0723F48D" w:rsidR="00457AEE" w:rsidRPr="00457AEE" w:rsidRDefault="0A4E4754" w:rsidP="00781674">
      <w:pPr>
        <w:pStyle w:val="Heading3"/>
      </w:pPr>
      <w:bookmarkStart w:id="19" w:name="_Toc1788651071"/>
      <w:r>
        <w:t>Part-V</w:t>
      </w:r>
      <w:bookmarkEnd w:id="19"/>
    </w:p>
    <w:p w14:paraId="7C1E14EB" w14:textId="088A6D08" w:rsidR="00DA2E23" w:rsidRDefault="005005A5" w:rsidP="00803AF4">
      <w:pPr>
        <w:ind w:left="360"/>
        <w:jc w:val="both"/>
        <w:rPr>
          <w:rFonts w:cs="Times New Roman"/>
        </w:rPr>
      </w:pPr>
      <w:r w:rsidRPr="003646F1">
        <w:rPr>
          <w:rFonts w:eastAsia="Times New Roman" w:cs="Times New Roman"/>
          <w:kern w:val="0"/>
          <w:szCs w:val="23"/>
        </w:rPr>
        <w:t>The order time</w:t>
      </w:r>
      <w:r w:rsidR="002D5C18" w:rsidRPr="003646F1">
        <w:rPr>
          <w:rFonts w:eastAsia="Times New Roman" w:cs="Times New Roman"/>
          <w:kern w:val="0"/>
          <w:szCs w:val="23"/>
        </w:rPr>
        <w:t xml:space="preserve"> (10 bytes YYMMDDHHMN</w:t>
      </w:r>
      <w:r w:rsidR="00BA65D3" w:rsidRPr="003646F1">
        <w:rPr>
          <w:rFonts w:eastAsia="Times New Roman" w:cs="Times New Roman"/>
          <w:kern w:val="0"/>
          <w:szCs w:val="23"/>
        </w:rPr>
        <w:t>)</w:t>
      </w:r>
      <w:r w:rsidRPr="003646F1">
        <w:rPr>
          <w:rFonts w:eastAsia="Times New Roman" w:cs="Times New Roman"/>
          <w:kern w:val="0"/>
          <w:szCs w:val="23"/>
        </w:rPr>
        <w:t xml:space="preserve"> and </w:t>
      </w:r>
      <w:r w:rsidR="0073432A" w:rsidRPr="003646F1">
        <w:rPr>
          <w:rFonts w:eastAsia="Times New Roman" w:cs="Times New Roman"/>
          <w:kern w:val="0"/>
          <w:szCs w:val="23"/>
        </w:rPr>
        <w:t>lead time</w:t>
      </w:r>
      <w:r w:rsidR="00BA65D3" w:rsidRPr="003646F1">
        <w:rPr>
          <w:rFonts w:eastAsia="Times New Roman" w:cs="Times New Roman"/>
          <w:kern w:val="0"/>
          <w:szCs w:val="23"/>
        </w:rPr>
        <w:t xml:space="preserve"> (4 bytes HHMN)</w:t>
      </w:r>
      <w:r w:rsidR="0073432A" w:rsidRPr="003646F1">
        <w:rPr>
          <w:rFonts w:eastAsia="Times New Roman" w:cs="Times New Roman"/>
          <w:kern w:val="0"/>
          <w:szCs w:val="23"/>
        </w:rPr>
        <w:t xml:space="preserve"> </w:t>
      </w:r>
      <w:r w:rsidR="00BA65D3" w:rsidRPr="003646F1">
        <w:rPr>
          <w:rFonts w:eastAsia="Times New Roman" w:cs="Times New Roman"/>
          <w:kern w:val="0"/>
          <w:szCs w:val="23"/>
        </w:rPr>
        <w:t>are</w:t>
      </w:r>
      <w:r w:rsidR="0073432A" w:rsidRPr="003646F1">
        <w:rPr>
          <w:rFonts w:eastAsia="Times New Roman" w:cs="Times New Roman"/>
          <w:kern w:val="0"/>
          <w:szCs w:val="23"/>
        </w:rPr>
        <w:t xml:space="preserve"> </w:t>
      </w:r>
      <w:r w:rsidR="00F12D30" w:rsidRPr="003646F1">
        <w:rPr>
          <w:rFonts w:eastAsia="Times New Roman" w:cs="Times New Roman"/>
          <w:kern w:val="0"/>
          <w:szCs w:val="23"/>
        </w:rPr>
        <w:t>requ</w:t>
      </w:r>
      <w:r w:rsidR="00FC0072" w:rsidRPr="003646F1">
        <w:rPr>
          <w:rFonts w:eastAsia="Times New Roman" w:cs="Times New Roman"/>
          <w:kern w:val="0"/>
          <w:szCs w:val="23"/>
        </w:rPr>
        <w:t>ir</w:t>
      </w:r>
      <w:r w:rsidR="0073432A" w:rsidRPr="003646F1">
        <w:rPr>
          <w:rFonts w:eastAsia="Times New Roman" w:cs="Times New Roman"/>
          <w:kern w:val="0"/>
          <w:szCs w:val="23"/>
        </w:rPr>
        <w:t xml:space="preserve">ed </w:t>
      </w:r>
      <w:r w:rsidR="008E46CE" w:rsidRPr="003646F1">
        <w:rPr>
          <w:rFonts w:eastAsia="Times New Roman" w:cs="Times New Roman"/>
          <w:kern w:val="0"/>
          <w:szCs w:val="23"/>
        </w:rPr>
        <w:t xml:space="preserve">in the </w:t>
      </w:r>
      <w:r w:rsidR="000506D5" w:rsidRPr="003646F1">
        <w:rPr>
          <w:rFonts w:eastAsia="Times New Roman" w:cs="Times New Roman"/>
          <w:kern w:val="0"/>
          <w:szCs w:val="23"/>
        </w:rPr>
        <w:t>determination of a natural reset</w:t>
      </w:r>
      <w:r w:rsidR="00E4304A" w:rsidRPr="003646F1">
        <w:rPr>
          <w:rFonts w:eastAsia="Times New Roman" w:cs="Times New Roman"/>
          <w:kern w:val="0"/>
          <w:szCs w:val="23"/>
        </w:rPr>
        <w:t xml:space="preserve"> </w:t>
      </w:r>
      <w:r w:rsidR="00E85067" w:rsidRPr="003646F1">
        <w:rPr>
          <w:rFonts w:eastAsia="Times New Roman" w:cs="Times New Roman"/>
          <w:kern w:val="0"/>
          <w:szCs w:val="23"/>
        </w:rPr>
        <w:t>before</w:t>
      </w:r>
      <w:r w:rsidR="003C2CEA" w:rsidRPr="003646F1">
        <w:rPr>
          <w:rFonts w:eastAsia="Times New Roman" w:cs="Times New Roman"/>
          <w:kern w:val="0"/>
          <w:szCs w:val="23"/>
        </w:rPr>
        <w:t xml:space="preserve"> </w:t>
      </w:r>
      <w:r w:rsidR="0018730D" w:rsidRPr="003646F1">
        <w:rPr>
          <w:rFonts w:eastAsia="Times New Roman" w:cs="Times New Roman"/>
          <w:kern w:val="0"/>
          <w:szCs w:val="23"/>
        </w:rPr>
        <w:t>train-related HOS records</w:t>
      </w:r>
      <w:r w:rsidR="2C1510A8" w:rsidRPr="003646F1">
        <w:rPr>
          <w:rFonts w:eastAsia="Times New Roman" w:cs="Times New Roman"/>
          <w:kern w:val="0"/>
          <w:szCs w:val="23"/>
        </w:rPr>
        <w:t>.</w:t>
      </w:r>
      <w:r w:rsidR="0C4E9C69" w:rsidRPr="003646F1">
        <w:rPr>
          <w:rFonts w:eastAsia="Times New Roman" w:cs="Times New Roman"/>
          <w:kern w:val="0"/>
          <w:szCs w:val="23"/>
        </w:rPr>
        <w:t xml:space="preserve"> </w:t>
      </w:r>
      <w:r w:rsidR="10D35A91" w:rsidRPr="003646F1">
        <w:rPr>
          <w:rFonts w:eastAsia="Times New Roman" w:cs="Times New Roman"/>
          <w:kern w:val="0"/>
          <w:szCs w:val="23"/>
        </w:rPr>
        <w:t>T</w:t>
      </w:r>
      <w:r w:rsidR="0C4E9C69" w:rsidRPr="003646F1">
        <w:rPr>
          <w:rFonts w:eastAsia="Times New Roman" w:cs="Times New Roman"/>
          <w:kern w:val="0"/>
          <w:szCs w:val="23"/>
        </w:rPr>
        <w:t xml:space="preserve">hese </w:t>
      </w:r>
      <w:r w:rsidR="073E3FE3" w:rsidRPr="003646F1">
        <w:rPr>
          <w:rFonts w:eastAsia="Times New Roman" w:cs="Times New Roman"/>
          <w:kern w:val="0"/>
          <w:szCs w:val="23"/>
        </w:rPr>
        <w:t>values</w:t>
      </w:r>
      <w:r w:rsidR="0018730D" w:rsidRPr="003646F1">
        <w:rPr>
          <w:rFonts w:eastAsia="Times New Roman" w:cs="Times New Roman"/>
          <w:kern w:val="0"/>
          <w:szCs w:val="23"/>
        </w:rPr>
        <w:t xml:space="preserve"> </w:t>
      </w:r>
      <w:r w:rsidR="000D5E16" w:rsidRPr="003646F1">
        <w:rPr>
          <w:rFonts w:eastAsia="Times New Roman" w:cs="Times New Roman"/>
          <w:kern w:val="0"/>
          <w:szCs w:val="23"/>
        </w:rPr>
        <w:t>must</w:t>
      </w:r>
      <w:r w:rsidR="009E30A9" w:rsidRPr="003646F1">
        <w:rPr>
          <w:rFonts w:eastAsia="Times New Roman" w:cs="Times New Roman"/>
          <w:kern w:val="0"/>
          <w:szCs w:val="23"/>
        </w:rPr>
        <w:t xml:space="preserve"> </w:t>
      </w:r>
      <w:r w:rsidR="000D5E16" w:rsidRPr="003646F1">
        <w:rPr>
          <w:rFonts w:eastAsia="Times New Roman" w:cs="Times New Roman"/>
          <w:kern w:val="0"/>
          <w:szCs w:val="23"/>
        </w:rPr>
        <w:t xml:space="preserve">be saved </w:t>
      </w:r>
      <w:r w:rsidR="5100877F" w:rsidRPr="003646F1">
        <w:rPr>
          <w:rFonts w:eastAsia="Times New Roman" w:cs="Times New Roman"/>
          <w:kern w:val="0"/>
          <w:szCs w:val="23"/>
        </w:rPr>
        <w:t>i</w:t>
      </w:r>
      <w:r w:rsidR="0CEBBFE3" w:rsidRPr="003646F1">
        <w:rPr>
          <w:rFonts w:eastAsia="Times New Roman" w:cs="Times New Roman"/>
          <w:kern w:val="0"/>
          <w:szCs w:val="23"/>
        </w:rPr>
        <w:t>n</w:t>
      </w:r>
      <w:r w:rsidR="42738CB0" w:rsidRPr="003646F1">
        <w:rPr>
          <w:rFonts w:eastAsia="Times New Roman" w:cs="Times New Roman"/>
          <w:kern w:val="0"/>
          <w:szCs w:val="23"/>
        </w:rPr>
        <w:t xml:space="preserve"> </w:t>
      </w:r>
      <w:r w:rsidR="6115C584" w:rsidRPr="003646F1">
        <w:rPr>
          <w:rFonts w:eastAsia="Times New Roman" w:cs="Times New Roman"/>
          <w:kern w:val="0"/>
          <w:szCs w:val="23"/>
        </w:rPr>
        <w:t>the train-related HOS records (</w:t>
      </w:r>
      <w:r w:rsidR="42738CB0" w:rsidRPr="003646F1">
        <w:rPr>
          <w:rFonts w:eastAsia="Times New Roman" w:cs="Times New Roman"/>
          <w:kern w:val="0"/>
          <w:szCs w:val="23"/>
        </w:rPr>
        <w:t>OLC01</w:t>
      </w:r>
      <w:r w:rsidR="000D5E16" w:rsidRPr="003646F1">
        <w:rPr>
          <w:rFonts w:eastAsia="Times New Roman" w:cs="Times New Roman"/>
          <w:kern w:val="0"/>
          <w:szCs w:val="23"/>
        </w:rPr>
        <w:t xml:space="preserve"> </w:t>
      </w:r>
      <w:r w:rsidR="002F0FA9" w:rsidRPr="003646F1">
        <w:rPr>
          <w:rFonts w:eastAsia="Times New Roman" w:cs="Times New Roman"/>
          <w:kern w:val="0"/>
          <w:szCs w:val="23"/>
        </w:rPr>
        <w:t>file</w:t>
      </w:r>
      <w:r w:rsidR="01B2220D" w:rsidRPr="003646F1">
        <w:rPr>
          <w:rFonts w:eastAsia="Times New Roman" w:cs="Times New Roman"/>
          <w:kern w:val="0"/>
          <w:szCs w:val="23"/>
        </w:rPr>
        <w:t xml:space="preserve">, </w:t>
      </w:r>
      <w:r w:rsidR="000D5E16" w:rsidRPr="003646F1">
        <w:rPr>
          <w:rFonts w:eastAsia="Times New Roman" w:cs="Times New Roman"/>
          <w:kern w:val="0"/>
          <w:szCs w:val="23"/>
        </w:rPr>
        <w:t>WSEMPTOD layout)</w:t>
      </w:r>
      <w:r w:rsidR="007A16B0" w:rsidRPr="003646F1">
        <w:rPr>
          <w:rFonts w:eastAsia="Times New Roman" w:cs="Times New Roman"/>
          <w:kern w:val="0"/>
          <w:szCs w:val="23"/>
        </w:rPr>
        <w:t xml:space="preserve"> </w:t>
      </w:r>
      <w:r w:rsidR="00EE4E43" w:rsidRPr="003646F1">
        <w:rPr>
          <w:rFonts w:eastAsia="Times New Roman" w:cs="Times New Roman"/>
          <w:kern w:val="0"/>
          <w:szCs w:val="23"/>
        </w:rPr>
        <w:t>so</w:t>
      </w:r>
      <w:r w:rsidR="00807AF4" w:rsidRPr="003646F1">
        <w:rPr>
          <w:rFonts w:eastAsia="Times New Roman" w:cs="Times New Roman"/>
          <w:kern w:val="0"/>
          <w:szCs w:val="23"/>
        </w:rPr>
        <w:t xml:space="preserve"> </w:t>
      </w:r>
      <w:r w:rsidR="5F02E38B" w:rsidRPr="003646F1">
        <w:rPr>
          <w:rFonts w:eastAsia="Times New Roman" w:cs="Times New Roman"/>
          <w:kern w:val="0"/>
          <w:szCs w:val="23"/>
        </w:rPr>
        <w:t>they</w:t>
      </w:r>
      <w:r w:rsidR="6E9CE3FD" w:rsidRPr="003646F1">
        <w:rPr>
          <w:rFonts w:eastAsia="Times New Roman" w:cs="Times New Roman"/>
          <w:kern w:val="0"/>
          <w:szCs w:val="23"/>
        </w:rPr>
        <w:t xml:space="preserve"> can be accessed</w:t>
      </w:r>
      <w:r w:rsidR="00807AF4" w:rsidRPr="003646F1">
        <w:rPr>
          <w:rFonts w:eastAsia="Times New Roman" w:cs="Times New Roman"/>
          <w:kern w:val="0"/>
          <w:szCs w:val="23"/>
        </w:rPr>
        <w:t xml:space="preserve"> </w:t>
      </w:r>
      <w:r w:rsidR="009D7F88" w:rsidRPr="003646F1">
        <w:rPr>
          <w:rFonts w:eastAsia="Times New Roman" w:cs="Times New Roman"/>
          <w:kern w:val="0"/>
          <w:szCs w:val="23"/>
        </w:rPr>
        <w:t xml:space="preserve">during the </w:t>
      </w:r>
      <w:r w:rsidR="4421744E" w:rsidRPr="003646F1">
        <w:rPr>
          <w:rFonts w:eastAsia="Times New Roman" w:cs="Times New Roman"/>
          <w:kern w:val="0"/>
          <w:szCs w:val="23"/>
        </w:rPr>
        <w:t>HOS</w:t>
      </w:r>
      <w:r w:rsidR="14633D29" w:rsidRPr="003646F1">
        <w:rPr>
          <w:rFonts w:eastAsia="Times New Roman" w:cs="Times New Roman"/>
          <w:kern w:val="0"/>
          <w:szCs w:val="23"/>
        </w:rPr>
        <w:t xml:space="preserve"> </w:t>
      </w:r>
      <w:r w:rsidR="2440770E" w:rsidRPr="003646F1">
        <w:rPr>
          <w:rFonts w:eastAsia="Times New Roman" w:cs="Times New Roman"/>
          <w:kern w:val="0"/>
          <w:szCs w:val="23"/>
        </w:rPr>
        <w:t>re</w:t>
      </w:r>
      <w:r w:rsidR="38242187" w:rsidRPr="003646F1">
        <w:rPr>
          <w:rFonts w:eastAsia="Times New Roman" w:cs="Times New Roman"/>
          <w:kern w:val="0"/>
          <w:szCs w:val="23"/>
        </w:rPr>
        <w:t>evaluation</w:t>
      </w:r>
      <w:r w:rsidR="2440770E" w:rsidRPr="003646F1">
        <w:rPr>
          <w:rFonts w:eastAsia="Times New Roman" w:cs="Times New Roman"/>
          <w:kern w:val="0"/>
          <w:szCs w:val="23"/>
        </w:rPr>
        <w:t xml:space="preserve"> </w:t>
      </w:r>
      <w:r w:rsidR="0F99A60B" w:rsidRPr="003646F1">
        <w:rPr>
          <w:rFonts w:eastAsia="Times New Roman" w:cs="Times New Roman"/>
          <w:kern w:val="0"/>
          <w:szCs w:val="23"/>
        </w:rPr>
        <w:t>procedures</w:t>
      </w:r>
      <w:r w:rsidR="56743F62" w:rsidRPr="003646F1">
        <w:rPr>
          <w:rFonts w:eastAsia="Times New Roman" w:cs="Times New Roman"/>
          <w:kern w:val="0"/>
          <w:szCs w:val="23"/>
        </w:rPr>
        <w:t xml:space="preserve"> </w:t>
      </w:r>
      <w:r w:rsidR="00CC0D73" w:rsidRPr="003646F1">
        <w:rPr>
          <w:rFonts w:eastAsia="Times New Roman" w:cs="Times New Roman"/>
          <w:kern w:val="0"/>
          <w:szCs w:val="23"/>
        </w:rPr>
        <w:t xml:space="preserve">specified in parts I and </w:t>
      </w:r>
      <w:r w:rsidR="56743F62" w:rsidRPr="003646F1">
        <w:rPr>
          <w:rFonts w:eastAsia="Times New Roman" w:cs="Times New Roman"/>
          <w:kern w:val="0"/>
          <w:szCs w:val="23"/>
        </w:rPr>
        <w:t>V</w:t>
      </w:r>
      <w:r w:rsidR="2E47B701" w:rsidRPr="003646F1">
        <w:rPr>
          <w:rFonts w:eastAsia="Times New Roman" w:cs="Times New Roman"/>
          <w:kern w:val="0"/>
          <w:szCs w:val="23"/>
        </w:rPr>
        <w:t>I</w:t>
      </w:r>
      <w:r w:rsidR="0A45DD1C" w:rsidRPr="003646F1">
        <w:rPr>
          <w:rFonts w:eastAsia="Times New Roman" w:cs="Times New Roman"/>
          <w:kern w:val="0"/>
          <w:szCs w:val="23"/>
        </w:rPr>
        <w:t>.</w:t>
      </w:r>
    </w:p>
    <w:p w14:paraId="2915732F" w14:textId="4CA879EA" w:rsidR="00DA2E23" w:rsidRPr="00457AEE" w:rsidRDefault="52DE0CE6" w:rsidP="00DA2E23">
      <w:pPr>
        <w:pStyle w:val="Heading3"/>
      </w:pPr>
      <w:bookmarkStart w:id="20" w:name="_Toc1477573518"/>
      <w:r>
        <w:t>Part-</w:t>
      </w:r>
      <w:r w:rsidR="270A21B2">
        <w:t>V</w:t>
      </w:r>
      <w:r w:rsidR="5281E8F3">
        <w:t>I</w:t>
      </w:r>
      <w:bookmarkEnd w:id="20"/>
    </w:p>
    <w:p w14:paraId="687D042E" w14:textId="77777777" w:rsidR="00D57371" w:rsidRPr="00D57371" w:rsidRDefault="00D57371" w:rsidP="00C7568F">
      <w:pPr>
        <w:pStyle w:val="ListParagraph"/>
        <w:numPr>
          <w:ilvl w:val="0"/>
          <w:numId w:val="29"/>
        </w:numPr>
        <w:jc w:val="both"/>
      </w:pPr>
      <w:r w:rsidRPr="00D57371">
        <w:t xml:space="preserve">A new PF6=ADJ RESET function will be added on CANADIAN HOS LOG (05Y). This </w:t>
      </w:r>
      <w:r w:rsidRPr="00C7568F">
        <w:t>function</w:t>
      </w:r>
      <w:r w:rsidRPr="00D57371">
        <w:t xml:space="preserve"> will only be authorized for users who have a TO “TIMEOFF-SECURITY” type record with their CATS user-id on the CNVCNC01 file. When a user without authority </w:t>
      </w:r>
      <w:r w:rsidRPr="00D57371">
        <w:lastRenderedPageBreak/>
        <w:t>attempts to use PF6 function, 'USER NOT AUTHORIZED TO ADJUST RESET' will be displayed.</w:t>
      </w:r>
    </w:p>
    <w:p w14:paraId="368EE3FE" w14:textId="77777777" w:rsidR="00D57371" w:rsidRPr="00D57371" w:rsidRDefault="00D57371" w:rsidP="00F60D55">
      <w:pPr>
        <w:pStyle w:val="ListParagraph"/>
        <w:numPr>
          <w:ilvl w:val="0"/>
          <w:numId w:val="29"/>
        </w:numPr>
        <w:jc w:val="both"/>
        <w:rPr>
          <w:rFonts w:cs="Times New Roman"/>
        </w:rPr>
      </w:pPr>
      <w:r w:rsidRPr="00D57371">
        <w:rPr>
          <w:rFonts w:cs="Times New Roman"/>
        </w:rPr>
        <w:t>When an authorized user attempts to use PF6=ADJ RESET function while MA0V transaction is running in the region, ‘PF6 IS CURRENTLY UNAVAILABLE. PLEASE TRY AFTER ONE MINUTE.’ will be displayed.</w:t>
      </w:r>
    </w:p>
    <w:p w14:paraId="22CD567A" w14:textId="77777777" w:rsidR="00D57371" w:rsidRDefault="00D57371" w:rsidP="00F60D55">
      <w:pPr>
        <w:pStyle w:val="ListParagraph"/>
        <w:numPr>
          <w:ilvl w:val="0"/>
          <w:numId w:val="29"/>
        </w:numPr>
        <w:jc w:val="both"/>
        <w:rPr>
          <w:rFonts w:cs="Times New Roman"/>
        </w:rPr>
      </w:pPr>
      <w:r w:rsidRPr="00D57371">
        <w:rPr>
          <w:rFonts w:cs="Times New Roman"/>
        </w:rPr>
        <w:t>When an authorized user attempts to use PF6=ADJ RESET function on an employee in Working(B) status, ‘PLEASE ADJUST RESET WHEN THE EMPLOYEE IS NOT WORKING.’ will be displayed.</w:t>
      </w:r>
    </w:p>
    <w:p w14:paraId="3BF4AEA7" w14:textId="70C44BC6" w:rsidR="005452FA" w:rsidRDefault="00822545" w:rsidP="00E97E3C">
      <w:pPr>
        <w:pStyle w:val="ListParagraph"/>
        <w:numPr>
          <w:ilvl w:val="0"/>
          <w:numId w:val="29"/>
        </w:numPr>
        <w:jc w:val="both"/>
        <w:rPr>
          <w:rFonts w:cs="Times New Roman"/>
        </w:rPr>
      </w:pPr>
      <w:r w:rsidRPr="00C43282">
        <w:rPr>
          <w:rFonts w:cs="Times New Roman"/>
        </w:rPr>
        <w:t xml:space="preserve">PF6=ADJ RESET function will reevaluate the reset for the employee being processed on the CANADIAN HOS LOG and </w:t>
      </w:r>
      <w:r w:rsidR="00557491" w:rsidRPr="00C43282">
        <w:rPr>
          <w:rFonts w:cs="Times New Roman"/>
        </w:rPr>
        <w:t xml:space="preserve">make </w:t>
      </w:r>
      <w:r w:rsidRPr="00C43282">
        <w:rPr>
          <w:rFonts w:cs="Times New Roman"/>
        </w:rPr>
        <w:t>update</w:t>
      </w:r>
      <w:r w:rsidR="00557491" w:rsidRPr="00C43282">
        <w:rPr>
          <w:rFonts w:cs="Times New Roman"/>
        </w:rPr>
        <w:t>s</w:t>
      </w:r>
      <w:r w:rsidRPr="00C43282">
        <w:rPr>
          <w:rFonts w:cs="Times New Roman"/>
        </w:rPr>
        <w:t xml:space="preserve"> as </w:t>
      </w:r>
      <w:r w:rsidR="00ED4F59" w:rsidRPr="00C43282">
        <w:rPr>
          <w:rFonts w:cs="Times New Roman"/>
        </w:rPr>
        <w:t>needed</w:t>
      </w:r>
      <w:r w:rsidRPr="00C43282">
        <w:rPr>
          <w:rFonts w:cs="Times New Roman"/>
        </w:rPr>
        <w:t xml:space="preserve">. </w:t>
      </w:r>
      <w:r w:rsidR="007B312F" w:rsidRPr="00C43282">
        <w:rPr>
          <w:rFonts w:cs="Times New Roman"/>
        </w:rPr>
        <w:t xml:space="preserve">This process is to facilitate the reevaluation of a reset if a CONTACT, an incidental, or any HOS, is added to the HOS log after the reset has been recorded in the system. </w:t>
      </w:r>
      <w:r w:rsidRPr="00C43282">
        <w:rPr>
          <w:rFonts w:cs="Times New Roman"/>
        </w:rPr>
        <w:t>It will evaluate the HOS records from the penultimate reset record</w:t>
      </w:r>
      <w:r w:rsidR="003D6F6D" w:rsidRPr="00C43282">
        <w:rPr>
          <w:rFonts w:cs="Times New Roman"/>
        </w:rPr>
        <w:t xml:space="preserve">. </w:t>
      </w:r>
      <w:r w:rsidR="003D6F6D" w:rsidRPr="00C43282">
        <w:rPr>
          <w:szCs w:val="23"/>
        </w:rPr>
        <w:t>To locate the penultimate RESET HOS record, the system will search up to 15 previous OLC01 records of the employee from the most recent RESET. In the rare case where the penultimate reset is not found within that range, the HOS records will be evaluated from the earliest searched OLC01 record of the employee or from the prior 12 days, whichever is older</w:t>
      </w:r>
      <w:r w:rsidRPr="00C43282">
        <w:rPr>
          <w:rFonts w:cs="Times New Roman"/>
        </w:rPr>
        <w:t xml:space="preserve">. HOS records older than this </w:t>
      </w:r>
      <w:r w:rsidR="00493EF6" w:rsidRPr="00C43282">
        <w:rPr>
          <w:rFonts w:cs="Times New Roman"/>
        </w:rPr>
        <w:t xml:space="preserve">will </w:t>
      </w:r>
      <w:r w:rsidRPr="00C43282">
        <w:rPr>
          <w:rFonts w:cs="Times New Roman"/>
        </w:rPr>
        <w:t xml:space="preserve">not be reevaluated. </w:t>
      </w:r>
      <w:r w:rsidR="002766D3">
        <w:rPr>
          <w:rFonts w:cs="Times New Roman"/>
        </w:rPr>
        <w:t>Also, HOS records</w:t>
      </w:r>
      <w:r w:rsidR="00BB112C">
        <w:rPr>
          <w:rFonts w:cs="Times New Roman"/>
        </w:rPr>
        <w:t xml:space="preserve"> with a start time more than the current time will not be evaluated</w:t>
      </w:r>
      <w:r w:rsidR="004F2AF2">
        <w:rPr>
          <w:rFonts w:cs="Times New Roman"/>
        </w:rPr>
        <w:t xml:space="preserve"> </w:t>
      </w:r>
      <w:r w:rsidR="000F6335">
        <w:rPr>
          <w:rFonts w:cs="Times New Roman"/>
        </w:rPr>
        <w:t>(</w:t>
      </w:r>
      <w:r w:rsidR="004F2AF2">
        <w:rPr>
          <w:rFonts w:cs="Times New Roman"/>
        </w:rPr>
        <w:t>except RESET records</w:t>
      </w:r>
      <w:r w:rsidR="000F6335">
        <w:rPr>
          <w:rFonts w:cs="Times New Roman"/>
        </w:rPr>
        <w:t>)</w:t>
      </w:r>
      <w:r w:rsidR="001D604B">
        <w:rPr>
          <w:rFonts w:cs="Times New Roman"/>
        </w:rPr>
        <w:t xml:space="preserve">. </w:t>
      </w:r>
      <w:r w:rsidR="00DB770D" w:rsidRPr="00C43282">
        <w:rPr>
          <w:rFonts w:cs="Times New Roman"/>
        </w:rPr>
        <w:t>If the reset needs to be adjusted, t</w:t>
      </w:r>
      <w:r w:rsidRPr="00C43282">
        <w:rPr>
          <w:rFonts w:cs="Times New Roman"/>
        </w:rPr>
        <w:t xml:space="preserve">he system will </w:t>
      </w:r>
      <w:r w:rsidR="00952AC7" w:rsidRPr="00C43282">
        <w:rPr>
          <w:rFonts w:cs="Times New Roman"/>
        </w:rPr>
        <w:t xml:space="preserve">update the reset HOS record, </w:t>
      </w:r>
      <w:r w:rsidR="0035270C" w:rsidRPr="00C43282">
        <w:rPr>
          <w:rFonts w:cs="Times New Roman"/>
        </w:rPr>
        <w:t xml:space="preserve">save the adjusted system undisturbed </w:t>
      </w:r>
      <w:r w:rsidR="00E26670" w:rsidRPr="00C43282">
        <w:rPr>
          <w:rFonts w:cs="Times New Roman"/>
        </w:rPr>
        <w:t xml:space="preserve">and reset </w:t>
      </w:r>
      <w:r w:rsidR="0035270C" w:rsidRPr="00C43282">
        <w:rPr>
          <w:rFonts w:cs="Times New Roman"/>
        </w:rPr>
        <w:t>periods</w:t>
      </w:r>
      <w:r w:rsidR="00E26670" w:rsidRPr="00C43282">
        <w:rPr>
          <w:rFonts w:cs="Times New Roman"/>
        </w:rPr>
        <w:t xml:space="preserve"> in MSC03,</w:t>
      </w:r>
      <w:r w:rsidR="0035270C" w:rsidRPr="00C43282">
        <w:rPr>
          <w:rFonts w:cs="Times New Roman"/>
        </w:rPr>
        <w:t xml:space="preserve"> and </w:t>
      </w:r>
      <w:r w:rsidRPr="00C43282">
        <w:rPr>
          <w:rFonts w:cs="Times New Roman"/>
        </w:rPr>
        <w:t>record history of the adjustments made.</w:t>
      </w:r>
    </w:p>
    <w:p w14:paraId="32EF9320" w14:textId="0D5460F6" w:rsidR="00C43282" w:rsidRPr="00C43282" w:rsidRDefault="00C43282" w:rsidP="005452FA">
      <w:pPr>
        <w:pStyle w:val="ListParagraph"/>
        <w:jc w:val="both"/>
        <w:rPr>
          <w:rFonts w:cs="Times New Roman"/>
        </w:rPr>
      </w:pPr>
      <w:r>
        <w:rPr>
          <w:szCs w:val="23"/>
        </w:rPr>
        <w:t>(Note: system uses SYSTEM RESET END in MSC03 to locate the most recent reset.</w:t>
      </w:r>
      <w:r w:rsidR="008B5A9F">
        <w:rPr>
          <w:szCs w:val="23"/>
        </w:rPr>
        <w:t xml:space="preserve"> </w:t>
      </w:r>
      <w:r w:rsidR="00D50467">
        <w:rPr>
          <w:szCs w:val="23"/>
        </w:rPr>
        <w:t>I</w:t>
      </w:r>
      <w:r w:rsidR="00AA0A75">
        <w:rPr>
          <w:szCs w:val="23"/>
        </w:rPr>
        <w:t>f SYSTEM RESET END is blank</w:t>
      </w:r>
      <w:r w:rsidR="00D50467">
        <w:rPr>
          <w:szCs w:val="23"/>
        </w:rPr>
        <w:t>, the system con</w:t>
      </w:r>
      <w:r w:rsidR="001639FE">
        <w:rPr>
          <w:szCs w:val="23"/>
        </w:rPr>
        <w:t>siders a reset has never been recorded</w:t>
      </w:r>
      <w:r w:rsidR="00D920BF">
        <w:rPr>
          <w:szCs w:val="23"/>
        </w:rPr>
        <w:t xml:space="preserve"> for the employee</w:t>
      </w:r>
      <w:r w:rsidR="001F5437">
        <w:rPr>
          <w:szCs w:val="23"/>
        </w:rPr>
        <w:t>, and therefore F6</w:t>
      </w:r>
      <w:r w:rsidR="00696FE1">
        <w:rPr>
          <w:szCs w:val="23"/>
        </w:rPr>
        <w:t>=ADJ RESET</w:t>
      </w:r>
      <w:r w:rsidR="001F5437">
        <w:rPr>
          <w:szCs w:val="23"/>
        </w:rPr>
        <w:t xml:space="preserve"> </w:t>
      </w:r>
      <w:r w:rsidR="00D920BF">
        <w:rPr>
          <w:szCs w:val="23"/>
        </w:rPr>
        <w:t>function</w:t>
      </w:r>
      <w:r w:rsidR="00696FE1">
        <w:rPr>
          <w:szCs w:val="23"/>
        </w:rPr>
        <w:t xml:space="preserve"> </w:t>
      </w:r>
      <w:r w:rsidR="001F5437">
        <w:rPr>
          <w:szCs w:val="23"/>
        </w:rPr>
        <w:t>cannot be used.</w:t>
      </w:r>
      <w:r>
        <w:rPr>
          <w:szCs w:val="23"/>
        </w:rPr>
        <w:t>)</w:t>
      </w:r>
    </w:p>
    <w:p w14:paraId="22992CC8" w14:textId="4DFB0B5B" w:rsidR="00F24D4C" w:rsidRPr="00C43282" w:rsidRDefault="00B80178" w:rsidP="00E97E3C">
      <w:pPr>
        <w:pStyle w:val="ListParagraph"/>
        <w:numPr>
          <w:ilvl w:val="0"/>
          <w:numId w:val="29"/>
        </w:numPr>
        <w:jc w:val="both"/>
        <w:rPr>
          <w:rFonts w:cs="Times New Roman"/>
        </w:rPr>
      </w:pPr>
      <w:r w:rsidRPr="00C43282">
        <w:rPr>
          <w:rFonts w:cs="Times New Roman"/>
        </w:rPr>
        <w:t>An adjusted RES</w:t>
      </w:r>
      <w:r w:rsidRPr="00C43282">
        <w:rPr>
          <w:rFonts w:cs="Times New Roman"/>
          <w:b/>
          <w:bCs/>
        </w:rPr>
        <w:t>ET</w:t>
      </w:r>
      <w:r w:rsidRPr="00C43282">
        <w:rPr>
          <w:rFonts w:cs="Times New Roman"/>
        </w:rPr>
        <w:t>*** will be displayed in the HOS log as RES</w:t>
      </w:r>
      <w:r w:rsidRPr="00C43282">
        <w:rPr>
          <w:rFonts w:cs="Times New Roman"/>
          <w:b/>
          <w:bCs/>
        </w:rPr>
        <w:t>AD</w:t>
      </w:r>
      <w:r w:rsidRPr="00C43282">
        <w:rPr>
          <w:rFonts w:cs="Times New Roman"/>
        </w:rPr>
        <w:t>***</w:t>
      </w:r>
      <w:r w:rsidR="00F67A60" w:rsidRPr="00C43282">
        <w:rPr>
          <w:rFonts w:cs="Times New Roman"/>
        </w:rPr>
        <w:t>, where *** is</w:t>
      </w:r>
    </w:p>
    <w:p w14:paraId="36543341" w14:textId="77777777" w:rsidR="00F24D4C" w:rsidRDefault="00F24D4C" w:rsidP="00F24D4C">
      <w:pPr>
        <w:pStyle w:val="ListParagraph"/>
        <w:jc w:val="both"/>
        <w:rPr>
          <w:rFonts w:cs="Times New Roman"/>
        </w:rPr>
      </w:pPr>
      <w:r>
        <w:rPr>
          <w:rFonts w:cs="Times New Roman"/>
        </w:rPr>
        <w:t>SYS for a system reset ending at 05:59.</w:t>
      </w:r>
    </w:p>
    <w:p w14:paraId="0D037D63" w14:textId="77777777" w:rsidR="003B41D9" w:rsidRDefault="00F24D4C" w:rsidP="00F24D4C">
      <w:pPr>
        <w:pStyle w:val="ListParagraph"/>
        <w:jc w:val="both"/>
        <w:rPr>
          <w:rFonts w:cs="Times New Roman"/>
        </w:rPr>
      </w:pPr>
      <w:r>
        <w:rPr>
          <w:rFonts w:cs="Times New Roman"/>
        </w:rPr>
        <w:t>S32 for a system</w:t>
      </w:r>
      <w:r w:rsidR="003B41D9">
        <w:rPr>
          <w:rFonts w:cs="Times New Roman"/>
        </w:rPr>
        <w:t xml:space="preserve"> reset ending after 05:59.</w:t>
      </w:r>
    </w:p>
    <w:p w14:paraId="6B915A7E" w14:textId="77777777" w:rsidR="00C528A5" w:rsidRDefault="00FB5537" w:rsidP="00F24D4C">
      <w:pPr>
        <w:pStyle w:val="ListParagraph"/>
        <w:jc w:val="both"/>
        <w:rPr>
          <w:rFonts w:cs="Times New Roman"/>
        </w:rPr>
      </w:pPr>
      <w:r>
        <w:rPr>
          <w:rFonts w:cs="Times New Roman"/>
        </w:rPr>
        <w:t>SHW for a show-job</w:t>
      </w:r>
      <w:r w:rsidR="004B2AB7">
        <w:rPr>
          <w:rFonts w:cs="Times New Roman"/>
        </w:rPr>
        <w:t xml:space="preserve"> owner reset (</w:t>
      </w:r>
      <w:r w:rsidR="00C528A5">
        <w:rPr>
          <w:rFonts w:cs="Times New Roman"/>
        </w:rPr>
        <w:t xml:space="preserve">note: </w:t>
      </w:r>
      <w:r w:rsidR="007E5D22">
        <w:rPr>
          <w:rFonts w:cs="Times New Roman"/>
        </w:rPr>
        <w:t>RESETSHW is written only in the MA0V process)</w:t>
      </w:r>
    </w:p>
    <w:p w14:paraId="695642F5" w14:textId="77777777" w:rsidR="00C528A5" w:rsidRDefault="00C528A5" w:rsidP="00F24D4C">
      <w:pPr>
        <w:pStyle w:val="ListParagraph"/>
        <w:jc w:val="both"/>
        <w:rPr>
          <w:rFonts w:cs="Times New Roman"/>
        </w:rPr>
      </w:pPr>
      <w:r>
        <w:rPr>
          <w:rFonts w:cs="Times New Roman"/>
        </w:rPr>
        <w:t>NAT for a natural reset ending at 05:59</w:t>
      </w:r>
    </w:p>
    <w:p w14:paraId="666D6AA4" w14:textId="77777777" w:rsidR="00A075C2" w:rsidRDefault="00C528A5" w:rsidP="00F24D4C">
      <w:pPr>
        <w:pStyle w:val="ListParagraph"/>
        <w:jc w:val="both"/>
        <w:rPr>
          <w:rFonts w:cs="Times New Roman"/>
        </w:rPr>
      </w:pPr>
      <w:r>
        <w:rPr>
          <w:rFonts w:cs="Times New Roman"/>
        </w:rPr>
        <w:t>N32 for a natural reset ending after 05:59</w:t>
      </w:r>
    </w:p>
    <w:p w14:paraId="2844CEAD" w14:textId="77777777" w:rsidR="00DB4709" w:rsidRDefault="00A075C2" w:rsidP="00F24D4C">
      <w:pPr>
        <w:pStyle w:val="ListParagraph"/>
        <w:jc w:val="both"/>
        <w:rPr>
          <w:rFonts w:cs="Times New Roman"/>
        </w:rPr>
      </w:pPr>
      <w:r>
        <w:rPr>
          <w:rFonts w:cs="Times New Roman"/>
        </w:rPr>
        <w:t>MNL for a manual</w:t>
      </w:r>
      <w:r w:rsidR="00AC7ED2">
        <w:rPr>
          <w:rFonts w:cs="Times New Roman"/>
        </w:rPr>
        <w:t xml:space="preserve"> reset</w:t>
      </w:r>
      <w:r w:rsidR="002E42A1">
        <w:rPr>
          <w:rFonts w:cs="Times New Roman"/>
        </w:rPr>
        <w:t xml:space="preserve"> ending at 05:59</w:t>
      </w:r>
    </w:p>
    <w:p w14:paraId="1D90DFEB" w14:textId="77777777" w:rsidR="00DC1DCC" w:rsidRDefault="00DB4709" w:rsidP="00F24D4C">
      <w:pPr>
        <w:pStyle w:val="ListParagraph"/>
        <w:jc w:val="both"/>
        <w:rPr>
          <w:rFonts w:cs="Times New Roman"/>
        </w:rPr>
      </w:pPr>
      <w:r>
        <w:rPr>
          <w:rFonts w:cs="Times New Roman"/>
        </w:rPr>
        <w:t xml:space="preserve">M32 for </w:t>
      </w:r>
      <w:r w:rsidR="00833224">
        <w:rPr>
          <w:rFonts w:cs="Times New Roman"/>
        </w:rPr>
        <w:t>a manual reset ending after 05:59</w:t>
      </w:r>
    </w:p>
    <w:p w14:paraId="16B52C98" w14:textId="0F85CC61" w:rsidR="00935F7B" w:rsidRDefault="00DC1DCC" w:rsidP="00F24D4C">
      <w:pPr>
        <w:pStyle w:val="ListParagraph"/>
        <w:jc w:val="both"/>
        <w:rPr>
          <w:rFonts w:cs="Times New Roman"/>
          <w:color w:val="00B0F0"/>
        </w:rPr>
      </w:pPr>
      <w:r>
        <w:rPr>
          <w:rFonts w:cs="Times New Roman"/>
        </w:rPr>
        <w:t>For example</w:t>
      </w:r>
      <w:r w:rsidR="00BA54E9">
        <w:rPr>
          <w:rFonts w:cs="Times New Roman"/>
        </w:rPr>
        <w:t>:</w:t>
      </w:r>
      <w:r>
        <w:rPr>
          <w:rFonts w:cs="Times New Roman"/>
        </w:rPr>
        <w:t xml:space="preserve"> if a RESETNAT is adjusted from 05:59 to 06:00, it will be displayed as RES</w:t>
      </w:r>
      <w:r w:rsidR="009C0298" w:rsidRPr="000F4170">
        <w:rPr>
          <w:rFonts w:cs="Times New Roman"/>
        </w:rPr>
        <w:t>ADN3</w:t>
      </w:r>
      <w:r w:rsidR="000F4170">
        <w:rPr>
          <w:rFonts w:cs="Times New Roman"/>
        </w:rPr>
        <w:t>2.</w:t>
      </w:r>
    </w:p>
    <w:p w14:paraId="118E0E45" w14:textId="77777777" w:rsidR="00EF7081" w:rsidRDefault="008A419A" w:rsidP="00F24D4C">
      <w:pPr>
        <w:pStyle w:val="ListParagraph"/>
        <w:jc w:val="both"/>
        <w:rPr>
          <w:rFonts w:cs="Times New Roman"/>
        </w:rPr>
      </w:pPr>
      <w:r w:rsidRPr="008A419A">
        <w:rPr>
          <w:rFonts w:cs="Times New Roman"/>
        </w:rPr>
        <w:t>MA0V</w:t>
      </w:r>
      <w:r w:rsidR="007B6EE0">
        <w:rPr>
          <w:rFonts w:cs="Times New Roman"/>
        </w:rPr>
        <w:t xml:space="preserve"> update</w:t>
      </w:r>
      <w:r w:rsidR="00546DF1">
        <w:rPr>
          <w:rFonts w:cs="Times New Roman"/>
        </w:rPr>
        <w:t>s</w:t>
      </w:r>
      <w:r w:rsidR="007B6EE0">
        <w:rPr>
          <w:rFonts w:cs="Times New Roman"/>
        </w:rPr>
        <w:t xml:space="preserve"> RESETSHW to RESETSYS if the employee</w:t>
      </w:r>
      <w:r w:rsidR="00546DF1">
        <w:rPr>
          <w:rFonts w:cs="Times New Roman"/>
        </w:rPr>
        <w:t xml:space="preserve"> is no longer a show-job owner</w:t>
      </w:r>
      <w:r w:rsidR="00C17730">
        <w:rPr>
          <w:rFonts w:cs="Times New Roman"/>
        </w:rPr>
        <w:t xml:space="preserve">, similarly it will update </w:t>
      </w:r>
      <w:r w:rsidR="001942C7">
        <w:rPr>
          <w:rFonts w:cs="Times New Roman"/>
        </w:rPr>
        <w:t>RESADSHW</w:t>
      </w:r>
      <w:r w:rsidR="00EF5B84">
        <w:rPr>
          <w:rFonts w:cs="Times New Roman"/>
        </w:rPr>
        <w:t xml:space="preserve"> to RESADSYS.</w:t>
      </w:r>
    </w:p>
    <w:p w14:paraId="50870CA2" w14:textId="4CD601A8" w:rsidR="00822545" w:rsidRPr="00D57371" w:rsidRDefault="00CF4C2B" w:rsidP="00F24D4C">
      <w:pPr>
        <w:pStyle w:val="ListParagraph"/>
        <w:jc w:val="both"/>
        <w:rPr>
          <w:rFonts w:cs="Times New Roman"/>
        </w:rPr>
      </w:pPr>
      <w:r>
        <w:rPr>
          <w:rFonts w:cs="Times New Roman"/>
        </w:rPr>
        <w:t xml:space="preserve">(a </w:t>
      </w:r>
      <w:r w:rsidR="00CC6C7A">
        <w:rPr>
          <w:rFonts w:cs="Times New Roman"/>
        </w:rPr>
        <w:t>1-byte</w:t>
      </w:r>
      <w:r>
        <w:rPr>
          <w:rFonts w:cs="Times New Roman"/>
        </w:rPr>
        <w:t xml:space="preserve"> flag will be added to the </w:t>
      </w:r>
      <w:r w:rsidR="00822124">
        <w:rPr>
          <w:rFonts w:cs="Times New Roman"/>
        </w:rPr>
        <w:t>OLC01 file t</w:t>
      </w:r>
      <w:r w:rsidR="009515D3">
        <w:rPr>
          <w:rFonts w:cs="Times New Roman"/>
        </w:rPr>
        <w:t>hat will</w:t>
      </w:r>
      <w:r w:rsidR="00822124">
        <w:rPr>
          <w:rFonts w:cs="Times New Roman"/>
        </w:rPr>
        <w:t xml:space="preserve"> indicate </w:t>
      </w:r>
      <w:r w:rsidR="00B078FA">
        <w:rPr>
          <w:rFonts w:cs="Times New Roman"/>
        </w:rPr>
        <w:t>whether a reset HOS record has been adjusted</w:t>
      </w:r>
      <w:r w:rsidR="00A20893">
        <w:rPr>
          <w:rFonts w:cs="Times New Roman"/>
        </w:rPr>
        <w:t>.</w:t>
      </w:r>
      <w:r w:rsidR="00506C78">
        <w:rPr>
          <w:rFonts w:cs="Times New Roman"/>
        </w:rPr>
        <w:t>)</w:t>
      </w:r>
      <w:r w:rsidR="00A20893">
        <w:rPr>
          <w:rFonts w:cs="Times New Roman"/>
        </w:rPr>
        <w:t xml:space="preserve"> </w:t>
      </w:r>
      <w:r w:rsidR="00F53FD8">
        <w:rPr>
          <w:rFonts w:cs="Times New Roman"/>
        </w:rPr>
        <w:t xml:space="preserve"> </w:t>
      </w:r>
      <w:r w:rsidR="00B078FA">
        <w:rPr>
          <w:rFonts w:cs="Times New Roman"/>
        </w:rPr>
        <w:t xml:space="preserve"> </w:t>
      </w:r>
      <w:r>
        <w:rPr>
          <w:rFonts w:cs="Times New Roman"/>
        </w:rPr>
        <w:t xml:space="preserve"> </w:t>
      </w:r>
      <w:r w:rsidR="00BA54E9" w:rsidRPr="008A419A">
        <w:rPr>
          <w:rFonts w:cs="Times New Roman"/>
        </w:rPr>
        <w:t xml:space="preserve"> </w:t>
      </w:r>
      <w:r w:rsidR="00F24D4C" w:rsidRPr="008A419A">
        <w:rPr>
          <w:rFonts w:cs="Times New Roman"/>
        </w:rPr>
        <w:t xml:space="preserve"> </w:t>
      </w:r>
      <w:r w:rsidR="00822545" w:rsidRPr="008A419A">
        <w:rPr>
          <w:rFonts w:cs="Times New Roman"/>
        </w:rPr>
        <w:t xml:space="preserve"> </w:t>
      </w:r>
    </w:p>
    <w:p w14:paraId="5A18889B" w14:textId="4B039523" w:rsidR="00822545" w:rsidRPr="00D57371" w:rsidRDefault="00770158" w:rsidP="00770158">
      <w:pPr>
        <w:pStyle w:val="ListParagraph"/>
        <w:numPr>
          <w:ilvl w:val="0"/>
          <w:numId w:val="29"/>
        </w:numPr>
        <w:jc w:val="both"/>
        <w:rPr>
          <w:rFonts w:cs="Times New Roman"/>
        </w:rPr>
      </w:pPr>
      <w:r>
        <w:rPr>
          <w:rFonts w:cs="Times New Roman"/>
        </w:rPr>
        <w:t xml:space="preserve">If the adjusted </w:t>
      </w:r>
      <w:r w:rsidR="00ED2C02">
        <w:rPr>
          <w:rFonts w:cs="Times New Roman"/>
        </w:rPr>
        <w:t>UD2</w:t>
      </w:r>
      <w:r>
        <w:rPr>
          <w:rFonts w:cs="Times New Roman"/>
        </w:rPr>
        <w:t xml:space="preserve"> end </w:t>
      </w:r>
      <w:r w:rsidR="00CE5384">
        <w:rPr>
          <w:rFonts w:cs="Times New Roman"/>
        </w:rPr>
        <w:t xml:space="preserve">time </w:t>
      </w:r>
      <w:r w:rsidR="002D7334">
        <w:rPr>
          <w:rFonts w:cs="Times New Roman"/>
        </w:rPr>
        <w:t xml:space="preserve">is more than </w:t>
      </w:r>
      <w:r w:rsidR="007764AF">
        <w:rPr>
          <w:rFonts w:cs="Times New Roman"/>
        </w:rPr>
        <w:t xml:space="preserve">the </w:t>
      </w:r>
      <w:r w:rsidR="002D7334">
        <w:rPr>
          <w:rFonts w:cs="Times New Roman"/>
        </w:rPr>
        <w:t xml:space="preserve">current </w:t>
      </w:r>
      <w:r w:rsidR="00E1105D">
        <w:rPr>
          <w:rFonts w:cs="Times New Roman"/>
        </w:rPr>
        <w:t>t</w:t>
      </w:r>
      <w:r w:rsidR="002D7334">
        <w:rPr>
          <w:rFonts w:cs="Times New Roman"/>
        </w:rPr>
        <w:t>ime,</w:t>
      </w:r>
      <w:r w:rsidR="00FF5516">
        <w:rPr>
          <w:rFonts w:cs="Times New Roman"/>
        </w:rPr>
        <w:t xml:space="preserve"> </w:t>
      </w:r>
      <w:r w:rsidR="000B712F">
        <w:rPr>
          <w:rFonts w:cs="Times New Roman"/>
        </w:rPr>
        <w:t xml:space="preserve">and the </w:t>
      </w:r>
      <w:r w:rsidR="00F44AFF">
        <w:rPr>
          <w:rFonts w:cs="Times New Roman"/>
        </w:rPr>
        <w:t>employee is in A or C status</w:t>
      </w:r>
      <w:r w:rsidR="004E6AB6">
        <w:rPr>
          <w:rFonts w:cs="Times New Roman"/>
        </w:rPr>
        <w:t>, then the employee should be booked off to E95</w:t>
      </w:r>
      <w:r w:rsidR="00423374">
        <w:rPr>
          <w:rFonts w:cs="Times New Roman"/>
        </w:rPr>
        <w:t xml:space="preserve">, unless the </w:t>
      </w:r>
      <w:r w:rsidR="006948A6">
        <w:rPr>
          <w:rFonts w:cs="Times New Roman"/>
        </w:rPr>
        <w:t>adjusted reset is a RESETSHW</w:t>
      </w:r>
      <w:r w:rsidR="004E6AB6">
        <w:rPr>
          <w:rFonts w:cs="Times New Roman"/>
        </w:rPr>
        <w:t>.</w:t>
      </w:r>
      <w:r w:rsidR="00374C07">
        <w:rPr>
          <w:rFonts w:cs="Times New Roman"/>
        </w:rPr>
        <w:t xml:space="preserve"> </w:t>
      </w:r>
      <w:r w:rsidR="004777C8">
        <w:rPr>
          <w:rFonts w:cs="Times New Roman"/>
        </w:rPr>
        <w:t xml:space="preserve">Employees in RESETSHW </w:t>
      </w:r>
      <w:r w:rsidR="007E6CF3">
        <w:rPr>
          <w:rFonts w:cs="Times New Roman"/>
        </w:rPr>
        <w:t xml:space="preserve">should not be </w:t>
      </w:r>
      <w:r w:rsidR="00B76C1F">
        <w:rPr>
          <w:rFonts w:cs="Times New Roman"/>
        </w:rPr>
        <w:t>booked off to E95</w:t>
      </w:r>
      <w:r w:rsidR="00A747DA">
        <w:rPr>
          <w:rFonts w:cs="Times New Roman"/>
        </w:rPr>
        <w:t>.</w:t>
      </w:r>
      <w:r w:rsidR="00B76C1F">
        <w:rPr>
          <w:rFonts w:cs="Times New Roman"/>
        </w:rPr>
        <w:t xml:space="preserve"> </w:t>
      </w:r>
      <w:r w:rsidR="002C04C3">
        <w:rPr>
          <w:rFonts w:cs="Times New Roman"/>
        </w:rPr>
        <w:t>Conversely, an employee</w:t>
      </w:r>
      <w:r w:rsidR="002C54E8">
        <w:rPr>
          <w:rFonts w:cs="Times New Roman"/>
        </w:rPr>
        <w:t xml:space="preserve"> in E95 </w:t>
      </w:r>
      <w:r w:rsidR="001A6F4F">
        <w:rPr>
          <w:rFonts w:cs="Times New Roman"/>
        </w:rPr>
        <w:t xml:space="preserve">should be </w:t>
      </w:r>
      <w:r w:rsidR="005F32AF">
        <w:rPr>
          <w:rFonts w:cs="Times New Roman"/>
        </w:rPr>
        <w:t>booked on to available status</w:t>
      </w:r>
      <w:r w:rsidR="001A6F4F">
        <w:rPr>
          <w:rFonts w:cs="Times New Roman"/>
        </w:rPr>
        <w:t xml:space="preserve"> </w:t>
      </w:r>
      <w:r w:rsidR="00423B2E">
        <w:rPr>
          <w:rFonts w:cs="Times New Roman"/>
        </w:rPr>
        <w:t xml:space="preserve">if the adjusted </w:t>
      </w:r>
      <w:r w:rsidR="00ED2C02">
        <w:rPr>
          <w:rFonts w:cs="Times New Roman"/>
        </w:rPr>
        <w:t>UD2</w:t>
      </w:r>
      <w:r w:rsidR="00423B2E">
        <w:rPr>
          <w:rFonts w:cs="Times New Roman"/>
        </w:rPr>
        <w:t xml:space="preserve"> end time is </w:t>
      </w:r>
      <w:r w:rsidR="00041660">
        <w:rPr>
          <w:rFonts w:cs="Times New Roman"/>
        </w:rPr>
        <w:t xml:space="preserve">less </w:t>
      </w:r>
      <w:r w:rsidR="00041660">
        <w:rPr>
          <w:rFonts w:cs="Times New Roman"/>
        </w:rPr>
        <w:lastRenderedPageBreak/>
        <w:t xml:space="preserve">than </w:t>
      </w:r>
      <w:r w:rsidR="009228F5">
        <w:rPr>
          <w:rFonts w:cs="Times New Roman"/>
        </w:rPr>
        <w:t>or equal to the current time</w:t>
      </w:r>
      <w:r w:rsidR="00BA609F">
        <w:rPr>
          <w:rFonts w:cs="Times New Roman"/>
        </w:rPr>
        <w:t>.</w:t>
      </w:r>
      <w:r w:rsidR="00423B2E">
        <w:rPr>
          <w:rFonts w:cs="Times New Roman"/>
        </w:rPr>
        <w:t xml:space="preserve"> </w:t>
      </w:r>
      <w:r w:rsidR="0086237B">
        <w:rPr>
          <w:rFonts w:cs="Times New Roman"/>
        </w:rPr>
        <w:t>If the employee is in E95</w:t>
      </w:r>
      <w:r w:rsidR="00301467">
        <w:rPr>
          <w:rFonts w:cs="Times New Roman"/>
        </w:rPr>
        <w:t xml:space="preserve"> and the adjusted UD2 end time</w:t>
      </w:r>
      <w:r w:rsidR="005D5B78">
        <w:rPr>
          <w:rFonts w:cs="Times New Roman"/>
        </w:rPr>
        <w:t xml:space="preserve"> </w:t>
      </w:r>
      <w:r w:rsidR="00B84FFD">
        <w:rPr>
          <w:rFonts w:cs="Times New Roman"/>
        </w:rPr>
        <w:t>is more than the</w:t>
      </w:r>
      <w:r w:rsidR="006D5B8F">
        <w:rPr>
          <w:rFonts w:cs="Times New Roman"/>
        </w:rPr>
        <w:t xml:space="preserve"> current</w:t>
      </w:r>
      <w:r w:rsidR="00D13A6B">
        <w:rPr>
          <w:rFonts w:cs="Times New Roman"/>
        </w:rPr>
        <w:t xml:space="preserve"> time, the effecti</w:t>
      </w:r>
      <w:r w:rsidR="003368D7">
        <w:rPr>
          <w:rFonts w:cs="Times New Roman"/>
        </w:rPr>
        <w:t>ve time of the Book-O</w:t>
      </w:r>
      <w:r w:rsidR="00F515C1">
        <w:rPr>
          <w:rFonts w:cs="Times New Roman"/>
        </w:rPr>
        <w:t>n</w:t>
      </w:r>
      <w:r w:rsidR="003368D7">
        <w:rPr>
          <w:rFonts w:cs="Times New Roman"/>
        </w:rPr>
        <w:t xml:space="preserve"> task should </w:t>
      </w:r>
      <w:r w:rsidR="00AC0C17">
        <w:rPr>
          <w:rFonts w:cs="Times New Roman"/>
        </w:rPr>
        <w:t xml:space="preserve">also </w:t>
      </w:r>
      <w:r w:rsidR="003368D7">
        <w:rPr>
          <w:rFonts w:cs="Times New Roman"/>
        </w:rPr>
        <w:t xml:space="preserve">be </w:t>
      </w:r>
      <w:r w:rsidR="00AC0C17">
        <w:rPr>
          <w:rFonts w:cs="Times New Roman"/>
        </w:rPr>
        <w:t>adjusted to  match the new UD2 end time</w:t>
      </w:r>
      <w:r w:rsidR="003368D7">
        <w:rPr>
          <w:rFonts w:cs="Times New Roman"/>
        </w:rPr>
        <w:t>.</w:t>
      </w:r>
      <w:r w:rsidR="00D13A6B">
        <w:rPr>
          <w:rFonts w:cs="Times New Roman"/>
        </w:rPr>
        <w:t xml:space="preserve"> </w:t>
      </w:r>
      <w:r w:rsidR="00B0324C">
        <w:rPr>
          <w:rFonts w:cs="Times New Roman"/>
        </w:rPr>
        <w:t xml:space="preserve">The current CATS process </w:t>
      </w:r>
      <w:r w:rsidR="00907A4A">
        <w:rPr>
          <w:rFonts w:cs="Times New Roman"/>
        </w:rPr>
        <w:t>does not allow an employee to book on to available status</w:t>
      </w:r>
      <w:r w:rsidR="009F5516">
        <w:rPr>
          <w:rFonts w:cs="Times New Roman"/>
        </w:rPr>
        <w:t xml:space="preserve"> until </w:t>
      </w:r>
      <w:r w:rsidR="00A23946">
        <w:rPr>
          <w:rFonts w:cs="Times New Roman"/>
        </w:rPr>
        <w:t>UD2 end time</w:t>
      </w:r>
      <w:r w:rsidR="00850020">
        <w:rPr>
          <w:rFonts w:cs="Times New Roman"/>
        </w:rPr>
        <w:t>, this process should con</w:t>
      </w:r>
      <w:r w:rsidR="007039BF">
        <w:rPr>
          <w:rFonts w:cs="Times New Roman"/>
        </w:rPr>
        <w:t xml:space="preserve">tinue </w:t>
      </w:r>
      <w:r w:rsidR="004806EC">
        <w:rPr>
          <w:rFonts w:cs="Times New Roman"/>
        </w:rPr>
        <w:t>to work as is.</w:t>
      </w:r>
    </w:p>
    <w:p w14:paraId="465D1935" w14:textId="77777777" w:rsidR="00B0425E" w:rsidRDefault="00B0425E" w:rsidP="00D57371">
      <w:pPr>
        <w:pStyle w:val="ListParagraph"/>
        <w:rPr>
          <w:rFonts w:cs="Times New Roman"/>
        </w:rPr>
      </w:pPr>
    </w:p>
    <w:p w14:paraId="3A7B3992" w14:textId="4E3BA82C" w:rsidR="00D57371" w:rsidRPr="00D57371" w:rsidRDefault="00D57371" w:rsidP="00D57371">
      <w:pPr>
        <w:pStyle w:val="ListParagraph"/>
        <w:rPr>
          <w:rFonts w:cs="Times New Roman"/>
        </w:rPr>
      </w:pPr>
      <w:r w:rsidRPr="00D57371">
        <w:rPr>
          <w:rFonts w:cs="Times New Roman"/>
        </w:rPr>
        <w:t>Case-1</w:t>
      </w:r>
      <w:r w:rsidR="002B3962">
        <w:rPr>
          <w:rFonts w:cs="Times New Roman"/>
        </w:rPr>
        <w:t>: RESETNAT is the latest reset</w:t>
      </w:r>
      <w:r w:rsidR="008E3916">
        <w:rPr>
          <w:rFonts w:cs="Times New Roman"/>
        </w:rPr>
        <w:t>.</w:t>
      </w:r>
    </w:p>
    <w:p w14:paraId="245C792C" w14:textId="77777777" w:rsidR="00D57371" w:rsidRPr="00D57371" w:rsidRDefault="00D57371" w:rsidP="000A7DFE">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DIST: 36 SUB-DIST: MV      EMPLOYEE TIME ON DUTY LOG                   PSTS05Y</w:t>
      </w:r>
    </w:p>
    <w:p w14:paraId="0AA14C61" w14:textId="77777777" w:rsidR="00D57371" w:rsidRPr="00D57371" w:rsidRDefault="00D57371" w:rsidP="000A7DFE">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68FBCBF9" w14:textId="77777777" w:rsidR="00D57371" w:rsidRPr="00D57371" w:rsidRDefault="00D57371" w:rsidP="000A7DFE">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EMPLOYEE NAME: WANDY*+(FAM)  D  DWAYNE          EMPLOYEE NUMBER: 000147264</w:t>
      </w:r>
    </w:p>
    <w:p w14:paraId="1ECD0C24" w14:textId="77777777" w:rsidR="00D57371" w:rsidRPr="00D57371" w:rsidRDefault="00D57371" w:rsidP="000A7DFE">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3B577E25" w14:textId="77777777" w:rsidR="00D57371" w:rsidRPr="00D57371" w:rsidRDefault="00D57371" w:rsidP="000A7DFE">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START DATE: 240905 TIME: 1145    INCLUDE VIRTUAL TOURS? N (Y/N)</w:t>
      </w:r>
    </w:p>
    <w:p w14:paraId="268F2CB5" w14:textId="77777777" w:rsidR="00D57371" w:rsidRPr="00D57371" w:rsidRDefault="00D57371" w:rsidP="000A7DFE">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END DATE  :        TIME:         DISPLAY 28 DAY LOG?      (Y/N)</w:t>
      </w:r>
    </w:p>
    <w:p w14:paraId="5DB2D85F" w14:textId="77777777" w:rsidR="00D57371" w:rsidRPr="00D57371" w:rsidRDefault="00D57371" w:rsidP="000A7DFE">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57371">
        <w:rPr>
          <w:rFonts w:ascii="Courier New" w:hAnsi="Courier New" w:cs="Courier New"/>
          <w:sz w:val="16"/>
          <w:szCs w:val="16"/>
        </w:rPr>
        <w:t>  FUNC:   (A/C/D) TIME SPENT      AS OF DATE        TIME      REST   (G/Y/R)</w:t>
      </w:r>
    </w:p>
    <w:p w14:paraId="31238C54" w14:textId="77777777" w:rsidR="00D57371" w:rsidRPr="00D57371" w:rsidRDefault="00D57371" w:rsidP="000A7DFE">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TYPE:   (C=CONTACT/M=COMMUTE/W=MANUAL)                 TOTAL   STATUS</w:t>
      </w:r>
    </w:p>
    <w:p w14:paraId="3BCB47DC" w14:textId="77777777" w:rsidR="00D57371" w:rsidRPr="00D57371" w:rsidRDefault="00D57371" w:rsidP="000A7DFE">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X  ON-DUTY TIME   DD SD  TRAIN/ASGN   CC  OFF-DUTY TIME   TIME   AT CALL  CHG</w:t>
      </w:r>
    </w:p>
    <w:p w14:paraId="0090987F" w14:textId="77777777" w:rsidR="00D57371" w:rsidRPr="00D57371" w:rsidRDefault="00D57371" w:rsidP="000A7DFE">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w:t>
      </w:r>
    </w:p>
    <w:p w14:paraId="4636DDE2" w14:textId="77777777" w:rsidR="00D57371" w:rsidRPr="00D57371" w:rsidRDefault="00D57371" w:rsidP="000A7DFE">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06 07:14  36 MV  RESETN32         24/09/06 07:14  00:00  GREEN</w:t>
      </w:r>
    </w:p>
    <w:p w14:paraId="41EB0536" w14:textId="77777777" w:rsidR="00D57371" w:rsidRPr="00D57371" w:rsidRDefault="00D57371" w:rsidP="000A7DFE">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06 11:05  36 MV   Z11451  04  ET  24/09/06 18:55  07:50  GREEN</w:t>
      </w:r>
    </w:p>
    <w:p w14:paraId="7033D350" w14:textId="77777777" w:rsidR="00D57371" w:rsidRPr="00D57371" w:rsidRDefault="00D57371" w:rsidP="000A7DFE">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FF0000"/>
          <w:sz w:val="16"/>
          <w:szCs w:val="16"/>
          <w:lang w:val="en-CA"/>
        </w:rPr>
      </w:pPr>
      <w:r w:rsidRPr="00D57371">
        <w:rPr>
          <w:rFonts w:ascii="Courier New" w:hAnsi="Courier New" w:cs="Courier New"/>
          <w:color w:val="FF0000"/>
          <w:sz w:val="16"/>
          <w:szCs w:val="16"/>
          <w:lang w:val="en-CA"/>
        </w:rPr>
        <w:t>  24/09/07 04:55  36 MV  MC: 33           24/09/07 13:55  09:00            &gt;</w:t>
      </w:r>
    </w:p>
    <w:p w14:paraId="0F3E9715" w14:textId="77777777" w:rsidR="00D57371" w:rsidRPr="00D57371" w:rsidRDefault="00D57371" w:rsidP="000A7DFE">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xml:space="preserve">  24/09/08 05:59  36 MV  </w:t>
      </w:r>
      <w:r w:rsidRPr="00D57371">
        <w:rPr>
          <w:rFonts w:ascii="Courier New" w:hAnsi="Courier New" w:cs="Courier New"/>
          <w:color w:val="0070C0"/>
          <w:sz w:val="16"/>
          <w:szCs w:val="16"/>
          <w:lang w:val="en-CA"/>
        </w:rPr>
        <w:t>RESETNAT</w:t>
      </w:r>
      <w:r w:rsidRPr="00D57371">
        <w:rPr>
          <w:rFonts w:ascii="Courier New" w:hAnsi="Courier New" w:cs="Courier New"/>
          <w:sz w:val="16"/>
          <w:szCs w:val="16"/>
          <w:lang w:val="en-CA"/>
        </w:rPr>
        <w:t>         24/09/08 05:59  00:00  GREEN</w:t>
      </w:r>
    </w:p>
    <w:p w14:paraId="6F36AD35" w14:textId="77777777" w:rsidR="00D57371" w:rsidRPr="00D57371" w:rsidRDefault="00D57371" w:rsidP="000A7DFE">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08 19:45  36 MV   Q19991  06  ET  24/09/09 07:30  11:45  GREEN</w:t>
      </w:r>
    </w:p>
    <w:p w14:paraId="1F9FCD61" w14:textId="77777777" w:rsidR="00D57371" w:rsidRPr="00D57371" w:rsidRDefault="00D57371" w:rsidP="000A7DFE">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fr-CA"/>
        </w:rPr>
      </w:pPr>
      <w:r w:rsidRPr="00D57371">
        <w:rPr>
          <w:rFonts w:ascii="Courier New" w:hAnsi="Courier New" w:cs="Courier New"/>
          <w:sz w:val="16"/>
          <w:szCs w:val="16"/>
          <w:lang w:val="en-CA"/>
        </w:rPr>
        <w:t xml:space="preserve">  </w:t>
      </w:r>
      <w:r w:rsidRPr="00D57371">
        <w:rPr>
          <w:rFonts w:ascii="Courier New" w:hAnsi="Courier New" w:cs="Courier New"/>
          <w:sz w:val="16"/>
          <w:szCs w:val="16"/>
          <w:lang w:val="fr-CA"/>
        </w:rPr>
        <w:t>24/09/09 17:</w:t>
      </w:r>
      <w:bookmarkStart w:id="21" w:name="_Int_iDoY2ZNw"/>
      <w:r w:rsidRPr="00D57371">
        <w:rPr>
          <w:rFonts w:ascii="Courier New" w:hAnsi="Courier New" w:cs="Courier New"/>
          <w:sz w:val="16"/>
          <w:szCs w:val="16"/>
          <w:lang w:val="fr-CA"/>
        </w:rPr>
        <w:t>35  36</w:t>
      </w:r>
      <w:bookmarkEnd w:id="21"/>
      <w:r w:rsidRPr="00D57371">
        <w:rPr>
          <w:rFonts w:ascii="Courier New" w:hAnsi="Courier New" w:cs="Courier New"/>
          <w:sz w:val="16"/>
          <w:szCs w:val="16"/>
          <w:lang w:val="fr-CA"/>
        </w:rPr>
        <w:t xml:space="preserve"> MV   Q</w:t>
      </w:r>
      <w:bookmarkStart w:id="22" w:name="_Int_70z3RfIs"/>
      <w:r w:rsidRPr="00D57371">
        <w:rPr>
          <w:rFonts w:ascii="Courier New" w:hAnsi="Courier New" w:cs="Courier New"/>
          <w:sz w:val="16"/>
          <w:szCs w:val="16"/>
          <w:lang w:val="fr-CA"/>
        </w:rPr>
        <w:t>18051  06</w:t>
      </w:r>
      <w:bookmarkEnd w:id="22"/>
      <w:r w:rsidRPr="00D57371">
        <w:rPr>
          <w:rFonts w:ascii="Courier New" w:hAnsi="Courier New" w:cs="Courier New"/>
          <w:sz w:val="16"/>
          <w:szCs w:val="16"/>
          <w:lang w:val="fr-CA"/>
        </w:rPr>
        <w:t>  ET  24/09/10 03:</w:t>
      </w:r>
      <w:bookmarkStart w:id="23" w:name="_Int_hNaQO9eI"/>
      <w:r w:rsidRPr="00D57371">
        <w:rPr>
          <w:rFonts w:ascii="Courier New" w:hAnsi="Courier New" w:cs="Courier New"/>
          <w:sz w:val="16"/>
          <w:szCs w:val="16"/>
          <w:lang w:val="fr-CA"/>
        </w:rPr>
        <w:t>15  09</w:t>
      </w:r>
      <w:bookmarkEnd w:id="23"/>
      <w:r w:rsidRPr="00D57371">
        <w:rPr>
          <w:rFonts w:ascii="Courier New" w:hAnsi="Courier New" w:cs="Courier New"/>
          <w:sz w:val="16"/>
          <w:szCs w:val="16"/>
          <w:lang w:val="fr-CA"/>
        </w:rPr>
        <w:t>:</w:t>
      </w:r>
      <w:bookmarkStart w:id="24" w:name="_Int_ZANWWRMW"/>
      <w:r w:rsidRPr="00D57371">
        <w:rPr>
          <w:rFonts w:ascii="Courier New" w:hAnsi="Courier New" w:cs="Courier New"/>
          <w:sz w:val="16"/>
          <w:szCs w:val="16"/>
          <w:lang w:val="fr-CA"/>
        </w:rPr>
        <w:t>40  GREEN</w:t>
      </w:r>
      <w:bookmarkEnd w:id="24"/>
    </w:p>
    <w:p w14:paraId="5096D748" w14:textId="77777777" w:rsidR="00D57371" w:rsidRPr="00D57371" w:rsidRDefault="00D57371" w:rsidP="000A7DFE">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57371">
        <w:rPr>
          <w:rFonts w:ascii="Courier New" w:hAnsi="Courier New" w:cs="Courier New"/>
          <w:sz w:val="16"/>
          <w:szCs w:val="16"/>
        </w:rPr>
        <w:t>  24/09/12 00:</w:t>
      </w:r>
      <w:bookmarkStart w:id="25" w:name="_Int_6sXch9An"/>
      <w:r w:rsidRPr="00D57371">
        <w:rPr>
          <w:rFonts w:ascii="Courier New" w:hAnsi="Courier New" w:cs="Courier New"/>
          <w:sz w:val="16"/>
          <w:szCs w:val="16"/>
        </w:rPr>
        <w:t>45  36</w:t>
      </w:r>
      <w:bookmarkEnd w:id="25"/>
      <w:r w:rsidRPr="00D57371">
        <w:rPr>
          <w:rFonts w:ascii="Courier New" w:hAnsi="Courier New" w:cs="Courier New"/>
          <w:sz w:val="16"/>
          <w:szCs w:val="16"/>
        </w:rPr>
        <w:t xml:space="preserve"> MV   M34791  09  ET  24/09/12 09:00  08:15  GREEN</w:t>
      </w:r>
    </w:p>
    <w:p w14:paraId="45CDC537" w14:textId="77777777" w:rsidR="00D57371" w:rsidRPr="00D57371" w:rsidRDefault="00D57371" w:rsidP="000A7DFE">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fr-CA"/>
        </w:rPr>
      </w:pPr>
    </w:p>
    <w:p w14:paraId="0213A394" w14:textId="77777777" w:rsidR="00D57371" w:rsidRPr="00D57371" w:rsidRDefault="00D57371" w:rsidP="000A7DFE">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fr-CA"/>
        </w:rPr>
      </w:pPr>
    </w:p>
    <w:p w14:paraId="46771B03" w14:textId="77777777" w:rsidR="00D57371" w:rsidRPr="00D57371" w:rsidRDefault="00D57371" w:rsidP="000A7DFE">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fr-CA"/>
        </w:rPr>
      </w:pPr>
    </w:p>
    <w:p w14:paraId="62542F69" w14:textId="77777777" w:rsidR="00D57371" w:rsidRPr="00D57371" w:rsidRDefault="00D57371" w:rsidP="000A7DFE">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fr-CA"/>
        </w:rPr>
        <w:t xml:space="preserve">                                             </w:t>
      </w:r>
      <w:r w:rsidRPr="00D57371">
        <w:rPr>
          <w:rFonts w:ascii="Courier New" w:hAnsi="Courier New" w:cs="Courier New"/>
          <w:sz w:val="16"/>
          <w:szCs w:val="16"/>
          <w:lang w:val="en-CA"/>
        </w:rPr>
        <w:t>TOTL TM: 0046:30</w:t>
      </w:r>
    </w:p>
    <w:p w14:paraId="52ABC083" w14:textId="77777777" w:rsidR="00D57371" w:rsidRPr="00D57371" w:rsidRDefault="00D57371" w:rsidP="000A7DFE">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7DY RESET: 240915 1944     28DY TOT: 0108:05 7DY TOT: 0046:30 AS OF 240912 1145</w:t>
      </w:r>
    </w:p>
    <w:p w14:paraId="2205349D" w14:textId="77777777" w:rsidR="00D57371" w:rsidRPr="00D57371" w:rsidRDefault="00D57371" w:rsidP="000A7DFE">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rPr>
        <w:t>ENTER=INQ  F1=HELP  F3=EXIT  F5=UPD  F6=ADJ RESET  F7=UP  F8=DN  F12=NEXT EMP</w:t>
      </w:r>
    </w:p>
    <w:p w14:paraId="3CC02867" w14:textId="77777777" w:rsidR="00D57371" w:rsidRPr="00D57371" w:rsidRDefault="00D57371" w:rsidP="000A7DFE">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END OF FILE                                                           E011-1</w:t>
      </w:r>
    </w:p>
    <w:p w14:paraId="32DAC831" w14:textId="05836F69" w:rsidR="00D57371" w:rsidRPr="00D57371" w:rsidRDefault="00D57371" w:rsidP="00D57371">
      <w:pPr>
        <w:pStyle w:val="ListParagraph"/>
        <w:rPr>
          <w:rFonts w:cs="Times New Roman"/>
          <w:lang w:val="en-CA"/>
        </w:rPr>
      </w:pPr>
      <w:r w:rsidRPr="00D57371">
        <w:rPr>
          <w:rFonts w:cs="Times New Roman"/>
        </w:rPr>
        <w:t>After F6</w:t>
      </w:r>
      <w:r w:rsidR="00641323">
        <w:rPr>
          <w:rFonts w:cs="Times New Roman"/>
        </w:rPr>
        <w:t xml:space="preserve">, RESETNAT </w:t>
      </w:r>
      <w:r w:rsidR="00494F71">
        <w:rPr>
          <w:rFonts w:cs="Times New Roman"/>
        </w:rPr>
        <w:t xml:space="preserve">is </w:t>
      </w:r>
      <w:r w:rsidR="00A21A46">
        <w:rPr>
          <w:rFonts w:cs="Times New Roman"/>
        </w:rPr>
        <w:t>deleted</w:t>
      </w:r>
      <w:r w:rsidR="00B71246">
        <w:rPr>
          <w:rFonts w:cs="Times New Roman"/>
        </w:rPr>
        <w:t xml:space="preserve"> and </w:t>
      </w:r>
      <w:r w:rsidR="007961A4">
        <w:rPr>
          <w:rFonts w:cs="Times New Roman"/>
        </w:rPr>
        <w:t>RESET</w:t>
      </w:r>
      <w:r w:rsidR="0082053F">
        <w:rPr>
          <w:rFonts w:cs="Times New Roman"/>
        </w:rPr>
        <w:t xml:space="preserve">N32 </w:t>
      </w:r>
      <w:r w:rsidR="00DB01AE">
        <w:rPr>
          <w:rFonts w:cs="Times New Roman"/>
        </w:rPr>
        <w:t xml:space="preserve">is </w:t>
      </w:r>
      <w:r w:rsidR="00BA0C27">
        <w:rPr>
          <w:rFonts w:cs="Times New Roman"/>
        </w:rPr>
        <w:t xml:space="preserve">now </w:t>
      </w:r>
      <w:r w:rsidR="00DB01AE">
        <w:rPr>
          <w:rFonts w:cs="Times New Roman"/>
        </w:rPr>
        <w:t xml:space="preserve">the </w:t>
      </w:r>
      <w:r w:rsidR="00AA7836">
        <w:rPr>
          <w:rFonts w:cs="Times New Roman"/>
        </w:rPr>
        <w:t>latest reset</w:t>
      </w:r>
      <w:r w:rsidR="008E0E3C">
        <w:rPr>
          <w:rFonts w:cs="Times New Roman"/>
        </w:rPr>
        <w:t>.</w:t>
      </w:r>
    </w:p>
    <w:p w14:paraId="0E3ED24D" w14:textId="77777777" w:rsidR="00D57371" w:rsidRPr="00D57371" w:rsidRDefault="00D57371" w:rsidP="005625F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DIST: 36 SUB-DIST: MV      EMPLOYEE TIME ON DUTY LOG                   PSTS05Y</w:t>
      </w:r>
    </w:p>
    <w:p w14:paraId="1B1686ED" w14:textId="77777777" w:rsidR="00D57371" w:rsidRPr="00D57371" w:rsidRDefault="00D57371" w:rsidP="005625F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4A42F95B" w14:textId="77777777" w:rsidR="00D57371" w:rsidRPr="00D57371" w:rsidRDefault="00D57371" w:rsidP="005625F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EMPLOYEE NAME: WANDY*+(FAM)  D  DWAYNE          EMPLOYEE NUMBER: 000147264</w:t>
      </w:r>
    </w:p>
    <w:p w14:paraId="0664E7F0" w14:textId="77777777" w:rsidR="00D57371" w:rsidRPr="00D57371" w:rsidRDefault="00D57371" w:rsidP="005625F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6822876D" w14:textId="77777777" w:rsidR="00D57371" w:rsidRPr="00D57371" w:rsidRDefault="00D57371" w:rsidP="005625F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START DATE: 240905 TIME: 1145    INCLUDE VIRTUAL TOURS? N (Y/N)</w:t>
      </w:r>
    </w:p>
    <w:p w14:paraId="0FB24501" w14:textId="77777777" w:rsidR="00D57371" w:rsidRPr="00D57371" w:rsidRDefault="00D57371" w:rsidP="005625F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END DATE  :        TIME:         DISPLAY 28 DAY LOG?      (Y/N)</w:t>
      </w:r>
    </w:p>
    <w:p w14:paraId="450DFA20" w14:textId="77777777" w:rsidR="00D57371" w:rsidRPr="00D57371" w:rsidRDefault="00D57371" w:rsidP="005625F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57371">
        <w:rPr>
          <w:rFonts w:ascii="Courier New" w:hAnsi="Courier New" w:cs="Courier New"/>
          <w:sz w:val="16"/>
          <w:szCs w:val="16"/>
        </w:rPr>
        <w:t>  FUNC:   (A/C/D) TIME SPENT      AS OF DATE        TIME      REST   (G/Y/R)</w:t>
      </w:r>
    </w:p>
    <w:p w14:paraId="44417165" w14:textId="77777777" w:rsidR="00D57371" w:rsidRPr="00D57371" w:rsidRDefault="00D57371" w:rsidP="005625F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TYPE:   (C=CONTACT/M=COMMUTE/W=MANUAL)                 TOTAL   STATUS</w:t>
      </w:r>
    </w:p>
    <w:p w14:paraId="1DA80C61" w14:textId="77777777" w:rsidR="00D57371" w:rsidRPr="00D57371" w:rsidRDefault="00D57371" w:rsidP="005625F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X  ON-DUTY TIME   DD SD  TRAIN/ASGN   CC  OFF-DUTY TIME   TIME   AT CALL  CHG</w:t>
      </w:r>
    </w:p>
    <w:p w14:paraId="52EFB32A" w14:textId="77777777" w:rsidR="00D57371" w:rsidRPr="00D57371" w:rsidRDefault="00D57371" w:rsidP="005625F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w:t>
      </w:r>
    </w:p>
    <w:p w14:paraId="50B92880" w14:textId="77777777" w:rsidR="00D57371" w:rsidRPr="00D57371" w:rsidRDefault="00D57371" w:rsidP="005625F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xml:space="preserve">  24/09/06 07:14  36 MV  </w:t>
      </w:r>
      <w:r w:rsidRPr="000F3EFB">
        <w:rPr>
          <w:rFonts w:ascii="Courier New" w:hAnsi="Courier New" w:cs="Courier New"/>
          <w:color w:val="0070C0"/>
          <w:sz w:val="16"/>
          <w:szCs w:val="16"/>
          <w:lang w:val="en-CA"/>
        </w:rPr>
        <w:t>RESETN32</w:t>
      </w:r>
      <w:r w:rsidRPr="00D57371">
        <w:rPr>
          <w:rFonts w:ascii="Courier New" w:hAnsi="Courier New" w:cs="Courier New"/>
          <w:sz w:val="16"/>
          <w:szCs w:val="16"/>
          <w:lang w:val="en-CA"/>
        </w:rPr>
        <w:t>         24/09/06 07:14  00:00  GREEN</w:t>
      </w:r>
    </w:p>
    <w:p w14:paraId="6A5392F6" w14:textId="77777777" w:rsidR="00D57371" w:rsidRPr="00D57371" w:rsidRDefault="00D57371" w:rsidP="005625F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06 11:05  36 MV   Z11451  04  ET  24/09/06 18:55  07:50  GREEN</w:t>
      </w:r>
    </w:p>
    <w:p w14:paraId="2339C6C1" w14:textId="77777777" w:rsidR="00D57371" w:rsidRPr="00D57371" w:rsidRDefault="00D57371" w:rsidP="005625F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07 04:55  36 MV  MC: 33           24/09/07 13:55  09:00            &gt;</w:t>
      </w:r>
    </w:p>
    <w:p w14:paraId="7A8A965A" w14:textId="77777777" w:rsidR="00D57371" w:rsidRPr="00D57371" w:rsidRDefault="00D57371" w:rsidP="005625F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08 19:45  36 MV   Q19991  06  ET  24/09/09 07:30  11:45  GREEN</w:t>
      </w:r>
    </w:p>
    <w:p w14:paraId="31B6FC66" w14:textId="77777777" w:rsidR="00D57371" w:rsidRPr="00D57371" w:rsidRDefault="00D57371" w:rsidP="005625F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fr-CA"/>
        </w:rPr>
      </w:pPr>
      <w:r w:rsidRPr="00D57371">
        <w:rPr>
          <w:rFonts w:ascii="Courier New" w:hAnsi="Courier New" w:cs="Courier New"/>
          <w:sz w:val="16"/>
          <w:szCs w:val="16"/>
          <w:lang w:val="en-CA"/>
        </w:rPr>
        <w:t xml:space="preserve">  </w:t>
      </w:r>
      <w:r w:rsidRPr="00D57371">
        <w:rPr>
          <w:rFonts w:ascii="Courier New" w:hAnsi="Courier New" w:cs="Courier New"/>
          <w:sz w:val="16"/>
          <w:szCs w:val="16"/>
          <w:lang w:val="fr-CA"/>
        </w:rPr>
        <w:t>24/09/09 17:35  36 MV   Q18051  06  ET  24/09/10 03:15  09:40  GREEN</w:t>
      </w:r>
    </w:p>
    <w:p w14:paraId="53FD98B7" w14:textId="77777777" w:rsidR="00D57371" w:rsidRPr="00D57371" w:rsidRDefault="00D57371" w:rsidP="005625F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57371">
        <w:rPr>
          <w:rFonts w:ascii="Courier New" w:hAnsi="Courier New" w:cs="Courier New"/>
          <w:sz w:val="16"/>
          <w:szCs w:val="16"/>
        </w:rPr>
        <w:t>  24/09/12 00:45  36 MV   M34791  09  ET  24/09/12 09:00  08:15  GREEN</w:t>
      </w:r>
    </w:p>
    <w:p w14:paraId="42D87F25" w14:textId="77777777" w:rsidR="00D57371" w:rsidRPr="00D57371" w:rsidRDefault="00D57371" w:rsidP="005625F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fr-CA"/>
        </w:rPr>
      </w:pPr>
    </w:p>
    <w:p w14:paraId="0692800B" w14:textId="77777777" w:rsidR="00D57371" w:rsidRPr="00D57371" w:rsidRDefault="00D57371" w:rsidP="005625F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fr-CA"/>
        </w:rPr>
      </w:pPr>
    </w:p>
    <w:p w14:paraId="3D46D20E" w14:textId="77777777" w:rsidR="00D57371" w:rsidRPr="00D57371" w:rsidRDefault="00D57371" w:rsidP="005625F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fr-CA"/>
        </w:rPr>
      </w:pPr>
    </w:p>
    <w:p w14:paraId="60F5356E" w14:textId="77777777" w:rsidR="00D57371" w:rsidRPr="00D57371" w:rsidRDefault="00D57371" w:rsidP="005625F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fr-CA"/>
        </w:rPr>
        <w:t xml:space="preserve">                                             </w:t>
      </w:r>
      <w:r w:rsidRPr="00D57371">
        <w:rPr>
          <w:rFonts w:ascii="Courier New" w:hAnsi="Courier New" w:cs="Courier New"/>
          <w:sz w:val="16"/>
          <w:szCs w:val="16"/>
          <w:lang w:val="en-CA"/>
        </w:rPr>
        <w:t>TOTL TM: 0046:30</w:t>
      </w:r>
    </w:p>
    <w:p w14:paraId="3A0FAEB4" w14:textId="77777777" w:rsidR="00D57371" w:rsidRPr="00D57371" w:rsidRDefault="00D57371" w:rsidP="005625F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7DY RESET: 240913 1104     28DY TOT: 0108:05 7DY TOT: 0046:30 AS OF 240912 1145</w:t>
      </w:r>
    </w:p>
    <w:p w14:paraId="06ADFEE5" w14:textId="77777777" w:rsidR="00D57371" w:rsidRPr="00D57371" w:rsidRDefault="00D57371" w:rsidP="005625F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rPr>
        <w:t>ENTER=INQ  F1=HELP  F3=EXIT  F5=UPD  F6=ADJ RESET  F7=UP  F8=DN  F12=NEXT EMP</w:t>
      </w:r>
    </w:p>
    <w:p w14:paraId="5C183FF3" w14:textId="77777777" w:rsidR="00D57371" w:rsidRPr="00D57371" w:rsidRDefault="00D57371" w:rsidP="005625F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highlight w:val="yellow"/>
          <w:lang w:val="en-CA"/>
        </w:rPr>
        <w:t>ADJUSTMENT COMPLETED.</w:t>
      </w:r>
      <w:r w:rsidRPr="00D57371">
        <w:rPr>
          <w:rFonts w:ascii="Courier New" w:hAnsi="Courier New" w:cs="Courier New"/>
          <w:sz w:val="16"/>
          <w:szCs w:val="16"/>
          <w:lang w:val="en-CA"/>
        </w:rPr>
        <w:t xml:space="preserve">                                                           </w:t>
      </w:r>
    </w:p>
    <w:p w14:paraId="295A464A" w14:textId="77777777" w:rsidR="00D57371" w:rsidRPr="00D57371" w:rsidRDefault="00D57371" w:rsidP="00D57371">
      <w:pPr>
        <w:pStyle w:val="ListParagraph"/>
        <w:rPr>
          <w:rFonts w:cs="Times New Roman"/>
        </w:rPr>
      </w:pPr>
    </w:p>
    <w:p w14:paraId="074745C6" w14:textId="77777777" w:rsidR="00D57371" w:rsidRPr="00D57371" w:rsidRDefault="00D57371" w:rsidP="00D57371">
      <w:pPr>
        <w:pStyle w:val="ListParagraph"/>
        <w:rPr>
          <w:rFonts w:cs="Times New Roman"/>
          <w:lang w:val="en-CA"/>
        </w:rPr>
      </w:pPr>
      <w:r w:rsidRPr="00D57371">
        <w:rPr>
          <w:rFonts w:cs="Times New Roman"/>
        </w:rPr>
        <w:t>Case-2</w:t>
      </w:r>
    </w:p>
    <w:p w14:paraId="544C7BF2" w14:textId="77777777" w:rsidR="00D57371" w:rsidRPr="00D57371" w:rsidRDefault="00D57371" w:rsidP="008E0E3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DIST: 54 SUB-DIST: CN      EMPLOYEE TIME ON DUTY LOG                   PSTS05Y</w:t>
      </w:r>
    </w:p>
    <w:p w14:paraId="153BC38A" w14:textId="77777777" w:rsidR="00D57371" w:rsidRPr="00D57371" w:rsidRDefault="00D57371" w:rsidP="008E0E3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30C949B2" w14:textId="77777777" w:rsidR="00D57371" w:rsidRPr="00D57371" w:rsidRDefault="00D57371" w:rsidP="008E0E3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EMPLOYEE NAME: HAMILTON*     C  COREY           EMPLOYEE NUMBER: 000187160</w:t>
      </w:r>
    </w:p>
    <w:p w14:paraId="351CECDC" w14:textId="77777777" w:rsidR="00D57371" w:rsidRPr="00D57371" w:rsidRDefault="00D57371" w:rsidP="008E0E3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31B77A6E" w14:textId="77777777" w:rsidR="00D57371" w:rsidRPr="00D57371" w:rsidRDefault="00D57371" w:rsidP="008E0E3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START DATE: 240905 TIME: 1346    INCLUDE VIRTUAL TOURS? N (Y/N)</w:t>
      </w:r>
    </w:p>
    <w:p w14:paraId="66E0A4E0" w14:textId="77777777" w:rsidR="00D57371" w:rsidRPr="00D57371" w:rsidRDefault="00D57371" w:rsidP="008E0E3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END DATE  :        TIME:         DISPLAY 28 DAY LOG?      (Y/N)</w:t>
      </w:r>
    </w:p>
    <w:p w14:paraId="53221A30" w14:textId="77777777" w:rsidR="00D57371" w:rsidRPr="00D57371" w:rsidRDefault="00D57371" w:rsidP="008E0E3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57371">
        <w:rPr>
          <w:rFonts w:ascii="Courier New" w:hAnsi="Courier New" w:cs="Courier New"/>
          <w:sz w:val="16"/>
          <w:szCs w:val="16"/>
        </w:rPr>
        <w:t>  FUNC:   (A/C/D) TIME SPENT      AS OF DATE        TIME      REST   (G/Y/R)</w:t>
      </w:r>
    </w:p>
    <w:p w14:paraId="5E538418" w14:textId="77777777" w:rsidR="00D57371" w:rsidRPr="00D57371" w:rsidRDefault="00D57371" w:rsidP="008E0E3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TYPE:   (C=CONTACT/M=COMMUTE/W=MANUAL)                 TOTAL   STATUS</w:t>
      </w:r>
    </w:p>
    <w:p w14:paraId="44FF72B2" w14:textId="77777777" w:rsidR="00D57371" w:rsidRPr="00D57371" w:rsidRDefault="00D57371" w:rsidP="008E0E3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X  ON-DUTY TIME   DD SD  TRAIN/ASGN   CC  OFF-DUTY TIME   TIME   AT CALL  CHG</w:t>
      </w:r>
    </w:p>
    <w:p w14:paraId="16DFF8AC" w14:textId="77777777" w:rsidR="00D57371" w:rsidRPr="00D57371" w:rsidRDefault="00D57371" w:rsidP="008E0E3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w:t>
      </w:r>
    </w:p>
    <w:p w14:paraId="2953A871" w14:textId="77777777" w:rsidR="00D57371" w:rsidRPr="00D57371" w:rsidRDefault="00D57371" w:rsidP="008E0E3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05 18:00  54 CN   L56611  05  EN  24/09/06 02:00  08:00  GREEN</w:t>
      </w:r>
    </w:p>
    <w:p w14:paraId="0971B53F" w14:textId="77777777" w:rsidR="00D57371" w:rsidRPr="00D57371" w:rsidRDefault="00D57371" w:rsidP="008E0E3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08 05:59  54 CN  RESETNAT         24/09/08 05:59  00:00  GREEN</w:t>
      </w:r>
    </w:p>
    <w:p w14:paraId="6A42DC38" w14:textId="77777777" w:rsidR="00D57371" w:rsidRPr="00D57371" w:rsidRDefault="00D57371" w:rsidP="008E0E3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08 18:00  54 CN   L56611  08  EN  24/09/09 02:00  08:00  GREEN</w:t>
      </w:r>
    </w:p>
    <w:p w14:paraId="2207423D" w14:textId="77777777" w:rsidR="00D57371" w:rsidRPr="00D57371" w:rsidRDefault="00D57371" w:rsidP="008E0E3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xml:space="preserve">  24/09/11 05:59  54 CN  </w:t>
      </w:r>
      <w:r w:rsidRPr="00D57371">
        <w:rPr>
          <w:rFonts w:ascii="Courier New" w:hAnsi="Courier New" w:cs="Courier New"/>
          <w:color w:val="0070C0"/>
          <w:sz w:val="16"/>
          <w:szCs w:val="16"/>
          <w:lang w:val="en-CA"/>
        </w:rPr>
        <w:t>RESETNAT</w:t>
      </w:r>
      <w:r w:rsidRPr="00D57371">
        <w:rPr>
          <w:rFonts w:ascii="Courier New" w:hAnsi="Courier New" w:cs="Courier New"/>
          <w:sz w:val="16"/>
          <w:szCs w:val="16"/>
          <w:lang w:val="en-CA"/>
        </w:rPr>
        <w:t>         24/09/11 05:59  00:00  GREEN</w:t>
      </w:r>
    </w:p>
    <w:p w14:paraId="0B84D53C" w14:textId="77777777" w:rsidR="00D57371" w:rsidRPr="00D57371" w:rsidRDefault="00D57371" w:rsidP="008E0E3C">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FF0000"/>
          <w:sz w:val="16"/>
          <w:szCs w:val="16"/>
          <w:lang w:val="en-CA"/>
        </w:rPr>
      </w:pPr>
      <w:r w:rsidRPr="00D57371">
        <w:rPr>
          <w:rFonts w:ascii="Courier New" w:hAnsi="Courier New" w:cs="Courier New"/>
          <w:color w:val="FF0000"/>
          <w:sz w:val="16"/>
          <w:szCs w:val="16"/>
          <w:lang w:val="en-CA"/>
        </w:rPr>
        <w:t>  24/09/11 06:30  54 CN  MC: TV           24/09/11 09:00  02:30            &gt;</w:t>
      </w:r>
    </w:p>
    <w:p w14:paraId="01F525AF" w14:textId="77777777" w:rsidR="00D57371" w:rsidRPr="00D57371" w:rsidRDefault="00D57371" w:rsidP="008E0E3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11 09:00  54 CN   L56911  11  EN  24/09/11 17:10  08:10  GREEN</w:t>
      </w:r>
    </w:p>
    <w:p w14:paraId="34B3579B" w14:textId="77777777" w:rsidR="00D57371" w:rsidRPr="00BC48D8" w:rsidRDefault="00D57371" w:rsidP="008E0E3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BC48D8">
        <w:rPr>
          <w:rFonts w:ascii="Courier New" w:hAnsi="Courier New" w:cs="Courier New"/>
          <w:sz w:val="16"/>
          <w:szCs w:val="16"/>
          <w:lang w:val="en-CA"/>
        </w:rPr>
        <w:t>  24/09/11 17:10  54 CN  MC: TV           24/09/11 19:40  02:30            &gt;</w:t>
      </w:r>
    </w:p>
    <w:p w14:paraId="5F34B584" w14:textId="77777777" w:rsidR="00D57371" w:rsidRPr="00D57371" w:rsidRDefault="00D57371" w:rsidP="008E0E3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0424827E" w14:textId="77777777" w:rsidR="00D57371" w:rsidRPr="00D57371" w:rsidRDefault="00D57371" w:rsidP="008E0E3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07AEC0B8" w14:textId="77777777" w:rsidR="00D57371" w:rsidRPr="00D57371" w:rsidRDefault="00D57371" w:rsidP="008E0E3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5623F503" w14:textId="77777777" w:rsidR="00D57371" w:rsidRPr="00D57371" w:rsidRDefault="00D57371" w:rsidP="008E0E3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TOTL TM: 0029:10</w:t>
      </w:r>
    </w:p>
    <w:p w14:paraId="3C7B4756" w14:textId="77777777" w:rsidR="00D57371" w:rsidRPr="00D57371" w:rsidRDefault="00D57371" w:rsidP="008E0E3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7DY RESET: 240918 0629     28DY TOT: 0091:05 7DY TOT: 0029:10 AS OF 240912 1346</w:t>
      </w:r>
    </w:p>
    <w:p w14:paraId="606C8083" w14:textId="77777777" w:rsidR="00D57371" w:rsidRPr="00D57371" w:rsidRDefault="00D57371" w:rsidP="008E0E3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xml:space="preserve">ENTER=INQ  F1=HELP  F3=EXIT  </w:t>
      </w:r>
      <w:r w:rsidRPr="00D57371">
        <w:rPr>
          <w:rFonts w:ascii="Courier New" w:hAnsi="Courier New" w:cs="Courier New"/>
          <w:sz w:val="16"/>
          <w:szCs w:val="16"/>
        </w:rPr>
        <w:t>F5=UPD  F6=ADJ RESET  F7=UP  F8=DN</w:t>
      </w:r>
      <w:r w:rsidRPr="00D57371">
        <w:rPr>
          <w:rFonts w:ascii="Courier New" w:hAnsi="Courier New" w:cs="Courier New"/>
          <w:sz w:val="16"/>
          <w:szCs w:val="16"/>
          <w:lang w:val="en-CA"/>
        </w:rPr>
        <w:t xml:space="preserve">  F12=NEXT EMP</w:t>
      </w:r>
    </w:p>
    <w:p w14:paraId="3D8B0C5D" w14:textId="77777777" w:rsidR="00D57371" w:rsidRPr="00D57371" w:rsidRDefault="00D57371" w:rsidP="008E0E3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END OF FILE                                                           E011-1</w:t>
      </w:r>
    </w:p>
    <w:p w14:paraId="1A661F68" w14:textId="52351139" w:rsidR="00D57371" w:rsidRDefault="00A44E9A" w:rsidP="00D57371">
      <w:pPr>
        <w:pStyle w:val="ListParagraph"/>
        <w:rPr>
          <w:rFonts w:cs="Times New Roman"/>
        </w:rPr>
      </w:pPr>
      <w:r w:rsidRPr="00D57371">
        <w:rPr>
          <w:rFonts w:cs="Times New Roman"/>
        </w:rPr>
        <w:t>After F6</w:t>
      </w:r>
    </w:p>
    <w:p w14:paraId="2C5E5119" w14:textId="77777777" w:rsidR="002D2905" w:rsidRPr="00D57371" w:rsidRDefault="002D2905" w:rsidP="002D2905">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DIST: 54 SUB-DIST: CN      EMPLOYEE TIME ON DUTY LOG                   PSTS05Y</w:t>
      </w:r>
    </w:p>
    <w:p w14:paraId="3959E8A0" w14:textId="77777777" w:rsidR="002D2905" w:rsidRPr="00D57371" w:rsidRDefault="002D2905" w:rsidP="002D2905">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493E12F9" w14:textId="77777777" w:rsidR="002D2905" w:rsidRPr="00D57371" w:rsidRDefault="002D2905" w:rsidP="002D2905">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EMPLOYEE NAME: HAMILTON*     C  COREY           EMPLOYEE NUMBER: 000187160</w:t>
      </w:r>
    </w:p>
    <w:p w14:paraId="6D6AB3EB" w14:textId="77777777" w:rsidR="002D2905" w:rsidRPr="00D57371" w:rsidRDefault="002D2905" w:rsidP="002D2905">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318539EE" w14:textId="77777777" w:rsidR="002D2905" w:rsidRPr="00D57371" w:rsidRDefault="002D2905" w:rsidP="002D2905">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START DATE: 240905 TIME: 1346    INCLUDE VIRTUAL TOURS? N (Y/N)</w:t>
      </w:r>
    </w:p>
    <w:p w14:paraId="5F0C272A" w14:textId="77777777" w:rsidR="002D2905" w:rsidRPr="00D57371" w:rsidRDefault="002D2905" w:rsidP="002D2905">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END DATE  :        TIME:         DISPLAY 28 DAY LOG?      (Y/N)</w:t>
      </w:r>
    </w:p>
    <w:p w14:paraId="70476FF0" w14:textId="77777777" w:rsidR="002D2905" w:rsidRPr="00D57371" w:rsidRDefault="002D2905" w:rsidP="002D2905">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57371">
        <w:rPr>
          <w:rFonts w:ascii="Courier New" w:hAnsi="Courier New" w:cs="Courier New"/>
          <w:sz w:val="16"/>
          <w:szCs w:val="16"/>
        </w:rPr>
        <w:t>  FUNC:   (A/C/D) TIME SPENT      AS OF DATE        TIME      REST   (G/Y/R)</w:t>
      </w:r>
    </w:p>
    <w:p w14:paraId="7F9E49C9" w14:textId="77777777" w:rsidR="002D2905" w:rsidRPr="00D57371" w:rsidRDefault="002D2905" w:rsidP="002D2905">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TYPE:   (C=CONTACT/M=COMMUTE/W=MANUAL)                 TOTAL   STATUS</w:t>
      </w:r>
    </w:p>
    <w:p w14:paraId="7681B11B" w14:textId="77777777" w:rsidR="002D2905" w:rsidRPr="00D57371" w:rsidRDefault="002D2905" w:rsidP="002D2905">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X  ON-DUTY TIME   DD SD  TRAIN/ASGN   CC  OFF-DUTY TIME   TIME   AT CALL  CHG</w:t>
      </w:r>
    </w:p>
    <w:p w14:paraId="68745A35" w14:textId="77777777" w:rsidR="002D2905" w:rsidRPr="00D57371" w:rsidRDefault="002D2905" w:rsidP="002D2905">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w:t>
      </w:r>
    </w:p>
    <w:p w14:paraId="52B597C4" w14:textId="77777777" w:rsidR="002D2905" w:rsidRPr="00D57371" w:rsidRDefault="002D2905" w:rsidP="002D2905">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05 18:00  54 CN   L56611  05  EN  24/09/06 02:00  08:00  GREEN</w:t>
      </w:r>
    </w:p>
    <w:p w14:paraId="1B8C255A" w14:textId="77777777" w:rsidR="002D2905" w:rsidRPr="00D57371" w:rsidRDefault="002D2905" w:rsidP="002D2905">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08 05:59  54 CN  RESETNAT         24/09/08 05:59  00:00  GREEN</w:t>
      </w:r>
    </w:p>
    <w:p w14:paraId="6A81BDCB" w14:textId="77777777" w:rsidR="002D2905" w:rsidRPr="00D57371" w:rsidRDefault="002D2905" w:rsidP="002D2905">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08 18:00  54 CN   L56611  08  EN  24/09/09 02:00  08:00  GREEN</w:t>
      </w:r>
    </w:p>
    <w:p w14:paraId="0E5AF542" w14:textId="77777777" w:rsidR="002D2905" w:rsidRPr="00D57371" w:rsidRDefault="002D2905" w:rsidP="002D2905">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11 05:59  54 CN  RESETNAT         24/09/11 05:59  00:00  GREEN</w:t>
      </w:r>
    </w:p>
    <w:p w14:paraId="527F96A7" w14:textId="77777777" w:rsidR="002D2905" w:rsidRPr="00D57371" w:rsidRDefault="002D2905" w:rsidP="002D2905">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11 06:30  54 CN  MC: TV           24/09/11 09:00  02:30            &gt;</w:t>
      </w:r>
    </w:p>
    <w:p w14:paraId="03C36EEC" w14:textId="77777777" w:rsidR="002D2905" w:rsidRPr="00D57371" w:rsidRDefault="002D2905" w:rsidP="002D2905">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11 09:00  54 CN   L56911  11  EN  24/09/11 17:10  08:10  GREEN</w:t>
      </w:r>
    </w:p>
    <w:p w14:paraId="7B82F693" w14:textId="77777777" w:rsidR="002D2905" w:rsidRPr="00D57371" w:rsidRDefault="002D2905" w:rsidP="002D2905">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11 17:10  54 CN  MC: TV           24/09/11 19:40  02:30            &gt;</w:t>
      </w:r>
    </w:p>
    <w:p w14:paraId="6A3A50FF" w14:textId="77777777" w:rsidR="002D2905" w:rsidRPr="00D57371" w:rsidRDefault="002D2905" w:rsidP="002D2905">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5A42408B" w14:textId="77777777" w:rsidR="002D2905" w:rsidRPr="00D57371" w:rsidRDefault="002D2905" w:rsidP="002D2905">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3AB302A4" w14:textId="77777777" w:rsidR="002D2905" w:rsidRPr="00D57371" w:rsidRDefault="002D2905" w:rsidP="002D2905">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007927DF" w14:textId="77777777" w:rsidR="002D2905" w:rsidRPr="00D57371" w:rsidRDefault="002D2905" w:rsidP="002D2905">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TOTL TM: 0029:10</w:t>
      </w:r>
    </w:p>
    <w:p w14:paraId="42FB44C4" w14:textId="77777777" w:rsidR="002D2905" w:rsidRPr="00D57371" w:rsidRDefault="002D2905" w:rsidP="002D2905">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7DY RESET: 240918 0629     28DY TOT: 0091:05 7DY TOT: 0029:10 AS OF 240912 1346</w:t>
      </w:r>
    </w:p>
    <w:p w14:paraId="3C89FA3B" w14:textId="77777777" w:rsidR="002D2905" w:rsidRPr="00D57371" w:rsidRDefault="002D2905" w:rsidP="002D2905">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xml:space="preserve">ENTER=INQ  F1=HELP  F3=EXIT  </w:t>
      </w:r>
      <w:r w:rsidRPr="00D57371">
        <w:rPr>
          <w:rFonts w:ascii="Courier New" w:hAnsi="Courier New" w:cs="Courier New"/>
          <w:sz w:val="16"/>
          <w:szCs w:val="16"/>
        </w:rPr>
        <w:t>F5=UPD  F6=ADJ RESET  F7=UP  F8=DN</w:t>
      </w:r>
      <w:r w:rsidRPr="00D57371">
        <w:rPr>
          <w:rFonts w:ascii="Courier New" w:hAnsi="Courier New" w:cs="Courier New"/>
          <w:sz w:val="16"/>
          <w:szCs w:val="16"/>
          <w:lang w:val="en-CA"/>
        </w:rPr>
        <w:t xml:space="preserve">  F12=NEXT EMP</w:t>
      </w:r>
    </w:p>
    <w:p w14:paraId="14518560" w14:textId="1C7FA9F3" w:rsidR="002D2905" w:rsidRPr="00D57371" w:rsidRDefault="00E6086A" w:rsidP="002D2905">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8D3E8D">
        <w:rPr>
          <w:rFonts w:ascii="Courier New" w:hAnsi="Courier New" w:cs="Courier New"/>
          <w:sz w:val="16"/>
          <w:szCs w:val="16"/>
          <w:highlight w:val="yellow"/>
          <w:lang w:val="en-CA"/>
        </w:rPr>
        <w:t>NO ADJUSTMENT</w:t>
      </w:r>
      <w:r w:rsidR="004A043B">
        <w:rPr>
          <w:rFonts w:ascii="Courier New" w:hAnsi="Courier New" w:cs="Courier New"/>
          <w:sz w:val="16"/>
          <w:szCs w:val="16"/>
          <w:highlight w:val="yellow"/>
          <w:lang w:val="en-CA"/>
        </w:rPr>
        <w:t xml:space="preserve">S </w:t>
      </w:r>
      <w:r w:rsidR="000F14F7" w:rsidRPr="000F14F7">
        <w:rPr>
          <w:rFonts w:ascii="Courier New" w:hAnsi="Courier New" w:cs="Courier New"/>
          <w:sz w:val="16"/>
          <w:szCs w:val="16"/>
          <w:highlight w:val="yellow"/>
          <w:lang w:val="en-CA"/>
        </w:rPr>
        <w:t>HAVE BEEN FOUND.</w:t>
      </w:r>
      <w:r w:rsidR="002D2905" w:rsidRPr="00D57371">
        <w:rPr>
          <w:rFonts w:ascii="Courier New" w:hAnsi="Courier New" w:cs="Courier New"/>
          <w:sz w:val="16"/>
          <w:szCs w:val="16"/>
          <w:lang w:val="en-CA"/>
        </w:rPr>
        <w:t xml:space="preserve">                                                           </w:t>
      </w:r>
    </w:p>
    <w:p w14:paraId="09ED5765" w14:textId="61B9B4EA" w:rsidR="00A44E9A" w:rsidRPr="00D57371" w:rsidRDefault="00A44E9A" w:rsidP="00D57371">
      <w:pPr>
        <w:pStyle w:val="ListParagraph"/>
        <w:rPr>
          <w:rFonts w:cs="Times New Roman"/>
          <w:lang w:val="en-CA"/>
        </w:rPr>
      </w:pPr>
    </w:p>
    <w:p w14:paraId="5ACFA788" w14:textId="77777777" w:rsidR="00D57371" w:rsidRPr="00D57371" w:rsidRDefault="00D57371" w:rsidP="00D57371">
      <w:pPr>
        <w:pStyle w:val="ListParagraph"/>
        <w:rPr>
          <w:rFonts w:cs="Times New Roman"/>
        </w:rPr>
      </w:pPr>
      <w:r w:rsidRPr="00D57371">
        <w:rPr>
          <w:rFonts w:cs="Times New Roman"/>
        </w:rPr>
        <w:t>Case-3</w:t>
      </w:r>
    </w:p>
    <w:p w14:paraId="6B5AE292" w14:textId="77777777" w:rsidR="00D57371" w:rsidRPr="00D57371" w:rsidRDefault="00D57371" w:rsidP="008E3916">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DIST: 36 SUB-DIST: MV      EMPLOYEE TIME ON DUTY LOG                   PSTS05Y</w:t>
      </w:r>
    </w:p>
    <w:p w14:paraId="18B2F6E6" w14:textId="77777777" w:rsidR="00D57371" w:rsidRPr="00D57371" w:rsidRDefault="00D57371" w:rsidP="008E3916">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24B692C6" w14:textId="77777777" w:rsidR="00D57371" w:rsidRPr="00D57371" w:rsidRDefault="00D57371" w:rsidP="008E3916">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EMPLOYEE NAME: BANKS+        P  PRINCE          EMPLOYEE NUMBER: 000198474</w:t>
      </w:r>
    </w:p>
    <w:p w14:paraId="0B2978C5" w14:textId="77777777" w:rsidR="00D57371" w:rsidRPr="00D57371" w:rsidRDefault="00D57371" w:rsidP="008E3916">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510AD1F1" w14:textId="77777777" w:rsidR="00D57371" w:rsidRPr="00D57371" w:rsidRDefault="00D57371" w:rsidP="008E3916">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START DATE: 240905 TIME: 1147    INCLUDE VIRTUAL TOURS? N (Y/N)</w:t>
      </w:r>
    </w:p>
    <w:p w14:paraId="2724E31E" w14:textId="77777777" w:rsidR="00D57371" w:rsidRPr="00D57371" w:rsidRDefault="00D57371" w:rsidP="008E3916">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END DATE  :        TIME:         DISPLAY 28 DAY LOG?      (Y/N)</w:t>
      </w:r>
    </w:p>
    <w:p w14:paraId="4D29C433" w14:textId="77777777" w:rsidR="00D57371" w:rsidRPr="00D57371" w:rsidRDefault="00D57371" w:rsidP="008E3916">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57371">
        <w:rPr>
          <w:rFonts w:ascii="Courier New" w:hAnsi="Courier New" w:cs="Courier New"/>
          <w:sz w:val="16"/>
          <w:szCs w:val="16"/>
        </w:rPr>
        <w:t>  FUNC:   (A/C/D) TIME SPENT      AS OF DATE        TIME      REST   (G/Y/R)</w:t>
      </w:r>
    </w:p>
    <w:p w14:paraId="5658AB3F" w14:textId="77777777" w:rsidR="00D57371" w:rsidRPr="00D57371" w:rsidRDefault="00D57371" w:rsidP="008E3916">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TYPE:   (C=CONTACT/M=COMMUTE/W=MANUAL)                 TOTAL   STATUS</w:t>
      </w:r>
    </w:p>
    <w:p w14:paraId="22AE7E1C" w14:textId="77777777" w:rsidR="00D57371" w:rsidRPr="00D57371" w:rsidRDefault="00D57371" w:rsidP="008E3916">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X  ON-DUTY TIME   DD SD  TRAIN/ASGN   CC  OFF-DUTY TIME   TIME   AT CALL  CHG</w:t>
      </w:r>
    </w:p>
    <w:p w14:paraId="1B28B311" w14:textId="77777777" w:rsidR="00D57371" w:rsidRPr="00D57371" w:rsidRDefault="00D57371" w:rsidP="008E3916">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w:t>
      </w:r>
    </w:p>
    <w:p w14:paraId="036A642D" w14:textId="77777777" w:rsidR="00D57371" w:rsidRPr="00D57371" w:rsidRDefault="00D57371" w:rsidP="008E3916">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lastRenderedPageBreak/>
        <w:t>  24/09/07 04:45  36 MV   B75941  06  CO  24/09/07 14:30  09:45  GREEN</w:t>
      </w:r>
    </w:p>
    <w:p w14:paraId="2391D363" w14:textId="77777777" w:rsidR="00D57371" w:rsidRPr="00D57371" w:rsidRDefault="00D57371" w:rsidP="008E3916">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08 02:15  36 MV   M34851  06  CO  24/09/08 13:00  10:45  GREEN</w:t>
      </w:r>
    </w:p>
    <w:p w14:paraId="2C6749EB" w14:textId="77777777" w:rsidR="00D57371" w:rsidRPr="00D57371" w:rsidRDefault="00D57371" w:rsidP="008E3916">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09 19:45  36 MV   Z11251  07  CO  24/09/10 02:10  06:25  GREEN</w:t>
      </w:r>
    </w:p>
    <w:p w14:paraId="118B84C1" w14:textId="77777777" w:rsidR="00D57371" w:rsidRPr="00D57371" w:rsidRDefault="00D57371" w:rsidP="008E3916">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FF0000"/>
          <w:sz w:val="16"/>
          <w:szCs w:val="16"/>
          <w:lang w:val="en-CA"/>
        </w:rPr>
      </w:pPr>
      <w:r w:rsidRPr="00D57371">
        <w:rPr>
          <w:rFonts w:ascii="Courier New" w:hAnsi="Courier New" w:cs="Courier New"/>
          <w:color w:val="FF0000"/>
          <w:sz w:val="16"/>
          <w:szCs w:val="16"/>
          <w:lang w:val="en-CA"/>
        </w:rPr>
        <w:t>  24/09/10 10:00  36 MV  MC: 16           24/09/10 13:15  03:15            &gt;</w:t>
      </w:r>
    </w:p>
    <w:p w14:paraId="3070A56C" w14:textId="77777777" w:rsidR="00D57371" w:rsidRPr="00D57371" w:rsidRDefault="00D57371" w:rsidP="008E3916">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10 14:45  36 MV   M31341  10  CO  24/09/10 21:30  06:45  GREEN</w:t>
      </w:r>
    </w:p>
    <w:p w14:paraId="6C86FABF" w14:textId="77777777" w:rsidR="00D57371" w:rsidRPr="00D57371" w:rsidRDefault="00D57371" w:rsidP="008E3916">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FF0000"/>
          <w:sz w:val="16"/>
          <w:szCs w:val="16"/>
          <w:lang w:val="en-CA"/>
        </w:rPr>
      </w:pPr>
      <w:r w:rsidRPr="00D57371">
        <w:rPr>
          <w:rFonts w:ascii="Courier New" w:hAnsi="Courier New" w:cs="Courier New"/>
          <w:color w:val="FF0000"/>
          <w:sz w:val="16"/>
          <w:szCs w:val="16"/>
          <w:lang w:val="en-CA"/>
        </w:rPr>
        <w:t>  24/09/11 10:00  36 MV  MC: 16           24/09/11 11:31  01:31            &gt;</w:t>
      </w:r>
    </w:p>
    <w:p w14:paraId="114E5B6A" w14:textId="77777777" w:rsidR="00D57371" w:rsidRPr="00D57371" w:rsidRDefault="00D57371" w:rsidP="008E3916">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xml:space="preserve">  24/09/12 05:59  36 MV  </w:t>
      </w:r>
      <w:r w:rsidRPr="00D57371">
        <w:rPr>
          <w:rFonts w:ascii="Courier New" w:hAnsi="Courier New" w:cs="Courier New"/>
          <w:color w:val="0070C0"/>
          <w:sz w:val="16"/>
          <w:szCs w:val="16"/>
          <w:lang w:val="en-CA"/>
        </w:rPr>
        <w:t>RESETSYS</w:t>
      </w:r>
      <w:r w:rsidRPr="00D57371">
        <w:rPr>
          <w:rFonts w:ascii="Courier New" w:hAnsi="Courier New" w:cs="Courier New"/>
          <w:sz w:val="16"/>
          <w:szCs w:val="16"/>
          <w:lang w:val="en-CA"/>
        </w:rPr>
        <w:t>         24/09/12 05:59  00:00  GREEN</w:t>
      </w:r>
    </w:p>
    <w:p w14:paraId="0615A5E3" w14:textId="77777777" w:rsidR="00D57371" w:rsidRPr="00D57371" w:rsidRDefault="00D57371" w:rsidP="008E3916">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0789A7AC" w14:textId="77777777" w:rsidR="00D57371" w:rsidRPr="00D57371" w:rsidRDefault="00D57371" w:rsidP="008E3916">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46F2196C" w14:textId="77777777" w:rsidR="00D57371" w:rsidRPr="00D57371" w:rsidRDefault="00D57371" w:rsidP="008E3916">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50C616F4" w14:textId="77777777" w:rsidR="00D57371" w:rsidRPr="00D57371" w:rsidRDefault="00D57371" w:rsidP="008E3916">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TOTL TM: 0038:26</w:t>
      </w:r>
    </w:p>
    <w:p w14:paraId="5A6B7CDC" w14:textId="77777777" w:rsidR="00D57371" w:rsidRPr="00D57371" w:rsidRDefault="00D57371" w:rsidP="008E3916">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7DY RESET: &lt;TBD&gt;           28DY TOT: 0128:01 7DY TOT: 0038:26 AS OF 240912 1147</w:t>
      </w:r>
    </w:p>
    <w:p w14:paraId="68A1E52D" w14:textId="77777777" w:rsidR="00D57371" w:rsidRPr="00D57371" w:rsidRDefault="00D57371" w:rsidP="008E3916">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xml:space="preserve">ENTER=INQ  F1=HELP  F3=EXIT  </w:t>
      </w:r>
      <w:r w:rsidRPr="00D57371">
        <w:rPr>
          <w:rFonts w:ascii="Courier New" w:hAnsi="Courier New" w:cs="Courier New"/>
          <w:sz w:val="16"/>
          <w:szCs w:val="16"/>
        </w:rPr>
        <w:t>F5=UPD  F6=ADJ RESET  F7=UP  F8=DN  F12=NEXT EMP</w:t>
      </w:r>
    </w:p>
    <w:p w14:paraId="25E1E6B6" w14:textId="77777777" w:rsidR="00D57371" w:rsidRPr="00D57371" w:rsidRDefault="00D57371" w:rsidP="008E3916">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END OF FILE                                                           E011-1</w:t>
      </w:r>
    </w:p>
    <w:p w14:paraId="30BFB024" w14:textId="2C34E507" w:rsidR="00C51600" w:rsidRPr="00210563" w:rsidRDefault="00212FA9" w:rsidP="00210563">
      <w:pPr>
        <w:pStyle w:val="ListParagraph"/>
        <w:rPr>
          <w:rFonts w:cs="Times New Roman"/>
        </w:rPr>
      </w:pPr>
      <w:r w:rsidRPr="00D57371">
        <w:rPr>
          <w:rFonts w:cs="Times New Roman"/>
        </w:rPr>
        <w:t>After F6</w:t>
      </w:r>
      <w:r w:rsidR="00596805" w:rsidRPr="00210563">
        <w:rPr>
          <w:rFonts w:cs="Times New Roman"/>
        </w:rPr>
        <w:t xml:space="preserve"> </w:t>
      </w:r>
      <w:r w:rsidR="00D55EF2" w:rsidRPr="00210563">
        <w:rPr>
          <w:rFonts w:cs="Times New Roman"/>
        </w:rPr>
        <w:t xml:space="preserve"> </w:t>
      </w:r>
    </w:p>
    <w:p w14:paraId="39EA79CE" w14:textId="77777777" w:rsidR="00CE1F53" w:rsidRPr="00D57371" w:rsidRDefault="00CE1F53" w:rsidP="00CE1F53">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DIST: 36 SUB-DIST: MV      EMPLOYEE TIME ON DUTY LOG                   PSTS05Y</w:t>
      </w:r>
    </w:p>
    <w:p w14:paraId="734FB397" w14:textId="77777777" w:rsidR="00CE1F53" w:rsidRPr="00D57371" w:rsidRDefault="00CE1F53" w:rsidP="00CE1F53">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53A9AD4D" w14:textId="77777777" w:rsidR="00CE1F53" w:rsidRPr="00D57371" w:rsidRDefault="00CE1F53" w:rsidP="00CE1F53">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EMPLOYEE NAME: BANKS+        P  PRINCE          EMPLOYEE NUMBER: 000198474</w:t>
      </w:r>
    </w:p>
    <w:p w14:paraId="2F6A5025" w14:textId="77777777" w:rsidR="00CE1F53" w:rsidRPr="00D57371" w:rsidRDefault="00CE1F53" w:rsidP="00CE1F53">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1C9167DF" w14:textId="77777777" w:rsidR="00CE1F53" w:rsidRPr="00D57371" w:rsidRDefault="00CE1F53" w:rsidP="00CE1F53">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START DATE: 240905 TIME: 1147    INCLUDE VIRTUAL TOURS? N (Y/N)</w:t>
      </w:r>
    </w:p>
    <w:p w14:paraId="114A93FB" w14:textId="77777777" w:rsidR="00CE1F53" w:rsidRPr="00D57371" w:rsidRDefault="00CE1F53" w:rsidP="00CE1F53">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END DATE  :        TIME:         DISPLAY 28 DAY LOG?      (Y/N)</w:t>
      </w:r>
    </w:p>
    <w:p w14:paraId="751BBFF9" w14:textId="77777777" w:rsidR="00CE1F53" w:rsidRPr="00D57371" w:rsidRDefault="00CE1F53" w:rsidP="00CE1F53">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57371">
        <w:rPr>
          <w:rFonts w:ascii="Courier New" w:hAnsi="Courier New" w:cs="Courier New"/>
          <w:sz w:val="16"/>
          <w:szCs w:val="16"/>
        </w:rPr>
        <w:t>  FUNC:   (A/C/D) TIME SPENT      AS OF DATE        TIME      REST   (G/Y/R)</w:t>
      </w:r>
    </w:p>
    <w:p w14:paraId="44A0B1B6" w14:textId="77777777" w:rsidR="00CE1F53" w:rsidRPr="00D57371" w:rsidRDefault="00CE1F53" w:rsidP="00CE1F53">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TYPE:   (C=CONTACT/M=COMMUTE/W=MANUAL)                 TOTAL   STATUS</w:t>
      </w:r>
    </w:p>
    <w:p w14:paraId="63CE6F80" w14:textId="77777777" w:rsidR="00CE1F53" w:rsidRPr="00D57371" w:rsidRDefault="00CE1F53" w:rsidP="00CE1F53">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X  ON-DUTY TIME   DD SD  TRAIN/ASGN   CC  OFF-DUTY TIME   TIME   AT CALL  CHG</w:t>
      </w:r>
    </w:p>
    <w:p w14:paraId="01988048" w14:textId="77777777" w:rsidR="00CE1F53" w:rsidRPr="00D57371" w:rsidRDefault="00CE1F53" w:rsidP="00CE1F53">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w:t>
      </w:r>
    </w:p>
    <w:p w14:paraId="527E0A85" w14:textId="77777777" w:rsidR="00CE1F53" w:rsidRPr="00D57371" w:rsidRDefault="00CE1F53" w:rsidP="00CE1F53">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07 04:45  36 MV   B75941  06  CO  24/09/07 14:30  09:45  GREEN</w:t>
      </w:r>
    </w:p>
    <w:p w14:paraId="48666B48" w14:textId="77777777" w:rsidR="00CE1F53" w:rsidRPr="00D57371" w:rsidRDefault="00CE1F53" w:rsidP="00CE1F53">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08 02:15  36 MV   M34851  06  CO  24/09/08 13:00  10:45  GREEN</w:t>
      </w:r>
    </w:p>
    <w:p w14:paraId="1C2E7BBB" w14:textId="77777777" w:rsidR="00CE1F53" w:rsidRPr="00D57371" w:rsidRDefault="00CE1F53" w:rsidP="00CE1F53">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09 19:45  36 MV   Z11251  07  CO  24/09/10 02:10  06:25  GREEN</w:t>
      </w:r>
    </w:p>
    <w:p w14:paraId="3E4D6EDB" w14:textId="77777777" w:rsidR="00CE1F53" w:rsidRPr="00D57371" w:rsidRDefault="00CE1F53" w:rsidP="00CE1F53">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10 10:00  36 MV  MC: 16           24/09/10 13:15  03:15            &gt;</w:t>
      </w:r>
    </w:p>
    <w:p w14:paraId="3BA28AB2" w14:textId="77777777" w:rsidR="00CE1F53" w:rsidRPr="00D57371" w:rsidRDefault="00CE1F53" w:rsidP="00CE1F53">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10 14:45  36 MV   M31341  10  CO  24/09/10 21:30  06:45  GREEN</w:t>
      </w:r>
    </w:p>
    <w:p w14:paraId="65AF9EE9" w14:textId="77777777" w:rsidR="00CE1F53" w:rsidRPr="00D57371" w:rsidRDefault="00CE1F53" w:rsidP="00CE1F53">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11 10:00  36 MV  MC: 16           24/09/11 11:31  01:31            &gt;</w:t>
      </w:r>
    </w:p>
    <w:p w14:paraId="1D703F17" w14:textId="4582E78D" w:rsidR="00CE1F53" w:rsidRPr="00D57371" w:rsidRDefault="00CE1F53" w:rsidP="00CE1F53">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w:t>
      </w:r>
      <w:r w:rsidRPr="00D57371">
        <w:rPr>
          <w:rFonts w:ascii="Courier New" w:hAnsi="Courier New" w:cs="Courier New"/>
          <w:sz w:val="16"/>
          <w:szCs w:val="16"/>
          <w:highlight w:val="yellow"/>
          <w:lang w:val="en-CA"/>
        </w:rPr>
        <w:t>1</w:t>
      </w:r>
      <w:r w:rsidR="00BB3041" w:rsidRPr="00530883">
        <w:rPr>
          <w:rFonts w:ascii="Courier New" w:hAnsi="Courier New" w:cs="Courier New"/>
          <w:sz w:val="16"/>
          <w:szCs w:val="16"/>
          <w:highlight w:val="yellow"/>
          <w:lang w:val="en-CA"/>
        </w:rPr>
        <w:t>3</w:t>
      </w:r>
      <w:r w:rsidRPr="00D57371">
        <w:rPr>
          <w:rFonts w:ascii="Courier New" w:hAnsi="Courier New" w:cs="Courier New"/>
          <w:sz w:val="16"/>
          <w:szCs w:val="16"/>
          <w:lang w:val="en-CA"/>
        </w:rPr>
        <w:t xml:space="preserve"> 05:59  36 MV  </w:t>
      </w:r>
      <w:r w:rsidRPr="00D57371">
        <w:rPr>
          <w:rFonts w:ascii="Courier New" w:hAnsi="Courier New" w:cs="Courier New"/>
          <w:sz w:val="16"/>
          <w:szCs w:val="16"/>
          <w:highlight w:val="yellow"/>
          <w:lang w:val="en-CA"/>
        </w:rPr>
        <w:t>RES</w:t>
      </w:r>
      <w:r w:rsidR="00BB3041" w:rsidRPr="0067600C">
        <w:rPr>
          <w:rFonts w:ascii="Courier New" w:hAnsi="Courier New" w:cs="Courier New"/>
          <w:sz w:val="16"/>
          <w:szCs w:val="16"/>
          <w:highlight w:val="yellow"/>
          <w:lang w:val="en-CA"/>
        </w:rPr>
        <w:t>AD</w:t>
      </w:r>
      <w:r w:rsidRPr="00D57371">
        <w:rPr>
          <w:rFonts w:ascii="Courier New" w:hAnsi="Courier New" w:cs="Courier New"/>
          <w:sz w:val="16"/>
          <w:szCs w:val="16"/>
          <w:highlight w:val="yellow"/>
          <w:lang w:val="en-CA"/>
        </w:rPr>
        <w:t>SYS</w:t>
      </w:r>
      <w:r w:rsidRPr="00D57371">
        <w:rPr>
          <w:rFonts w:ascii="Courier New" w:hAnsi="Courier New" w:cs="Courier New"/>
          <w:sz w:val="16"/>
          <w:szCs w:val="16"/>
          <w:lang w:val="en-CA"/>
        </w:rPr>
        <w:t>         24/09/</w:t>
      </w:r>
      <w:r w:rsidRPr="00D57371">
        <w:rPr>
          <w:rFonts w:ascii="Courier New" w:hAnsi="Courier New" w:cs="Courier New"/>
          <w:sz w:val="16"/>
          <w:szCs w:val="16"/>
          <w:highlight w:val="yellow"/>
          <w:lang w:val="en-CA"/>
        </w:rPr>
        <w:t>1</w:t>
      </w:r>
      <w:r w:rsidR="00BB3041" w:rsidRPr="00530883">
        <w:rPr>
          <w:rFonts w:ascii="Courier New" w:hAnsi="Courier New" w:cs="Courier New"/>
          <w:sz w:val="16"/>
          <w:szCs w:val="16"/>
          <w:highlight w:val="yellow"/>
          <w:lang w:val="en-CA"/>
        </w:rPr>
        <w:t>3</w:t>
      </w:r>
      <w:r w:rsidRPr="00D57371">
        <w:rPr>
          <w:rFonts w:ascii="Courier New" w:hAnsi="Courier New" w:cs="Courier New"/>
          <w:sz w:val="16"/>
          <w:szCs w:val="16"/>
          <w:lang w:val="en-CA"/>
        </w:rPr>
        <w:t xml:space="preserve"> 05:59  00:00  GREEN</w:t>
      </w:r>
    </w:p>
    <w:p w14:paraId="76312527" w14:textId="77777777" w:rsidR="00CE1F53" w:rsidRPr="00D57371" w:rsidRDefault="00CE1F53" w:rsidP="00CE1F53">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566B342A" w14:textId="77777777" w:rsidR="00CE1F53" w:rsidRPr="00D57371" w:rsidRDefault="00CE1F53" w:rsidP="00CE1F53">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69BD17C8" w14:textId="77777777" w:rsidR="00CE1F53" w:rsidRPr="00D57371" w:rsidRDefault="00CE1F53" w:rsidP="00CE1F53">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16463C69" w14:textId="77777777" w:rsidR="00CE1F53" w:rsidRPr="00D57371" w:rsidRDefault="00CE1F53" w:rsidP="00CE1F53">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TOTL TM: 0038:26</w:t>
      </w:r>
    </w:p>
    <w:p w14:paraId="1F883913" w14:textId="77777777" w:rsidR="00CE1F53" w:rsidRPr="00D57371" w:rsidRDefault="00CE1F53" w:rsidP="00CE1F53">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7DY RESET: &lt;TBD&gt;           28DY TOT: 0128:01 7DY TOT: 0038:26 AS OF 240912 1147</w:t>
      </w:r>
    </w:p>
    <w:p w14:paraId="480258D5" w14:textId="77777777" w:rsidR="00CE1F53" w:rsidRPr="00D57371" w:rsidRDefault="00CE1F53" w:rsidP="00CE1F53">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xml:space="preserve">ENTER=INQ  F1=HELP  F3=EXIT  </w:t>
      </w:r>
      <w:r w:rsidRPr="00D57371">
        <w:rPr>
          <w:rFonts w:ascii="Courier New" w:hAnsi="Courier New" w:cs="Courier New"/>
          <w:sz w:val="16"/>
          <w:szCs w:val="16"/>
        </w:rPr>
        <w:t>F5=UPD  F6=ADJ RESET  F7=UP  F8=DN  F12=NEXT EMP</w:t>
      </w:r>
    </w:p>
    <w:p w14:paraId="6D1C6FC5" w14:textId="77777777" w:rsidR="00FC1E65" w:rsidRPr="00D57371" w:rsidRDefault="00FC1E65" w:rsidP="00FC1E65">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highlight w:val="yellow"/>
          <w:lang w:val="en-CA"/>
        </w:rPr>
        <w:t>ADJUSTMENT COMPLETED.</w:t>
      </w:r>
      <w:r w:rsidRPr="00D57371">
        <w:rPr>
          <w:rFonts w:ascii="Courier New" w:hAnsi="Courier New" w:cs="Courier New"/>
          <w:sz w:val="16"/>
          <w:szCs w:val="16"/>
          <w:lang w:val="en-CA"/>
        </w:rPr>
        <w:t xml:space="preserve">                                                           </w:t>
      </w:r>
    </w:p>
    <w:p w14:paraId="665C9527" w14:textId="7725A73F" w:rsidR="00D57371" w:rsidRDefault="007B505A" w:rsidP="00992D41">
      <w:pPr>
        <w:pStyle w:val="ListParagraph"/>
        <w:jc w:val="both"/>
        <w:rPr>
          <w:rFonts w:cs="Times New Roman"/>
          <w:lang w:val="en-CA"/>
        </w:rPr>
      </w:pPr>
      <w:r>
        <w:rPr>
          <w:rFonts w:cs="Times New Roman"/>
          <w:lang w:val="en-CA"/>
        </w:rPr>
        <w:t>E</w:t>
      </w:r>
      <w:r w:rsidR="001E32F1">
        <w:rPr>
          <w:rFonts w:cs="Times New Roman"/>
          <w:lang w:val="en-CA"/>
        </w:rPr>
        <w:t>mployee will be booked off to E95 until 9/13 05:59</w:t>
      </w:r>
    </w:p>
    <w:p w14:paraId="5E3134CE" w14:textId="77777777" w:rsidR="00BB001B" w:rsidRPr="00D57371" w:rsidRDefault="00BB001B" w:rsidP="00BB001B">
      <w:pPr>
        <w:pStyle w:val="ListParagraph"/>
        <w:rPr>
          <w:rFonts w:cs="Times New Roman"/>
          <w:lang w:val="en-CA"/>
        </w:rPr>
      </w:pPr>
    </w:p>
    <w:p w14:paraId="20C3AC43" w14:textId="44AF2DE5" w:rsidR="00BB001B" w:rsidRPr="00D57371" w:rsidRDefault="00BB001B" w:rsidP="00BB001B">
      <w:pPr>
        <w:pStyle w:val="ListParagraph"/>
        <w:rPr>
          <w:rFonts w:cs="Times New Roman"/>
        </w:rPr>
      </w:pPr>
      <w:r w:rsidRPr="00D57371">
        <w:rPr>
          <w:rFonts w:cs="Times New Roman"/>
        </w:rPr>
        <w:t>Case-</w:t>
      </w:r>
      <w:r w:rsidR="007436D5">
        <w:rPr>
          <w:rFonts w:cs="Times New Roman"/>
        </w:rPr>
        <w:t>4</w:t>
      </w:r>
    </w:p>
    <w:p w14:paraId="0DB44FA0" w14:textId="77777777" w:rsidR="00BB001B" w:rsidRPr="00D57371" w:rsidRDefault="00BB001B" w:rsidP="00BB001B">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DIST: 36 SUB-DIST: MV      EMPLOYEE TIME ON DUTY LOG                   PSTS05Y</w:t>
      </w:r>
    </w:p>
    <w:p w14:paraId="595F52F6" w14:textId="77777777" w:rsidR="00BB001B" w:rsidRPr="00D57371" w:rsidRDefault="00BB001B" w:rsidP="00BB001B">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38FE9D28" w14:textId="77777777" w:rsidR="00BB001B" w:rsidRPr="00D57371" w:rsidRDefault="00BB001B" w:rsidP="00BB001B">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EMPLOYEE NAME: BANKS+        P  PRINCE          EMPLOYEE NUMBER: 000198474</w:t>
      </w:r>
    </w:p>
    <w:p w14:paraId="1ADFCFB1" w14:textId="77777777" w:rsidR="00BB001B" w:rsidRPr="00D57371" w:rsidRDefault="00BB001B" w:rsidP="00BB001B">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172F69B5" w14:textId="77777777" w:rsidR="00BB001B" w:rsidRPr="00D57371" w:rsidRDefault="00BB001B" w:rsidP="00BB001B">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START DATE: 240905 TIME: 1147    INCLUDE VIRTUAL TOURS? N (Y/N)</w:t>
      </w:r>
    </w:p>
    <w:p w14:paraId="10F70545" w14:textId="77777777" w:rsidR="00BB001B" w:rsidRPr="00D57371" w:rsidRDefault="00BB001B" w:rsidP="00BB001B">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END DATE  :        TIME:         DISPLAY 28 DAY LOG?      (Y/N)</w:t>
      </w:r>
    </w:p>
    <w:p w14:paraId="6F91EA9A" w14:textId="77777777" w:rsidR="00BB001B" w:rsidRPr="00D57371" w:rsidRDefault="00BB001B" w:rsidP="00BB001B">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57371">
        <w:rPr>
          <w:rFonts w:ascii="Courier New" w:hAnsi="Courier New" w:cs="Courier New"/>
          <w:sz w:val="16"/>
          <w:szCs w:val="16"/>
        </w:rPr>
        <w:t>  FUNC:   (A/C/D) TIME SPENT      AS OF DATE        TIME      REST   (G/Y/R)</w:t>
      </w:r>
    </w:p>
    <w:p w14:paraId="4BE1FB2C" w14:textId="77777777" w:rsidR="00BB001B" w:rsidRPr="00D57371" w:rsidRDefault="00BB001B" w:rsidP="00BB001B">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TYPE:   (C=CONTACT/M=COMMUTE/W=MANUAL)                 TOTAL   STATUS</w:t>
      </w:r>
    </w:p>
    <w:p w14:paraId="376DB01C" w14:textId="77777777" w:rsidR="00BB001B" w:rsidRPr="00D57371" w:rsidRDefault="00BB001B" w:rsidP="00BB001B">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X  ON-DUTY TIME   DD SD  TRAIN/ASGN   CC  OFF-DUTY TIME   TIME   AT CALL  CHG</w:t>
      </w:r>
    </w:p>
    <w:p w14:paraId="0609F5F2" w14:textId="77777777" w:rsidR="00BB001B" w:rsidRPr="00D57371" w:rsidRDefault="00BB001B" w:rsidP="00BB001B">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w:t>
      </w:r>
    </w:p>
    <w:p w14:paraId="472CFB3D" w14:textId="77777777" w:rsidR="00BB001B" w:rsidRPr="00D57371" w:rsidRDefault="00BB001B" w:rsidP="00BB001B">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07 04:45  36 MV   B75941  06  CO  24/09/07 14:30  09:45  GREEN</w:t>
      </w:r>
    </w:p>
    <w:p w14:paraId="23AF2116" w14:textId="77777777" w:rsidR="00BB001B" w:rsidRPr="00D57371" w:rsidRDefault="00BB001B" w:rsidP="00BB001B">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08 02:15  36 MV   M34851  06  CO  24/09/08 13:00  10:45  GREEN</w:t>
      </w:r>
    </w:p>
    <w:p w14:paraId="10951F3D" w14:textId="77777777" w:rsidR="00BB001B" w:rsidRPr="00D57371" w:rsidRDefault="00BB001B" w:rsidP="00BB001B">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09 19:45  36 MV   Z11251  07  CO  24/09/10 02:10  06:25  GREEN</w:t>
      </w:r>
    </w:p>
    <w:p w14:paraId="43DC1D42" w14:textId="77777777" w:rsidR="00BB001B" w:rsidRPr="004C5F0A" w:rsidRDefault="00BB001B" w:rsidP="00BB001B">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4C5F0A">
        <w:rPr>
          <w:rFonts w:ascii="Courier New" w:hAnsi="Courier New" w:cs="Courier New"/>
          <w:sz w:val="16"/>
          <w:szCs w:val="16"/>
          <w:lang w:val="en-CA"/>
        </w:rPr>
        <w:t>  24/09/10 10:00  36 MV  MC: 16           24/09/10 13:15  03:15            &gt;</w:t>
      </w:r>
    </w:p>
    <w:p w14:paraId="6E5B4C5C" w14:textId="77777777" w:rsidR="00BB001B" w:rsidRPr="00D57371" w:rsidRDefault="00BB001B" w:rsidP="00BB001B">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10 14:45  36 MV   M31341  10  CO  24/09/10 21:30  06:45  GREEN</w:t>
      </w:r>
    </w:p>
    <w:p w14:paraId="3F8D4807" w14:textId="77777777" w:rsidR="00BB001B" w:rsidRPr="004C5F0A" w:rsidRDefault="00BB001B" w:rsidP="00BB001B">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4C5F0A">
        <w:rPr>
          <w:rFonts w:ascii="Courier New" w:hAnsi="Courier New" w:cs="Courier New"/>
          <w:sz w:val="16"/>
          <w:szCs w:val="16"/>
          <w:lang w:val="en-CA"/>
        </w:rPr>
        <w:t>  24/09/11 10:00  36 MV  MC: 16           24/09/11 11:31  01:31            &gt;</w:t>
      </w:r>
    </w:p>
    <w:p w14:paraId="2A110FE2" w14:textId="4517AC09" w:rsidR="00BB001B" w:rsidRPr="0087188E" w:rsidRDefault="00BB001B" w:rsidP="00BB001B">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FF0000"/>
          <w:sz w:val="16"/>
          <w:szCs w:val="16"/>
          <w:lang w:val="en-CA"/>
        </w:rPr>
      </w:pPr>
      <w:r w:rsidRPr="0087188E">
        <w:rPr>
          <w:rFonts w:ascii="Courier New" w:hAnsi="Courier New" w:cs="Courier New"/>
          <w:color w:val="FF0000"/>
          <w:sz w:val="16"/>
          <w:szCs w:val="16"/>
          <w:lang w:val="en-CA"/>
        </w:rPr>
        <w:t>  24/09/1</w:t>
      </w:r>
      <w:r w:rsidR="009B40A8">
        <w:rPr>
          <w:rFonts w:ascii="Courier New" w:hAnsi="Courier New" w:cs="Courier New"/>
          <w:color w:val="FF0000"/>
          <w:sz w:val="16"/>
          <w:szCs w:val="16"/>
          <w:lang w:val="en-CA"/>
        </w:rPr>
        <w:t>3</w:t>
      </w:r>
      <w:r w:rsidRPr="0087188E">
        <w:rPr>
          <w:rFonts w:ascii="Courier New" w:hAnsi="Courier New" w:cs="Courier New"/>
          <w:color w:val="FF0000"/>
          <w:sz w:val="16"/>
          <w:szCs w:val="16"/>
          <w:lang w:val="en-CA"/>
        </w:rPr>
        <w:t xml:space="preserve"> 0</w:t>
      </w:r>
      <w:r w:rsidR="00055352" w:rsidRPr="0087188E">
        <w:rPr>
          <w:rFonts w:ascii="Courier New" w:hAnsi="Courier New" w:cs="Courier New"/>
          <w:color w:val="FF0000"/>
          <w:sz w:val="16"/>
          <w:szCs w:val="16"/>
          <w:lang w:val="en-CA"/>
        </w:rPr>
        <w:t>2</w:t>
      </w:r>
      <w:r w:rsidRPr="0087188E">
        <w:rPr>
          <w:rFonts w:ascii="Courier New" w:hAnsi="Courier New" w:cs="Courier New"/>
          <w:color w:val="FF0000"/>
          <w:sz w:val="16"/>
          <w:szCs w:val="16"/>
          <w:lang w:val="en-CA"/>
        </w:rPr>
        <w:t xml:space="preserve">:59  36 MV  </w:t>
      </w:r>
      <w:r w:rsidR="002B64A7" w:rsidRPr="0087188E">
        <w:rPr>
          <w:rFonts w:ascii="Courier New" w:hAnsi="Courier New" w:cs="Courier New"/>
          <w:color w:val="FF0000"/>
          <w:sz w:val="16"/>
          <w:szCs w:val="16"/>
          <w:lang w:val="en-CA"/>
        </w:rPr>
        <w:t xml:space="preserve">CONTACT </w:t>
      </w:r>
      <w:r w:rsidRPr="0087188E">
        <w:rPr>
          <w:rFonts w:ascii="Courier New" w:hAnsi="Courier New" w:cs="Courier New"/>
          <w:color w:val="FF0000"/>
          <w:sz w:val="16"/>
          <w:szCs w:val="16"/>
          <w:lang w:val="en-CA"/>
        </w:rPr>
        <w:t>         24/09/1</w:t>
      </w:r>
      <w:r w:rsidR="009B40A8">
        <w:rPr>
          <w:rFonts w:ascii="Courier New" w:hAnsi="Courier New" w:cs="Courier New"/>
          <w:color w:val="FF0000"/>
          <w:sz w:val="16"/>
          <w:szCs w:val="16"/>
          <w:lang w:val="en-CA"/>
        </w:rPr>
        <w:t>3</w:t>
      </w:r>
      <w:r w:rsidRPr="0087188E">
        <w:rPr>
          <w:rFonts w:ascii="Courier New" w:hAnsi="Courier New" w:cs="Courier New"/>
          <w:color w:val="FF0000"/>
          <w:sz w:val="16"/>
          <w:szCs w:val="16"/>
          <w:lang w:val="en-CA"/>
        </w:rPr>
        <w:t xml:space="preserve"> 0</w:t>
      </w:r>
      <w:r w:rsidR="00055352" w:rsidRPr="0087188E">
        <w:rPr>
          <w:rFonts w:ascii="Courier New" w:hAnsi="Courier New" w:cs="Courier New"/>
          <w:color w:val="FF0000"/>
          <w:sz w:val="16"/>
          <w:szCs w:val="16"/>
          <w:lang w:val="en-CA"/>
        </w:rPr>
        <w:t>2</w:t>
      </w:r>
      <w:r w:rsidRPr="0087188E">
        <w:rPr>
          <w:rFonts w:ascii="Courier New" w:hAnsi="Courier New" w:cs="Courier New"/>
          <w:color w:val="FF0000"/>
          <w:sz w:val="16"/>
          <w:szCs w:val="16"/>
          <w:lang w:val="en-CA"/>
        </w:rPr>
        <w:t>:59  00:00  GREEN</w:t>
      </w:r>
    </w:p>
    <w:p w14:paraId="7C2F89D8" w14:textId="77777777" w:rsidR="005354AB" w:rsidRPr="00D57371" w:rsidRDefault="005354AB" w:rsidP="005354AB">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lastRenderedPageBreak/>
        <w:t>  24/09/1</w:t>
      </w:r>
      <w:r>
        <w:rPr>
          <w:rFonts w:ascii="Courier New" w:hAnsi="Courier New" w:cs="Courier New"/>
          <w:sz w:val="16"/>
          <w:szCs w:val="16"/>
          <w:lang w:val="en-CA"/>
        </w:rPr>
        <w:t>3</w:t>
      </w:r>
      <w:r w:rsidRPr="00D57371">
        <w:rPr>
          <w:rFonts w:ascii="Courier New" w:hAnsi="Courier New" w:cs="Courier New"/>
          <w:sz w:val="16"/>
          <w:szCs w:val="16"/>
          <w:lang w:val="en-CA"/>
        </w:rPr>
        <w:t xml:space="preserve"> 05:59  36 MV  </w:t>
      </w:r>
      <w:r w:rsidRPr="00D57371">
        <w:rPr>
          <w:rFonts w:ascii="Courier New" w:hAnsi="Courier New" w:cs="Courier New"/>
          <w:color w:val="0070C0"/>
          <w:sz w:val="16"/>
          <w:szCs w:val="16"/>
          <w:lang w:val="en-CA"/>
        </w:rPr>
        <w:t>RES</w:t>
      </w:r>
      <w:r>
        <w:rPr>
          <w:rFonts w:ascii="Courier New" w:hAnsi="Courier New" w:cs="Courier New"/>
          <w:color w:val="0070C0"/>
          <w:sz w:val="16"/>
          <w:szCs w:val="16"/>
          <w:lang w:val="en-CA"/>
        </w:rPr>
        <w:t>AD</w:t>
      </w:r>
      <w:r w:rsidRPr="00D57371">
        <w:rPr>
          <w:rFonts w:ascii="Courier New" w:hAnsi="Courier New" w:cs="Courier New"/>
          <w:color w:val="0070C0"/>
          <w:sz w:val="16"/>
          <w:szCs w:val="16"/>
          <w:lang w:val="en-CA"/>
        </w:rPr>
        <w:t>SYS</w:t>
      </w:r>
      <w:r w:rsidRPr="00D57371">
        <w:rPr>
          <w:rFonts w:ascii="Courier New" w:hAnsi="Courier New" w:cs="Courier New"/>
          <w:sz w:val="16"/>
          <w:szCs w:val="16"/>
          <w:lang w:val="en-CA"/>
        </w:rPr>
        <w:t>         24/09/1</w:t>
      </w:r>
      <w:r>
        <w:rPr>
          <w:rFonts w:ascii="Courier New" w:hAnsi="Courier New" w:cs="Courier New"/>
          <w:sz w:val="16"/>
          <w:szCs w:val="16"/>
          <w:lang w:val="en-CA"/>
        </w:rPr>
        <w:t>3</w:t>
      </w:r>
      <w:r w:rsidRPr="00D57371">
        <w:rPr>
          <w:rFonts w:ascii="Courier New" w:hAnsi="Courier New" w:cs="Courier New"/>
          <w:sz w:val="16"/>
          <w:szCs w:val="16"/>
          <w:lang w:val="en-CA"/>
        </w:rPr>
        <w:t xml:space="preserve"> 05:59  00:00  GREEN</w:t>
      </w:r>
    </w:p>
    <w:p w14:paraId="6B9B14AF" w14:textId="77777777" w:rsidR="00BB001B" w:rsidRPr="00D57371" w:rsidRDefault="00BB001B" w:rsidP="00BB001B">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377577A2" w14:textId="77777777" w:rsidR="00BB001B" w:rsidRPr="00D57371" w:rsidRDefault="00BB001B" w:rsidP="00BB001B">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307B57A5" w14:textId="77777777" w:rsidR="00BB001B" w:rsidRPr="00D57371" w:rsidRDefault="00BB001B" w:rsidP="00BB001B">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06DE2DF6" w14:textId="77777777" w:rsidR="00BB001B" w:rsidRPr="00D57371" w:rsidRDefault="00BB001B" w:rsidP="00BB001B">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TOTL TM: 0038:26</w:t>
      </w:r>
    </w:p>
    <w:p w14:paraId="1495E1C1" w14:textId="77777777" w:rsidR="00BB001B" w:rsidRPr="00D57371" w:rsidRDefault="00BB001B" w:rsidP="00BB001B">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7DY RESET: &lt;TBD&gt;           28DY TOT: 0128:01 7DY TOT: 0038:26 AS OF 240912 1147</w:t>
      </w:r>
    </w:p>
    <w:p w14:paraId="5502631B" w14:textId="77777777" w:rsidR="00BB001B" w:rsidRPr="00D57371" w:rsidRDefault="00BB001B" w:rsidP="00BB001B">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xml:space="preserve">ENTER=INQ  F1=HELP  F3=EXIT  </w:t>
      </w:r>
      <w:r w:rsidRPr="00D57371">
        <w:rPr>
          <w:rFonts w:ascii="Courier New" w:hAnsi="Courier New" w:cs="Courier New"/>
          <w:sz w:val="16"/>
          <w:szCs w:val="16"/>
        </w:rPr>
        <w:t>F5=UPD  F6=ADJ RESET  F7=UP  F8=DN  F12=NEXT EMP</w:t>
      </w:r>
    </w:p>
    <w:p w14:paraId="57A0F346" w14:textId="77777777" w:rsidR="00BB001B" w:rsidRPr="00D57371" w:rsidRDefault="00BB001B" w:rsidP="00BB001B">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END OF FILE                                                           E011-1</w:t>
      </w:r>
    </w:p>
    <w:p w14:paraId="54A1B6EB" w14:textId="77777777" w:rsidR="00BB001B" w:rsidRPr="00210563" w:rsidRDefault="00BB001B" w:rsidP="00BB001B">
      <w:pPr>
        <w:pStyle w:val="ListParagraph"/>
        <w:rPr>
          <w:rFonts w:cs="Times New Roman"/>
        </w:rPr>
      </w:pPr>
      <w:r w:rsidRPr="00D57371">
        <w:rPr>
          <w:rFonts w:cs="Times New Roman"/>
        </w:rPr>
        <w:t>After F6</w:t>
      </w:r>
      <w:r w:rsidRPr="00210563">
        <w:rPr>
          <w:rFonts w:cs="Times New Roman"/>
        </w:rPr>
        <w:t xml:space="preserve">  </w:t>
      </w:r>
    </w:p>
    <w:p w14:paraId="5AF34430" w14:textId="77777777" w:rsidR="00BB001B" w:rsidRPr="00D57371" w:rsidRDefault="00BB001B" w:rsidP="00BB001B">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DIST: 36 SUB-DIST: MV      EMPLOYEE TIME ON DUTY LOG                   PSTS05Y</w:t>
      </w:r>
    </w:p>
    <w:p w14:paraId="418BD814" w14:textId="77777777" w:rsidR="00BB001B" w:rsidRPr="00D57371" w:rsidRDefault="00BB001B" w:rsidP="00BB001B">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2CED4DA9" w14:textId="77777777" w:rsidR="00BB001B" w:rsidRPr="00D57371" w:rsidRDefault="00BB001B" w:rsidP="00BB001B">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EMPLOYEE NAME: BANKS+        P  PRINCE          EMPLOYEE NUMBER: 000198474</w:t>
      </w:r>
    </w:p>
    <w:p w14:paraId="26C9106E" w14:textId="77777777" w:rsidR="00BB001B" w:rsidRPr="00D57371" w:rsidRDefault="00BB001B" w:rsidP="00BB001B">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0A88231B" w14:textId="77777777" w:rsidR="00BB001B" w:rsidRPr="00D57371" w:rsidRDefault="00BB001B" w:rsidP="00BB001B">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START DATE: 240905 TIME: 1147    INCLUDE VIRTUAL TOURS? N (Y/N)</w:t>
      </w:r>
    </w:p>
    <w:p w14:paraId="23B77FCD" w14:textId="77777777" w:rsidR="00BB001B" w:rsidRPr="00D57371" w:rsidRDefault="00BB001B" w:rsidP="00BB001B">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END DATE  :        TIME:         DISPLAY 28 DAY LOG?      (Y/N)</w:t>
      </w:r>
    </w:p>
    <w:p w14:paraId="51AEAFC4" w14:textId="77777777" w:rsidR="00BB001B" w:rsidRPr="00D57371" w:rsidRDefault="00BB001B" w:rsidP="00BB001B">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57371">
        <w:rPr>
          <w:rFonts w:ascii="Courier New" w:hAnsi="Courier New" w:cs="Courier New"/>
          <w:sz w:val="16"/>
          <w:szCs w:val="16"/>
        </w:rPr>
        <w:t>  FUNC:   (A/C/D) TIME SPENT      AS OF DATE        TIME      REST   (G/Y/R)</w:t>
      </w:r>
    </w:p>
    <w:p w14:paraId="3599D94E" w14:textId="77777777" w:rsidR="00BB001B" w:rsidRPr="00D57371" w:rsidRDefault="00BB001B" w:rsidP="00BB001B">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TYPE:   (C=CONTACT/M=COMMUTE/W=MANUAL)                 TOTAL   STATUS</w:t>
      </w:r>
    </w:p>
    <w:p w14:paraId="6A325CC6" w14:textId="77777777" w:rsidR="00BB001B" w:rsidRPr="00D57371" w:rsidRDefault="00BB001B" w:rsidP="00BB001B">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X  ON-DUTY TIME   DD SD  TRAIN/ASGN   CC  OFF-DUTY TIME   TIME   AT CALL  CHG</w:t>
      </w:r>
    </w:p>
    <w:p w14:paraId="291E1729" w14:textId="77777777" w:rsidR="00BB001B" w:rsidRPr="00D57371" w:rsidRDefault="00BB001B" w:rsidP="00BB001B">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w:t>
      </w:r>
    </w:p>
    <w:p w14:paraId="026B43B5" w14:textId="77777777" w:rsidR="00BB001B" w:rsidRPr="00D57371" w:rsidRDefault="00BB001B" w:rsidP="00BB001B">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07 04:45  36 MV   B75941  06  CO  24/09/07 14:30  09:45  GREEN</w:t>
      </w:r>
    </w:p>
    <w:p w14:paraId="681138FD" w14:textId="77777777" w:rsidR="00BB001B" w:rsidRPr="00D57371" w:rsidRDefault="00BB001B" w:rsidP="00BB001B">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08 02:15  36 MV   M34851  06  CO  24/09/08 13:00  10:45  GREEN</w:t>
      </w:r>
    </w:p>
    <w:p w14:paraId="77C431A1" w14:textId="77777777" w:rsidR="00BB001B" w:rsidRPr="00D57371" w:rsidRDefault="00BB001B" w:rsidP="00BB001B">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09 19:45  36 MV   Z11251  07  CO  24/09/10 02:10  06:25  GREEN</w:t>
      </w:r>
    </w:p>
    <w:p w14:paraId="3CB0D7AA" w14:textId="77777777" w:rsidR="00BB001B" w:rsidRPr="00D57371" w:rsidRDefault="00BB001B" w:rsidP="00BB001B">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10 10:00  36 MV  MC: 16           24/09/10 13:15  03:15            &gt;</w:t>
      </w:r>
    </w:p>
    <w:p w14:paraId="674E5711" w14:textId="77777777" w:rsidR="00BB001B" w:rsidRPr="00D57371" w:rsidRDefault="00BB001B" w:rsidP="00BB001B">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10 14:45  36 MV   M31341  10  CO  24/09/10 21:30  06:45  GREEN</w:t>
      </w:r>
    </w:p>
    <w:p w14:paraId="436F1DDD" w14:textId="77777777" w:rsidR="00BB001B" w:rsidRPr="00D57371" w:rsidRDefault="00BB001B" w:rsidP="00BB001B">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11 10:00  36 MV  MC: 16           24/09/11 11:31  01:31            &gt;</w:t>
      </w:r>
    </w:p>
    <w:p w14:paraId="4B9AF96F" w14:textId="77777777" w:rsidR="003415F1" w:rsidRPr="003415F1" w:rsidRDefault="003415F1" w:rsidP="003415F1">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3415F1">
        <w:rPr>
          <w:rFonts w:ascii="Courier New" w:hAnsi="Courier New" w:cs="Courier New"/>
          <w:sz w:val="16"/>
          <w:szCs w:val="16"/>
          <w:lang w:val="en-CA"/>
        </w:rPr>
        <w:t>  24/09/13 02:59  36 MV  CONTACT          24/09/13 02:59  00:00  GREEN</w:t>
      </w:r>
    </w:p>
    <w:p w14:paraId="3BAF588E" w14:textId="77777777" w:rsidR="003415F1" w:rsidRPr="00D57371" w:rsidRDefault="003415F1" w:rsidP="003415F1">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w:t>
      </w:r>
      <w:r w:rsidRPr="00D57371">
        <w:rPr>
          <w:rFonts w:ascii="Courier New" w:hAnsi="Courier New" w:cs="Courier New"/>
          <w:sz w:val="16"/>
          <w:szCs w:val="16"/>
          <w:highlight w:val="yellow"/>
          <w:lang w:val="en-CA"/>
        </w:rPr>
        <w:t>1</w:t>
      </w:r>
      <w:r w:rsidRPr="00FD73C6">
        <w:rPr>
          <w:rFonts w:ascii="Courier New" w:hAnsi="Courier New" w:cs="Courier New"/>
          <w:sz w:val="16"/>
          <w:szCs w:val="16"/>
          <w:highlight w:val="yellow"/>
          <w:lang w:val="en-CA"/>
        </w:rPr>
        <w:t>4</w:t>
      </w:r>
      <w:r w:rsidRPr="00D57371">
        <w:rPr>
          <w:rFonts w:ascii="Courier New" w:hAnsi="Courier New" w:cs="Courier New"/>
          <w:sz w:val="16"/>
          <w:szCs w:val="16"/>
          <w:lang w:val="en-CA"/>
        </w:rPr>
        <w:t xml:space="preserve"> 05:59  36 MV  </w:t>
      </w:r>
      <w:r w:rsidRPr="00D57371">
        <w:rPr>
          <w:rFonts w:ascii="Courier New" w:hAnsi="Courier New" w:cs="Courier New"/>
          <w:sz w:val="16"/>
          <w:szCs w:val="16"/>
          <w:highlight w:val="yellow"/>
          <w:lang w:val="en-CA"/>
        </w:rPr>
        <w:t>RES</w:t>
      </w:r>
      <w:r w:rsidRPr="0067600C">
        <w:rPr>
          <w:rFonts w:ascii="Courier New" w:hAnsi="Courier New" w:cs="Courier New"/>
          <w:sz w:val="16"/>
          <w:szCs w:val="16"/>
          <w:highlight w:val="yellow"/>
          <w:lang w:val="en-CA"/>
        </w:rPr>
        <w:t>AD</w:t>
      </w:r>
      <w:r w:rsidRPr="00D57371">
        <w:rPr>
          <w:rFonts w:ascii="Courier New" w:hAnsi="Courier New" w:cs="Courier New"/>
          <w:sz w:val="16"/>
          <w:szCs w:val="16"/>
          <w:highlight w:val="yellow"/>
          <w:lang w:val="en-CA"/>
        </w:rPr>
        <w:t>SYS</w:t>
      </w:r>
      <w:r w:rsidRPr="00D57371">
        <w:rPr>
          <w:rFonts w:ascii="Courier New" w:hAnsi="Courier New" w:cs="Courier New"/>
          <w:sz w:val="16"/>
          <w:szCs w:val="16"/>
          <w:lang w:val="en-CA"/>
        </w:rPr>
        <w:t>         24/09/</w:t>
      </w:r>
      <w:r w:rsidRPr="00FD73C6">
        <w:rPr>
          <w:rFonts w:ascii="Courier New" w:hAnsi="Courier New" w:cs="Courier New"/>
          <w:sz w:val="16"/>
          <w:szCs w:val="16"/>
          <w:highlight w:val="yellow"/>
          <w:lang w:val="en-CA"/>
        </w:rPr>
        <w:t>14</w:t>
      </w:r>
      <w:r w:rsidRPr="00D57371">
        <w:rPr>
          <w:rFonts w:ascii="Courier New" w:hAnsi="Courier New" w:cs="Courier New"/>
          <w:sz w:val="16"/>
          <w:szCs w:val="16"/>
          <w:lang w:val="en-CA"/>
        </w:rPr>
        <w:t xml:space="preserve"> 05:59  00:00  GREEN</w:t>
      </w:r>
    </w:p>
    <w:p w14:paraId="699D8CEB" w14:textId="77777777" w:rsidR="00BB001B" w:rsidRPr="00D57371" w:rsidRDefault="00BB001B" w:rsidP="00BB001B">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5C33FEBE" w14:textId="77777777" w:rsidR="00BB001B" w:rsidRPr="00D57371" w:rsidRDefault="00BB001B" w:rsidP="00BB001B">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51C0A407" w14:textId="77777777" w:rsidR="00BB001B" w:rsidRPr="00D57371" w:rsidRDefault="00BB001B" w:rsidP="00BB001B">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666174AF" w14:textId="77777777" w:rsidR="00BB001B" w:rsidRPr="00D57371" w:rsidRDefault="00BB001B" w:rsidP="00BB001B">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TOTL TM: 0038:26</w:t>
      </w:r>
    </w:p>
    <w:p w14:paraId="43C65D1A" w14:textId="77777777" w:rsidR="00BB001B" w:rsidRPr="00D57371" w:rsidRDefault="00BB001B" w:rsidP="00BB001B">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7DY RESET: &lt;TBD&gt;           28DY TOT: 0128:01 7DY TOT: 0038:26 AS OF 240912 1147</w:t>
      </w:r>
    </w:p>
    <w:p w14:paraId="2BEE8E21" w14:textId="77777777" w:rsidR="00BB001B" w:rsidRPr="00D57371" w:rsidRDefault="00BB001B" w:rsidP="00BB001B">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xml:space="preserve">ENTER=INQ  F1=HELP  F3=EXIT  </w:t>
      </w:r>
      <w:r w:rsidRPr="00D57371">
        <w:rPr>
          <w:rFonts w:ascii="Courier New" w:hAnsi="Courier New" w:cs="Courier New"/>
          <w:sz w:val="16"/>
          <w:szCs w:val="16"/>
        </w:rPr>
        <w:t>F5=UPD  F6=ADJ RESET  F7=UP  F8=DN  F12=NEXT EMP</w:t>
      </w:r>
    </w:p>
    <w:p w14:paraId="79CF601A" w14:textId="77777777" w:rsidR="00BB001B" w:rsidRPr="00D57371" w:rsidRDefault="00BB001B" w:rsidP="00BB001B">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highlight w:val="yellow"/>
          <w:lang w:val="en-CA"/>
        </w:rPr>
        <w:t>ADJUSTMENT COMPLETED.</w:t>
      </w:r>
      <w:r w:rsidRPr="00D57371">
        <w:rPr>
          <w:rFonts w:ascii="Courier New" w:hAnsi="Courier New" w:cs="Courier New"/>
          <w:sz w:val="16"/>
          <w:szCs w:val="16"/>
          <w:lang w:val="en-CA"/>
        </w:rPr>
        <w:t xml:space="preserve">                                                           </w:t>
      </w:r>
    </w:p>
    <w:p w14:paraId="789D52B6" w14:textId="29973FF0" w:rsidR="00741D32" w:rsidRDefault="00BB001B" w:rsidP="00741D32">
      <w:pPr>
        <w:pStyle w:val="ListParagraph"/>
        <w:jc w:val="both"/>
        <w:rPr>
          <w:rFonts w:cs="Times New Roman"/>
          <w:lang w:val="en-CA"/>
        </w:rPr>
      </w:pPr>
      <w:r>
        <w:rPr>
          <w:rFonts w:cs="Times New Roman"/>
          <w:lang w:val="en-CA"/>
        </w:rPr>
        <w:t>Employee</w:t>
      </w:r>
      <w:r w:rsidR="00C440BF">
        <w:rPr>
          <w:rFonts w:cs="Times New Roman"/>
          <w:lang w:val="en-CA"/>
        </w:rPr>
        <w:t xml:space="preserve"> i</w:t>
      </w:r>
      <w:r w:rsidR="00BC7C52">
        <w:rPr>
          <w:rFonts w:cs="Times New Roman"/>
          <w:lang w:val="en-CA"/>
        </w:rPr>
        <w:t xml:space="preserve">s </w:t>
      </w:r>
      <w:r w:rsidR="00C440BF">
        <w:rPr>
          <w:rFonts w:cs="Times New Roman"/>
          <w:lang w:val="en-CA"/>
        </w:rPr>
        <w:t xml:space="preserve">in E95, their </w:t>
      </w:r>
      <w:r w:rsidR="00BC7C52">
        <w:rPr>
          <w:rFonts w:cs="Times New Roman"/>
          <w:lang w:val="en-CA"/>
        </w:rPr>
        <w:t>book on task</w:t>
      </w:r>
      <w:r>
        <w:rPr>
          <w:rFonts w:cs="Times New Roman"/>
          <w:lang w:val="en-CA"/>
        </w:rPr>
        <w:t xml:space="preserve"> will be </w:t>
      </w:r>
      <w:r w:rsidR="00C440BF">
        <w:rPr>
          <w:rFonts w:cs="Times New Roman"/>
          <w:lang w:val="en-CA"/>
        </w:rPr>
        <w:t>updated to</w:t>
      </w:r>
      <w:r>
        <w:rPr>
          <w:rFonts w:cs="Times New Roman"/>
          <w:lang w:val="en-CA"/>
        </w:rPr>
        <w:t xml:space="preserve"> 9/1</w:t>
      </w:r>
      <w:r w:rsidR="00C440BF">
        <w:rPr>
          <w:rFonts w:cs="Times New Roman"/>
          <w:lang w:val="en-CA"/>
        </w:rPr>
        <w:t>4</w:t>
      </w:r>
      <w:r>
        <w:rPr>
          <w:rFonts w:cs="Times New Roman"/>
          <w:lang w:val="en-CA"/>
        </w:rPr>
        <w:t xml:space="preserve"> 05:59</w:t>
      </w:r>
      <w:r w:rsidR="006B213E">
        <w:rPr>
          <w:rFonts w:cs="Times New Roman"/>
          <w:lang w:val="en-CA"/>
        </w:rPr>
        <w:t xml:space="preserve"> (UD2 end)</w:t>
      </w:r>
      <w:r w:rsidR="00C440BF">
        <w:rPr>
          <w:rFonts w:cs="Times New Roman"/>
          <w:lang w:val="en-CA"/>
        </w:rPr>
        <w:t>.</w:t>
      </w:r>
    </w:p>
    <w:p w14:paraId="76AACF74" w14:textId="639FE7B0" w:rsidR="00061302" w:rsidRPr="00741D32" w:rsidRDefault="005C2C6C" w:rsidP="00741D32">
      <w:pPr>
        <w:pStyle w:val="ListParagraph"/>
        <w:jc w:val="both"/>
        <w:rPr>
          <w:rFonts w:cs="Times New Roman"/>
          <w:lang w:val="en-CA"/>
        </w:rPr>
      </w:pPr>
      <w:r w:rsidRPr="00741D32">
        <w:rPr>
          <w:rFonts w:cs="Times New Roman"/>
          <w:lang w:val="en-CA"/>
        </w:rPr>
        <w:t xml:space="preserve">Continuing the above case. User modifies </w:t>
      </w:r>
      <w:r w:rsidR="008C2E3D">
        <w:rPr>
          <w:rFonts w:cs="Times New Roman"/>
          <w:lang w:val="en-CA"/>
        </w:rPr>
        <w:t xml:space="preserve">the times on MC: 16 and </w:t>
      </w:r>
      <w:r w:rsidR="00061302" w:rsidRPr="00741D32">
        <w:rPr>
          <w:rFonts w:cs="Times New Roman"/>
          <w:lang w:val="en-CA"/>
        </w:rPr>
        <w:t>CONTACT</w:t>
      </w:r>
      <w:r w:rsidRPr="00741D32">
        <w:rPr>
          <w:rFonts w:cs="Times New Roman"/>
          <w:lang w:val="en-CA"/>
        </w:rPr>
        <w:t>.</w:t>
      </w:r>
    </w:p>
    <w:p w14:paraId="795FEAF3" w14:textId="77777777" w:rsidR="005C2C6C" w:rsidRPr="00D57371" w:rsidRDefault="005C2C6C" w:rsidP="005C2C6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DIST: 36 SUB-DIST: MV      EMPLOYEE TIME ON DUTY LOG                   PSTS05Y</w:t>
      </w:r>
    </w:p>
    <w:p w14:paraId="6FC571B9" w14:textId="77777777" w:rsidR="005C2C6C" w:rsidRPr="00D57371" w:rsidRDefault="005C2C6C" w:rsidP="005C2C6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04A8CA4F" w14:textId="77777777" w:rsidR="005C2C6C" w:rsidRPr="00D57371" w:rsidRDefault="005C2C6C" w:rsidP="005C2C6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EMPLOYEE NAME: BANKS+        P  PRINCE          EMPLOYEE NUMBER: 000198474</w:t>
      </w:r>
    </w:p>
    <w:p w14:paraId="5A65F52A" w14:textId="77777777" w:rsidR="005C2C6C" w:rsidRPr="00D57371" w:rsidRDefault="005C2C6C" w:rsidP="005C2C6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147B3C81" w14:textId="77777777" w:rsidR="005C2C6C" w:rsidRPr="00D57371" w:rsidRDefault="005C2C6C" w:rsidP="005C2C6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START DATE: 240905 TIME: 1147    INCLUDE VIRTUAL TOURS? N (Y/N)</w:t>
      </w:r>
    </w:p>
    <w:p w14:paraId="56CCD816" w14:textId="77777777" w:rsidR="005C2C6C" w:rsidRPr="00D57371" w:rsidRDefault="005C2C6C" w:rsidP="005C2C6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END DATE  :        TIME:         DISPLAY 28 DAY LOG?      (Y/N)</w:t>
      </w:r>
    </w:p>
    <w:p w14:paraId="0B8A98D1" w14:textId="77777777" w:rsidR="005C2C6C" w:rsidRPr="00D57371" w:rsidRDefault="005C2C6C" w:rsidP="005C2C6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57371">
        <w:rPr>
          <w:rFonts w:ascii="Courier New" w:hAnsi="Courier New" w:cs="Courier New"/>
          <w:sz w:val="16"/>
          <w:szCs w:val="16"/>
        </w:rPr>
        <w:t>  FUNC:   (A/C/D) TIME SPENT      AS OF DATE        TIME      REST   (G/Y/R)</w:t>
      </w:r>
    </w:p>
    <w:p w14:paraId="5F152EB7" w14:textId="77777777" w:rsidR="005C2C6C" w:rsidRPr="00D57371" w:rsidRDefault="005C2C6C" w:rsidP="005C2C6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TYPE:   (C=CONTACT/M=COMMUTE/W=MANUAL)                 TOTAL   STATUS</w:t>
      </w:r>
    </w:p>
    <w:p w14:paraId="4AAE0370" w14:textId="77777777" w:rsidR="005C2C6C" w:rsidRPr="00D57371" w:rsidRDefault="005C2C6C" w:rsidP="005C2C6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X  ON-DUTY TIME   DD SD  TRAIN/ASGN   CC  OFF-DUTY TIME   TIME   AT CALL  CHG</w:t>
      </w:r>
    </w:p>
    <w:p w14:paraId="10C6BB2E" w14:textId="77777777" w:rsidR="005C2C6C" w:rsidRPr="00D57371" w:rsidRDefault="005C2C6C" w:rsidP="005C2C6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w:t>
      </w:r>
    </w:p>
    <w:p w14:paraId="33077EDF" w14:textId="77777777" w:rsidR="005C2C6C" w:rsidRPr="00D57371" w:rsidRDefault="005C2C6C" w:rsidP="005C2C6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07 04:45  36 MV   B75941  06  CO  24/09/07 14:30  09:45  GREEN</w:t>
      </w:r>
    </w:p>
    <w:p w14:paraId="419AFC77" w14:textId="77777777" w:rsidR="005C2C6C" w:rsidRPr="00D57371" w:rsidRDefault="005C2C6C" w:rsidP="005C2C6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08 02:15  36 MV   M34851  06  CO  24/09/08 13:00  10:45  GREEN</w:t>
      </w:r>
    </w:p>
    <w:p w14:paraId="71D437B2" w14:textId="77777777" w:rsidR="005C2C6C" w:rsidRPr="00D57371" w:rsidRDefault="005C2C6C" w:rsidP="005C2C6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09 19:45  36 MV   Z11251  07  CO  24/09/10 02:10  06:25  GREEN</w:t>
      </w:r>
    </w:p>
    <w:p w14:paraId="75699907" w14:textId="77777777" w:rsidR="005C2C6C" w:rsidRPr="00D57371" w:rsidRDefault="005C2C6C" w:rsidP="005C2C6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10 10:00  36 MV  MC: 16           24/09/10 13:15  03:15            &gt;</w:t>
      </w:r>
    </w:p>
    <w:p w14:paraId="6F209B00" w14:textId="77777777" w:rsidR="005C2C6C" w:rsidRPr="00D57371" w:rsidRDefault="005C2C6C" w:rsidP="005C2C6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10 14:45  36 MV   M31341  10  CO  24/09/10 21:30  06:45  GREEN</w:t>
      </w:r>
    </w:p>
    <w:p w14:paraId="50E739C6" w14:textId="27E5EB19" w:rsidR="005C2C6C" w:rsidRPr="00D57371" w:rsidRDefault="005C2C6C" w:rsidP="005C2C6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xml:space="preserve">  24/09/11 10:00  36 MV  MC: 16           24/09/11 </w:t>
      </w:r>
      <w:r w:rsidR="003C3F41" w:rsidRPr="008C2E3D">
        <w:rPr>
          <w:rFonts w:ascii="Courier New" w:hAnsi="Courier New" w:cs="Courier New"/>
          <w:color w:val="FF0000"/>
          <w:sz w:val="16"/>
          <w:szCs w:val="16"/>
          <w:lang w:val="en-CA"/>
        </w:rPr>
        <w:t>23</w:t>
      </w:r>
      <w:r w:rsidRPr="008C2E3D">
        <w:rPr>
          <w:rFonts w:ascii="Courier New" w:hAnsi="Courier New" w:cs="Courier New"/>
          <w:color w:val="FF0000"/>
          <w:sz w:val="16"/>
          <w:szCs w:val="16"/>
          <w:lang w:val="en-CA"/>
        </w:rPr>
        <w:t>:</w:t>
      </w:r>
      <w:r w:rsidR="008C2E3D" w:rsidRPr="008C2E3D">
        <w:rPr>
          <w:rFonts w:ascii="Courier New" w:hAnsi="Courier New" w:cs="Courier New"/>
          <w:color w:val="FF0000"/>
          <w:sz w:val="16"/>
          <w:szCs w:val="16"/>
          <w:lang w:val="en-CA"/>
        </w:rPr>
        <w:t>00</w:t>
      </w:r>
      <w:r w:rsidRPr="00D57371">
        <w:rPr>
          <w:rFonts w:ascii="Courier New" w:hAnsi="Courier New" w:cs="Courier New"/>
          <w:sz w:val="16"/>
          <w:szCs w:val="16"/>
          <w:lang w:val="en-CA"/>
        </w:rPr>
        <w:t xml:space="preserve">  </w:t>
      </w:r>
      <w:r w:rsidR="008C2E3D">
        <w:rPr>
          <w:rFonts w:ascii="Courier New" w:hAnsi="Courier New" w:cs="Courier New"/>
          <w:sz w:val="16"/>
          <w:szCs w:val="16"/>
          <w:lang w:val="en-CA"/>
        </w:rPr>
        <w:t>13</w:t>
      </w:r>
      <w:r w:rsidRPr="00D57371">
        <w:rPr>
          <w:rFonts w:ascii="Courier New" w:hAnsi="Courier New" w:cs="Courier New"/>
          <w:sz w:val="16"/>
          <w:szCs w:val="16"/>
          <w:lang w:val="en-CA"/>
        </w:rPr>
        <w:t>:</w:t>
      </w:r>
      <w:r w:rsidR="008C2E3D">
        <w:rPr>
          <w:rFonts w:ascii="Courier New" w:hAnsi="Courier New" w:cs="Courier New"/>
          <w:sz w:val="16"/>
          <w:szCs w:val="16"/>
          <w:lang w:val="en-CA"/>
        </w:rPr>
        <w:t>00</w:t>
      </w:r>
      <w:r w:rsidRPr="00D57371">
        <w:rPr>
          <w:rFonts w:ascii="Courier New" w:hAnsi="Courier New" w:cs="Courier New"/>
          <w:sz w:val="16"/>
          <w:szCs w:val="16"/>
          <w:lang w:val="en-CA"/>
        </w:rPr>
        <w:t>            &gt;</w:t>
      </w:r>
    </w:p>
    <w:p w14:paraId="51A034A0" w14:textId="56C484B6" w:rsidR="005C2C6C" w:rsidRPr="003415F1" w:rsidRDefault="005C2C6C" w:rsidP="005C2C6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3415F1">
        <w:rPr>
          <w:rFonts w:ascii="Courier New" w:hAnsi="Courier New" w:cs="Courier New"/>
          <w:sz w:val="16"/>
          <w:szCs w:val="16"/>
          <w:lang w:val="en-CA"/>
        </w:rPr>
        <w:t>  24/09/</w:t>
      </w:r>
      <w:r w:rsidRPr="007F77BD">
        <w:rPr>
          <w:rFonts w:ascii="Courier New" w:hAnsi="Courier New" w:cs="Courier New"/>
          <w:color w:val="FF0000"/>
          <w:sz w:val="16"/>
          <w:szCs w:val="16"/>
          <w:lang w:val="en-CA"/>
        </w:rPr>
        <w:t>1</w:t>
      </w:r>
      <w:r w:rsidR="00E70A2C" w:rsidRPr="007F77BD">
        <w:rPr>
          <w:rFonts w:ascii="Courier New" w:hAnsi="Courier New" w:cs="Courier New"/>
          <w:color w:val="FF0000"/>
          <w:sz w:val="16"/>
          <w:szCs w:val="16"/>
          <w:lang w:val="en-CA"/>
        </w:rPr>
        <w:t>2</w:t>
      </w:r>
      <w:r w:rsidRPr="003415F1">
        <w:rPr>
          <w:rFonts w:ascii="Courier New" w:hAnsi="Courier New" w:cs="Courier New"/>
          <w:sz w:val="16"/>
          <w:szCs w:val="16"/>
          <w:lang w:val="en-CA"/>
        </w:rPr>
        <w:t xml:space="preserve"> </w:t>
      </w:r>
      <w:r w:rsidR="00A5734B">
        <w:rPr>
          <w:rFonts w:ascii="Courier New" w:hAnsi="Courier New" w:cs="Courier New"/>
          <w:color w:val="FF0000"/>
          <w:sz w:val="16"/>
          <w:szCs w:val="16"/>
          <w:lang w:val="en-CA"/>
        </w:rPr>
        <w:t>22</w:t>
      </w:r>
      <w:r w:rsidRPr="00FA7D3C">
        <w:rPr>
          <w:rFonts w:ascii="Courier New" w:hAnsi="Courier New" w:cs="Courier New"/>
          <w:color w:val="FF0000"/>
          <w:sz w:val="16"/>
          <w:szCs w:val="16"/>
          <w:lang w:val="en-CA"/>
        </w:rPr>
        <w:t>:</w:t>
      </w:r>
      <w:r w:rsidR="00BA4CD3">
        <w:rPr>
          <w:rFonts w:ascii="Courier New" w:hAnsi="Courier New" w:cs="Courier New"/>
          <w:color w:val="FF0000"/>
          <w:sz w:val="16"/>
          <w:szCs w:val="16"/>
          <w:lang w:val="en-CA"/>
        </w:rPr>
        <w:t>30</w:t>
      </w:r>
      <w:r w:rsidRPr="003415F1">
        <w:rPr>
          <w:rFonts w:ascii="Courier New" w:hAnsi="Courier New" w:cs="Courier New"/>
          <w:sz w:val="16"/>
          <w:szCs w:val="16"/>
          <w:lang w:val="en-CA"/>
        </w:rPr>
        <w:t>  36 MV  CONTACT          24/09/</w:t>
      </w:r>
      <w:r w:rsidRPr="007F77BD">
        <w:rPr>
          <w:rFonts w:ascii="Courier New" w:hAnsi="Courier New" w:cs="Courier New"/>
          <w:color w:val="FF0000"/>
          <w:sz w:val="16"/>
          <w:szCs w:val="16"/>
          <w:lang w:val="en-CA"/>
        </w:rPr>
        <w:t>1</w:t>
      </w:r>
      <w:r w:rsidR="00A5734B" w:rsidRPr="007F77BD">
        <w:rPr>
          <w:rFonts w:ascii="Courier New" w:hAnsi="Courier New" w:cs="Courier New"/>
          <w:color w:val="FF0000"/>
          <w:sz w:val="16"/>
          <w:szCs w:val="16"/>
          <w:lang w:val="en-CA"/>
        </w:rPr>
        <w:t>2</w:t>
      </w:r>
      <w:r w:rsidRPr="003415F1">
        <w:rPr>
          <w:rFonts w:ascii="Courier New" w:hAnsi="Courier New" w:cs="Courier New"/>
          <w:sz w:val="16"/>
          <w:szCs w:val="16"/>
          <w:lang w:val="en-CA"/>
        </w:rPr>
        <w:t xml:space="preserve"> </w:t>
      </w:r>
      <w:r w:rsidR="00A5734B">
        <w:rPr>
          <w:rFonts w:ascii="Courier New" w:hAnsi="Courier New" w:cs="Courier New"/>
          <w:color w:val="FF0000"/>
          <w:sz w:val="16"/>
          <w:szCs w:val="16"/>
          <w:lang w:val="en-CA"/>
        </w:rPr>
        <w:t>2</w:t>
      </w:r>
      <w:r w:rsidR="00BA4CD3">
        <w:rPr>
          <w:rFonts w:ascii="Courier New" w:hAnsi="Courier New" w:cs="Courier New"/>
          <w:color w:val="FF0000"/>
          <w:sz w:val="16"/>
          <w:szCs w:val="16"/>
          <w:lang w:val="en-CA"/>
        </w:rPr>
        <w:t>2</w:t>
      </w:r>
      <w:r w:rsidRPr="00FA7D3C">
        <w:rPr>
          <w:rFonts w:ascii="Courier New" w:hAnsi="Courier New" w:cs="Courier New"/>
          <w:color w:val="FF0000"/>
          <w:sz w:val="16"/>
          <w:szCs w:val="16"/>
          <w:lang w:val="en-CA"/>
        </w:rPr>
        <w:t>:</w:t>
      </w:r>
      <w:r w:rsidR="003311DA">
        <w:rPr>
          <w:rFonts w:ascii="Courier New" w:hAnsi="Courier New" w:cs="Courier New"/>
          <w:color w:val="FF0000"/>
          <w:sz w:val="16"/>
          <w:szCs w:val="16"/>
          <w:lang w:val="en-CA"/>
        </w:rPr>
        <w:t>31</w:t>
      </w:r>
      <w:r w:rsidRPr="003415F1">
        <w:rPr>
          <w:rFonts w:ascii="Courier New" w:hAnsi="Courier New" w:cs="Courier New"/>
          <w:sz w:val="16"/>
          <w:szCs w:val="16"/>
          <w:lang w:val="en-CA"/>
        </w:rPr>
        <w:t>  0</w:t>
      </w:r>
      <w:r w:rsidR="00A5734B">
        <w:rPr>
          <w:rFonts w:ascii="Courier New" w:hAnsi="Courier New" w:cs="Courier New"/>
          <w:sz w:val="16"/>
          <w:szCs w:val="16"/>
          <w:lang w:val="en-CA"/>
        </w:rPr>
        <w:t>0</w:t>
      </w:r>
      <w:r w:rsidRPr="003415F1">
        <w:rPr>
          <w:rFonts w:ascii="Courier New" w:hAnsi="Courier New" w:cs="Courier New"/>
          <w:sz w:val="16"/>
          <w:szCs w:val="16"/>
          <w:lang w:val="en-CA"/>
        </w:rPr>
        <w:t>:0</w:t>
      </w:r>
      <w:r w:rsidR="00A5734B">
        <w:rPr>
          <w:rFonts w:ascii="Courier New" w:hAnsi="Courier New" w:cs="Courier New"/>
          <w:sz w:val="16"/>
          <w:szCs w:val="16"/>
          <w:lang w:val="en-CA"/>
        </w:rPr>
        <w:t>1</w:t>
      </w:r>
      <w:r w:rsidRPr="003415F1">
        <w:rPr>
          <w:rFonts w:ascii="Courier New" w:hAnsi="Courier New" w:cs="Courier New"/>
          <w:sz w:val="16"/>
          <w:szCs w:val="16"/>
          <w:lang w:val="en-CA"/>
        </w:rPr>
        <w:t>  GREEN</w:t>
      </w:r>
    </w:p>
    <w:p w14:paraId="0A0FB3D9" w14:textId="77777777" w:rsidR="005C2C6C" w:rsidRPr="00D57371" w:rsidRDefault="005C2C6C" w:rsidP="005C2C6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w:t>
      </w:r>
      <w:r w:rsidRPr="00741D32">
        <w:rPr>
          <w:rFonts w:ascii="Courier New" w:hAnsi="Courier New" w:cs="Courier New"/>
          <w:sz w:val="16"/>
          <w:szCs w:val="16"/>
          <w:lang w:val="en-CA"/>
        </w:rPr>
        <w:t>14</w:t>
      </w:r>
      <w:r w:rsidRPr="00D57371">
        <w:rPr>
          <w:rFonts w:ascii="Courier New" w:hAnsi="Courier New" w:cs="Courier New"/>
          <w:sz w:val="16"/>
          <w:szCs w:val="16"/>
          <w:lang w:val="en-CA"/>
        </w:rPr>
        <w:t xml:space="preserve"> 05:59  36 MV  </w:t>
      </w:r>
      <w:r w:rsidRPr="00741D32">
        <w:rPr>
          <w:rFonts w:ascii="Courier New" w:hAnsi="Courier New" w:cs="Courier New"/>
          <w:sz w:val="16"/>
          <w:szCs w:val="16"/>
          <w:lang w:val="en-CA"/>
        </w:rPr>
        <w:t>RESADSYS</w:t>
      </w:r>
      <w:r w:rsidRPr="00D57371">
        <w:rPr>
          <w:rFonts w:ascii="Courier New" w:hAnsi="Courier New" w:cs="Courier New"/>
          <w:sz w:val="16"/>
          <w:szCs w:val="16"/>
          <w:lang w:val="en-CA"/>
        </w:rPr>
        <w:t>         24/09/</w:t>
      </w:r>
      <w:r w:rsidRPr="00741D32">
        <w:rPr>
          <w:rFonts w:ascii="Courier New" w:hAnsi="Courier New" w:cs="Courier New"/>
          <w:sz w:val="16"/>
          <w:szCs w:val="16"/>
          <w:lang w:val="en-CA"/>
        </w:rPr>
        <w:t>14</w:t>
      </w:r>
      <w:r w:rsidRPr="00D57371">
        <w:rPr>
          <w:rFonts w:ascii="Courier New" w:hAnsi="Courier New" w:cs="Courier New"/>
          <w:sz w:val="16"/>
          <w:szCs w:val="16"/>
          <w:lang w:val="en-CA"/>
        </w:rPr>
        <w:t xml:space="preserve"> 05:59  00:00  GREEN</w:t>
      </w:r>
    </w:p>
    <w:p w14:paraId="17733785" w14:textId="77777777" w:rsidR="005C2C6C" w:rsidRPr="00D57371" w:rsidRDefault="005C2C6C" w:rsidP="005C2C6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3A2598D2" w14:textId="77777777" w:rsidR="005C2C6C" w:rsidRPr="00D57371" w:rsidRDefault="005C2C6C" w:rsidP="005C2C6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4F649046" w14:textId="77777777" w:rsidR="005C2C6C" w:rsidRPr="00D57371" w:rsidRDefault="005C2C6C" w:rsidP="005C2C6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5FFF9B0E" w14:textId="77777777" w:rsidR="005C2C6C" w:rsidRPr="00D57371" w:rsidRDefault="005C2C6C" w:rsidP="005C2C6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TOTL TM: 0038:26</w:t>
      </w:r>
    </w:p>
    <w:p w14:paraId="6BEC48D1" w14:textId="77777777" w:rsidR="005C2C6C" w:rsidRPr="00D57371" w:rsidRDefault="005C2C6C" w:rsidP="005C2C6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7DY RESET: &lt;TBD&gt;           28DY TOT: 0128:01 7DY TOT: 0038:26 AS OF 240912 1147</w:t>
      </w:r>
    </w:p>
    <w:p w14:paraId="62B266DF" w14:textId="77777777" w:rsidR="005C2C6C" w:rsidRPr="00D57371" w:rsidRDefault="005C2C6C" w:rsidP="005C2C6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xml:space="preserve">ENTER=INQ  F1=HELP  F3=EXIT  </w:t>
      </w:r>
      <w:r w:rsidRPr="00D57371">
        <w:rPr>
          <w:rFonts w:ascii="Courier New" w:hAnsi="Courier New" w:cs="Courier New"/>
          <w:sz w:val="16"/>
          <w:szCs w:val="16"/>
        </w:rPr>
        <w:t>F5=UPD  F6=ADJ RESET  F7=UP  F8=DN  F12=NEXT EMP</w:t>
      </w:r>
    </w:p>
    <w:p w14:paraId="0EFC0761" w14:textId="2C63268F" w:rsidR="003415F1" w:rsidRDefault="00B65E0F" w:rsidP="00B65E0F">
      <w:pPr>
        <w:pStyle w:val="ListParagraph"/>
        <w:jc w:val="both"/>
        <w:rPr>
          <w:rFonts w:cs="Times New Roman"/>
          <w:lang w:val="en-CA"/>
        </w:rPr>
      </w:pPr>
      <w:r>
        <w:rPr>
          <w:rFonts w:cs="Times New Roman"/>
          <w:lang w:val="en-CA"/>
        </w:rPr>
        <w:lastRenderedPageBreak/>
        <w:t>After F6</w:t>
      </w:r>
    </w:p>
    <w:p w14:paraId="43881EAE" w14:textId="77777777" w:rsidR="00A85F69" w:rsidRPr="00D57371" w:rsidRDefault="00A85F69" w:rsidP="00A85F6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DIST: 36 SUB-DIST: MV      EMPLOYEE TIME ON DUTY LOG                   PSTS05Y</w:t>
      </w:r>
    </w:p>
    <w:p w14:paraId="580DD5AC" w14:textId="77777777" w:rsidR="00A85F69" w:rsidRPr="00D57371" w:rsidRDefault="00A85F69" w:rsidP="00A85F6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25CB06DF" w14:textId="77777777" w:rsidR="00A85F69" w:rsidRPr="00D57371" w:rsidRDefault="00A85F69" w:rsidP="00A85F6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EMPLOYEE NAME: BANKS+        P  PRINCE          EMPLOYEE NUMBER: 000198474</w:t>
      </w:r>
    </w:p>
    <w:p w14:paraId="78D35540" w14:textId="77777777" w:rsidR="00A85F69" w:rsidRPr="00D57371" w:rsidRDefault="00A85F69" w:rsidP="00A85F6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5E7A79F3" w14:textId="77777777" w:rsidR="00A85F69" w:rsidRPr="00D57371" w:rsidRDefault="00A85F69" w:rsidP="00A85F6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START DATE: 240905 TIME: 1147    INCLUDE VIRTUAL TOURS? N (Y/N)</w:t>
      </w:r>
    </w:p>
    <w:p w14:paraId="1BA5494E" w14:textId="77777777" w:rsidR="00A85F69" w:rsidRPr="00D57371" w:rsidRDefault="00A85F69" w:rsidP="00A85F6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END DATE  :        TIME:         DISPLAY 28 DAY LOG?      (Y/N)</w:t>
      </w:r>
    </w:p>
    <w:p w14:paraId="2EF9E9A3" w14:textId="77777777" w:rsidR="00A85F69" w:rsidRPr="00D57371" w:rsidRDefault="00A85F69" w:rsidP="00A85F6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57371">
        <w:rPr>
          <w:rFonts w:ascii="Courier New" w:hAnsi="Courier New" w:cs="Courier New"/>
          <w:sz w:val="16"/>
          <w:szCs w:val="16"/>
        </w:rPr>
        <w:t>  FUNC:   (A/C/D) TIME SPENT      AS OF DATE        TIME      REST   (G/Y/R)</w:t>
      </w:r>
    </w:p>
    <w:p w14:paraId="4484E3D0" w14:textId="77777777" w:rsidR="00A85F69" w:rsidRPr="00D57371" w:rsidRDefault="00A85F69" w:rsidP="00A85F6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TYPE:   (C=CONTACT/M=COMMUTE/W=MANUAL)                 TOTAL   STATUS</w:t>
      </w:r>
    </w:p>
    <w:p w14:paraId="392474FC" w14:textId="77777777" w:rsidR="00A85F69" w:rsidRPr="00D57371" w:rsidRDefault="00A85F69" w:rsidP="00A85F6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X  ON-DUTY TIME   DD SD  TRAIN/ASGN   CC  OFF-DUTY TIME   TIME   AT CALL  CHG</w:t>
      </w:r>
    </w:p>
    <w:p w14:paraId="46A8B9E5" w14:textId="77777777" w:rsidR="00A85F69" w:rsidRPr="00D57371" w:rsidRDefault="00A85F69" w:rsidP="00A85F6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w:t>
      </w:r>
    </w:p>
    <w:p w14:paraId="51F05192" w14:textId="77777777" w:rsidR="00A85F69" w:rsidRPr="00D57371" w:rsidRDefault="00A85F69" w:rsidP="00A85F6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07 04:45  36 MV   B75941  06  CO  24/09/07 14:30  09:45  GREEN</w:t>
      </w:r>
    </w:p>
    <w:p w14:paraId="0B761D8B" w14:textId="77777777" w:rsidR="00A85F69" w:rsidRPr="00D57371" w:rsidRDefault="00A85F69" w:rsidP="00A85F6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08 02:15  36 MV   M34851  06  CO  24/09/08 13:00  10:45  GREEN</w:t>
      </w:r>
    </w:p>
    <w:p w14:paraId="4D580642" w14:textId="77777777" w:rsidR="00A85F69" w:rsidRPr="00D57371" w:rsidRDefault="00A85F69" w:rsidP="00A85F6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09 19:45  36 MV   Z11251  07  CO  24/09/10 02:10  06:25  GREEN</w:t>
      </w:r>
    </w:p>
    <w:p w14:paraId="44F4E49F" w14:textId="77777777" w:rsidR="00A85F69" w:rsidRPr="00D57371" w:rsidRDefault="00A85F69" w:rsidP="00A85F6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10 10:00  36 MV  MC: 16           24/09/10 13:15  03:15            &gt;</w:t>
      </w:r>
    </w:p>
    <w:p w14:paraId="01F38F04" w14:textId="77777777" w:rsidR="00A85F69" w:rsidRPr="00D57371" w:rsidRDefault="00A85F69" w:rsidP="00A85F6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10 14:45  36 MV   M31341  10  CO  24/09/10 21:30  06:45  GREEN</w:t>
      </w:r>
    </w:p>
    <w:p w14:paraId="77C24B77" w14:textId="77777777" w:rsidR="00A85F69" w:rsidRPr="00D57371" w:rsidRDefault="00A85F69" w:rsidP="00A85F6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xml:space="preserve">  24/09/11 10:00  36 MV  MC: 16           24/09/11 </w:t>
      </w:r>
      <w:r w:rsidRPr="008C2E3D">
        <w:rPr>
          <w:rFonts w:ascii="Courier New" w:hAnsi="Courier New" w:cs="Courier New"/>
          <w:color w:val="FF0000"/>
          <w:sz w:val="16"/>
          <w:szCs w:val="16"/>
          <w:lang w:val="en-CA"/>
        </w:rPr>
        <w:t>23:00</w:t>
      </w:r>
      <w:r w:rsidRPr="00D57371">
        <w:rPr>
          <w:rFonts w:ascii="Courier New" w:hAnsi="Courier New" w:cs="Courier New"/>
          <w:sz w:val="16"/>
          <w:szCs w:val="16"/>
          <w:lang w:val="en-CA"/>
        </w:rPr>
        <w:t xml:space="preserve">  </w:t>
      </w:r>
      <w:r>
        <w:rPr>
          <w:rFonts w:ascii="Courier New" w:hAnsi="Courier New" w:cs="Courier New"/>
          <w:sz w:val="16"/>
          <w:szCs w:val="16"/>
          <w:lang w:val="en-CA"/>
        </w:rPr>
        <w:t>13</w:t>
      </w:r>
      <w:r w:rsidRPr="00D57371">
        <w:rPr>
          <w:rFonts w:ascii="Courier New" w:hAnsi="Courier New" w:cs="Courier New"/>
          <w:sz w:val="16"/>
          <w:szCs w:val="16"/>
          <w:lang w:val="en-CA"/>
        </w:rPr>
        <w:t>:</w:t>
      </w:r>
      <w:r>
        <w:rPr>
          <w:rFonts w:ascii="Courier New" w:hAnsi="Courier New" w:cs="Courier New"/>
          <w:sz w:val="16"/>
          <w:szCs w:val="16"/>
          <w:lang w:val="en-CA"/>
        </w:rPr>
        <w:t>00</w:t>
      </w:r>
      <w:r w:rsidRPr="00D57371">
        <w:rPr>
          <w:rFonts w:ascii="Courier New" w:hAnsi="Courier New" w:cs="Courier New"/>
          <w:sz w:val="16"/>
          <w:szCs w:val="16"/>
          <w:lang w:val="en-CA"/>
        </w:rPr>
        <w:t>            &gt;</w:t>
      </w:r>
    </w:p>
    <w:p w14:paraId="73D60B37" w14:textId="4A11EA19" w:rsidR="00A85F69" w:rsidRPr="003415F1" w:rsidRDefault="00A85F69" w:rsidP="00A85F6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3415F1">
        <w:rPr>
          <w:rFonts w:ascii="Courier New" w:hAnsi="Courier New" w:cs="Courier New"/>
          <w:sz w:val="16"/>
          <w:szCs w:val="16"/>
          <w:lang w:val="en-CA"/>
        </w:rPr>
        <w:t>  24/09/</w:t>
      </w:r>
      <w:r w:rsidRPr="007F77BD">
        <w:rPr>
          <w:rFonts w:ascii="Courier New" w:hAnsi="Courier New" w:cs="Courier New"/>
          <w:color w:val="FF0000"/>
          <w:sz w:val="16"/>
          <w:szCs w:val="16"/>
          <w:lang w:val="en-CA"/>
        </w:rPr>
        <w:t>12</w:t>
      </w:r>
      <w:r w:rsidRPr="003415F1">
        <w:rPr>
          <w:rFonts w:ascii="Courier New" w:hAnsi="Courier New" w:cs="Courier New"/>
          <w:sz w:val="16"/>
          <w:szCs w:val="16"/>
          <w:lang w:val="en-CA"/>
        </w:rPr>
        <w:t xml:space="preserve"> </w:t>
      </w:r>
      <w:r>
        <w:rPr>
          <w:rFonts w:ascii="Courier New" w:hAnsi="Courier New" w:cs="Courier New"/>
          <w:color w:val="FF0000"/>
          <w:sz w:val="16"/>
          <w:szCs w:val="16"/>
          <w:lang w:val="en-CA"/>
        </w:rPr>
        <w:t>22</w:t>
      </w:r>
      <w:r w:rsidRPr="00FA7D3C">
        <w:rPr>
          <w:rFonts w:ascii="Courier New" w:hAnsi="Courier New" w:cs="Courier New"/>
          <w:color w:val="FF0000"/>
          <w:sz w:val="16"/>
          <w:szCs w:val="16"/>
          <w:lang w:val="en-CA"/>
        </w:rPr>
        <w:t>:</w:t>
      </w:r>
      <w:r w:rsidR="007A7682">
        <w:rPr>
          <w:rFonts w:ascii="Courier New" w:hAnsi="Courier New" w:cs="Courier New"/>
          <w:color w:val="FF0000"/>
          <w:sz w:val="16"/>
          <w:szCs w:val="16"/>
          <w:lang w:val="en-CA"/>
        </w:rPr>
        <w:t>30</w:t>
      </w:r>
      <w:r w:rsidRPr="003415F1">
        <w:rPr>
          <w:rFonts w:ascii="Courier New" w:hAnsi="Courier New" w:cs="Courier New"/>
          <w:sz w:val="16"/>
          <w:szCs w:val="16"/>
          <w:lang w:val="en-CA"/>
        </w:rPr>
        <w:t>  36 MV  CONTACT          24/09/</w:t>
      </w:r>
      <w:r w:rsidRPr="007F77BD">
        <w:rPr>
          <w:rFonts w:ascii="Courier New" w:hAnsi="Courier New" w:cs="Courier New"/>
          <w:color w:val="FF0000"/>
          <w:sz w:val="16"/>
          <w:szCs w:val="16"/>
          <w:lang w:val="en-CA"/>
        </w:rPr>
        <w:t>12</w:t>
      </w:r>
      <w:r w:rsidRPr="003415F1">
        <w:rPr>
          <w:rFonts w:ascii="Courier New" w:hAnsi="Courier New" w:cs="Courier New"/>
          <w:sz w:val="16"/>
          <w:szCs w:val="16"/>
          <w:lang w:val="en-CA"/>
        </w:rPr>
        <w:t xml:space="preserve"> </w:t>
      </w:r>
      <w:r>
        <w:rPr>
          <w:rFonts w:ascii="Courier New" w:hAnsi="Courier New" w:cs="Courier New"/>
          <w:color w:val="FF0000"/>
          <w:sz w:val="16"/>
          <w:szCs w:val="16"/>
          <w:lang w:val="en-CA"/>
        </w:rPr>
        <w:t>2</w:t>
      </w:r>
      <w:r w:rsidR="007A7682">
        <w:rPr>
          <w:rFonts w:ascii="Courier New" w:hAnsi="Courier New" w:cs="Courier New"/>
          <w:color w:val="FF0000"/>
          <w:sz w:val="16"/>
          <w:szCs w:val="16"/>
          <w:lang w:val="en-CA"/>
        </w:rPr>
        <w:t>2</w:t>
      </w:r>
      <w:r w:rsidRPr="00FA7D3C">
        <w:rPr>
          <w:rFonts w:ascii="Courier New" w:hAnsi="Courier New" w:cs="Courier New"/>
          <w:color w:val="FF0000"/>
          <w:sz w:val="16"/>
          <w:szCs w:val="16"/>
          <w:lang w:val="en-CA"/>
        </w:rPr>
        <w:t>:</w:t>
      </w:r>
      <w:r w:rsidR="007A7682">
        <w:rPr>
          <w:rFonts w:ascii="Courier New" w:hAnsi="Courier New" w:cs="Courier New"/>
          <w:color w:val="FF0000"/>
          <w:sz w:val="16"/>
          <w:szCs w:val="16"/>
          <w:lang w:val="en-CA"/>
        </w:rPr>
        <w:t>31</w:t>
      </w:r>
      <w:r w:rsidRPr="003415F1">
        <w:rPr>
          <w:rFonts w:ascii="Courier New" w:hAnsi="Courier New" w:cs="Courier New"/>
          <w:sz w:val="16"/>
          <w:szCs w:val="16"/>
          <w:lang w:val="en-CA"/>
        </w:rPr>
        <w:t>  0</w:t>
      </w:r>
      <w:r>
        <w:rPr>
          <w:rFonts w:ascii="Courier New" w:hAnsi="Courier New" w:cs="Courier New"/>
          <w:sz w:val="16"/>
          <w:szCs w:val="16"/>
          <w:lang w:val="en-CA"/>
        </w:rPr>
        <w:t>0</w:t>
      </w:r>
      <w:r w:rsidRPr="003415F1">
        <w:rPr>
          <w:rFonts w:ascii="Courier New" w:hAnsi="Courier New" w:cs="Courier New"/>
          <w:sz w:val="16"/>
          <w:szCs w:val="16"/>
          <w:lang w:val="en-CA"/>
        </w:rPr>
        <w:t>:0</w:t>
      </w:r>
      <w:r>
        <w:rPr>
          <w:rFonts w:ascii="Courier New" w:hAnsi="Courier New" w:cs="Courier New"/>
          <w:sz w:val="16"/>
          <w:szCs w:val="16"/>
          <w:lang w:val="en-CA"/>
        </w:rPr>
        <w:t>1</w:t>
      </w:r>
      <w:r w:rsidRPr="003415F1">
        <w:rPr>
          <w:rFonts w:ascii="Courier New" w:hAnsi="Courier New" w:cs="Courier New"/>
          <w:sz w:val="16"/>
          <w:szCs w:val="16"/>
          <w:lang w:val="en-CA"/>
        </w:rPr>
        <w:t>  GREEN</w:t>
      </w:r>
    </w:p>
    <w:p w14:paraId="75793EFA" w14:textId="57DC153A" w:rsidR="00A85F69" w:rsidRPr="00D57371" w:rsidRDefault="00A85F69" w:rsidP="00A85F6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xml:space="preserve">  </w:t>
      </w:r>
      <w:r w:rsidRPr="00ED43B0">
        <w:rPr>
          <w:rFonts w:ascii="Courier New" w:hAnsi="Courier New" w:cs="Courier New"/>
          <w:sz w:val="16"/>
          <w:szCs w:val="16"/>
          <w:highlight w:val="yellow"/>
          <w:lang w:val="en-CA"/>
        </w:rPr>
        <w:t>24/09/1</w:t>
      </w:r>
      <w:r w:rsidR="00ED43B0" w:rsidRPr="00ED43B0">
        <w:rPr>
          <w:rFonts w:ascii="Courier New" w:hAnsi="Courier New" w:cs="Courier New"/>
          <w:sz w:val="16"/>
          <w:szCs w:val="16"/>
          <w:highlight w:val="yellow"/>
          <w:lang w:val="en-CA"/>
        </w:rPr>
        <w:t>3</w:t>
      </w:r>
      <w:r w:rsidRPr="00ED43B0">
        <w:rPr>
          <w:rFonts w:ascii="Courier New" w:hAnsi="Courier New" w:cs="Courier New"/>
          <w:sz w:val="16"/>
          <w:szCs w:val="16"/>
          <w:highlight w:val="yellow"/>
          <w:lang w:val="en-CA"/>
        </w:rPr>
        <w:t xml:space="preserve"> 0</w:t>
      </w:r>
      <w:r w:rsidR="006572F3" w:rsidRPr="00ED43B0">
        <w:rPr>
          <w:rFonts w:ascii="Courier New" w:hAnsi="Courier New" w:cs="Courier New"/>
          <w:sz w:val="16"/>
          <w:szCs w:val="16"/>
          <w:highlight w:val="yellow"/>
          <w:lang w:val="en-CA"/>
        </w:rPr>
        <w:t>6</w:t>
      </w:r>
      <w:r w:rsidRPr="00ED43B0">
        <w:rPr>
          <w:rFonts w:ascii="Courier New" w:hAnsi="Courier New" w:cs="Courier New"/>
          <w:sz w:val="16"/>
          <w:szCs w:val="16"/>
          <w:highlight w:val="yellow"/>
          <w:lang w:val="en-CA"/>
        </w:rPr>
        <w:t>:59  36 MV  RESADSYS         24/09/1</w:t>
      </w:r>
      <w:r w:rsidR="00ED43B0" w:rsidRPr="00ED43B0">
        <w:rPr>
          <w:rFonts w:ascii="Courier New" w:hAnsi="Courier New" w:cs="Courier New"/>
          <w:sz w:val="16"/>
          <w:szCs w:val="16"/>
          <w:highlight w:val="yellow"/>
          <w:lang w:val="en-CA"/>
        </w:rPr>
        <w:t>3</w:t>
      </w:r>
      <w:r w:rsidRPr="00ED43B0">
        <w:rPr>
          <w:rFonts w:ascii="Courier New" w:hAnsi="Courier New" w:cs="Courier New"/>
          <w:sz w:val="16"/>
          <w:szCs w:val="16"/>
          <w:highlight w:val="yellow"/>
          <w:lang w:val="en-CA"/>
        </w:rPr>
        <w:t xml:space="preserve"> 0</w:t>
      </w:r>
      <w:r w:rsidR="006572F3" w:rsidRPr="00ED43B0">
        <w:rPr>
          <w:rFonts w:ascii="Courier New" w:hAnsi="Courier New" w:cs="Courier New"/>
          <w:sz w:val="16"/>
          <w:szCs w:val="16"/>
          <w:highlight w:val="yellow"/>
          <w:lang w:val="en-CA"/>
        </w:rPr>
        <w:t>6</w:t>
      </w:r>
      <w:r w:rsidRPr="00ED43B0">
        <w:rPr>
          <w:rFonts w:ascii="Courier New" w:hAnsi="Courier New" w:cs="Courier New"/>
          <w:sz w:val="16"/>
          <w:szCs w:val="16"/>
          <w:highlight w:val="yellow"/>
          <w:lang w:val="en-CA"/>
        </w:rPr>
        <w:t>:59  00:00  GREEN</w:t>
      </w:r>
    </w:p>
    <w:p w14:paraId="477202B8" w14:textId="77777777" w:rsidR="00A85F69" w:rsidRPr="00D57371" w:rsidRDefault="00A85F69" w:rsidP="00A85F6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7BDF1718" w14:textId="77777777" w:rsidR="00A85F69" w:rsidRPr="00D57371" w:rsidRDefault="00A85F69" w:rsidP="00A85F6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3885F426" w14:textId="77777777" w:rsidR="00A85F69" w:rsidRPr="00D57371" w:rsidRDefault="00A85F69" w:rsidP="00A85F6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05F4162C" w14:textId="77777777" w:rsidR="00A85F69" w:rsidRPr="00D57371" w:rsidRDefault="00A85F69" w:rsidP="00A85F6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TOTL TM: 0038:26</w:t>
      </w:r>
    </w:p>
    <w:p w14:paraId="00034A97" w14:textId="77777777" w:rsidR="00A85F69" w:rsidRPr="00D57371" w:rsidRDefault="00A85F69" w:rsidP="00A85F6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7DY RESET: &lt;TBD&gt;           28DY TOT: 0128:01 7DY TOT: 0038:26 AS OF 240912 1147</w:t>
      </w:r>
    </w:p>
    <w:p w14:paraId="1951239A" w14:textId="77777777" w:rsidR="00A85F69" w:rsidRDefault="00A85F69" w:rsidP="00A85F6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57371">
        <w:rPr>
          <w:rFonts w:ascii="Courier New" w:hAnsi="Courier New" w:cs="Courier New"/>
          <w:sz w:val="16"/>
          <w:szCs w:val="16"/>
          <w:lang w:val="en-CA"/>
        </w:rPr>
        <w:t xml:space="preserve">ENTER=INQ  F1=HELP  F3=EXIT  </w:t>
      </w:r>
      <w:r w:rsidRPr="00D57371">
        <w:rPr>
          <w:rFonts w:ascii="Courier New" w:hAnsi="Courier New" w:cs="Courier New"/>
          <w:sz w:val="16"/>
          <w:szCs w:val="16"/>
        </w:rPr>
        <w:t>F5=UPD  F6=ADJ RESET  F7=UP  F8=DN  F12=NEXT EMP</w:t>
      </w:r>
    </w:p>
    <w:p w14:paraId="62078888" w14:textId="4082505D" w:rsidR="008C4759" w:rsidRPr="008C4759" w:rsidRDefault="008C4759" w:rsidP="008C475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highlight w:val="yellow"/>
          <w:lang w:val="en-CA"/>
        </w:rPr>
        <w:t>ADJUSTMENT COMPLETED.</w:t>
      </w:r>
      <w:r w:rsidRPr="00D57371">
        <w:rPr>
          <w:rFonts w:ascii="Courier New" w:hAnsi="Courier New" w:cs="Courier New"/>
          <w:sz w:val="16"/>
          <w:szCs w:val="16"/>
          <w:lang w:val="en-CA"/>
        </w:rPr>
        <w:t xml:space="preserve">                                                           </w:t>
      </w:r>
    </w:p>
    <w:p w14:paraId="4F5D09C2" w14:textId="58EB22E9" w:rsidR="00B65E0F" w:rsidRDefault="00621ADE" w:rsidP="00B65E0F">
      <w:pPr>
        <w:pStyle w:val="ListParagraph"/>
        <w:jc w:val="both"/>
        <w:rPr>
          <w:rFonts w:cs="Times New Roman"/>
          <w:lang w:val="en-CA"/>
        </w:rPr>
      </w:pPr>
      <w:r>
        <w:rPr>
          <w:rFonts w:cs="Times New Roman"/>
          <w:lang w:val="en-CA"/>
        </w:rPr>
        <w:t xml:space="preserve">Employee is in E95, their book on task will be updated to </w:t>
      </w:r>
      <w:r w:rsidRPr="00EB79A7">
        <w:rPr>
          <w:rFonts w:cs="Times New Roman"/>
          <w:b/>
          <w:bCs/>
          <w:highlight w:val="yellow"/>
          <w:lang w:val="en-CA"/>
        </w:rPr>
        <w:t>9/1</w:t>
      </w:r>
      <w:r w:rsidR="00EB79A7" w:rsidRPr="00EB79A7">
        <w:rPr>
          <w:rFonts w:cs="Times New Roman"/>
          <w:b/>
          <w:bCs/>
          <w:highlight w:val="yellow"/>
          <w:lang w:val="en-CA"/>
        </w:rPr>
        <w:t>3</w:t>
      </w:r>
      <w:r w:rsidRPr="00EB79A7">
        <w:rPr>
          <w:rFonts w:cs="Times New Roman"/>
          <w:b/>
          <w:bCs/>
          <w:highlight w:val="yellow"/>
          <w:lang w:val="en-CA"/>
        </w:rPr>
        <w:t xml:space="preserve"> 0</w:t>
      </w:r>
      <w:r w:rsidR="00EB79A7" w:rsidRPr="00EB79A7">
        <w:rPr>
          <w:rFonts w:cs="Times New Roman"/>
          <w:b/>
          <w:bCs/>
          <w:highlight w:val="yellow"/>
          <w:lang w:val="en-CA"/>
        </w:rPr>
        <w:t>6</w:t>
      </w:r>
      <w:r w:rsidRPr="00EB79A7">
        <w:rPr>
          <w:rFonts w:cs="Times New Roman"/>
          <w:b/>
          <w:bCs/>
          <w:highlight w:val="yellow"/>
          <w:lang w:val="en-CA"/>
        </w:rPr>
        <w:t>:</w:t>
      </w:r>
      <w:r w:rsidR="00EB79A7" w:rsidRPr="00EB79A7">
        <w:rPr>
          <w:rFonts w:cs="Times New Roman"/>
          <w:b/>
          <w:bCs/>
          <w:highlight w:val="yellow"/>
          <w:lang w:val="en-CA"/>
        </w:rPr>
        <w:t>30 (UD2 End)</w:t>
      </w:r>
      <w:r>
        <w:rPr>
          <w:rFonts w:cs="Times New Roman"/>
          <w:lang w:val="en-CA"/>
        </w:rPr>
        <w:t>.</w:t>
      </w:r>
    </w:p>
    <w:p w14:paraId="6F8F22F8" w14:textId="3A47917A" w:rsidR="00621ADE" w:rsidRDefault="00E348AE" w:rsidP="00B65E0F">
      <w:pPr>
        <w:pStyle w:val="ListParagraph"/>
        <w:jc w:val="both"/>
        <w:rPr>
          <w:rFonts w:cs="Times New Roman"/>
          <w:lang w:val="en-CA"/>
        </w:rPr>
      </w:pPr>
      <w:r w:rsidRPr="00741D32">
        <w:rPr>
          <w:rFonts w:cs="Times New Roman"/>
          <w:lang w:val="en-CA"/>
        </w:rPr>
        <w:t xml:space="preserve">Continuing the above case. User </w:t>
      </w:r>
      <w:r w:rsidR="00122F15">
        <w:rPr>
          <w:rFonts w:cs="Times New Roman"/>
          <w:lang w:val="en-CA"/>
        </w:rPr>
        <w:t>deletes CONTACT.</w:t>
      </w:r>
    </w:p>
    <w:p w14:paraId="346DB567" w14:textId="77777777" w:rsidR="00122F15" w:rsidRPr="00D57371" w:rsidRDefault="00122F15" w:rsidP="00122F15">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DIST: 36 SUB-DIST: MV      EMPLOYEE TIME ON DUTY LOG                   PSTS05Y</w:t>
      </w:r>
    </w:p>
    <w:p w14:paraId="6FD4FF9D" w14:textId="77777777" w:rsidR="00122F15" w:rsidRPr="00D57371" w:rsidRDefault="00122F15" w:rsidP="00122F15">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595F2A03" w14:textId="77777777" w:rsidR="00122F15" w:rsidRPr="00D57371" w:rsidRDefault="00122F15" w:rsidP="00122F15">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EMPLOYEE NAME: BANKS+        P  PRINCE          EMPLOYEE NUMBER: 000198474</w:t>
      </w:r>
    </w:p>
    <w:p w14:paraId="32DB9839" w14:textId="77777777" w:rsidR="00122F15" w:rsidRPr="00D57371" w:rsidRDefault="00122F15" w:rsidP="00122F15">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2D6B8219" w14:textId="77777777" w:rsidR="00122F15" w:rsidRPr="00D57371" w:rsidRDefault="00122F15" w:rsidP="00122F15">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START DATE: 240905 TIME: 1147    INCLUDE VIRTUAL TOURS? N (Y/N)</w:t>
      </w:r>
    </w:p>
    <w:p w14:paraId="106AC630" w14:textId="77777777" w:rsidR="00122F15" w:rsidRPr="00D57371" w:rsidRDefault="00122F15" w:rsidP="00122F15">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END DATE  :        TIME:         DISPLAY 28 DAY LOG?      (Y/N)</w:t>
      </w:r>
    </w:p>
    <w:p w14:paraId="6B41CF64" w14:textId="77777777" w:rsidR="00122F15" w:rsidRPr="00D57371" w:rsidRDefault="00122F15" w:rsidP="00122F15">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57371">
        <w:rPr>
          <w:rFonts w:ascii="Courier New" w:hAnsi="Courier New" w:cs="Courier New"/>
          <w:sz w:val="16"/>
          <w:szCs w:val="16"/>
        </w:rPr>
        <w:t>  FUNC:   (A/C/D) TIME SPENT      AS OF DATE        TIME      REST   (G/Y/R)</w:t>
      </w:r>
    </w:p>
    <w:p w14:paraId="56BE12C2" w14:textId="77777777" w:rsidR="00122F15" w:rsidRPr="00D57371" w:rsidRDefault="00122F15" w:rsidP="00122F15">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TYPE:   (C=CONTACT/M=COMMUTE/W=MANUAL)                 TOTAL   STATUS</w:t>
      </w:r>
    </w:p>
    <w:p w14:paraId="54E277D0" w14:textId="77777777" w:rsidR="00122F15" w:rsidRPr="00D57371" w:rsidRDefault="00122F15" w:rsidP="00122F15">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X  ON-DUTY TIME   DD SD  TRAIN/ASGN   CC  OFF-DUTY TIME   TIME   AT CALL  CHG</w:t>
      </w:r>
    </w:p>
    <w:p w14:paraId="0F1B5084" w14:textId="77777777" w:rsidR="00122F15" w:rsidRPr="00D57371" w:rsidRDefault="00122F15" w:rsidP="00122F15">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w:t>
      </w:r>
    </w:p>
    <w:p w14:paraId="25EC8549" w14:textId="77777777" w:rsidR="00122F15" w:rsidRPr="00D57371" w:rsidRDefault="00122F15" w:rsidP="00122F15">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07 04:45  36 MV   B75941  06  CO  24/09/07 14:30  09:45  GREEN</w:t>
      </w:r>
    </w:p>
    <w:p w14:paraId="7DC2173C" w14:textId="77777777" w:rsidR="00122F15" w:rsidRPr="00D57371" w:rsidRDefault="00122F15" w:rsidP="00122F15">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08 02:15  36 MV   M34851  06  CO  24/09/08 13:00  10:45  GREEN</w:t>
      </w:r>
    </w:p>
    <w:p w14:paraId="1A025136" w14:textId="77777777" w:rsidR="00122F15" w:rsidRPr="00D57371" w:rsidRDefault="00122F15" w:rsidP="00122F15">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09 19:45  36 MV   Z11251  07  CO  24/09/10 02:10  06:25  GREEN</w:t>
      </w:r>
    </w:p>
    <w:p w14:paraId="65F23432" w14:textId="77777777" w:rsidR="00122F15" w:rsidRPr="00D57371" w:rsidRDefault="00122F15" w:rsidP="00122F15">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10 10:00  36 MV  MC: 16           24/09/10 13:15  03:15            &gt;</w:t>
      </w:r>
    </w:p>
    <w:p w14:paraId="17C9491E" w14:textId="77777777" w:rsidR="00122F15" w:rsidRPr="00D57371" w:rsidRDefault="00122F15" w:rsidP="00122F15">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10 14:45  36 MV   M31341  10  CO  24/09/10 21:30  06:45  GREEN</w:t>
      </w:r>
    </w:p>
    <w:p w14:paraId="2006CD68" w14:textId="77777777" w:rsidR="00122F15" w:rsidRPr="00D57371" w:rsidRDefault="00122F15" w:rsidP="00122F15">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xml:space="preserve">  24/09/11 10:00  36 MV  MC: 16           24/09/11 </w:t>
      </w:r>
      <w:r w:rsidRPr="00122F15">
        <w:rPr>
          <w:rFonts w:ascii="Courier New" w:hAnsi="Courier New" w:cs="Courier New"/>
          <w:sz w:val="16"/>
          <w:szCs w:val="16"/>
          <w:lang w:val="en-CA"/>
        </w:rPr>
        <w:t>23:00</w:t>
      </w:r>
      <w:r w:rsidRPr="00D57371">
        <w:rPr>
          <w:rFonts w:ascii="Courier New" w:hAnsi="Courier New" w:cs="Courier New"/>
          <w:sz w:val="16"/>
          <w:szCs w:val="16"/>
          <w:lang w:val="en-CA"/>
        </w:rPr>
        <w:t xml:space="preserve">  </w:t>
      </w:r>
      <w:r>
        <w:rPr>
          <w:rFonts w:ascii="Courier New" w:hAnsi="Courier New" w:cs="Courier New"/>
          <w:sz w:val="16"/>
          <w:szCs w:val="16"/>
          <w:lang w:val="en-CA"/>
        </w:rPr>
        <w:t>13</w:t>
      </w:r>
      <w:r w:rsidRPr="00D57371">
        <w:rPr>
          <w:rFonts w:ascii="Courier New" w:hAnsi="Courier New" w:cs="Courier New"/>
          <w:sz w:val="16"/>
          <w:szCs w:val="16"/>
          <w:lang w:val="en-CA"/>
        </w:rPr>
        <w:t>:</w:t>
      </w:r>
      <w:r>
        <w:rPr>
          <w:rFonts w:ascii="Courier New" w:hAnsi="Courier New" w:cs="Courier New"/>
          <w:sz w:val="16"/>
          <w:szCs w:val="16"/>
          <w:lang w:val="en-CA"/>
        </w:rPr>
        <w:t>00</w:t>
      </w:r>
      <w:r w:rsidRPr="00D57371">
        <w:rPr>
          <w:rFonts w:ascii="Courier New" w:hAnsi="Courier New" w:cs="Courier New"/>
          <w:sz w:val="16"/>
          <w:szCs w:val="16"/>
          <w:lang w:val="en-CA"/>
        </w:rPr>
        <w:t>            &gt;</w:t>
      </w:r>
    </w:p>
    <w:p w14:paraId="45FA031B" w14:textId="77777777" w:rsidR="00122F15" w:rsidRPr="00D57371" w:rsidRDefault="00122F15" w:rsidP="00122F15">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xml:space="preserve">  </w:t>
      </w:r>
      <w:r w:rsidRPr="00237FF1">
        <w:rPr>
          <w:rFonts w:ascii="Courier New" w:hAnsi="Courier New" w:cs="Courier New"/>
          <w:sz w:val="16"/>
          <w:szCs w:val="16"/>
          <w:lang w:val="en-CA"/>
        </w:rPr>
        <w:t>24/09/13 06:59  36 MV  RESADSYS         24/09/13 06:59  00:00  GREEN</w:t>
      </w:r>
    </w:p>
    <w:p w14:paraId="2355EC17" w14:textId="77777777" w:rsidR="00122F15" w:rsidRPr="00D57371" w:rsidRDefault="00122F15" w:rsidP="00122F15">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324EFA8F" w14:textId="77777777" w:rsidR="00122F15" w:rsidRPr="00D57371" w:rsidRDefault="00122F15" w:rsidP="00122F15">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1AEF0F60" w14:textId="77777777" w:rsidR="00122F15" w:rsidRPr="00D57371" w:rsidRDefault="00122F15" w:rsidP="00122F15">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602D9E08" w14:textId="77777777" w:rsidR="00122F15" w:rsidRPr="00D57371" w:rsidRDefault="00122F15" w:rsidP="00122F15">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TOTL TM: 0038:26</w:t>
      </w:r>
    </w:p>
    <w:p w14:paraId="51146FAC" w14:textId="77777777" w:rsidR="00122F15" w:rsidRPr="00D57371" w:rsidRDefault="00122F15" w:rsidP="00122F15">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7DY RESET: &lt;TBD&gt;           28DY TOT: 0128:01 7DY TOT: 0038:26 AS OF 240912 1147</w:t>
      </w:r>
    </w:p>
    <w:p w14:paraId="180D005D" w14:textId="77777777" w:rsidR="00122F15" w:rsidRDefault="00122F15" w:rsidP="00122F15">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57371">
        <w:rPr>
          <w:rFonts w:ascii="Courier New" w:hAnsi="Courier New" w:cs="Courier New"/>
          <w:sz w:val="16"/>
          <w:szCs w:val="16"/>
          <w:lang w:val="en-CA"/>
        </w:rPr>
        <w:t xml:space="preserve">ENTER=INQ  F1=HELP  F3=EXIT  </w:t>
      </w:r>
      <w:r w:rsidRPr="00D57371">
        <w:rPr>
          <w:rFonts w:ascii="Courier New" w:hAnsi="Courier New" w:cs="Courier New"/>
          <w:sz w:val="16"/>
          <w:szCs w:val="16"/>
        </w:rPr>
        <w:t>F5=UPD  F6=ADJ RESET  F7=UP  F8=DN  F12=NEXT EMP</w:t>
      </w:r>
    </w:p>
    <w:p w14:paraId="6D8F74E8" w14:textId="2B972CE5" w:rsidR="00122F15" w:rsidRDefault="00237FF1" w:rsidP="00B65E0F">
      <w:pPr>
        <w:pStyle w:val="ListParagraph"/>
        <w:jc w:val="both"/>
        <w:rPr>
          <w:rFonts w:cs="Times New Roman"/>
          <w:lang w:val="en-CA"/>
        </w:rPr>
      </w:pPr>
      <w:r>
        <w:rPr>
          <w:rFonts w:cs="Times New Roman"/>
          <w:lang w:val="en-CA"/>
        </w:rPr>
        <w:t>After F6</w:t>
      </w:r>
    </w:p>
    <w:p w14:paraId="159DC1FC" w14:textId="77777777" w:rsidR="00237FF1" w:rsidRPr="00D57371" w:rsidRDefault="00237FF1" w:rsidP="00237FF1">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DIST: 36 SUB-DIST: MV      EMPLOYEE TIME ON DUTY LOG                   PSTS05Y</w:t>
      </w:r>
    </w:p>
    <w:p w14:paraId="6027A81A" w14:textId="77777777" w:rsidR="00237FF1" w:rsidRPr="00D57371" w:rsidRDefault="00237FF1" w:rsidP="00237FF1">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6C68D931" w14:textId="77777777" w:rsidR="00237FF1" w:rsidRPr="00D57371" w:rsidRDefault="00237FF1" w:rsidP="00237FF1">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EMPLOYEE NAME: BANKS+        P  PRINCE          EMPLOYEE NUMBER: 000198474</w:t>
      </w:r>
    </w:p>
    <w:p w14:paraId="0D610E49" w14:textId="77777777" w:rsidR="00237FF1" w:rsidRPr="00D57371" w:rsidRDefault="00237FF1" w:rsidP="00237FF1">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5F6DC622" w14:textId="77777777" w:rsidR="00237FF1" w:rsidRPr="00D57371" w:rsidRDefault="00237FF1" w:rsidP="00237FF1">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START DATE: 240905 TIME: 1147    INCLUDE VIRTUAL TOURS? N (Y/N)</w:t>
      </w:r>
    </w:p>
    <w:p w14:paraId="1156E85C" w14:textId="77777777" w:rsidR="00237FF1" w:rsidRPr="00D57371" w:rsidRDefault="00237FF1" w:rsidP="00237FF1">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END DATE  :        TIME:         DISPLAY 28 DAY LOG?      (Y/N)</w:t>
      </w:r>
    </w:p>
    <w:p w14:paraId="4E1CDB60" w14:textId="77777777" w:rsidR="00237FF1" w:rsidRPr="00D57371" w:rsidRDefault="00237FF1" w:rsidP="00237FF1">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57371">
        <w:rPr>
          <w:rFonts w:ascii="Courier New" w:hAnsi="Courier New" w:cs="Courier New"/>
          <w:sz w:val="16"/>
          <w:szCs w:val="16"/>
        </w:rPr>
        <w:t>  FUNC:   (A/C/D) TIME SPENT      AS OF DATE        TIME      REST   (G/Y/R)</w:t>
      </w:r>
    </w:p>
    <w:p w14:paraId="4418D66E" w14:textId="77777777" w:rsidR="00237FF1" w:rsidRPr="00D57371" w:rsidRDefault="00237FF1" w:rsidP="00237FF1">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lastRenderedPageBreak/>
        <w:t>  TYPE:   (C=CONTACT/M=COMMUTE/W=MANUAL)                 TOTAL   STATUS</w:t>
      </w:r>
    </w:p>
    <w:p w14:paraId="07E70AAA" w14:textId="77777777" w:rsidR="00237FF1" w:rsidRPr="00D57371" w:rsidRDefault="00237FF1" w:rsidP="00237FF1">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X  ON-DUTY TIME   DD SD  TRAIN/ASGN   CC  OFF-DUTY TIME   TIME   AT CALL  CHG</w:t>
      </w:r>
    </w:p>
    <w:p w14:paraId="4590C0EC" w14:textId="77777777" w:rsidR="00237FF1" w:rsidRPr="00D57371" w:rsidRDefault="00237FF1" w:rsidP="00237FF1">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w:t>
      </w:r>
    </w:p>
    <w:p w14:paraId="5D45FB2B" w14:textId="77777777" w:rsidR="00237FF1" w:rsidRPr="00D57371" w:rsidRDefault="00237FF1" w:rsidP="00237FF1">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07 04:45  36 MV   B75941  06  CO  24/09/07 14:30  09:45  GREEN</w:t>
      </w:r>
    </w:p>
    <w:p w14:paraId="60C18DDD" w14:textId="77777777" w:rsidR="00237FF1" w:rsidRPr="00D57371" w:rsidRDefault="00237FF1" w:rsidP="00237FF1">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08 02:15  36 MV   M34851  06  CO  24/09/08 13:00  10:45  GREEN</w:t>
      </w:r>
    </w:p>
    <w:p w14:paraId="7C6C510A" w14:textId="77777777" w:rsidR="00237FF1" w:rsidRPr="00D57371" w:rsidRDefault="00237FF1" w:rsidP="00237FF1">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09 19:45  36 MV   Z11251  07  CO  24/09/10 02:10  06:25  GREEN</w:t>
      </w:r>
    </w:p>
    <w:p w14:paraId="626DF334" w14:textId="77777777" w:rsidR="00237FF1" w:rsidRPr="00D57371" w:rsidRDefault="00237FF1" w:rsidP="00237FF1">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10 10:00  36 MV  MC: 16           24/09/10 13:15  03:15            &gt;</w:t>
      </w:r>
    </w:p>
    <w:p w14:paraId="2F17F46C" w14:textId="77777777" w:rsidR="00237FF1" w:rsidRPr="00D57371" w:rsidRDefault="00237FF1" w:rsidP="00237FF1">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10 14:45  36 MV   M31341  10  CO  24/09/10 21:30  06:45  GREEN</w:t>
      </w:r>
    </w:p>
    <w:p w14:paraId="4508A79B" w14:textId="77777777" w:rsidR="00237FF1" w:rsidRPr="00D57371" w:rsidRDefault="00237FF1" w:rsidP="00237FF1">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xml:space="preserve">  24/09/11 10:00  36 MV  MC: 16           24/09/11 </w:t>
      </w:r>
      <w:r w:rsidRPr="00122F15">
        <w:rPr>
          <w:rFonts w:ascii="Courier New" w:hAnsi="Courier New" w:cs="Courier New"/>
          <w:sz w:val="16"/>
          <w:szCs w:val="16"/>
          <w:lang w:val="en-CA"/>
        </w:rPr>
        <w:t>23:00</w:t>
      </w:r>
      <w:r w:rsidRPr="00D57371">
        <w:rPr>
          <w:rFonts w:ascii="Courier New" w:hAnsi="Courier New" w:cs="Courier New"/>
          <w:sz w:val="16"/>
          <w:szCs w:val="16"/>
          <w:lang w:val="en-CA"/>
        </w:rPr>
        <w:t xml:space="preserve">  </w:t>
      </w:r>
      <w:r>
        <w:rPr>
          <w:rFonts w:ascii="Courier New" w:hAnsi="Courier New" w:cs="Courier New"/>
          <w:sz w:val="16"/>
          <w:szCs w:val="16"/>
          <w:lang w:val="en-CA"/>
        </w:rPr>
        <w:t>13</w:t>
      </w:r>
      <w:r w:rsidRPr="00D57371">
        <w:rPr>
          <w:rFonts w:ascii="Courier New" w:hAnsi="Courier New" w:cs="Courier New"/>
          <w:sz w:val="16"/>
          <w:szCs w:val="16"/>
          <w:lang w:val="en-CA"/>
        </w:rPr>
        <w:t>:</w:t>
      </w:r>
      <w:r>
        <w:rPr>
          <w:rFonts w:ascii="Courier New" w:hAnsi="Courier New" w:cs="Courier New"/>
          <w:sz w:val="16"/>
          <w:szCs w:val="16"/>
          <w:lang w:val="en-CA"/>
        </w:rPr>
        <w:t>00</w:t>
      </w:r>
      <w:r w:rsidRPr="00D57371">
        <w:rPr>
          <w:rFonts w:ascii="Courier New" w:hAnsi="Courier New" w:cs="Courier New"/>
          <w:sz w:val="16"/>
          <w:szCs w:val="16"/>
          <w:lang w:val="en-CA"/>
        </w:rPr>
        <w:t>            &gt;</w:t>
      </w:r>
    </w:p>
    <w:p w14:paraId="7812AD03" w14:textId="77777777" w:rsidR="00237FF1" w:rsidRPr="00D57371" w:rsidRDefault="00237FF1" w:rsidP="00237FF1">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xml:space="preserve">  </w:t>
      </w:r>
      <w:r w:rsidRPr="00237FF1">
        <w:rPr>
          <w:rFonts w:ascii="Courier New" w:hAnsi="Courier New" w:cs="Courier New"/>
          <w:sz w:val="16"/>
          <w:szCs w:val="16"/>
          <w:lang w:val="en-CA"/>
        </w:rPr>
        <w:t>24/09/13 06:59  36 MV  RESADSYS         24/09/13 06:59  00:00  GREEN</w:t>
      </w:r>
    </w:p>
    <w:p w14:paraId="7F8445C5" w14:textId="77777777" w:rsidR="00237FF1" w:rsidRPr="00D57371" w:rsidRDefault="00237FF1" w:rsidP="00237FF1">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1075962C" w14:textId="77777777" w:rsidR="00237FF1" w:rsidRPr="00D57371" w:rsidRDefault="00237FF1" w:rsidP="00237FF1">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0A0ED65A" w14:textId="77777777" w:rsidR="00237FF1" w:rsidRPr="00D57371" w:rsidRDefault="00237FF1" w:rsidP="00237FF1">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7641EF4B" w14:textId="77777777" w:rsidR="00237FF1" w:rsidRPr="00D57371" w:rsidRDefault="00237FF1" w:rsidP="00237FF1">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TOTL TM: 0038:26</w:t>
      </w:r>
    </w:p>
    <w:p w14:paraId="5A85FDB7" w14:textId="77777777" w:rsidR="00237FF1" w:rsidRPr="00D57371" w:rsidRDefault="00237FF1" w:rsidP="00237FF1">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7DY RESET: &lt;TBD&gt;           28DY TOT: 0128:01 7DY TOT: 0038:26 AS OF 240912 1147</w:t>
      </w:r>
    </w:p>
    <w:p w14:paraId="61633DDB" w14:textId="77777777" w:rsidR="00237FF1" w:rsidRDefault="00237FF1" w:rsidP="00237FF1">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57371">
        <w:rPr>
          <w:rFonts w:ascii="Courier New" w:hAnsi="Courier New" w:cs="Courier New"/>
          <w:sz w:val="16"/>
          <w:szCs w:val="16"/>
          <w:lang w:val="en-CA"/>
        </w:rPr>
        <w:t xml:space="preserve">ENTER=INQ  F1=HELP  F3=EXIT  </w:t>
      </w:r>
      <w:r w:rsidRPr="00D57371">
        <w:rPr>
          <w:rFonts w:ascii="Courier New" w:hAnsi="Courier New" w:cs="Courier New"/>
          <w:sz w:val="16"/>
          <w:szCs w:val="16"/>
        </w:rPr>
        <w:t>F5=UPD  F6=ADJ RESET  F7=UP  F8=DN  F12=NEXT EMP</w:t>
      </w:r>
    </w:p>
    <w:p w14:paraId="3748D55F" w14:textId="77777777" w:rsidR="00237FF1" w:rsidRPr="008C4759" w:rsidRDefault="00237FF1" w:rsidP="00237FF1">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highlight w:val="yellow"/>
          <w:lang w:val="en-CA"/>
        </w:rPr>
        <w:t>ADJUSTMENT COMPLETED.</w:t>
      </w:r>
      <w:r w:rsidRPr="00D57371">
        <w:rPr>
          <w:rFonts w:ascii="Courier New" w:hAnsi="Courier New" w:cs="Courier New"/>
          <w:sz w:val="16"/>
          <w:szCs w:val="16"/>
          <w:lang w:val="en-CA"/>
        </w:rPr>
        <w:t xml:space="preserve">                                                           </w:t>
      </w:r>
    </w:p>
    <w:p w14:paraId="5C27C401" w14:textId="24F815E3" w:rsidR="007F2369" w:rsidRDefault="007F2369" w:rsidP="007F2369">
      <w:pPr>
        <w:pStyle w:val="ListParagraph"/>
        <w:jc w:val="both"/>
        <w:rPr>
          <w:rFonts w:cs="Times New Roman"/>
          <w:lang w:val="en-CA"/>
        </w:rPr>
      </w:pPr>
      <w:r>
        <w:rPr>
          <w:rFonts w:cs="Times New Roman"/>
          <w:lang w:val="en-CA"/>
        </w:rPr>
        <w:t xml:space="preserve">Employee is in E95, their book on task will be updated to </w:t>
      </w:r>
      <w:r w:rsidRPr="00EB79A7">
        <w:rPr>
          <w:rFonts w:cs="Times New Roman"/>
          <w:b/>
          <w:bCs/>
          <w:highlight w:val="yellow"/>
          <w:lang w:val="en-CA"/>
        </w:rPr>
        <w:t>9/13 0</w:t>
      </w:r>
      <w:r>
        <w:rPr>
          <w:rFonts w:cs="Times New Roman"/>
          <w:b/>
          <w:bCs/>
          <w:highlight w:val="yellow"/>
          <w:lang w:val="en-CA"/>
        </w:rPr>
        <w:t>5</w:t>
      </w:r>
      <w:r w:rsidRPr="00EB79A7">
        <w:rPr>
          <w:rFonts w:cs="Times New Roman"/>
          <w:b/>
          <w:bCs/>
          <w:highlight w:val="yellow"/>
          <w:lang w:val="en-CA"/>
        </w:rPr>
        <w:t>:</w:t>
      </w:r>
      <w:r>
        <w:rPr>
          <w:rFonts w:cs="Times New Roman"/>
          <w:b/>
          <w:bCs/>
          <w:highlight w:val="yellow"/>
          <w:lang w:val="en-CA"/>
        </w:rPr>
        <w:t>59</w:t>
      </w:r>
      <w:r w:rsidRPr="00EB79A7">
        <w:rPr>
          <w:rFonts w:cs="Times New Roman"/>
          <w:b/>
          <w:bCs/>
          <w:highlight w:val="yellow"/>
          <w:lang w:val="en-CA"/>
        </w:rPr>
        <w:t xml:space="preserve"> (UD2 End)</w:t>
      </w:r>
      <w:r>
        <w:rPr>
          <w:rFonts w:cs="Times New Roman"/>
          <w:lang w:val="en-CA"/>
        </w:rPr>
        <w:t>.</w:t>
      </w:r>
    </w:p>
    <w:p w14:paraId="2C61E48F" w14:textId="150BBF96" w:rsidR="00D17B5B" w:rsidRDefault="00D17B5B" w:rsidP="00D17B5B">
      <w:pPr>
        <w:pStyle w:val="ListParagraph"/>
        <w:jc w:val="both"/>
        <w:rPr>
          <w:rFonts w:cs="Times New Roman"/>
          <w:lang w:val="en-CA"/>
        </w:rPr>
      </w:pPr>
      <w:r w:rsidRPr="00741D32">
        <w:rPr>
          <w:rFonts w:cs="Times New Roman"/>
          <w:lang w:val="en-CA"/>
        </w:rPr>
        <w:t xml:space="preserve">Continuing the above case. User </w:t>
      </w:r>
      <w:r>
        <w:rPr>
          <w:rFonts w:cs="Times New Roman"/>
          <w:lang w:val="en-CA"/>
        </w:rPr>
        <w:t xml:space="preserve">deletes </w:t>
      </w:r>
      <w:r w:rsidR="00395824">
        <w:rPr>
          <w:rFonts w:cs="Times New Roman"/>
          <w:lang w:val="en-CA"/>
        </w:rPr>
        <w:t>MC: 16</w:t>
      </w:r>
      <w:r>
        <w:rPr>
          <w:rFonts w:cs="Times New Roman"/>
          <w:lang w:val="en-CA"/>
        </w:rPr>
        <w:t>.</w:t>
      </w:r>
    </w:p>
    <w:p w14:paraId="74650EA7" w14:textId="77777777" w:rsidR="00395824" w:rsidRPr="00D57371" w:rsidRDefault="00395824" w:rsidP="00395824">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DIST: 36 SUB-DIST: MV      EMPLOYEE TIME ON DUTY LOG                   PSTS05Y</w:t>
      </w:r>
    </w:p>
    <w:p w14:paraId="63F023FD" w14:textId="77777777" w:rsidR="00395824" w:rsidRPr="00D57371" w:rsidRDefault="00395824" w:rsidP="00395824">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0EA17C8D" w14:textId="77777777" w:rsidR="00395824" w:rsidRPr="00D57371" w:rsidRDefault="00395824" w:rsidP="00395824">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EMPLOYEE NAME: BANKS+        P  PRINCE          EMPLOYEE NUMBER: 000198474</w:t>
      </w:r>
    </w:p>
    <w:p w14:paraId="6433E651" w14:textId="77777777" w:rsidR="00395824" w:rsidRPr="00D57371" w:rsidRDefault="00395824" w:rsidP="00395824">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36179B00" w14:textId="77777777" w:rsidR="00395824" w:rsidRPr="00D57371" w:rsidRDefault="00395824" w:rsidP="00395824">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START DATE: 240905 TIME: 1147    INCLUDE VIRTUAL TOURS? N (Y/N)</w:t>
      </w:r>
    </w:p>
    <w:p w14:paraId="42A22637" w14:textId="77777777" w:rsidR="00395824" w:rsidRPr="00D57371" w:rsidRDefault="00395824" w:rsidP="00395824">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END DATE  :        TIME:         DISPLAY 28 DAY LOG?      (Y/N)</w:t>
      </w:r>
    </w:p>
    <w:p w14:paraId="61A0F64D" w14:textId="77777777" w:rsidR="00395824" w:rsidRPr="00D57371" w:rsidRDefault="00395824" w:rsidP="00395824">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57371">
        <w:rPr>
          <w:rFonts w:ascii="Courier New" w:hAnsi="Courier New" w:cs="Courier New"/>
          <w:sz w:val="16"/>
          <w:szCs w:val="16"/>
        </w:rPr>
        <w:t>  FUNC:   (A/C/D) TIME SPENT      AS OF DATE        TIME      REST   (G/Y/R)</w:t>
      </w:r>
    </w:p>
    <w:p w14:paraId="7715DE82" w14:textId="77777777" w:rsidR="00395824" w:rsidRPr="00D57371" w:rsidRDefault="00395824" w:rsidP="00395824">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TYPE:   (C=CONTACT/M=COMMUTE/W=MANUAL)                 TOTAL   STATUS</w:t>
      </w:r>
    </w:p>
    <w:p w14:paraId="1D0608B4" w14:textId="77777777" w:rsidR="00395824" w:rsidRPr="00D57371" w:rsidRDefault="00395824" w:rsidP="00395824">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X  ON-DUTY TIME   DD SD  TRAIN/ASGN   CC  OFF-DUTY TIME   TIME   AT CALL  CHG</w:t>
      </w:r>
    </w:p>
    <w:p w14:paraId="0B88B564" w14:textId="77777777" w:rsidR="00395824" w:rsidRPr="00D57371" w:rsidRDefault="00395824" w:rsidP="00395824">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w:t>
      </w:r>
    </w:p>
    <w:p w14:paraId="16A36232" w14:textId="77777777" w:rsidR="00395824" w:rsidRPr="00D57371" w:rsidRDefault="00395824" w:rsidP="00395824">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07 04:45  36 MV   B75941  06  CO  24/09/07 14:30  09:45  GREEN</w:t>
      </w:r>
    </w:p>
    <w:p w14:paraId="14FAD9BB" w14:textId="77777777" w:rsidR="00395824" w:rsidRPr="00D57371" w:rsidRDefault="00395824" w:rsidP="00395824">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08 02:15  36 MV   M34851  06  CO  24/09/08 13:00  10:45  GREEN</w:t>
      </w:r>
    </w:p>
    <w:p w14:paraId="767F8BEF" w14:textId="77777777" w:rsidR="00395824" w:rsidRPr="00D57371" w:rsidRDefault="00395824" w:rsidP="00395824">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09 19:45  36 MV   Z11251  07  CO  24/09/10 02:10  06:25  GREEN</w:t>
      </w:r>
    </w:p>
    <w:p w14:paraId="16284816" w14:textId="77777777" w:rsidR="00395824" w:rsidRPr="00D57371" w:rsidRDefault="00395824" w:rsidP="00395824">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10 10:00  36 MV  MC: 16           24/09/10 13:15  03:15            &gt;</w:t>
      </w:r>
    </w:p>
    <w:p w14:paraId="22623C00" w14:textId="77777777" w:rsidR="00395824" w:rsidRPr="00D57371" w:rsidRDefault="00395824" w:rsidP="00395824">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10 14:45  36 MV   M31341  10  CO  24/09/10 21:30  06:45  GREEN</w:t>
      </w:r>
    </w:p>
    <w:p w14:paraId="1DEE7823" w14:textId="77777777" w:rsidR="00395824" w:rsidRPr="00D57371" w:rsidRDefault="00395824" w:rsidP="00395824">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xml:space="preserve">  </w:t>
      </w:r>
      <w:r w:rsidRPr="00237FF1">
        <w:rPr>
          <w:rFonts w:ascii="Courier New" w:hAnsi="Courier New" w:cs="Courier New"/>
          <w:sz w:val="16"/>
          <w:szCs w:val="16"/>
          <w:lang w:val="en-CA"/>
        </w:rPr>
        <w:t>24/09/13 06:59  36 MV  RESADSYS         24/09/13 06:59  00:00  GREEN</w:t>
      </w:r>
    </w:p>
    <w:p w14:paraId="60839880" w14:textId="77777777" w:rsidR="00395824" w:rsidRPr="00D57371" w:rsidRDefault="00395824" w:rsidP="00395824">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337E52C6" w14:textId="77777777" w:rsidR="00395824" w:rsidRPr="00D57371" w:rsidRDefault="00395824" w:rsidP="00395824">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103A3B77" w14:textId="77777777" w:rsidR="00395824" w:rsidRPr="00D57371" w:rsidRDefault="00395824" w:rsidP="00395824">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25080D4A" w14:textId="77777777" w:rsidR="00395824" w:rsidRPr="00D57371" w:rsidRDefault="00395824" w:rsidP="00395824">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TOTL TM: 0038:26</w:t>
      </w:r>
    </w:p>
    <w:p w14:paraId="40F2872E" w14:textId="77777777" w:rsidR="00395824" w:rsidRPr="00D57371" w:rsidRDefault="00395824" w:rsidP="00395824">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7DY RESET: &lt;TBD&gt;           28DY TOT: 0128:01 7DY TOT: 0038:26 AS OF 240912 1147</w:t>
      </w:r>
    </w:p>
    <w:p w14:paraId="3338CB80" w14:textId="77777777" w:rsidR="00395824" w:rsidRDefault="00395824" w:rsidP="00395824">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57371">
        <w:rPr>
          <w:rFonts w:ascii="Courier New" w:hAnsi="Courier New" w:cs="Courier New"/>
          <w:sz w:val="16"/>
          <w:szCs w:val="16"/>
          <w:lang w:val="en-CA"/>
        </w:rPr>
        <w:t xml:space="preserve">ENTER=INQ  F1=HELP  F3=EXIT  </w:t>
      </w:r>
      <w:r w:rsidRPr="00D57371">
        <w:rPr>
          <w:rFonts w:ascii="Courier New" w:hAnsi="Courier New" w:cs="Courier New"/>
          <w:sz w:val="16"/>
          <w:szCs w:val="16"/>
        </w:rPr>
        <w:t>F5=UPD  F6=ADJ RESET  F7=UP  F8=DN  F12=NEXT EMP</w:t>
      </w:r>
    </w:p>
    <w:p w14:paraId="08656203" w14:textId="04A70306" w:rsidR="00122F15" w:rsidRDefault="00BE7877" w:rsidP="00B65E0F">
      <w:pPr>
        <w:pStyle w:val="ListParagraph"/>
        <w:jc w:val="both"/>
        <w:rPr>
          <w:rFonts w:cs="Times New Roman"/>
          <w:lang w:val="en-CA"/>
        </w:rPr>
      </w:pPr>
      <w:r>
        <w:rPr>
          <w:rFonts w:cs="Times New Roman"/>
          <w:lang w:val="en-CA"/>
        </w:rPr>
        <w:t>After F6</w:t>
      </w:r>
    </w:p>
    <w:p w14:paraId="616978C4" w14:textId="77777777" w:rsidR="00BE7877" w:rsidRPr="00D57371" w:rsidRDefault="00BE7877" w:rsidP="00BE7877">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DIST: 36 SUB-DIST: MV      EMPLOYEE TIME ON DUTY LOG                   PSTS05Y</w:t>
      </w:r>
    </w:p>
    <w:p w14:paraId="264ADB9C" w14:textId="77777777" w:rsidR="00BE7877" w:rsidRPr="00D57371" w:rsidRDefault="00BE7877" w:rsidP="00BE7877">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20D7B26F" w14:textId="77777777" w:rsidR="00BE7877" w:rsidRPr="00D57371" w:rsidRDefault="00BE7877" w:rsidP="00BE7877">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EMPLOYEE NAME: BANKS+        P  PRINCE          EMPLOYEE NUMBER: 000198474</w:t>
      </w:r>
    </w:p>
    <w:p w14:paraId="0DE52019" w14:textId="77777777" w:rsidR="00BE7877" w:rsidRPr="00D57371" w:rsidRDefault="00BE7877" w:rsidP="00BE7877">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2A0D1568" w14:textId="77777777" w:rsidR="00BE7877" w:rsidRPr="00D57371" w:rsidRDefault="00BE7877" w:rsidP="00BE7877">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START DATE: 240905 TIME: 1147    INCLUDE VIRTUAL TOURS? N (Y/N)</w:t>
      </w:r>
    </w:p>
    <w:p w14:paraId="52FB04B5" w14:textId="77777777" w:rsidR="00BE7877" w:rsidRPr="00D57371" w:rsidRDefault="00BE7877" w:rsidP="00BE7877">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END DATE  :        TIME:         DISPLAY 28 DAY LOG?      (Y/N)</w:t>
      </w:r>
    </w:p>
    <w:p w14:paraId="02F06A00" w14:textId="77777777" w:rsidR="00BE7877" w:rsidRPr="00D57371" w:rsidRDefault="00BE7877" w:rsidP="00BE7877">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57371">
        <w:rPr>
          <w:rFonts w:ascii="Courier New" w:hAnsi="Courier New" w:cs="Courier New"/>
          <w:sz w:val="16"/>
          <w:szCs w:val="16"/>
        </w:rPr>
        <w:t>  FUNC:   (A/C/D) TIME SPENT      AS OF DATE        TIME      REST   (G/Y/R)</w:t>
      </w:r>
    </w:p>
    <w:p w14:paraId="5C1F3819" w14:textId="77777777" w:rsidR="00BE7877" w:rsidRPr="00D57371" w:rsidRDefault="00BE7877" w:rsidP="00BE7877">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TYPE:   (C=CONTACT/M=COMMUTE/W=MANUAL)                 TOTAL   STATUS</w:t>
      </w:r>
    </w:p>
    <w:p w14:paraId="34B7F678" w14:textId="77777777" w:rsidR="00BE7877" w:rsidRPr="00D57371" w:rsidRDefault="00BE7877" w:rsidP="00BE7877">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X  ON-DUTY TIME   DD SD  TRAIN/ASGN   CC  OFF-DUTY TIME   TIME   AT CALL  CHG</w:t>
      </w:r>
    </w:p>
    <w:p w14:paraId="10772CD8" w14:textId="77777777" w:rsidR="00BE7877" w:rsidRPr="00D57371" w:rsidRDefault="00BE7877" w:rsidP="00BE7877">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w:t>
      </w:r>
    </w:p>
    <w:p w14:paraId="47000660" w14:textId="77777777" w:rsidR="00BE7877" w:rsidRPr="00D57371" w:rsidRDefault="00BE7877" w:rsidP="00BE7877">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07 04:45  36 MV   B75941  06  CO  24/09/07 14:30  09:45  GREEN</w:t>
      </w:r>
    </w:p>
    <w:p w14:paraId="67017BA5" w14:textId="77777777" w:rsidR="00BE7877" w:rsidRPr="00D57371" w:rsidRDefault="00BE7877" w:rsidP="00BE7877">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08 02:15  36 MV   M34851  06  CO  24/09/08 13:00  10:45  GREEN</w:t>
      </w:r>
    </w:p>
    <w:p w14:paraId="3EF162ED" w14:textId="77777777" w:rsidR="00BE7877" w:rsidRPr="00D57371" w:rsidRDefault="00BE7877" w:rsidP="00BE7877">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09 19:45  36 MV   Z11251  07  CO  24/09/10 02:10  06:25  GREEN</w:t>
      </w:r>
    </w:p>
    <w:p w14:paraId="4D6CECD9" w14:textId="77777777" w:rsidR="00BE7877" w:rsidRPr="00D57371" w:rsidRDefault="00BE7877" w:rsidP="00BE7877">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10 10:00  36 MV  MC: 16           24/09/10 13:15  03:15            &gt;</w:t>
      </w:r>
    </w:p>
    <w:p w14:paraId="66C716FF" w14:textId="77777777" w:rsidR="00BE7877" w:rsidRPr="00D57371" w:rsidRDefault="00BE7877" w:rsidP="00BE7877">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10 14:45  36 MV   M31341  10  CO  24/09/10 21:30  06:45  GREEN</w:t>
      </w:r>
    </w:p>
    <w:p w14:paraId="7ECA307D" w14:textId="28554487" w:rsidR="00BE7877" w:rsidRPr="00D57371" w:rsidRDefault="00BE7877" w:rsidP="00BE7877">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xml:space="preserve">  </w:t>
      </w:r>
      <w:r w:rsidRPr="00237FF1">
        <w:rPr>
          <w:rFonts w:ascii="Courier New" w:hAnsi="Courier New" w:cs="Courier New"/>
          <w:sz w:val="16"/>
          <w:szCs w:val="16"/>
          <w:lang w:val="en-CA"/>
        </w:rPr>
        <w:t>24/09/</w:t>
      </w:r>
      <w:r w:rsidRPr="001363B5">
        <w:rPr>
          <w:rFonts w:ascii="Courier New" w:hAnsi="Courier New" w:cs="Courier New"/>
          <w:sz w:val="16"/>
          <w:szCs w:val="16"/>
          <w:highlight w:val="yellow"/>
          <w:lang w:val="en-CA"/>
        </w:rPr>
        <w:t>1</w:t>
      </w:r>
      <w:r w:rsidR="001363B5" w:rsidRPr="001363B5">
        <w:rPr>
          <w:rFonts w:ascii="Courier New" w:hAnsi="Courier New" w:cs="Courier New"/>
          <w:sz w:val="16"/>
          <w:szCs w:val="16"/>
          <w:highlight w:val="yellow"/>
          <w:lang w:val="en-CA"/>
        </w:rPr>
        <w:t>2</w:t>
      </w:r>
      <w:r w:rsidRPr="001363B5">
        <w:rPr>
          <w:rFonts w:ascii="Courier New" w:hAnsi="Courier New" w:cs="Courier New"/>
          <w:sz w:val="16"/>
          <w:szCs w:val="16"/>
          <w:highlight w:val="yellow"/>
          <w:lang w:val="en-CA"/>
        </w:rPr>
        <w:t xml:space="preserve"> 0</w:t>
      </w:r>
      <w:r w:rsidR="001363B5" w:rsidRPr="001363B5">
        <w:rPr>
          <w:rFonts w:ascii="Courier New" w:hAnsi="Courier New" w:cs="Courier New"/>
          <w:sz w:val="16"/>
          <w:szCs w:val="16"/>
          <w:highlight w:val="yellow"/>
          <w:lang w:val="en-CA"/>
        </w:rPr>
        <w:t>5</w:t>
      </w:r>
      <w:r w:rsidRPr="001363B5">
        <w:rPr>
          <w:rFonts w:ascii="Courier New" w:hAnsi="Courier New" w:cs="Courier New"/>
          <w:sz w:val="16"/>
          <w:szCs w:val="16"/>
          <w:highlight w:val="yellow"/>
          <w:lang w:val="en-CA"/>
        </w:rPr>
        <w:t>:59</w:t>
      </w:r>
      <w:r w:rsidRPr="00237FF1">
        <w:rPr>
          <w:rFonts w:ascii="Courier New" w:hAnsi="Courier New" w:cs="Courier New"/>
          <w:sz w:val="16"/>
          <w:szCs w:val="16"/>
          <w:lang w:val="en-CA"/>
        </w:rPr>
        <w:t>  36 MV  RESADSYS         24/09/</w:t>
      </w:r>
      <w:r w:rsidRPr="001363B5">
        <w:rPr>
          <w:rFonts w:ascii="Courier New" w:hAnsi="Courier New" w:cs="Courier New"/>
          <w:sz w:val="16"/>
          <w:szCs w:val="16"/>
          <w:highlight w:val="yellow"/>
          <w:lang w:val="en-CA"/>
        </w:rPr>
        <w:t>1</w:t>
      </w:r>
      <w:r w:rsidR="001363B5" w:rsidRPr="001363B5">
        <w:rPr>
          <w:rFonts w:ascii="Courier New" w:hAnsi="Courier New" w:cs="Courier New"/>
          <w:sz w:val="16"/>
          <w:szCs w:val="16"/>
          <w:highlight w:val="yellow"/>
          <w:lang w:val="en-CA"/>
        </w:rPr>
        <w:t>2</w:t>
      </w:r>
      <w:r w:rsidRPr="001363B5">
        <w:rPr>
          <w:rFonts w:ascii="Courier New" w:hAnsi="Courier New" w:cs="Courier New"/>
          <w:sz w:val="16"/>
          <w:szCs w:val="16"/>
          <w:highlight w:val="yellow"/>
          <w:lang w:val="en-CA"/>
        </w:rPr>
        <w:t xml:space="preserve"> 0</w:t>
      </w:r>
      <w:r w:rsidR="001363B5" w:rsidRPr="001363B5">
        <w:rPr>
          <w:rFonts w:ascii="Courier New" w:hAnsi="Courier New" w:cs="Courier New"/>
          <w:sz w:val="16"/>
          <w:szCs w:val="16"/>
          <w:highlight w:val="yellow"/>
          <w:lang w:val="en-CA"/>
        </w:rPr>
        <w:t>5</w:t>
      </w:r>
      <w:r w:rsidRPr="001363B5">
        <w:rPr>
          <w:rFonts w:ascii="Courier New" w:hAnsi="Courier New" w:cs="Courier New"/>
          <w:sz w:val="16"/>
          <w:szCs w:val="16"/>
          <w:highlight w:val="yellow"/>
          <w:lang w:val="en-CA"/>
        </w:rPr>
        <w:t>:59</w:t>
      </w:r>
      <w:r w:rsidRPr="00237FF1">
        <w:rPr>
          <w:rFonts w:ascii="Courier New" w:hAnsi="Courier New" w:cs="Courier New"/>
          <w:sz w:val="16"/>
          <w:szCs w:val="16"/>
          <w:lang w:val="en-CA"/>
        </w:rPr>
        <w:t>  00:00  GREEN</w:t>
      </w:r>
    </w:p>
    <w:p w14:paraId="2DB33548" w14:textId="77777777" w:rsidR="00BE7877" w:rsidRPr="00D57371" w:rsidRDefault="00BE7877" w:rsidP="00BE7877">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4F0FC706" w14:textId="77777777" w:rsidR="00BE7877" w:rsidRPr="00D57371" w:rsidRDefault="00BE7877" w:rsidP="00BE7877">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2B53100A" w14:textId="77777777" w:rsidR="00BE7877" w:rsidRPr="00D57371" w:rsidRDefault="00BE7877" w:rsidP="00BE7877">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2C9B27D3" w14:textId="77777777" w:rsidR="00BE7877" w:rsidRPr="00D57371" w:rsidRDefault="00BE7877" w:rsidP="00BE7877">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TOTL TM: 0038:26</w:t>
      </w:r>
    </w:p>
    <w:p w14:paraId="57539B79" w14:textId="77777777" w:rsidR="00BE7877" w:rsidRPr="00D57371" w:rsidRDefault="00BE7877" w:rsidP="00BE7877">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7DY RESET: &lt;TBD&gt;           28DY TOT: 0128:01 7DY TOT: 0038:26 AS OF 240912 1147</w:t>
      </w:r>
    </w:p>
    <w:p w14:paraId="3D805849" w14:textId="77777777" w:rsidR="00BE7877" w:rsidRDefault="00BE7877" w:rsidP="00BE7877">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57371">
        <w:rPr>
          <w:rFonts w:ascii="Courier New" w:hAnsi="Courier New" w:cs="Courier New"/>
          <w:sz w:val="16"/>
          <w:szCs w:val="16"/>
          <w:lang w:val="en-CA"/>
        </w:rPr>
        <w:t xml:space="preserve">ENTER=INQ  F1=HELP  F3=EXIT  </w:t>
      </w:r>
      <w:r w:rsidRPr="00D57371">
        <w:rPr>
          <w:rFonts w:ascii="Courier New" w:hAnsi="Courier New" w:cs="Courier New"/>
          <w:sz w:val="16"/>
          <w:szCs w:val="16"/>
        </w:rPr>
        <w:t>F5=UPD  F6=ADJ RESET  F7=UP  F8=DN  F12=NEXT EMP</w:t>
      </w:r>
    </w:p>
    <w:p w14:paraId="7FC7AE80" w14:textId="77777777" w:rsidR="00BE7877" w:rsidRPr="008C4759" w:rsidRDefault="00BE7877" w:rsidP="00BE7877">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highlight w:val="yellow"/>
          <w:lang w:val="en-CA"/>
        </w:rPr>
        <w:t>ADJUSTMENT COMPLETED.</w:t>
      </w:r>
      <w:r w:rsidRPr="00D57371">
        <w:rPr>
          <w:rFonts w:ascii="Courier New" w:hAnsi="Courier New" w:cs="Courier New"/>
          <w:sz w:val="16"/>
          <w:szCs w:val="16"/>
          <w:lang w:val="en-CA"/>
        </w:rPr>
        <w:t xml:space="preserve">                                                           </w:t>
      </w:r>
    </w:p>
    <w:p w14:paraId="23BD9EDF" w14:textId="24C4B8F5" w:rsidR="00BE7877" w:rsidRDefault="00877EBA" w:rsidP="00B65E0F">
      <w:pPr>
        <w:pStyle w:val="ListParagraph"/>
        <w:jc w:val="both"/>
        <w:rPr>
          <w:rFonts w:cs="Times New Roman"/>
          <w:lang w:val="en-CA"/>
        </w:rPr>
      </w:pPr>
      <w:r>
        <w:rPr>
          <w:rFonts w:cs="Times New Roman"/>
          <w:lang w:val="en-CA"/>
        </w:rPr>
        <w:t>Employee will be marked up from E95</w:t>
      </w:r>
      <w:r w:rsidR="00C45B3D">
        <w:rPr>
          <w:rFonts w:cs="Times New Roman"/>
          <w:lang w:val="en-CA"/>
        </w:rPr>
        <w:t xml:space="preserve"> because UD2 end time is less than </w:t>
      </w:r>
      <w:r w:rsidR="00FE322B">
        <w:rPr>
          <w:rFonts w:cs="Times New Roman"/>
          <w:lang w:val="en-CA"/>
        </w:rPr>
        <w:t>the current time</w:t>
      </w:r>
      <w:r>
        <w:rPr>
          <w:rFonts w:cs="Times New Roman"/>
          <w:lang w:val="en-CA"/>
        </w:rPr>
        <w:t>.</w:t>
      </w:r>
    </w:p>
    <w:p w14:paraId="78624BB0" w14:textId="77777777" w:rsidR="00877EBA" w:rsidRPr="00D57371" w:rsidRDefault="00877EBA" w:rsidP="00B65E0F">
      <w:pPr>
        <w:pStyle w:val="ListParagraph"/>
        <w:jc w:val="both"/>
        <w:rPr>
          <w:rFonts w:cs="Times New Roman"/>
          <w:lang w:val="en-CA"/>
        </w:rPr>
      </w:pPr>
    </w:p>
    <w:p w14:paraId="75B3C490" w14:textId="67B79BC9" w:rsidR="003415F1" w:rsidRPr="00D57371" w:rsidRDefault="003415F1" w:rsidP="003415F1">
      <w:pPr>
        <w:pStyle w:val="ListParagraph"/>
        <w:rPr>
          <w:rFonts w:cs="Times New Roman"/>
        </w:rPr>
      </w:pPr>
      <w:r w:rsidRPr="00D57371">
        <w:rPr>
          <w:rFonts w:cs="Times New Roman"/>
        </w:rPr>
        <w:t>Case-</w:t>
      </w:r>
      <w:r>
        <w:rPr>
          <w:rFonts w:cs="Times New Roman"/>
        </w:rPr>
        <w:t>5</w:t>
      </w:r>
    </w:p>
    <w:p w14:paraId="0C88CE96" w14:textId="77777777" w:rsidR="003415F1" w:rsidRPr="00D57371" w:rsidRDefault="003415F1" w:rsidP="003415F1">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DIST: 36 SUB-DIST: MV      EMPLOYEE TIME ON DUTY LOG                   PSTS05Y</w:t>
      </w:r>
    </w:p>
    <w:p w14:paraId="776A1726" w14:textId="77777777" w:rsidR="003415F1" w:rsidRPr="00D57371" w:rsidRDefault="003415F1" w:rsidP="003415F1">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3C06F1A9" w14:textId="77777777" w:rsidR="003415F1" w:rsidRPr="00D57371" w:rsidRDefault="003415F1" w:rsidP="003415F1">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EMPLOYEE NAME: BANKS+        P  PRINCE          EMPLOYEE NUMBER: 000198474</w:t>
      </w:r>
    </w:p>
    <w:p w14:paraId="7171A6C0" w14:textId="77777777" w:rsidR="003415F1" w:rsidRPr="00D57371" w:rsidRDefault="003415F1" w:rsidP="003415F1">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30170318" w14:textId="69139E0C" w:rsidR="003415F1" w:rsidRPr="00D57371" w:rsidRDefault="003415F1" w:rsidP="003415F1">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START DATE: 24090</w:t>
      </w:r>
      <w:r w:rsidR="009C1DF7">
        <w:rPr>
          <w:rFonts w:ascii="Courier New" w:hAnsi="Courier New" w:cs="Courier New"/>
          <w:sz w:val="16"/>
          <w:szCs w:val="16"/>
          <w:lang w:val="en-CA"/>
        </w:rPr>
        <w:t>6</w:t>
      </w:r>
      <w:r w:rsidRPr="00D57371">
        <w:rPr>
          <w:rFonts w:ascii="Courier New" w:hAnsi="Courier New" w:cs="Courier New"/>
          <w:sz w:val="16"/>
          <w:szCs w:val="16"/>
          <w:lang w:val="en-CA"/>
        </w:rPr>
        <w:t xml:space="preserve"> TIME: </w:t>
      </w:r>
      <w:r w:rsidR="00D43CC6">
        <w:rPr>
          <w:rFonts w:ascii="Courier New" w:hAnsi="Courier New" w:cs="Courier New"/>
          <w:sz w:val="16"/>
          <w:szCs w:val="16"/>
          <w:lang w:val="en-CA"/>
        </w:rPr>
        <w:t>22</w:t>
      </w:r>
      <w:r w:rsidRPr="00D57371">
        <w:rPr>
          <w:rFonts w:ascii="Courier New" w:hAnsi="Courier New" w:cs="Courier New"/>
          <w:sz w:val="16"/>
          <w:szCs w:val="16"/>
          <w:lang w:val="en-CA"/>
        </w:rPr>
        <w:t>47    INCLUDE VIRTUAL TOURS? N (Y/N)</w:t>
      </w:r>
    </w:p>
    <w:p w14:paraId="7DDE868F" w14:textId="77777777" w:rsidR="003415F1" w:rsidRPr="00D57371" w:rsidRDefault="003415F1" w:rsidP="003415F1">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END DATE  :        TIME:         DISPLAY 28 DAY LOG?      (Y/N)</w:t>
      </w:r>
    </w:p>
    <w:p w14:paraId="5CDD09CB" w14:textId="77777777" w:rsidR="003415F1" w:rsidRPr="00D57371" w:rsidRDefault="003415F1" w:rsidP="003415F1">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57371">
        <w:rPr>
          <w:rFonts w:ascii="Courier New" w:hAnsi="Courier New" w:cs="Courier New"/>
          <w:sz w:val="16"/>
          <w:szCs w:val="16"/>
        </w:rPr>
        <w:t>  FUNC:   (A/C/D) TIME SPENT      AS OF DATE        TIME      REST   (G/Y/R)</w:t>
      </w:r>
    </w:p>
    <w:p w14:paraId="26CD95AD" w14:textId="77777777" w:rsidR="003415F1" w:rsidRPr="00D57371" w:rsidRDefault="003415F1" w:rsidP="003415F1">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TYPE:   (C=CONTACT/M=COMMUTE/W=MANUAL)                 TOTAL   STATUS</w:t>
      </w:r>
    </w:p>
    <w:p w14:paraId="37F3DB06" w14:textId="77777777" w:rsidR="003415F1" w:rsidRPr="00D57371" w:rsidRDefault="003415F1" w:rsidP="003415F1">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X  ON-DUTY TIME   DD SD  TRAIN/ASGN   CC  OFF-DUTY TIME   TIME   AT CALL  CHG</w:t>
      </w:r>
    </w:p>
    <w:p w14:paraId="21265278" w14:textId="77777777" w:rsidR="003415F1" w:rsidRPr="00D57371" w:rsidRDefault="003415F1" w:rsidP="003415F1">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w:t>
      </w:r>
    </w:p>
    <w:p w14:paraId="56367E8A" w14:textId="77777777" w:rsidR="003415F1" w:rsidRPr="00D57371" w:rsidRDefault="003415F1" w:rsidP="003415F1">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07 04:45  36 MV   B75941  06  CO  24/09/07 14:30  09:45  GREEN</w:t>
      </w:r>
    </w:p>
    <w:p w14:paraId="03A14FC6" w14:textId="77777777" w:rsidR="003415F1" w:rsidRPr="00D57371" w:rsidRDefault="003415F1" w:rsidP="003415F1">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08 02:15  36 MV   M34851  06  CO  24/09/08 13:00  10:45  GREEN</w:t>
      </w:r>
    </w:p>
    <w:p w14:paraId="5E7E1806" w14:textId="77777777" w:rsidR="003415F1" w:rsidRPr="00D57371" w:rsidRDefault="003415F1" w:rsidP="003415F1">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09 19:45  36 MV   Z11251  07  CO  24/09/10 02:10  06:25  GREEN</w:t>
      </w:r>
    </w:p>
    <w:p w14:paraId="266C87C1" w14:textId="77777777" w:rsidR="003415F1" w:rsidRPr="004C5F0A" w:rsidRDefault="003415F1" w:rsidP="003415F1">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4C5F0A">
        <w:rPr>
          <w:rFonts w:ascii="Courier New" w:hAnsi="Courier New" w:cs="Courier New"/>
          <w:sz w:val="16"/>
          <w:szCs w:val="16"/>
          <w:lang w:val="en-CA"/>
        </w:rPr>
        <w:t>  24/09/10 10:00  36 MV  MC: 16           24/09/10 13:15  03:15            &gt;</w:t>
      </w:r>
    </w:p>
    <w:p w14:paraId="2CA0CE55" w14:textId="77777777" w:rsidR="003415F1" w:rsidRPr="00D57371" w:rsidRDefault="003415F1" w:rsidP="003415F1">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10 14:45  36 MV   M31341  10  CO  24/09/10 21:30  06:45  GREEN</w:t>
      </w:r>
    </w:p>
    <w:p w14:paraId="301856D7" w14:textId="77777777" w:rsidR="003415F1" w:rsidRPr="004C5F0A" w:rsidRDefault="003415F1" w:rsidP="003415F1">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4C5F0A">
        <w:rPr>
          <w:rFonts w:ascii="Courier New" w:hAnsi="Courier New" w:cs="Courier New"/>
          <w:sz w:val="16"/>
          <w:szCs w:val="16"/>
          <w:lang w:val="en-CA"/>
        </w:rPr>
        <w:t>  24/09/11 10:00  36 MV  MC: 16           24/09/11 11:31  01:31            &gt;</w:t>
      </w:r>
    </w:p>
    <w:p w14:paraId="30C84648" w14:textId="77777777" w:rsidR="003415F1" w:rsidRPr="00BB0F39" w:rsidRDefault="003415F1" w:rsidP="003415F1">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FF0000"/>
          <w:sz w:val="16"/>
          <w:szCs w:val="16"/>
          <w:lang w:val="en-CA"/>
        </w:rPr>
      </w:pPr>
      <w:r w:rsidRPr="00BB0F39">
        <w:rPr>
          <w:rFonts w:ascii="Courier New" w:hAnsi="Courier New" w:cs="Courier New"/>
          <w:color w:val="FF0000"/>
          <w:sz w:val="16"/>
          <w:szCs w:val="16"/>
          <w:lang w:val="en-CA"/>
        </w:rPr>
        <w:t>  24/09/13 02:59  36 MV  CONTACT          24/09/13 02:59  00:00  GREEN</w:t>
      </w:r>
    </w:p>
    <w:p w14:paraId="0E3CF946" w14:textId="277254A0" w:rsidR="003415F1" w:rsidRPr="00D57371" w:rsidRDefault="003415F1" w:rsidP="003415F1">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1</w:t>
      </w:r>
      <w:r w:rsidR="00BB0F39">
        <w:rPr>
          <w:rFonts w:ascii="Courier New" w:hAnsi="Courier New" w:cs="Courier New"/>
          <w:sz w:val="16"/>
          <w:szCs w:val="16"/>
          <w:lang w:val="en-CA"/>
        </w:rPr>
        <w:t>3</w:t>
      </w:r>
      <w:r w:rsidRPr="00D57371">
        <w:rPr>
          <w:rFonts w:ascii="Courier New" w:hAnsi="Courier New" w:cs="Courier New"/>
          <w:sz w:val="16"/>
          <w:szCs w:val="16"/>
          <w:lang w:val="en-CA"/>
        </w:rPr>
        <w:t xml:space="preserve"> 05:59  36 MV  </w:t>
      </w:r>
      <w:r w:rsidRPr="00D57371">
        <w:rPr>
          <w:rFonts w:ascii="Courier New" w:hAnsi="Courier New" w:cs="Courier New"/>
          <w:color w:val="0070C0"/>
          <w:sz w:val="16"/>
          <w:szCs w:val="16"/>
          <w:lang w:val="en-CA"/>
        </w:rPr>
        <w:t>RES</w:t>
      </w:r>
      <w:r>
        <w:rPr>
          <w:rFonts w:ascii="Courier New" w:hAnsi="Courier New" w:cs="Courier New"/>
          <w:color w:val="0070C0"/>
          <w:sz w:val="16"/>
          <w:szCs w:val="16"/>
          <w:lang w:val="en-CA"/>
        </w:rPr>
        <w:t>AD</w:t>
      </w:r>
      <w:r w:rsidRPr="00D57371">
        <w:rPr>
          <w:rFonts w:ascii="Courier New" w:hAnsi="Courier New" w:cs="Courier New"/>
          <w:color w:val="0070C0"/>
          <w:sz w:val="16"/>
          <w:szCs w:val="16"/>
          <w:lang w:val="en-CA"/>
        </w:rPr>
        <w:t>SYS</w:t>
      </w:r>
      <w:r w:rsidRPr="00D57371">
        <w:rPr>
          <w:rFonts w:ascii="Courier New" w:hAnsi="Courier New" w:cs="Courier New"/>
          <w:sz w:val="16"/>
          <w:szCs w:val="16"/>
          <w:lang w:val="en-CA"/>
        </w:rPr>
        <w:t>         24/09/1</w:t>
      </w:r>
      <w:r w:rsidR="00BB0F39">
        <w:rPr>
          <w:rFonts w:ascii="Courier New" w:hAnsi="Courier New" w:cs="Courier New"/>
          <w:sz w:val="16"/>
          <w:szCs w:val="16"/>
          <w:lang w:val="en-CA"/>
        </w:rPr>
        <w:t>3</w:t>
      </w:r>
      <w:r w:rsidRPr="00D57371">
        <w:rPr>
          <w:rFonts w:ascii="Courier New" w:hAnsi="Courier New" w:cs="Courier New"/>
          <w:sz w:val="16"/>
          <w:szCs w:val="16"/>
          <w:lang w:val="en-CA"/>
        </w:rPr>
        <w:t xml:space="preserve"> 05:59  00:00  GREEN</w:t>
      </w:r>
    </w:p>
    <w:p w14:paraId="7899C868" w14:textId="45F0A82B" w:rsidR="00EB1B3E" w:rsidRPr="00D57371" w:rsidRDefault="00EB1B3E" w:rsidP="00EB1B3E">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1</w:t>
      </w:r>
      <w:r w:rsidR="00B94BED">
        <w:rPr>
          <w:rFonts w:ascii="Courier New" w:hAnsi="Courier New" w:cs="Courier New"/>
          <w:sz w:val="16"/>
          <w:szCs w:val="16"/>
          <w:lang w:val="en-CA"/>
        </w:rPr>
        <w:t>3</w:t>
      </w:r>
      <w:r w:rsidRPr="00D57371">
        <w:rPr>
          <w:rFonts w:ascii="Courier New" w:hAnsi="Courier New" w:cs="Courier New"/>
          <w:sz w:val="16"/>
          <w:szCs w:val="16"/>
          <w:lang w:val="en-CA"/>
        </w:rPr>
        <w:t xml:space="preserve"> 14:45  36 MV   M31341  10  CO  24/09/1</w:t>
      </w:r>
      <w:r w:rsidR="00B94BED">
        <w:rPr>
          <w:rFonts w:ascii="Courier New" w:hAnsi="Courier New" w:cs="Courier New"/>
          <w:sz w:val="16"/>
          <w:szCs w:val="16"/>
          <w:lang w:val="en-CA"/>
        </w:rPr>
        <w:t>3</w:t>
      </w:r>
      <w:r w:rsidRPr="00D57371">
        <w:rPr>
          <w:rFonts w:ascii="Courier New" w:hAnsi="Courier New" w:cs="Courier New"/>
          <w:sz w:val="16"/>
          <w:szCs w:val="16"/>
          <w:lang w:val="en-CA"/>
        </w:rPr>
        <w:t xml:space="preserve"> 21:30  06:45  GREEN</w:t>
      </w:r>
    </w:p>
    <w:p w14:paraId="54339FFC" w14:textId="77777777" w:rsidR="003415F1" w:rsidRPr="00D57371" w:rsidRDefault="003415F1" w:rsidP="003415F1">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5B8D712B" w14:textId="77777777" w:rsidR="003415F1" w:rsidRPr="00D57371" w:rsidRDefault="003415F1" w:rsidP="003415F1">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5C3B6AAB" w14:textId="77777777" w:rsidR="003415F1" w:rsidRPr="00D57371" w:rsidRDefault="003415F1" w:rsidP="003415F1">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6E77F91C" w14:textId="77777777" w:rsidR="003415F1" w:rsidRPr="00D57371" w:rsidRDefault="003415F1" w:rsidP="003415F1">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TOTL TM: 0038:26</w:t>
      </w:r>
    </w:p>
    <w:p w14:paraId="0B9CA2F5" w14:textId="73107532" w:rsidR="003415F1" w:rsidRPr="00D57371" w:rsidRDefault="003415F1" w:rsidP="003415F1">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7DY RESET</w:t>
      </w:r>
      <w:r w:rsidR="00AE4096" w:rsidRPr="00D57371">
        <w:rPr>
          <w:rFonts w:ascii="Courier New" w:hAnsi="Courier New" w:cs="Courier New"/>
          <w:sz w:val="16"/>
          <w:szCs w:val="16"/>
          <w:lang w:val="en-CA"/>
        </w:rPr>
        <w:t>: 2409</w:t>
      </w:r>
      <w:r w:rsidR="00DF60E1">
        <w:rPr>
          <w:rFonts w:ascii="Courier New" w:hAnsi="Courier New" w:cs="Courier New"/>
          <w:sz w:val="16"/>
          <w:szCs w:val="16"/>
          <w:lang w:val="en-CA"/>
        </w:rPr>
        <w:t>20</w:t>
      </w:r>
      <w:r w:rsidR="00AE4096" w:rsidRPr="00D57371">
        <w:rPr>
          <w:rFonts w:ascii="Courier New" w:hAnsi="Courier New" w:cs="Courier New"/>
          <w:sz w:val="16"/>
          <w:szCs w:val="16"/>
          <w:lang w:val="en-CA"/>
        </w:rPr>
        <w:t xml:space="preserve"> </w:t>
      </w:r>
      <w:r w:rsidR="00AE4096">
        <w:rPr>
          <w:rFonts w:ascii="Courier New" w:hAnsi="Courier New" w:cs="Courier New"/>
          <w:sz w:val="16"/>
          <w:szCs w:val="16"/>
          <w:lang w:val="en-CA"/>
        </w:rPr>
        <w:t>1</w:t>
      </w:r>
      <w:r w:rsidR="00DF60E1">
        <w:rPr>
          <w:rFonts w:ascii="Courier New" w:hAnsi="Courier New" w:cs="Courier New"/>
          <w:sz w:val="16"/>
          <w:szCs w:val="16"/>
          <w:lang w:val="en-CA"/>
        </w:rPr>
        <w:t>444</w:t>
      </w:r>
      <w:r w:rsidR="00AE4096" w:rsidRPr="00D57371">
        <w:rPr>
          <w:rFonts w:ascii="Courier New" w:hAnsi="Courier New" w:cs="Courier New"/>
          <w:sz w:val="16"/>
          <w:szCs w:val="16"/>
          <w:lang w:val="en-CA"/>
        </w:rPr>
        <w:t xml:space="preserve">     </w:t>
      </w:r>
      <w:r w:rsidRPr="00D57371">
        <w:rPr>
          <w:rFonts w:ascii="Courier New" w:hAnsi="Courier New" w:cs="Courier New"/>
          <w:sz w:val="16"/>
          <w:szCs w:val="16"/>
          <w:lang w:val="en-CA"/>
        </w:rPr>
        <w:t>28DY TOT: 0128:01 7DY TOT: 0038:26 AS OF 24091</w:t>
      </w:r>
      <w:r w:rsidR="00B94BED">
        <w:rPr>
          <w:rFonts w:ascii="Courier New" w:hAnsi="Courier New" w:cs="Courier New"/>
          <w:sz w:val="16"/>
          <w:szCs w:val="16"/>
          <w:lang w:val="en-CA"/>
        </w:rPr>
        <w:t>3</w:t>
      </w:r>
      <w:r w:rsidRPr="00D57371">
        <w:rPr>
          <w:rFonts w:ascii="Courier New" w:hAnsi="Courier New" w:cs="Courier New"/>
          <w:sz w:val="16"/>
          <w:szCs w:val="16"/>
          <w:lang w:val="en-CA"/>
        </w:rPr>
        <w:t xml:space="preserve"> </w:t>
      </w:r>
      <w:r w:rsidR="009C1DF7">
        <w:rPr>
          <w:rFonts w:ascii="Courier New" w:hAnsi="Courier New" w:cs="Courier New"/>
          <w:sz w:val="16"/>
          <w:szCs w:val="16"/>
          <w:lang w:val="en-CA"/>
        </w:rPr>
        <w:t>22</w:t>
      </w:r>
      <w:r w:rsidRPr="00D57371">
        <w:rPr>
          <w:rFonts w:ascii="Courier New" w:hAnsi="Courier New" w:cs="Courier New"/>
          <w:sz w:val="16"/>
          <w:szCs w:val="16"/>
          <w:lang w:val="en-CA"/>
        </w:rPr>
        <w:t>47</w:t>
      </w:r>
    </w:p>
    <w:p w14:paraId="1324472E" w14:textId="77777777" w:rsidR="003415F1" w:rsidRPr="00D57371" w:rsidRDefault="003415F1" w:rsidP="003415F1">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xml:space="preserve">ENTER=INQ  F1=HELP  F3=EXIT  </w:t>
      </w:r>
      <w:r w:rsidRPr="00D57371">
        <w:rPr>
          <w:rFonts w:ascii="Courier New" w:hAnsi="Courier New" w:cs="Courier New"/>
          <w:sz w:val="16"/>
          <w:szCs w:val="16"/>
        </w:rPr>
        <w:t>F5=UPD  F6=ADJ RESET  F7=UP  F8=DN  F12=NEXT EMP</w:t>
      </w:r>
    </w:p>
    <w:p w14:paraId="71CB6FB2" w14:textId="77777777" w:rsidR="003415F1" w:rsidRPr="00D57371" w:rsidRDefault="003415F1" w:rsidP="003415F1">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END OF FILE                                                           E011-1</w:t>
      </w:r>
    </w:p>
    <w:p w14:paraId="24890484" w14:textId="05343BD2" w:rsidR="003415F1" w:rsidRPr="00210563" w:rsidRDefault="003415F1" w:rsidP="003415F1">
      <w:pPr>
        <w:pStyle w:val="ListParagraph"/>
        <w:rPr>
          <w:rFonts w:cs="Times New Roman"/>
        </w:rPr>
      </w:pPr>
      <w:r w:rsidRPr="00D57371">
        <w:rPr>
          <w:rFonts w:cs="Times New Roman"/>
        </w:rPr>
        <w:t>After F6</w:t>
      </w:r>
      <w:r w:rsidR="00ED229E">
        <w:rPr>
          <w:rFonts w:cs="Times New Roman"/>
        </w:rPr>
        <w:t>, RESADSYS is deleted.</w:t>
      </w:r>
      <w:r w:rsidRPr="00210563">
        <w:rPr>
          <w:rFonts w:cs="Times New Roman"/>
        </w:rPr>
        <w:t xml:space="preserve">  </w:t>
      </w:r>
    </w:p>
    <w:p w14:paraId="1B1E76A2" w14:textId="77777777" w:rsidR="00FF7E4E" w:rsidRPr="00D57371" w:rsidRDefault="00FF7E4E" w:rsidP="00FF7E4E">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DIST: 36 SUB-DIST: MV      EMPLOYEE TIME ON DUTY LOG                   PSTS05Y</w:t>
      </w:r>
    </w:p>
    <w:p w14:paraId="7AB9DFE4" w14:textId="77777777" w:rsidR="00FF7E4E" w:rsidRPr="00D57371" w:rsidRDefault="00FF7E4E" w:rsidP="00FF7E4E">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47CF3320" w14:textId="77777777" w:rsidR="00FF7E4E" w:rsidRPr="00D57371" w:rsidRDefault="00FF7E4E" w:rsidP="00FF7E4E">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EMPLOYEE NAME: BANKS+        P  PRINCE          EMPLOYEE NUMBER: 000198474</w:t>
      </w:r>
    </w:p>
    <w:p w14:paraId="72E931DB" w14:textId="77777777" w:rsidR="00FF7E4E" w:rsidRPr="00D57371" w:rsidRDefault="00FF7E4E" w:rsidP="00FF7E4E">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772A9996" w14:textId="77777777" w:rsidR="00FF7E4E" w:rsidRPr="00D57371" w:rsidRDefault="00FF7E4E" w:rsidP="00FF7E4E">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START DATE: 24090</w:t>
      </w:r>
      <w:r>
        <w:rPr>
          <w:rFonts w:ascii="Courier New" w:hAnsi="Courier New" w:cs="Courier New"/>
          <w:sz w:val="16"/>
          <w:szCs w:val="16"/>
          <w:lang w:val="en-CA"/>
        </w:rPr>
        <w:t>6</w:t>
      </w:r>
      <w:r w:rsidRPr="00D57371">
        <w:rPr>
          <w:rFonts w:ascii="Courier New" w:hAnsi="Courier New" w:cs="Courier New"/>
          <w:sz w:val="16"/>
          <w:szCs w:val="16"/>
          <w:lang w:val="en-CA"/>
        </w:rPr>
        <w:t xml:space="preserve"> TIME: </w:t>
      </w:r>
      <w:r>
        <w:rPr>
          <w:rFonts w:ascii="Courier New" w:hAnsi="Courier New" w:cs="Courier New"/>
          <w:sz w:val="16"/>
          <w:szCs w:val="16"/>
          <w:lang w:val="en-CA"/>
        </w:rPr>
        <w:t>22</w:t>
      </w:r>
      <w:r w:rsidRPr="00D57371">
        <w:rPr>
          <w:rFonts w:ascii="Courier New" w:hAnsi="Courier New" w:cs="Courier New"/>
          <w:sz w:val="16"/>
          <w:szCs w:val="16"/>
          <w:lang w:val="en-CA"/>
        </w:rPr>
        <w:t>47    INCLUDE VIRTUAL TOURS? N (Y/N)</w:t>
      </w:r>
    </w:p>
    <w:p w14:paraId="38531996" w14:textId="77777777" w:rsidR="00FF7E4E" w:rsidRPr="00D57371" w:rsidRDefault="00FF7E4E" w:rsidP="00FF7E4E">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END DATE  :        TIME:         DISPLAY 28 DAY LOG?      (Y/N)</w:t>
      </w:r>
    </w:p>
    <w:p w14:paraId="67096056" w14:textId="77777777" w:rsidR="00FF7E4E" w:rsidRPr="00D57371" w:rsidRDefault="00FF7E4E" w:rsidP="00FF7E4E">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57371">
        <w:rPr>
          <w:rFonts w:ascii="Courier New" w:hAnsi="Courier New" w:cs="Courier New"/>
          <w:sz w:val="16"/>
          <w:szCs w:val="16"/>
        </w:rPr>
        <w:t>  FUNC:   (A/C/D) TIME SPENT      AS OF DATE        TIME      REST   (G/Y/R)</w:t>
      </w:r>
    </w:p>
    <w:p w14:paraId="6DC1C311" w14:textId="77777777" w:rsidR="00FF7E4E" w:rsidRPr="00D57371" w:rsidRDefault="00FF7E4E" w:rsidP="00FF7E4E">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TYPE:   (C=CONTACT/M=COMMUTE/W=MANUAL)                 TOTAL   STATUS</w:t>
      </w:r>
    </w:p>
    <w:p w14:paraId="3D655EBC" w14:textId="77777777" w:rsidR="00FF7E4E" w:rsidRPr="00D57371" w:rsidRDefault="00FF7E4E" w:rsidP="00FF7E4E">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X  ON-DUTY TIME   DD SD  TRAIN/ASGN   CC  OFF-DUTY TIME   TIME   AT CALL  CHG</w:t>
      </w:r>
    </w:p>
    <w:p w14:paraId="74F01A00" w14:textId="77777777" w:rsidR="00FF7E4E" w:rsidRPr="00D57371" w:rsidRDefault="00FF7E4E" w:rsidP="00FF7E4E">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w:t>
      </w:r>
    </w:p>
    <w:p w14:paraId="3A226BAF" w14:textId="77777777" w:rsidR="00FF7E4E" w:rsidRPr="00D57371" w:rsidRDefault="00FF7E4E" w:rsidP="00FF7E4E">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07 04:45  36 MV   B75941  06  CO  24/09/07 14:30  09:45  GREEN</w:t>
      </w:r>
    </w:p>
    <w:p w14:paraId="5589F1D0" w14:textId="77777777" w:rsidR="00FF7E4E" w:rsidRPr="00D57371" w:rsidRDefault="00FF7E4E" w:rsidP="00FF7E4E">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08 02:15  36 MV   M34851  06  CO  24/09/08 13:00  10:45  GREEN</w:t>
      </w:r>
    </w:p>
    <w:p w14:paraId="280E9F37" w14:textId="77777777" w:rsidR="00FF7E4E" w:rsidRPr="00D57371" w:rsidRDefault="00FF7E4E" w:rsidP="00FF7E4E">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09 19:45  36 MV   Z11251  07  CO  24/09/10 02:10  06:25  GREEN</w:t>
      </w:r>
    </w:p>
    <w:p w14:paraId="53FED4F9" w14:textId="77777777" w:rsidR="00FF7E4E" w:rsidRPr="004C5F0A" w:rsidRDefault="00FF7E4E" w:rsidP="00FF7E4E">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4C5F0A">
        <w:rPr>
          <w:rFonts w:ascii="Courier New" w:hAnsi="Courier New" w:cs="Courier New"/>
          <w:sz w:val="16"/>
          <w:szCs w:val="16"/>
          <w:lang w:val="en-CA"/>
        </w:rPr>
        <w:t>  24/09/10 10:00  36 MV  MC: 16           24/09/10 13:15  03:15            &gt;</w:t>
      </w:r>
    </w:p>
    <w:p w14:paraId="723D460C" w14:textId="77777777" w:rsidR="00FF7E4E" w:rsidRPr="00D57371" w:rsidRDefault="00FF7E4E" w:rsidP="00FF7E4E">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10 14:45  36 MV   M31341  10  CO  24/09/10 21:30  06:45  GREEN</w:t>
      </w:r>
    </w:p>
    <w:p w14:paraId="33B52249" w14:textId="77777777" w:rsidR="00FF7E4E" w:rsidRPr="004C5F0A" w:rsidRDefault="00FF7E4E" w:rsidP="00FF7E4E">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4C5F0A">
        <w:rPr>
          <w:rFonts w:ascii="Courier New" w:hAnsi="Courier New" w:cs="Courier New"/>
          <w:sz w:val="16"/>
          <w:szCs w:val="16"/>
          <w:lang w:val="en-CA"/>
        </w:rPr>
        <w:t>  24/09/11 10:00  36 MV  MC: 16           24/09/11 11:31  01:31            &gt;</w:t>
      </w:r>
    </w:p>
    <w:p w14:paraId="46F121F6" w14:textId="77777777" w:rsidR="00FF7E4E" w:rsidRPr="00C76FDF" w:rsidRDefault="00FF7E4E" w:rsidP="00FF7E4E">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C76FDF">
        <w:rPr>
          <w:rFonts w:ascii="Courier New" w:hAnsi="Courier New" w:cs="Courier New"/>
          <w:sz w:val="16"/>
          <w:szCs w:val="16"/>
          <w:lang w:val="en-CA"/>
        </w:rPr>
        <w:t>  24/09/13 02:59  36 MV  CONTACT          24/09/13 02:59  00:00  GREEN</w:t>
      </w:r>
    </w:p>
    <w:p w14:paraId="34D8C89C" w14:textId="77777777" w:rsidR="00FF7E4E" w:rsidRPr="00D57371" w:rsidRDefault="00FF7E4E" w:rsidP="00FF7E4E">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1</w:t>
      </w:r>
      <w:r>
        <w:rPr>
          <w:rFonts w:ascii="Courier New" w:hAnsi="Courier New" w:cs="Courier New"/>
          <w:sz w:val="16"/>
          <w:szCs w:val="16"/>
          <w:lang w:val="en-CA"/>
        </w:rPr>
        <w:t>3</w:t>
      </w:r>
      <w:r w:rsidRPr="00D57371">
        <w:rPr>
          <w:rFonts w:ascii="Courier New" w:hAnsi="Courier New" w:cs="Courier New"/>
          <w:sz w:val="16"/>
          <w:szCs w:val="16"/>
          <w:lang w:val="en-CA"/>
        </w:rPr>
        <w:t xml:space="preserve"> 14:45  36 MV   M31341  10  CO  24/09/1</w:t>
      </w:r>
      <w:r>
        <w:rPr>
          <w:rFonts w:ascii="Courier New" w:hAnsi="Courier New" w:cs="Courier New"/>
          <w:sz w:val="16"/>
          <w:szCs w:val="16"/>
          <w:lang w:val="en-CA"/>
        </w:rPr>
        <w:t>3</w:t>
      </w:r>
      <w:r w:rsidRPr="00D57371">
        <w:rPr>
          <w:rFonts w:ascii="Courier New" w:hAnsi="Courier New" w:cs="Courier New"/>
          <w:sz w:val="16"/>
          <w:szCs w:val="16"/>
          <w:lang w:val="en-CA"/>
        </w:rPr>
        <w:t xml:space="preserve"> 21:30  06:45  GREEN</w:t>
      </w:r>
    </w:p>
    <w:p w14:paraId="7B94CAE8" w14:textId="77777777" w:rsidR="00FF7E4E" w:rsidRPr="00D57371" w:rsidRDefault="00FF7E4E" w:rsidP="00FF7E4E">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16391601" w14:textId="77777777" w:rsidR="00FF7E4E" w:rsidRPr="00D57371" w:rsidRDefault="00FF7E4E" w:rsidP="00FF7E4E">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270DD13F" w14:textId="77777777" w:rsidR="00FF7E4E" w:rsidRPr="00D57371" w:rsidRDefault="00FF7E4E" w:rsidP="00FF7E4E">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58213028" w14:textId="77777777" w:rsidR="00FF7E4E" w:rsidRPr="00D57371" w:rsidRDefault="00FF7E4E" w:rsidP="00FF7E4E">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TOTL TM: 0038:26</w:t>
      </w:r>
    </w:p>
    <w:p w14:paraId="0C41594F" w14:textId="638BB2B6" w:rsidR="00FF7E4E" w:rsidRPr="00D57371" w:rsidRDefault="00FF7E4E" w:rsidP="00FF7E4E">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7DY RESET: 2409</w:t>
      </w:r>
      <w:r w:rsidR="00385C82">
        <w:rPr>
          <w:rFonts w:ascii="Courier New" w:hAnsi="Courier New" w:cs="Courier New"/>
          <w:sz w:val="16"/>
          <w:szCs w:val="16"/>
          <w:lang w:val="en-CA"/>
        </w:rPr>
        <w:t>11</w:t>
      </w:r>
      <w:r w:rsidRPr="00D57371">
        <w:rPr>
          <w:rFonts w:ascii="Courier New" w:hAnsi="Courier New" w:cs="Courier New"/>
          <w:sz w:val="16"/>
          <w:szCs w:val="16"/>
          <w:lang w:val="en-CA"/>
        </w:rPr>
        <w:t xml:space="preserve"> </w:t>
      </w:r>
      <w:r w:rsidR="00385C82">
        <w:rPr>
          <w:rFonts w:ascii="Courier New" w:hAnsi="Courier New" w:cs="Courier New"/>
          <w:sz w:val="16"/>
          <w:szCs w:val="16"/>
          <w:lang w:val="en-CA"/>
        </w:rPr>
        <w:t>20</w:t>
      </w:r>
      <w:r>
        <w:rPr>
          <w:rFonts w:ascii="Courier New" w:hAnsi="Courier New" w:cs="Courier New"/>
          <w:sz w:val="16"/>
          <w:szCs w:val="16"/>
          <w:lang w:val="en-CA"/>
        </w:rPr>
        <w:t>44</w:t>
      </w:r>
      <w:r w:rsidRPr="00D57371">
        <w:rPr>
          <w:rFonts w:ascii="Courier New" w:hAnsi="Courier New" w:cs="Courier New"/>
          <w:sz w:val="16"/>
          <w:szCs w:val="16"/>
          <w:lang w:val="en-CA"/>
        </w:rPr>
        <w:t>     28DY TOT: 0128:01 7DY TOT: 0038:26 AS OF 24091</w:t>
      </w:r>
      <w:r>
        <w:rPr>
          <w:rFonts w:ascii="Courier New" w:hAnsi="Courier New" w:cs="Courier New"/>
          <w:sz w:val="16"/>
          <w:szCs w:val="16"/>
          <w:lang w:val="en-CA"/>
        </w:rPr>
        <w:t>3</w:t>
      </w:r>
      <w:r w:rsidRPr="00D57371">
        <w:rPr>
          <w:rFonts w:ascii="Courier New" w:hAnsi="Courier New" w:cs="Courier New"/>
          <w:sz w:val="16"/>
          <w:szCs w:val="16"/>
          <w:lang w:val="en-CA"/>
        </w:rPr>
        <w:t xml:space="preserve"> </w:t>
      </w:r>
      <w:r>
        <w:rPr>
          <w:rFonts w:ascii="Courier New" w:hAnsi="Courier New" w:cs="Courier New"/>
          <w:sz w:val="16"/>
          <w:szCs w:val="16"/>
          <w:lang w:val="en-CA"/>
        </w:rPr>
        <w:t>22</w:t>
      </w:r>
      <w:r w:rsidRPr="00D57371">
        <w:rPr>
          <w:rFonts w:ascii="Courier New" w:hAnsi="Courier New" w:cs="Courier New"/>
          <w:sz w:val="16"/>
          <w:szCs w:val="16"/>
          <w:lang w:val="en-CA"/>
        </w:rPr>
        <w:t>47</w:t>
      </w:r>
    </w:p>
    <w:p w14:paraId="420BD8F5" w14:textId="77777777" w:rsidR="00FF7E4E" w:rsidRPr="00D57371" w:rsidRDefault="00FF7E4E" w:rsidP="00FF7E4E">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xml:space="preserve">ENTER=INQ  F1=HELP  F3=EXIT  </w:t>
      </w:r>
      <w:r w:rsidRPr="00D57371">
        <w:rPr>
          <w:rFonts w:ascii="Courier New" w:hAnsi="Courier New" w:cs="Courier New"/>
          <w:sz w:val="16"/>
          <w:szCs w:val="16"/>
        </w:rPr>
        <w:t>F5=UPD  F6=ADJ RESET  F7=UP  F8=DN  F12=NEXT EMP</w:t>
      </w:r>
    </w:p>
    <w:p w14:paraId="4D0B9BC7" w14:textId="77777777" w:rsidR="00D77D4A" w:rsidRPr="00C646AA" w:rsidRDefault="00D77D4A" w:rsidP="00D77D4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37545F">
        <w:rPr>
          <w:rFonts w:ascii="Courier New" w:hAnsi="Courier New" w:cs="Courier New"/>
          <w:sz w:val="16"/>
          <w:szCs w:val="16"/>
          <w:highlight w:val="yellow"/>
          <w:lang w:val="en-CA"/>
        </w:rPr>
        <w:lastRenderedPageBreak/>
        <w:t>ADJUSTMENT COMPLETED. EMPLOYEE IS PAST DUE FOR A RESET.</w:t>
      </w:r>
      <w:r w:rsidRPr="00C646AA">
        <w:rPr>
          <w:rFonts w:ascii="Courier New" w:hAnsi="Courier New" w:cs="Courier New"/>
          <w:sz w:val="16"/>
          <w:szCs w:val="16"/>
          <w:lang w:val="en-CA"/>
        </w:rPr>
        <w:t xml:space="preserve">      </w:t>
      </w:r>
    </w:p>
    <w:p w14:paraId="506BDB66" w14:textId="02B43097" w:rsidR="00B75CD7" w:rsidRDefault="004F2C8D" w:rsidP="00992D41">
      <w:pPr>
        <w:pStyle w:val="ListParagraph"/>
        <w:jc w:val="both"/>
        <w:rPr>
          <w:rFonts w:cs="Times New Roman"/>
          <w:lang w:val="en-CA"/>
        </w:rPr>
      </w:pPr>
      <w:r>
        <w:rPr>
          <w:rFonts w:cs="Times New Roman"/>
          <w:lang w:val="en-CA"/>
        </w:rPr>
        <w:t>Note: This employee is found to be in violation after the adjustment and will be put in RESETSYS/S32/RESETSHW during the next MA0V run. Or the user can do a RESETMNL.</w:t>
      </w:r>
    </w:p>
    <w:p w14:paraId="2B8A6B7A" w14:textId="77777777" w:rsidR="004F2C8D" w:rsidRDefault="004F2C8D" w:rsidP="00992D41">
      <w:pPr>
        <w:pStyle w:val="ListParagraph"/>
        <w:jc w:val="both"/>
        <w:rPr>
          <w:rFonts w:cs="Times New Roman"/>
          <w:lang w:val="en-CA"/>
        </w:rPr>
      </w:pPr>
    </w:p>
    <w:p w14:paraId="77964DE9" w14:textId="5E7F9819" w:rsidR="00225CE7" w:rsidRPr="00D57371" w:rsidRDefault="00225CE7" w:rsidP="00225CE7">
      <w:pPr>
        <w:pStyle w:val="ListParagraph"/>
        <w:rPr>
          <w:rFonts w:cs="Times New Roman"/>
        </w:rPr>
      </w:pPr>
      <w:r w:rsidRPr="00D57371">
        <w:rPr>
          <w:rFonts w:cs="Times New Roman"/>
        </w:rPr>
        <w:t>Case-</w:t>
      </w:r>
      <w:r w:rsidR="00774682">
        <w:rPr>
          <w:rFonts w:cs="Times New Roman"/>
        </w:rPr>
        <w:t>6</w:t>
      </w:r>
      <w:r w:rsidR="009E7A67">
        <w:rPr>
          <w:rFonts w:cs="Times New Roman"/>
        </w:rPr>
        <w:t>: deleted the highlighted record.</w:t>
      </w:r>
    </w:p>
    <w:p w14:paraId="6A7E252B" w14:textId="77777777" w:rsidR="009C0416" w:rsidRPr="00D57371" w:rsidRDefault="009C0416" w:rsidP="009C0416">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DIST: 36 SUB-DIST: MV      EMPLOYEE TIME ON DUTY LOG                   PSTS05Y</w:t>
      </w:r>
    </w:p>
    <w:p w14:paraId="0464C083" w14:textId="77777777" w:rsidR="009C0416" w:rsidRPr="00D57371" w:rsidRDefault="009C0416" w:rsidP="009C0416">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283A058F" w14:textId="77777777" w:rsidR="009C0416" w:rsidRPr="00D57371" w:rsidRDefault="009C0416" w:rsidP="009C0416">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EMPLOYEE NAME: BANKS+        P  PRINCE          EMPLOYEE NUMBER: 000198474</w:t>
      </w:r>
    </w:p>
    <w:p w14:paraId="54F3F99E" w14:textId="77777777" w:rsidR="009C0416" w:rsidRPr="00D57371" w:rsidRDefault="009C0416" w:rsidP="009C0416">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2EBC04DB" w14:textId="77777777" w:rsidR="009C0416" w:rsidRPr="00D57371" w:rsidRDefault="009C0416" w:rsidP="009C0416">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START DATE: 240905 TIME: 1147    INCLUDE VIRTUAL TOURS? N (Y/N)</w:t>
      </w:r>
    </w:p>
    <w:p w14:paraId="7E1312F5" w14:textId="77777777" w:rsidR="009C0416" w:rsidRPr="00D57371" w:rsidRDefault="009C0416" w:rsidP="009C0416">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END DATE  :        TIME:         DISPLAY 28 DAY LOG?      (Y/N)</w:t>
      </w:r>
    </w:p>
    <w:p w14:paraId="3CCB3332" w14:textId="77777777" w:rsidR="009C0416" w:rsidRPr="00D57371" w:rsidRDefault="009C0416" w:rsidP="009C0416">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57371">
        <w:rPr>
          <w:rFonts w:ascii="Courier New" w:hAnsi="Courier New" w:cs="Courier New"/>
          <w:sz w:val="16"/>
          <w:szCs w:val="16"/>
        </w:rPr>
        <w:t>  FUNC:   (A/C/D) TIME SPENT      AS OF DATE        TIME      REST   (G/Y/R)</w:t>
      </w:r>
    </w:p>
    <w:p w14:paraId="5A77D81C" w14:textId="77777777" w:rsidR="009C0416" w:rsidRPr="00D57371" w:rsidRDefault="009C0416" w:rsidP="009C0416">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TYPE:   (C=CONTACT/M=COMMUTE/W=MANUAL)                 TOTAL   STATUS</w:t>
      </w:r>
    </w:p>
    <w:p w14:paraId="42AA86EF" w14:textId="77777777" w:rsidR="009C0416" w:rsidRPr="00D57371" w:rsidRDefault="009C0416" w:rsidP="009C0416">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X  ON-DUTY TIME   DD SD  TRAIN/ASGN   CC  OFF-DUTY TIME   TIME   AT CALL  CHG</w:t>
      </w:r>
    </w:p>
    <w:p w14:paraId="230753B8" w14:textId="77777777" w:rsidR="009C0416" w:rsidRPr="00D57371" w:rsidRDefault="009C0416" w:rsidP="009C0416">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w:t>
      </w:r>
    </w:p>
    <w:p w14:paraId="6B238BF6" w14:textId="77777777" w:rsidR="009C0416" w:rsidRPr="00D57371" w:rsidRDefault="009C0416" w:rsidP="009C0416">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07 04:45  36 MV   B75941  06  CO  24/09/07 14:30  09:45  GREEN</w:t>
      </w:r>
    </w:p>
    <w:p w14:paraId="4DBD5F91" w14:textId="77777777" w:rsidR="009C0416" w:rsidRPr="00D57371" w:rsidRDefault="009C0416" w:rsidP="009C0416">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08 02:15  36 MV   M34851  06  CO  24/09/08 13:00  10:45  GREEN</w:t>
      </w:r>
    </w:p>
    <w:p w14:paraId="7508199C" w14:textId="77777777" w:rsidR="009C0416" w:rsidRPr="00FC0296" w:rsidRDefault="009C0416" w:rsidP="009C0416">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FF0000"/>
          <w:sz w:val="16"/>
          <w:szCs w:val="16"/>
          <w:lang w:val="en-CA"/>
        </w:rPr>
      </w:pPr>
      <w:r w:rsidRPr="00FC0296">
        <w:rPr>
          <w:rFonts w:ascii="Courier New" w:hAnsi="Courier New" w:cs="Courier New"/>
          <w:color w:val="FF0000"/>
          <w:sz w:val="16"/>
          <w:szCs w:val="16"/>
          <w:lang w:val="en-CA"/>
        </w:rPr>
        <w:t>  24/09/09 19:45  36 MV   Z11251  07  CO  24/09/10 02:10  06:25  GREEN</w:t>
      </w:r>
    </w:p>
    <w:p w14:paraId="52CB7101" w14:textId="77777777" w:rsidR="009C0416" w:rsidRPr="00D57371" w:rsidRDefault="009C0416" w:rsidP="009C0416">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10 10:00  36 MV  MC: 16           24/09/10 13:15  03:15            &gt;</w:t>
      </w:r>
    </w:p>
    <w:p w14:paraId="61BB0C9A" w14:textId="77777777" w:rsidR="009C0416" w:rsidRPr="00D57371" w:rsidRDefault="009C0416" w:rsidP="009C0416">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10 14:45  36 MV   M31341  10  CO  24/09/10 21:30  06:45  GREEN</w:t>
      </w:r>
    </w:p>
    <w:p w14:paraId="5FDF5698" w14:textId="77777777" w:rsidR="009C0416" w:rsidRPr="00D57371" w:rsidRDefault="009C0416" w:rsidP="009C0416">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11 10:00  36 MV  MC: 16           24/09/11 11:31  01:31            &gt;</w:t>
      </w:r>
    </w:p>
    <w:p w14:paraId="1609FF94" w14:textId="77777777" w:rsidR="009C0416" w:rsidRPr="003415F1" w:rsidRDefault="009C0416" w:rsidP="009C0416">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3415F1">
        <w:rPr>
          <w:rFonts w:ascii="Courier New" w:hAnsi="Courier New" w:cs="Courier New"/>
          <w:sz w:val="16"/>
          <w:szCs w:val="16"/>
          <w:lang w:val="en-CA"/>
        </w:rPr>
        <w:t>  24/09/13 02:59  36 MV  CONTACT          24/09/13 02:59  00:00  GREEN</w:t>
      </w:r>
    </w:p>
    <w:p w14:paraId="189E9BFF" w14:textId="77777777" w:rsidR="009C0416" w:rsidRPr="00D57371" w:rsidRDefault="009C0416" w:rsidP="009C0416">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w:t>
      </w:r>
      <w:r w:rsidRPr="002D6FDC">
        <w:rPr>
          <w:rFonts w:ascii="Courier New" w:hAnsi="Courier New" w:cs="Courier New"/>
          <w:sz w:val="16"/>
          <w:szCs w:val="16"/>
          <w:lang w:val="en-CA"/>
        </w:rPr>
        <w:t>14</w:t>
      </w:r>
      <w:r w:rsidRPr="00D57371">
        <w:rPr>
          <w:rFonts w:ascii="Courier New" w:hAnsi="Courier New" w:cs="Courier New"/>
          <w:sz w:val="16"/>
          <w:szCs w:val="16"/>
          <w:lang w:val="en-CA"/>
        </w:rPr>
        <w:t xml:space="preserve"> 05:59  36 MV  </w:t>
      </w:r>
      <w:r w:rsidRPr="002D6FDC">
        <w:rPr>
          <w:rFonts w:ascii="Courier New" w:hAnsi="Courier New" w:cs="Courier New"/>
          <w:sz w:val="16"/>
          <w:szCs w:val="16"/>
          <w:lang w:val="en-CA"/>
        </w:rPr>
        <w:t>RESADSYS</w:t>
      </w:r>
      <w:r w:rsidRPr="00D57371">
        <w:rPr>
          <w:rFonts w:ascii="Courier New" w:hAnsi="Courier New" w:cs="Courier New"/>
          <w:sz w:val="16"/>
          <w:szCs w:val="16"/>
          <w:lang w:val="en-CA"/>
        </w:rPr>
        <w:t>         24/09/</w:t>
      </w:r>
      <w:r w:rsidRPr="002D6FDC">
        <w:rPr>
          <w:rFonts w:ascii="Courier New" w:hAnsi="Courier New" w:cs="Courier New"/>
          <w:sz w:val="16"/>
          <w:szCs w:val="16"/>
          <w:lang w:val="en-CA"/>
        </w:rPr>
        <w:t>14</w:t>
      </w:r>
      <w:r w:rsidRPr="00D57371">
        <w:rPr>
          <w:rFonts w:ascii="Courier New" w:hAnsi="Courier New" w:cs="Courier New"/>
          <w:sz w:val="16"/>
          <w:szCs w:val="16"/>
          <w:lang w:val="en-CA"/>
        </w:rPr>
        <w:t xml:space="preserve"> 05:59  00:00  GREEN</w:t>
      </w:r>
    </w:p>
    <w:p w14:paraId="17D34734" w14:textId="77777777" w:rsidR="009C0416" w:rsidRPr="00D57371" w:rsidRDefault="009C0416" w:rsidP="009C0416">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1F5F46E5" w14:textId="77777777" w:rsidR="009C0416" w:rsidRPr="00D57371" w:rsidRDefault="009C0416" w:rsidP="009C0416">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252F9117" w14:textId="77777777" w:rsidR="009C0416" w:rsidRPr="00D57371" w:rsidRDefault="009C0416" w:rsidP="009C0416">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2CDDE74A" w14:textId="77777777" w:rsidR="009C0416" w:rsidRPr="00D57371" w:rsidRDefault="009C0416" w:rsidP="009C0416">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TOTL TM: 0038:26</w:t>
      </w:r>
    </w:p>
    <w:p w14:paraId="57FEC3BE" w14:textId="77777777" w:rsidR="009C0416" w:rsidRPr="00D57371" w:rsidRDefault="009C0416" w:rsidP="009C0416">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7DY RESET: &lt;TBD&gt;           28DY TOT: 0128:01 7DY TOT: 0038:26 AS OF 240912 1147</w:t>
      </w:r>
    </w:p>
    <w:p w14:paraId="63A84343" w14:textId="77777777" w:rsidR="009C0416" w:rsidRPr="00D57371" w:rsidRDefault="009C0416" w:rsidP="009C0416">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xml:space="preserve">ENTER=INQ  F1=HELP  F3=EXIT  </w:t>
      </w:r>
      <w:r w:rsidRPr="00D57371">
        <w:rPr>
          <w:rFonts w:ascii="Courier New" w:hAnsi="Courier New" w:cs="Courier New"/>
          <w:sz w:val="16"/>
          <w:szCs w:val="16"/>
        </w:rPr>
        <w:t>F5=UPD  F6=ADJ RESET  F7=UP  F8=DN  F12=NEXT EMP</w:t>
      </w:r>
    </w:p>
    <w:p w14:paraId="2769F826" w14:textId="362CC7F1" w:rsidR="00FC404B" w:rsidRDefault="00FC404B" w:rsidP="00225CE7">
      <w:pPr>
        <w:pStyle w:val="ListParagraph"/>
        <w:rPr>
          <w:rFonts w:cs="Times New Roman"/>
        </w:rPr>
      </w:pPr>
      <w:r>
        <w:rPr>
          <w:rFonts w:cs="Times New Roman"/>
        </w:rPr>
        <w:t>After delete</w:t>
      </w:r>
    </w:p>
    <w:p w14:paraId="664099EA" w14:textId="77777777" w:rsidR="00FC404B" w:rsidRPr="00D57371" w:rsidRDefault="00FC404B" w:rsidP="00FC404B">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DIST: 36 SUB-DIST: MV      EMPLOYEE TIME ON DUTY LOG                   PSTS05Y</w:t>
      </w:r>
    </w:p>
    <w:p w14:paraId="575DA0D0" w14:textId="77777777" w:rsidR="00FC404B" w:rsidRPr="00D57371" w:rsidRDefault="00FC404B" w:rsidP="00FC404B">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3DEF409A" w14:textId="77777777" w:rsidR="00FC404B" w:rsidRPr="00D57371" w:rsidRDefault="00FC404B" w:rsidP="00FC404B">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EMPLOYEE NAME: BANKS+        P  PRINCE          EMPLOYEE NUMBER: 000198474</w:t>
      </w:r>
    </w:p>
    <w:p w14:paraId="1E8E2326" w14:textId="77777777" w:rsidR="00FC404B" w:rsidRPr="00D57371" w:rsidRDefault="00FC404B" w:rsidP="00FC404B">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4DE71C0E" w14:textId="77777777" w:rsidR="00FC404B" w:rsidRPr="00D57371" w:rsidRDefault="00FC404B" w:rsidP="00FC404B">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START DATE: 240905 TIME: 1147    INCLUDE VIRTUAL TOURS? N (Y/N)</w:t>
      </w:r>
    </w:p>
    <w:p w14:paraId="362C2838" w14:textId="77777777" w:rsidR="00FC404B" w:rsidRPr="00D57371" w:rsidRDefault="00FC404B" w:rsidP="00FC404B">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END DATE  :        TIME:         DISPLAY 28 DAY LOG?      (Y/N)</w:t>
      </w:r>
    </w:p>
    <w:p w14:paraId="570FABBB" w14:textId="77777777" w:rsidR="00FC404B" w:rsidRPr="00D57371" w:rsidRDefault="00FC404B" w:rsidP="00FC404B">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57371">
        <w:rPr>
          <w:rFonts w:ascii="Courier New" w:hAnsi="Courier New" w:cs="Courier New"/>
          <w:sz w:val="16"/>
          <w:szCs w:val="16"/>
        </w:rPr>
        <w:t>  FUNC:   (A/C/D) TIME SPENT      AS OF DATE        TIME      REST   (G/Y/R)</w:t>
      </w:r>
    </w:p>
    <w:p w14:paraId="0F3C1867" w14:textId="77777777" w:rsidR="00FC404B" w:rsidRPr="00D57371" w:rsidRDefault="00FC404B" w:rsidP="00FC404B">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TYPE:   (C=CONTACT/M=COMMUTE/W=MANUAL)                 TOTAL   STATUS</w:t>
      </w:r>
    </w:p>
    <w:p w14:paraId="0F80D760" w14:textId="77777777" w:rsidR="00FC404B" w:rsidRPr="00D57371" w:rsidRDefault="00FC404B" w:rsidP="00FC404B">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X  ON-DUTY TIME   DD SD  TRAIN/ASGN   CC  OFF-DUTY TIME   TIME   AT CALL  CHG</w:t>
      </w:r>
    </w:p>
    <w:p w14:paraId="5CD33AF1" w14:textId="77777777" w:rsidR="00FC404B" w:rsidRPr="00D57371" w:rsidRDefault="00FC404B" w:rsidP="00FC404B">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w:t>
      </w:r>
    </w:p>
    <w:p w14:paraId="2E890AD1" w14:textId="77777777" w:rsidR="00FC404B" w:rsidRPr="00D57371" w:rsidRDefault="00FC404B" w:rsidP="00FC404B">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07 04:45  36 MV   B75941  06  CO  24/09/07 14:30  09:45  GREEN</w:t>
      </w:r>
    </w:p>
    <w:p w14:paraId="5A70B08B" w14:textId="77777777" w:rsidR="00FC404B" w:rsidRPr="00D57371" w:rsidRDefault="00FC404B" w:rsidP="00FC404B">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08 02:15  36 MV   M34851  06  CO  24/09/08 13:00  10:45  GREEN</w:t>
      </w:r>
    </w:p>
    <w:p w14:paraId="7A467E67" w14:textId="77777777" w:rsidR="00FC404B" w:rsidRPr="00D57371" w:rsidRDefault="00FC404B" w:rsidP="00FC404B">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10 10:00  36 MV  MC: 16           24/09/10 13:15  03:15            &gt;</w:t>
      </w:r>
    </w:p>
    <w:p w14:paraId="7D6C3159" w14:textId="77777777" w:rsidR="00FC404B" w:rsidRPr="00D57371" w:rsidRDefault="00FC404B" w:rsidP="00FC404B">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10 14:45  36 MV   M31341  10  CO  24/09/10 21:30  06:45  GREEN</w:t>
      </w:r>
    </w:p>
    <w:p w14:paraId="3AAE0DF5" w14:textId="77777777" w:rsidR="00FC404B" w:rsidRPr="00D57371" w:rsidRDefault="00FC404B" w:rsidP="00FC404B">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11 10:00  36 MV  MC: 16           24/09/11 11:31  01:31            &gt;</w:t>
      </w:r>
    </w:p>
    <w:p w14:paraId="425A35C3" w14:textId="77777777" w:rsidR="00FC404B" w:rsidRPr="003415F1" w:rsidRDefault="00FC404B" w:rsidP="00FC404B">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3415F1">
        <w:rPr>
          <w:rFonts w:ascii="Courier New" w:hAnsi="Courier New" w:cs="Courier New"/>
          <w:sz w:val="16"/>
          <w:szCs w:val="16"/>
          <w:lang w:val="en-CA"/>
        </w:rPr>
        <w:t>  24/09/13 02:59  36 MV  CONTACT          24/09/13 02:59  00:00  GREEN</w:t>
      </w:r>
    </w:p>
    <w:p w14:paraId="19CD57CD" w14:textId="77777777" w:rsidR="00FC404B" w:rsidRPr="00D57371" w:rsidRDefault="00FC404B" w:rsidP="00FC404B">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w:t>
      </w:r>
      <w:r w:rsidRPr="002D6FDC">
        <w:rPr>
          <w:rFonts w:ascii="Courier New" w:hAnsi="Courier New" w:cs="Courier New"/>
          <w:sz w:val="16"/>
          <w:szCs w:val="16"/>
          <w:lang w:val="en-CA"/>
        </w:rPr>
        <w:t>14</w:t>
      </w:r>
      <w:r w:rsidRPr="00D57371">
        <w:rPr>
          <w:rFonts w:ascii="Courier New" w:hAnsi="Courier New" w:cs="Courier New"/>
          <w:sz w:val="16"/>
          <w:szCs w:val="16"/>
          <w:lang w:val="en-CA"/>
        </w:rPr>
        <w:t xml:space="preserve"> 05:59  36 MV  </w:t>
      </w:r>
      <w:r w:rsidRPr="002D6FDC">
        <w:rPr>
          <w:rFonts w:ascii="Courier New" w:hAnsi="Courier New" w:cs="Courier New"/>
          <w:sz w:val="16"/>
          <w:szCs w:val="16"/>
          <w:lang w:val="en-CA"/>
        </w:rPr>
        <w:t>RESADSYS</w:t>
      </w:r>
      <w:r w:rsidRPr="00D57371">
        <w:rPr>
          <w:rFonts w:ascii="Courier New" w:hAnsi="Courier New" w:cs="Courier New"/>
          <w:sz w:val="16"/>
          <w:szCs w:val="16"/>
          <w:lang w:val="en-CA"/>
        </w:rPr>
        <w:t>         24/09/</w:t>
      </w:r>
      <w:r w:rsidRPr="002D6FDC">
        <w:rPr>
          <w:rFonts w:ascii="Courier New" w:hAnsi="Courier New" w:cs="Courier New"/>
          <w:sz w:val="16"/>
          <w:szCs w:val="16"/>
          <w:lang w:val="en-CA"/>
        </w:rPr>
        <w:t>14</w:t>
      </w:r>
      <w:r w:rsidRPr="00D57371">
        <w:rPr>
          <w:rFonts w:ascii="Courier New" w:hAnsi="Courier New" w:cs="Courier New"/>
          <w:sz w:val="16"/>
          <w:szCs w:val="16"/>
          <w:lang w:val="en-CA"/>
        </w:rPr>
        <w:t xml:space="preserve"> 05:59  00:00  GREEN</w:t>
      </w:r>
    </w:p>
    <w:p w14:paraId="75AE24C4" w14:textId="77777777" w:rsidR="00FC404B" w:rsidRPr="00D57371" w:rsidRDefault="00FC404B" w:rsidP="00FC404B">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34C5767A" w14:textId="77777777" w:rsidR="00FC404B" w:rsidRPr="00D57371" w:rsidRDefault="00FC404B" w:rsidP="00FC404B">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165F0927" w14:textId="77777777" w:rsidR="00FC404B" w:rsidRPr="00D57371" w:rsidRDefault="00FC404B" w:rsidP="00FC404B">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56EEE70C" w14:textId="77777777" w:rsidR="00FC404B" w:rsidRPr="00D57371" w:rsidRDefault="00FC404B" w:rsidP="00FC404B">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TOTL TM: 0038:26</w:t>
      </w:r>
    </w:p>
    <w:p w14:paraId="262294F2" w14:textId="77777777" w:rsidR="00FC404B" w:rsidRPr="00D57371" w:rsidRDefault="00FC404B" w:rsidP="00FC404B">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7DY RESET: &lt;TBD&gt;           28DY TOT: 0128:01 7DY TOT: 0038:26 AS OF 240912 1147</w:t>
      </w:r>
    </w:p>
    <w:p w14:paraId="07FBE9AF" w14:textId="262E7707" w:rsidR="00FC404B" w:rsidRPr="00FC404B" w:rsidRDefault="00FC404B" w:rsidP="00FC404B">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xml:space="preserve">ENTER=INQ  F1=HELP  F3=EXIT  </w:t>
      </w:r>
      <w:r w:rsidRPr="00D57371">
        <w:rPr>
          <w:rFonts w:ascii="Courier New" w:hAnsi="Courier New" w:cs="Courier New"/>
          <w:sz w:val="16"/>
          <w:szCs w:val="16"/>
        </w:rPr>
        <w:t>F5=UPD  F6=ADJ RESET  F7=UP  F8=DN  F12=NEXT EMP</w:t>
      </w:r>
    </w:p>
    <w:p w14:paraId="6123FBEF" w14:textId="52F2A7D3" w:rsidR="00225CE7" w:rsidRPr="00210563" w:rsidRDefault="00225CE7" w:rsidP="00225CE7">
      <w:pPr>
        <w:pStyle w:val="ListParagraph"/>
        <w:rPr>
          <w:rFonts w:cs="Times New Roman"/>
        </w:rPr>
      </w:pPr>
      <w:r w:rsidRPr="00D57371">
        <w:rPr>
          <w:rFonts w:cs="Times New Roman"/>
        </w:rPr>
        <w:t>After F6</w:t>
      </w:r>
      <w:r w:rsidR="0004737C">
        <w:rPr>
          <w:rFonts w:cs="Times New Roman"/>
        </w:rPr>
        <w:t>, RESETADSYS is deleted</w:t>
      </w:r>
      <w:r w:rsidR="00880C24">
        <w:rPr>
          <w:rFonts w:cs="Times New Roman"/>
        </w:rPr>
        <w:t xml:space="preserve">. </w:t>
      </w:r>
      <w:r w:rsidR="0004737C">
        <w:rPr>
          <w:rFonts w:cs="Times New Roman"/>
        </w:rPr>
        <w:t xml:space="preserve"> </w:t>
      </w:r>
      <w:r w:rsidRPr="00210563">
        <w:rPr>
          <w:rFonts w:cs="Times New Roman"/>
        </w:rPr>
        <w:t xml:space="preserve"> </w:t>
      </w:r>
    </w:p>
    <w:p w14:paraId="3C84EAD3" w14:textId="77777777" w:rsidR="00225CE7" w:rsidRPr="00D57371" w:rsidRDefault="00225CE7" w:rsidP="00225CE7">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DIST: 36 SUB-DIST: MV      EMPLOYEE TIME ON DUTY LOG                   PSTS05Y</w:t>
      </w:r>
    </w:p>
    <w:p w14:paraId="523162D0" w14:textId="77777777" w:rsidR="00225CE7" w:rsidRPr="00D57371" w:rsidRDefault="00225CE7" w:rsidP="00225CE7">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4BA8AE50" w14:textId="77777777" w:rsidR="00225CE7" w:rsidRPr="00D57371" w:rsidRDefault="00225CE7" w:rsidP="00225CE7">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EMPLOYEE NAME: BANKS+        P  PRINCE          EMPLOYEE NUMBER: 000198474</w:t>
      </w:r>
    </w:p>
    <w:p w14:paraId="21340A5B" w14:textId="77777777" w:rsidR="00225CE7" w:rsidRPr="00D57371" w:rsidRDefault="00225CE7" w:rsidP="00225CE7">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647E0FFC" w14:textId="77777777" w:rsidR="00225CE7" w:rsidRPr="00D57371" w:rsidRDefault="00225CE7" w:rsidP="00225CE7">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lastRenderedPageBreak/>
        <w:t>  START DATE: 240905 TIME: 1147    INCLUDE VIRTUAL TOURS? N (Y/N)</w:t>
      </w:r>
    </w:p>
    <w:p w14:paraId="533828F6" w14:textId="77777777" w:rsidR="00225CE7" w:rsidRPr="00D57371" w:rsidRDefault="00225CE7" w:rsidP="00225CE7">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END DATE  :        TIME:         DISPLAY 28 DAY LOG?      (Y/N)</w:t>
      </w:r>
    </w:p>
    <w:p w14:paraId="2C884D38" w14:textId="77777777" w:rsidR="00225CE7" w:rsidRPr="00D57371" w:rsidRDefault="00225CE7" w:rsidP="00225CE7">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57371">
        <w:rPr>
          <w:rFonts w:ascii="Courier New" w:hAnsi="Courier New" w:cs="Courier New"/>
          <w:sz w:val="16"/>
          <w:szCs w:val="16"/>
        </w:rPr>
        <w:t>  FUNC:   (A/C/D) TIME SPENT      AS OF DATE        TIME      REST   (G/Y/R)</w:t>
      </w:r>
    </w:p>
    <w:p w14:paraId="04072DBF" w14:textId="77777777" w:rsidR="00225CE7" w:rsidRPr="00D57371" w:rsidRDefault="00225CE7" w:rsidP="00225CE7">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TYPE:   (C=CONTACT/M=COMMUTE/W=MANUAL)                 TOTAL   STATUS</w:t>
      </w:r>
    </w:p>
    <w:p w14:paraId="2272A80B" w14:textId="77777777" w:rsidR="00225CE7" w:rsidRPr="00D57371" w:rsidRDefault="00225CE7" w:rsidP="00225CE7">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X  ON-DUTY TIME   DD SD  TRAIN/ASGN   CC  OFF-DUTY TIME   TIME   AT CALL  CHG</w:t>
      </w:r>
    </w:p>
    <w:p w14:paraId="23A5758E" w14:textId="77777777" w:rsidR="00225CE7" w:rsidRPr="00D57371" w:rsidRDefault="00225CE7" w:rsidP="00225CE7">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w:t>
      </w:r>
    </w:p>
    <w:p w14:paraId="1D9B8DF9" w14:textId="77777777" w:rsidR="00225CE7" w:rsidRPr="00D57371" w:rsidRDefault="00225CE7" w:rsidP="00225CE7">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07 04:45  36 MV   B75941  06  CO  24/09/07 14:30  09:45  GREEN</w:t>
      </w:r>
    </w:p>
    <w:p w14:paraId="73A24493" w14:textId="77777777" w:rsidR="00225CE7" w:rsidRPr="00D57371" w:rsidRDefault="00225CE7" w:rsidP="00225CE7">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08 02:15  36 MV   M34851  06  CO  24/09/08 13:00  10:45  GREEN</w:t>
      </w:r>
    </w:p>
    <w:p w14:paraId="7892085F" w14:textId="77777777" w:rsidR="00225CE7" w:rsidRPr="00D57371" w:rsidRDefault="00225CE7" w:rsidP="00225CE7">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10 10:00  36 MV  MC: 16           24/09/10 13:15  03:15            &gt;</w:t>
      </w:r>
    </w:p>
    <w:p w14:paraId="155818F4" w14:textId="77777777" w:rsidR="00225CE7" w:rsidRPr="00D57371" w:rsidRDefault="00225CE7" w:rsidP="00225CE7">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10 14:45  36 MV   M31341  10  CO  24/09/10 21:30  06:45  GREEN</w:t>
      </w:r>
    </w:p>
    <w:p w14:paraId="6FC2069B" w14:textId="77777777" w:rsidR="00225CE7" w:rsidRPr="00D57371" w:rsidRDefault="00225CE7" w:rsidP="00225CE7">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11 10:00  36 MV  MC: 16           24/09/11 11:31  01:31            &gt;</w:t>
      </w:r>
    </w:p>
    <w:p w14:paraId="01844A78" w14:textId="77777777" w:rsidR="00225CE7" w:rsidRPr="003415F1" w:rsidRDefault="00225CE7" w:rsidP="00225CE7">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3415F1">
        <w:rPr>
          <w:rFonts w:ascii="Courier New" w:hAnsi="Courier New" w:cs="Courier New"/>
          <w:sz w:val="16"/>
          <w:szCs w:val="16"/>
          <w:lang w:val="en-CA"/>
        </w:rPr>
        <w:t>  24/09/13 02:59  36 MV  CONTACT          24/09/13 02:59  00:00  GREEN</w:t>
      </w:r>
    </w:p>
    <w:p w14:paraId="146A3452" w14:textId="77777777" w:rsidR="00225CE7" w:rsidRPr="00D57371" w:rsidRDefault="00225CE7" w:rsidP="00225CE7">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4965DC18" w14:textId="77777777" w:rsidR="00225CE7" w:rsidRPr="00D57371" w:rsidRDefault="00225CE7" w:rsidP="00225CE7">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63B9684C" w14:textId="77777777" w:rsidR="00225CE7" w:rsidRPr="00D57371" w:rsidRDefault="00225CE7" w:rsidP="00225CE7">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5AE314CF" w14:textId="77777777" w:rsidR="00225CE7" w:rsidRPr="00D57371" w:rsidRDefault="00225CE7" w:rsidP="00225CE7">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TOTL TM: 0038:26</w:t>
      </w:r>
    </w:p>
    <w:p w14:paraId="54A223F0" w14:textId="2D563617" w:rsidR="00225CE7" w:rsidRPr="00D57371" w:rsidRDefault="00225CE7" w:rsidP="00225CE7">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xml:space="preserve">7DY RESET: </w:t>
      </w:r>
      <w:r w:rsidR="00F167B1">
        <w:rPr>
          <w:rFonts w:ascii="Courier New" w:hAnsi="Courier New" w:cs="Courier New"/>
          <w:sz w:val="16"/>
          <w:szCs w:val="16"/>
          <w:lang w:val="en-CA"/>
        </w:rPr>
        <w:t>2409</w:t>
      </w:r>
      <w:r w:rsidR="0008418E">
        <w:rPr>
          <w:rFonts w:ascii="Courier New" w:hAnsi="Courier New" w:cs="Courier New"/>
          <w:sz w:val="16"/>
          <w:szCs w:val="16"/>
          <w:lang w:val="en-CA"/>
        </w:rPr>
        <w:t>1</w:t>
      </w:r>
      <w:r w:rsidR="00DA0DE6">
        <w:rPr>
          <w:rFonts w:ascii="Courier New" w:hAnsi="Courier New" w:cs="Courier New"/>
          <w:sz w:val="16"/>
          <w:szCs w:val="16"/>
          <w:lang w:val="en-CA"/>
        </w:rPr>
        <w:t>7</w:t>
      </w:r>
      <w:r w:rsidR="00133B49">
        <w:rPr>
          <w:rFonts w:ascii="Courier New" w:hAnsi="Courier New" w:cs="Courier New"/>
          <w:sz w:val="16"/>
          <w:szCs w:val="16"/>
          <w:lang w:val="en-CA"/>
        </w:rPr>
        <w:t xml:space="preserve"> 0959</w:t>
      </w:r>
      <w:r w:rsidRPr="00D57371">
        <w:rPr>
          <w:rFonts w:ascii="Courier New" w:hAnsi="Courier New" w:cs="Courier New"/>
          <w:sz w:val="16"/>
          <w:szCs w:val="16"/>
          <w:lang w:val="en-CA"/>
        </w:rPr>
        <w:t>     28DY TOT: 0128:01 7DY TOT: 0038:26 AS OF 240912 1147</w:t>
      </w:r>
    </w:p>
    <w:p w14:paraId="6B4986C0" w14:textId="77777777" w:rsidR="00225CE7" w:rsidRPr="00D57371" w:rsidRDefault="00225CE7" w:rsidP="00225CE7">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xml:space="preserve">ENTER=INQ  F1=HELP  F3=EXIT  </w:t>
      </w:r>
      <w:r w:rsidRPr="00D57371">
        <w:rPr>
          <w:rFonts w:ascii="Courier New" w:hAnsi="Courier New" w:cs="Courier New"/>
          <w:sz w:val="16"/>
          <w:szCs w:val="16"/>
        </w:rPr>
        <w:t>F5=UPD  F6=ADJ RESET  F7=UP  F8=DN  F12=NEXT EMP</w:t>
      </w:r>
    </w:p>
    <w:p w14:paraId="7EC36869" w14:textId="77777777" w:rsidR="00225CE7" w:rsidRPr="00D57371" w:rsidRDefault="00225CE7" w:rsidP="00225CE7">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highlight w:val="yellow"/>
          <w:lang w:val="en-CA"/>
        </w:rPr>
        <w:t>ADJUSTMENT COMPLETED.</w:t>
      </w:r>
      <w:r w:rsidRPr="00D57371">
        <w:rPr>
          <w:rFonts w:ascii="Courier New" w:hAnsi="Courier New" w:cs="Courier New"/>
          <w:sz w:val="16"/>
          <w:szCs w:val="16"/>
          <w:lang w:val="en-CA"/>
        </w:rPr>
        <w:t xml:space="preserve">                                                           </w:t>
      </w:r>
    </w:p>
    <w:p w14:paraId="6BF6D6AB" w14:textId="7E59E759" w:rsidR="00225CE7" w:rsidRDefault="002E7049" w:rsidP="00992D41">
      <w:pPr>
        <w:pStyle w:val="ListParagraph"/>
        <w:jc w:val="both"/>
        <w:rPr>
          <w:rFonts w:cs="Times New Roman"/>
          <w:lang w:val="en-CA"/>
        </w:rPr>
      </w:pPr>
      <w:r>
        <w:rPr>
          <w:rFonts w:cs="Times New Roman"/>
          <w:lang w:val="en-CA"/>
        </w:rPr>
        <w:t xml:space="preserve">If more than 18 hours are left until the </w:t>
      </w:r>
      <w:r w:rsidR="002357B4">
        <w:rPr>
          <w:rFonts w:cs="Times New Roman"/>
          <w:lang w:val="en-CA"/>
        </w:rPr>
        <w:t>7</w:t>
      </w:r>
      <w:r w:rsidR="00880C24">
        <w:rPr>
          <w:rFonts w:cs="Times New Roman"/>
          <w:lang w:val="en-CA"/>
        </w:rPr>
        <w:t>DY RESET</w:t>
      </w:r>
      <w:r w:rsidR="00460529">
        <w:rPr>
          <w:rFonts w:cs="Times New Roman"/>
          <w:lang w:val="en-CA"/>
        </w:rPr>
        <w:t xml:space="preserve"> and </w:t>
      </w:r>
      <w:r w:rsidR="00742E55">
        <w:rPr>
          <w:rFonts w:cs="Times New Roman"/>
          <w:lang w:val="en-CA"/>
        </w:rPr>
        <w:t>current time is less than</w:t>
      </w:r>
      <w:r w:rsidR="002357B4">
        <w:rPr>
          <w:rFonts w:cs="Times New Roman"/>
          <w:lang w:val="en-CA"/>
        </w:rPr>
        <w:t xml:space="preserve"> </w:t>
      </w:r>
      <w:r w:rsidR="00C8579D">
        <w:rPr>
          <w:rFonts w:cs="Times New Roman"/>
          <w:lang w:val="en-CA"/>
        </w:rPr>
        <w:t xml:space="preserve">the </w:t>
      </w:r>
      <w:r w:rsidR="002357B4">
        <w:rPr>
          <w:rFonts w:cs="Times New Roman"/>
          <w:lang w:val="en-CA"/>
        </w:rPr>
        <w:t>reset</w:t>
      </w:r>
      <w:r w:rsidR="00911E47">
        <w:rPr>
          <w:rFonts w:cs="Times New Roman"/>
          <w:lang w:val="en-CA"/>
        </w:rPr>
        <w:t xml:space="preserve"> end time</w:t>
      </w:r>
      <w:r w:rsidR="00B7107F">
        <w:rPr>
          <w:rFonts w:cs="Times New Roman"/>
          <w:lang w:val="en-CA"/>
        </w:rPr>
        <w:t xml:space="preserve"> </w:t>
      </w:r>
      <w:r w:rsidR="00ED11FB">
        <w:rPr>
          <w:rFonts w:cs="Times New Roman"/>
          <w:lang w:val="en-CA"/>
        </w:rPr>
        <w:t>(9/14 05:59 in this case)</w:t>
      </w:r>
      <w:r w:rsidR="00C8579D">
        <w:rPr>
          <w:rFonts w:cs="Times New Roman"/>
          <w:lang w:val="en-CA"/>
        </w:rPr>
        <w:t>, then delete the system reset and mark up the employee.</w:t>
      </w:r>
      <w:r w:rsidR="00ED11FB">
        <w:rPr>
          <w:rFonts w:cs="Times New Roman"/>
          <w:lang w:val="en-CA"/>
        </w:rPr>
        <w:t xml:space="preserve"> </w:t>
      </w:r>
    </w:p>
    <w:p w14:paraId="02DDF3B2" w14:textId="77777777" w:rsidR="002E7049" w:rsidRPr="00D57371" w:rsidRDefault="002E7049" w:rsidP="00992D41">
      <w:pPr>
        <w:pStyle w:val="ListParagraph"/>
        <w:jc w:val="both"/>
        <w:rPr>
          <w:rFonts w:cs="Times New Roman"/>
          <w:lang w:val="en-CA"/>
        </w:rPr>
      </w:pPr>
    </w:p>
    <w:p w14:paraId="08D2EC7C" w14:textId="66AAFB9F" w:rsidR="00D57371" w:rsidRPr="00D57371" w:rsidRDefault="006E7DAC" w:rsidP="00D57371">
      <w:pPr>
        <w:pStyle w:val="ListParagraph"/>
        <w:rPr>
          <w:rFonts w:cs="Times New Roman"/>
          <w:lang w:val="en-CA"/>
        </w:rPr>
      </w:pPr>
      <w:r w:rsidRPr="00D57371">
        <w:rPr>
          <w:rFonts w:cs="Times New Roman"/>
        </w:rPr>
        <w:t>Case-</w:t>
      </w:r>
      <w:r w:rsidR="00774682">
        <w:rPr>
          <w:rFonts w:cs="Times New Roman"/>
        </w:rPr>
        <w:t>7</w:t>
      </w:r>
    </w:p>
    <w:p w14:paraId="1EC7196E" w14:textId="77777777" w:rsidR="00D57371" w:rsidRPr="00D57371" w:rsidRDefault="00D57371" w:rsidP="004826B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DIST: 36 SUB-DIST: SN      EMPLOYEE TIME ON DUTY LOG                   PSTS05Y</w:t>
      </w:r>
    </w:p>
    <w:p w14:paraId="57275645" w14:textId="77777777" w:rsidR="00D57371" w:rsidRPr="00D57371" w:rsidRDefault="00D57371" w:rsidP="004826B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1B256F95" w14:textId="77777777" w:rsidR="00D57371" w:rsidRPr="00D57371" w:rsidRDefault="00D57371" w:rsidP="004826B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EMPLOYEE NAME: VOLCAN #  JOEMARIE               EMPLOYEE NUMBER: 000206519</w:t>
      </w:r>
    </w:p>
    <w:p w14:paraId="06366ACB" w14:textId="77777777" w:rsidR="00D57371" w:rsidRPr="00D57371" w:rsidRDefault="00D57371" w:rsidP="004826B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70ABA20B" w14:textId="77777777" w:rsidR="00D57371" w:rsidRPr="00D57371" w:rsidRDefault="00D57371" w:rsidP="004826B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START DATE: 240901 TIME: 1149    INCLUDE VIRTUAL TOURS? N (Y/N)</w:t>
      </w:r>
    </w:p>
    <w:p w14:paraId="037477F6" w14:textId="77777777" w:rsidR="00D57371" w:rsidRPr="00D57371" w:rsidRDefault="00D57371" w:rsidP="004826B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END DATE  :        TIME:         DISPLAY 28 DAY LOG?      (Y/N)</w:t>
      </w:r>
    </w:p>
    <w:p w14:paraId="262AC480" w14:textId="77777777" w:rsidR="00D57371" w:rsidRPr="00D57371" w:rsidRDefault="00D57371" w:rsidP="004826B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57371">
        <w:rPr>
          <w:rFonts w:ascii="Courier New" w:hAnsi="Courier New" w:cs="Courier New"/>
          <w:sz w:val="16"/>
          <w:szCs w:val="16"/>
        </w:rPr>
        <w:t>  FUNC:   (A/C/D) TIME SPENT      AS OF DATE        TIME      REST   (G/Y/R)</w:t>
      </w:r>
    </w:p>
    <w:p w14:paraId="51C13BD0" w14:textId="77777777" w:rsidR="00D57371" w:rsidRPr="00D57371" w:rsidRDefault="00D57371" w:rsidP="004826B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TYPE:   (C=CONTACT/M=COMMUTE/W=MANUAL)                 TOTAL   STATUS</w:t>
      </w:r>
    </w:p>
    <w:p w14:paraId="7D20882E" w14:textId="77777777" w:rsidR="00D57371" w:rsidRPr="00D57371" w:rsidRDefault="00D57371" w:rsidP="004826B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X  ON-DUTY TIME   DD SD  TRAIN/ASGN   CC  OFF-DUTY TIME   TIME   AT CALL  CHG</w:t>
      </w:r>
    </w:p>
    <w:p w14:paraId="641542F2" w14:textId="77777777" w:rsidR="00D57371" w:rsidRPr="00D57371" w:rsidRDefault="00D57371" w:rsidP="004826B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w:t>
      </w:r>
    </w:p>
    <w:p w14:paraId="1EB63008" w14:textId="77777777" w:rsidR="00D57371" w:rsidRPr="00D57371" w:rsidRDefault="00D57371" w:rsidP="004826B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03 08:15  36 SN   Z11131  02  TT  24/09/03 15:50  07:35  GREEN</w:t>
      </w:r>
    </w:p>
    <w:p w14:paraId="4E5D6EE2" w14:textId="77777777" w:rsidR="00D57371" w:rsidRPr="00EA7846" w:rsidRDefault="00D57371" w:rsidP="004826BA">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FF0000"/>
          <w:sz w:val="16"/>
          <w:szCs w:val="16"/>
          <w:lang w:val="en-CA"/>
        </w:rPr>
      </w:pPr>
      <w:r w:rsidRPr="00EA7846">
        <w:rPr>
          <w:rFonts w:ascii="Courier New" w:hAnsi="Courier New" w:cs="Courier New"/>
          <w:color w:val="FF0000"/>
          <w:sz w:val="16"/>
          <w:szCs w:val="16"/>
          <w:lang w:val="en-CA"/>
        </w:rPr>
        <w:t xml:space="preserve">  24/09/04 09:00  36 SN  MC: NE           24/09/04 14:00  05:00            </w:t>
      </w:r>
    </w:p>
    <w:p w14:paraId="7173B4FB" w14:textId="77777777" w:rsidR="00D57371" w:rsidRPr="00D57371" w:rsidRDefault="00D57371" w:rsidP="004826B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xml:space="preserve">  24/09/05 05:59  36 SN  </w:t>
      </w:r>
      <w:r w:rsidRPr="00C92890">
        <w:rPr>
          <w:rFonts w:ascii="Courier New" w:hAnsi="Courier New" w:cs="Courier New"/>
          <w:color w:val="7030A0"/>
          <w:sz w:val="16"/>
          <w:szCs w:val="16"/>
          <w:lang w:val="en-CA"/>
        </w:rPr>
        <w:t>RESETNAT</w:t>
      </w:r>
      <w:r w:rsidRPr="00D57371">
        <w:rPr>
          <w:rFonts w:ascii="Courier New" w:hAnsi="Courier New" w:cs="Courier New"/>
          <w:sz w:val="16"/>
          <w:szCs w:val="16"/>
          <w:lang w:val="en-CA"/>
        </w:rPr>
        <w:t>         24/09/05 05:59  00:00  GREEN</w:t>
      </w:r>
    </w:p>
    <w:p w14:paraId="7EF2FC10" w14:textId="77777777" w:rsidR="00D57371" w:rsidRPr="00D57371" w:rsidRDefault="00D57371" w:rsidP="004826B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06 05:35  36 SN   Q10921  04  TT  24/09/07 14:35  09:00  GREEN</w:t>
      </w:r>
    </w:p>
    <w:p w14:paraId="4ABCEDD2" w14:textId="77777777" w:rsidR="00D57371" w:rsidRPr="00D57371" w:rsidRDefault="00D57371" w:rsidP="004826B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07 05:35  36 SN   Q10921  04  TT  24/09/07 14:35  09:00  GREEN</w:t>
      </w:r>
    </w:p>
    <w:p w14:paraId="4CFC5C71" w14:textId="77777777" w:rsidR="00D57371" w:rsidRPr="00D57371" w:rsidRDefault="00D57371" w:rsidP="004826B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08 02:30  36 SN   Q10251  05  TT  24/09/08 12:20  09:50  GREEN</w:t>
      </w:r>
    </w:p>
    <w:p w14:paraId="08733C03" w14:textId="77777777" w:rsidR="00D57371" w:rsidRPr="00D57371" w:rsidRDefault="00D57371" w:rsidP="004826B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09 13:55  36 SN   G81543  07  TT  24/09/09 23:00  09:05  GREEN</w:t>
      </w:r>
    </w:p>
    <w:p w14:paraId="47D1F437" w14:textId="77777777" w:rsidR="00D57371" w:rsidRPr="00D57371" w:rsidRDefault="00D57371" w:rsidP="004826B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xml:space="preserve">  24/09/11 06:59  36 SN  </w:t>
      </w:r>
      <w:r w:rsidRPr="00C92890">
        <w:rPr>
          <w:rFonts w:ascii="Courier New" w:hAnsi="Courier New" w:cs="Courier New"/>
          <w:color w:val="0070C0"/>
          <w:sz w:val="16"/>
          <w:szCs w:val="16"/>
          <w:lang w:val="en-CA"/>
        </w:rPr>
        <w:t>RESETN32</w:t>
      </w:r>
      <w:r w:rsidRPr="00D57371">
        <w:rPr>
          <w:rFonts w:ascii="Courier New" w:hAnsi="Courier New" w:cs="Courier New"/>
          <w:sz w:val="16"/>
          <w:szCs w:val="16"/>
          <w:lang w:val="en-CA"/>
        </w:rPr>
        <w:t>         24/09/11 06:59  00:00  GREEN</w:t>
      </w:r>
    </w:p>
    <w:p w14:paraId="5C92B380" w14:textId="77777777" w:rsidR="00D57371" w:rsidRPr="00D57371" w:rsidRDefault="00D57371" w:rsidP="004826B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11 13:30  36 SN  RS77181  08  TT  24/09/11 21:50  08:20  GREEN</w:t>
      </w:r>
    </w:p>
    <w:p w14:paraId="02FD2752" w14:textId="77777777" w:rsidR="00D57371" w:rsidRPr="00D57371" w:rsidRDefault="00D57371" w:rsidP="004826B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44DA24E5" w14:textId="77777777" w:rsidR="00D57371" w:rsidRPr="00D57371" w:rsidRDefault="00D57371" w:rsidP="004826B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7FC63032" w14:textId="77777777" w:rsidR="00D57371" w:rsidRPr="00D57371" w:rsidRDefault="00D57371" w:rsidP="004826B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TOTL TM: 0057:25</w:t>
      </w:r>
    </w:p>
    <w:p w14:paraId="7133D82F" w14:textId="505D7A10" w:rsidR="00D57371" w:rsidRPr="00D57371" w:rsidRDefault="00D57371" w:rsidP="004826B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7DY RESET: 24091</w:t>
      </w:r>
      <w:r w:rsidR="00760600">
        <w:rPr>
          <w:rFonts w:ascii="Courier New" w:hAnsi="Courier New" w:cs="Courier New"/>
          <w:sz w:val="16"/>
          <w:szCs w:val="16"/>
          <w:lang w:val="en-CA"/>
        </w:rPr>
        <w:t>8</w:t>
      </w:r>
      <w:r w:rsidRPr="00D57371">
        <w:rPr>
          <w:rFonts w:ascii="Courier New" w:hAnsi="Courier New" w:cs="Courier New"/>
          <w:sz w:val="16"/>
          <w:szCs w:val="16"/>
          <w:lang w:val="en-CA"/>
        </w:rPr>
        <w:t xml:space="preserve"> </w:t>
      </w:r>
      <w:r w:rsidR="001F453F">
        <w:rPr>
          <w:rFonts w:ascii="Courier New" w:hAnsi="Courier New" w:cs="Courier New"/>
          <w:sz w:val="16"/>
          <w:szCs w:val="16"/>
          <w:lang w:val="en-CA"/>
        </w:rPr>
        <w:t>1329</w:t>
      </w:r>
      <w:r w:rsidRPr="00D57371">
        <w:rPr>
          <w:rFonts w:ascii="Courier New" w:hAnsi="Courier New" w:cs="Courier New"/>
          <w:sz w:val="16"/>
          <w:szCs w:val="16"/>
          <w:lang w:val="en-CA"/>
        </w:rPr>
        <w:t>     28DY TOT: 0113:30 7DY TOT: 0044:50 AS OF 240912 1149</w:t>
      </w:r>
    </w:p>
    <w:p w14:paraId="6CF9842C" w14:textId="77777777" w:rsidR="00D57371" w:rsidRPr="00D57371" w:rsidRDefault="00D57371" w:rsidP="004826B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xml:space="preserve">ENTER=INQ  F1=HELP  F3=EXIT  </w:t>
      </w:r>
      <w:r w:rsidRPr="00D57371">
        <w:rPr>
          <w:rFonts w:ascii="Courier New" w:hAnsi="Courier New" w:cs="Courier New"/>
          <w:sz w:val="16"/>
          <w:szCs w:val="16"/>
        </w:rPr>
        <w:t>F5=UPD  F6=ADJ RESET  F7=UP  F8=DN  F12=NEXT EMP</w:t>
      </w:r>
    </w:p>
    <w:p w14:paraId="3B508AFD" w14:textId="77777777" w:rsidR="00D57371" w:rsidRPr="00D57371" w:rsidRDefault="00D57371" w:rsidP="004826B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END OF FILE                                                           E011-1</w:t>
      </w:r>
    </w:p>
    <w:p w14:paraId="1BF0E142" w14:textId="79C1D014" w:rsidR="00D57371" w:rsidRDefault="00653BEA" w:rsidP="00D57371">
      <w:pPr>
        <w:pStyle w:val="ListParagraph"/>
        <w:rPr>
          <w:rFonts w:cs="Times New Roman"/>
        </w:rPr>
      </w:pPr>
      <w:r w:rsidRPr="00D57371">
        <w:rPr>
          <w:rFonts w:cs="Times New Roman"/>
        </w:rPr>
        <w:t>After F6</w:t>
      </w:r>
    </w:p>
    <w:p w14:paraId="33888553" w14:textId="77777777" w:rsidR="000D7EFA" w:rsidRPr="00D57371" w:rsidRDefault="000D7EFA" w:rsidP="000D7EF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DIST: 36 SUB-DIST: SN      EMPLOYEE TIME ON DUTY LOG                   PSTS05Y</w:t>
      </w:r>
    </w:p>
    <w:p w14:paraId="176F929A" w14:textId="77777777" w:rsidR="000D7EFA" w:rsidRPr="00D57371" w:rsidRDefault="000D7EFA" w:rsidP="000D7EF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2E57E26E" w14:textId="77777777" w:rsidR="000D7EFA" w:rsidRPr="00D57371" w:rsidRDefault="000D7EFA" w:rsidP="000D7EF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EMPLOYEE NAME: VOLCAN #  JOEMARIE               EMPLOYEE NUMBER: 000206519</w:t>
      </w:r>
    </w:p>
    <w:p w14:paraId="7C96708C" w14:textId="77777777" w:rsidR="000D7EFA" w:rsidRPr="00D57371" w:rsidRDefault="000D7EFA" w:rsidP="000D7EF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32689BDA" w14:textId="77777777" w:rsidR="000D7EFA" w:rsidRPr="00D57371" w:rsidRDefault="000D7EFA" w:rsidP="000D7EF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START DATE: 240901 TIME: 1149    INCLUDE VIRTUAL TOURS? N (Y/N)</w:t>
      </w:r>
    </w:p>
    <w:p w14:paraId="722FD0BC" w14:textId="77777777" w:rsidR="000D7EFA" w:rsidRPr="00D57371" w:rsidRDefault="000D7EFA" w:rsidP="000D7EF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END DATE  :        TIME:         DISPLAY 28 DAY LOG?      (Y/N)</w:t>
      </w:r>
    </w:p>
    <w:p w14:paraId="2F67B4A2" w14:textId="77777777" w:rsidR="000D7EFA" w:rsidRPr="00D57371" w:rsidRDefault="000D7EFA" w:rsidP="000D7EF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57371">
        <w:rPr>
          <w:rFonts w:ascii="Courier New" w:hAnsi="Courier New" w:cs="Courier New"/>
          <w:sz w:val="16"/>
          <w:szCs w:val="16"/>
        </w:rPr>
        <w:t>  FUNC:   (A/C/D) TIME SPENT      AS OF DATE        TIME      REST   (G/Y/R)</w:t>
      </w:r>
    </w:p>
    <w:p w14:paraId="388979E7" w14:textId="77777777" w:rsidR="000D7EFA" w:rsidRPr="00D57371" w:rsidRDefault="000D7EFA" w:rsidP="000D7EF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TYPE:   (C=CONTACT/M=COMMUTE/W=MANUAL)                 TOTAL   STATUS</w:t>
      </w:r>
    </w:p>
    <w:p w14:paraId="0D165E99" w14:textId="77777777" w:rsidR="000D7EFA" w:rsidRPr="00D57371" w:rsidRDefault="000D7EFA" w:rsidP="000D7EF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X  ON-DUTY TIME   DD SD  TRAIN/ASGN   CC  OFF-DUTY TIME   TIME   AT CALL  CHG</w:t>
      </w:r>
    </w:p>
    <w:p w14:paraId="2E37D898" w14:textId="77777777" w:rsidR="000D7EFA" w:rsidRPr="00D57371" w:rsidRDefault="000D7EFA" w:rsidP="000D7EF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w:t>
      </w:r>
    </w:p>
    <w:p w14:paraId="2F7CFDDC" w14:textId="77777777" w:rsidR="000D7EFA" w:rsidRPr="00D57371" w:rsidRDefault="000D7EFA" w:rsidP="000D7EF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lastRenderedPageBreak/>
        <w:t>  24/09/03 08:15  36 SN   Z11131  02  TT  24/09/03 15:50  07:35  GREEN</w:t>
      </w:r>
    </w:p>
    <w:p w14:paraId="6923B510" w14:textId="77777777" w:rsidR="000D7EFA" w:rsidRPr="00EA7846" w:rsidRDefault="000D7EFA" w:rsidP="000D7EFA">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FF0000"/>
          <w:sz w:val="16"/>
          <w:szCs w:val="16"/>
          <w:lang w:val="en-CA"/>
        </w:rPr>
      </w:pPr>
      <w:r w:rsidRPr="00EA7846">
        <w:rPr>
          <w:rFonts w:ascii="Courier New" w:hAnsi="Courier New" w:cs="Courier New"/>
          <w:color w:val="FF0000"/>
          <w:sz w:val="16"/>
          <w:szCs w:val="16"/>
          <w:lang w:val="en-CA"/>
        </w:rPr>
        <w:t xml:space="preserve">  24/09/04 09:00  36 SN  MC: NE           24/09/04 14:00  05:00            </w:t>
      </w:r>
    </w:p>
    <w:p w14:paraId="19E62658" w14:textId="77777777" w:rsidR="000D7EFA" w:rsidRPr="00D57371" w:rsidRDefault="000D7EFA" w:rsidP="000D7EF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xml:space="preserve">  24/09/05 05:59  36 SN  </w:t>
      </w:r>
      <w:r w:rsidRPr="00C92890">
        <w:rPr>
          <w:rFonts w:ascii="Courier New" w:hAnsi="Courier New" w:cs="Courier New"/>
          <w:color w:val="7030A0"/>
          <w:sz w:val="16"/>
          <w:szCs w:val="16"/>
          <w:lang w:val="en-CA"/>
        </w:rPr>
        <w:t>RESETNAT</w:t>
      </w:r>
      <w:r w:rsidRPr="00D57371">
        <w:rPr>
          <w:rFonts w:ascii="Courier New" w:hAnsi="Courier New" w:cs="Courier New"/>
          <w:sz w:val="16"/>
          <w:szCs w:val="16"/>
          <w:lang w:val="en-CA"/>
        </w:rPr>
        <w:t>         24/09/05 05:59  00:00  GREEN</w:t>
      </w:r>
    </w:p>
    <w:p w14:paraId="2D59B74A" w14:textId="77777777" w:rsidR="000D7EFA" w:rsidRPr="00D57371" w:rsidRDefault="000D7EFA" w:rsidP="000D7EF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06 05:35  36 SN   Q10921  04  TT  24/09/07 14:35  09:00  GREEN</w:t>
      </w:r>
    </w:p>
    <w:p w14:paraId="65D969FF" w14:textId="77777777" w:rsidR="000D7EFA" w:rsidRPr="00D57371" w:rsidRDefault="000D7EFA" w:rsidP="000D7EF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07 05:35  36 SN   Q10921  04  TT  24/09/07 14:35  09:00  GREEN</w:t>
      </w:r>
    </w:p>
    <w:p w14:paraId="60C44CDA" w14:textId="77777777" w:rsidR="000D7EFA" w:rsidRPr="00D57371" w:rsidRDefault="000D7EFA" w:rsidP="000D7EF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08 02:30  36 SN   Q10251  05  TT  24/09/08 12:20  09:50  GREEN</w:t>
      </w:r>
    </w:p>
    <w:p w14:paraId="65C532A4" w14:textId="77777777" w:rsidR="000D7EFA" w:rsidRPr="00D57371" w:rsidRDefault="000D7EFA" w:rsidP="000D7EF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09 13:55  36 SN   G81543  07  TT  24/09/09 23:00  09:05  GREEN</w:t>
      </w:r>
    </w:p>
    <w:p w14:paraId="5934A98C" w14:textId="77777777" w:rsidR="000D7EFA" w:rsidRPr="00D57371" w:rsidRDefault="000D7EFA" w:rsidP="000D7EF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xml:space="preserve">  24/09/11 06:59  36 SN  </w:t>
      </w:r>
      <w:r w:rsidRPr="00C92890">
        <w:rPr>
          <w:rFonts w:ascii="Courier New" w:hAnsi="Courier New" w:cs="Courier New"/>
          <w:color w:val="0070C0"/>
          <w:sz w:val="16"/>
          <w:szCs w:val="16"/>
          <w:lang w:val="en-CA"/>
        </w:rPr>
        <w:t>RESETN32</w:t>
      </w:r>
      <w:r w:rsidRPr="00D57371">
        <w:rPr>
          <w:rFonts w:ascii="Courier New" w:hAnsi="Courier New" w:cs="Courier New"/>
          <w:sz w:val="16"/>
          <w:szCs w:val="16"/>
          <w:lang w:val="en-CA"/>
        </w:rPr>
        <w:t>         24/09/11 06:59  00:00  GREEN</w:t>
      </w:r>
    </w:p>
    <w:p w14:paraId="5459563F" w14:textId="77777777" w:rsidR="000D7EFA" w:rsidRPr="00D57371" w:rsidRDefault="000D7EFA" w:rsidP="000D7EF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11 13:30  36 SN  RS77181  08  TT  24/09/11 21:50  08:20  GREEN</w:t>
      </w:r>
    </w:p>
    <w:p w14:paraId="024E886E" w14:textId="77777777" w:rsidR="000D7EFA" w:rsidRPr="00D57371" w:rsidRDefault="000D7EFA" w:rsidP="000D7EF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19D499C3" w14:textId="77777777" w:rsidR="000D7EFA" w:rsidRPr="00D57371" w:rsidRDefault="000D7EFA" w:rsidP="000D7EF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0C1B915B" w14:textId="77777777" w:rsidR="000D7EFA" w:rsidRPr="00D57371" w:rsidRDefault="000D7EFA" w:rsidP="000D7EF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TOTL TM: 0057:25</w:t>
      </w:r>
    </w:p>
    <w:p w14:paraId="18A40D6D" w14:textId="0E8DF54A" w:rsidR="000D7EFA" w:rsidRPr="00D57371" w:rsidRDefault="000D7EFA" w:rsidP="000D7EF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7DY RESET: 24091</w:t>
      </w:r>
      <w:r w:rsidR="001F453F">
        <w:rPr>
          <w:rFonts w:ascii="Courier New" w:hAnsi="Courier New" w:cs="Courier New"/>
          <w:sz w:val="16"/>
          <w:szCs w:val="16"/>
          <w:lang w:val="en-CA"/>
        </w:rPr>
        <w:t>8</w:t>
      </w:r>
      <w:r w:rsidRPr="00D57371">
        <w:rPr>
          <w:rFonts w:ascii="Courier New" w:hAnsi="Courier New" w:cs="Courier New"/>
          <w:sz w:val="16"/>
          <w:szCs w:val="16"/>
          <w:lang w:val="en-CA"/>
        </w:rPr>
        <w:t xml:space="preserve"> </w:t>
      </w:r>
      <w:r w:rsidR="001F453F">
        <w:rPr>
          <w:rFonts w:ascii="Courier New" w:hAnsi="Courier New" w:cs="Courier New"/>
          <w:sz w:val="16"/>
          <w:szCs w:val="16"/>
          <w:lang w:val="en-CA"/>
        </w:rPr>
        <w:t>1329</w:t>
      </w:r>
      <w:r w:rsidRPr="00D57371">
        <w:rPr>
          <w:rFonts w:ascii="Courier New" w:hAnsi="Courier New" w:cs="Courier New"/>
          <w:sz w:val="16"/>
          <w:szCs w:val="16"/>
          <w:lang w:val="en-CA"/>
        </w:rPr>
        <w:t>     28DY TOT: 0113:30 7DY TOT: 0044:50 AS OF 240912 1149</w:t>
      </w:r>
    </w:p>
    <w:p w14:paraId="68A3DF5E" w14:textId="77777777" w:rsidR="000D7EFA" w:rsidRPr="00D57371" w:rsidRDefault="000D7EFA" w:rsidP="000D7EF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xml:space="preserve">ENTER=INQ  F1=HELP  F3=EXIT  </w:t>
      </w:r>
      <w:r w:rsidRPr="00D57371">
        <w:rPr>
          <w:rFonts w:ascii="Courier New" w:hAnsi="Courier New" w:cs="Courier New"/>
          <w:sz w:val="16"/>
          <w:szCs w:val="16"/>
        </w:rPr>
        <w:t>F5=UPD  F6=ADJ RESET  F7=UP  F8=DN  F12=NEXT EMP</w:t>
      </w:r>
    </w:p>
    <w:p w14:paraId="34D940C3" w14:textId="77777777" w:rsidR="00126DD7" w:rsidRPr="00D57371" w:rsidRDefault="00126DD7" w:rsidP="00126DD7">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8D3E8D">
        <w:rPr>
          <w:rFonts w:ascii="Courier New" w:hAnsi="Courier New" w:cs="Courier New"/>
          <w:sz w:val="16"/>
          <w:szCs w:val="16"/>
          <w:highlight w:val="yellow"/>
          <w:lang w:val="en-CA"/>
        </w:rPr>
        <w:t>NO ADJUSTMENT</w:t>
      </w:r>
      <w:r>
        <w:rPr>
          <w:rFonts w:ascii="Courier New" w:hAnsi="Courier New" w:cs="Courier New"/>
          <w:sz w:val="16"/>
          <w:szCs w:val="16"/>
          <w:highlight w:val="yellow"/>
          <w:lang w:val="en-CA"/>
        </w:rPr>
        <w:t xml:space="preserve">S </w:t>
      </w:r>
      <w:r w:rsidRPr="000F14F7">
        <w:rPr>
          <w:rFonts w:ascii="Courier New" w:hAnsi="Courier New" w:cs="Courier New"/>
          <w:sz w:val="16"/>
          <w:szCs w:val="16"/>
          <w:highlight w:val="yellow"/>
          <w:lang w:val="en-CA"/>
        </w:rPr>
        <w:t>HAVE BEEN FOUND.</w:t>
      </w:r>
      <w:r w:rsidRPr="00D57371">
        <w:rPr>
          <w:rFonts w:ascii="Courier New" w:hAnsi="Courier New" w:cs="Courier New"/>
          <w:sz w:val="16"/>
          <w:szCs w:val="16"/>
          <w:lang w:val="en-CA"/>
        </w:rPr>
        <w:t xml:space="preserve">                                                           </w:t>
      </w:r>
    </w:p>
    <w:p w14:paraId="3A4D8A72" w14:textId="613FE703" w:rsidR="00756764" w:rsidRPr="00756764" w:rsidRDefault="00190D1A" w:rsidP="00874E79">
      <w:pPr>
        <w:pStyle w:val="ListParagraph"/>
        <w:jc w:val="both"/>
        <w:rPr>
          <w:rFonts w:cs="Times New Roman"/>
        </w:rPr>
      </w:pPr>
      <w:r>
        <w:rPr>
          <w:rFonts w:cs="Times New Roman"/>
        </w:rPr>
        <w:t>T</w:t>
      </w:r>
      <w:r w:rsidR="00387DB8">
        <w:rPr>
          <w:rFonts w:cs="Times New Roman"/>
        </w:rPr>
        <w:t xml:space="preserve">he evaluation is done from </w:t>
      </w:r>
      <w:r w:rsidR="00DA4B9B">
        <w:rPr>
          <w:rFonts w:cs="Times New Roman"/>
        </w:rPr>
        <w:t xml:space="preserve">the penultimate </w:t>
      </w:r>
      <w:r w:rsidR="00387DB8">
        <w:rPr>
          <w:rFonts w:cs="Times New Roman"/>
        </w:rPr>
        <w:t xml:space="preserve">09/05 </w:t>
      </w:r>
      <w:r w:rsidR="00DA4B9B">
        <w:rPr>
          <w:rFonts w:cs="Times New Roman"/>
        </w:rPr>
        <w:t>05:59</w:t>
      </w:r>
      <w:r w:rsidR="00A72498">
        <w:rPr>
          <w:rFonts w:cs="Times New Roman"/>
        </w:rPr>
        <w:t xml:space="preserve"> reset</w:t>
      </w:r>
      <w:r w:rsidR="00833CC0">
        <w:rPr>
          <w:rFonts w:cs="Times New Roman"/>
        </w:rPr>
        <w:t xml:space="preserve"> and no adjustments are found</w:t>
      </w:r>
      <w:r w:rsidR="00DA4B9B">
        <w:rPr>
          <w:rFonts w:cs="Times New Roman"/>
        </w:rPr>
        <w:t>.</w:t>
      </w:r>
    </w:p>
    <w:p w14:paraId="12DC16F3" w14:textId="77777777" w:rsidR="00756764" w:rsidRDefault="00756764" w:rsidP="00D57371">
      <w:pPr>
        <w:pStyle w:val="ListParagraph"/>
        <w:rPr>
          <w:rFonts w:cs="Times New Roman"/>
        </w:rPr>
      </w:pPr>
    </w:p>
    <w:p w14:paraId="22A45BAA" w14:textId="0622EC94" w:rsidR="00ED764D" w:rsidRPr="00D57371" w:rsidRDefault="00756764" w:rsidP="00D57371">
      <w:pPr>
        <w:pStyle w:val="ListParagraph"/>
        <w:rPr>
          <w:rFonts w:cs="Times New Roman"/>
          <w:lang w:val="en-CA"/>
        </w:rPr>
      </w:pPr>
      <w:r w:rsidRPr="00D57371">
        <w:rPr>
          <w:rFonts w:cs="Times New Roman"/>
        </w:rPr>
        <w:t>Case-</w:t>
      </w:r>
      <w:r w:rsidR="00774682">
        <w:rPr>
          <w:rFonts w:cs="Times New Roman"/>
        </w:rPr>
        <w:t>8</w:t>
      </w:r>
    </w:p>
    <w:p w14:paraId="02FE502F" w14:textId="77777777" w:rsidR="00D57371" w:rsidRPr="00D57371" w:rsidRDefault="00D57371" w:rsidP="00F43DE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DIST: 23 SUB-DIST: JE      EMPLOYEE TIME ON DUTY LOG                   PSTS05Y</w:t>
      </w:r>
    </w:p>
    <w:p w14:paraId="7156DF2E" w14:textId="77777777" w:rsidR="00D57371" w:rsidRPr="00D57371" w:rsidRDefault="00D57371" w:rsidP="00F43DE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2CBCEC30" w14:textId="77777777" w:rsidR="00D57371" w:rsidRPr="00D57371" w:rsidRDefault="00D57371" w:rsidP="00F43DE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EMPLOYEE NAME: BOUCHER #     B  BRAYDON         EMPLOYEE NUMBER: 000207688</w:t>
      </w:r>
    </w:p>
    <w:p w14:paraId="66BDBD62" w14:textId="77777777" w:rsidR="00D57371" w:rsidRPr="00D57371" w:rsidRDefault="00D57371" w:rsidP="00F43DE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1817518A" w14:textId="77777777" w:rsidR="00D57371" w:rsidRPr="00D57371" w:rsidRDefault="00D57371" w:rsidP="00F43DE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START DATE: 240820 TIME: 1054    INCLUDE VIRTUAL TOURS? N (Y/N)</w:t>
      </w:r>
    </w:p>
    <w:p w14:paraId="519FD50D" w14:textId="77777777" w:rsidR="00D57371" w:rsidRPr="00D57371" w:rsidRDefault="00D57371" w:rsidP="00F43DE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END DATE  :        TIME:         DISPLAY 28 DAY LOG?      (Y/N)</w:t>
      </w:r>
    </w:p>
    <w:p w14:paraId="7BBD3D38" w14:textId="77777777" w:rsidR="00D57371" w:rsidRPr="00D57371" w:rsidRDefault="00D57371" w:rsidP="00F43DE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57371">
        <w:rPr>
          <w:rFonts w:ascii="Courier New" w:hAnsi="Courier New" w:cs="Courier New"/>
          <w:sz w:val="16"/>
          <w:szCs w:val="16"/>
        </w:rPr>
        <w:t>  FUNC:   (A/C/D) TIME SPENT      AS OF DATE        TIME      REST   (G/Y/R)</w:t>
      </w:r>
    </w:p>
    <w:p w14:paraId="25E283F5" w14:textId="77777777" w:rsidR="00D57371" w:rsidRPr="00D57371" w:rsidRDefault="00D57371" w:rsidP="00F43DE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TYPE:   (C=CONTACT/M=COMMUTE/W=MANUAL)                 TOTAL   STATUS</w:t>
      </w:r>
    </w:p>
    <w:p w14:paraId="7DED1628" w14:textId="77777777" w:rsidR="00D57371" w:rsidRPr="00D57371" w:rsidRDefault="00D57371" w:rsidP="00F43DE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X  ON-DUTY TIME   DD SD  TRAIN/ASGN   CC  OFF-DUTY TIME   TIME   AT CALL  CHG</w:t>
      </w:r>
    </w:p>
    <w:p w14:paraId="0B77F9AA" w14:textId="77777777" w:rsidR="00D57371" w:rsidRPr="00D57371" w:rsidRDefault="00D57371" w:rsidP="00F43DE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w:t>
      </w:r>
    </w:p>
    <w:p w14:paraId="14B1AF6D" w14:textId="77777777" w:rsidR="00D57371" w:rsidRPr="00D57371" w:rsidRDefault="00D57371" w:rsidP="00F43DE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8/23 05:59  23 JE  RESETNAT         24/08/23 05:59  00:00  GREEN</w:t>
      </w:r>
    </w:p>
    <w:p w14:paraId="7FA392B4" w14:textId="77777777" w:rsidR="00D57371" w:rsidRPr="00D57371" w:rsidRDefault="00D57371" w:rsidP="00F43DE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8/29 00:15  23 JE   G80951  27  TT  24/08/29 13:05  12:50  GREEN</w:t>
      </w:r>
    </w:p>
    <w:p w14:paraId="414006BD" w14:textId="77777777" w:rsidR="00D57371" w:rsidRPr="00D57371" w:rsidRDefault="00D57371" w:rsidP="00F43DE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fr-CA"/>
        </w:rPr>
      </w:pPr>
      <w:r w:rsidRPr="00D57371">
        <w:rPr>
          <w:rFonts w:ascii="Courier New" w:hAnsi="Courier New" w:cs="Courier New"/>
          <w:sz w:val="16"/>
          <w:szCs w:val="16"/>
          <w:lang w:val="en-CA"/>
        </w:rPr>
        <w:t xml:space="preserve">  </w:t>
      </w:r>
      <w:r w:rsidRPr="00D57371">
        <w:rPr>
          <w:rFonts w:ascii="Courier New" w:hAnsi="Courier New" w:cs="Courier New"/>
          <w:sz w:val="16"/>
          <w:szCs w:val="16"/>
          <w:lang w:val="fr-CA"/>
        </w:rPr>
        <w:t>24/08/30 00:</w:t>
      </w:r>
      <w:bookmarkStart w:id="26" w:name="_Int_hmIKukmV"/>
      <w:r w:rsidRPr="00D57371">
        <w:rPr>
          <w:rFonts w:ascii="Courier New" w:hAnsi="Courier New" w:cs="Courier New"/>
          <w:sz w:val="16"/>
          <w:szCs w:val="16"/>
          <w:lang w:val="fr-CA"/>
        </w:rPr>
        <w:t>00  23</w:t>
      </w:r>
      <w:bookmarkEnd w:id="26"/>
      <w:r w:rsidRPr="00D57371">
        <w:rPr>
          <w:rFonts w:ascii="Courier New" w:hAnsi="Courier New" w:cs="Courier New"/>
          <w:sz w:val="16"/>
          <w:szCs w:val="16"/>
          <w:lang w:val="fr-CA"/>
        </w:rPr>
        <w:t xml:space="preserve"> JE   A</w:t>
      </w:r>
      <w:bookmarkStart w:id="27" w:name="_Int_XITptuUF"/>
      <w:r w:rsidRPr="00D57371">
        <w:rPr>
          <w:rFonts w:ascii="Courier New" w:hAnsi="Courier New" w:cs="Courier New"/>
          <w:sz w:val="16"/>
          <w:szCs w:val="16"/>
          <w:lang w:val="fr-CA"/>
        </w:rPr>
        <w:t>41651  29</w:t>
      </w:r>
      <w:bookmarkEnd w:id="27"/>
      <w:r w:rsidRPr="00D57371">
        <w:rPr>
          <w:rFonts w:ascii="Courier New" w:hAnsi="Courier New" w:cs="Courier New"/>
          <w:sz w:val="16"/>
          <w:szCs w:val="16"/>
          <w:lang w:val="fr-CA"/>
        </w:rPr>
        <w:t>  TT  24/08/30 12:40  12:40  GREEN</w:t>
      </w:r>
    </w:p>
    <w:p w14:paraId="504F6A88" w14:textId="77777777" w:rsidR="00D57371" w:rsidRPr="000532A2" w:rsidRDefault="00D57371" w:rsidP="00F43DE8">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FF0000"/>
          <w:sz w:val="16"/>
          <w:szCs w:val="16"/>
          <w:lang w:val="fr-CA"/>
        </w:rPr>
      </w:pPr>
      <w:r w:rsidRPr="000532A2">
        <w:rPr>
          <w:rFonts w:ascii="Courier New" w:hAnsi="Courier New" w:cs="Courier New"/>
          <w:color w:val="FF0000"/>
          <w:sz w:val="16"/>
          <w:szCs w:val="16"/>
          <w:lang w:val="fr-CA"/>
        </w:rPr>
        <w:t>  24/08/31 04:</w:t>
      </w:r>
      <w:bookmarkStart w:id="28" w:name="_Int_XnXZvrGv"/>
      <w:r w:rsidRPr="000532A2">
        <w:rPr>
          <w:rFonts w:ascii="Courier New" w:hAnsi="Courier New" w:cs="Courier New"/>
          <w:color w:val="FF0000"/>
          <w:sz w:val="16"/>
          <w:szCs w:val="16"/>
          <w:lang w:val="fr-CA"/>
        </w:rPr>
        <w:t>00  23</w:t>
      </w:r>
      <w:bookmarkEnd w:id="28"/>
      <w:r w:rsidRPr="000532A2">
        <w:rPr>
          <w:rFonts w:ascii="Courier New" w:hAnsi="Courier New" w:cs="Courier New"/>
          <w:color w:val="FF0000"/>
          <w:sz w:val="16"/>
          <w:szCs w:val="16"/>
          <w:lang w:val="fr-CA"/>
        </w:rPr>
        <w:t xml:space="preserve"> JE  MC: NE           24/08/31 05:00  01:00            &gt;</w:t>
      </w:r>
    </w:p>
    <w:p w14:paraId="11B6D680" w14:textId="77777777" w:rsidR="00D57371" w:rsidRPr="009818B4" w:rsidRDefault="00D57371" w:rsidP="00F43DE8">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FF0000"/>
          <w:sz w:val="16"/>
          <w:szCs w:val="16"/>
          <w:lang w:val="fr-CA"/>
        </w:rPr>
      </w:pPr>
      <w:r w:rsidRPr="009818B4">
        <w:rPr>
          <w:rFonts w:ascii="Courier New" w:hAnsi="Courier New" w:cs="Courier New"/>
          <w:color w:val="FF0000"/>
          <w:sz w:val="16"/>
          <w:szCs w:val="16"/>
          <w:lang w:val="fr-CA"/>
        </w:rPr>
        <w:t>  24/09/01 04:00  23 JE  MC: NE           24/09/01 05:00  01:00            &gt;</w:t>
      </w:r>
    </w:p>
    <w:p w14:paraId="2E4F9FFA" w14:textId="77777777" w:rsidR="00D57371" w:rsidRPr="00D57371" w:rsidRDefault="00D57371" w:rsidP="00F43DE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fr-CA"/>
        </w:rPr>
      </w:pPr>
      <w:r w:rsidRPr="00D57371">
        <w:rPr>
          <w:rFonts w:ascii="Courier New" w:hAnsi="Courier New" w:cs="Courier New"/>
          <w:sz w:val="16"/>
          <w:szCs w:val="16"/>
          <w:lang w:val="fr-CA"/>
        </w:rPr>
        <w:t xml:space="preserve">  24/09/01 05:59  23 JE  </w:t>
      </w:r>
      <w:r w:rsidRPr="009818B4">
        <w:rPr>
          <w:rFonts w:ascii="Courier New" w:hAnsi="Courier New" w:cs="Courier New"/>
          <w:color w:val="0070C0"/>
          <w:sz w:val="16"/>
          <w:szCs w:val="16"/>
          <w:lang w:val="fr-CA"/>
        </w:rPr>
        <w:t>RESETNAT</w:t>
      </w:r>
      <w:r w:rsidRPr="00D57371">
        <w:rPr>
          <w:rFonts w:ascii="Courier New" w:hAnsi="Courier New" w:cs="Courier New"/>
          <w:sz w:val="16"/>
          <w:szCs w:val="16"/>
          <w:lang w:val="fr-CA"/>
        </w:rPr>
        <w:t>         24/09/01 05:59  00:00  GREEN</w:t>
      </w:r>
    </w:p>
    <w:p w14:paraId="3FB90B7E" w14:textId="77777777" w:rsidR="00D57371" w:rsidRPr="00D57371" w:rsidRDefault="00D57371" w:rsidP="00F43DE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fr-CA"/>
        </w:rPr>
      </w:pPr>
      <w:r w:rsidRPr="00D57371">
        <w:rPr>
          <w:rFonts w:ascii="Courier New" w:hAnsi="Courier New" w:cs="Courier New"/>
          <w:sz w:val="16"/>
          <w:szCs w:val="16"/>
          <w:lang w:val="fr-CA"/>
        </w:rPr>
        <w:t>  24/09/02 04:00  23 JE  MC: NE           24/09/02 05:00  01:00            &gt;</w:t>
      </w:r>
    </w:p>
    <w:p w14:paraId="38FABA2A" w14:textId="77777777" w:rsidR="00D57371" w:rsidRPr="00D57371" w:rsidRDefault="00D57371" w:rsidP="00F43DE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fr-CA"/>
        </w:rPr>
      </w:pPr>
      <w:r w:rsidRPr="00D57371">
        <w:rPr>
          <w:rFonts w:ascii="Courier New" w:hAnsi="Courier New" w:cs="Courier New"/>
          <w:sz w:val="16"/>
          <w:szCs w:val="16"/>
          <w:lang w:val="fr-CA"/>
        </w:rPr>
        <w:t>  24/09/03 09:00  23 JE  MC: NE           24/09/03 13:00  04:00            &gt;</w:t>
      </w:r>
    </w:p>
    <w:p w14:paraId="05C4AB7D" w14:textId="77777777" w:rsidR="00D57371" w:rsidRPr="00D57371" w:rsidRDefault="00D57371" w:rsidP="00F43DE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fr-CA"/>
        </w:rPr>
      </w:pPr>
      <w:r w:rsidRPr="00D57371">
        <w:rPr>
          <w:rFonts w:ascii="Courier New" w:hAnsi="Courier New" w:cs="Courier New"/>
          <w:sz w:val="16"/>
          <w:szCs w:val="16"/>
          <w:lang w:val="fr-CA"/>
        </w:rPr>
        <w:t>  24/09/04 23:00  23 JE  MC: NE           24/09/05 07:15  08:15            &gt;</w:t>
      </w:r>
    </w:p>
    <w:p w14:paraId="64F37FCC" w14:textId="77777777" w:rsidR="00D57371" w:rsidRPr="00D57371" w:rsidRDefault="00D57371" w:rsidP="00F43DE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fr-CA"/>
        </w:rPr>
      </w:pPr>
      <w:r w:rsidRPr="00D57371">
        <w:rPr>
          <w:rFonts w:ascii="Courier New" w:hAnsi="Courier New" w:cs="Courier New"/>
          <w:sz w:val="16"/>
          <w:szCs w:val="16"/>
          <w:lang w:val="fr-CA"/>
        </w:rPr>
        <w:t>  24/09/05 22:45  23 JE  MC: NE           24/09/06 10:00  11:15            &gt;</w:t>
      </w:r>
    </w:p>
    <w:p w14:paraId="6C7AA773" w14:textId="77777777" w:rsidR="00D57371" w:rsidRPr="00D57371" w:rsidRDefault="00D57371" w:rsidP="00F43DE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fr-CA"/>
        </w:rPr>
        <w:t xml:space="preserve">                                             </w:t>
      </w:r>
      <w:r w:rsidRPr="00D57371">
        <w:rPr>
          <w:rFonts w:ascii="Courier New" w:hAnsi="Courier New" w:cs="Courier New"/>
          <w:sz w:val="16"/>
          <w:szCs w:val="16"/>
          <w:lang w:val="en-CA"/>
        </w:rPr>
        <w:t>TOTL TM: 0055:00</w:t>
      </w:r>
    </w:p>
    <w:p w14:paraId="3876C7A9" w14:textId="2715C7EC" w:rsidR="00D57371" w:rsidRPr="00D57371" w:rsidRDefault="00E72C1C" w:rsidP="00F43DE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7DY RESET: 2409</w:t>
      </w:r>
      <w:r w:rsidR="00F6281B">
        <w:rPr>
          <w:rFonts w:ascii="Courier New" w:hAnsi="Courier New" w:cs="Courier New"/>
          <w:sz w:val="16"/>
          <w:szCs w:val="16"/>
          <w:lang w:val="en-CA"/>
        </w:rPr>
        <w:t>09</w:t>
      </w:r>
      <w:r w:rsidRPr="00D57371">
        <w:rPr>
          <w:rFonts w:ascii="Courier New" w:hAnsi="Courier New" w:cs="Courier New"/>
          <w:sz w:val="16"/>
          <w:szCs w:val="16"/>
          <w:lang w:val="en-CA"/>
        </w:rPr>
        <w:t xml:space="preserve"> </w:t>
      </w:r>
      <w:r w:rsidR="00F6281B">
        <w:rPr>
          <w:rFonts w:ascii="Courier New" w:hAnsi="Courier New" w:cs="Courier New"/>
          <w:sz w:val="16"/>
          <w:szCs w:val="16"/>
          <w:lang w:val="en-CA"/>
        </w:rPr>
        <w:t>035</w:t>
      </w:r>
      <w:r>
        <w:rPr>
          <w:rFonts w:ascii="Courier New" w:hAnsi="Courier New" w:cs="Courier New"/>
          <w:sz w:val="16"/>
          <w:szCs w:val="16"/>
          <w:lang w:val="en-CA"/>
        </w:rPr>
        <w:t>9</w:t>
      </w:r>
      <w:r w:rsidRPr="00D57371">
        <w:rPr>
          <w:rFonts w:ascii="Courier New" w:hAnsi="Courier New" w:cs="Courier New"/>
          <w:sz w:val="16"/>
          <w:szCs w:val="16"/>
          <w:lang w:val="en-CA"/>
        </w:rPr>
        <w:t xml:space="preserve">     </w:t>
      </w:r>
      <w:r w:rsidR="00D57371" w:rsidRPr="00D57371">
        <w:rPr>
          <w:rFonts w:ascii="Courier New" w:hAnsi="Courier New" w:cs="Courier New"/>
          <w:sz w:val="16"/>
          <w:szCs w:val="16"/>
          <w:lang w:val="en-CA"/>
        </w:rPr>
        <w:t>28DY TOT: 0084:40 7DY TOT: 0014:15 AS OF 240912 1055</w:t>
      </w:r>
    </w:p>
    <w:p w14:paraId="3FD672FD" w14:textId="77777777" w:rsidR="00D57371" w:rsidRPr="00D57371" w:rsidRDefault="00D57371" w:rsidP="00F43DE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xml:space="preserve">ENTER=INQ  F1=HELP  F3=EXIT  </w:t>
      </w:r>
      <w:r w:rsidRPr="00D57371">
        <w:rPr>
          <w:rFonts w:ascii="Courier New" w:hAnsi="Courier New" w:cs="Courier New"/>
          <w:sz w:val="16"/>
          <w:szCs w:val="16"/>
        </w:rPr>
        <w:t>F5=UPD  F6=ADJ RESET  F7=UP  F8=DN  F12=NEXT EMP</w:t>
      </w:r>
    </w:p>
    <w:p w14:paraId="21063086" w14:textId="714593C9" w:rsidR="00D57371" w:rsidRDefault="008305AF" w:rsidP="00A93AF7">
      <w:pPr>
        <w:pStyle w:val="ListParagraph"/>
        <w:jc w:val="both"/>
        <w:rPr>
          <w:rFonts w:cs="Times New Roman"/>
        </w:rPr>
      </w:pPr>
      <w:r w:rsidRPr="00D57371">
        <w:rPr>
          <w:rFonts w:cs="Times New Roman"/>
        </w:rPr>
        <w:t>After F6</w:t>
      </w:r>
      <w:r w:rsidR="00C45555">
        <w:rPr>
          <w:rFonts w:cs="Times New Roman"/>
        </w:rPr>
        <w:t xml:space="preserve">, </w:t>
      </w:r>
      <w:r w:rsidR="00023D86">
        <w:rPr>
          <w:rFonts w:cs="Times New Roman"/>
        </w:rPr>
        <w:t>RESETNAT</w:t>
      </w:r>
      <w:r w:rsidR="00C509C7">
        <w:rPr>
          <w:rFonts w:cs="Times New Roman"/>
        </w:rPr>
        <w:t xml:space="preserve"> of 09/01</w:t>
      </w:r>
      <w:r w:rsidR="00023D86">
        <w:rPr>
          <w:rFonts w:cs="Times New Roman"/>
        </w:rPr>
        <w:t xml:space="preserve"> is deleted</w:t>
      </w:r>
      <w:r w:rsidR="00C509C7">
        <w:rPr>
          <w:rFonts w:cs="Times New Roman"/>
        </w:rPr>
        <w:t xml:space="preserve"> and </w:t>
      </w:r>
      <w:r w:rsidR="00485DC0">
        <w:rPr>
          <w:rFonts w:cs="Times New Roman"/>
        </w:rPr>
        <w:t xml:space="preserve">RESETNAT of  </w:t>
      </w:r>
      <w:r w:rsidR="00A77F23">
        <w:rPr>
          <w:rFonts w:cs="Times New Roman"/>
        </w:rPr>
        <w:t>08/23 is now the latest.</w:t>
      </w:r>
    </w:p>
    <w:p w14:paraId="1F099B4C" w14:textId="77777777" w:rsidR="008305AF" w:rsidRPr="00D57371" w:rsidRDefault="008305AF" w:rsidP="008305AF">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DIST: 23 SUB-DIST: JE      EMPLOYEE TIME ON DUTY LOG                   PSTS05Y</w:t>
      </w:r>
    </w:p>
    <w:p w14:paraId="4E976543" w14:textId="77777777" w:rsidR="008305AF" w:rsidRPr="00D57371" w:rsidRDefault="008305AF" w:rsidP="008305AF">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21148D17" w14:textId="77777777" w:rsidR="008305AF" w:rsidRPr="00D57371" w:rsidRDefault="008305AF" w:rsidP="008305AF">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EMPLOYEE NAME: BOUCHER #     B  BRAYDON         EMPLOYEE NUMBER: 000207688</w:t>
      </w:r>
    </w:p>
    <w:p w14:paraId="2C75655A" w14:textId="77777777" w:rsidR="008305AF" w:rsidRPr="00D57371" w:rsidRDefault="008305AF" w:rsidP="008305AF">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2EBDF7CD" w14:textId="77777777" w:rsidR="008305AF" w:rsidRPr="00D57371" w:rsidRDefault="008305AF" w:rsidP="008305AF">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START DATE: 240820 TIME: 1054    INCLUDE VIRTUAL TOURS? N (Y/N)</w:t>
      </w:r>
    </w:p>
    <w:p w14:paraId="48D83F99" w14:textId="77777777" w:rsidR="008305AF" w:rsidRPr="00D57371" w:rsidRDefault="008305AF" w:rsidP="008305AF">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END DATE  :        TIME:         DISPLAY 28 DAY LOG?      (Y/N)</w:t>
      </w:r>
    </w:p>
    <w:p w14:paraId="2B0CBF67" w14:textId="77777777" w:rsidR="008305AF" w:rsidRPr="00D57371" w:rsidRDefault="008305AF" w:rsidP="008305AF">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57371">
        <w:rPr>
          <w:rFonts w:ascii="Courier New" w:hAnsi="Courier New" w:cs="Courier New"/>
          <w:sz w:val="16"/>
          <w:szCs w:val="16"/>
        </w:rPr>
        <w:t>  FUNC:   (A/C/D) TIME SPENT      AS OF DATE        TIME      REST   (G/Y/R)</w:t>
      </w:r>
    </w:p>
    <w:p w14:paraId="23179EB2" w14:textId="77777777" w:rsidR="008305AF" w:rsidRPr="00D57371" w:rsidRDefault="008305AF" w:rsidP="008305AF">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TYPE:   (C=CONTACT/M=COMMUTE/W=MANUAL)                 TOTAL   STATUS</w:t>
      </w:r>
    </w:p>
    <w:p w14:paraId="5C2FE90E" w14:textId="77777777" w:rsidR="008305AF" w:rsidRPr="00D57371" w:rsidRDefault="008305AF" w:rsidP="008305AF">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X  ON-DUTY TIME   DD SD  TRAIN/ASGN   CC  OFF-DUTY TIME   TIME   AT CALL  CHG</w:t>
      </w:r>
    </w:p>
    <w:p w14:paraId="350CA87C" w14:textId="77777777" w:rsidR="008305AF" w:rsidRPr="00D57371" w:rsidRDefault="008305AF" w:rsidP="008305AF">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w:t>
      </w:r>
    </w:p>
    <w:p w14:paraId="41A87430" w14:textId="77777777" w:rsidR="008305AF" w:rsidRPr="00D57371" w:rsidRDefault="008305AF" w:rsidP="008305AF">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xml:space="preserve">  24/08/23 05:59  23 JE  </w:t>
      </w:r>
      <w:r w:rsidRPr="00A77F23">
        <w:rPr>
          <w:rFonts w:ascii="Courier New" w:hAnsi="Courier New" w:cs="Courier New"/>
          <w:color w:val="0070C0"/>
          <w:sz w:val="16"/>
          <w:szCs w:val="16"/>
          <w:lang w:val="en-CA"/>
        </w:rPr>
        <w:t>RESETNAT</w:t>
      </w:r>
      <w:r w:rsidRPr="00D57371">
        <w:rPr>
          <w:rFonts w:ascii="Courier New" w:hAnsi="Courier New" w:cs="Courier New"/>
          <w:sz w:val="16"/>
          <w:szCs w:val="16"/>
          <w:lang w:val="en-CA"/>
        </w:rPr>
        <w:t>         24/08/23 05:59  00:00  GREEN</w:t>
      </w:r>
    </w:p>
    <w:p w14:paraId="767E38CA" w14:textId="77777777" w:rsidR="008305AF" w:rsidRPr="00D57371" w:rsidRDefault="008305AF" w:rsidP="008305AF">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8/29 00:15  23 JE   G80951  27  TT  24/08/29 13:05  12:50  GREEN</w:t>
      </w:r>
    </w:p>
    <w:p w14:paraId="6355980A" w14:textId="77777777" w:rsidR="008305AF" w:rsidRPr="00D57371" w:rsidRDefault="008305AF" w:rsidP="008305AF">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fr-CA"/>
        </w:rPr>
      </w:pPr>
      <w:r w:rsidRPr="00D57371">
        <w:rPr>
          <w:rFonts w:ascii="Courier New" w:hAnsi="Courier New" w:cs="Courier New"/>
          <w:sz w:val="16"/>
          <w:szCs w:val="16"/>
          <w:lang w:val="en-CA"/>
        </w:rPr>
        <w:t xml:space="preserve">  </w:t>
      </w:r>
      <w:r w:rsidRPr="00D57371">
        <w:rPr>
          <w:rFonts w:ascii="Courier New" w:hAnsi="Courier New" w:cs="Courier New"/>
          <w:sz w:val="16"/>
          <w:szCs w:val="16"/>
          <w:lang w:val="fr-CA"/>
        </w:rPr>
        <w:t>24/08/30 00:00  23 JE   A41651  29  TT  24/08/30 12:40  12:40  GREEN</w:t>
      </w:r>
    </w:p>
    <w:p w14:paraId="65B69ECF" w14:textId="77777777" w:rsidR="008305AF" w:rsidRPr="00420301" w:rsidRDefault="008305AF" w:rsidP="008305AF">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fr-CA"/>
        </w:rPr>
      </w:pPr>
      <w:r w:rsidRPr="00420301">
        <w:rPr>
          <w:rFonts w:ascii="Courier New" w:hAnsi="Courier New" w:cs="Courier New"/>
          <w:sz w:val="16"/>
          <w:szCs w:val="16"/>
          <w:lang w:val="fr-CA"/>
        </w:rPr>
        <w:t>  24/08/31 04:00  23 JE  MC: NE           24/08/31 05:00  01:00            &gt;</w:t>
      </w:r>
    </w:p>
    <w:p w14:paraId="29F7499C" w14:textId="77777777" w:rsidR="008305AF" w:rsidRPr="00420301" w:rsidRDefault="008305AF" w:rsidP="008305AF">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fr-CA"/>
        </w:rPr>
      </w:pPr>
      <w:r w:rsidRPr="00420301">
        <w:rPr>
          <w:rFonts w:ascii="Courier New" w:hAnsi="Courier New" w:cs="Courier New"/>
          <w:sz w:val="16"/>
          <w:szCs w:val="16"/>
          <w:lang w:val="fr-CA"/>
        </w:rPr>
        <w:t>  24/09/01 04:00  23 JE  MC: NE           24/09/01 05:00  01:00            &gt;</w:t>
      </w:r>
    </w:p>
    <w:p w14:paraId="522F5F0E" w14:textId="77777777" w:rsidR="008305AF" w:rsidRPr="00D57371" w:rsidRDefault="008305AF" w:rsidP="008305AF">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fr-CA"/>
        </w:rPr>
      </w:pPr>
      <w:r w:rsidRPr="00D57371">
        <w:rPr>
          <w:rFonts w:ascii="Courier New" w:hAnsi="Courier New" w:cs="Courier New"/>
          <w:sz w:val="16"/>
          <w:szCs w:val="16"/>
          <w:lang w:val="fr-CA"/>
        </w:rPr>
        <w:t>  24/09/02 04:00  23 JE  MC: NE           24/09/02 05:00  01:00            &gt;</w:t>
      </w:r>
    </w:p>
    <w:p w14:paraId="7E5E8129" w14:textId="77777777" w:rsidR="008305AF" w:rsidRPr="00D57371" w:rsidRDefault="008305AF" w:rsidP="008305AF">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fr-CA"/>
        </w:rPr>
      </w:pPr>
      <w:r w:rsidRPr="00D57371">
        <w:rPr>
          <w:rFonts w:ascii="Courier New" w:hAnsi="Courier New" w:cs="Courier New"/>
          <w:sz w:val="16"/>
          <w:szCs w:val="16"/>
          <w:lang w:val="fr-CA"/>
        </w:rPr>
        <w:t>  24/09/03 09:00  23 JE  MC: NE           24/09/03 13:00  04:00            &gt;</w:t>
      </w:r>
    </w:p>
    <w:p w14:paraId="0A8E0360" w14:textId="77777777" w:rsidR="008305AF" w:rsidRPr="00D57371" w:rsidRDefault="008305AF" w:rsidP="008305AF">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fr-CA"/>
        </w:rPr>
      </w:pPr>
      <w:r w:rsidRPr="00D57371">
        <w:rPr>
          <w:rFonts w:ascii="Courier New" w:hAnsi="Courier New" w:cs="Courier New"/>
          <w:sz w:val="16"/>
          <w:szCs w:val="16"/>
          <w:lang w:val="fr-CA"/>
        </w:rPr>
        <w:lastRenderedPageBreak/>
        <w:t>  24/09/04 23:00  23 JE  MC: NE           24/09/05 07:15  08:15            &gt;</w:t>
      </w:r>
    </w:p>
    <w:p w14:paraId="0524288F" w14:textId="77777777" w:rsidR="008305AF" w:rsidRPr="00D57371" w:rsidRDefault="008305AF" w:rsidP="008305AF">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fr-CA"/>
        </w:rPr>
      </w:pPr>
      <w:r w:rsidRPr="00D57371">
        <w:rPr>
          <w:rFonts w:ascii="Courier New" w:hAnsi="Courier New" w:cs="Courier New"/>
          <w:sz w:val="16"/>
          <w:szCs w:val="16"/>
          <w:lang w:val="fr-CA"/>
        </w:rPr>
        <w:t>  24/09/05 22:45  23 JE  MC: NE           24/09/06 10:00  11:15            &gt;</w:t>
      </w:r>
    </w:p>
    <w:p w14:paraId="5734AFA5" w14:textId="77777777" w:rsidR="008305AF" w:rsidRPr="00D57371" w:rsidRDefault="008305AF" w:rsidP="008305AF">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fr-CA"/>
        </w:rPr>
        <w:t xml:space="preserve">                                             </w:t>
      </w:r>
      <w:r w:rsidRPr="00D57371">
        <w:rPr>
          <w:rFonts w:ascii="Courier New" w:hAnsi="Courier New" w:cs="Courier New"/>
          <w:sz w:val="16"/>
          <w:szCs w:val="16"/>
          <w:lang w:val="en-CA"/>
        </w:rPr>
        <w:t>TOTL TM: 0055:00</w:t>
      </w:r>
    </w:p>
    <w:p w14:paraId="1B43218A" w14:textId="1CA2D5F8" w:rsidR="008305AF" w:rsidRPr="00D57371" w:rsidRDefault="00D93EA4" w:rsidP="008305AF">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xml:space="preserve">7DY RESET: </w:t>
      </w:r>
      <w:r w:rsidRPr="00185A50">
        <w:rPr>
          <w:rFonts w:ascii="Courier New" w:hAnsi="Courier New" w:cs="Courier New"/>
          <w:sz w:val="16"/>
          <w:szCs w:val="16"/>
          <w:highlight w:val="yellow"/>
          <w:lang w:val="en-CA"/>
        </w:rPr>
        <w:t>2409</w:t>
      </w:r>
      <w:r w:rsidR="00251246" w:rsidRPr="00185A50">
        <w:rPr>
          <w:rFonts w:ascii="Courier New" w:hAnsi="Courier New" w:cs="Courier New"/>
          <w:sz w:val="16"/>
          <w:szCs w:val="16"/>
          <w:highlight w:val="yellow"/>
          <w:lang w:val="en-CA"/>
        </w:rPr>
        <w:t>05</w:t>
      </w:r>
      <w:r w:rsidRPr="00185A50">
        <w:rPr>
          <w:rFonts w:ascii="Courier New" w:hAnsi="Courier New" w:cs="Courier New"/>
          <w:sz w:val="16"/>
          <w:szCs w:val="16"/>
          <w:highlight w:val="yellow"/>
          <w:lang w:val="en-CA"/>
        </w:rPr>
        <w:t xml:space="preserve"> </w:t>
      </w:r>
      <w:r w:rsidR="00251246" w:rsidRPr="00185A50">
        <w:rPr>
          <w:rFonts w:ascii="Courier New" w:hAnsi="Courier New" w:cs="Courier New"/>
          <w:sz w:val="16"/>
          <w:szCs w:val="16"/>
          <w:highlight w:val="yellow"/>
          <w:lang w:val="en-CA"/>
        </w:rPr>
        <w:t>001</w:t>
      </w:r>
      <w:r w:rsidRPr="00185A50">
        <w:rPr>
          <w:rFonts w:ascii="Courier New" w:hAnsi="Courier New" w:cs="Courier New"/>
          <w:sz w:val="16"/>
          <w:szCs w:val="16"/>
          <w:highlight w:val="yellow"/>
          <w:lang w:val="en-CA"/>
        </w:rPr>
        <w:t>4</w:t>
      </w:r>
      <w:r w:rsidRPr="00D57371">
        <w:rPr>
          <w:rFonts w:ascii="Courier New" w:hAnsi="Courier New" w:cs="Courier New"/>
          <w:sz w:val="16"/>
          <w:szCs w:val="16"/>
          <w:lang w:val="en-CA"/>
        </w:rPr>
        <w:t>     28DY TOT:</w:t>
      </w:r>
      <w:r w:rsidR="008305AF" w:rsidRPr="00D57371">
        <w:rPr>
          <w:rFonts w:ascii="Courier New" w:hAnsi="Courier New" w:cs="Courier New"/>
          <w:sz w:val="16"/>
          <w:szCs w:val="16"/>
          <w:lang w:val="en-CA"/>
        </w:rPr>
        <w:t xml:space="preserve"> 0084:40 7DY TOT: 0014:15 AS OF 240912 1055</w:t>
      </w:r>
    </w:p>
    <w:p w14:paraId="796A6161" w14:textId="77777777" w:rsidR="008305AF" w:rsidRDefault="008305AF" w:rsidP="008305AF">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57371">
        <w:rPr>
          <w:rFonts w:ascii="Courier New" w:hAnsi="Courier New" w:cs="Courier New"/>
          <w:sz w:val="16"/>
          <w:szCs w:val="16"/>
          <w:lang w:val="en-CA"/>
        </w:rPr>
        <w:t xml:space="preserve">ENTER=INQ  F1=HELP  F3=EXIT  </w:t>
      </w:r>
      <w:r w:rsidRPr="00D57371">
        <w:rPr>
          <w:rFonts w:ascii="Courier New" w:hAnsi="Courier New" w:cs="Courier New"/>
          <w:sz w:val="16"/>
          <w:szCs w:val="16"/>
        </w:rPr>
        <w:t>F5=UPD  F6=ADJ RESET  F7=UP  F8=DN  F12=NEXT EMP</w:t>
      </w:r>
    </w:p>
    <w:p w14:paraId="34490E72" w14:textId="05C5E6CD" w:rsidR="00C509C7" w:rsidRPr="00C646AA" w:rsidRDefault="0037545F" w:rsidP="00C646A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37545F">
        <w:rPr>
          <w:rFonts w:ascii="Courier New" w:hAnsi="Courier New" w:cs="Courier New"/>
          <w:sz w:val="16"/>
          <w:szCs w:val="16"/>
          <w:highlight w:val="yellow"/>
          <w:lang w:val="en-CA"/>
        </w:rPr>
        <w:t>ADJUSTMENT COMPLETED. EMPLOYEE IS PAST DUE FOR A RESET.</w:t>
      </w:r>
      <w:r w:rsidR="00C509C7" w:rsidRPr="00C646AA">
        <w:rPr>
          <w:rFonts w:ascii="Courier New" w:hAnsi="Courier New" w:cs="Courier New"/>
          <w:sz w:val="16"/>
          <w:szCs w:val="16"/>
          <w:lang w:val="en-CA"/>
        </w:rPr>
        <w:t xml:space="preserve">      </w:t>
      </w:r>
    </w:p>
    <w:p w14:paraId="7A6AC0CC" w14:textId="3A88B22C" w:rsidR="008305AF" w:rsidRDefault="00D02E71" w:rsidP="00874E79">
      <w:pPr>
        <w:pStyle w:val="ListParagraph"/>
        <w:jc w:val="both"/>
        <w:rPr>
          <w:rFonts w:cs="Times New Roman"/>
          <w:lang w:val="en-CA"/>
        </w:rPr>
      </w:pPr>
      <w:r>
        <w:rPr>
          <w:rFonts w:cs="Times New Roman"/>
          <w:lang w:val="en-CA"/>
        </w:rPr>
        <w:t>Note: This employe</w:t>
      </w:r>
      <w:r w:rsidR="006A2A50">
        <w:rPr>
          <w:rFonts w:cs="Times New Roman"/>
          <w:lang w:val="en-CA"/>
        </w:rPr>
        <w:t xml:space="preserve">e is found to be </w:t>
      </w:r>
      <w:r w:rsidR="00A206AB">
        <w:rPr>
          <w:rFonts w:cs="Times New Roman"/>
          <w:lang w:val="en-CA"/>
        </w:rPr>
        <w:t>in violation after the adjustment and will be put in RESETSYS/S32/</w:t>
      </w:r>
      <w:r w:rsidR="00874E79">
        <w:rPr>
          <w:rFonts w:cs="Times New Roman"/>
          <w:lang w:val="en-CA"/>
        </w:rPr>
        <w:t>RESET</w:t>
      </w:r>
      <w:r w:rsidR="00A206AB">
        <w:rPr>
          <w:rFonts w:cs="Times New Roman"/>
          <w:lang w:val="en-CA"/>
        </w:rPr>
        <w:t xml:space="preserve">SHW </w:t>
      </w:r>
      <w:r w:rsidR="00273A01">
        <w:rPr>
          <w:rFonts w:cs="Times New Roman"/>
          <w:lang w:val="en-CA"/>
        </w:rPr>
        <w:t>during the next</w:t>
      </w:r>
      <w:r>
        <w:rPr>
          <w:rFonts w:cs="Times New Roman"/>
          <w:lang w:val="en-CA"/>
        </w:rPr>
        <w:t xml:space="preserve"> MA0V</w:t>
      </w:r>
      <w:r w:rsidR="00273A01">
        <w:rPr>
          <w:rFonts w:cs="Times New Roman"/>
          <w:lang w:val="en-CA"/>
        </w:rPr>
        <w:t xml:space="preserve"> run.</w:t>
      </w:r>
      <w:r w:rsidR="00157B6F">
        <w:rPr>
          <w:rFonts w:cs="Times New Roman"/>
          <w:lang w:val="en-CA"/>
        </w:rPr>
        <w:t xml:space="preserve"> </w:t>
      </w:r>
      <w:r w:rsidR="0028610A">
        <w:rPr>
          <w:rFonts w:cs="Times New Roman"/>
          <w:lang w:val="en-CA"/>
        </w:rPr>
        <w:t>Or t</w:t>
      </w:r>
      <w:r w:rsidR="00157B6F">
        <w:rPr>
          <w:rFonts w:cs="Times New Roman"/>
          <w:lang w:val="en-CA"/>
        </w:rPr>
        <w:t>he user can</w:t>
      </w:r>
      <w:r w:rsidR="0028610A">
        <w:rPr>
          <w:rFonts w:cs="Times New Roman"/>
          <w:lang w:val="en-CA"/>
        </w:rPr>
        <w:t xml:space="preserve"> do </w:t>
      </w:r>
      <w:r w:rsidR="00185A50">
        <w:rPr>
          <w:rFonts w:cs="Times New Roman"/>
          <w:lang w:val="en-CA"/>
        </w:rPr>
        <w:t xml:space="preserve">a </w:t>
      </w:r>
      <w:r w:rsidR="009E2576">
        <w:rPr>
          <w:rFonts w:cs="Times New Roman"/>
          <w:lang w:val="en-CA"/>
        </w:rPr>
        <w:t>RESETMNL</w:t>
      </w:r>
      <w:r w:rsidR="00185A50">
        <w:rPr>
          <w:rFonts w:cs="Times New Roman"/>
          <w:lang w:val="en-CA"/>
        </w:rPr>
        <w:t>.</w:t>
      </w:r>
    </w:p>
    <w:p w14:paraId="52B4EA6C" w14:textId="77777777" w:rsidR="00D02E71" w:rsidRDefault="00D02E71" w:rsidP="00D57371">
      <w:pPr>
        <w:pStyle w:val="ListParagraph"/>
        <w:rPr>
          <w:rFonts w:cs="Times New Roman"/>
          <w:lang w:val="en-CA"/>
        </w:rPr>
      </w:pPr>
    </w:p>
    <w:p w14:paraId="0CF80915" w14:textId="50A71284" w:rsidR="008305AF" w:rsidRPr="00D57371" w:rsidRDefault="00D02CCB" w:rsidP="00D57371">
      <w:pPr>
        <w:pStyle w:val="ListParagraph"/>
        <w:rPr>
          <w:rFonts w:cs="Times New Roman"/>
          <w:lang w:val="en-CA"/>
        </w:rPr>
      </w:pPr>
      <w:r w:rsidRPr="00D57371">
        <w:rPr>
          <w:rFonts w:cs="Times New Roman"/>
        </w:rPr>
        <w:t>Case-</w:t>
      </w:r>
      <w:r w:rsidR="00774682">
        <w:rPr>
          <w:rFonts w:cs="Times New Roman"/>
        </w:rPr>
        <w:t>9</w:t>
      </w:r>
    </w:p>
    <w:p w14:paraId="05804BA4" w14:textId="77777777" w:rsidR="00D57371" w:rsidRPr="00D57371" w:rsidRDefault="00D57371" w:rsidP="00F43DE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DIST: 37 SUB-DIST: TW      EMPLOYEE TIME ON DUTY LOG                   PSTS05Y</w:t>
      </w:r>
    </w:p>
    <w:p w14:paraId="25E28695" w14:textId="77777777" w:rsidR="00D57371" w:rsidRPr="00D57371" w:rsidRDefault="00D57371" w:rsidP="00F43DE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7E51B7D9" w14:textId="77777777" w:rsidR="00D57371" w:rsidRPr="00D57371" w:rsidRDefault="00D57371" w:rsidP="00F43DE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EMPLOYEE NAME: CAPAY #  KRISTOFFER              EMPLOYEE NUMBER: 000207777</w:t>
      </w:r>
    </w:p>
    <w:p w14:paraId="2007091A" w14:textId="77777777" w:rsidR="00D57371" w:rsidRPr="00D57371" w:rsidRDefault="00D57371" w:rsidP="00F43DE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48F4FB4B" w14:textId="77777777" w:rsidR="00D57371" w:rsidRPr="00D57371" w:rsidRDefault="00D57371" w:rsidP="00F43DE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START DATE: 240905 TIME: 1157    INCLUDE VIRTUAL TOURS? N (Y/N)</w:t>
      </w:r>
    </w:p>
    <w:p w14:paraId="795945B5" w14:textId="77777777" w:rsidR="00D57371" w:rsidRPr="00D57371" w:rsidRDefault="00D57371" w:rsidP="00F43DE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END DATE  :        TIME:         DISPLAY 28 DAY LOG?      (Y/N)</w:t>
      </w:r>
    </w:p>
    <w:p w14:paraId="70D42C4F" w14:textId="77777777" w:rsidR="00D57371" w:rsidRPr="00D57371" w:rsidRDefault="00D57371" w:rsidP="00F43DE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57371">
        <w:rPr>
          <w:rFonts w:ascii="Courier New" w:hAnsi="Courier New" w:cs="Courier New"/>
          <w:sz w:val="16"/>
          <w:szCs w:val="16"/>
        </w:rPr>
        <w:t>  FUNC:   (A/C/D) TIME SPENT      AS OF DATE        TIME      REST   (G/Y/R)</w:t>
      </w:r>
    </w:p>
    <w:p w14:paraId="16B4C0C6" w14:textId="77777777" w:rsidR="00D57371" w:rsidRPr="00D57371" w:rsidRDefault="00D57371" w:rsidP="00F43DE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TYPE:   (C=CONTACT/M=COMMUTE/W=MANUAL)                 TOTAL   STATUS</w:t>
      </w:r>
    </w:p>
    <w:p w14:paraId="2F5418F7" w14:textId="77777777" w:rsidR="00D57371" w:rsidRPr="00D57371" w:rsidRDefault="00D57371" w:rsidP="00F43DE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X  ON-DUTY TIME   DD SD  TRAIN/ASGN   CC  OFF-DUTY TIME   TIME   AT CALL  CHG</w:t>
      </w:r>
    </w:p>
    <w:p w14:paraId="484E7593" w14:textId="77777777" w:rsidR="00D57371" w:rsidRPr="00D57371" w:rsidRDefault="00D57371" w:rsidP="00F43DE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w:t>
      </w:r>
    </w:p>
    <w:p w14:paraId="05016AF0" w14:textId="77777777" w:rsidR="00D57371" w:rsidRPr="00D57371" w:rsidRDefault="00D57371" w:rsidP="00F43DE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05 15:55  37 TY  YNGS30       TT  24/09/05 23:55  08:00  GREEN</w:t>
      </w:r>
    </w:p>
    <w:p w14:paraId="22702732" w14:textId="77777777" w:rsidR="00D57371" w:rsidRPr="00B46B4D" w:rsidRDefault="00D57371" w:rsidP="00F43DE8">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FF0000"/>
          <w:sz w:val="16"/>
          <w:szCs w:val="16"/>
          <w:lang w:val="en-CA"/>
        </w:rPr>
      </w:pPr>
      <w:r w:rsidRPr="00B46B4D">
        <w:rPr>
          <w:rFonts w:ascii="Courier New" w:hAnsi="Courier New" w:cs="Courier New"/>
          <w:color w:val="FF0000"/>
          <w:sz w:val="16"/>
          <w:szCs w:val="16"/>
          <w:lang w:val="en-CA"/>
        </w:rPr>
        <w:t>  24/09/06 15:55  37 TW  MC: NE           24/09/06 23:55  08:00            &gt;</w:t>
      </w:r>
    </w:p>
    <w:p w14:paraId="439C70DF" w14:textId="77777777" w:rsidR="00D57371" w:rsidRPr="00D57371" w:rsidRDefault="00D57371" w:rsidP="00F43DE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xml:space="preserve">  24/09/07 07:54  37 TW  </w:t>
      </w:r>
      <w:r w:rsidRPr="000339CC">
        <w:rPr>
          <w:rFonts w:ascii="Courier New" w:hAnsi="Courier New" w:cs="Courier New"/>
          <w:color w:val="0070C0"/>
          <w:sz w:val="16"/>
          <w:szCs w:val="16"/>
          <w:lang w:val="en-CA"/>
        </w:rPr>
        <w:t>RESETN32</w:t>
      </w:r>
      <w:r w:rsidRPr="00D57371">
        <w:rPr>
          <w:rFonts w:ascii="Courier New" w:hAnsi="Courier New" w:cs="Courier New"/>
          <w:sz w:val="16"/>
          <w:szCs w:val="16"/>
          <w:lang w:val="en-CA"/>
        </w:rPr>
        <w:t>         24/09/07 07:54  00:00  GREEN</w:t>
      </w:r>
    </w:p>
    <w:p w14:paraId="63A2EE55" w14:textId="77777777" w:rsidR="00D57371" w:rsidRPr="00D57371" w:rsidRDefault="00D57371" w:rsidP="00F43DE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10 03:15  37 TW   A43741  09  TT  24/09/10 16:45  13:30  GREEN</w:t>
      </w:r>
    </w:p>
    <w:p w14:paraId="7C9E0C1D" w14:textId="77777777" w:rsidR="00D57371" w:rsidRPr="00D57371" w:rsidRDefault="00D57371" w:rsidP="00F43DE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11 08:00  37 TW   X43641  10  TT  24/09/11 20:15  12:15  GREEN</w:t>
      </w:r>
    </w:p>
    <w:p w14:paraId="5643C18D" w14:textId="77777777" w:rsidR="00D57371" w:rsidRPr="00D57371" w:rsidRDefault="00D57371" w:rsidP="00F43DE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0065125F" w14:textId="77777777" w:rsidR="00D57371" w:rsidRPr="00D57371" w:rsidRDefault="00D57371" w:rsidP="00F43DE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407E7950" w14:textId="77777777" w:rsidR="00D57371" w:rsidRPr="00D57371" w:rsidRDefault="00D57371" w:rsidP="00F43DE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4F00D1BF" w14:textId="77777777" w:rsidR="00D57371" w:rsidRPr="00D57371" w:rsidRDefault="00D57371" w:rsidP="00F43DE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6D7B72E3" w14:textId="77777777" w:rsidR="00D57371" w:rsidRPr="00D57371" w:rsidRDefault="00D57371" w:rsidP="00F43DE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33F35AE3" w14:textId="77777777" w:rsidR="00D57371" w:rsidRPr="00D57371" w:rsidRDefault="00D57371" w:rsidP="00F43DE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TOTL TM: 0041:45</w:t>
      </w:r>
    </w:p>
    <w:p w14:paraId="19F28A03" w14:textId="77777777" w:rsidR="00D57371" w:rsidRPr="00D57371" w:rsidRDefault="00D57371" w:rsidP="00F43DE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7DY RESET: 240917 0314     28DY TOT: 0121:45 7DY TOT: 0041:45 AS OF 240912 1157</w:t>
      </w:r>
    </w:p>
    <w:p w14:paraId="08A55CE0" w14:textId="77777777" w:rsidR="00D57371" w:rsidRPr="00D57371" w:rsidRDefault="00D57371" w:rsidP="00F43DE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xml:space="preserve">ENTER=INQ  F1=HELP  F3=EXIT  </w:t>
      </w:r>
      <w:r w:rsidRPr="00D57371">
        <w:rPr>
          <w:rFonts w:ascii="Courier New" w:hAnsi="Courier New" w:cs="Courier New"/>
          <w:sz w:val="16"/>
          <w:szCs w:val="16"/>
        </w:rPr>
        <w:t>F5=UPD  F6=ADJ RESET  F7=UP  F8=DN  F12=NEXT EMP</w:t>
      </w:r>
    </w:p>
    <w:p w14:paraId="4AE8B14D" w14:textId="77777777" w:rsidR="00D57371" w:rsidRPr="00D57371" w:rsidRDefault="00D57371" w:rsidP="00F43DE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END OF FILE                                                           E011-1</w:t>
      </w:r>
    </w:p>
    <w:p w14:paraId="5BE6AC17" w14:textId="5AEDAA34" w:rsidR="00D57371" w:rsidRDefault="00AD4BD2" w:rsidP="00D57371">
      <w:pPr>
        <w:pStyle w:val="ListParagraph"/>
        <w:rPr>
          <w:rFonts w:cs="Times New Roman"/>
        </w:rPr>
      </w:pPr>
      <w:r w:rsidRPr="00D57371">
        <w:rPr>
          <w:rFonts w:cs="Times New Roman"/>
        </w:rPr>
        <w:t>After F6</w:t>
      </w:r>
    </w:p>
    <w:p w14:paraId="50DA22E5" w14:textId="77777777" w:rsidR="00AD4BD2" w:rsidRPr="00D57371" w:rsidRDefault="00AD4BD2" w:rsidP="00AD4BD2">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DIST: 37 SUB-DIST: TW      EMPLOYEE TIME ON DUTY LOG                   PSTS05Y</w:t>
      </w:r>
    </w:p>
    <w:p w14:paraId="5B797DD6" w14:textId="77777777" w:rsidR="00AD4BD2" w:rsidRPr="00D57371" w:rsidRDefault="00AD4BD2" w:rsidP="00AD4BD2">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5EDD61FE" w14:textId="77777777" w:rsidR="00AD4BD2" w:rsidRPr="00D57371" w:rsidRDefault="00AD4BD2" w:rsidP="00AD4BD2">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EMPLOYEE NAME: CAPAY #  KRISTOFFER              EMPLOYEE NUMBER: 000207777</w:t>
      </w:r>
    </w:p>
    <w:p w14:paraId="6E0532A6" w14:textId="77777777" w:rsidR="00AD4BD2" w:rsidRPr="00D57371" w:rsidRDefault="00AD4BD2" w:rsidP="00AD4BD2">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5875014A" w14:textId="77777777" w:rsidR="00AD4BD2" w:rsidRPr="00D57371" w:rsidRDefault="00AD4BD2" w:rsidP="00AD4BD2">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START DATE: 240905 TIME: 1157    INCLUDE VIRTUAL TOURS? N (Y/N)</w:t>
      </w:r>
    </w:p>
    <w:p w14:paraId="1BBF5ECF" w14:textId="77777777" w:rsidR="00AD4BD2" w:rsidRPr="00D57371" w:rsidRDefault="00AD4BD2" w:rsidP="00AD4BD2">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END DATE  :        TIME:         DISPLAY 28 DAY LOG?      (Y/N)</w:t>
      </w:r>
    </w:p>
    <w:p w14:paraId="17A4E665" w14:textId="77777777" w:rsidR="00AD4BD2" w:rsidRPr="00D57371" w:rsidRDefault="00AD4BD2" w:rsidP="00AD4BD2">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57371">
        <w:rPr>
          <w:rFonts w:ascii="Courier New" w:hAnsi="Courier New" w:cs="Courier New"/>
          <w:sz w:val="16"/>
          <w:szCs w:val="16"/>
        </w:rPr>
        <w:t>  FUNC:   (A/C/D) TIME SPENT      AS OF DATE        TIME      REST   (G/Y/R)</w:t>
      </w:r>
    </w:p>
    <w:p w14:paraId="2C277733" w14:textId="77777777" w:rsidR="00AD4BD2" w:rsidRPr="00D57371" w:rsidRDefault="00AD4BD2" w:rsidP="00AD4BD2">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TYPE:   (C=CONTACT/M=COMMUTE/W=MANUAL)                 TOTAL   STATUS</w:t>
      </w:r>
    </w:p>
    <w:p w14:paraId="0114B673" w14:textId="77777777" w:rsidR="00AD4BD2" w:rsidRPr="00D57371" w:rsidRDefault="00AD4BD2" w:rsidP="00AD4BD2">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X  ON-DUTY TIME   DD SD  TRAIN/ASGN   CC  OFF-DUTY TIME   TIME   AT CALL  CHG</w:t>
      </w:r>
    </w:p>
    <w:p w14:paraId="12A801DE" w14:textId="77777777" w:rsidR="00AD4BD2" w:rsidRPr="00D57371" w:rsidRDefault="00AD4BD2" w:rsidP="00AD4BD2">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w:t>
      </w:r>
    </w:p>
    <w:p w14:paraId="525C5BF1" w14:textId="77777777" w:rsidR="00AD4BD2" w:rsidRPr="00D57371" w:rsidRDefault="00AD4BD2" w:rsidP="00AD4BD2">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05 15:55  37 TY  YNGS30       TT  24/09/05 23:55  08:00  GREEN</w:t>
      </w:r>
    </w:p>
    <w:p w14:paraId="3C401E08" w14:textId="77777777" w:rsidR="00AD4BD2" w:rsidRPr="004D32F5" w:rsidRDefault="00AD4BD2" w:rsidP="00AD4BD2">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4D32F5">
        <w:rPr>
          <w:rFonts w:ascii="Courier New" w:hAnsi="Courier New" w:cs="Courier New"/>
          <w:sz w:val="16"/>
          <w:szCs w:val="16"/>
          <w:lang w:val="en-CA"/>
        </w:rPr>
        <w:t>  24/09/06 15:55  37 TW  MC: NE           24/09/06 23:55  08:00            &gt;</w:t>
      </w:r>
    </w:p>
    <w:p w14:paraId="02CCE33D" w14:textId="263D199E" w:rsidR="00AD4BD2" w:rsidRPr="00D57371" w:rsidRDefault="00AD4BD2" w:rsidP="00AD4BD2">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w:t>
      </w:r>
      <w:r w:rsidRPr="00404745">
        <w:rPr>
          <w:rFonts w:ascii="Courier New" w:hAnsi="Courier New" w:cs="Courier New"/>
          <w:sz w:val="16"/>
          <w:szCs w:val="16"/>
          <w:highlight w:val="yellow"/>
          <w:lang w:val="en-CA"/>
        </w:rPr>
        <w:t>0</w:t>
      </w:r>
      <w:r w:rsidR="005B34F9" w:rsidRPr="00404745">
        <w:rPr>
          <w:rFonts w:ascii="Courier New" w:hAnsi="Courier New" w:cs="Courier New"/>
          <w:sz w:val="16"/>
          <w:szCs w:val="16"/>
          <w:highlight w:val="yellow"/>
          <w:lang w:val="en-CA"/>
        </w:rPr>
        <w:t>8</w:t>
      </w:r>
      <w:r w:rsidRPr="00D57371">
        <w:rPr>
          <w:rFonts w:ascii="Courier New" w:hAnsi="Courier New" w:cs="Courier New"/>
          <w:sz w:val="16"/>
          <w:szCs w:val="16"/>
          <w:lang w:val="en-CA"/>
        </w:rPr>
        <w:t xml:space="preserve"> 07:54  37 TW  </w:t>
      </w:r>
      <w:r w:rsidRPr="00404745">
        <w:rPr>
          <w:rFonts w:ascii="Courier New" w:hAnsi="Courier New" w:cs="Courier New"/>
          <w:sz w:val="16"/>
          <w:szCs w:val="16"/>
          <w:highlight w:val="yellow"/>
          <w:lang w:val="en-CA"/>
        </w:rPr>
        <w:t>RES</w:t>
      </w:r>
      <w:r w:rsidR="00404745" w:rsidRPr="00404745">
        <w:rPr>
          <w:rFonts w:ascii="Courier New" w:hAnsi="Courier New" w:cs="Courier New"/>
          <w:sz w:val="16"/>
          <w:szCs w:val="16"/>
          <w:highlight w:val="yellow"/>
          <w:lang w:val="en-CA"/>
        </w:rPr>
        <w:t>AD</w:t>
      </w:r>
      <w:r w:rsidRPr="00404745">
        <w:rPr>
          <w:rFonts w:ascii="Courier New" w:hAnsi="Courier New" w:cs="Courier New"/>
          <w:sz w:val="16"/>
          <w:szCs w:val="16"/>
          <w:highlight w:val="yellow"/>
          <w:lang w:val="en-CA"/>
        </w:rPr>
        <w:t>N32</w:t>
      </w:r>
      <w:r w:rsidRPr="00D57371">
        <w:rPr>
          <w:rFonts w:ascii="Courier New" w:hAnsi="Courier New" w:cs="Courier New"/>
          <w:sz w:val="16"/>
          <w:szCs w:val="16"/>
          <w:lang w:val="en-CA"/>
        </w:rPr>
        <w:t>         24/09/</w:t>
      </w:r>
      <w:r w:rsidRPr="00404745">
        <w:rPr>
          <w:rFonts w:ascii="Courier New" w:hAnsi="Courier New" w:cs="Courier New"/>
          <w:sz w:val="16"/>
          <w:szCs w:val="16"/>
          <w:highlight w:val="yellow"/>
          <w:lang w:val="en-CA"/>
        </w:rPr>
        <w:t>0</w:t>
      </w:r>
      <w:r w:rsidR="00404745" w:rsidRPr="00404745">
        <w:rPr>
          <w:rFonts w:ascii="Courier New" w:hAnsi="Courier New" w:cs="Courier New"/>
          <w:sz w:val="16"/>
          <w:szCs w:val="16"/>
          <w:highlight w:val="yellow"/>
          <w:lang w:val="en-CA"/>
        </w:rPr>
        <w:t>8</w:t>
      </w:r>
      <w:r w:rsidRPr="00D57371">
        <w:rPr>
          <w:rFonts w:ascii="Courier New" w:hAnsi="Courier New" w:cs="Courier New"/>
          <w:sz w:val="16"/>
          <w:szCs w:val="16"/>
          <w:lang w:val="en-CA"/>
        </w:rPr>
        <w:t xml:space="preserve"> 07:54  00:00  GREEN</w:t>
      </w:r>
    </w:p>
    <w:p w14:paraId="093655D5" w14:textId="77777777" w:rsidR="00AD4BD2" w:rsidRPr="00D57371" w:rsidRDefault="00AD4BD2" w:rsidP="00AD4BD2">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10 03:15  37 TW   A43741  09  TT  24/09/10 16:45  13:30  GREEN</w:t>
      </w:r>
    </w:p>
    <w:p w14:paraId="0487887A" w14:textId="77777777" w:rsidR="00AD4BD2" w:rsidRPr="00D57371" w:rsidRDefault="00AD4BD2" w:rsidP="00AD4BD2">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11 08:00  37 TW   X43641  10  TT  24/09/11 20:15  12:15  GREEN</w:t>
      </w:r>
    </w:p>
    <w:p w14:paraId="5E8B6E5A" w14:textId="77777777" w:rsidR="00AD4BD2" w:rsidRPr="00D57371" w:rsidRDefault="00AD4BD2" w:rsidP="00AD4BD2">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26154C90" w14:textId="77777777" w:rsidR="00AD4BD2" w:rsidRPr="00D57371" w:rsidRDefault="00AD4BD2" w:rsidP="00AD4BD2">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1A270968" w14:textId="77777777" w:rsidR="00AD4BD2" w:rsidRPr="00D57371" w:rsidRDefault="00AD4BD2" w:rsidP="00AD4BD2">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66A08D22" w14:textId="77777777" w:rsidR="00AD4BD2" w:rsidRPr="00D57371" w:rsidRDefault="00AD4BD2" w:rsidP="00AD4BD2">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38532D97" w14:textId="77777777" w:rsidR="00AD4BD2" w:rsidRPr="00D57371" w:rsidRDefault="00AD4BD2" w:rsidP="00AD4BD2">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6A08C455" w14:textId="77777777" w:rsidR="00AD4BD2" w:rsidRPr="00D57371" w:rsidRDefault="00AD4BD2" w:rsidP="00AD4BD2">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TOTL TM: 0041:45</w:t>
      </w:r>
    </w:p>
    <w:p w14:paraId="6D60DFD8" w14:textId="77777777" w:rsidR="00AD4BD2" w:rsidRPr="00D57371" w:rsidRDefault="00AD4BD2" w:rsidP="00AD4BD2">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7DY RESET: 240917 0314     28DY TOT: 0121:45 7DY TOT: 0041:45 AS OF 240912 1157</w:t>
      </w:r>
    </w:p>
    <w:p w14:paraId="3878620C" w14:textId="77777777" w:rsidR="00AD4BD2" w:rsidRPr="00D57371" w:rsidRDefault="00AD4BD2" w:rsidP="00AD4BD2">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xml:space="preserve">ENTER=INQ  F1=HELP  F3=EXIT  </w:t>
      </w:r>
      <w:r w:rsidRPr="00D57371">
        <w:rPr>
          <w:rFonts w:ascii="Courier New" w:hAnsi="Courier New" w:cs="Courier New"/>
          <w:sz w:val="16"/>
          <w:szCs w:val="16"/>
        </w:rPr>
        <w:t>F5=UPD  F6=ADJ RESET  F7=UP  F8=DN  F12=NEXT EMP</w:t>
      </w:r>
    </w:p>
    <w:p w14:paraId="2CAA7B0E" w14:textId="77777777" w:rsidR="00A5022A" w:rsidRPr="00C509C7" w:rsidRDefault="00A5022A" w:rsidP="00A5022A">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highlight w:val="yellow"/>
          <w:lang w:val="en-CA"/>
        </w:rPr>
        <w:t>ADJUSTMENT COMPLETED.</w:t>
      </w:r>
      <w:r w:rsidRPr="00D57371">
        <w:rPr>
          <w:rFonts w:ascii="Courier New" w:hAnsi="Courier New" w:cs="Courier New"/>
          <w:sz w:val="16"/>
          <w:szCs w:val="16"/>
          <w:lang w:val="en-CA"/>
        </w:rPr>
        <w:t xml:space="preserve">                                                           </w:t>
      </w:r>
    </w:p>
    <w:p w14:paraId="116E03AF" w14:textId="1D7F0F2C" w:rsidR="005B5900" w:rsidRDefault="00F351E3" w:rsidP="00F351E3">
      <w:pPr>
        <w:pStyle w:val="ListParagraph"/>
        <w:jc w:val="both"/>
        <w:rPr>
          <w:rFonts w:cs="Times New Roman"/>
        </w:rPr>
      </w:pPr>
      <w:r>
        <w:rPr>
          <w:rFonts w:cs="Times New Roman"/>
        </w:rPr>
        <w:lastRenderedPageBreak/>
        <w:t>Ad</w:t>
      </w:r>
      <w:r w:rsidR="00F827D3">
        <w:rPr>
          <w:rFonts w:cs="Times New Roman"/>
        </w:rPr>
        <w:t xml:space="preserve">justment did not impact 7DY </w:t>
      </w:r>
      <w:r w:rsidR="001E006B">
        <w:rPr>
          <w:rFonts w:cs="Times New Roman"/>
        </w:rPr>
        <w:t>RESET</w:t>
      </w:r>
      <w:r w:rsidR="00D036B9">
        <w:rPr>
          <w:rFonts w:cs="Times New Roman"/>
        </w:rPr>
        <w:t>.</w:t>
      </w:r>
    </w:p>
    <w:p w14:paraId="43F0E73C" w14:textId="721287F2" w:rsidR="00F450B4" w:rsidRDefault="00F450B4" w:rsidP="00F450B4">
      <w:pPr>
        <w:pStyle w:val="ListParagraph"/>
        <w:jc w:val="both"/>
        <w:rPr>
          <w:rFonts w:cs="Times New Roman"/>
          <w:lang w:val="en-CA"/>
        </w:rPr>
      </w:pPr>
      <w:r w:rsidRPr="00741D32">
        <w:rPr>
          <w:rFonts w:cs="Times New Roman"/>
          <w:lang w:val="en-CA"/>
        </w:rPr>
        <w:t xml:space="preserve">Continuing the above case. User </w:t>
      </w:r>
      <w:r>
        <w:rPr>
          <w:rFonts w:cs="Times New Roman"/>
          <w:lang w:val="en-CA"/>
        </w:rPr>
        <w:t>del</w:t>
      </w:r>
      <w:r w:rsidR="00BF27BF">
        <w:rPr>
          <w:rFonts w:cs="Times New Roman"/>
          <w:lang w:val="en-CA"/>
        </w:rPr>
        <w:t>etes the highlighted  records.</w:t>
      </w:r>
    </w:p>
    <w:p w14:paraId="45FA3D43" w14:textId="77777777" w:rsidR="00BF27BF" w:rsidRPr="00D57371" w:rsidRDefault="00BF27BF" w:rsidP="00BF27BF">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DIST: 37 SUB-DIST: TW      EMPLOYEE TIME ON DUTY LOG                   PSTS05Y</w:t>
      </w:r>
    </w:p>
    <w:p w14:paraId="2C0D1E7D" w14:textId="77777777" w:rsidR="00BF27BF" w:rsidRPr="00D57371" w:rsidRDefault="00BF27BF" w:rsidP="00BF27BF">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0E577183" w14:textId="77777777" w:rsidR="00BF27BF" w:rsidRPr="00D57371" w:rsidRDefault="00BF27BF" w:rsidP="00BF27BF">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EMPLOYEE NAME: CAPAY #  KRISTOFFER              EMPLOYEE NUMBER: 000207777</w:t>
      </w:r>
    </w:p>
    <w:p w14:paraId="4BAA68BC" w14:textId="77777777" w:rsidR="00BF27BF" w:rsidRPr="00D57371" w:rsidRDefault="00BF27BF" w:rsidP="00BF27BF">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6380CC56" w14:textId="77777777" w:rsidR="00BF27BF" w:rsidRPr="00D57371" w:rsidRDefault="00BF27BF" w:rsidP="00BF27BF">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START DATE: 240905 TIME: 1157    INCLUDE VIRTUAL TOURS? N (Y/N)</w:t>
      </w:r>
    </w:p>
    <w:p w14:paraId="5F2BE97D" w14:textId="77777777" w:rsidR="00BF27BF" w:rsidRPr="00D57371" w:rsidRDefault="00BF27BF" w:rsidP="00BF27BF">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END DATE  :        TIME:         DISPLAY 28 DAY LOG?      (Y/N)</w:t>
      </w:r>
    </w:p>
    <w:p w14:paraId="32A94FFB" w14:textId="77777777" w:rsidR="00BF27BF" w:rsidRPr="00D57371" w:rsidRDefault="00BF27BF" w:rsidP="00BF27BF">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57371">
        <w:rPr>
          <w:rFonts w:ascii="Courier New" w:hAnsi="Courier New" w:cs="Courier New"/>
          <w:sz w:val="16"/>
          <w:szCs w:val="16"/>
        </w:rPr>
        <w:t>  FUNC:   (A/C/D) TIME SPENT      AS OF DATE        TIME      REST   (G/Y/R)</w:t>
      </w:r>
    </w:p>
    <w:p w14:paraId="246E156B" w14:textId="77777777" w:rsidR="00BF27BF" w:rsidRPr="00D57371" w:rsidRDefault="00BF27BF" w:rsidP="00BF27BF">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TYPE:   (C=CONTACT/M=COMMUTE/W=MANUAL)                 TOTAL   STATUS</w:t>
      </w:r>
    </w:p>
    <w:p w14:paraId="2E387D6B" w14:textId="77777777" w:rsidR="00BF27BF" w:rsidRPr="00D57371" w:rsidRDefault="00BF27BF" w:rsidP="00BF27BF">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X  ON-DUTY TIME   DD SD  TRAIN/ASGN   CC  OFF-DUTY TIME   TIME   AT CALL  CHG</w:t>
      </w:r>
    </w:p>
    <w:p w14:paraId="483039A7" w14:textId="77777777" w:rsidR="00BF27BF" w:rsidRPr="00D57371" w:rsidRDefault="00BF27BF" w:rsidP="00BF27BF">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w:t>
      </w:r>
    </w:p>
    <w:p w14:paraId="7D2095F4" w14:textId="77777777" w:rsidR="00BF27BF" w:rsidRPr="00D57371" w:rsidRDefault="00BF27BF" w:rsidP="00BF27BF">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05 15:55  37 TY  YNGS30       TT  24/09/05 23:55  08:00  GREEN</w:t>
      </w:r>
    </w:p>
    <w:p w14:paraId="6625AD1F" w14:textId="77777777" w:rsidR="00BF27BF" w:rsidRPr="004D32F5" w:rsidRDefault="00BF27BF" w:rsidP="00BF27BF">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4D32F5">
        <w:rPr>
          <w:rFonts w:ascii="Courier New" w:hAnsi="Courier New" w:cs="Courier New"/>
          <w:sz w:val="16"/>
          <w:szCs w:val="16"/>
          <w:lang w:val="en-CA"/>
        </w:rPr>
        <w:t>  24/09/06 15:55  37 TW  MC: NE           24/09/06 23:55  08:00            &gt;</w:t>
      </w:r>
    </w:p>
    <w:p w14:paraId="4E6F654A" w14:textId="77777777" w:rsidR="00BF27BF" w:rsidRPr="00D958CE" w:rsidRDefault="00BF27BF" w:rsidP="00BF27BF">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w:t>
      </w:r>
      <w:r w:rsidRPr="00D958CE">
        <w:rPr>
          <w:rFonts w:ascii="Courier New" w:hAnsi="Courier New" w:cs="Courier New"/>
          <w:sz w:val="16"/>
          <w:szCs w:val="16"/>
          <w:lang w:val="en-CA"/>
        </w:rPr>
        <w:t>/08</w:t>
      </w:r>
      <w:r w:rsidRPr="00D57371">
        <w:rPr>
          <w:rFonts w:ascii="Courier New" w:hAnsi="Courier New" w:cs="Courier New"/>
          <w:sz w:val="16"/>
          <w:szCs w:val="16"/>
          <w:lang w:val="en-CA"/>
        </w:rPr>
        <w:t xml:space="preserve"> 07:54  37 TW  </w:t>
      </w:r>
      <w:r w:rsidRPr="00D958CE">
        <w:rPr>
          <w:rFonts w:ascii="Courier New" w:hAnsi="Courier New" w:cs="Courier New"/>
          <w:sz w:val="16"/>
          <w:szCs w:val="16"/>
          <w:lang w:val="en-CA"/>
        </w:rPr>
        <w:t>RESADN32         24/09/08 07:54  00:00  GREEN</w:t>
      </w:r>
    </w:p>
    <w:p w14:paraId="228D985C" w14:textId="77777777" w:rsidR="00BF27BF" w:rsidRPr="00D958CE" w:rsidRDefault="00BF27BF" w:rsidP="00BF27BF">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FF0000"/>
          <w:sz w:val="16"/>
          <w:szCs w:val="16"/>
          <w:lang w:val="en-CA"/>
        </w:rPr>
      </w:pPr>
      <w:r w:rsidRPr="00D958CE">
        <w:rPr>
          <w:rFonts w:ascii="Courier New" w:hAnsi="Courier New" w:cs="Courier New"/>
          <w:color w:val="FF0000"/>
          <w:sz w:val="16"/>
          <w:szCs w:val="16"/>
          <w:lang w:val="en-CA"/>
        </w:rPr>
        <w:t>  24/09/10 03:15  37 TW   A43741  09  TT  24/09/10 16:45  13:30  GREEN</w:t>
      </w:r>
    </w:p>
    <w:p w14:paraId="2D1AB80C" w14:textId="77777777" w:rsidR="00BF27BF" w:rsidRPr="00D958CE" w:rsidRDefault="00BF27BF" w:rsidP="00BF27BF">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FF0000"/>
          <w:sz w:val="16"/>
          <w:szCs w:val="16"/>
          <w:lang w:val="en-CA"/>
        </w:rPr>
      </w:pPr>
      <w:r w:rsidRPr="00D958CE">
        <w:rPr>
          <w:rFonts w:ascii="Courier New" w:hAnsi="Courier New" w:cs="Courier New"/>
          <w:color w:val="FF0000"/>
          <w:sz w:val="16"/>
          <w:szCs w:val="16"/>
          <w:lang w:val="en-CA"/>
        </w:rPr>
        <w:t>  24/09/11 08:00  37 TW   X43641  10  TT  24/09/11 20:15  12:15  GREEN</w:t>
      </w:r>
    </w:p>
    <w:p w14:paraId="751367CB" w14:textId="77777777" w:rsidR="00BF27BF" w:rsidRPr="00D958CE" w:rsidRDefault="00BF27BF" w:rsidP="00BF27BF">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0481C2DF" w14:textId="77777777" w:rsidR="00BF27BF" w:rsidRPr="00D958CE" w:rsidRDefault="00BF27BF" w:rsidP="00BF27BF">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011D9CB0" w14:textId="77777777" w:rsidR="00BF27BF" w:rsidRPr="00D958CE" w:rsidRDefault="00BF27BF" w:rsidP="00BF27BF">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6810BDD6" w14:textId="77777777" w:rsidR="00BF27BF" w:rsidRPr="00D958CE" w:rsidRDefault="00BF27BF" w:rsidP="00BF27BF">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654FB9E5" w14:textId="77777777" w:rsidR="00BF27BF" w:rsidRPr="00D958CE" w:rsidRDefault="00BF27BF" w:rsidP="00BF27BF">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3E9B74DC" w14:textId="77777777" w:rsidR="00BF27BF" w:rsidRPr="00D958CE" w:rsidRDefault="00BF27BF" w:rsidP="00BF27BF">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958CE">
        <w:rPr>
          <w:rFonts w:ascii="Courier New" w:hAnsi="Courier New" w:cs="Courier New"/>
          <w:sz w:val="16"/>
          <w:szCs w:val="16"/>
          <w:lang w:val="en-CA"/>
        </w:rPr>
        <w:t>                                             TOTL TM: 0041:45</w:t>
      </w:r>
    </w:p>
    <w:p w14:paraId="6CDF00A0" w14:textId="77777777" w:rsidR="00BF27BF" w:rsidRPr="00D958CE" w:rsidRDefault="00BF27BF" w:rsidP="00BF27BF">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958CE">
        <w:rPr>
          <w:rFonts w:ascii="Courier New" w:hAnsi="Courier New" w:cs="Courier New"/>
          <w:sz w:val="16"/>
          <w:szCs w:val="16"/>
          <w:lang w:val="en-CA"/>
        </w:rPr>
        <w:t>7DY RESET: 240917 0314     28DY TOT: 0121:45 7DY TOT: 0041:45 AS OF 240912 1157</w:t>
      </w:r>
    </w:p>
    <w:p w14:paraId="4227D8C2" w14:textId="77777777" w:rsidR="00BF27BF" w:rsidRPr="00D958CE" w:rsidRDefault="00BF27BF" w:rsidP="00BF27BF">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958CE">
        <w:rPr>
          <w:rFonts w:ascii="Courier New" w:hAnsi="Courier New" w:cs="Courier New"/>
          <w:sz w:val="16"/>
          <w:szCs w:val="16"/>
          <w:lang w:val="en-CA"/>
        </w:rPr>
        <w:t xml:space="preserve">ENTER=INQ  F1=HELP  F3=EXIT  </w:t>
      </w:r>
      <w:r w:rsidRPr="00D958CE">
        <w:rPr>
          <w:rFonts w:ascii="Courier New" w:hAnsi="Courier New" w:cs="Courier New"/>
          <w:sz w:val="16"/>
          <w:szCs w:val="16"/>
        </w:rPr>
        <w:t>F5=UPD  F6=ADJ RESET  F7=UP  F8=DN  F12=NEXT EMP</w:t>
      </w:r>
    </w:p>
    <w:p w14:paraId="437F328A" w14:textId="4C17BE44" w:rsidR="00D958CE" w:rsidRDefault="00D958CE" w:rsidP="00D02CCB">
      <w:pPr>
        <w:pStyle w:val="ListParagraph"/>
        <w:rPr>
          <w:rFonts w:cs="Times New Roman"/>
        </w:rPr>
      </w:pPr>
      <w:r>
        <w:rPr>
          <w:rFonts w:cs="Times New Roman"/>
        </w:rPr>
        <w:t>After delete</w:t>
      </w:r>
    </w:p>
    <w:p w14:paraId="05101D37" w14:textId="77777777" w:rsidR="00D958CE" w:rsidRPr="00D57371" w:rsidRDefault="00D958CE" w:rsidP="00D958CE">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DIST: 37 SUB-DIST: TW      EMPLOYEE TIME ON DUTY LOG                   PSTS05Y</w:t>
      </w:r>
    </w:p>
    <w:p w14:paraId="563D6E18" w14:textId="77777777" w:rsidR="00D958CE" w:rsidRPr="00D57371" w:rsidRDefault="00D958CE" w:rsidP="00D958CE">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0DB56185" w14:textId="77777777" w:rsidR="00D958CE" w:rsidRPr="00D57371" w:rsidRDefault="00D958CE" w:rsidP="00D958CE">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EMPLOYEE NAME: CAPAY #  KRISTOFFER              EMPLOYEE NUMBER: 000207777</w:t>
      </w:r>
    </w:p>
    <w:p w14:paraId="026AD3C8" w14:textId="77777777" w:rsidR="00D958CE" w:rsidRPr="00D57371" w:rsidRDefault="00D958CE" w:rsidP="00D958CE">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574B566E" w14:textId="77777777" w:rsidR="00D958CE" w:rsidRPr="00D57371" w:rsidRDefault="00D958CE" w:rsidP="00D958CE">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START DATE: 240905 TIME: 1157    INCLUDE VIRTUAL TOURS? N (Y/N)</w:t>
      </w:r>
    </w:p>
    <w:p w14:paraId="003F8B57" w14:textId="77777777" w:rsidR="00D958CE" w:rsidRPr="00D57371" w:rsidRDefault="00D958CE" w:rsidP="00D958CE">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END DATE  :        TIME:         DISPLAY 28 DAY LOG?      (Y/N)</w:t>
      </w:r>
    </w:p>
    <w:p w14:paraId="20D136C3" w14:textId="77777777" w:rsidR="00D958CE" w:rsidRPr="00D57371" w:rsidRDefault="00D958CE" w:rsidP="00D958CE">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57371">
        <w:rPr>
          <w:rFonts w:ascii="Courier New" w:hAnsi="Courier New" w:cs="Courier New"/>
          <w:sz w:val="16"/>
          <w:szCs w:val="16"/>
        </w:rPr>
        <w:t>  FUNC:   (A/C/D) TIME SPENT      AS OF DATE        TIME      REST   (G/Y/R)</w:t>
      </w:r>
    </w:p>
    <w:p w14:paraId="152EAC7D" w14:textId="77777777" w:rsidR="00D958CE" w:rsidRPr="00D57371" w:rsidRDefault="00D958CE" w:rsidP="00D958CE">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TYPE:   (C=CONTACT/M=COMMUTE/W=MANUAL)                 TOTAL   STATUS</w:t>
      </w:r>
    </w:p>
    <w:p w14:paraId="3A9BEA83" w14:textId="77777777" w:rsidR="00D958CE" w:rsidRPr="00D57371" w:rsidRDefault="00D958CE" w:rsidP="00D958CE">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X  ON-DUTY TIME   DD SD  TRAIN/ASGN   CC  OFF-DUTY TIME   TIME   AT CALL  CHG</w:t>
      </w:r>
    </w:p>
    <w:p w14:paraId="0A8078C9" w14:textId="77777777" w:rsidR="00D958CE" w:rsidRPr="00D57371" w:rsidRDefault="00D958CE" w:rsidP="00D958CE">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w:t>
      </w:r>
    </w:p>
    <w:p w14:paraId="7DA67EA6" w14:textId="77777777" w:rsidR="00D958CE" w:rsidRPr="00D57371" w:rsidRDefault="00D958CE" w:rsidP="00D958CE">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05 15:55  37 TY  YNGS30       TT  24/09/05 23:55  08:00  GREEN</w:t>
      </w:r>
    </w:p>
    <w:p w14:paraId="77559904" w14:textId="77777777" w:rsidR="00D958CE" w:rsidRPr="004D32F5" w:rsidRDefault="00D958CE" w:rsidP="00D958CE">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4D32F5">
        <w:rPr>
          <w:rFonts w:ascii="Courier New" w:hAnsi="Courier New" w:cs="Courier New"/>
          <w:sz w:val="16"/>
          <w:szCs w:val="16"/>
          <w:lang w:val="en-CA"/>
        </w:rPr>
        <w:t>  24/09/06 15:55  37 TW  MC: NE           24/09/06 23:55  08:00            &gt;</w:t>
      </w:r>
    </w:p>
    <w:p w14:paraId="29DC3241" w14:textId="77777777" w:rsidR="00D958CE" w:rsidRPr="00D958CE" w:rsidRDefault="00D958CE" w:rsidP="00D958CE">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w:t>
      </w:r>
      <w:r w:rsidRPr="00D958CE">
        <w:rPr>
          <w:rFonts w:ascii="Courier New" w:hAnsi="Courier New" w:cs="Courier New"/>
          <w:sz w:val="16"/>
          <w:szCs w:val="16"/>
          <w:lang w:val="en-CA"/>
        </w:rPr>
        <w:t>/08</w:t>
      </w:r>
      <w:r w:rsidRPr="00D57371">
        <w:rPr>
          <w:rFonts w:ascii="Courier New" w:hAnsi="Courier New" w:cs="Courier New"/>
          <w:sz w:val="16"/>
          <w:szCs w:val="16"/>
          <w:lang w:val="en-CA"/>
        </w:rPr>
        <w:t xml:space="preserve"> 07:54  37 TW  </w:t>
      </w:r>
      <w:r w:rsidRPr="00D958CE">
        <w:rPr>
          <w:rFonts w:ascii="Courier New" w:hAnsi="Courier New" w:cs="Courier New"/>
          <w:sz w:val="16"/>
          <w:szCs w:val="16"/>
          <w:lang w:val="en-CA"/>
        </w:rPr>
        <w:t>RESADN32         24/09/08 07:54  00:00  GREEN</w:t>
      </w:r>
    </w:p>
    <w:p w14:paraId="0CFAD8A8" w14:textId="77777777" w:rsidR="00D958CE" w:rsidRPr="00D958CE" w:rsidRDefault="00D958CE" w:rsidP="00D958CE">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0E566F83" w14:textId="77777777" w:rsidR="00D958CE" w:rsidRPr="00D958CE" w:rsidRDefault="00D958CE" w:rsidP="00D958CE">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2500BD33" w14:textId="77777777" w:rsidR="00D958CE" w:rsidRPr="00D958CE" w:rsidRDefault="00D958CE" w:rsidP="00D958CE">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28670161" w14:textId="77777777" w:rsidR="00D958CE" w:rsidRPr="00D958CE" w:rsidRDefault="00D958CE" w:rsidP="00D958CE">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12ACB464" w14:textId="77777777" w:rsidR="00D958CE" w:rsidRPr="00D958CE" w:rsidRDefault="00D958CE" w:rsidP="00D958CE">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0691251E" w14:textId="77777777" w:rsidR="00D958CE" w:rsidRPr="00D958CE" w:rsidRDefault="00D958CE" w:rsidP="00D958CE">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958CE">
        <w:rPr>
          <w:rFonts w:ascii="Courier New" w:hAnsi="Courier New" w:cs="Courier New"/>
          <w:sz w:val="16"/>
          <w:szCs w:val="16"/>
          <w:lang w:val="en-CA"/>
        </w:rPr>
        <w:t>                                             TOTL TM: 0041:45</w:t>
      </w:r>
    </w:p>
    <w:p w14:paraId="094999A3" w14:textId="77777777" w:rsidR="00D958CE" w:rsidRPr="00D958CE" w:rsidRDefault="00D958CE" w:rsidP="00D958CE">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958CE">
        <w:rPr>
          <w:rFonts w:ascii="Courier New" w:hAnsi="Courier New" w:cs="Courier New"/>
          <w:sz w:val="16"/>
          <w:szCs w:val="16"/>
          <w:lang w:val="en-CA"/>
        </w:rPr>
        <w:t>7DY RESET: 240917 0314     28DY TOT: 0121:45 7DY TOT: 0041:45 AS OF 240912 1157</w:t>
      </w:r>
    </w:p>
    <w:p w14:paraId="6797BC5B" w14:textId="77777777" w:rsidR="00D958CE" w:rsidRPr="00D958CE" w:rsidRDefault="00D958CE" w:rsidP="00D958CE">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958CE">
        <w:rPr>
          <w:rFonts w:ascii="Courier New" w:hAnsi="Courier New" w:cs="Courier New"/>
          <w:sz w:val="16"/>
          <w:szCs w:val="16"/>
          <w:lang w:val="en-CA"/>
        </w:rPr>
        <w:t xml:space="preserve">ENTER=INQ  F1=HELP  F3=EXIT  </w:t>
      </w:r>
      <w:r w:rsidRPr="00D958CE">
        <w:rPr>
          <w:rFonts w:ascii="Courier New" w:hAnsi="Courier New" w:cs="Courier New"/>
          <w:sz w:val="16"/>
          <w:szCs w:val="16"/>
        </w:rPr>
        <w:t>F5=UPD  F6=ADJ RESET  F7=UP  F8=DN  F12=NEXT EMP</w:t>
      </w:r>
    </w:p>
    <w:p w14:paraId="4321ED76" w14:textId="77777777" w:rsidR="00D958CE" w:rsidRPr="00BF27BF" w:rsidRDefault="00D958CE" w:rsidP="00D958CE">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958CE">
        <w:rPr>
          <w:rFonts w:ascii="Courier New" w:hAnsi="Courier New" w:cs="Courier New"/>
          <w:sz w:val="16"/>
          <w:szCs w:val="16"/>
          <w:lang w:val="en-CA"/>
        </w:rPr>
        <w:t>ADJUSTMENT COMPLETED.</w:t>
      </w:r>
      <w:r w:rsidRPr="00D57371">
        <w:rPr>
          <w:rFonts w:ascii="Courier New" w:hAnsi="Courier New" w:cs="Courier New"/>
          <w:sz w:val="16"/>
          <w:szCs w:val="16"/>
          <w:lang w:val="en-CA"/>
        </w:rPr>
        <w:t xml:space="preserve">                                                           </w:t>
      </w:r>
    </w:p>
    <w:p w14:paraId="690E48D4" w14:textId="2120F43A" w:rsidR="00D958CE" w:rsidRDefault="00B60AB8" w:rsidP="00D02CCB">
      <w:pPr>
        <w:pStyle w:val="ListParagraph"/>
        <w:rPr>
          <w:rFonts w:cs="Times New Roman"/>
        </w:rPr>
      </w:pPr>
      <w:r>
        <w:rPr>
          <w:rFonts w:cs="Times New Roman"/>
        </w:rPr>
        <w:t xml:space="preserve">After F6,  RESADN32 </w:t>
      </w:r>
      <w:r w:rsidR="00C50655">
        <w:rPr>
          <w:rFonts w:cs="Times New Roman"/>
        </w:rPr>
        <w:t>is deleted.</w:t>
      </w:r>
    </w:p>
    <w:p w14:paraId="17CE6ECA" w14:textId="77777777" w:rsidR="00B60AB8" w:rsidRPr="00D57371" w:rsidRDefault="00B60AB8" w:rsidP="00B60AB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DIST: 37 SUB-DIST: TW      EMPLOYEE TIME ON DUTY LOG                   PSTS05Y</w:t>
      </w:r>
    </w:p>
    <w:p w14:paraId="657CF839" w14:textId="77777777" w:rsidR="00B60AB8" w:rsidRPr="00D57371" w:rsidRDefault="00B60AB8" w:rsidP="00B60AB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064B8F6F" w14:textId="77777777" w:rsidR="00B60AB8" w:rsidRPr="00D57371" w:rsidRDefault="00B60AB8" w:rsidP="00B60AB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EMPLOYEE NAME: CAPAY #  KRISTOFFER              EMPLOYEE NUMBER: 000207777</w:t>
      </w:r>
    </w:p>
    <w:p w14:paraId="1BCA37F2" w14:textId="77777777" w:rsidR="00B60AB8" w:rsidRPr="00D57371" w:rsidRDefault="00B60AB8" w:rsidP="00B60AB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37D0EF3E" w14:textId="77777777" w:rsidR="00B60AB8" w:rsidRPr="00D57371" w:rsidRDefault="00B60AB8" w:rsidP="00B60AB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START DATE: 240905 TIME: 1157    INCLUDE VIRTUAL TOURS? N (Y/N)</w:t>
      </w:r>
    </w:p>
    <w:p w14:paraId="6576FD6E" w14:textId="77777777" w:rsidR="00B60AB8" w:rsidRPr="00D57371" w:rsidRDefault="00B60AB8" w:rsidP="00B60AB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END DATE  :        TIME:         DISPLAY 28 DAY LOG?      (Y/N)</w:t>
      </w:r>
    </w:p>
    <w:p w14:paraId="20E551FC" w14:textId="77777777" w:rsidR="00B60AB8" w:rsidRPr="00D57371" w:rsidRDefault="00B60AB8" w:rsidP="00B60AB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57371">
        <w:rPr>
          <w:rFonts w:ascii="Courier New" w:hAnsi="Courier New" w:cs="Courier New"/>
          <w:sz w:val="16"/>
          <w:szCs w:val="16"/>
        </w:rPr>
        <w:t>  FUNC:   (A/C/D) TIME SPENT      AS OF DATE        TIME      REST   (G/Y/R)</w:t>
      </w:r>
    </w:p>
    <w:p w14:paraId="1886EF0A" w14:textId="77777777" w:rsidR="00B60AB8" w:rsidRPr="00D57371" w:rsidRDefault="00B60AB8" w:rsidP="00B60AB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TYPE:   (C=CONTACT/M=COMMUTE/W=MANUAL)                 TOTAL   STATUS</w:t>
      </w:r>
    </w:p>
    <w:p w14:paraId="0B8D18D8" w14:textId="77777777" w:rsidR="00B60AB8" w:rsidRPr="00D57371" w:rsidRDefault="00B60AB8" w:rsidP="00B60AB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X  ON-DUTY TIME   DD SD  TRAIN/ASGN   CC  OFF-DUTY TIME   TIME   AT CALL  CHG</w:t>
      </w:r>
    </w:p>
    <w:p w14:paraId="3EFED183" w14:textId="77777777" w:rsidR="00B60AB8" w:rsidRPr="00D57371" w:rsidRDefault="00B60AB8" w:rsidP="00B60AB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w:t>
      </w:r>
    </w:p>
    <w:p w14:paraId="50B86D86" w14:textId="77777777" w:rsidR="00B60AB8" w:rsidRPr="00D57371" w:rsidRDefault="00B60AB8" w:rsidP="00B60AB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lastRenderedPageBreak/>
        <w:t>  24/09/05 15:55  37 TY  YNGS30       TT  24/09/05 23:55  08:00  GREEN</w:t>
      </w:r>
    </w:p>
    <w:p w14:paraId="4E4E8CD7" w14:textId="77777777" w:rsidR="00B60AB8" w:rsidRPr="004D32F5" w:rsidRDefault="00B60AB8" w:rsidP="00B60AB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4D32F5">
        <w:rPr>
          <w:rFonts w:ascii="Courier New" w:hAnsi="Courier New" w:cs="Courier New"/>
          <w:sz w:val="16"/>
          <w:szCs w:val="16"/>
          <w:lang w:val="en-CA"/>
        </w:rPr>
        <w:t>  24/09/06 15:55  37 TW  MC: NE           24/09/06 23:55  08:00            &gt;</w:t>
      </w:r>
    </w:p>
    <w:p w14:paraId="164C838A" w14:textId="77777777" w:rsidR="00B60AB8" w:rsidRPr="00D958CE" w:rsidRDefault="00B60AB8" w:rsidP="00B60AB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105F0799" w14:textId="77777777" w:rsidR="00B60AB8" w:rsidRPr="00D958CE" w:rsidRDefault="00B60AB8" w:rsidP="00B60AB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28B3307B" w14:textId="77777777" w:rsidR="00B60AB8" w:rsidRPr="00D958CE" w:rsidRDefault="00B60AB8" w:rsidP="00B60AB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7D57A57D" w14:textId="77777777" w:rsidR="00B60AB8" w:rsidRPr="00D958CE" w:rsidRDefault="00B60AB8" w:rsidP="00B60AB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26749F34" w14:textId="77777777" w:rsidR="00B60AB8" w:rsidRPr="00D958CE" w:rsidRDefault="00B60AB8" w:rsidP="00B60AB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630C4BDB" w14:textId="77777777" w:rsidR="00B60AB8" w:rsidRPr="00D958CE" w:rsidRDefault="00B60AB8" w:rsidP="00B60AB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958CE">
        <w:rPr>
          <w:rFonts w:ascii="Courier New" w:hAnsi="Courier New" w:cs="Courier New"/>
          <w:sz w:val="16"/>
          <w:szCs w:val="16"/>
          <w:lang w:val="en-CA"/>
        </w:rPr>
        <w:t>                                             TOTL TM: 0041:45</w:t>
      </w:r>
    </w:p>
    <w:p w14:paraId="69C6F2B6" w14:textId="77777777" w:rsidR="00B60AB8" w:rsidRPr="00D958CE" w:rsidRDefault="00B60AB8" w:rsidP="00B60AB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958CE">
        <w:rPr>
          <w:rFonts w:ascii="Courier New" w:hAnsi="Courier New" w:cs="Courier New"/>
          <w:sz w:val="16"/>
          <w:szCs w:val="16"/>
          <w:lang w:val="en-CA"/>
        </w:rPr>
        <w:t>7DY RESET: 240917 0314     28DY TOT: 0121:45 7DY TOT: 0041:45 AS OF 240912 1157</w:t>
      </w:r>
    </w:p>
    <w:p w14:paraId="105A2E60" w14:textId="77777777" w:rsidR="00B60AB8" w:rsidRPr="00D958CE" w:rsidRDefault="00B60AB8" w:rsidP="00B60AB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958CE">
        <w:rPr>
          <w:rFonts w:ascii="Courier New" w:hAnsi="Courier New" w:cs="Courier New"/>
          <w:sz w:val="16"/>
          <w:szCs w:val="16"/>
          <w:lang w:val="en-CA"/>
        </w:rPr>
        <w:t xml:space="preserve">ENTER=INQ  F1=HELP  F3=EXIT  </w:t>
      </w:r>
      <w:r w:rsidRPr="00D958CE">
        <w:rPr>
          <w:rFonts w:ascii="Courier New" w:hAnsi="Courier New" w:cs="Courier New"/>
          <w:sz w:val="16"/>
          <w:szCs w:val="16"/>
        </w:rPr>
        <w:t>F5=UPD  F6=ADJ RESET  F7=UP  F8=DN  F12=NEXT EMP</w:t>
      </w:r>
    </w:p>
    <w:p w14:paraId="6EB1CED2" w14:textId="77777777" w:rsidR="00B60AB8" w:rsidRPr="00BF27BF" w:rsidRDefault="00B60AB8" w:rsidP="00B60AB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C50655">
        <w:rPr>
          <w:rFonts w:ascii="Courier New" w:hAnsi="Courier New" w:cs="Courier New"/>
          <w:sz w:val="16"/>
          <w:szCs w:val="16"/>
          <w:highlight w:val="yellow"/>
          <w:lang w:val="en-CA"/>
        </w:rPr>
        <w:t>ADJUSTMENT COMPLETED.</w:t>
      </w:r>
      <w:r w:rsidRPr="00D57371">
        <w:rPr>
          <w:rFonts w:ascii="Courier New" w:hAnsi="Courier New" w:cs="Courier New"/>
          <w:sz w:val="16"/>
          <w:szCs w:val="16"/>
          <w:lang w:val="en-CA"/>
        </w:rPr>
        <w:t xml:space="preserve">                                                           </w:t>
      </w:r>
    </w:p>
    <w:p w14:paraId="26B95D8B" w14:textId="77777777" w:rsidR="00D958CE" w:rsidRDefault="00D958CE" w:rsidP="00D02CCB">
      <w:pPr>
        <w:pStyle w:val="ListParagraph"/>
        <w:rPr>
          <w:rFonts w:cs="Times New Roman"/>
        </w:rPr>
      </w:pPr>
    </w:p>
    <w:p w14:paraId="6FAFC3DD" w14:textId="01C2BC2B" w:rsidR="00D02CCB" w:rsidRPr="00D02CCB" w:rsidRDefault="00D02CCB" w:rsidP="00D02CCB">
      <w:pPr>
        <w:pStyle w:val="ListParagraph"/>
        <w:rPr>
          <w:rFonts w:cs="Times New Roman"/>
          <w:lang w:val="en-CA"/>
        </w:rPr>
      </w:pPr>
      <w:r w:rsidRPr="00D57371">
        <w:rPr>
          <w:rFonts w:cs="Times New Roman"/>
        </w:rPr>
        <w:t>Case-</w:t>
      </w:r>
      <w:r w:rsidR="00774682">
        <w:rPr>
          <w:rFonts w:cs="Times New Roman"/>
        </w:rPr>
        <w:t>10</w:t>
      </w:r>
    </w:p>
    <w:p w14:paraId="3B64D562" w14:textId="77777777" w:rsidR="00D57371" w:rsidRPr="00D57371" w:rsidRDefault="00D57371" w:rsidP="00F43DE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DIST: 36 SUB-DIST: RY      EMPLOYEE TIME ON DUTY LOG                   PSTS05Y</w:t>
      </w:r>
    </w:p>
    <w:p w14:paraId="265AE114" w14:textId="77777777" w:rsidR="00D57371" w:rsidRPr="00D57371" w:rsidRDefault="00D57371" w:rsidP="00F43DE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077972E4" w14:textId="77777777" w:rsidR="00D57371" w:rsidRPr="00D57371" w:rsidRDefault="00D57371" w:rsidP="00F43DE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EMPLOYEE NAME: KLOCK #       W  WILLIAM         EMPLOYEE NUMBER: 000207843</w:t>
      </w:r>
    </w:p>
    <w:p w14:paraId="59395843" w14:textId="77777777" w:rsidR="00D57371" w:rsidRPr="00D57371" w:rsidRDefault="00D57371" w:rsidP="00F43DE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07FBEE77" w14:textId="77777777" w:rsidR="00D57371" w:rsidRPr="00D57371" w:rsidRDefault="00D57371" w:rsidP="00F43DE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START DATE: 240905 TIME: 1058    INCLUDE VIRTUAL TOURS? N (Y/N)</w:t>
      </w:r>
    </w:p>
    <w:p w14:paraId="66F802D3" w14:textId="77777777" w:rsidR="00D57371" w:rsidRPr="00D57371" w:rsidRDefault="00D57371" w:rsidP="00F43DE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END DATE  :        TIME:         DISPLAY 28 DAY LOG?      (Y/N)</w:t>
      </w:r>
    </w:p>
    <w:p w14:paraId="53915050" w14:textId="77777777" w:rsidR="00D57371" w:rsidRPr="00D57371" w:rsidRDefault="00D57371" w:rsidP="00F43DE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57371">
        <w:rPr>
          <w:rFonts w:ascii="Courier New" w:hAnsi="Courier New" w:cs="Courier New"/>
          <w:sz w:val="16"/>
          <w:szCs w:val="16"/>
        </w:rPr>
        <w:t>  FUNC:   (A/C/D) TIME SPENT      AS OF DATE        TIME      REST   (G/Y/R)</w:t>
      </w:r>
    </w:p>
    <w:p w14:paraId="08C2E9FA" w14:textId="77777777" w:rsidR="00D57371" w:rsidRPr="00D57371" w:rsidRDefault="00D57371" w:rsidP="00F43DE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TYPE:   (C=CONTACT/M=COMMUTE/W=MANUAL)                 TOTAL   STATUS</w:t>
      </w:r>
    </w:p>
    <w:p w14:paraId="3896D84A" w14:textId="77777777" w:rsidR="00D57371" w:rsidRPr="00D57371" w:rsidRDefault="00D57371" w:rsidP="00F43DE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X  ON-DUTY TIME   DD SD  TRAIN/ASGN   CC  OFF-DUTY TIME   TIME   AT CALL  CHG</w:t>
      </w:r>
    </w:p>
    <w:p w14:paraId="0DF458C4" w14:textId="77777777" w:rsidR="00D57371" w:rsidRPr="00D57371" w:rsidRDefault="00D57371" w:rsidP="00F43DE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fr-CA"/>
        </w:rPr>
      </w:pPr>
      <w:r w:rsidRPr="00D57371">
        <w:rPr>
          <w:rFonts w:ascii="Courier New" w:hAnsi="Courier New" w:cs="Courier New"/>
          <w:sz w:val="16"/>
          <w:szCs w:val="16"/>
          <w:lang w:val="fr-CA"/>
        </w:rPr>
        <w:t>-------------------------------------------------------------------------------</w:t>
      </w:r>
    </w:p>
    <w:p w14:paraId="71FE0E6C" w14:textId="77777777" w:rsidR="00D57371" w:rsidRPr="00D57371" w:rsidRDefault="00D57371" w:rsidP="00F43DE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fr-CA"/>
        </w:rPr>
      </w:pPr>
      <w:r w:rsidRPr="00D57371">
        <w:rPr>
          <w:rFonts w:ascii="Courier New" w:hAnsi="Courier New" w:cs="Courier New"/>
          <w:sz w:val="16"/>
          <w:szCs w:val="16"/>
          <w:lang w:val="fr-CA"/>
        </w:rPr>
        <w:t>  24/09/05 22:30  36 RY  MC: NE           24/09/06 06:30  08:00            &gt;</w:t>
      </w:r>
    </w:p>
    <w:p w14:paraId="3A7C406B" w14:textId="77777777" w:rsidR="00D57371" w:rsidRPr="00D57371" w:rsidRDefault="00D57371" w:rsidP="00F43DE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fr-CA"/>
        </w:rPr>
      </w:pPr>
      <w:r w:rsidRPr="00D57371">
        <w:rPr>
          <w:rFonts w:ascii="Courier New" w:hAnsi="Courier New" w:cs="Courier New"/>
          <w:sz w:val="16"/>
          <w:szCs w:val="16"/>
          <w:lang w:val="fr-CA"/>
        </w:rPr>
        <w:t>  24/09/07 14:30  36 RY  MC: NE           24/09/07 22:30  08:00            &gt;</w:t>
      </w:r>
    </w:p>
    <w:p w14:paraId="4BC01406" w14:textId="77777777" w:rsidR="00D57371" w:rsidRPr="000D6A0A" w:rsidRDefault="00D57371" w:rsidP="00F43DE8">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FF0000"/>
          <w:sz w:val="16"/>
          <w:szCs w:val="16"/>
          <w:lang w:val="fr-CA"/>
        </w:rPr>
      </w:pPr>
      <w:r w:rsidRPr="000D6A0A">
        <w:rPr>
          <w:rFonts w:ascii="Courier New" w:hAnsi="Courier New" w:cs="Courier New"/>
          <w:color w:val="FF0000"/>
          <w:sz w:val="16"/>
          <w:szCs w:val="16"/>
          <w:lang w:val="fr-CA"/>
        </w:rPr>
        <w:t>  24/09/08 14:30  36 RY  MC: NE           24/09/08 22:30  08:00            &gt;</w:t>
      </w:r>
    </w:p>
    <w:p w14:paraId="22CD0B24" w14:textId="77777777" w:rsidR="00D57371" w:rsidRPr="00D57371" w:rsidRDefault="00D57371" w:rsidP="00F43DE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fr-CA"/>
        </w:rPr>
      </w:pPr>
      <w:r w:rsidRPr="00D57371">
        <w:rPr>
          <w:rFonts w:ascii="Courier New" w:hAnsi="Courier New" w:cs="Courier New"/>
          <w:sz w:val="16"/>
          <w:szCs w:val="16"/>
          <w:lang w:val="fr-CA"/>
        </w:rPr>
        <w:t>  24/09/09 14:30  36 RY  MC: NE           24/09/09 22:30  08:00            &gt;</w:t>
      </w:r>
    </w:p>
    <w:p w14:paraId="09A0B16B" w14:textId="7A1B3D57" w:rsidR="00D57371" w:rsidRPr="002E57A6" w:rsidRDefault="00D57371" w:rsidP="00F43DE8">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FF0000"/>
          <w:sz w:val="16"/>
          <w:szCs w:val="16"/>
          <w:lang w:val="en-CA"/>
        </w:rPr>
      </w:pPr>
      <w:r w:rsidRPr="002E57A6">
        <w:rPr>
          <w:rFonts w:ascii="Courier New" w:hAnsi="Courier New" w:cs="Courier New"/>
          <w:color w:val="FF0000"/>
          <w:sz w:val="16"/>
          <w:szCs w:val="16"/>
          <w:lang w:val="en-CA"/>
        </w:rPr>
        <w:t xml:space="preserve"> </w:t>
      </w:r>
      <w:r w:rsidR="008D738B" w:rsidRPr="002E57A6">
        <w:rPr>
          <w:rFonts w:ascii="Courier New" w:hAnsi="Courier New" w:cs="Courier New"/>
          <w:color w:val="FF0000"/>
          <w:sz w:val="16"/>
          <w:szCs w:val="16"/>
          <w:lang w:val="en-CA"/>
        </w:rPr>
        <w:t xml:space="preserve"> </w:t>
      </w:r>
      <w:r w:rsidRPr="002E57A6">
        <w:rPr>
          <w:rFonts w:ascii="Courier New" w:hAnsi="Courier New" w:cs="Courier New"/>
          <w:color w:val="FF0000"/>
          <w:sz w:val="16"/>
          <w:szCs w:val="16"/>
          <w:lang w:val="en-CA"/>
        </w:rPr>
        <w:t>24/09/10 22:30  36 RY  MC: NE           24/09/11 06:30  08:00            &gt;</w:t>
      </w:r>
    </w:p>
    <w:p w14:paraId="6AB6EE1D" w14:textId="77777777" w:rsidR="00311DFD" w:rsidRPr="00D57371" w:rsidRDefault="00311DFD" w:rsidP="00311DFD">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fr-CA"/>
        </w:rPr>
        <w:t xml:space="preserve">  </w:t>
      </w:r>
      <w:r w:rsidRPr="00D57371">
        <w:rPr>
          <w:rFonts w:ascii="Courier New" w:hAnsi="Courier New" w:cs="Courier New"/>
          <w:sz w:val="16"/>
          <w:szCs w:val="16"/>
          <w:lang w:val="en-CA"/>
        </w:rPr>
        <w:t xml:space="preserve">24/09/11 06:29  36 RY  </w:t>
      </w:r>
      <w:r w:rsidRPr="001A1AD4">
        <w:rPr>
          <w:rFonts w:ascii="Courier New" w:hAnsi="Courier New" w:cs="Courier New"/>
          <w:color w:val="0070C0"/>
          <w:sz w:val="16"/>
          <w:szCs w:val="16"/>
          <w:lang w:val="en-CA"/>
        </w:rPr>
        <w:t>RESETS32</w:t>
      </w:r>
      <w:r w:rsidRPr="00D57371">
        <w:rPr>
          <w:rFonts w:ascii="Courier New" w:hAnsi="Courier New" w:cs="Courier New"/>
          <w:sz w:val="16"/>
          <w:szCs w:val="16"/>
          <w:lang w:val="en-CA"/>
        </w:rPr>
        <w:t>         24/09/11 06:29  00:00  GREEN</w:t>
      </w:r>
    </w:p>
    <w:p w14:paraId="50F23FDF" w14:textId="77777777" w:rsidR="00B65AB0" w:rsidRPr="00D57371" w:rsidRDefault="00B65AB0" w:rsidP="00B65AB0">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11 22:30  36 RY  YRYS61       TT  24/09/12 06:30  08:00  GREEN</w:t>
      </w:r>
    </w:p>
    <w:p w14:paraId="772285D5" w14:textId="77777777" w:rsidR="00D57371" w:rsidRPr="00D57371" w:rsidRDefault="00D57371" w:rsidP="00F43DE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02752DE6" w14:textId="77777777" w:rsidR="00D57371" w:rsidRPr="00D57371" w:rsidRDefault="00D57371" w:rsidP="00F43DE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646E8B39" w14:textId="77777777" w:rsidR="00D57371" w:rsidRPr="00D57371" w:rsidRDefault="00D57371" w:rsidP="00F43DE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7FDFEC29" w14:textId="77777777" w:rsidR="00D57371" w:rsidRPr="00D57371" w:rsidRDefault="00D57371" w:rsidP="00F43DE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TOTL TM: 0048:00</w:t>
      </w:r>
    </w:p>
    <w:p w14:paraId="4C73EBA9" w14:textId="77777777" w:rsidR="00D57371" w:rsidRPr="00D57371" w:rsidRDefault="00D57371" w:rsidP="00F43DE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7DY RESET: 240918 2229     28DY TOT: 0096:00 7DY TOT: 0048:00 AS OF 240912 1058</w:t>
      </w:r>
    </w:p>
    <w:p w14:paraId="16249B86" w14:textId="77777777" w:rsidR="00D57371" w:rsidRPr="00D57371" w:rsidRDefault="00D57371" w:rsidP="00F43DE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xml:space="preserve">ENTER=INQ  F1=HELP  F3=EXIT  </w:t>
      </w:r>
      <w:r w:rsidRPr="00D57371">
        <w:rPr>
          <w:rFonts w:ascii="Courier New" w:hAnsi="Courier New" w:cs="Courier New"/>
          <w:sz w:val="16"/>
          <w:szCs w:val="16"/>
        </w:rPr>
        <w:t>F5=UPD  F6=ADJ RESET  F7=UP  F8=DN  F12=NEXT EMP</w:t>
      </w:r>
    </w:p>
    <w:p w14:paraId="156F1117" w14:textId="77777777" w:rsidR="00D57371" w:rsidRPr="00D57371" w:rsidRDefault="00D57371" w:rsidP="00F43DE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END OF FILE                                                           E011-1</w:t>
      </w:r>
    </w:p>
    <w:p w14:paraId="5DBA60B8" w14:textId="7FCF3FD4" w:rsidR="003A355A" w:rsidRDefault="00311DFD" w:rsidP="00520D42">
      <w:pPr>
        <w:pStyle w:val="ListParagraph"/>
        <w:rPr>
          <w:rFonts w:cs="Times New Roman"/>
        </w:rPr>
      </w:pPr>
      <w:r w:rsidRPr="00D57371">
        <w:rPr>
          <w:rFonts w:cs="Times New Roman"/>
        </w:rPr>
        <w:t>After F6</w:t>
      </w:r>
      <w:r w:rsidR="00536B25">
        <w:rPr>
          <w:rFonts w:cs="Times New Roman"/>
        </w:rPr>
        <w:t xml:space="preserve">, </w:t>
      </w:r>
      <w:r w:rsidR="003017A5">
        <w:rPr>
          <w:rFonts w:cs="Times New Roman"/>
        </w:rPr>
        <w:t>RESETS32 is deleted</w:t>
      </w:r>
    </w:p>
    <w:p w14:paraId="1B14E0F0" w14:textId="77777777" w:rsidR="00311DFD" w:rsidRPr="00D57371" w:rsidRDefault="00311DFD" w:rsidP="00311DFD">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DIST: 36 SUB-DIST: RY      EMPLOYEE TIME ON DUTY LOG                   PSTS05Y</w:t>
      </w:r>
    </w:p>
    <w:p w14:paraId="0B06165B" w14:textId="77777777" w:rsidR="00311DFD" w:rsidRPr="00D57371" w:rsidRDefault="00311DFD" w:rsidP="00311DFD">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03945942" w14:textId="77777777" w:rsidR="00311DFD" w:rsidRPr="00D57371" w:rsidRDefault="00311DFD" w:rsidP="00311DFD">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EMPLOYEE NAME: KLOCK #       W  WILLIAM         EMPLOYEE NUMBER: 000207843</w:t>
      </w:r>
    </w:p>
    <w:p w14:paraId="6D30F54B" w14:textId="77777777" w:rsidR="00311DFD" w:rsidRPr="00D57371" w:rsidRDefault="00311DFD" w:rsidP="00311DFD">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0A3F208E" w14:textId="77777777" w:rsidR="00311DFD" w:rsidRPr="00D57371" w:rsidRDefault="00311DFD" w:rsidP="00311DFD">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START DATE: 240905 TIME: 1058    INCLUDE VIRTUAL TOURS? N (Y/N)</w:t>
      </w:r>
    </w:p>
    <w:p w14:paraId="32D0A70D" w14:textId="77777777" w:rsidR="00311DFD" w:rsidRPr="00D57371" w:rsidRDefault="00311DFD" w:rsidP="00311DFD">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END DATE  :        TIME:         DISPLAY 28 DAY LOG?      (Y/N)</w:t>
      </w:r>
    </w:p>
    <w:p w14:paraId="09A571CC" w14:textId="77777777" w:rsidR="00311DFD" w:rsidRPr="00D57371" w:rsidRDefault="00311DFD" w:rsidP="00311DFD">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57371">
        <w:rPr>
          <w:rFonts w:ascii="Courier New" w:hAnsi="Courier New" w:cs="Courier New"/>
          <w:sz w:val="16"/>
          <w:szCs w:val="16"/>
        </w:rPr>
        <w:t>  FUNC:   (A/C/D) TIME SPENT      AS OF DATE        TIME      REST   (G/Y/R)</w:t>
      </w:r>
    </w:p>
    <w:p w14:paraId="2B0B4AF2" w14:textId="77777777" w:rsidR="00311DFD" w:rsidRPr="00D57371" w:rsidRDefault="00311DFD" w:rsidP="00311DFD">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TYPE:   (C=CONTACT/M=COMMUTE/W=MANUAL)                 TOTAL   STATUS</w:t>
      </w:r>
    </w:p>
    <w:p w14:paraId="6B46E35A" w14:textId="77777777" w:rsidR="00311DFD" w:rsidRPr="00D57371" w:rsidRDefault="00311DFD" w:rsidP="00311DFD">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X  ON-DUTY TIME   DD SD  TRAIN/ASGN   CC  OFF-DUTY TIME   TIME   AT CALL  CHG</w:t>
      </w:r>
    </w:p>
    <w:p w14:paraId="198CF1CD" w14:textId="77777777" w:rsidR="00311DFD" w:rsidRPr="00D57371" w:rsidRDefault="00311DFD" w:rsidP="00311DFD">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fr-CA"/>
        </w:rPr>
      </w:pPr>
      <w:r w:rsidRPr="00D57371">
        <w:rPr>
          <w:rFonts w:ascii="Courier New" w:hAnsi="Courier New" w:cs="Courier New"/>
          <w:sz w:val="16"/>
          <w:szCs w:val="16"/>
          <w:lang w:val="fr-CA"/>
        </w:rPr>
        <w:t>-------------------------------------------------------------------------------</w:t>
      </w:r>
    </w:p>
    <w:p w14:paraId="4F2513EC" w14:textId="77777777" w:rsidR="00311DFD" w:rsidRPr="00D57371" w:rsidRDefault="00311DFD" w:rsidP="00311DFD">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fr-CA"/>
        </w:rPr>
      </w:pPr>
      <w:r w:rsidRPr="00D57371">
        <w:rPr>
          <w:rFonts w:ascii="Courier New" w:hAnsi="Courier New" w:cs="Courier New"/>
          <w:sz w:val="16"/>
          <w:szCs w:val="16"/>
          <w:lang w:val="fr-CA"/>
        </w:rPr>
        <w:t>  24/09/05 22:30  36 RY  MC: NE           24/09/06 06:30  08:00            &gt;</w:t>
      </w:r>
    </w:p>
    <w:p w14:paraId="5C7A2564" w14:textId="77777777" w:rsidR="00311DFD" w:rsidRPr="00D57371" w:rsidRDefault="00311DFD" w:rsidP="00311DFD">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fr-CA"/>
        </w:rPr>
      </w:pPr>
      <w:r w:rsidRPr="00D57371">
        <w:rPr>
          <w:rFonts w:ascii="Courier New" w:hAnsi="Courier New" w:cs="Courier New"/>
          <w:sz w:val="16"/>
          <w:szCs w:val="16"/>
          <w:lang w:val="fr-CA"/>
        </w:rPr>
        <w:t>  24/09/07 14:30  36 RY  MC: NE           24/09/07 22:30  08:00            &gt;</w:t>
      </w:r>
    </w:p>
    <w:p w14:paraId="54F9534E" w14:textId="77777777" w:rsidR="00311DFD" w:rsidRPr="004138F4" w:rsidRDefault="00311DFD" w:rsidP="00311DFD">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fr-CA"/>
        </w:rPr>
      </w:pPr>
      <w:r w:rsidRPr="004138F4">
        <w:rPr>
          <w:rFonts w:ascii="Courier New" w:hAnsi="Courier New" w:cs="Courier New"/>
          <w:sz w:val="16"/>
          <w:szCs w:val="16"/>
          <w:lang w:val="fr-CA"/>
        </w:rPr>
        <w:t>  24/09/08 14:30  36 RY  MC: NE           24/09/08 22:30  08:00            &gt;</w:t>
      </w:r>
    </w:p>
    <w:p w14:paraId="7BFDB957" w14:textId="77777777" w:rsidR="00311DFD" w:rsidRPr="00D57371" w:rsidRDefault="00311DFD" w:rsidP="00311DFD">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fr-CA"/>
        </w:rPr>
      </w:pPr>
      <w:r w:rsidRPr="00D57371">
        <w:rPr>
          <w:rFonts w:ascii="Courier New" w:hAnsi="Courier New" w:cs="Courier New"/>
          <w:sz w:val="16"/>
          <w:szCs w:val="16"/>
          <w:lang w:val="fr-CA"/>
        </w:rPr>
        <w:t>  24/09/09 14:30  36 RY  MC: NE           24/09/09 22:30  08:00            &gt;</w:t>
      </w:r>
    </w:p>
    <w:p w14:paraId="4FBC2EEC" w14:textId="77777777" w:rsidR="00311DFD" w:rsidRPr="004138F4" w:rsidRDefault="00311DFD" w:rsidP="00311DFD">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4138F4">
        <w:rPr>
          <w:rFonts w:ascii="Courier New" w:hAnsi="Courier New" w:cs="Courier New"/>
          <w:sz w:val="16"/>
          <w:szCs w:val="16"/>
          <w:lang w:val="en-CA"/>
        </w:rPr>
        <w:t xml:space="preserve">  24/09/10 22:30  36 RY  MC: NE           24/09/11 06:30  08:00            &gt;</w:t>
      </w:r>
    </w:p>
    <w:p w14:paraId="0024DF75" w14:textId="77777777" w:rsidR="00311DFD" w:rsidRPr="00D57371" w:rsidRDefault="00311DFD" w:rsidP="00311DFD">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24/09/11 22:30  36 RY  YRYS61       TT  24/09/12 06:30  08:00  GREEN</w:t>
      </w:r>
    </w:p>
    <w:p w14:paraId="219D2C8D" w14:textId="77777777" w:rsidR="00311DFD" w:rsidRPr="00D57371" w:rsidRDefault="00311DFD" w:rsidP="00311DFD">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25C2E02C" w14:textId="77777777" w:rsidR="00311DFD" w:rsidRPr="00D57371" w:rsidRDefault="00311DFD" w:rsidP="00311DFD">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401EB5E0" w14:textId="77777777" w:rsidR="00311DFD" w:rsidRPr="00D57371" w:rsidRDefault="00311DFD" w:rsidP="00311DFD">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p>
    <w:p w14:paraId="75342D8F" w14:textId="77777777" w:rsidR="00311DFD" w:rsidRPr="00D57371" w:rsidRDefault="00311DFD" w:rsidP="00311DFD">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TOTL TM: 0048:00</w:t>
      </w:r>
    </w:p>
    <w:p w14:paraId="6DC4C952" w14:textId="20A8D299" w:rsidR="00311DFD" w:rsidRPr="00D57371" w:rsidRDefault="00311DFD" w:rsidP="00311DFD">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7DY RESET: 24091</w:t>
      </w:r>
      <w:r w:rsidR="005366BB">
        <w:rPr>
          <w:rFonts w:ascii="Courier New" w:hAnsi="Courier New" w:cs="Courier New"/>
          <w:sz w:val="16"/>
          <w:szCs w:val="16"/>
          <w:lang w:val="en-CA"/>
        </w:rPr>
        <w:t>0</w:t>
      </w:r>
      <w:r w:rsidRPr="00D57371">
        <w:rPr>
          <w:rFonts w:ascii="Courier New" w:hAnsi="Courier New" w:cs="Courier New"/>
          <w:sz w:val="16"/>
          <w:szCs w:val="16"/>
          <w:lang w:val="en-CA"/>
        </w:rPr>
        <w:t xml:space="preserve"> </w:t>
      </w:r>
      <w:r w:rsidR="00E14D91">
        <w:rPr>
          <w:rFonts w:ascii="Courier New" w:hAnsi="Courier New" w:cs="Courier New"/>
          <w:sz w:val="16"/>
          <w:szCs w:val="16"/>
          <w:lang w:val="en-CA"/>
        </w:rPr>
        <w:t>065</w:t>
      </w:r>
      <w:r w:rsidRPr="00D57371">
        <w:rPr>
          <w:rFonts w:ascii="Courier New" w:hAnsi="Courier New" w:cs="Courier New"/>
          <w:sz w:val="16"/>
          <w:szCs w:val="16"/>
          <w:lang w:val="en-CA"/>
        </w:rPr>
        <w:t>9     28DY TOT: 0096:00 7DY TOT: 0048:00 AS OF 240912 1058</w:t>
      </w:r>
    </w:p>
    <w:p w14:paraId="316C5117" w14:textId="77777777" w:rsidR="00311DFD" w:rsidRPr="00D57371" w:rsidRDefault="00311DFD" w:rsidP="00311DFD">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D57371">
        <w:rPr>
          <w:rFonts w:ascii="Courier New" w:hAnsi="Courier New" w:cs="Courier New"/>
          <w:sz w:val="16"/>
          <w:szCs w:val="16"/>
          <w:lang w:val="en-CA"/>
        </w:rPr>
        <w:t xml:space="preserve">ENTER=INQ  F1=HELP  F3=EXIT  </w:t>
      </w:r>
      <w:r w:rsidRPr="00D57371">
        <w:rPr>
          <w:rFonts w:ascii="Courier New" w:hAnsi="Courier New" w:cs="Courier New"/>
          <w:sz w:val="16"/>
          <w:szCs w:val="16"/>
        </w:rPr>
        <w:t>F5=UPD  F6=ADJ RESET  F7=UP  F8=DN  F12=NEXT EMP</w:t>
      </w:r>
    </w:p>
    <w:p w14:paraId="26AABC63" w14:textId="77777777" w:rsidR="00E14D91" w:rsidRPr="00C646AA" w:rsidRDefault="00E14D91" w:rsidP="00E14D91">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CA"/>
        </w:rPr>
      </w:pPr>
      <w:r w:rsidRPr="0037545F">
        <w:rPr>
          <w:rFonts w:ascii="Courier New" w:hAnsi="Courier New" w:cs="Courier New"/>
          <w:sz w:val="16"/>
          <w:szCs w:val="16"/>
          <w:highlight w:val="yellow"/>
          <w:lang w:val="en-CA"/>
        </w:rPr>
        <w:lastRenderedPageBreak/>
        <w:t>ADJUSTMENT COMPLETED. EMPLOYEE IS PAST DUE FOR A RESET.</w:t>
      </w:r>
      <w:r w:rsidRPr="00C646AA">
        <w:rPr>
          <w:rFonts w:ascii="Courier New" w:hAnsi="Courier New" w:cs="Courier New"/>
          <w:sz w:val="16"/>
          <w:szCs w:val="16"/>
          <w:lang w:val="en-CA"/>
        </w:rPr>
        <w:t xml:space="preserve">      </w:t>
      </w:r>
    </w:p>
    <w:p w14:paraId="128EB01E" w14:textId="1017F7FD" w:rsidR="00311DFD" w:rsidRPr="009E5DDB" w:rsidRDefault="00C5510E" w:rsidP="00C5510E">
      <w:pPr>
        <w:pStyle w:val="ListParagraph"/>
        <w:jc w:val="both"/>
        <w:rPr>
          <w:rFonts w:ascii="Courier New" w:hAnsi="Courier New" w:cs="Courier New"/>
          <w:sz w:val="16"/>
          <w:szCs w:val="16"/>
        </w:rPr>
      </w:pPr>
      <w:r>
        <w:rPr>
          <w:rFonts w:cs="Times New Roman"/>
          <w:lang w:val="en-CA"/>
        </w:rPr>
        <w:t>Note: This employee is found to be in violation after the adjustment and will be put in RESETSYS/S32/RESETSHW during the next MA0V run. Or the user can do a RESETMNL.</w:t>
      </w:r>
    </w:p>
    <w:p w14:paraId="472A8BA9" w14:textId="0CF76A54" w:rsidR="009458B5" w:rsidRPr="000C7C69" w:rsidRDefault="61603BBC" w:rsidP="009458B5">
      <w:pPr>
        <w:pStyle w:val="Heading1"/>
        <w:numPr>
          <w:ilvl w:val="0"/>
          <w:numId w:val="1"/>
        </w:numPr>
        <w:rPr>
          <w:rFonts w:cs="Times New Roman"/>
        </w:rPr>
      </w:pPr>
      <w:bookmarkStart w:id="29" w:name="_Toc1039199041"/>
      <w:r w:rsidRPr="69A8A895">
        <w:rPr>
          <w:rFonts w:cs="Times New Roman"/>
        </w:rPr>
        <w:t xml:space="preserve">Create </w:t>
      </w:r>
      <w:r w:rsidR="6A07CD72" w:rsidRPr="69A8A895">
        <w:rPr>
          <w:rFonts w:cs="Times New Roman"/>
        </w:rPr>
        <w:t xml:space="preserve">IVR </w:t>
      </w:r>
      <w:r w:rsidRPr="69A8A895">
        <w:rPr>
          <w:rFonts w:cs="Times New Roman"/>
        </w:rPr>
        <w:t>Contact</w:t>
      </w:r>
      <w:r w:rsidR="6A07CD72" w:rsidRPr="69A8A895">
        <w:rPr>
          <w:rFonts w:cs="Times New Roman"/>
        </w:rPr>
        <w:t xml:space="preserve"> </w:t>
      </w:r>
      <w:r w:rsidRPr="69A8A895">
        <w:rPr>
          <w:rFonts w:cs="Times New Roman"/>
        </w:rPr>
        <w:t>records on Canadian HOS Log screen.</w:t>
      </w:r>
      <w:bookmarkEnd w:id="29"/>
    </w:p>
    <w:p w14:paraId="643CAC81" w14:textId="4B1E67CA" w:rsidR="004E0D96" w:rsidRPr="000C7C69" w:rsidRDefault="003A5415" w:rsidP="7ADCCB67">
      <w:pPr>
        <w:pStyle w:val="NormalWeb"/>
        <w:spacing w:after="120" w:afterAutospacing="0"/>
        <w:ind w:left="360"/>
        <w:jc w:val="both"/>
        <w:rPr>
          <w:sz w:val="23"/>
          <w:szCs w:val="23"/>
        </w:rPr>
      </w:pPr>
      <w:r w:rsidRPr="000C7C69">
        <w:rPr>
          <w:sz w:val="23"/>
          <w:szCs w:val="23"/>
        </w:rPr>
        <w:t xml:space="preserve">When the IVR contacts an employee with a notification b/w the hours of 22:00 and 08:00 </w:t>
      </w:r>
      <w:r w:rsidR="00FE103A" w:rsidRPr="000C7C69">
        <w:rPr>
          <w:sz w:val="23"/>
          <w:szCs w:val="23"/>
          <w:u w:val="single"/>
        </w:rPr>
        <w:t>on any day</w:t>
      </w:r>
      <w:r w:rsidR="00BE7D91" w:rsidRPr="000C7C69">
        <w:rPr>
          <w:sz w:val="23"/>
          <w:szCs w:val="23"/>
        </w:rPr>
        <w:t xml:space="preserve"> i.e., if an IVR NTFY history record is </w:t>
      </w:r>
      <w:r w:rsidR="00807D49" w:rsidRPr="000C7C69">
        <w:rPr>
          <w:sz w:val="23"/>
          <w:szCs w:val="23"/>
        </w:rPr>
        <w:t>ad</w:t>
      </w:r>
      <w:r w:rsidR="00BE7D91" w:rsidRPr="000C7C69">
        <w:rPr>
          <w:sz w:val="23"/>
          <w:szCs w:val="23"/>
        </w:rPr>
        <w:t>d</w:t>
      </w:r>
      <w:r w:rsidR="00807D49" w:rsidRPr="000C7C69">
        <w:rPr>
          <w:sz w:val="23"/>
          <w:szCs w:val="23"/>
        </w:rPr>
        <w:t>ed</w:t>
      </w:r>
      <w:r w:rsidR="00BE7D91" w:rsidRPr="000C7C69">
        <w:rPr>
          <w:sz w:val="23"/>
          <w:szCs w:val="23"/>
        </w:rPr>
        <w:t xml:space="preserve"> b/w 22:00 and 08:00</w:t>
      </w:r>
      <w:r w:rsidRPr="000C7C69">
        <w:rPr>
          <w:sz w:val="23"/>
          <w:szCs w:val="23"/>
        </w:rPr>
        <w:t xml:space="preserve">, </w:t>
      </w:r>
      <w:r w:rsidR="003A45C2" w:rsidRPr="000C7C69">
        <w:rPr>
          <w:sz w:val="23"/>
          <w:szCs w:val="23"/>
        </w:rPr>
        <w:t xml:space="preserve">then </w:t>
      </w:r>
      <w:r w:rsidR="00FE103A" w:rsidRPr="000C7C69">
        <w:rPr>
          <w:sz w:val="23"/>
          <w:szCs w:val="23"/>
        </w:rPr>
        <w:t>add</w:t>
      </w:r>
      <w:r w:rsidRPr="000C7C69">
        <w:rPr>
          <w:sz w:val="23"/>
          <w:szCs w:val="23"/>
        </w:rPr>
        <w:t xml:space="preserve"> a new CONTACTI</w:t>
      </w:r>
      <w:r w:rsidR="00E6288F" w:rsidRPr="000C7C69">
        <w:rPr>
          <w:sz w:val="23"/>
          <w:szCs w:val="23"/>
        </w:rPr>
        <w:t xml:space="preserve"> record on CANADIAN HOS LOG (PSTS05Y).</w:t>
      </w:r>
      <w:r w:rsidRPr="000C7C69">
        <w:rPr>
          <w:sz w:val="23"/>
          <w:szCs w:val="23"/>
        </w:rPr>
        <w:t> </w:t>
      </w:r>
      <w:r w:rsidR="00BE7D91" w:rsidRPr="000C7C69">
        <w:rPr>
          <w:sz w:val="23"/>
          <w:szCs w:val="23"/>
        </w:rPr>
        <w:t xml:space="preserve">CONTACTI should not be </w:t>
      </w:r>
      <w:r w:rsidR="00E6288F" w:rsidRPr="000C7C69">
        <w:rPr>
          <w:sz w:val="23"/>
          <w:szCs w:val="23"/>
        </w:rPr>
        <w:t>add</w:t>
      </w:r>
      <w:r w:rsidR="00BE7D91" w:rsidRPr="000C7C69">
        <w:rPr>
          <w:sz w:val="23"/>
          <w:szCs w:val="23"/>
        </w:rPr>
        <w:t xml:space="preserve">ed if the employee voluntarily looks up IVR notifications i.e., if a </w:t>
      </w:r>
      <w:r w:rsidR="00BE7D91" w:rsidRPr="000C7C69">
        <w:rPr>
          <w:rStyle w:val="Strong"/>
          <w:rFonts w:eastAsiaTheme="majorEastAsia"/>
          <w:sz w:val="23"/>
          <w:szCs w:val="23"/>
        </w:rPr>
        <w:t>NTFY SEEN</w:t>
      </w:r>
      <w:r w:rsidR="00BE7D91" w:rsidRPr="000C7C69">
        <w:rPr>
          <w:sz w:val="23"/>
          <w:szCs w:val="23"/>
        </w:rPr>
        <w:t xml:space="preserve"> history record is </w:t>
      </w:r>
      <w:r w:rsidR="00807D49" w:rsidRPr="000C7C69">
        <w:rPr>
          <w:sz w:val="23"/>
          <w:szCs w:val="23"/>
        </w:rPr>
        <w:t>ad</w:t>
      </w:r>
      <w:r w:rsidR="00BE7D91" w:rsidRPr="000C7C69">
        <w:rPr>
          <w:sz w:val="23"/>
          <w:szCs w:val="23"/>
        </w:rPr>
        <w:t>d</w:t>
      </w:r>
      <w:r w:rsidR="00807D49" w:rsidRPr="000C7C69">
        <w:rPr>
          <w:sz w:val="23"/>
          <w:szCs w:val="23"/>
        </w:rPr>
        <w:t xml:space="preserve">ed </w:t>
      </w:r>
      <w:r w:rsidR="004E0D96" w:rsidRPr="000C7C69">
        <w:rPr>
          <w:sz w:val="23"/>
          <w:szCs w:val="23"/>
        </w:rPr>
        <w:t>with the IVR NTFY</w:t>
      </w:r>
      <w:r w:rsidR="00BE7D91" w:rsidRPr="000C7C69">
        <w:rPr>
          <w:sz w:val="23"/>
          <w:szCs w:val="23"/>
        </w:rPr>
        <w:t xml:space="preserve">, it implies employee voluntarily looked up </w:t>
      </w:r>
      <w:r w:rsidR="000063F8">
        <w:rPr>
          <w:sz w:val="23"/>
          <w:szCs w:val="23"/>
        </w:rPr>
        <w:t xml:space="preserve">the </w:t>
      </w:r>
      <w:r w:rsidR="00BE7D91" w:rsidRPr="000C7C69">
        <w:rPr>
          <w:sz w:val="23"/>
          <w:szCs w:val="23"/>
        </w:rPr>
        <w:t>IVR notifications, and CONTACTI should not be created in this case.</w:t>
      </w:r>
    </w:p>
    <w:p w14:paraId="4BAC3C76" w14:textId="027BADBD" w:rsidR="00FE103A" w:rsidRPr="000C7C69" w:rsidRDefault="003A5415" w:rsidP="7ADCCB67">
      <w:pPr>
        <w:pStyle w:val="NormalWeb"/>
        <w:spacing w:after="120" w:afterAutospacing="0"/>
        <w:ind w:left="360"/>
        <w:jc w:val="both"/>
        <w:rPr>
          <w:sz w:val="23"/>
          <w:szCs w:val="23"/>
        </w:rPr>
      </w:pPr>
      <w:r w:rsidRPr="000C7C69">
        <w:rPr>
          <w:sz w:val="23"/>
          <w:szCs w:val="23"/>
        </w:rPr>
        <w:t xml:space="preserve">CONTACTI </w:t>
      </w:r>
      <w:r w:rsidR="00FE103A" w:rsidRPr="000C7C69">
        <w:rPr>
          <w:sz w:val="23"/>
          <w:szCs w:val="23"/>
        </w:rPr>
        <w:t>is</w:t>
      </w:r>
      <w:r w:rsidRPr="000C7C69">
        <w:rPr>
          <w:sz w:val="23"/>
          <w:szCs w:val="23"/>
        </w:rPr>
        <w:t xml:space="preserve"> a type of CONTACT record</w:t>
      </w:r>
      <w:r w:rsidR="004E0D96" w:rsidRPr="000C7C69">
        <w:rPr>
          <w:sz w:val="23"/>
          <w:szCs w:val="23"/>
        </w:rPr>
        <w:t xml:space="preserve"> (</w:t>
      </w:r>
      <w:r w:rsidR="004E0D96" w:rsidRPr="000C7C69">
        <w:rPr>
          <w:rStyle w:val="HTMLTypewriter"/>
          <w:rFonts w:ascii="Times New Roman" w:eastAsiaTheme="majorEastAsia" w:hAnsi="Times New Roman" w:cs="Times New Roman"/>
          <w:sz w:val="23"/>
          <w:szCs w:val="23"/>
        </w:rPr>
        <w:t>EMPTOD-CONTACT of WSEMPTOD</w:t>
      </w:r>
      <w:r w:rsidR="004E0D96" w:rsidRPr="000C7C69">
        <w:rPr>
          <w:sz w:val="23"/>
          <w:szCs w:val="23"/>
        </w:rPr>
        <w:t xml:space="preserve"> should be true for CONTACT as well as CONTACTI records). This </w:t>
      </w:r>
      <w:r w:rsidR="00AF0DDB">
        <w:rPr>
          <w:sz w:val="23"/>
          <w:szCs w:val="23"/>
        </w:rPr>
        <w:t xml:space="preserve">CONTACTI </w:t>
      </w:r>
      <w:r w:rsidR="004E0D96" w:rsidRPr="000C7C69">
        <w:rPr>
          <w:sz w:val="23"/>
          <w:szCs w:val="23"/>
        </w:rPr>
        <w:t xml:space="preserve">record </w:t>
      </w:r>
      <w:r w:rsidR="00F51D0E">
        <w:rPr>
          <w:sz w:val="23"/>
          <w:szCs w:val="23"/>
        </w:rPr>
        <w:t>will be used</w:t>
      </w:r>
      <w:r w:rsidR="004E0D96" w:rsidRPr="000C7C69">
        <w:rPr>
          <w:sz w:val="23"/>
          <w:szCs w:val="23"/>
        </w:rPr>
        <w:t xml:space="preserve"> to determine if a natural reset break has occurred (see requirement 1).</w:t>
      </w:r>
    </w:p>
    <w:p w14:paraId="4FBF5B20" w14:textId="18120BC3" w:rsidR="003A5415" w:rsidRPr="000C7C69" w:rsidRDefault="00FE103A" w:rsidP="7ADCCB67">
      <w:pPr>
        <w:pStyle w:val="NormalWeb"/>
        <w:spacing w:after="120" w:afterAutospacing="0"/>
        <w:ind w:left="360"/>
        <w:jc w:val="both"/>
        <w:rPr>
          <w:sz w:val="23"/>
          <w:szCs w:val="23"/>
        </w:rPr>
      </w:pPr>
      <w:r w:rsidRPr="000C7C69">
        <w:rPr>
          <w:sz w:val="23"/>
          <w:szCs w:val="23"/>
        </w:rPr>
        <w:t xml:space="preserve">Do not allow </w:t>
      </w:r>
      <w:r w:rsidR="009875CC" w:rsidRPr="000C7C69">
        <w:rPr>
          <w:sz w:val="23"/>
          <w:szCs w:val="23"/>
        </w:rPr>
        <w:t xml:space="preserve">modification or deletion </w:t>
      </w:r>
      <w:r w:rsidRPr="000C7C69">
        <w:rPr>
          <w:sz w:val="23"/>
          <w:szCs w:val="23"/>
        </w:rPr>
        <w:t>o</w:t>
      </w:r>
      <w:r w:rsidR="00CA767C" w:rsidRPr="000C7C69">
        <w:rPr>
          <w:sz w:val="23"/>
          <w:szCs w:val="23"/>
        </w:rPr>
        <w:t xml:space="preserve">f </w:t>
      </w:r>
      <w:r w:rsidRPr="000C7C69">
        <w:rPr>
          <w:sz w:val="23"/>
          <w:szCs w:val="23"/>
        </w:rPr>
        <w:t>CONTACTI records</w:t>
      </w:r>
      <w:r w:rsidR="009875CC" w:rsidRPr="000C7C69">
        <w:rPr>
          <w:sz w:val="23"/>
          <w:szCs w:val="23"/>
        </w:rPr>
        <w:t xml:space="preserve"> on PSTS05Y</w:t>
      </w:r>
      <w:r w:rsidR="00CA767C" w:rsidRPr="000C7C69">
        <w:rPr>
          <w:sz w:val="23"/>
          <w:szCs w:val="23"/>
        </w:rPr>
        <w:t>.</w:t>
      </w:r>
    </w:p>
    <w:p w14:paraId="1E2AC3A0" w14:textId="621D21C7" w:rsidR="009458B5" w:rsidRPr="000C7C69" w:rsidRDefault="00BE7D91" w:rsidP="7ADCCB67">
      <w:pPr>
        <w:pStyle w:val="NormalWeb"/>
        <w:spacing w:after="200" w:afterAutospacing="0"/>
        <w:ind w:left="360"/>
        <w:jc w:val="both"/>
        <w:rPr>
          <w:sz w:val="23"/>
          <w:szCs w:val="23"/>
        </w:rPr>
      </w:pPr>
      <w:r w:rsidRPr="000C7C69">
        <w:rPr>
          <w:sz w:val="23"/>
          <w:szCs w:val="23"/>
        </w:rPr>
        <w:t>In the c</w:t>
      </w:r>
      <w:r w:rsidR="003A5415" w:rsidRPr="000C7C69">
        <w:rPr>
          <w:sz w:val="23"/>
          <w:szCs w:val="23"/>
        </w:rPr>
        <w:t>urrent</w:t>
      </w:r>
      <w:r w:rsidRPr="000C7C69">
        <w:rPr>
          <w:sz w:val="23"/>
          <w:szCs w:val="23"/>
        </w:rPr>
        <w:t xml:space="preserve"> CATS process</w:t>
      </w:r>
      <w:r w:rsidR="003A5415" w:rsidRPr="000C7C69">
        <w:rPr>
          <w:sz w:val="23"/>
          <w:szCs w:val="23"/>
        </w:rPr>
        <w:t xml:space="preserve">, IVR notification during </w:t>
      </w:r>
      <w:r w:rsidR="004F1B23">
        <w:rPr>
          <w:sz w:val="23"/>
          <w:szCs w:val="23"/>
        </w:rPr>
        <w:t>projected</w:t>
      </w:r>
      <w:r w:rsidR="003A5415" w:rsidRPr="000C7C69">
        <w:rPr>
          <w:sz w:val="23"/>
          <w:szCs w:val="23"/>
        </w:rPr>
        <w:t xml:space="preserve"> undisturbed periods extends </w:t>
      </w:r>
      <w:r w:rsidR="004F1B23">
        <w:rPr>
          <w:sz w:val="23"/>
          <w:szCs w:val="23"/>
        </w:rPr>
        <w:t>projected</w:t>
      </w:r>
      <w:r w:rsidR="003A5415" w:rsidRPr="000C7C69">
        <w:rPr>
          <w:sz w:val="23"/>
          <w:szCs w:val="23"/>
        </w:rPr>
        <w:t xml:space="preserve"> reset time</w:t>
      </w:r>
      <w:r w:rsidR="00EE74C9" w:rsidRPr="000C7C69">
        <w:rPr>
          <w:sz w:val="23"/>
          <w:szCs w:val="23"/>
        </w:rPr>
        <w:t xml:space="preserve"> saved in MSC03</w:t>
      </w:r>
      <w:r w:rsidR="00F51D0E">
        <w:rPr>
          <w:sz w:val="23"/>
          <w:szCs w:val="23"/>
        </w:rPr>
        <w:t xml:space="preserve"> file</w:t>
      </w:r>
      <w:r w:rsidR="003A5415" w:rsidRPr="000C7C69">
        <w:rPr>
          <w:sz w:val="23"/>
          <w:szCs w:val="23"/>
        </w:rPr>
        <w:t xml:space="preserve">. </w:t>
      </w:r>
      <w:r w:rsidR="006F24AA">
        <w:rPr>
          <w:sz w:val="23"/>
          <w:szCs w:val="23"/>
        </w:rPr>
        <w:t>With the new CONTACTI records, t</w:t>
      </w:r>
      <w:r w:rsidR="003A5415" w:rsidRPr="000C7C69">
        <w:rPr>
          <w:sz w:val="23"/>
          <w:szCs w:val="23"/>
        </w:rPr>
        <w:t xml:space="preserve">his </w:t>
      </w:r>
      <w:r w:rsidR="004F1B23">
        <w:rPr>
          <w:sz w:val="23"/>
          <w:szCs w:val="23"/>
        </w:rPr>
        <w:t>extension of projected reset</w:t>
      </w:r>
      <w:r w:rsidR="003A5415" w:rsidRPr="000C7C69">
        <w:rPr>
          <w:sz w:val="23"/>
          <w:szCs w:val="23"/>
        </w:rPr>
        <w:t xml:space="preserve"> is no longer required and should be removed.</w:t>
      </w:r>
    </w:p>
    <w:p w14:paraId="2C1886CB" w14:textId="29CF67CC" w:rsidR="009458B5" w:rsidRPr="000C7C69" w:rsidRDefault="61603BBC" w:rsidP="009458B5">
      <w:pPr>
        <w:pStyle w:val="Heading1"/>
        <w:numPr>
          <w:ilvl w:val="0"/>
          <w:numId w:val="1"/>
        </w:numPr>
        <w:rPr>
          <w:rFonts w:cs="Times New Roman"/>
        </w:rPr>
      </w:pPr>
      <w:bookmarkStart w:id="30" w:name="_Toc2147198712"/>
      <w:r w:rsidRPr="69A8A895">
        <w:rPr>
          <w:rFonts w:cs="Times New Roman"/>
        </w:rPr>
        <w:t xml:space="preserve">Processing E-95 </w:t>
      </w:r>
      <w:r w:rsidR="12C216C5" w:rsidRPr="69A8A895">
        <w:rPr>
          <w:rFonts w:cs="Times New Roman"/>
        </w:rPr>
        <w:t>bookoff</w:t>
      </w:r>
      <w:r w:rsidRPr="69A8A895">
        <w:rPr>
          <w:rFonts w:cs="Times New Roman"/>
        </w:rPr>
        <w:t xml:space="preserve"> during late tie up.</w:t>
      </w:r>
      <w:bookmarkEnd w:id="30"/>
    </w:p>
    <w:p w14:paraId="76335967" w14:textId="1404B295" w:rsidR="00182FCC" w:rsidRPr="00182FCC" w:rsidRDefault="00A85011" w:rsidP="00D47BBE">
      <w:pPr>
        <w:pStyle w:val="NormalWeb"/>
        <w:ind w:left="360"/>
        <w:jc w:val="both"/>
        <w:rPr>
          <w:sz w:val="23"/>
          <w:szCs w:val="23"/>
        </w:rPr>
      </w:pPr>
      <w:r>
        <w:rPr>
          <w:sz w:val="23"/>
          <w:szCs w:val="23"/>
        </w:rPr>
        <w:t xml:space="preserve">In the current CATS process – </w:t>
      </w:r>
      <w:r w:rsidR="00D47BBE" w:rsidRPr="00D47BBE">
        <w:rPr>
          <w:sz w:val="23"/>
          <w:szCs w:val="23"/>
        </w:rPr>
        <w:t xml:space="preserve">When an employee is booked off into E95 during tie-up, the off-duty time serves as the bookoff effective time, and the E95 expiration </w:t>
      </w:r>
      <w:r w:rsidR="00D47BBE">
        <w:rPr>
          <w:sz w:val="23"/>
          <w:szCs w:val="23"/>
        </w:rPr>
        <w:t>time</w:t>
      </w:r>
      <w:r w:rsidR="00D47BBE" w:rsidRPr="00D47BBE">
        <w:rPr>
          <w:sz w:val="23"/>
          <w:szCs w:val="23"/>
        </w:rPr>
        <w:t xml:space="preserve"> is calculated using th</w:t>
      </w:r>
      <w:r w:rsidR="00D47BBE">
        <w:rPr>
          <w:sz w:val="23"/>
          <w:szCs w:val="23"/>
        </w:rPr>
        <w:t>e</w:t>
      </w:r>
      <w:r w:rsidR="00D47BBE" w:rsidRPr="00D47BBE">
        <w:rPr>
          <w:sz w:val="23"/>
          <w:szCs w:val="23"/>
        </w:rPr>
        <w:t xml:space="preserve"> off-duty time.</w:t>
      </w:r>
      <w:r w:rsidR="005F3F86">
        <w:rPr>
          <w:sz w:val="23"/>
          <w:szCs w:val="23"/>
        </w:rPr>
        <w:t xml:space="preserve"> </w:t>
      </w:r>
      <w:r w:rsidR="00392269" w:rsidRPr="00182FCC">
        <w:rPr>
          <w:sz w:val="23"/>
          <w:szCs w:val="23"/>
        </w:rPr>
        <w:t xml:space="preserve">If the employee is tying up late, i.e., if the current time is more than the off-duty time, </w:t>
      </w:r>
      <w:r w:rsidR="00392269">
        <w:rPr>
          <w:sz w:val="23"/>
          <w:szCs w:val="23"/>
        </w:rPr>
        <w:t>t</w:t>
      </w:r>
      <w:r w:rsidR="00182FCC" w:rsidRPr="00182FCC">
        <w:rPr>
          <w:sz w:val="23"/>
          <w:szCs w:val="23"/>
        </w:rPr>
        <w:t xml:space="preserve">hen the E95 expiration time </w:t>
      </w:r>
      <w:r w:rsidR="00392269">
        <w:rPr>
          <w:sz w:val="23"/>
          <w:szCs w:val="23"/>
        </w:rPr>
        <w:t xml:space="preserve">can </w:t>
      </w:r>
      <w:r w:rsidR="094A6414" w:rsidRPr="215A839B">
        <w:rPr>
          <w:sz w:val="23"/>
          <w:szCs w:val="23"/>
        </w:rPr>
        <w:t xml:space="preserve">sometimes </w:t>
      </w:r>
      <w:r w:rsidR="00392269">
        <w:rPr>
          <w:sz w:val="23"/>
          <w:szCs w:val="23"/>
        </w:rPr>
        <w:t>be</w:t>
      </w:r>
      <w:r w:rsidR="00182FCC" w:rsidRPr="00182FCC">
        <w:rPr>
          <w:sz w:val="23"/>
          <w:szCs w:val="23"/>
        </w:rPr>
        <w:t xml:space="preserve"> less than </w:t>
      </w:r>
      <w:r w:rsidR="009C471E">
        <w:rPr>
          <w:sz w:val="23"/>
          <w:szCs w:val="23"/>
        </w:rPr>
        <w:t>the current</w:t>
      </w:r>
      <w:r w:rsidR="00182FCC" w:rsidRPr="00182FCC">
        <w:rPr>
          <w:sz w:val="23"/>
          <w:szCs w:val="23"/>
        </w:rPr>
        <w:t xml:space="preserve"> time</w:t>
      </w:r>
      <w:r w:rsidR="00D47BBE">
        <w:rPr>
          <w:sz w:val="23"/>
          <w:szCs w:val="23"/>
        </w:rPr>
        <w:t>;</w:t>
      </w:r>
      <w:r w:rsidR="00392269">
        <w:rPr>
          <w:sz w:val="23"/>
          <w:szCs w:val="23"/>
        </w:rPr>
        <w:t xml:space="preserve"> if so,</w:t>
      </w:r>
      <w:r w:rsidR="00182FCC" w:rsidRPr="00182FCC">
        <w:rPr>
          <w:sz w:val="23"/>
          <w:szCs w:val="23"/>
        </w:rPr>
        <w:t xml:space="preserve"> the change of status process does not allow the bookoff and interrupts the tie-up process.</w:t>
      </w:r>
    </w:p>
    <w:p w14:paraId="5EFC8E66" w14:textId="4593B59B" w:rsidR="00F3091D" w:rsidRDefault="00182FCC" w:rsidP="7ADCCB67">
      <w:pPr>
        <w:pStyle w:val="NormalWeb"/>
        <w:spacing w:after="120" w:afterAutospacing="0"/>
        <w:ind w:left="360"/>
        <w:jc w:val="both"/>
        <w:rPr>
          <w:sz w:val="23"/>
          <w:szCs w:val="23"/>
        </w:rPr>
      </w:pPr>
      <w:r w:rsidRPr="00182FCC">
        <w:rPr>
          <w:sz w:val="23"/>
          <w:szCs w:val="23"/>
        </w:rPr>
        <w:t>Change: If the employee is tying up late, and the employee is due for an E95 bookoff, then the system should first compute the expiration time of E95</w:t>
      </w:r>
      <w:r w:rsidR="00CD0085">
        <w:rPr>
          <w:sz w:val="23"/>
          <w:szCs w:val="23"/>
        </w:rPr>
        <w:t xml:space="preserve"> using the off-duty tim</w:t>
      </w:r>
      <w:r w:rsidR="00D63121">
        <w:rPr>
          <w:sz w:val="23"/>
          <w:szCs w:val="23"/>
        </w:rPr>
        <w:t>e</w:t>
      </w:r>
      <w:r w:rsidRPr="00182FCC">
        <w:rPr>
          <w:sz w:val="23"/>
          <w:szCs w:val="23"/>
        </w:rPr>
        <w:t>.</w:t>
      </w:r>
      <w:r w:rsidR="00F3091D">
        <w:rPr>
          <w:sz w:val="23"/>
          <w:szCs w:val="23"/>
        </w:rPr>
        <w:t xml:space="preserve"> I</w:t>
      </w:r>
      <w:r w:rsidR="00F3091D" w:rsidRPr="00F3091D">
        <w:rPr>
          <w:sz w:val="23"/>
          <w:szCs w:val="23"/>
        </w:rPr>
        <w:t xml:space="preserve">f the E95 expiration </w:t>
      </w:r>
      <w:r w:rsidR="00F3091D">
        <w:rPr>
          <w:sz w:val="23"/>
          <w:szCs w:val="23"/>
        </w:rPr>
        <w:t>time is more than</w:t>
      </w:r>
      <w:r w:rsidR="00F3091D" w:rsidRPr="00F3091D">
        <w:rPr>
          <w:sz w:val="23"/>
          <w:szCs w:val="23"/>
        </w:rPr>
        <w:t xml:space="preserve"> the current time</w:t>
      </w:r>
      <w:r w:rsidR="00F3091D">
        <w:rPr>
          <w:sz w:val="23"/>
          <w:szCs w:val="23"/>
        </w:rPr>
        <w:t>,</w:t>
      </w:r>
      <w:r w:rsidR="00F3091D" w:rsidRPr="00F3091D">
        <w:rPr>
          <w:sz w:val="23"/>
          <w:szCs w:val="23"/>
        </w:rPr>
        <w:t xml:space="preserve"> </w:t>
      </w:r>
      <w:r w:rsidR="00F3091D">
        <w:rPr>
          <w:sz w:val="23"/>
          <w:szCs w:val="23"/>
        </w:rPr>
        <w:t>then t</w:t>
      </w:r>
      <w:r w:rsidR="00F3091D" w:rsidRPr="00F3091D">
        <w:rPr>
          <w:sz w:val="23"/>
          <w:szCs w:val="23"/>
        </w:rPr>
        <w:t>he employee should be booked off into E95 with the current time as the bookoff effective time. The E95 bookoff should be omitted if the E95 expiration time is less than or equal to the current time.</w:t>
      </w:r>
    </w:p>
    <w:p w14:paraId="31D956B4" w14:textId="648835A8" w:rsidR="00FC0DD0" w:rsidRPr="000C7C69" w:rsidRDefault="00415589" w:rsidP="7ADCCB67">
      <w:pPr>
        <w:pStyle w:val="NormalWeb"/>
        <w:spacing w:after="200" w:afterAutospacing="0"/>
        <w:ind w:left="360"/>
        <w:jc w:val="both"/>
        <w:rPr>
          <w:sz w:val="23"/>
          <w:szCs w:val="23"/>
        </w:rPr>
      </w:pPr>
      <w:r w:rsidRPr="00415589">
        <w:rPr>
          <w:sz w:val="23"/>
          <w:szCs w:val="23"/>
        </w:rPr>
        <w:t xml:space="preserve">Note: </w:t>
      </w:r>
      <w:r w:rsidR="001C7BC2">
        <w:rPr>
          <w:sz w:val="23"/>
          <w:szCs w:val="23"/>
        </w:rPr>
        <w:t>T</w:t>
      </w:r>
      <w:r w:rsidRPr="00415589">
        <w:rPr>
          <w:sz w:val="23"/>
          <w:szCs w:val="23"/>
        </w:rPr>
        <w:t>he E95 expiration time</w:t>
      </w:r>
      <w:r w:rsidR="00252D02">
        <w:rPr>
          <w:sz w:val="23"/>
          <w:szCs w:val="23"/>
        </w:rPr>
        <w:t>,</w:t>
      </w:r>
      <w:r w:rsidRPr="00415589">
        <w:rPr>
          <w:sz w:val="23"/>
          <w:szCs w:val="23"/>
        </w:rPr>
        <w:t xml:space="preserve"> </w:t>
      </w:r>
      <w:r w:rsidR="00252D02">
        <w:rPr>
          <w:sz w:val="23"/>
          <w:szCs w:val="23"/>
        </w:rPr>
        <w:t>t</w:t>
      </w:r>
      <w:r w:rsidR="003A208E">
        <w:rPr>
          <w:sz w:val="23"/>
          <w:szCs w:val="23"/>
        </w:rPr>
        <w:t>he 60</w:t>
      </w:r>
      <w:r w:rsidR="00E27107">
        <w:rPr>
          <w:sz w:val="23"/>
          <w:szCs w:val="23"/>
        </w:rPr>
        <w:t>h</w:t>
      </w:r>
      <w:r w:rsidR="00BD31C9">
        <w:rPr>
          <w:sz w:val="23"/>
          <w:szCs w:val="23"/>
        </w:rPr>
        <w:t>/</w:t>
      </w:r>
      <w:r w:rsidR="003A208E">
        <w:rPr>
          <w:sz w:val="23"/>
          <w:szCs w:val="23"/>
        </w:rPr>
        <w:t>7</w:t>
      </w:r>
      <w:r w:rsidR="00C91D08">
        <w:rPr>
          <w:sz w:val="23"/>
          <w:szCs w:val="23"/>
        </w:rPr>
        <w:t>d</w:t>
      </w:r>
      <w:r w:rsidR="003A208E">
        <w:rPr>
          <w:sz w:val="23"/>
          <w:szCs w:val="23"/>
        </w:rPr>
        <w:t xml:space="preserve"> and</w:t>
      </w:r>
      <w:r w:rsidR="00BD31C9">
        <w:rPr>
          <w:sz w:val="23"/>
          <w:szCs w:val="23"/>
        </w:rPr>
        <w:t xml:space="preserve"> 192</w:t>
      </w:r>
      <w:r w:rsidR="00C91D08">
        <w:rPr>
          <w:sz w:val="23"/>
          <w:szCs w:val="23"/>
        </w:rPr>
        <w:t>h</w:t>
      </w:r>
      <w:r w:rsidR="00BD31C9">
        <w:rPr>
          <w:sz w:val="23"/>
          <w:szCs w:val="23"/>
        </w:rPr>
        <w:t>/28</w:t>
      </w:r>
      <w:r w:rsidR="00C91D08">
        <w:rPr>
          <w:sz w:val="23"/>
          <w:szCs w:val="23"/>
        </w:rPr>
        <w:t>d</w:t>
      </w:r>
      <w:r w:rsidR="00BD31C9">
        <w:rPr>
          <w:sz w:val="23"/>
          <w:szCs w:val="23"/>
        </w:rPr>
        <w:t xml:space="preserve"> </w:t>
      </w:r>
      <w:r w:rsidR="00780BF2">
        <w:rPr>
          <w:sz w:val="23"/>
          <w:szCs w:val="23"/>
        </w:rPr>
        <w:t xml:space="preserve">lookback </w:t>
      </w:r>
      <w:r w:rsidR="00BD31C9">
        <w:rPr>
          <w:sz w:val="23"/>
          <w:szCs w:val="23"/>
        </w:rPr>
        <w:t>thresholds</w:t>
      </w:r>
      <w:r w:rsidR="00612904">
        <w:rPr>
          <w:sz w:val="23"/>
          <w:szCs w:val="23"/>
        </w:rPr>
        <w:t xml:space="preserve">, and the duration left </w:t>
      </w:r>
      <w:r w:rsidR="005C01CF">
        <w:rPr>
          <w:sz w:val="23"/>
          <w:szCs w:val="23"/>
        </w:rPr>
        <w:t xml:space="preserve">until </w:t>
      </w:r>
      <w:r w:rsidR="00E03EC2">
        <w:rPr>
          <w:sz w:val="23"/>
          <w:szCs w:val="23"/>
        </w:rPr>
        <w:t xml:space="preserve">the projected 7DY </w:t>
      </w:r>
      <w:r w:rsidR="0061510D">
        <w:rPr>
          <w:sz w:val="23"/>
          <w:szCs w:val="23"/>
        </w:rPr>
        <w:t>RES</w:t>
      </w:r>
      <w:r w:rsidR="00E03EC2">
        <w:rPr>
          <w:sz w:val="23"/>
          <w:szCs w:val="23"/>
        </w:rPr>
        <w:t>E</w:t>
      </w:r>
      <w:r w:rsidR="0061510D">
        <w:rPr>
          <w:sz w:val="23"/>
          <w:szCs w:val="23"/>
        </w:rPr>
        <w:t>T</w:t>
      </w:r>
      <w:r w:rsidR="00E03EC2">
        <w:rPr>
          <w:sz w:val="23"/>
          <w:szCs w:val="23"/>
        </w:rPr>
        <w:t>,</w:t>
      </w:r>
      <w:r w:rsidR="003C7A75">
        <w:rPr>
          <w:sz w:val="23"/>
          <w:szCs w:val="23"/>
        </w:rPr>
        <w:t xml:space="preserve"> will </w:t>
      </w:r>
      <w:r w:rsidR="00461AB8">
        <w:rPr>
          <w:sz w:val="23"/>
          <w:szCs w:val="23"/>
        </w:rPr>
        <w:t xml:space="preserve">continue </w:t>
      </w:r>
      <w:r w:rsidR="00E03EC2">
        <w:rPr>
          <w:sz w:val="23"/>
          <w:szCs w:val="23"/>
        </w:rPr>
        <w:t xml:space="preserve">to </w:t>
      </w:r>
      <w:r w:rsidR="00122EE6">
        <w:rPr>
          <w:sz w:val="23"/>
          <w:szCs w:val="23"/>
        </w:rPr>
        <w:t>be c</w:t>
      </w:r>
      <w:r w:rsidR="00E03EC2">
        <w:rPr>
          <w:sz w:val="23"/>
          <w:szCs w:val="23"/>
        </w:rPr>
        <w:t>omputed based</w:t>
      </w:r>
      <w:r w:rsidR="00EA66FD">
        <w:rPr>
          <w:sz w:val="23"/>
          <w:szCs w:val="23"/>
        </w:rPr>
        <w:t xml:space="preserve"> on </w:t>
      </w:r>
      <w:r w:rsidR="002B2513">
        <w:rPr>
          <w:sz w:val="23"/>
          <w:szCs w:val="23"/>
        </w:rPr>
        <w:t xml:space="preserve">the </w:t>
      </w:r>
      <w:r w:rsidR="00EA66FD">
        <w:rPr>
          <w:sz w:val="23"/>
          <w:szCs w:val="23"/>
        </w:rPr>
        <w:t>off-duty time</w:t>
      </w:r>
      <w:r w:rsidR="00E46178">
        <w:rPr>
          <w:sz w:val="23"/>
          <w:szCs w:val="23"/>
        </w:rPr>
        <w:t xml:space="preserve"> a</w:t>
      </w:r>
      <w:r w:rsidR="00E46178" w:rsidRPr="00415589">
        <w:rPr>
          <w:sz w:val="23"/>
          <w:szCs w:val="23"/>
        </w:rPr>
        <w:t>s per the current CATS tie-up process</w:t>
      </w:r>
      <w:r w:rsidR="00EA66FD">
        <w:rPr>
          <w:sz w:val="23"/>
          <w:szCs w:val="23"/>
        </w:rPr>
        <w:t>.</w:t>
      </w:r>
      <w:r w:rsidR="00E03EC2">
        <w:rPr>
          <w:sz w:val="23"/>
          <w:szCs w:val="23"/>
        </w:rPr>
        <w:t xml:space="preserve"> </w:t>
      </w:r>
      <w:r w:rsidR="00392269">
        <w:rPr>
          <w:sz w:val="23"/>
          <w:szCs w:val="23"/>
        </w:rPr>
        <w:t>T</w:t>
      </w:r>
      <w:r w:rsidRPr="00415589">
        <w:rPr>
          <w:sz w:val="23"/>
          <w:szCs w:val="23"/>
        </w:rPr>
        <w:t>he system will disregard any HOS records that may be found between the off-duty time and the current time.</w:t>
      </w:r>
    </w:p>
    <w:p w14:paraId="56CD03B0" w14:textId="13A08DBA" w:rsidR="009458B5" w:rsidRPr="000C7C69" w:rsidRDefault="1B726E59" w:rsidP="009458B5">
      <w:pPr>
        <w:pStyle w:val="Heading1"/>
        <w:numPr>
          <w:ilvl w:val="0"/>
          <w:numId w:val="1"/>
        </w:numPr>
        <w:rPr>
          <w:rFonts w:cs="Times New Roman"/>
        </w:rPr>
      </w:pPr>
      <w:bookmarkStart w:id="31" w:name="_Toc285005990"/>
      <w:r w:rsidRPr="69A8A895">
        <w:rPr>
          <w:rFonts w:cs="Times New Roman"/>
        </w:rPr>
        <w:t xml:space="preserve">Changes to the natural reset </w:t>
      </w:r>
      <w:r w:rsidR="61603BBC" w:rsidRPr="69A8A895">
        <w:rPr>
          <w:rFonts w:cs="Times New Roman"/>
        </w:rPr>
        <w:t xml:space="preserve">assessment </w:t>
      </w:r>
      <w:r w:rsidRPr="69A8A895">
        <w:rPr>
          <w:rFonts w:cs="Times New Roman"/>
        </w:rPr>
        <w:t>criteria</w:t>
      </w:r>
      <w:r w:rsidR="61603BBC" w:rsidRPr="69A8A895">
        <w:rPr>
          <w:rFonts w:cs="Times New Roman"/>
        </w:rPr>
        <w:t>.</w:t>
      </w:r>
      <w:bookmarkEnd w:id="31"/>
    </w:p>
    <w:p w14:paraId="4517FC9D" w14:textId="5D6A9A5E" w:rsidR="00C676C3" w:rsidRDefault="00CD7A73" w:rsidP="5806C765">
      <w:pPr>
        <w:spacing w:before="100" w:beforeAutospacing="1" w:after="100" w:afterAutospacing="1" w:line="240" w:lineRule="auto"/>
        <w:ind w:left="360"/>
        <w:jc w:val="both"/>
        <w:rPr>
          <w:rFonts w:eastAsia="Times New Roman" w:cs="Times New Roman"/>
          <w:kern w:val="0"/>
          <w14:ligatures w14:val="none"/>
        </w:rPr>
      </w:pPr>
      <w:r w:rsidRPr="5806C765">
        <w:rPr>
          <w:rFonts w:eastAsia="Times New Roman" w:cs="Times New Roman"/>
          <w:kern w:val="0"/>
          <w14:ligatures w14:val="none"/>
        </w:rPr>
        <w:t>In the current CATS process, when the employee's on-duty time, minus the lead time, exceeds the projected </w:t>
      </w:r>
      <w:r w:rsidR="008D5E30" w:rsidRPr="5806C765">
        <w:rPr>
          <w:rFonts w:eastAsia="Times New Roman" w:cs="Times New Roman"/>
          <w:kern w:val="0"/>
          <w14:ligatures w14:val="none"/>
        </w:rPr>
        <w:t>reset</w:t>
      </w:r>
      <w:r w:rsidRPr="5806C765">
        <w:rPr>
          <w:rFonts w:eastAsia="Times New Roman" w:cs="Times New Roman"/>
          <w:kern w:val="0"/>
          <w14:ligatures w14:val="none"/>
        </w:rPr>
        <w:t xml:space="preserve"> end time, they will be </w:t>
      </w:r>
      <w:r w:rsidR="00F96E63">
        <w:rPr>
          <w:rFonts w:eastAsia="Times New Roman" w:cs="Times New Roman"/>
          <w:kern w:val="0"/>
          <w14:ligatures w14:val="none"/>
        </w:rPr>
        <w:t>considered</w:t>
      </w:r>
      <w:r w:rsidRPr="5806C765">
        <w:rPr>
          <w:rFonts w:eastAsia="Times New Roman" w:cs="Times New Roman"/>
          <w:kern w:val="0"/>
          <w14:ligatures w14:val="none"/>
        </w:rPr>
        <w:t xml:space="preserve"> naturally reset. </w:t>
      </w:r>
      <w:r w:rsidR="42646FDE" w:rsidRPr="5806C765">
        <w:rPr>
          <w:rFonts w:eastAsia="Times New Roman" w:cs="Times New Roman"/>
          <w:kern w:val="0"/>
          <w14:ligatures w14:val="none"/>
        </w:rPr>
        <w:t>These criteria</w:t>
      </w:r>
      <w:r w:rsidRPr="5806C765">
        <w:rPr>
          <w:rFonts w:eastAsia="Times New Roman" w:cs="Times New Roman"/>
          <w:kern w:val="0"/>
          <w14:ligatures w14:val="none"/>
        </w:rPr>
        <w:t xml:space="preserve"> should be modified such that </w:t>
      </w:r>
      <w:r w:rsidR="22F75986" w:rsidRPr="5806C765">
        <w:rPr>
          <w:rFonts w:eastAsia="Times New Roman" w:cs="Times New Roman"/>
          <w:kern w:val="0"/>
          <w14:ligatures w14:val="none"/>
        </w:rPr>
        <w:t>– when</w:t>
      </w:r>
      <w:r w:rsidR="00C676C3" w:rsidRPr="5806C765">
        <w:rPr>
          <w:rFonts w:eastAsia="Times New Roman" w:cs="Times New Roman"/>
          <w:kern w:val="0"/>
          <w14:ligatures w14:val="none"/>
        </w:rPr>
        <w:t xml:space="preserve"> the employee's on-duty time exceeds the projected reset end time and </w:t>
      </w:r>
      <w:r w:rsidR="00C676C3" w:rsidRPr="5806C765">
        <w:rPr>
          <w:rFonts w:eastAsia="Times New Roman" w:cs="Times New Roman"/>
          <w:kern w:val="0"/>
          <w14:ligatures w14:val="none"/>
        </w:rPr>
        <w:lastRenderedPageBreak/>
        <w:t xml:space="preserve">the </w:t>
      </w:r>
      <w:r w:rsidR="00C676C3" w:rsidRPr="001C1127">
        <w:rPr>
          <w:rFonts w:eastAsia="Times New Roman" w:cs="Times New Roman"/>
          <w:kern w:val="0"/>
          <w14:ligatures w14:val="none"/>
        </w:rPr>
        <w:t>order</w:t>
      </w:r>
      <w:r w:rsidR="00C676C3" w:rsidRPr="5806C765">
        <w:rPr>
          <w:rFonts w:eastAsia="Times New Roman" w:cs="Times New Roman"/>
          <w:kern w:val="0"/>
          <w14:ligatures w14:val="none"/>
        </w:rPr>
        <w:t xml:space="preserve"> time, minus the lead time, exceeds the projected second undisturbed end time, they will be </w:t>
      </w:r>
      <w:r w:rsidR="00DA0169">
        <w:rPr>
          <w:rFonts w:eastAsia="Times New Roman" w:cs="Times New Roman"/>
          <w:kern w:val="0"/>
          <w14:ligatures w14:val="none"/>
        </w:rPr>
        <w:t>considered</w:t>
      </w:r>
      <w:r w:rsidR="00C676C3" w:rsidRPr="5806C765">
        <w:rPr>
          <w:rFonts w:eastAsia="Times New Roman" w:cs="Times New Roman"/>
          <w:kern w:val="0"/>
          <w14:ligatures w14:val="none"/>
        </w:rPr>
        <w:t xml:space="preserve"> naturally reset. </w:t>
      </w:r>
      <w:r w:rsidR="00C676C3">
        <w:t>(Lead time will be zero for show jobs.)</w:t>
      </w:r>
    </w:p>
    <w:p w14:paraId="5AE93BB3" w14:textId="6521CB9C" w:rsidR="00E0217E" w:rsidRDefault="001C1127" w:rsidP="005537A5">
      <w:pPr>
        <w:spacing w:before="100" w:beforeAutospacing="1" w:after="100" w:afterAutospacing="1" w:line="240" w:lineRule="auto"/>
        <w:ind w:left="360"/>
        <w:jc w:val="both"/>
        <w:rPr>
          <w:rFonts w:eastAsia="Times New Roman" w:cs="Times New Roman"/>
          <w:kern w:val="0"/>
          <w:szCs w:val="23"/>
          <w14:ligatures w14:val="none"/>
        </w:rPr>
      </w:pPr>
      <w:r>
        <w:rPr>
          <w:rFonts w:eastAsia="Times New Roman" w:cs="Times New Roman"/>
          <w:kern w:val="0"/>
          <w:szCs w:val="23"/>
          <w14:ligatures w14:val="none"/>
        </w:rPr>
        <w:t>I</w:t>
      </w:r>
      <w:r w:rsidR="00CD7A73" w:rsidRPr="00CD7A73">
        <w:rPr>
          <w:rFonts w:eastAsia="Times New Roman" w:cs="Times New Roman"/>
          <w:kern w:val="0"/>
          <w:szCs w:val="23"/>
          <w14:ligatures w14:val="none"/>
        </w:rPr>
        <w:t>f the order</w:t>
      </w:r>
      <w:r w:rsidR="00C676C3">
        <w:rPr>
          <w:rFonts w:eastAsia="Times New Roman" w:cs="Times New Roman"/>
          <w:kern w:val="0"/>
          <w:szCs w:val="23"/>
          <w14:ligatures w14:val="none"/>
        </w:rPr>
        <w:t xml:space="preserve"> minus lead</w:t>
      </w:r>
      <w:r w:rsidR="00CD7A73" w:rsidRPr="00CD7A73">
        <w:rPr>
          <w:rFonts w:eastAsia="Times New Roman" w:cs="Times New Roman"/>
          <w:kern w:val="0"/>
          <w:szCs w:val="23"/>
          <w14:ligatures w14:val="none"/>
        </w:rPr>
        <w:t xml:space="preserve"> exceeds the projected second undisturbed end</w:t>
      </w:r>
      <w:r w:rsidR="00C676C3">
        <w:rPr>
          <w:rFonts w:eastAsia="Times New Roman" w:cs="Times New Roman"/>
          <w:kern w:val="0"/>
          <w:szCs w:val="23"/>
          <w14:ligatures w14:val="none"/>
        </w:rPr>
        <w:t xml:space="preserve"> time</w:t>
      </w:r>
      <w:r w:rsidR="00CD7A73" w:rsidRPr="00CD7A73">
        <w:rPr>
          <w:rFonts w:eastAsia="Times New Roman" w:cs="Times New Roman"/>
          <w:kern w:val="0"/>
          <w:szCs w:val="23"/>
          <w14:ligatures w14:val="none"/>
        </w:rPr>
        <w:t>,</w:t>
      </w:r>
      <w:r w:rsidR="00C676C3">
        <w:rPr>
          <w:rFonts w:eastAsia="Times New Roman" w:cs="Times New Roman"/>
          <w:kern w:val="0"/>
          <w:szCs w:val="23"/>
          <w14:ligatures w14:val="none"/>
        </w:rPr>
        <w:t xml:space="preserve"> </w:t>
      </w:r>
      <w:r w:rsidR="00773EE7">
        <w:rPr>
          <w:rFonts w:eastAsia="Times New Roman" w:cs="Times New Roman"/>
          <w:kern w:val="0"/>
          <w:szCs w:val="23"/>
          <w14:ligatures w14:val="none"/>
        </w:rPr>
        <w:t>but</w:t>
      </w:r>
      <w:r w:rsidR="00C676C3">
        <w:rPr>
          <w:rFonts w:eastAsia="Times New Roman" w:cs="Times New Roman"/>
          <w:kern w:val="0"/>
          <w:szCs w:val="23"/>
          <w14:ligatures w14:val="none"/>
        </w:rPr>
        <w:t xml:space="preserve"> the on-duty time is found to be less than the </w:t>
      </w:r>
      <w:r w:rsidR="00C676C3" w:rsidRPr="00CD7A73">
        <w:rPr>
          <w:rFonts w:eastAsia="Times New Roman" w:cs="Times New Roman"/>
          <w:kern w:val="0"/>
          <w:szCs w:val="23"/>
          <w14:ligatures w14:val="none"/>
        </w:rPr>
        <w:t>projected reset end time</w:t>
      </w:r>
      <w:r w:rsidR="00C676C3">
        <w:rPr>
          <w:rFonts w:eastAsia="Times New Roman" w:cs="Times New Roman"/>
          <w:kern w:val="0"/>
          <w:szCs w:val="23"/>
          <w14:ligatures w14:val="none"/>
        </w:rPr>
        <w:t xml:space="preserve"> by </w:t>
      </w:r>
      <w:r w:rsidR="00366B63">
        <w:rPr>
          <w:rFonts w:eastAsia="Times New Roman" w:cs="Times New Roman"/>
          <w:kern w:val="0"/>
          <w:szCs w:val="23"/>
          <w14:ligatures w14:val="none"/>
        </w:rPr>
        <w:t xml:space="preserve">less than </w:t>
      </w:r>
      <w:r w:rsidR="00C676C3">
        <w:rPr>
          <w:rFonts w:eastAsia="Times New Roman" w:cs="Times New Roman"/>
          <w:kern w:val="0"/>
          <w:szCs w:val="23"/>
          <w14:ligatures w14:val="none"/>
        </w:rPr>
        <w:t xml:space="preserve">an hour, then issue </w:t>
      </w:r>
      <w:r w:rsidR="00366B63">
        <w:rPr>
          <w:rFonts w:eastAsia="Times New Roman" w:cs="Times New Roman"/>
          <w:kern w:val="0"/>
          <w:szCs w:val="23"/>
          <w14:ligatures w14:val="none"/>
        </w:rPr>
        <w:t>the</w:t>
      </w:r>
      <w:r w:rsidR="00C676C3">
        <w:rPr>
          <w:rFonts w:eastAsia="Times New Roman" w:cs="Times New Roman"/>
          <w:kern w:val="0"/>
          <w:szCs w:val="23"/>
          <w14:ligatures w14:val="none"/>
        </w:rPr>
        <w:t xml:space="preserve"> warning </w:t>
      </w:r>
      <w:r w:rsidR="00366B63" w:rsidRPr="00366B63">
        <w:rPr>
          <w:rFonts w:eastAsia="Times New Roman" w:cs="Times New Roman"/>
          <w:kern w:val="0"/>
          <w:szCs w:val="23"/>
          <w14:ligatures w14:val="none"/>
        </w:rPr>
        <w:t>EMP WILL RESET IN</w:t>
      </w:r>
      <w:r w:rsidR="00366B63">
        <w:rPr>
          <w:rFonts w:eastAsia="Times New Roman" w:cs="Times New Roman"/>
          <w:kern w:val="0"/>
          <w:szCs w:val="23"/>
          <w14:ligatures w14:val="none"/>
        </w:rPr>
        <w:t xml:space="preserve"> XX MN </w:t>
      </w:r>
      <w:r w:rsidR="00366B63" w:rsidRPr="00366B63">
        <w:rPr>
          <w:rFonts w:eastAsia="Times New Roman" w:cs="Times New Roman"/>
          <w:kern w:val="0"/>
          <w:szCs w:val="23"/>
          <w14:ligatures w14:val="none"/>
        </w:rPr>
        <w:t>CONSIDER DELAYING ON-DUTY TIME BY</w:t>
      </w:r>
      <w:r w:rsidR="00366B63">
        <w:rPr>
          <w:rFonts w:eastAsia="Times New Roman" w:cs="Times New Roman"/>
          <w:kern w:val="0"/>
          <w:szCs w:val="23"/>
          <w14:ligatures w14:val="none"/>
        </w:rPr>
        <w:t xml:space="preserve"> XX MN </w:t>
      </w:r>
      <w:r w:rsidR="00C676C3">
        <w:rPr>
          <w:rFonts w:eastAsia="Times New Roman" w:cs="Times New Roman"/>
          <w:kern w:val="0"/>
          <w:szCs w:val="23"/>
          <w14:ligatures w14:val="none"/>
        </w:rPr>
        <w:t>to the user</w:t>
      </w:r>
      <w:r w:rsidR="000F6A9C">
        <w:rPr>
          <w:rFonts w:eastAsia="Times New Roman" w:cs="Times New Roman"/>
          <w:kern w:val="0"/>
          <w:szCs w:val="23"/>
          <w14:ligatures w14:val="none"/>
        </w:rPr>
        <w:t>, where XX is the number of minutes the on-duty time is less by</w:t>
      </w:r>
      <w:r w:rsidR="00C676C3">
        <w:rPr>
          <w:rFonts w:eastAsia="Times New Roman" w:cs="Times New Roman"/>
          <w:kern w:val="0"/>
          <w:szCs w:val="23"/>
          <w14:ligatures w14:val="none"/>
        </w:rPr>
        <w:t>.</w:t>
      </w:r>
      <w:r w:rsidR="00366B63">
        <w:rPr>
          <w:rFonts w:eastAsia="Times New Roman" w:cs="Times New Roman"/>
          <w:kern w:val="0"/>
          <w:szCs w:val="23"/>
          <w14:ligatures w14:val="none"/>
        </w:rPr>
        <w:t xml:space="preserve"> (This is a pre-existing</w:t>
      </w:r>
      <w:r w:rsidR="004503AD">
        <w:rPr>
          <w:rFonts w:eastAsia="Times New Roman" w:cs="Times New Roman"/>
          <w:kern w:val="0"/>
          <w:szCs w:val="23"/>
          <w14:ligatures w14:val="none"/>
        </w:rPr>
        <w:t xml:space="preserve"> message</w:t>
      </w:r>
      <w:r w:rsidR="00366B63">
        <w:rPr>
          <w:rFonts w:eastAsia="Times New Roman" w:cs="Times New Roman"/>
          <w:kern w:val="0"/>
          <w:szCs w:val="23"/>
          <w14:ligatures w14:val="none"/>
        </w:rPr>
        <w:t xml:space="preserve"> in CATS; the criteria </w:t>
      </w:r>
      <w:r w:rsidR="005537A5">
        <w:rPr>
          <w:rFonts w:eastAsia="Times New Roman" w:cs="Times New Roman"/>
          <w:kern w:val="0"/>
          <w:szCs w:val="23"/>
          <w14:ligatures w14:val="none"/>
        </w:rPr>
        <w:t>to issue this warning should be modified as specified here.)</w:t>
      </w:r>
    </w:p>
    <w:p w14:paraId="404E390A" w14:textId="4734BE2C" w:rsidR="00F27619" w:rsidRDefault="00892D9C" w:rsidP="005537A5">
      <w:pPr>
        <w:spacing w:before="100" w:beforeAutospacing="1" w:after="100" w:afterAutospacing="1" w:line="240" w:lineRule="auto"/>
        <w:ind w:left="360"/>
        <w:jc w:val="both"/>
        <w:rPr>
          <w:rFonts w:eastAsia="Times New Roman" w:cs="Times New Roman"/>
          <w:kern w:val="0"/>
          <w:szCs w:val="23"/>
          <w14:ligatures w14:val="none"/>
        </w:rPr>
      </w:pPr>
      <w:r>
        <w:rPr>
          <w:rFonts w:eastAsia="Times New Roman" w:cs="Times New Roman"/>
          <w:kern w:val="0"/>
          <w:szCs w:val="23"/>
          <w14:ligatures w14:val="none"/>
        </w:rPr>
        <w:t xml:space="preserve">Additionally, </w:t>
      </w:r>
      <w:r w:rsidR="002524D3">
        <w:rPr>
          <w:rFonts w:eastAsia="Times New Roman" w:cs="Times New Roman"/>
          <w:kern w:val="0"/>
          <w:szCs w:val="23"/>
          <w14:ligatures w14:val="none"/>
        </w:rPr>
        <w:t xml:space="preserve">if the </w:t>
      </w:r>
      <w:r w:rsidR="00863739" w:rsidRPr="5806C765">
        <w:rPr>
          <w:rFonts w:eastAsia="Times New Roman" w:cs="Times New Roman"/>
          <w:kern w:val="0"/>
          <w14:ligatures w14:val="none"/>
        </w:rPr>
        <w:t xml:space="preserve">employee's on-duty time exceeds the projected reset end time and the </w:t>
      </w:r>
      <w:r w:rsidR="00863739" w:rsidRPr="001C1127">
        <w:rPr>
          <w:rFonts w:eastAsia="Times New Roman" w:cs="Times New Roman"/>
          <w:kern w:val="0"/>
          <w14:ligatures w14:val="none"/>
        </w:rPr>
        <w:t>order</w:t>
      </w:r>
      <w:r w:rsidR="00863739" w:rsidRPr="5806C765">
        <w:rPr>
          <w:rFonts w:eastAsia="Times New Roman" w:cs="Times New Roman"/>
          <w:kern w:val="0"/>
          <w14:ligatures w14:val="none"/>
        </w:rPr>
        <w:t xml:space="preserve"> time, minus the lead time, exceeds the projected second undisturbed end time,</w:t>
      </w:r>
      <w:r>
        <w:rPr>
          <w:rFonts w:eastAsia="Times New Roman" w:cs="Times New Roman"/>
          <w:kern w:val="0"/>
          <w:szCs w:val="23"/>
          <w14:ligatures w14:val="none"/>
        </w:rPr>
        <w:t xml:space="preserve"> but the </w:t>
      </w:r>
      <w:r w:rsidR="00220D0D">
        <w:rPr>
          <w:rFonts w:eastAsia="Times New Roman" w:cs="Times New Roman"/>
          <w:kern w:val="0"/>
          <w:szCs w:val="23"/>
          <w14:ligatures w14:val="none"/>
        </w:rPr>
        <w:t>current</w:t>
      </w:r>
      <w:r>
        <w:rPr>
          <w:rFonts w:eastAsia="Times New Roman" w:cs="Times New Roman"/>
          <w:kern w:val="0"/>
          <w:szCs w:val="23"/>
          <w14:ligatures w14:val="none"/>
        </w:rPr>
        <w:t xml:space="preserve"> time is found to be less than the </w:t>
      </w:r>
      <w:r w:rsidRPr="00CD7A73">
        <w:rPr>
          <w:rFonts w:eastAsia="Times New Roman" w:cs="Times New Roman"/>
          <w:kern w:val="0"/>
          <w:szCs w:val="23"/>
          <w14:ligatures w14:val="none"/>
        </w:rPr>
        <w:t>projected </w:t>
      </w:r>
      <w:r w:rsidR="008C6902" w:rsidRPr="5806C765">
        <w:rPr>
          <w:rFonts w:eastAsia="Times New Roman" w:cs="Times New Roman"/>
          <w:kern w:val="0"/>
          <w14:ligatures w14:val="none"/>
        </w:rPr>
        <w:t>second undisturbed</w:t>
      </w:r>
      <w:r w:rsidRPr="00CD7A73">
        <w:rPr>
          <w:rFonts w:eastAsia="Times New Roman" w:cs="Times New Roman"/>
          <w:kern w:val="0"/>
          <w:szCs w:val="23"/>
          <w14:ligatures w14:val="none"/>
        </w:rPr>
        <w:t xml:space="preserve"> end time</w:t>
      </w:r>
      <w:r>
        <w:rPr>
          <w:rFonts w:eastAsia="Times New Roman" w:cs="Times New Roman"/>
          <w:kern w:val="0"/>
          <w:szCs w:val="23"/>
          <w14:ligatures w14:val="none"/>
        </w:rPr>
        <w:t xml:space="preserve">, then issue the </w:t>
      </w:r>
      <w:r w:rsidR="002942DE">
        <w:rPr>
          <w:rFonts w:eastAsia="Times New Roman" w:cs="Times New Roman"/>
          <w:kern w:val="0"/>
          <w:szCs w:val="23"/>
          <w14:ligatures w14:val="none"/>
        </w:rPr>
        <w:t>edit</w:t>
      </w:r>
      <w:r>
        <w:rPr>
          <w:rFonts w:eastAsia="Times New Roman" w:cs="Times New Roman"/>
          <w:kern w:val="0"/>
          <w:szCs w:val="23"/>
          <w14:ligatures w14:val="none"/>
        </w:rPr>
        <w:t xml:space="preserve"> </w:t>
      </w:r>
      <w:r w:rsidRPr="00366B63">
        <w:rPr>
          <w:rFonts w:eastAsia="Times New Roman" w:cs="Times New Roman"/>
          <w:kern w:val="0"/>
          <w:szCs w:val="23"/>
          <w14:ligatures w14:val="none"/>
        </w:rPr>
        <w:t xml:space="preserve">EMP WILL RESET </w:t>
      </w:r>
      <w:r w:rsidR="006D7247" w:rsidRPr="00AD67F0">
        <w:rPr>
          <w:rFonts w:eastAsia="Times New Roman" w:cs="Times New Roman"/>
          <w:kern w:val="0"/>
          <w:szCs w:val="23"/>
          <w14:ligatures w14:val="none"/>
        </w:rPr>
        <w:t xml:space="preserve">SHORTLY, CAN BE CALLED AT </w:t>
      </w:r>
      <w:r w:rsidR="006D7247">
        <w:rPr>
          <w:rFonts w:eastAsia="Times New Roman" w:cs="Times New Roman"/>
          <w:kern w:val="0"/>
          <w:szCs w:val="23"/>
          <w14:ligatures w14:val="none"/>
        </w:rPr>
        <w:t>HH:MM</w:t>
      </w:r>
      <w:r>
        <w:rPr>
          <w:rFonts w:eastAsia="Times New Roman" w:cs="Times New Roman"/>
          <w:kern w:val="0"/>
          <w:szCs w:val="23"/>
          <w14:ligatures w14:val="none"/>
        </w:rPr>
        <w:t xml:space="preserve"> to the user, where </w:t>
      </w:r>
      <w:r w:rsidR="008270FC">
        <w:rPr>
          <w:rFonts w:eastAsia="Times New Roman" w:cs="Times New Roman"/>
          <w:kern w:val="0"/>
          <w:szCs w:val="23"/>
          <w14:ligatures w14:val="none"/>
        </w:rPr>
        <w:t>HH:MM</w:t>
      </w:r>
      <w:r>
        <w:rPr>
          <w:rFonts w:eastAsia="Times New Roman" w:cs="Times New Roman"/>
          <w:kern w:val="0"/>
          <w:szCs w:val="23"/>
          <w14:ligatures w14:val="none"/>
        </w:rPr>
        <w:t xml:space="preserve"> is the </w:t>
      </w:r>
      <w:r w:rsidR="007D38DE" w:rsidRPr="00CD7A73">
        <w:rPr>
          <w:rFonts w:eastAsia="Times New Roman" w:cs="Times New Roman"/>
          <w:kern w:val="0"/>
          <w:szCs w:val="23"/>
          <w14:ligatures w14:val="none"/>
        </w:rPr>
        <w:t>projected </w:t>
      </w:r>
      <w:r w:rsidR="007D38DE" w:rsidRPr="5806C765">
        <w:rPr>
          <w:rFonts w:eastAsia="Times New Roman" w:cs="Times New Roman"/>
          <w:kern w:val="0"/>
          <w14:ligatures w14:val="none"/>
        </w:rPr>
        <w:t>second undisturbed</w:t>
      </w:r>
      <w:r w:rsidR="007D38DE" w:rsidRPr="00CD7A73">
        <w:rPr>
          <w:rFonts w:eastAsia="Times New Roman" w:cs="Times New Roman"/>
          <w:kern w:val="0"/>
          <w:szCs w:val="23"/>
          <w14:ligatures w14:val="none"/>
        </w:rPr>
        <w:t xml:space="preserve"> end time</w:t>
      </w:r>
      <w:r w:rsidR="007D38DE">
        <w:rPr>
          <w:rFonts w:eastAsia="Times New Roman" w:cs="Times New Roman"/>
          <w:kern w:val="0"/>
          <w:szCs w:val="23"/>
          <w14:ligatures w14:val="none"/>
        </w:rPr>
        <w:t xml:space="preserve"> plus one minute</w:t>
      </w:r>
      <w:r>
        <w:rPr>
          <w:rFonts w:eastAsia="Times New Roman" w:cs="Times New Roman"/>
          <w:kern w:val="0"/>
          <w:szCs w:val="23"/>
          <w14:ligatures w14:val="none"/>
        </w:rPr>
        <w:t>. (This is a pre-existing message in CATS</w:t>
      </w:r>
      <w:r w:rsidR="001A5F25">
        <w:rPr>
          <w:rFonts w:eastAsia="Times New Roman" w:cs="Times New Roman"/>
          <w:kern w:val="0"/>
          <w:szCs w:val="23"/>
          <w14:ligatures w14:val="none"/>
        </w:rPr>
        <w:t xml:space="preserve"> that is not applicable to show-job owners.</w:t>
      </w:r>
      <w:r>
        <w:rPr>
          <w:rFonts w:eastAsia="Times New Roman" w:cs="Times New Roman"/>
          <w:kern w:val="0"/>
          <w:szCs w:val="23"/>
          <w14:ligatures w14:val="none"/>
        </w:rPr>
        <w:t xml:space="preserve"> </w:t>
      </w:r>
      <w:r w:rsidR="001A5F25">
        <w:rPr>
          <w:rFonts w:eastAsia="Times New Roman" w:cs="Times New Roman"/>
          <w:kern w:val="0"/>
          <w:szCs w:val="23"/>
          <w14:ligatures w14:val="none"/>
        </w:rPr>
        <w:t>T</w:t>
      </w:r>
      <w:r>
        <w:rPr>
          <w:rFonts w:eastAsia="Times New Roman" w:cs="Times New Roman"/>
          <w:kern w:val="0"/>
          <w:szCs w:val="23"/>
          <w14:ligatures w14:val="none"/>
        </w:rPr>
        <w:t xml:space="preserve">he criteria to issue this </w:t>
      </w:r>
      <w:r w:rsidR="00BC7A4B">
        <w:rPr>
          <w:rFonts w:eastAsia="Times New Roman" w:cs="Times New Roman"/>
          <w:kern w:val="0"/>
          <w:szCs w:val="23"/>
          <w14:ligatures w14:val="none"/>
        </w:rPr>
        <w:t>edit</w:t>
      </w:r>
      <w:r>
        <w:rPr>
          <w:rFonts w:eastAsia="Times New Roman" w:cs="Times New Roman"/>
          <w:kern w:val="0"/>
          <w:szCs w:val="23"/>
          <w14:ligatures w14:val="none"/>
        </w:rPr>
        <w:t xml:space="preserve"> should be modified as specified here</w:t>
      </w:r>
      <w:r w:rsidR="002942B6">
        <w:rPr>
          <w:rFonts w:eastAsia="Times New Roman" w:cs="Times New Roman"/>
          <w:kern w:val="0"/>
          <w:szCs w:val="23"/>
          <w14:ligatures w14:val="none"/>
        </w:rPr>
        <w:t>.</w:t>
      </w:r>
      <w:r>
        <w:rPr>
          <w:rFonts w:eastAsia="Times New Roman" w:cs="Times New Roman"/>
          <w:kern w:val="0"/>
          <w:szCs w:val="23"/>
          <w14:ligatures w14:val="none"/>
        </w:rPr>
        <w:t>)</w:t>
      </w:r>
    </w:p>
    <w:p w14:paraId="284DF963" w14:textId="4C53B1EF" w:rsidR="009458B5" w:rsidRPr="00E0217E" w:rsidRDefault="6E75B13A" w:rsidP="7ADCCB67">
      <w:pPr>
        <w:spacing w:before="100" w:beforeAutospacing="1" w:line="240" w:lineRule="auto"/>
        <w:ind w:left="360"/>
        <w:jc w:val="both"/>
        <w:rPr>
          <w:rFonts w:cs="Times New Roman"/>
        </w:rPr>
      </w:pPr>
      <w:r>
        <w:rPr>
          <w:noProof/>
        </w:rPr>
        <w:drawing>
          <wp:inline distT="0" distB="0" distL="0" distR="0" wp14:anchorId="3DC70D85" wp14:editId="4DAC3E44">
            <wp:extent cx="5943600" cy="4509770"/>
            <wp:effectExtent l="0" t="0" r="0" b="0"/>
            <wp:docPr id="123171528" name="Picture 1" descr="A table with numbers and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43600" cy="4509770"/>
                    </a:xfrm>
                    <a:prstGeom prst="rect">
                      <a:avLst/>
                    </a:prstGeom>
                  </pic:spPr>
                </pic:pic>
              </a:graphicData>
            </a:graphic>
          </wp:inline>
        </w:drawing>
      </w:r>
    </w:p>
    <w:p w14:paraId="09EEEACB" w14:textId="0BAE5B6B" w:rsidR="009458B5" w:rsidRPr="000C7C69" w:rsidRDefault="61603BBC" w:rsidP="009458B5">
      <w:pPr>
        <w:pStyle w:val="Heading1"/>
        <w:numPr>
          <w:ilvl w:val="0"/>
          <w:numId w:val="1"/>
        </w:numPr>
        <w:rPr>
          <w:rFonts w:cs="Times New Roman"/>
        </w:rPr>
      </w:pPr>
      <w:bookmarkStart w:id="32" w:name="_Toc1675384943"/>
      <w:r w:rsidRPr="69A8A895">
        <w:rPr>
          <w:rFonts w:cs="Times New Roman"/>
        </w:rPr>
        <w:lastRenderedPageBreak/>
        <w:t>Modify messages in call programs to include earliest available times</w:t>
      </w:r>
      <w:r w:rsidR="2E67D70D" w:rsidRPr="69A8A895">
        <w:rPr>
          <w:rFonts w:cs="Times New Roman"/>
        </w:rPr>
        <w:t xml:space="preserve"> for employees coming out of a system or manual reset</w:t>
      </w:r>
      <w:r w:rsidRPr="69A8A895">
        <w:rPr>
          <w:rFonts w:cs="Times New Roman"/>
        </w:rPr>
        <w:t>.</w:t>
      </w:r>
      <w:bookmarkEnd w:id="32"/>
    </w:p>
    <w:p w14:paraId="7AA97512" w14:textId="1821BFAC" w:rsidR="00A00E80" w:rsidRDefault="00A00E80" w:rsidP="00A00E80">
      <w:pPr>
        <w:pStyle w:val="NormalWeb"/>
        <w:ind w:left="360"/>
        <w:jc w:val="both"/>
        <w:rPr>
          <w:sz w:val="23"/>
          <w:szCs w:val="23"/>
        </w:rPr>
      </w:pPr>
      <w:r w:rsidRPr="5806C765">
        <w:rPr>
          <w:sz w:val="23"/>
          <w:szCs w:val="23"/>
        </w:rPr>
        <w:t>In call programs (PSTS08/08S/08Z), for employees coming out of a</w:t>
      </w:r>
      <w:r w:rsidR="00BB24F6" w:rsidRPr="5806C765">
        <w:rPr>
          <w:sz w:val="23"/>
          <w:szCs w:val="23"/>
        </w:rPr>
        <w:t xml:space="preserve"> system or </w:t>
      </w:r>
      <w:r w:rsidR="008A010F" w:rsidRPr="5806C765">
        <w:rPr>
          <w:sz w:val="23"/>
          <w:szCs w:val="23"/>
        </w:rPr>
        <w:t xml:space="preserve">a </w:t>
      </w:r>
      <w:r w:rsidR="00BB24F6" w:rsidRPr="5806C765">
        <w:rPr>
          <w:sz w:val="23"/>
          <w:szCs w:val="23"/>
        </w:rPr>
        <w:t>manual reset, i.e.,</w:t>
      </w:r>
      <w:r w:rsidRPr="5806C765">
        <w:rPr>
          <w:sz w:val="23"/>
          <w:szCs w:val="23"/>
        </w:rPr>
        <w:t xml:space="preserve"> </w:t>
      </w:r>
      <w:r w:rsidR="00BB24F6" w:rsidRPr="5806C765">
        <w:rPr>
          <w:sz w:val="23"/>
          <w:szCs w:val="23"/>
        </w:rPr>
        <w:t>RESETSYS/S32/SHW/MNL/M</w:t>
      </w:r>
      <w:r w:rsidR="7CDBF284" w:rsidRPr="5806C765">
        <w:rPr>
          <w:sz w:val="23"/>
          <w:szCs w:val="23"/>
        </w:rPr>
        <w:t>32 –</w:t>
      </w:r>
      <w:r w:rsidRPr="5806C765">
        <w:rPr>
          <w:sz w:val="23"/>
          <w:szCs w:val="23"/>
        </w:rPr>
        <w:t xml:space="preserve"> </w:t>
      </w:r>
    </w:p>
    <w:p w14:paraId="5A843378" w14:textId="248AC4B7" w:rsidR="00A00E80" w:rsidRDefault="00A00E80" w:rsidP="00A00E80">
      <w:pPr>
        <w:pStyle w:val="NormalWeb"/>
        <w:ind w:left="360"/>
        <w:jc w:val="both"/>
        <w:rPr>
          <w:sz w:val="23"/>
          <w:szCs w:val="23"/>
        </w:rPr>
      </w:pPr>
      <w:r>
        <w:rPr>
          <w:sz w:val="23"/>
          <w:szCs w:val="23"/>
        </w:rPr>
        <w:t xml:space="preserve">the O098 message, </w:t>
      </w:r>
    </w:p>
    <w:p w14:paraId="424AB585" w14:textId="77777777" w:rsidR="00A00E80" w:rsidRDefault="00FC0DD0" w:rsidP="00A00E80">
      <w:pPr>
        <w:pStyle w:val="NormalWeb"/>
        <w:ind w:left="360"/>
        <w:jc w:val="both"/>
        <w:rPr>
          <w:sz w:val="23"/>
          <w:szCs w:val="23"/>
        </w:rPr>
      </w:pPr>
      <w:r w:rsidRPr="00EA212A">
        <w:rPr>
          <w:rStyle w:val="Strong"/>
          <w:rFonts w:eastAsiaTheme="majorEastAsia"/>
          <w:b w:val="0"/>
          <w:bCs w:val="0"/>
          <w:sz w:val="23"/>
          <w:szCs w:val="23"/>
        </w:rPr>
        <w:t>ON-DUTY TIME IS DURING SYS RESET BRK</w:t>
      </w:r>
      <w:r w:rsidRPr="000C7C69">
        <w:rPr>
          <w:sz w:val="23"/>
          <w:szCs w:val="23"/>
        </w:rPr>
        <w:t> </w:t>
      </w:r>
    </w:p>
    <w:p w14:paraId="149B2232" w14:textId="0D4DA55C" w:rsidR="00A00E80" w:rsidRDefault="00FC0DD0" w:rsidP="00A00E80">
      <w:pPr>
        <w:pStyle w:val="NormalWeb"/>
        <w:ind w:left="360"/>
        <w:jc w:val="both"/>
        <w:rPr>
          <w:sz w:val="23"/>
          <w:szCs w:val="23"/>
        </w:rPr>
      </w:pPr>
      <w:r w:rsidRPr="000C7C69">
        <w:rPr>
          <w:sz w:val="23"/>
          <w:szCs w:val="23"/>
        </w:rPr>
        <w:t>should be replaced with a new message</w:t>
      </w:r>
      <w:r w:rsidR="00A00E80">
        <w:rPr>
          <w:sz w:val="23"/>
          <w:szCs w:val="23"/>
        </w:rPr>
        <w:t>,</w:t>
      </w:r>
      <w:r w:rsidRPr="000C7C69">
        <w:rPr>
          <w:sz w:val="23"/>
          <w:szCs w:val="23"/>
        </w:rPr>
        <w:t> </w:t>
      </w:r>
    </w:p>
    <w:p w14:paraId="05CB3731" w14:textId="77777777" w:rsidR="00A00E80" w:rsidRDefault="00FC0DD0" w:rsidP="00A00E80">
      <w:pPr>
        <w:pStyle w:val="NormalWeb"/>
        <w:ind w:left="360"/>
        <w:jc w:val="both"/>
        <w:rPr>
          <w:sz w:val="23"/>
          <w:szCs w:val="23"/>
        </w:rPr>
      </w:pPr>
      <w:r w:rsidRPr="00EA212A">
        <w:rPr>
          <w:rStyle w:val="Strong"/>
          <w:rFonts w:eastAsiaTheme="majorEastAsia"/>
          <w:b w:val="0"/>
          <w:bCs w:val="0"/>
          <w:sz w:val="23"/>
          <w:szCs w:val="23"/>
        </w:rPr>
        <w:t>EARLIEST ALLOWED ON-DUTY TIME IS MM/DD HR:MN</w:t>
      </w:r>
      <w:r w:rsidRPr="000C7C69">
        <w:rPr>
          <w:sz w:val="23"/>
          <w:szCs w:val="23"/>
        </w:rPr>
        <w:t> </w:t>
      </w:r>
    </w:p>
    <w:p w14:paraId="08F6BA49" w14:textId="77777777" w:rsidR="00A00E80" w:rsidRDefault="00FC0DD0" w:rsidP="00A00E80">
      <w:pPr>
        <w:pStyle w:val="NormalWeb"/>
        <w:ind w:left="360"/>
        <w:jc w:val="both"/>
        <w:rPr>
          <w:sz w:val="23"/>
          <w:szCs w:val="23"/>
        </w:rPr>
      </w:pPr>
      <w:r w:rsidRPr="000C7C69">
        <w:rPr>
          <w:sz w:val="23"/>
          <w:szCs w:val="23"/>
        </w:rPr>
        <w:t xml:space="preserve">where MM/DD HR:MN is 'reset-break-end-time + 1minute', </w:t>
      </w:r>
    </w:p>
    <w:p w14:paraId="3D672557" w14:textId="77777777" w:rsidR="00A00E80" w:rsidRDefault="00FC0DD0" w:rsidP="00A00E80">
      <w:pPr>
        <w:pStyle w:val="NormalWeb"/>
        <w:ind w:left="360"/>
        <w:jc w:val="both"/>
        <w:rPr>
          <w:sz w:val="23"/>
          <w:szCs w:val="23"/>
        </w:rPr>
      </w:pPr>
      <w:r w:rsidRPr="000C7C69">
        <w:rPr>
          <w:sz w:val="23"/>
          <w:szCs w:val="23"/>
        </w:rPr>
        <w:t>and </w:t>
      </w:r>
      <w:r w:rsidR="00A00E80">
        <w:rPr>
          <w:sz w:val="23"/>
          <w:szCs w:val="23"/>
        </w:rPr>
        <w:t>the L050 message,</w:t>
      </w:r>
    </w:p>
    <w:p w14:paraId="1041F664" w14:textId="77777777" w:rsidR="00A00E80" w:rsidRDefault="00FC0DD0" w:rsidP="00A00E80">
      <w:pPr>
        <w:pStyle w:val="NormalWeb"/>
        <w:ind w:left="360"/>
        <w:jc w:val="both"/>
        <w:rPr>
          <w:sz w:val="23"/>
          <w:szCs w:val="23"/>
        </w:rPr>
      </w:pPr>
      <w:r w:rsidRPr="00EA212A">
        <w:rPr>
          <w:rStyle w:val="Strong"/>
          <w:rFonts w:eastAsiaTheme="majorEastAsia"/>
          <w:b w:val="0"/>
          <w:bCs w:val="0"/>
          <w:sz w:val="23"/>
          <w:szCs w:val="23"/>
        </w:rPr>
        <w:t>LEAD TIME IS OVERLAPPING WITH SYS RESET UDR</w:t>
      </w:r>
      <w:r w:rsidRPr="000C7C69">
        <w:rPr>
          <w:sz w:val="23"/>
          <w:szCs w:val="23"/>
        </w:rPr>
        <w:t xml:space="preserve"> </w:t>
      </w:r>
    </w:p>
    <w:p w14:paraId="104ECD01" w14:textId="44A1FB26" w:rsidR="00A00E80" w:rsidRDefault="00FC0DD0" w:rsidP="00A00E80">
      <w:pPr>
        <w:pStyle w:val="NormalWeb"/>
        <w:ind w:left="360"/>
        <w:jc w:val="both"/>
        <w:rPr>
          <w:sz w:val="23"/>
          <w:szCs w:val="23"/>
        </w:rPr>
      </w:pPr>
      <w:r w:rsidRPr="000C7C69">
        <w:rPr>
          <w:sz w:val="23"/>
          <w:szCs w:val="23"/>
        </w:rPr>
        <w:t>should be replaced with a new message</w:t>
      </w:r>
      <w:r w:rsidR="00A00E80">
        <w:rPr>
          <w:sz w:val="23"/>
          <w:szCs w:val="23"/>
        </w:rPr>
        <w:t>,</w:t>
      </w:r>
    </w:p>
    <w:p w14:paraId="70A4F63D" w14:textId="77777777" w:rsidR="00A00E80" w:rsidRDefault="00FC0DD0" w:rsidP="00A00E80">
      <w:pPr>
        <w:pStyle w:val="NormalWeb"/>
        <w:ind w:left="360"/>
        <w:jc w:val="both"/>
        <w:rPr>
          <w:sz w:val="23"/>
          <w:szCs w:val="23"/>
        </w:rPr>
      </w:pPr>
      <w:r w:rsidRPr="00EA212A">
        <w:rPr>
          <w:rStyle w:val="Strong"/>
          <w:rFonts w:eastAsiaTheme="majorEastAsia"/>
          <w:b w:val="0"/>
          <w:bCs w:val="0"/>
          <w:sz w:val="23"/>
          <w:szCs w:val="23"/>
        </w:rPr>
        <w:t>EARLIEST ALLOWED ORDER TIME IS MM/DD HR:MN</w:t>
      </w:r>
      <w:r w:rsidRPr="000C7C69">
        <w:rPr>
          <w:sz w:val="23"/>
          <w:szCs w:val="23"/>
        </w:rPr>
        <w:t> </w:t>
      </w:r>
    </w:p>
    <w:p w14:paraId="7ECEDC8A" w14:textId="77777777" w:rsidR="00524288" w:rsidRDefault="00FC0DD0" w:rsidP="00524288">
      <w:pPr>
        <w:pStyle w:val="NoSpacing"/>
        <w:ind w:left="360"/>
      </w:pPr>
      <w:r w:rsidRPr="000C7C69">
        <w:t>where MM/DD HR:MN is '</w:t>
      </w:r>
      <w:r w:rsidR="00EA212A">
        <w:t>UD2</w:t>
      </w:r>
      <w:r w:rsidRPr="000C7C69">
        <w:t>-end-time + lead-time + 1minute'.</w:t>
      </w:r>
    </w:p>
    <w:p w14:paraId="32ECE2BD" w14:textId="4999F6F0" w:rsidR="00524288" w:rsidRPr="000C7C69" w:rsidRDefault="00524288" w:rsidP="7ADCCB67">
      <w:pPr>
        <w:pStyle w:val="NoSpacing"/>
        <w:spacing w:after="120"/>
        <w:ind w:left="360"/>
      </w:pPr>
      <w:r>
        <w:t>(Lead time will be zero for show jobs).</w:t>
      </w:r>
    </w:p>
    <w:p w14:paraId="381BE37E" w14:textId="6CD7BA49" w:rsidR="00FC0DD0" w:rsidRPr="000C7C69" w:rsidRDefault="00BB24F6" w:rsidP="00FC0DD0">
      <w:pPr>
        <w:ind w:left="360"/>
        <w:jc w:val="both"/>
        <w:rPr>
          <w:rFonts w:cs="Times New Roman"/>
        </w:rPr>
      </w:pPr>
      <w:r w:rsidRPr="7ADCCB67">
        <w:rPr>
          <w:rFonts w:cs="Times New Roman"/>
        </w:rPr>
        <w:t xml:space="preserve">The L050 message is presented in the current CATS process when the </w:t>
      </w:r>
      <w:r w:rsidRPr="7ADCCB67">
        <w:rPr>
          <w:rFonts w:cs="Times New Roman"/>
          <w:b/>
          <w:u w:val="single"/>
        </w:rPr>
        <w:t>on-duty</w:t>
      </w:r>
      <w:r w:rsidRPr="7ADCCB67">
        <w:rPr>
          <w:rFonts w:cs="Times New Roman"/>
        </w:rPr>
        <w:t xml:space="preserve"> time minus the lead time is less than or equal to the second undisturbed rest end time. Th</w:t>
      </w:r>
      <w:r w:rsidR="00C2475E">
        <w:rPr>
          <w:rFonts w:cs="Times New Roman"/>
        </w:rPr>
        <w:t xml:space="preserve">e criteria </w:t>
      </w:r>
      <w:r w:rsidRPr="7ADCCB67">
        <w:rPr>
          <w:rFonts w:cs="Times New Roman"/>
        </w:rPr>
        <w:t xml:space="preserve">should be changed to display the </w:t>
      </w:r>
      <w:r w:rsidR="00CC6C58">
        <w:rPr>
          <w:rFonts w:cs="Times New Roman"/>
        </w:rPr>
        <w:t xml:space="preserve">new </w:t>
      </w:r>
      <w:r w:rsidRPr="7ADCCB67">
        <w:rPr>
          <w:rFonts w:cs="Times New Roman"/>
        </w:rPr>
        <w:t>message</w:t>
      </w:r>
      <w:r w:rsidR="00E44B1C">
        <w:rPr>
          <w:rFonts w:cs="Times New Roman"/>
        </w:rPr>
        <w:t xml:space="preserve"> replacing L050</w:t>
      </w:r>
      <w:r w:rsidRPr="7ADCCB67">
        <w:rPr>
          <w:rFonts w:cs="Times New Roman"/>
        </w:rPr>
        <w:t xml:space="preserve"> when the </w:t>
      </w:r>
      <w:r w:rsidRPr="7ADCCB67">
        <w:rPr>
          <w:rFonts w:cs="Times New Roman"/>
          <w:b/>
          <w:u w:val="single"/>
        </w:rPr>
        <w:t>order</w:t>
      </w:r>
      <w:r w:rsidRPr="7ADCCB67">
        <w:rPr>
          <w:rFonts w:cs="Times New Roman"/>
        </w:rPr>
        <w:t xml:space="preserve"> time minus the lead time is less than or equal to the second undisturbed rest end time.</w:t>
      </w:r>
    </w:p>
    <w:p w14:paraId="68454866" w14:textId="03DBF329" w:rsidR="009458B5" w:rsidRPr="000C7C69" w:rsidRDefault="2DE68509" w:rsidP="009458B5">
      <w:pPr>
        <w:pStyle w:val="Heading1"/>
        <w:numPr>
          <w:ilvl w:val="0"/>
          <w:numId w:val="1"/>
        </w:numPr>
        <w:rPr>
          <w:rFonts w:cs="Times New Roman"/>
        </w:rPr>
      </w:pPr>
      <w:bookmarkStart w:id="33" w:name="_Toc1179022681"/>
      <w:r w:rsidRPr="69A8A895">
        <w:rPr>
          <w:rFonts w:cs="Times New Roman"/>
        </w:rPr>
        <w:t xml:space="preserve">Changes </w:t>
      </w:r>
      <w:r w:rsidR="788371A3" w:rsidRPr="69A8A895">
        <w:rPr>
          <w:rFonts w:cs="Times New Roman"/>
        </w:rPr>
        <w:t>WRT</w:t>
      </w:r>
      <w:r w:rsidRPr="69A8A895">
        <w:rPr>
          <w:rFonts w:cs="Times New Roman"/>
        </w:rPr>
        <w:t xml:space="preserve"> Yardmaster</w:t>
      </w:r>
      <w:r w:rsidR="788371A3" w:rsidRPr="69A8A895">
        <w:rPr>
          <w:rFonts w:cs="Times New Roman"/>
        </w:rPr>
        <w:t>s</w:t>
      </w:r>
      <w:r w:rsidRPr="69A8A895">
        <w:rPr>
          <w:rFonts w:cs="Times New Roman"/>
        </w:rPr>
        <w:t>, Yardmaster Trainee</w:t>
      </w:r>
      <w:r w:rsidR="788371A3" w:rsidRPr="69A8A895">
        <w:rPr>
          <w:rFonts w:cs="Times New Roman"/>
        </w:rPr>
        <w:t>s</w:t>
      </w:r>
      <w:r w:rsidRPr="69A8A895">
        <w:rPr>
          <w:rFonts w:cs="Times New Roman"/>
        </w:rPr>
        <w:t xml:space="preserve"> and Switch-tender</w:t>
      </w:r>
      <w:r w:rsidR="788371A3" w:rsidRPr="69A8A895">
        <w:rPr>
          <w:rFonts w:cs="Times New Roman"/>
        </w:rPr>
        <w:t>s</w:t>
      </w:r>
      <w:r w:rsidRPr="69A8A895">
        <w:rPr>
          <w:rFonts w:cs="Times New Roman"/>
        </w:rPr>
        <w:t>.</w:t>
      </w:r>
      <w:bookmarkEnd w:id="33"/>
    </w:p>
    <w:p w14:paraId="4F204D87" w14:textId="399C58B6" w:rsidR="00B32DAD" w:rsidRPr="000C7C69" w:rsidRDefault="3FC2567C" w:rsidP="0068095A">
      <w:pPr>
        <w:pStyle w:val="Heading3"/>
      </w:pPr>
      <w:bookmarkStart w:id="34" w:name="_Toc1641485439"/>
      <w:r>
        <w:t>Part-I</w:t>
      </w:r>
      <w:bookmarkEnd w:id="34"/>
    </w:p>
    <w:p w14:paraId="3AE389E6" w14:textId="017486F6" w:rsidR="001A2919" w:rsidRPr="001A2919" w:rsidRDefault="001A2919" w:rsidP="001A2919">
      <w:pPr>
        <w:pStyle w:val="NormalWeb"/>
        <w:ind w:left="360"/>
        <w:jc w:val="both"/>
        <w:rPr>
          <w:sz w:val="23"/>
          <w:szCs w:val="23"/>
        </w:rPr>
      </w:pPr>
      <w:r w:rsidRPr="001A2919">
        <w:rPr>
          <w:sz w:val="23"/>
          <w:szCs w:val="23"/>
        </w:rPr>
        <w:t>The t</w:t>
      </w:r>
      <w:r w:rsidR="00B32DAD" w:rsidRPr="001A2919">
        <w:rPr>
          <w:sz w:val="23"/>
          <w:szCs w:val="23"/>
        </w:rPr>
        <w:t>ie-up</w:t>
      </w:r>
      <w:r w:rsidRPr="001A2919">
        <w:rPr>
          <w:sz w:val="23"/>
          <w:szCs w:val="23"/>
        </w:rPr>
        <w:t xml:space="preserve"> process w.r.t Yardmasters, Yardmaster Trainees and Switch-tenders should be changed as follows</w:t>
      </w:r>
      <w:r>
        <w:rPr>
          <w:sz w:val="23"/>
          <w:szCs w:val="23"/>
        </w:rPr>
        <w:t xml:space="preserve"> –</w:t>
      </w:r>
    </w:p>
    <w:p w14:paraId="50D1A146" w14:textId="00FC13DB" w:rsidR="00B32DAD" w:rsidRPr="000C7C69" w:rsidRDefault="00B32DAD" w:rsidP="001A2919">
      <w:pPr>
        <w:pStyle w:val="NormalWeb"/>
        <w:ind w:left="360"/>
        <w:jc w:val="both"/>
        <w:rPr>
          <w:sz w:val="23"/>
          <w:szCs w:val="23"/>
        </w:rPr>
      </w:pPr>
      <w:r w:rsidRPr="5806C765">
        <w:rPr>
          <w:sz w:val="23"/>
          <w:szCs w:val="23"/>
        </w:rPr>
        <w:t xml:space="preserve">Current </w:t>
      </w:r>
      <w:r w:rsidR="001A2919" w:rsidRPr="5806C765">
        <w:rPr>
          <w:sz w:val="23"/>
          <w:szCs w:val="23"/>
        </w:rPr>
        <w:t xml:space="preserve">CATS </w:t>
      </w:r>
      <w:r w:rsidRPr="5806C765">
        <w:rPr>
          <w:sz w:val="23"/>
          <w:szCs w:val="23"/>
        </w:rPr>
        <w:t>process:</w:t>
      </w:r>
      <w:r w:rsidR="001A2919" w:rsidRPr="5806C765">
        <w:rPr>
          <w:sz w:val="23"/>
          <w:szCs w:val="23"/>
        </w:rPr>
        <w:t xml:space="preserve"> If the employee needs to be forced into a system reset at tie-up, </w:t>
      </w:r>
      <w:r>
        <w:br/>
      </w:r>
      <w:r w:rsidR="001A2919" w:rsidRPr="5806C765">
        <w:rPr>
          <w:sz w:val="23"/>
          <w:szCs w:val="23"/>
        </w:rPr>
        <w:t xml:space="preserve">check the craft of the </w:t>
      </w:r>
      <w:r w:rsidR="74C05A69" w:rsidRPr="5806C765">
        <w:rPr>
          <w:sz w:val="23"/>
          <w:szCs w:val="23"/>
        </w:rPr>
        <w:t>employee,</w:t>
      </w:r>
      <w:r w:rsidR="001A2919" w:rsidRPr="5806C765">
        <w:rPr>
          <w:sz w:val="23"/>
          <w:szCs w:val="23"/>
        </w:rPr>
        <w:t xml:space="preserve"> and proceed with the system reset processing if the emp's craft is not yardmaster or yardmaster-trainee.</w:t>
      </w:r>
    </w:p>
    <w:p w14:paraId="3E17EC8C" w14:textId="57A2377C" w:rsidR="5806C765" w:rsidRDefault="001A2919" w:rsidP="7ADCCB67">
      <w:pPr>
        <w:pStyle w:val="NormalWeb"/>
        <w:spacing w:after="200" w:afterAutospacing="0"/>
        <w:ind w:left="360"/>
        <w:jc w:val="both"/>
        <w:rPr>
          <w:sz w:val="23"/>
          <w:szCs w:val="23"/>
        </w:rPr>
      </w:pPr>
      <w:r w:rsidRPr="5806C765">
        <w:rPr>
          <w:sz w:val="23"/>
          <w:szCs w:val="23"/>
        </w:rPr>
        <w:t>Change:</w:t>
      </w:r>
      <w:r w:rsidR="00132035" w:rsidRPr="5806C765">
        <w:rPr>
          <w:sz w:val="23"/>
          <w:szCs w:val="23"/>
        </w:rPr>
        <w:t xml:space="preserve"> If the employee needs to be forced into a system reset at tie-up, </w:t>
      </w:r>
      <w:r>
        <w:br/>
      </w:r>
      <w:r w:rsidR="00132035" w:rsidRPr="5806C765">
        <w:rPr>
          <w:sz w:val="23"/>
          <w:szCs w:val="23"/>
        </w:rPr>
        <w:t xml:space="preserve">check the primary assignment of the employee. The employee is a Yardmaster or Yardmaster trainee if the fourth byte of their primary assignment is Y. The employee is a switch-tender if it is G. Check the crew profile of the primary assignment if the employee is a Yardmaster, </w:t>
      </w:r>
      <w:r w:rsidR="00132035" w:rsidRPr="5806C765">
        <w:rPr>
          <w:sz w:val="23"/>
          <w:szCs w:val="23"/>
        </w:rPr>
        <w:lastRenderedPageBreak/>
        <w:t>Yardmaster trainee, or Switch-tender. If the crew profile's rest-req field is N, then skip the system reset procedure. If it is C or B, then proceed with the system reset processing.</w:t>
      </w:r>
      <w:r w:rsidR="0068095A" w:rsidRPr="5806C765">
        <w:rPr>
          <w:sz w:val="23"/>
          <w:szCs w:val="23"/>
        </w:rPr>
        <w:t xml:space="preserve"> If they are not a yardmaster, a yardmaster-trainee, or a switch-tender, check to see </w:t>
      </w:r>
      <w:r w:rsidR="00714A80" w:rsidRPr="5806C765">
        <w:rPr>
          <w:sz w:val="23"/>
          <w:szCs w:val="23"/>
        </w:rPr>
        <w:t xml:space="preserve">if the first two bytes of their primary assignment are "EX" and </w:t>
      </w:r>
      <w:r w:rsidR="0068095A" w:rsidRPr="5806C765">
        <w:rPr>
          <w:sz w:val="23"/>
          <w:szCs w:val="23"/>
        </w:rPr>
        <w:t>if the employee is in board YA, YB</w:t>
      </w:r>
      <w:r w:rsidR="00714A80" w:rsidRPr="5806C765">
        <w:rPr>
          <w:sz w:val="23"/>
          <w:szCs w:val="23"/>
        </w:rPr>
        <w:t xml:space="preserve"> or</w:t>
      </w:r>
      <w:r w:rsidR="0068095A" w:rsidRPr="5806C765">
        <w:rPr>
          <w:sz w:val="23"/>
          <w:szCs w:val="23"/>
        </w:rPr>
        <w:t xml:space="preserve"> Y1 through Y9. If this is true, then the employee is on a Yardmaster spare-board. Skip the system reset procedure if the employee is on a Yardmaster spare-board. Proceed with the system reset procedure for all other cases.</w:t>
      </w:r>
    </w:p>
    <w:p w14:paraId="6C5E7EFE" w14:textId="77777777" w:rsidR="0068095A" w:rsidRDefault="3FC2567C" w:rsidP="0068095A">
      <w:pPr>
        <w:pStyle w:val="Heading3"/>
      </w:pPr>
      <w:bookmarkStart w:id="35" w:name="_Toc336399456"/>
      <w:r>
        <w:t>Part-II</w:t>
      </w:r>
      <w:bookmarkEnd w:id="35"/>
    </w:p>
    <w:p w14:paraId="31FBB534" w14:textId="6C52FA5B" w:rsidR="003A44A4" w:rsidRPr="00957A8B" w:rsidRDefault="003A44A4" w:rsidP="00957A8B">
      <w:pPr>
        <w:pStyle w:val="NormalWeb"/>
        <w:ind w:left="360"/>
        <w:jc w:val="both"/>
        <w:rPr>
          <w:sz w:val="23"/>
          <w:szCs w:val="23"/>
        </w:rPr>
      </w:pPr>
      <w:r w:rsidRPr="00957A8B">
        <w:rPr>
          <w:sz w:val="23"/>
          <w:szCs w:val="23"/>
        </w:rPr>
        <w:t>The MA0V background process w.r.t Yardmasters, Yardmaster Trainees and Switch-tenders should be changed as follows –</w:t>
      </w:r>
    </w:p>
    <w:p w14:paraId="1300B85B" w14:textId="77777777" w:rsidR="00957A8B" w:rsidRPr="00957A8B" w:rsidRDefault="003A44A4" w:rsidP="00957A8B">
      <w:pPr>
        <w:ind w:left="360"/>
        <w:jc w:val="both"/>
        <w:rPr>
          <w:rFonts w:eastAsia="Times New Roman" w:cs="Times New Roman"/>
          <w:kern w:val="0"/>
          <w:szCs w:val="23"/>
        </w:rPr>
      </w:pPr>
      <w:r w:rsidRPr="00957A8B">
        <w:rPr>
          <w:rFonts w:cs="Times New Roman"/>
          <w:szCs w:val="23"/>
        </w:rPr>
        <w:t>Current CATS process: Check</w:t>
      </w:r>
      <w:r w:rsidRPr="001A2919">
        <w:rPr>
          <w:rFonts w:eastAsia="Times New Roman" w:cs="Times New Roman"/>
          <w:kern w:val="0"/>
          <w:szCs w:val="23"/>
        </w:rPr>
        <w:t xml:space="preserve"> the </w:t>
      </w:r>
      <w:r w:rsidRPr="00957A8B">
        <w:rPr>
          <w:rFonts w:cs="Times New Roman"/>
          <w:szCs w:val="23"/>
        </w:rPr>
        <w:t xml:space="preserve">craft </w:t>
      </w:r>
      <w:r w:rsidRPr="001A2919">
        <w:rPr>
          <w:rFonts w:eastAsia="Times New Roman" w:cs="Times New Roman"/>
          <w:kern w:val="0"/>
          <w:szCs w:val="23"/>
        </w:rPr>
        <w:t>of the emp</w:t>
      </w:r>
      <w:r w:rsidRPr="00957A8B">
        <w:rPr>
          <w:rFonts w:cs="Times New Roman"/>
          <w:szCs w:val="23"/>
        </w:rPr>
        <w:t>loyee and p</w:t>
      </w:r>
      <w:r w:rsidRPr="001A2919">
        <w:rPr>
          <w:rFonts w:eastAsia="Times New Roman" w:cs="Times New Roman"/>
          <w:kern w:val="0"/>
          <w:szCs w:val="23"/>
        </w:rPr>
        <w:t xml:space="preserve">roceed with the </w:t>
      </w:r>
      <w:r w:rsidRPr="00957A8B">
        <w:rPr>
          <w:rFonts w:eastAsia="Times New Roman" w:cs="Times New Roman"/>
          <w:kern w:val="0"/>
          <w:szCs w:val="23"/>
        </w:rPr>
        <w:t>MA0V</w:t>
      </w:r>
      <w:r w:rsidRPr="001A2919">
        <w:rPr>
          <w:rFonts w:eastAsia="Times New Roman" w:cs="Times New Roman"/>
          <w:kern w:val="0"/>
          <w:szCs w:val="23"/>
        </w:rPr>
        <w:t xml:space="preserve"> processing if the emp's craft is not yardmaster or yardmaster-trainee.</w:t>
      </w:r>
    </w:p>
    <w:p w14:paraId="63E743EA" w14:textId="4F87F629" w:rsidR="00957A8B" w:rsidRDefault="00957A8B" w:rsidP="7ADCCB67">
      <w:pPr>
        <w:spacing w:after="120"/>
        <w:ind w:left="360"/>
        <w:jc w:val="both"/>
        <w:rPr>
          <w:rFonts w:cs="Times New Roman"/>
        </w:rPr>
      </w:pPr>
      <w:r w:rsidRPr="7ADCCB67">
        <w:rPr>
          <w:rFonts w:cs="Times New Roman"/>
        </w:rPr>
        <w:t xml:space="preserve">Change: If the employee needs to be forced into a system reset during the MA0V run, </w:t>
      </w:r>
      <w:r w:rsidRPr="001A2919">
        <w:rPr>
          <w:rFonts w:cs="Times New Roman"/>
          <w:szCs w:val="23"/>
        </w:rPr>
        <w:br/>
      </w:r>
      <w:r w:rsidRPr="7ADCCB67">
        <w:rPr>
          <w:rFonts w:cs="Times New Roman"/>
        </w:rPr>
        <w:t xml:space="preserve">check the primary assignment of the employee. The employee is a Yardmaster or Yardmaster trainee if the fourth byte of their primary assignment is Y. The employee is a switch-tender if it is G. Check the crew profile of the primary assignment if the employee is a Yardmaster, Yardmaster trainee, or Switch-tender. If the crew profile's rest-req field is N, then skip the system reset procedure. If it is C or B, then proceed with the system reset processing. If they are not a yardmaster, a yardmaster-trainee, or a switch-tender, check to see </w:t>
      </w:r>
      <w:r w:rsidR="00714A80" w:rsidRPr="7ADCCB67">
        <w:rPr>
          <w:rFonts w:eastAsia="Times New Roman" w:cs="Times New Roman"/>
          <w:kern w:val="0"/>
        </w:rPr>
        <w:t>if the first two bytes of their primary assignment are "EX"</w:t>
      </w:r>
      <w:r w:rsidR="00714A80" w:rsidRPr="7ADCCB67">
        <w:t xml:space="preserve"> and </w:t>
      </w:r>
      <w:r w:rsidR="00714A80" w:rsidRPr="7ADCCB67">
        <w:rPr>
          <w:rFonts w:eastAsia="Times New Roman" w:cs="Times New Roman"/>
          <w:kern w:val="0"/>
        </w:rPr>
        <w:t>if the employee is in board YA, YB</w:t>
      </w:r>
      <w:r w:rsidR="00714A80" w:rsidRPr="7ADCCB67">
        <w:rPr>
          <w:rFonts w:cs="Times New Roman"/>
        </w:rPr>
        <w:t xml:space="preserve"> or</w:t>
      </w:r>
      <w:r w:rsidR="00714A80" w:rsidRPr="7ADCCB67">
        <w:rPr>
          <w:rFonts w:eastAsia="Times New Roman" w:cs="Times New Roman"/>
          <w:kern w:val="0"/>
        </w:rPr>
        <w:t xml:space="preserve"> Y1 through Y9</w:t>
      </w:r>
      <w:r w:rsidRPr="7ADCCB67">
        <w:rPr>
          <w:rFonts w:cs="Times New Roman"/>
        </w:rPr>
        <w:t>. If this is true, then the employee is on a Yardmaster spare-board. Skip the system reset procedure if the employee is on a Yardmaster spare-board. Proceed with the system reset procedure for all other cases.</w:t>
      </w:r>
    </w:p>
    <w:p w14:paraId="3CF968ED" w14:textId="53B097EE" w:rsidR="00484099" w:rsidRDefault="00957A8B" w:rsidP="009B07CF">
      <w:pPr>
        <w:ind w:left="360"/>
        <w:jc w:val="both"/>
        <w:rPr>
          <w:rFonts w:cs="Times New Roman"/>
        </w:rPr>
      </w:pPr>
      <w:r w:rsidRPr="7ADCCB67">
        <w:rPr>
          <w:rFonts w:cs="Times New Roman"/>
        </w:rPr>
        <w:t xml:space="preserve">Note: In </w:t>
      </w:r>
      <w:r>
        <w:rPr>
          <w:rFonts w:cs="Times New Roman"/>
        </w:rPr>
        <w:t xml:space="preserve">the MA0V process, a RESETSHW </w:t>
      </w:r>
      <w:r w:rsidR="008845FB">
        <w:rPr>
          <w:rFonts w:cs="Times New Roman"/>
        </w:rPr>
        <w:t xml:space="preserve">will be recorded </w:t>
      </w:r>
      <w:r>
        <w:rPr>
          <w:rFonts w:cs="Times New Roman"/>
        </w:rPr>
        <w:t>in lieu of a RESETSYS for employees in A (Available) status whose primary assignment is a show-job</w:t>
      </w:r>
      <w:r w:rsidR="002B0C8A">
        <w:rPr>
          <w:rFonts w:cs="Times New Roman"/>
        </w:rPr>
        <w:t xml:space="preserve"> (a show-job will have Ignore-Lead-Time field set to Y on the </w:t>
      </w:r>
      <w:r w:rsidR="007C3FA4">
        <w:rPr>
          <w:rFonts w:cs="Times New Roman"/>
        </w:rPr>
        <w:t>C</w:t>
      </w:r>
      <w:r w:rsidR="002B0C8A">
        <w:rPr>
          <w:rFonts w:cs="Times New Roman"/>
        </w:rPr>
        <w:t xml:space="preserve">rew </w:t>
      </w:r>
      <w:r w:rsidR="007C3FA4">
        <w:rPr>
          <w:rFonts w:cs="Times New Roman"/>
        </w:rPr>
        <w:t>P</w:t>
      </w:r>
      <w:r w:rsidR="002B0C8A">
        <w:rPr>
          <w:rFonts w:cs="Times New Roman"/>
        </w:rPr>
        <w:t>rofile)</w:t>
      </w:r>
      <w:r>
        <w:rPr>
          <w:rFonts w:cs="Times New Roman"/>
        </w:rPr>
        <w:t>.</w:t>
      </w:r>
    </w:p>
    <w:p w14:paraId="3F9C0E52" w14:textId="1F4E1C59" w:rsidR="00484099" w:rsidRPr="00484099" w:rsidRDefault="770DC49D" w:rsidP="00484099">
      <w:pPr>
        <w:pStyle w:val="Heading1"/>
      </w:pPr>
      <w:bookmarkStart w:id="36" w:name="_Toc973901428"/>
      <w:r>
        <w:t>7.1. Changes to PSTS08 call process.</w:t>
      </w:r>
      <w:bookmarkEnd w:id="36"/>
    </w:p>
    <w:p w14:paraId="50B192D3" w14:textId="06C92FAA" w:rsidR="00717E21" w:rsidRPr="000C7C69" w:rsidRDefault="000E1D9F" w:rsidP="7ADCCB67">
      <w:pPr>
        <w:spacing w:before="100" w:beforeAutospacing="1"/>
        <w:ind w:left="360"/>
        <w:jc w:val="both"/>
        <w:rPr>
          <w:rFonts w:cs="Times New Roman"/>
        </w:rPr>
      </w:pPr>
      <w:r w:rsidRPr="7ADCCB67">
        <w:rPr>
          <w:rFonts w:cs="Times New Roman"/>
        </w:rPr>
        <w:t>Employees whose craft is not a Yardmaster or Yardmaster-trainee are not exempt from the HOS re</w:t>
      </w:r>
      <w:r w:rsidR="000C6797" w:rsidRPr="7ADCCB67">
        <w:rPr>
          <w:rFonts w:cs="Times New Roman"/>
        </w:rPr>
        <w:t>gula</w:t>
      </w:r>
      <w:r w:rsidRPr="7ADCCB67">
        <w:rPr>
          <w:rFonts w:cs="Times New Roman"/>
        </w:rPr>
        <w:t>tions to work Yardmaster jobs if the crew profile's rest-req flag is C or B. The PSTS08 call process's "HELP" feature and subsequent "CALL" needs to be changed in accordance with this specification.</w:t>
      </w:r>
    </w:p>
    <w:p w14:paraId="3F86C845" w14:textId="30F0D2D9" w:rsidR="005A1DAB" w:rsidRDefault="2DE68509" w:rsidP="005A1DAB">
      <w:pPr>
        <w:pStyle w:val="Heading1"/>
        <w:numPr>
          <w:ilvl w:val="0"/>
          <w:numId w:val="1"/>
        </w:numPr>
        <w:rPr>
          <w:rFonts w:cs="Times New Roman"/>
        </w:rPr>
      </w:pPr>
      <w:bookmarkStart w:id="37" w:name="_Toc1495953749"/>
      <w:r w:rsidRPr="69A8A895">
        <w:rPr>
          <w:rFonts w:cs="Times New Roman"/>
        </w:rPr>
        <w:t>Color formatting for emp</w:t>
      </w:r>
      <w:r w:rsidR="5AA354F4" w:rsidRPr="69A8A895">
        <w:rPr>
          <w:rFonts w:cs="Times New Roman"/>
        </w:rPr>
        <w:t>loyee</w:t>
      </w:r>
      <w:r w:rsidRPr="69A8A895">
        <w:rPr>
          <w:rFonts w:cs="Times New Roman"/>
        </w:rPr>
        <w:t xml:space="preserve"> name </w:t>
      </w:r>
      <w:r w:rsidR="3DEC62FE" w:rsidRPr="69A8A895">
        <w:rPr>
          <w:rFonts w:cs="Times New Roman"/>
        </w:rPr>
        <w:t xml:space="preserve">field </w:t>
      </w:r>
      <w:r w:rsidR="5AA354F4" w:rsidRPr="69A8A895">
        <w:rPr>
          <w:rFonts w:cs="Times New Roman"/>
        </w:rPr>
        <w:t>on inquiry screens</w:t>
      </w:r>
      <w:r w:rsidR="22A648ED" w:rsidRPr="69A8A895">
        <w:rPr>
          <w:rFonts w:cs="Times New Roman"/>
        </w:rPr>
        <w:t>.</w:t>
      </w:r>
      <w:bookmarkEnd w:id="37"/>
      <w:r w:rsidRPr="69A8A895">
        <w:rPr>
          <w:rFonts w:cs="Times New Roman"/>
        </w:rPr>
        <w:t xml:space="preserve"> </w:t>
      </w:r>
    </w:p>
    <w:p w14:paraId="7D221B6B" w14:textId="7906363E" w:rsidR="000A07F3" w:rsidRPr="001567AD" w:rsidRDefault="000A07F3" w:rsidP="000A07F3">
      <w:pPr>
        <w:spacing w:before="100" w:beforeAutospacing="1" w:after="100" w:afterAutospacing="1"/>
        <w:ind w:left="360"/>
        <w:jc w:val="both"/>
        <w:rPr>
          <w:rFonts w:cs="Times New Roman"/>
          <w:szCs w:val="23"/>
        </w:rPr>
      </w:pPr>
      <w:r w:rsidRPr="001567AD">
        <w:rPr>
          <w:rFonts w:cs="Times New Roman"/>
          <w:szCs w:val="23"/>
        </w:rPr>
        <w:t>The following color formatting should be added to the inquiry screens specified in requirements 8.1 through 8.7.</w:t>
      </w:r>
    </w:p>
    <w:p w14:paraId="5A4FE12D" w14:textId="1CA1901B" w:rsidR="00FB299F" w:rsidRPr="005A1DAB" w:rsidRDefault="00FB299F" w:rsidP="005A1DAB">
      <w:pPr>
        <w:spacing w:before="100" w:beforeAutospacing="1" w:after="100" w:afterAutospacing="1"/>
        <w:ind w:firstLine="360"/>
        <w:jc w:val="both"/>
        <w:rPr>
          <w:rFonts w:cs="Times New Roman"/>
        </w:rPr>
      </w:pPr>
      <w:r w:rsidRPr="001567AD">
        <w:rPr>
          <w:rFonts w:cs="Times New Roman"/>
          <w:szCs w:val="23"/>
        </w:rPr>
        <w:t xml:space="preserve">Employee name should be displayed in </w:t>
      </w:r>
      <w:r w:rsidRPr="001567AD">
        <w:rPr>
          <w:rFonts w:cs="Times New Roman"/>
          <w:b/>
          <w:bCs/>
          <w:szCs w:val="23"/>
        </w:rPr>
        <w:t>Red</w:t>
      </w:r>
      <w:r w:rsidRPr="001567AD">
        <w:rPr>
          <w:rFonts w:cs="Times New Roman"/>
          <w:szCs w:val="23"/>
        </w:rPr>
        <w:t xml:space="preserve"> if at least one of the following is true:</w:t>
      </w:r>
    </w:p>
    <w:p w14:paraId="7EF8367E" w14:textId="70154114" w:rsidR="004943FB" w:rsidRPr="004943FB" w:rsidRDefault="00FB299F" w:rsidP="5806C765">
      <w:pPr>
        <w:pStyle w:val="ListParagraph"/>
        <w:numPr>
          <w:ilvl w:val="0"/>
          <w:numId w:val="4"/>
        </w:numPr>
        <w:tabs>
          <w:tab w:val="num" w:pos="1080"/>
        </w:tabs>
        <w:jc w:val="both"/>
        <w:rPr>
          <w:rFonts w:cs="Times New Roman"/>
        </w:rPr>
      </w:pPr>
      <w:r w:rsidRPr="5806C765">
        <w:rPr>
          <w:rFonts w:cs="Times New Roman"/>
          <w:b/>
          <w:bCs/>
        </w:rPr>
        <w:lastRenderedPageBreak/>
        <w:t>6hrs or less</w:t>
      </w:r>
      <w:r w:rsidRPr="5806C765">
        <w:rPr>
          <w:rFonts w:cs="Times New Roman"/>
        </w:rPr>
        <w:t xml:space="preserve"> is left until </w:t>
      </w:r>
      <w:r w:rsidR="526783BE" w:rsidRPr="5806C765">
        <w:rPr>
          <w:rFonts w:cs="Times New Roman"/>
        </w:rPr>
        <w:t>the</w:t>
      </w:r>
      <w:r w:rsidR="526783BE" w:rsidRPr="5806C765">
        <w:rPr>
          <w:rFonts w:cs="Times New Roman"/>
          <w:b/>
          <w:bCs/>
        </w:rPr>
        <w:t xml:space="preserve"> projected</w:t>
      </w:r>
      <w:r w:rsidRPr="5806C765">
        <w:rPr>
          <w:rFonts w:cs="Times New Roman"/>
          <w:b/>
          <w:bCs/>
        </w:rPr>
        <w:t xml:space="preserve"> 7day reset</w:t>
      </w:r>
      <w:r w:rsidRPr="5806C765">
        <w:rPr>
          <w:rFonts w:cs="Times New Roman"/>
        </w:rPr>
        <w:t xml:space="preserve"> i.e., time before which </w:t>
      </w:r>
      <w:r w:rsidR="00062205" w:rsidRPr="5806C765">
        <w:rPr>
          <w:rFonts w:cs="Times New Roman"/>
        </w:rPr>
        <w:t xml:space="preserve">the </w:t>
      </w:r>
      <w:r w:rsidR="00866FAE" w:rsidRPr="5806C765">
        <w:rPr>
          <w:rFonts w:cs="Times New Roman"/>
        </w:rPr>
        <w:t xml:space="preserve">employee </w:t>
      </w:r>
      <w:r w:rsidRPr="5806C765">
        <w:rPr>
          <w:rFonts w:cs="Times New Roman"/>
        </w:rPr>
        <w:t xml:space="preserve">should go into reset-break in the current 7day period. If </w:t>
      </w:r>
      <w:r w:rsidR="00866FAE" w:rsidRPr="5806C765">
        <w:rPr>
          <w:rFonts w:cs="Times New Roman"/>
        </w:rPr>
        <w:t xml:space="preserve">the employee </w:t>
      </w:r>
      <w:r w:rsidRPr="5806C765">
        <w:rPr>
          <w:rFonts w:cs="Times New Roman"/>
        </w:rPr>
        <w:t xml:space="preserve">is </w:t>
      </w:r>
      <w:r w:rsidR="00866FAE" w:rsidRPr="5806C765">
        <w:rPr>
          <w:rFonts w:cs="Times New Roman"/>
        </w:rPr>
        <w:t>on duty</w:t>
      </w:r>
      <w:r w:rsidRPr="5806C765">
        <w:rPr>
          <w:rFonts w:cs="Times New Roman"/>
        </w:rPr>
        <w:t xml:space="preserve">, </w:t>
      </w:r>
      <w:r w:rsidR="00866FAE" w:rsidRPr="5806C765">
        <w:rPr>
          <w:rFonts w:cs="Times New Roman"/>
        </w:rPr>
        <w:t>the projected</w:t>
      </w:r>
      <w:r w:rsidRPr="5806C765">
        <w:rPr>
          <w:rFonts w:cs="Times New Roman"/>
        </w:rPr>
        <w:t xml:space="preserve"> 7day reset is MSTR3-7DAY-END-PERIOD</w:t>
      </w:r>
      <w:r w:rsidR="00866FAE" w:rsidRPr="5806C765">
        <w:rPr>
          <w:rFonts w:cs="Times New Roman"/>
        </w:rPr>
        <w:t xml:space="preserve"> as saved in MSC03 file</w:t>
      </w:r>
      <w:r w:rsidRPr="5806C765">
        <w:rPr>
          <w:rFonts w:cs="Times New Roman"/>
        </w:rPr>
        <w:t xml:space="preserve">. If </w:t>
      </w:r>
      <w:r w:rsidR="00866FAE" w:rsidRPr="5806C765">
        <w:rPr>
          <w:rFonts w:cs="Times New Roman"/>
        </w:rPr>
        <w:t xml:space="preserve">the employee </w:t>
      </w:r>
      <w:r w:rsidRPr="5806C765">
        <w:rPr>
          <w:rFonts w:cs="Times New Roman"/>
        </w:rPr>
        <w:t xml:space="preserve">is not </w:t>
      </w:r>
      <w:r w:rsidR="00866FAE" w:rsidRPr="5806C765">
        <w:rPr>
          <w:rFonts w:cs="Times New Roman"/>
        </w:rPr>
        <w:t>on duty</w:t>
      </w:r>
      <w:r w:rsidRPr="5806C765">
        <w:rPr>
          <w:rFonts w:cs="Times New Roman"/>
        </w:rPr>
        <w:t xml:space="preserve">, projected 7day reset is computed based on the HOS records </w:t>
      </w:r>
      <w:r w:rsidR="00345818" w:rsidRPr="5806C765">
        <w:rPr>
          <w:rFonts w:cs="Times New Roman"/>
        </w:rPr>
        <w:t xml:space="preserve">present </w:t>
      </w:r>
      <w:r w:rsidRPr="5806C765">
        <w:rPr>
          <w:rFonts w:cs="Times New Roman"/>
        </w:rPr>
        <w:t xml:space="preserve">before </w:t>
      </w:r>
      <w:r w:rsidR="004943FB" w:rsidRPr="5806C765">
        <w:rPr>
          <w:rFonts w:cs="Times New Roman"/>
        </w:rPr>
        <w:t>the current</w:t>
      </w:r>
      <w:r w:rsidRPr="5806C765">
        <w:rPr>
          <w:rFonts w:cs="Times New Roman"/>
        </w:rPr>
        <w:t xml:space="preserve"> time</w:t>
      </w:r>
      <w:r w:rsidR="00866FAE" w:rsidRPr="5806C765">
        <w:rPr>
          <w:rFonts w:cs="Times New Roman"/>
        </w:rPr>
        <w:t>.</w:t>
      </w:r>
      <w:r w:rsidRPr="5806C765">
        <w:rPr>
          <w:rFonts w:cs="Times New Roman"/>
        </w:rPr>
        <w:t xml:space="preserve"> </w:t>
      </w:r>
    </w:p>
    <w:p w14:paraId="05C48043" w14:textId="67D29D61" w:rsidR="004943FB" w:rsidRPr="004943FB" w:rsidRDefault="00866FAE" w:rsidP="004943FB">
      <w:pPr>
        <w:pStyle w:val="ListParagraph"/>
        <w:numPr>
          <w:ilvl w:val="0"/>
          <w:numId w:val="4"/>
        </w:numPr>
        <w:tabs>
          <w:tab w:val="num" w:pos="1080"/>
        </w:tabs>
        <w:jc w:val="both"/>
        <w:rPr>
          <w:rFonts w:cs="Times New Roman"/>
          <w:szCs w:val="23"/>
        </w:rPr>
      </w:pPr>
      <w:r>
        <w:rPr>
          <w:rFonts w:cs="Times New Roman"/>
          <w:szCs w:val="23"/>
        </w:rPr>
        <w:t xml:space="preserve">Employee </w:t>
      </w:r>
      <w:r w:rsidR="00FB299F" w:rsidRPr="005A1DAB">
        <w:rPr>
          <w:rFonts w:cs="Times New Roman"/>
          <w:szCs w:val="23"/>
        </w:rPr>
        <w:t xml:space="preserve">will be displayed in Red if </w:t>
      </w:r>
      <w:r>
        <w:rPr>
          <w:rFonts w:cs="Times New Roman"/>
          <w:szCs w:val="23"/>
        </w:rPr>
        <w:t xml:space="preserve">employee </w:t>
      </w:r>
      <w:r w:rsidR="00FB299F" w:rsidRPr="005A1DAB">
        <w:rPr>
          <w:rFonts w:cs="Times New Roman"/>
          <w:szCs w:val="23"/>
        </w:rPr>
        <w:t>goes past the 7day period without a reset break i.e., HOS records are logged such that no reset break is found for more than 7days before current time. Projected 7day reset will be less than current time in this case. </w:t>
      </w:r>
    </w:p>
    <w:p w14:paraId="7F991E4B" w14:textId="1F59BF27" w:rsidR="00FB299F" w:rsidRPr="005A1DAB" w:rsidRDefault="00866FAE" w:rsidP="005A1DAB">
      <w:pPr>
        <w:pStyle w:val="ListParagraph"/>
        <w:numPr>
          <w:ilvl w:val="0"/>
          <w:numId w:val="4"/>
        </w:numPr>
        <w:tabs>
          <w:tab w:val="num" w:pos="1080"/>
        </w:tabs>
        <w:jc w:val="both"/>
        <w:rPr>
          <w:rFonts w:cs="Times New Roman"/>
          <w:szCs w:val="23"/>
        </w:rPr>
      </w:pPr>
      <w:r>
        <w:rPr>
          <w:rFonts w:cs="Times New Roman"/>
          <w:szCs w:val="23"/>
        </w:rPr>
        <w:t xml:space="preserve">Employee </w:t>
      </w:r>
      <w:r w:rsidR="00FB299F" w:rsidRPr="005A1DAB">
        <w:rPr>
          <w:rFonts w:cs="Times New Roman"/>
          <w:szCs w:val="23"/>
        </w:rPr>
        <w:t>is in system reset break and current time is less than or equal to 2nd undisturbed end time. NOTE: emp</w:t>
      </w:r>
      <w:r w:rsidR="00226352">
        <w:rPr>
          <w:rFonts w:cs="Times New Roman"/>
          <w:szCs w:val="23"/>
        </w:rPr>
        <w:t>loyee</w:t>
      </w:r>
      <w:r w:rsidR="00FB299F" w:rsidRPr="005A1DAB">
        <w:rPr>
          <w:rFonts w:cs="Times New Roman"/>
          <w:szCs w:val="23"/>
        </w:rPr>
        <w:t>'s on-duty time cannot be before reset end time, but they will be displayed in red only until 2nd undisturbed period ends</w:t>
      </w:r>
      <w:r w:rsidR="00062205">
        <w:rPr>
          <w:rFonts w:cs="Times New Roman"/>
          <w:szCs w:val="23"/>
        </w:rPr>
        <w:t>.</w:t>
      </w:r>
    </w:p>
    <w:p w14:paraId="302C197C" w14:textId="6445B6F3" w:rsidR="00FB299F" w:rsidRPr="005A1DAB" w:rsidRDefault="00FB299F" w:rsidP="5806C765">
      <w:pPr>
        <w:pStyle w:val="ListParagraph"/>
        <w:numPr>
          <w:ilvl w:val="0"/>
          <w:numId w:val="4"/>
        </w:numPr>
        <w:tabs>
          <w:tab w:val="num" w:pos="1080"/>
        </w:tabs>
        <w:jc w:val="both"/>
        <w:rPr>
          <w:rFonts w:cs="Times New Roman"/>
        </w:rPr>
      </w:pPr>
      <w:r w:rsidRPr="5806C765">
        <w:rPr>
          <w:rFonts w:cs="Times New Roman"/>
        </w:rPr>
        <w:t>60/7 clock (TTOD for 7days before current time) is more than or equal 54 i.e., </w:t>
      </w:r>
      <w:r w:rsidRPr="5806C765">
        <w:rPr>
          <w:rFonts w:cs="Times New Roman"/>
          <w:b/>
          <w:bCs/>
        </w:rPr>
        <w:t>6hrs or less</w:t>
      </w:r>
      <w:r w:rsidRPr="5806C765">
        <w:rPr>
          <w:rFonts w:cs="Times New Roman"/>
        </w:rPr>
        <w:t xml:space="preserve"> are left to hit the 60hr threshold. If </w:t>
      </w:r>
      <w:r w:rsidR="001F4559" w:rsidRPr="5806C765">
        <w:rPr>
          <w:rFonts w:cs="Times New Roman"/>
        </w:rPr>
        <w:t xml:space="preserve">the </w:t>
      </w:r>
      <w:r w:rsidR="00866FAE" w:rsidRPr="5806C765">
        <w:rPr>
          <w:rFonts w:cs="Times New Roman"/>
        </w:rPr>
        <w:t xml:space="preserve">employee </w:t>
      </w:r>
      <w:r w:rsidRPr="5806C765">
        <w:rPr>
          <w:rFonts w:cs="Times New Roman"/>
        </w:rPr>
        <w:t xml:space="preserve">is not </w:t>
      </w:r>
      <w:r w:rsidR="001F4559" w:rsidRPr="5806C765">
        <w:rPr>
          <w:rFonts w:cs="Times New Roman"/>
        </w:rPr>
        <w:t>on duty</w:t>
      </w:r>
      <w:r w:rsidRPr="5806C765">
        <w:rPr>
          <w:rFonts w:cs="Times New Roman"/>
        </w:rPr>
        <w:t xml:space="preserve"> (or) if </w:t>
      </w:r>
      <w:r w:rsidR="001F4559" w:rsidRPr="5806C765">
        <w:rPr>
          <w:rFonts w:cs="Times New Roman"/>
        </w:rPr>
        <w:t xml:space="preserve">the </w:t>
      </w:r>
      <w:r w:rsidR="00866FAE" w:rsidRPr="5806C765">
        <w:rPr>
          <w:rFonts w:cs="Times New Roman"/>
        </w:rPr>
        <w:t xml:space="preserve">employee </w:t>
      </w:r>
      <w:r w:rsidRPr="5806C765">
        <w:rPr>
          <w:rFonts w:cs="Times New Roman"/>
        </w:rPr>
        <w:t xml:space="preserve">is on-duty and current time is less than on-duty time, then 60/7 total is computed based on the HOS records for 7days before current time. If </w:t>
      </w:r>
      <w:r w:rsidR="004943FB" w:rsidRPr="5806C765">
        <w:rPr>
          <w:rFonts w:cs="Times New Roman"/>
        </w:rPr>
        <w:t>the employee</w:t>
      </w:r>
      <w:r w:rsidR="00866FAE" w:rsidRPr="5806C765">
        <w:rPr>
          <w:rFonts w:cs="Times New Roman"/>
        </w:rPr>
        <w:t xml:space="preserve"> </w:t>
      </w:r>
      <w:r w:rsidRPr="5806C765">
        <w:rPr>
          <w:rFonts w:cs="Times New Roman"/>
        </w:rPr>
        <w:t xml:space="preserve">is </w:t>
      </w:r>
      <w:r w:rsidR="004943FB" w:rsidRPr="5806C765">
        <w:rPr>
          <w:rFonts w:cs="Times New Roman"/>
        </w:rPr>
        <w:t>on duty</w:t>
      </w:r>
      <w:r w:rsidRPr="5806C765">
        <w:rPr>
          <w:rFonts w:cs="Times New Roman"/>
        </w:rPr>
        <w:t xml:space="preserve"> and </w:t>
      </w:r>
      <w:r w:rsidR="004943FB" w:rsidRPr="5806C765">
        <w:rPr>
          <w:rFonts w:cs="Times New Roman"/>
        </w:rPr>
        <w:t>the current</w:t>
      </w:r>
      <w:r w:rsidRPr="5806C765">
        <w:rPr>
          <w:rFonts w:cs="Times New Roman"/>
        </w:rPr>
        <w:t xml:space="preserve"> time is more than </w:t>
      </w:r>
      <w:r w:rsidR="00B95D45" w:rsidRPr="5806C765">
        <w:rPr>
          <w:rFonts w:cs="Times New Roman"/>
        </w:rPr>
        <w:t xml:space="preserve">the </w:t>
      </w:r>
      <w:r w:rsidRPr="5806C765">
        <w:rPr>
          <w:rFonts w:cs="Times New Roman"/>
        </w:rPr>
        <w:t xml:space="preserve">on-duty time, then the duration b/w </w:t>
      </w:r>
      <w:r w:rsidR="00B95D45" w:rsidRPr="5806C765">
        <w:rPr>
          <w:rFonts w:cs="Times New Roman"/>
        </w:rPr>
        <w:t xml:space="preserve">the </w:t>
      </w:r>
      <w:r w:rsidRPr="5806C765">
        <w:rPr>
          <w:rFonts w:cs="Times New Roman"/>
        </w:rPr>
        <w:t xml:space="preserve">on-duty time and </w:t>
      </w:r>
      <w:r w:rsidR="00B95D45" w:rsidRPr="5806C765">
        <w:rPr>
          <w:rFonts w:cs="Times New Roman"/>
        </w:rPr>
        <w:t xml:space="preserve">the </w:t>
      </w:r>
      <w:r w:rsidRPr="5806C765">
        <w:rPr>
          <w:rFonts w:cs="Times New Roman"/>
        </w:rPr>
        <w:t>current time should be added to the 60/7 total</w:t>
      </w:r>
      <w:r w:rsidR="001F4559" w:rsidRPr="5806C765">
        <w:rPr>
          <w:rFonts w:cs="Times New Roman"/>
        </w:rPr>
        <w:t xml:space="preserve"> </w:t>
      </w:r>
      <w:r w:rsidR="5412CD02" w:rsidRPr="5806C765">
        <w:rPr>
          <w:rFonts w:cs="Times New Roman"/>
        </w:rPr>
        <w:t>that is</w:t>
      </w:r>
      <w:r w:rsidR="001F4559" w:rsidRPr="5806C765">
        <w:rPr>
          <w:rFonts w:cs="Times New Roman"/>
        </w:rPr>
        <w:t xml:space="preserve"> computed based on the HOS records for 7days before current time</w:t>
      </w:r>
      <w:r w:rsidRPr="5806C765">
        <w:rPr>
          <w:rFonts w:cs="Times New Roman"/>
        </w:rPr>
        <w:t>.</w:t>
      </w:r>
    </w:p>
    <w:p w14:paraId="7A77221C" w14:textId="0F961A20" w:rsidR="00042A12" w:rsidRPr="005A1DAB" w:rsidRDefault="00FB299F" w:rsidP="7ADCCB67">
      <w:pPr>
        <w:pStyle w:val="ListParagraph"/>
        <w:numPr>
          <w:ilvl w:val="0"/>
          <w:numId w:val="4"/>
        </w:numPr>
        <w:tabs>
          <w:tab w:val="num" w:pos="1080"/>
        </w:tabs>
        <w:spacing w:after="120"/>
        <w:jc w:val="both"/>
        <w:rPr>
          <w:rFonts w:cs="Times New Roman"/>
        </w:rPr>
      </w:pPr>
      <w:r w:rsidRPr="5806C765">
        <w:rPr>
          <w:rFonts w:cs="Times New Roman"/>
        </w:rPr>
        <w:t>192/28 clock (TTOD for 28days before current time) is more than or equal 186 i.e., </w:t>
      </w:r>
      <w:r w:rsidRPr="5806C765">
        <w:rPr>
          <w:rFonts w:cs="Times New Roman"/>
          <w:b/>
          <w:bCs/>
        </w:rPr>
        <w:t>6hrs or less</w:t>
      </w:r>
      <w:r w:rsidRPr="5806C765">
        <w:rPr>
          <w:rFonts w:cs="Times New Roman"/>
        </w:rPr>
        <w:t xml:space="preserve"> are left to hit the 192hr threshold. </w:t>
      </w:r>
      <w:r w:rsidR="00B95D45" w:rsidRPr="5806C765">
        <w:rPr>
          <w:rFonts w:cs="Times New Roman"/>
        </w:rPr>
        <w:t xml:space="preserve">If the employee is not on duty (or) if the employee is on-duty and current time is less than on-duty time, then </w:t>
      </w:r>
      <w:r w:rsidR="00042A12" w:rsidRPr="5806C765">
        <w:rPr>
          <w:rFonts w:cs="Times New Roman"/>
        </w:rPr>
        <w:t>192</w:t>
      </w:r>
      <w:r w:rsidR="00B95D45" w:rsidRPr="5806C765">
        <w:rPr>
          <w:rFonts w:cs="Times New Roman"/>
        </w:rPr>
        <w:t>/</w:t>
      </w:r>
      <w:r w:rsidR="00042A12" w:rsidRPr="5806C765">
        <w:rPr>
          <w:rFonts w:cs="Times New Roman"/>
        </w:rPr>
        <w:t>28</w:t>
      </w:r>
      <w:r w:rsidR="00B95D45" w:rsidRPr="5806C765">
        <w:rPr>
          <w:rFonts w:cs="Times New Roman"/>
        </w:rPr>
        <w:t xml:space="preserve"> total is computed based on the HOS records for </w:t>
      </w:r>
      <w:r w:rsidR="00042A12" w:rsidRPr="5806C765">
        <w:rPr>
          <w:rFonts w:cs="Times New Roman"/>
        </w:rPr>
        <w:t>28</w:t>
      </w:r>
      <w:r w:rsidR="00B95D45" w:rsidRPr="5806C765">
        <w:rPr>
          <w:rFonts w:cs="Times New Roman"/>
        </w:rPr>
        <w:t xml:space="preserve">days before current time. If the employee is on duty and the current time is more than the on-duty time, then the duration b/w the on-duty time and the current time should be added to the </w:t>
      </w:r>
      <w:r w:rsidR="00042A12" w:rsidRPr="5806C765">
        <w:rPr>
          <w:rFonts w:cs="Times New Roman"/>
        </w:rPr>
        <w:t>192</w:t>
      </w:r>
      <w:r w:rsidR="00B95D45" w:rsidRPr="5806C765">
        <w:rPr>
          <w:rFonts w:cs="Times New Roman"/>
        </w:rPr>
        <w:t>/</w:t>
      </w:r>
      <w:r w:rsidR="00042A12" w:rsidRPr="5806C765">
        <w:rPr>
          <w:rFonts w:cs="Times New Roman"/>
        </w:rPr>
        <w:t>28</w:t>
      </w:r>
      <w:r w:rsidR="00B95D45" w:rsidRPr="5806C765">
        <w:rPr>
          <w:rFonts w:cs="Times New Roman"/>
        </w:rPr>
        <w:t xml:space="preserve"> total </w:t>
      </w:r>
      <w:r w:rsidR="33653F9B" w:rsidRPr="5806C765">
        <w:rPr>
          <w:rFonts w:cs="Times New Roman"/>
        </w:rPr>
        <w:t>that is</w:t>
      </w:r>
      <w:r w:rsidR="00B95D45" w:rsidRPr="5806C765">
        <w:rPr>
          <w:rFonts w:cs="Times New Roman"/>
        </w:rPr>
        <w:t xml:space="preserve"> computed based on the HOS records for </w:t>
      </w:r>
      <w:r w:rsidR="00042A12" w:rsidRPr="5806C765">
        <w:rPr>
          <w:rFonts w:cs="Times New Roman"/>
        </w:rPr>
        <w:t>28</w:t>
      </w:r>
      <w:r w:rsidR="00B95D45" w:rsidRPr="5806C765">
        <w:rPr>
          <w:rFonts w:cs="Times New Roman"/>
        </w:rPr>
        <w:t>days before current time.</w:t>
      </w:r>
    </w:p>
    <w:p w14:paraId="25E60574" w14:textId="104DEDC6" w:rsidR="00FB299F" w:rsidRPr="005A1DAB" w:rsidRDefault="00042A12" w:rsidP="7ADCCB67">
      <w:pPr>
        <w:pStyle w:val="ListParagraph"/>
        <w:tabs>
          <w:tab w:val="num" w:pos="1080"/>
        </w:tabs>
        <w:spacing w:after="120"/>
        <w:ind w:left="900"/>
        <w:jc w:val="both"/>
        <w:rPr>
          <w:rFonts w:cs="Times New Roman"/>
        </w:rPr>
      </w:pPr>
      <w:r w:rsidRPr="7ADCCB67">
        <w:rPr>
          <w:rFonts w:cs="Times New Roman"/>
        </w:rPr>
        <w:t xml:space="preserve">Note: </w:t>
      </w:r>
      <w:r w:rsidR="00DD3191" w:rsidRPr="7ADCCB67">
        <w:rPr>
          <w:rFonts w:cs="Times New Roman"/>
        </w:rPr>
        <w:t>Employee name can be displayed in Red due to certain pre-existing conditions as well. For instance, on pool maintenance screen (PSTS15X), t</w:t>
      </w:r>
      <w:r w:rsidR="00FB299F" w:rsidRPr="7ADCCB67">
        <w:rPr>
          <w:rFonts w:cs="Times New Roman"/>
        </w:rPr>
        <w:t xml:space="preserve">here is existing logic that displays the entire line of turn info (including </w:t>
      </w:r>
      <w:r w:rsidR="00866FAE" w:rsidRPr="7ADCCB67">
        <w:rPr>
          <w:rFonts w:cs="Times New Roman"/>
        </w:rPr>
        <w:t xml:space="preserve">employee </w:t>
      </w:r>
      <w:r w:rsidR="00FB299F" w:rsidRPr="7ADCCB67">
        <w:rPr>
          <w:rFonts w:cs="Times New Roman"/>
        </w:rPr>
        <w:t>name) in Red if the turn is not scheduled.</w:t>
      </w:r>
    </w:p>
    <w:p w14:paraId="046BEDAA" w14:textId="3B5073B1" w:rsidR="00FB299F" w:rsidRPr="00FB299F" w:rsidRDefault="00FB299F" w:rsidP="7ADCCB67">
      <w:pPr>
        <w:spacing w:after="0"/>
        <w:ind w:left="360"/>
        <w:jc w:val="both"/>
        <w:rPr>
          <w:rFonts w:cs="Times New Roman"/>
        </w:rPr>
      </w:pPr>
      <w:r w:rsidRPr="7ADCCB67">
        <w:rPr>
          <w:rFonts w:cs="Times New Roman"/>
        </w:rPr>
        <w:t xml:space="preserve">Provided none of the </w:t>
      </w:r>
      <w:r w:rsidR="001567AD" w:rsidRPr="7ADCCB67">
        <w:rPr>
          <w:rFonts w:cs="Times New Roman"/>
        </w:rPr>
        <w:t>“</w:t>
      </w:r>
      <w:r w:rsidR="00946652" w:rsidRPr="7ADCCB67">
        <w:rPr>
          <w:rFonts w:cs="Times New Roman"/>
          <w:b/>
        </w:rPr>
        <w:t>Red</w:t>
      </w:r>
      <w:r w:rsidR="001567AD" w:rsidRPr="7ADCCB67">
        <w:rPr>
          <w:rFonts w:cs="Times New Roman"/>
          <w:b/>
        </w:rPr>
        <w:t>”</w:t>
      </w:r>
      <w:r w:rsidRPr="7ADCCB67">
        <w:rPr>
          <w:rFonts w:cs="Times New Roman"/>
        </w:rPr>
        <w:t xml:space="preserve"> conditions above are true, employee name should be displayed in </w:t>
      </w:r>
      <w:r w:rsidRPr="7ADCCB67">
        <w:rPr>
          <w:rFonts w:cs="Times New Roman"/>
          <w:b/>
        </w:rPr>
        <w:t>Yellow</w:t>
      </w:r>
      <w:r w:rsidRPr="7ADCCB67">
        <w:rPr>
          <w:rFonts w:cs="Times New Roman"/>
        </w:rPr>
        <w:t xml:space="preserve"> if at least one of the following is true:</w:t>
      </w:r>
    </w:p>
    <w:p w14:paraId="45815681" w14:textId="6DA01121" w:rsidR="00345818" w:rsidRDefault="00FB299F" w:rsidP="000A2146">
      <w:pPr>
        <w:pStyle w:val="ListParagraph"/>
        <w:numPr>
          <w:ilvl w:val="0"/>
          <w:numId w:val="5"/>
        </w:numPr>
        <w:jc w:val="both"/>
        <w:rPr>
          <w:rFonts w:cs="Times New Roman"/>
          <w:szCs w:val="23"/>
        </w:rPr>
      </w:pPr>
      <w:r w:rsidRPr="00345818">
        <w:rPr>
          <w:rFonts w:cs="Times New Roman"/>
          <w:b/>
          <w:bCs/>
          <w:szCs w:val="23"/>
        </w:rPr>
        <w:t>12hrs or less</w:t>
      </w:r>
      <w:r w:rsidRPr="00345818">
        <w:rPr>
          <w:rFonts w:cs="Times New Roman"/>
          <w:szCs w:val="23"/>
        </w:rPr>
        <w:t xml:space="preserve"> is left until </w:t>
      </w:r>
      <w:r w:rsidR="00345818" w:rsidRPr="00345818">
        <w:rPr>
          <w:rFonts w:cs="Times New Roman"/>
          <w:szCs w:val="23"/>
        </w:rPr>
        <w:t>the projected</w:t>
      </w:r>
      <w:r w:rsidRPr="00345818">
        <w:rPr>
          <w:rFonts w:cs="Times New Roman"/>
          <w:szCs w:val="23"/>
        </w:rPr>
        <w:t xml:space="preserve"> 7day reset. </w:t>
      </w:r>
      <w:r w:rsidR="00345818" w:rsidRPr="00345818">
        <w:rPr>
          <w:rFonts w:cs="Times New Roman"/>
          <w:szCs w:val="23"/>
        </w:rPr>
        <w:t xml:space="preserve">If the employee is on duty, the projected 7day reset is MSTR3-7DAY-END-PERIOD as saved in MSC03 file. If the employee is not on duty, projected 7day reset is computed based on the HOS records present before the current time. </w:t>
      </w:r>
    </w:p>
    <w:p w14:paraId="47FF760D" w14:textId="5175E3A5" w:rsidR="00891625" w:rsidRDefault="00FB299F" w:rsidP="5806C765">
      <w:pPr>
        <w:pStyle w:val="ListParagraph"/>
        <w:numPr>
          <w:ilvl w:val="0"/>
          <w:numId w:val="5"/>
        </w:numPr>
        <w:jc w:val="both"/>
        <w:rPr>
          <w:rFonts w:cs="Times New Roman"/>
        </w:rPr>
      </w:pPr>
      <w:r w:rsidRPr="5806C765">
        <w:rPr>
          <w:rFonts w:cs="Times New Roman"/>
        </w:rPr>
        <w:t xml:space="preserve">60/7 clock (TTOD for 7days before current time) is more than or equal 48 i.e., </w:t>
      </w:r>
      <w:r w:rsidRPr="5806C765">
        <w:rPr>
          <w:rFonts w:cs="Times New Roman"/>
          <w:b/>
          <w:bCs/>
        </w:rPr>
        <w:t>12hrs or less</w:t>
      </w:r>
      <w:r w:rsidRPr="5806C765">
        <w:rPr>
          <w:rFonts w:cs="Times New Roman"/>
        </w:rPr>
        <w:t xml:space="preserve"> are left to hit the 60hr threshold. </w:t>
      </w:r>
      <w:r w:rsidR="00891625" w:rsidRPr="5806C765">
        <w:rPr>
          <w:rFonts w:cs="Times New Roman"/>
        </w:rPr>
        <w:t xml:space="preserve">If the employee is not on duty (or) if the employee is on-duty and current time is less than on-duty time, then 60/7 total is computed based on the HOS records for 7days before current time. If the employee is on duty and the current time is more than the on-duty time, then the duration b/w the on-duty time and the current time should be added to the 60/7 total </w:t>
      </w:r>
      <w:r w:rsidR="576D45AD" w:rsidRPr="5806C765">
        <w:rPr>
          <w:rFonts w:cs="Times New Roman"/>
        </w:rPr>
        <w:t>that is</w:t>
      </w:r>
      <w:r w:rsidR="00891625" w:rsidRPr="5806C765">
        <w:rPr>
          <w:rFonts w:cs="Times New Roman"/>
        </w:rPr>
        <w:t xml:space="preserve"> computed based on the HOS records for 7days before current time.</w:t>
      </w:r>
    </w:p>
    <w:p w14:paraId="5085BEAB" w14:textId="5CAF9F89" w:rsidR="00111343" w:rsidRDefault="75F89360" w:rsidP="5806C765">
      <w:pPr>
        <w:pStyle w:val="ListParagraph"/>
        <w:numPr>
          <w:ilvl w:val="0"/>
          <w:numId w:val="5"/>
        </w:numPr>
        <w:jc w:val="both"/>
        <w:rPr>
          <w:rFonts w:cs="Times New Roman"/>
        </w:rPr>
      </w:pPr>
      <w:r w:rsidRPr="69A8A895">
        <w:rPr>
          <w:rFonts w:cs="Times New Roman"/>
        </w:rPr>
        <w:lastRenderedPageBreak/>
        <w:t xml:space="preserve">192/28 clock (TTOD for 28days before current time) is more than or equal 180 i.e., </w:t>
      </w:r>
      <w:r w:rsidRPr="69A8A895">
        <w:rPr>
          <w:rFonts w:cs="Times New Roman"/>
          <w:b/>
          <w:bCs/>
        </w:rPr>
        <w:t>12hrs or less</w:t>
      </w:r>
      <w:r w:rsidRPr="69A8A895">
        <w:rPr>
          <w:rFonts w:cs="Times New Roman"/>
        </w:rPr>
        <w:t xml:space="preserve"> are left to hit the 192hr threshold. </w:t>
      </w:r>
      <w:r w:rsidR="1A97F1A1" w:rsidRPr="69A8A895">
        <w:rPr>
          <w:rFonts w:cs="Times New Roman"/>
        </w:rPr>
        <w:t xml:space="preserve">If the employee is not on duty (or) if the employee is on-duty and current time is less than on-duty time, then 192/28 total is computed based on the HOS records for 28days before current time. If the employee is on duty and the current time is more than the on-duty time, then the duration b/w the on-duty time and the current time should be added to the 192/28 total </w:t>
      </w:r>
      <w:r w:rsidR="09BCD6D1" w:rsidRPr="69A8A895">
        <w:rPr>
          <w:rFonts w:cs="Times New Roman"/>
        </w:rPr>
        <w:t>that is</w:t>
      </w:r>
      <w:r w:rsidR="1A97F1A1" w:rsidRPr="69A8A895">
        <w:rPr>
          <w:rFonts w:cs="Times New Roman"/>
        </w:rPr>
        <w:t xml:space="preserve"> computed based on the HOS records for 28days before current time.</w:t>
      </w:r>
    </w:p>
    <w:p w14:paraId="168BBAAB" w14:textId="2A3E9693" w:rsidR="00891625" w:rsidRPr="00946652" w:rsidRDefault="00891625" w:rsidP="7ADCCB67">
      <w:pPr>
        <w:spacing w:after="120"/>
        <w:ind w:left="360"/>
        <w:rPr>
          <w:rFonts w:cs="Times New Roman"/>
        </w:rPr>
      </w:pPr>
      <w:r w:rsidRPr="7ADCCB67">
        <w:rPr>
          <w:rFonts w:cs="Times New Roman"/>
        </w:rPr>
        <w:t>The color formatting specified above should be added to the following inquiry screens mentioned in requirements 8.1 through 8.7.</w:t>
      </w:r>
    </w:p>
    <w:p w14:paraId="0E230508" w14:textId="142948B8" w:rsidR="00111343" w:rsidRPr="000C7C69" w:rsidRDefault="732A889C" w:rsidP="687283E3">
      <w:pPr>
        <w:pStyle w:val="Heading2"/>
        <w:ind w:firstLine="360"/>
      </w:pPr>
      <w:bookmarkStart w:id="38" w:name="_Toc1382109128"/>
      <w:r>
        <w:t xml:space="preserve">8.1. </w:t>
      </w:r>
      <w:r w:rsidR="5AA354F4">
        <w:t>PSTS15X</w:t>
      </w:r>
      <w:bookmarkEnd w:id="38"/>
    </w:p>
    <w:p w14:paraId="01C58C0F" w14:textId="5ADE106F" w:rsidR="00111343" w:rsidRPr="000C7C69" w:rsidRDefault="732A889C" w:rsidP="00062205">
      <w:pPr>
        <w:pStyle w:val="Heading2"/>
        <w:ind w:firstLine="360"/>
      </w:pPr>
      <w:bookmarkStart w:id="39" w:name="_Toc2067164353"/>
      <w:r>
        <w:t xml:space="preserve">8.2. </w:t>
      </w:r>
      <w:r w:rsidR="5AA354F4">
        <w:t>PSTS06</w:t>
      </w:r>
      <w:bookmarkEnd w:id="39"/>
    </w:p>
    <w:p w14:paraId="04E5767A" w14:textId="47B809EF" w:rsidR="00111343" w:rsidRPr="000C7C69" w:rsidRDefault="732A889C" w:rsidP="00062205">
      <w:pPr>
        <w:pStyle w:val="Heading2"/>
        <w:ind w:firstLine="360"/>
      </w:pPr>
      <w:bookmarkStart w:id="40" w:name="_Toc1232391748"/>
      <w:r>
        <w:t xml:space="preserve">8.3. </w:t>
      </w:r>
      <w:r w:rsidR="5AA354F4">
        <w:t>PSTS12</w:t>
      </w:r>
      <w:bookmarkEnd w:id="40"/>
    </w:p>
    <w:p w14:paraId="587D7E36" w14:textId="7EBEE816" w:rsidR="00111343" w:rsidRPr="000C7C69" w:rsidRDefault="732A889C" w:rsidP="00062205">
      <w:pPr>
        <w:pStyle w:val="Heading2"/>
        <w:ind w:firstLine="360"/>
      </w:pPr>
      <w:bookmarkStart w:id="41" w:name="_Toc1505373559"/>
      <w:r>
        <w:t xml:space="preserve">8.4. </w:t>
      </w:r>
      <w:r w:rsidR="5AA354F4">
        <w:t>PSTS02B</w:t>
      </w:r>
      <w:bookmarkEnd w:id="41"/>
    </w:p>
    <w:p w14:paraId="5C571CF9" w14:textId="06664912" w:rsidR="00111343" w:rsidRPr="000C7C69" w:rsidRDefault="732A889C" w:rsidP="00062205">
      <w:pPr>
        <w:pStyle w:val="Heading2"/>
        <w:ind w:firstLine="360"/>
      </w:pPr>
      <w:bookmarkStart w:id="42" w:name="_Toc983444494"/>
      <w:r>
        <w:t xml:space="preserve">8.5. </w:t>
      </w:r>
      <w:r w:rsidR="5AA354F4">
        <w:t>PSTS02C</w:t>
      </w:r>
      <w:bookmarkEnd w:id="42"/>
    </w:p>
    <w:p w14:paraId="5CC55203" w14:textId="4ED25B09" w:rsidR="00111343" w:rsidRPr="000C7C69" w:rsidRDefault="732A889C" w:rsidP="00062205">
      <w:pPr>
        <w:pStyle w:val="Heading2"/>
        <w:ind w:firstLine="360"/>
      </w:pPr>
      <w:bookmarkStart w:id="43" w:name="_Toc1366782734"/>
      <w:r>
        <w:t xml:space="preserve">8.6. </w:t>
      </w:r>
      <w:r w:rsidR="5AA354F4">
        <w:t>PSTS02D</w:t>
      </w:r>
      <w:bookmarkEnd w:id="43"/>
    </w:p>
    <w:p w14:paraId="01DAADB8" w14:textId="63BB19EE" w:rsidR="003223AB" w:rsidRPr="003223AB" w:rsidRDefault="732A889C" w:rsidP="7ADCCB67">
      <w:pPr>
        <w:pStyle w:val="Heading2"/>
        <w:spacing w:after="200"/>
        <w:ind w:firstLine="360"/>
      </w:pPr>
      <w:bookmarkStart w:id="44" w:name="_Toc496250860"/>
      <w:r>
        <w:t xml:space="preserve">8.7. </w:t>
      </w:r>
      <w:r w:rsidR="5AA354F4">
        <w:t>PSTS02E</w:t>
      </w:r>
      <w:bookmarkEnd w:id="44"/>
    </w:p>
    <w:p w14:paraId="4156B5F9" w14:textId="2429B8B2" w:rsidR="00111343" w:rsidRPr="000C7C69" w:rsidRDefault="5AA354F4" w:rsidP="00111343">
      <w:pPr>
        <w:pStyle w:val="Heading1"/>
        <w:numPr>
          <w:ilvl w:val="0"/>
          <w:numId w:val="1"/>
        </w:numPr>
        <w:rPr>
          <w:rFonts w:cs="Times New Roman"/>
        </w:rPr>
      </w:pPr>
      <w:bookmarkStart w:id="45" w:name="_Toc527538665"/>
      <w:r w:rsidRPr="69A8A895">
        <w:rPr>
          <w:rFonts w:cs="Times New Roman"/>
        </w:rPr>
        <w:t>Change to RESETSHW processing.</w:t>
      </w:r>
      <w:bookmarkEnd w:id="45"/>
    </w:p>
    <w:p w14:paraId="61C11EDB" w14:textId="0573C019" w:rsidR="00990083" w:rsidRPr="003223AB" w:rsidRDefault="00713E14" w:rsidP="7ADCCB67">
      <w:pPr>
        <w:spacing w:beforeAutospacing="1"/>
        <w:ind w:left="360"/>
        <w:jc w:val="both"/>
        <w:rPr>
          <w:rFonts w:cs="Times New Roman"/>
        </w:rPr>
      </w:pPr>
      <w:r w:rsidRPr="7ADCCB67">
        <w:rPr>
          <w:rFonts w:cs="Times New Roman"/>
        </w:rPr>
        <w:t>MA0V process should be changed to put employees whose primary assignment is a show job in RESETSYS, instead of RESETSHW, when they are in C (TO-PLACE) status.</w:t>
      </w:r>
    </w:p>
    <w:p w14:paraId="48C99931" w14:textId="0BED8082" w:rsidR="00990083" w:rsidRPr="000C7C69" w:rsidRDefault="000FD368" w:rsidP="00990083">
      <w:pPr>
        <w:pStyle w:val="Heading1"/>
        <w:numPr>
          <w:ilvl w:val="0"/>
          <w:numId w:val="1"/>
        </w:numPr>
        <w:rPr>
          <w:rFonts w:cs="Times New Roman"/>
        </w:rPr>
      </w:pPr>
      <w:bookmarkStart w:id="46" w:name="_Toc1438116941"/>
      <w:r w:rsidRPr="69A8A895">
        <w:rPr>
          <w:rFonts w:cs="Times New Roman"/>
        </w:rPr>
        <w:t>D</w:t>
      </w:r>
      <w:r w:rsidR="2310D175" w:rsidRPr="69A8A895">
        <w:rPr>
          <w:rFonts w:cs="Times New Roman"/>
        </w:rPr>
        <w:t>isplay return time</w:t>
      </w:r>
      <w:r w:rsidR="7351B6FE" w:rsidRPr="69A8A895">
        <w:rPr>
          <w:rFonts w:cs="Times New Roman"/>
        </w:rPr>
        <w:t xml:space="preserve"> of</w:t>
      </w:r>
      <w:r w:rsidR="2310D175" w:rsidRPr="69A8A895">
        <w:rPr>
          <w:rFonts w:cs="Times New Roman"/>
        </w:rPr>
        <w:t xml:space="preserve"> employees in</w:t>
      </w:r>
      <w:r w:rsidR="772F6FD5" w:rsidRPr="69A8A895">
        <w:rPr>
          <w:rFonts w:cs="Times New Roman"/>
        </w:rPr>
        <w:t xml:space="preserve"> </w:t>
      </w:r>
      <w:r w:rsidR="12B01519" w:rsidRPr="69A8A895">
        <w:rPr>
          <w:rFonts w:cs="Times New Roman"/>
        </w:rPr>
        <w:t>E9</w:t>
      </w:r>
      <w:r w:rsidR="09108ACC" w:rsidRPr="69A8A895">
        <w:rPr>
          <w:rFonts w:cs="Times New Roman"/>
        </w:rPr>
        <w:t xml:space="preserve">5 or </w:t>
      </w:r>
      <w:r w:rsidR="1010C81F" w:rsidRPr="69A8A895">
        <w:rPr>
          <w:rFonts w:cs="Times New Roman"/>
        </w:rPr>
        <w:t>System, Manual</w:t>
      </w:r>
      <w:r w:rsidR="4105A99E" w:rsidRPr="69A8A895">
        <w:rPr>
          <w:rFonts w:cs="Times New Roman"/>
        </w:rPr>
        <w:t xml:space="preserve"> or Adjusted resets</w:t>
      </w:r>
      <w:r w:rsidR="772F6FD5" w:rsidRPr="69A8A895">
        <w:rPr>
          <w:rFonts w:cs="Times New Roman"/>
        </w:rPr>
        <w:t>.</w:t>
      </w:r>
      <w:bookmarkEnd w:id="46"/>
    </w:p>
    <w:p w14:paraId="4E3D0CD2" w14:textId="2129F357" w:rsidR="0080613A" w:rsidRDefault="00A56A84" w:rsidP="00976F00">
      <w:pPr>
        <w:spacing w:before="100" w:beforeAutospacing="1" w:after="100" w:afterAutospacing="1"/>
        <w:ind w:left="360"/>
        <w:jc w:val="both"/>
        <w:rPr>
          <w:rFonts w:cs="Times New Roman"/>
          <w:szCs w:val="23"/>
        </w:rPr>
      </w:pPr>
      <w:r>
        <w:rPr>
          <w:rFonts w:cs="Times New Roman"/>
          <w:szCs w:val="23"/>
        </w:rPr>
        <w:t xml:space="preserve">On </w:t>
      </w:r>
      <w:r w:rsidR="00EE14D5">
        <w:rPr>
          <w:rFonts w:cs="Times New Roman"/>
          <w:szCs w:val="23"/>
        </w:rPr>
        <w:t>PSTS</w:t>
      </w:r>
      <w:r w:rsidR="007F6351">
        <w:rPr>
          <w:rFonts w:cs="Times New Roman"/>
          <w:szCs w:val="23"/>
        </w:rPr>
        <w:t xml:space="preserve">02B, PSTS02C, </w:t>
      </w:r>
      <w:r w:rsidR="006D0C93">
        <w:rPr>
          <w:rFonts w:cs="Times New Roman"/>
          <w:szCs w:val="23"/>
        </w:rPr>
        <w:t>PSTS</w:t>
      </w:r>
      <w:r w:rsidR="00A56334">
        <w:rPr>
          <w:rFonts w:cs="Times New Roman"/>
          <w:szCs w:val="23"/>
        </w:rPr>
        <w:t>02D and PSTS02E screens</w:t>
      </w:r>
      <w:r w:rsidR="00061AF3">
        <w:rPr>
          <w:rFonts w:cs="Times New Roman"/>
          <w:szCs w:val="23"/>
        </w:rPr>
        <w:t>:</w:t>
      </w:r>
    </w:p>
    <w:p w14:paraId="6DFB93BB" w14:textId="44D6F2CC" w:rsidR="005722F4" w:rsidRDefault="000D1B76" w:rsidP="00061AF3">
      <w:pPr>
        <w:pStyle w:val="ListParagraph"/>
        <w:numPr>
          <w:ilvl w:val="0"/>
          <w:numId w:val="22"/>
        </w:numPr>
        <w:spacing w:before="100" w:beforeAutospacing="1" w:after="100" w:afterAutospacing="1"/>
        <w:jc w:val="both"/>
        <w:rPr>
          <w:rFonts w:cs="Times New Roman"/>
          <w:szCs w:val="23"/>
        </w:rPr>
      </w:pPr>
      <w:r>
        <w:rPr>
          <w:rFonts w:cs="Times New Roman"/>
          <w:szCs w:val="23"/>
        </w:rPr>
        <w:t xml:space="preserve">If </w:t>
      </w:r>
      <w:r w:rsidR="008C2042">
        <w:rPr>
          <w:rFonts w:cs="Times New Roman"/>
          <w:szCs w:val="23"/>
        </w:rPr>
        <w:t>an employee</w:t>
      </w:r>
      <w:r w:rsidR="0025574A">
        <w:rPr>
          <w:rFonts w:cs="Times New Roman"/>
          <w:szCs w:val="23"/>
        </w:rPr>
        <w:t xml:space="preserve"> is in E95, </w:t>
      </w:r>
      <w:r w:rsidR="006D667B">
        <w:rPr>
          <w:rFonts w:cs="Times New Roman"/>
          <w:szCs w:val="23"/>
        </w:rPr>
        <w:t>the day and time of the</w:t>
      </w:r>
      <w:r w:rsidR="00BD617F">
        <w:rPr>
          <w:rFonts w:cs="Times New Roman"/>
          <w:szCs w:val="23"/>
        </w:rPr>
        <w:t xml:space="preserve"> </w:t>
      </w:r>
      <w:r w:rsidR="00757A8A">
        <w:rPr>
          <w:rFonts w:cs="Times New Roman"/>
          <w:szCs w:val="23"/>
        </w:rPr>
        <w:t xml:space="preserve">second </w:t>
      </w:r>
      <w:r w:rsidR="00F86DFA">
        <w:rPr>
          <w:rFonts w:cs="Times New Roman"/>
          <w:szCs w:val="23"/>
        </w:rPr>
        <w:t xml:space="preserve">system </w:t>
      </w:r>
      <w:r w:rsidR="00757A8A">
        <w:rPr>
          <w:rFonts w:cs="Times New Roman"/>
          <w:szCs w:val="23"/>
        </w:rPr>
        <w:t>undisturbed end time s</w:t>
      </w:r>
      <w:r w:rsidR="005D4886">
        <w:rPr>
          <w:rFonts w:cs="Times New Roman"/>
          <w:szCs w:val="23"/>
        </w:rPr>
        <w:t>hould be</w:t>
      </w:r>
      <w:r w:rsidR="00757A8A">
        <w:rPr>
          <w:rFonts w:cs="Times New Roman"/>
          <w:szCs w:val="23"/>
        </w:rPr>
        <w:t xml:space="preserve"> displayed in the </w:t>
      </w:r>
      <w:r w:rsidR="00E310C9">
        <w:rPr>
          <w:rFonts w:cs="Times New Roman"/>
          <w:szCs w:val="23"/>
        </w:rPr>
        <w:t xml:space="preserve">“Return” field. </w:t>
      </w:r>
      <w:r w:rsidR="00563D8E">
        <w:rPr>
          <w:rFonts w:cs="Times New Roman"/>
          <w:szCs w:val="23"/>
        </w:rPr>
        <w:t>Verify and m</w:t>
      </w:r>
      <w:r w:rsidR="005722F4">
        <w:rPr>
          <w:rFonts w:cs="Times New Roman"/>
          <w:szCs w:val="23"/>
        </w:rPr>
        <w:t xml:space="preserve">ake </w:t>
      </w:r>
      <w:r w:rsidR="00563D8E">
        <w:rPr>
          <w:rFonts w:cs="Times New Roman"/>
          <w:szCs w:val="23"/>
        </w:rPr>
        <w:t>the</w:t>
      </w:r>
      <w:r w:rsidR="005722F4">
        <w:rPr>
          <w:rFonts w:cs="Times New Roman"/>
          <w:szCs w:val="23"/>
        </w:rPr>
        <w:t xml:space="preserve"> changes</w:t>
      </w:r>
      <w:r w:rsidR="00563D8E">
        <w:rPr>
          <w:rFonts w:cs="Times New Roman"/>
          <w:szCs w:val="23"/>
        </w:rPr>
        <w:t xml:space="preserve">, including </w:t>
      </w:r>
      <w:r w:rsidR="00F108F7">
        <w:rPr>
          <w:rFonts w:cs="Times New Roman"/>
          <w:szCs w:val="23"/>
        </w:rPr>
        <w:t xml:space="preserve">the </w:t>
      </w:r>
      <w:r w:rsidR="00563D8E">
        <w:rPr>
          <w:rFonts w:cs="Times New Roman"/>
          <w:szCs w:val="23"/>
        </w:rPr>
        <w:t>screen changes,</w:t>
      </w:r>
      <w:r w:rsidR="005722F4">
        <w:rPr>
          <w:rFonts w:cs="Times New Roman"/>
          <w:szCs w:val="23"/>
        </w:rPr>
        <w:t xml:space="preserve"> as necessary.</w:t>
      </w:r>
    </w:p>
    <w:p w14:paraId="1C8AA910" w14:textId="1219D5B6" w:rsidR="00417C93" w:rsidRPr="003223AB" w:rsidRDefault="669E009E" w:rsidP="7ADCCB67">
      <w:pPr>
        <w:pStyle w:val="ListParagraph"/>
        <w:numPr>
          <w:ilvl w:val="0"/>
          <w:numId w:val="22"/>
        </w:numPr>
        <w:spacing w:beforeAutospacing="1"/>
        <w:jc w:val="both"/>
        <w:rPr>
          <w:rFonts w:cs="Times New Roman"/>
        </w:rPr>
      </w:pPr>
      <w:r w:rsidRPr="69A8A895">
        <w:rPr>
          <w:rFonts w:cs="Times New Roman"/>
        </w:rPr>
        <w:t xml:space="preserve">If </w:t>
      </w:r>
      <w:r w:rsidR="2427898D" w:rsidRPr="69A8A895">
        <w:rPr>
          <w:rFonts w:cs="Times New Roman"/>
        </w:rPr>
        <w:t xml:space="preserve">an </w:t>
      </w:r>
      <w:r w:rsidRPr="69A8A895">
        <w:rPr>
          <w:rFonts w:cs="Times New Roman"/>
        </w:rPr>
        <w:t xml:space="preserve">employee is </w:t>
      </w:r>
      <w:r w:rsidR="0B333357" w:rsidRPr="69A8A895">
        <w:rPr>
          <w:rFonts w:cs="Times New Roman"/>
        </w:rPr>
        <w:t>Available</w:t>
      </w:r>
      <w:r w:rsidR="0C217555" w:rsidRPr="69A8A895">
        <w:rPr>
          <w:rFonts w:cs="Times New Roman"/>
        </w:rPr>
        <w:t>,</w:t>
      </w:r>
      <w:r w:rsidR="0B333357" w:rsidRPr="69A8A895">
        <w:rPr>
          <w:rFonts w:cs="Times New Roman"/>
        </w:rPr>
        <w:t xml:space="preserve"> </w:t>
      </w:r>
      <w:r w:rsidRPr="69A8A895">
        <w:rPr>
          <w:rFonts w:cs="Times New Roman"/>
        </w:rPr>
        <w:t>in RESETSHW</w:t>
      </w:r>
      <w:r w:rsidR="0B333357" w:rsidRPr="69A8A895">
        <w:rPr>
          <w:rFonts w:cs="Times New Roman"/>
        </w:rPr>
        <w:t>,</w:t>
      </w:r>
      <w:r w:rsidR="28711F5E" w:rsidRPr="69A8A895">
        <w:rPr>
          <w:rFonts w:cs="Times New Roman"/>
        </w:rPr>
        <w:t xml:space="preserve"> and </w:t>
      </w:r>
      <w:r w:rsidR="0B333357" w:rsidRPr="69A8A895">
        <w:rPr>
          <w:rFonts w:cs="Times New Roman"/>
        </w:rPr>
        <w:t xml:space="preserve">the </w:t>
      </w:r>
      <w:r w:rsidR="28711F5E" w:rsidRPr="69A8A895">
        <w:rPr>
          <w:rFonts w:cs="Times New Roman"/>
        </w:rPr>
        <w:t>current time is not more than the</w:t>
      </w:r>
      <w:r w:rsidR="3F4812CC" w:rsidRPr="69A8A895">
        <w:rPr>
          <w:rFonts w:cs="Times New Roman"/>
        </w:rPr>
        <w:t xml:space="preserve"> second system undisturbed end time</w:t>
      </w:r>
      <w:r w:rsidR="36385126" w:rsidRPr="69A8A895">
        <w:rPr>
          <w:rFonts w:cs="Times New Roman"/>
        </w:rPr>
        <w:t xml:space="preserve">, the day and time of the latter should be displayed in the </w:t>
      </w:r>
      <w:r w:rsidR="47EB31C3" w:rsidRPr="69A8A895">
        <w:rPr>
          <w:rFonts w:cs="Times New Roman"/>
        </w:rPr>
        <w:t>“Return” field.</w:t>
      </w:r>
    </w:p>
    <w:p w14:paraId="507D304C" w14:textId="77777777" w:rsidR="00723693" w:rsidRPr="000C7C69" w:rsidRDefault="23E101C6" w:rsidP="00723693">
      <w:pPr>
        <w:pStyle w:val="Heading1"/>
        <w:numPr>
          <w:ilvl w:val="0"/>
          <w:numId w:val="1"/>
        </w:numPr>
        <w:rPr>
          <w:rFonts w:cs="Times New Roman"/>
        </w:rPr>
      </w:pPr>
      <w:bookmarkStart w:id="47" w:name="_Toc662765537"/>
      <w:r w:rsidRPr="69A8A895">
        <w:rPr>
          <w:rFonts w:cs="Times New Roman"/>
        </w:rPr>
        <w:t>E</w:t>
      </w:r>
      <w:r w:rsidR="3ACD977D" w:rsidRPr="69A8A895">
        <w:rPr>
          <w:rFonts w:cs="Times New Roman"/>
        </w:rPr>
        <w:t xml:space="preserve">mployees in </w:t>
      </w:r>
      <w:r w:rsidR="39A28404" w:rsidRPr="69A8A895">
        <w:rPr>
          <w:rFonts w:cs="Times New Roman"/>
        </w:rPr>
        <w:t>RESETSHW/RESADSHW</w:t>
      </w:r>
      <w:r w:rsidRPr="69A8A895">
        <w:rPr>
          <w:rFonts w:cs="Times New Roman"/>
        </w:rPr>
        <w:t xml:space="preserve"> on CALL BOARD REPORT</w:t>
      </w:r>
      <w:r w:rsidR="6D52DF51" w:rsidRPr="69A8A895">
        <w:rPr>
          <w:rFonts w:cs="Times New Roman"/>
        </w:rPr>
        <w:t>.</w:t>
      </w:r>
      <w:bookmarkEnd w:id="47"/>
    </w:p>
    <w:p w14:paraId="0E8482B6" w14:textId="0DAF4A76" w:rsidR="00417C93" w:rsidRDefault="00723693" w:rsidP="074FAAD8">
      <w:pPr>
        <w:spacing w:before="100" w:beforeAutospacing="1" w:after="100" w:afterAutospacing="1"/>
        <w:ind w:left="360"/>
        <w:jc w:val="both"/>
        <w:rPr>
          <w:rFonts w:cs="Times New Roman"/>
        </w:rPr>
      </w:pPr>
      <w:r w:rsidRPr="074FAAD8">
        <w:rPr>
          <w:rFonts w:cs="Times New Roman"/>
        </w:rPr>
        <w:t xml:space="preserve">On </w:t>
      </w:r>
      <w:r w:rsidR="00373FFA" w:rsidRPr="074FAAD8">
        <w:rPr>
          <w:rFonts w:cs="Times New Roman"/>
        </w:rPr>
        <w:t>CALL BOARD REPORT (CNP27N</w:t>
      </w:r>
      <w:r w:rsidR="7A7168E3" w:rsidRPr="074FAAD8">
        <w:rPr>
          <w:rFonts w:cs="Times New Roman"/>
        </w:rPr>
        <w:t>, CNP779</w:t>
      </w:r>
      <w:r w:rsidR="00373FFA" w:rsidRPr="074FAAD8">
        <w:rPr>
          <w:rFonts w:cs="Times New Roman"/>
        </w:rPr>
        <w:t>)</w:t>
      </w:r>
      <w:r w:rsidR="005D714C" w:rsidRPr="074FAAD8">
        <w:rPr>
          <w:rFonts w:cs="Times New Roman"/>
        </w:rPr>
        <w:t>:</w:t>
      </w:r>
    </w:p>
    <w:p w14:paraId="28970699" w14:textId="77777777" w:rsidR="00E574FA" w:rsidRDefault="4AA8A669" w:rsidP="69A8A895">
      <w:pPr>
        <w:spacing w:before="100" w:beforeAutospacing="1" w:after="120"/>
        <w:ind w:left="360"/>
        <w:jc w:val="both"/>
        <w:rPr>
          <w:rFonts w:cs="Times New Roman"/>
        </w:rPr>
      </w:pPr>
      <w:r w:rsidRPr="69A8A895">
        <w:rPr>
          <w:rFonts w:cs="Times New Roman"/>
        </w:rPr>
        <w:t xml:space="preserve">Employees in RESETSHW/RESADSHW </w:t>
      </w:r>
      <w:r w:rsidR="7E4C924D" w:rsidRPr="69A8A895">
        <w:rPr>
          <w:rFonts w:cs="Times New Roman"/>
        </w:rPr>
        <w:t>are currently displayed as RESTED</w:t>
      </w:r>
      <w:r w:rsidR="397FB937" w:rsidRPr="69A8A895">
        <w:rPr>
          <w:rFonts w:cs="Times New Roman"/>
        </w:rPr>
        <w:t xml:space="preserve">. They </w:t>
      </w:r>
      <w:r w:rsidRPr="69A8A895">
        <w:rPr>
          <w:rFonts w:cs="Times New Roman"/>
        </w:rPr>
        <w:t xml:space="preserve">should </w:t>
      </w:r>
      <w:r w:rsidR="4B3E5850" w:rsidRPr="69A8A895">
        <w:rPr>
          <w:rFonts w:cs="Times New Roman"/>
        </w:rPr>
        <w:t>be displayed similarly as the employees in E95</w:t>
      </w:r>
      <w:r w:rsidR="397FB937" w:rsidRPr="69A8A895">
        <w:rPr>
          <w:rFonts w:cs="Times New Roman"/>
        </w:rPr>
        <w:t>;</w:t>
      </w:r>
      <w:r w:rsidR="78251F03" w:rsidRPr="69A8A895">
        <w:rPr>
          <w:rFonts w:cs="Times New Roman"/>
        </w:rPr>
        <w:t xml:space="preserve"> if</w:t>
      </w:r>
      <w:r w:rsidR="4F3ADE07" w:rsidRPr="69A8A895">
        <w:rPr>
          <w:rFonts w:cs="Times New Roman"/>
        </w:rPr>
        <w:t xml:space="preserve"> the </w:t>
      </w:r>
      <w:r w:rsidR="74C9B263" w:rsidRPr="69A8A895">
        <w:rPr>
          <w:rFonts w:cs="Times New Roman"/>
        </w:rPr>
        <w:t>employee is Available, in RESETSHW, and the current time is not more than the second system undisturbed end time,</w:t>
      </w:r>
      <w:r w:rsidR="6EE6842A" w:rsidRPr="69A8A895">
        <w:rPr>
          <w:rFonts w:cs="Times New Roman"/>
        </w:rPr>
        <w:t xml:space="preserve"> </w:t>
      </w:r>
      <w:r w:rsidR="55D3E244" w:rsidRPr="69A8A895">
        <w:rPr>
          <w:rFonts w:cs="Times New Roman"/>
        </w:rPr>
        <w:t xml:space="preserve">then employee’s status </w:t>
      </w:r>
      <w:r w:rsidR="55D3E244" w:rsidRPr="69A8A895">
        <w:rPr>
          <w:rFonts w:cs="Times New Roman"/>
        </w:rPr>
        <w:lastRenderedPageBreak/>
        <w:t xml:space="preserve">code, reason code, </w:t>
      </w:r>
      <w:r w:rsidR="43F4A0A3" w:rsidRPr="69A8A895">
        <w:rPr>
          <w:rFonts w:cs="Times New Roman"/>
        </w:rPr>
        <w:t xml:space="preserve">month, day and </w:t>
      </w:r>
      <w:r w:rsidR="16F2EDF0" w:rsidRPr="69A8A895">
        <w:rPr>
          <w:rFonts w:cs="Times New Roman"/>
        </w:rPr>
        <w:t>time of the</w:t>
      </w:r>
      <w:r w:rsidR="42286DF6" w:rsidRPr="69A8A895">
        <w:rPr>
          <w:rFonts w:cs="Times New Roman"/>
        </w:rPr>
        <w:t xml:space="preserve"> second system undisturbed end time</w:t>
      </w:r>
      <w:r w:rsidR="6EB5C3A6" w:rsidRPr="69A8A895">
        <w:rPr>
          <w:rFonts w:cs="Times New Roman"/>
        </w:rPr>
        <w:t xml:space="preserve"> shou</w:t>
      </w:r>
      <w:r w:rsidR="71FF81F1" w:rsidRPr="69A8A895">
        <w:rPr>
          <w:rFonts w:cs="Times New Roman"/>
        </w:rPr>
        <w:t>ld be displayed.</w:t>
      </w:r>
    </w:p>
    <w:p w14:paraId="6508C56C" w14:textId="28BD3A2A" w:rsidR="00417C93" w:rsidRDefault="71FF81F1" w:rsidP="00EC156C">
      <w:pPr>
        <w:pStyle w:val="NoSpacing"/>
        <w:ind w:left="360"/>
      </w:pPr>
      <w:r>
        <w:t>Example of an employee in E95 on Call Board Report:</w:t>
      </w:r>
      <w:r w:rsidR="01B27AAE">
        <w:rPr>
          <w:noProof/>
        </w:rPr>
        <w:drawing>
          <wp:inline distT="0" distB="0" distL="0" distR="0" wp14:anchorId="41CC3B77" wp14:editId="75A6091B">
            <wp:extent cx="5659118" cy="1668614"/>
            <wp:effectExtent l="0" t="0" r="0" b="0"/>
            <wp:docPr id="929316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9118" cy="1668614"/>
                    </a:xfrm>
                    <a:prstGeom prst="rect">
                      <a:avLst/>
                    </a:prstGeom>
                  </pic:spPr>
                </pic:pic>
              </a:graphicData>
            </a:graphic>
          </wp:inline>
        </w:drawing>
      </w:r>
    </w:p>
    <w:p w14:paraId="01215C70" w14:textId="5CD4B81B" w:rsidR="00EC156C" w:rsidRPr="00EC156C" w:rsidRDefault="00EC156C" w:rsidP="00EC156C">
      <w:pPr>
        <w:pStyle w:val="NoSpacing"/>
        <w:ind w:left="360"/>
      </w:pPr>
    </w:p>
    <w:sectPr w:rsidR="00EC156C" w:rsidRPr="00EC156C" w:rsidSect="00444A0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 w:author="Hong Phuc Thai" w:date="2024-12-11T11:41:00Z" w:initials="HT">
    <w:p w14:paraId="06299736" w14:textId="77777777" w:rsidR="002C38CB" w:rsidRDefault="002C38CB" w:rsidP="002C38CB">
      <w:pPr>
        <w:pStyle w:val="CommentText"/>
      </w:pPr>
      <w:r>
        <w:rPr>
          <w:rStyle w:val="CommentReference"/>
        </w:rPr>
        <w:annotationRef/>
      </w:r>
      <w:r>
        <w:t xml:space="preserve">Why 06:29, it should 05:59? </w:t>
      </w:r>
    </w:p>
  </w:comment>
  <w:comment w:id="12" w:author="Hong Phuc Thai" w:date="2024-12-11T11:40:00Z" w:initials="HT">
    <w:p w14:paraId="66D6D0FA" w14:textId="77777777" w:rsidR="00B916C6" w:rsidRDefault="00B916C6" w:rsidP="00B916C6">
      <w:pPr>
        <w:pStyle w:val="CommentText"/>
      </w:pPr>
      <w:r>
        <w:rPr>
          <w:rStyle w:val="CommentReference"/>
        </w:rPr>
        <w:annotationRef/>
      </w:r>
      <w:r>
        <w:t xml:space="preserve">Why 06:29, it should 05:59? </w:t>
      </w:r>
    </w:p>
  </w:comment>
  <w:comment w:id="13" w:author="Hong Phuc Thai" w:date="2024-12-11T13:19:00Z" w:initials="HT">
    <w:p w14:paraId="086ACA36" w14:textId="77777777" w:rsidR="00832CDB" w:rsidRDefault="00832CDB" w:rsidP="00832CDB">
      <w:pPr>
        <w:pStyle w:val="CommentText"/>
      </w:pPr>
      <w:r>
        <w:rPr>
          <w:rStyle w:val="CommentReference"/>
        </w:rPr>
        <w:annotationRef/>
      </w:r>
      <w:r>
        <w:t>What</w:t>
      </w:r>
      <w:r>
        <w:rPr>
          <w:lang w:val="vi-VN"/>
        </w:rPr>
        <w:t xml:space="preserve"> </w:t>
      </w:r>
      <w:r>
        <w:t>this</w:t>
      </w:r>
      <w:r>
        <w:rPr>
          <w:lang w:val="vi-VN"/>
        </w:rPr>
        <w:t xml:space="preserve"> </w:t>
      </w:r>
      <w:r>
        <w:t>meant</w:t>
      </w:r>
      <w:r>
        <w:rPr>
          <w:lang w:val="vi-VN"/>
        </w:rPr>
        <w:t xml:space="preserve"> &amp; </w:t>
      </w:r>
      <w:r>
        <w:t>difference</w:t>
      </w:r>
      <w:r>
        <w:rPr>
          <w:lang w:val="vi-VN"/>
        </w:rPr>
        <w:t xml:space="preserve"> </w:t>
      </w:r>
      <w:r>
        <w:t>vs</w:t>
      </w:r>
      <w:r>
        <w:rPr>
          <w:lang w:val="vi-VN"/>
        </w:rPr>
        <w:t xml:space="preserve"> </w:t>
      </w:r>
      <w:r>
        <w:t>RESETNAT</w:t>
      </w:r>
      <w:r>
        <w:rPr>
          <w:lang w:val="vi-VN"/>
        </w:rPr>
        <w:t>/</w:t>
      </w:r>
      <w:r>
        <w:t>N32</w:t>
      </w:r>
      <w:r>
        <w:rPr>
          <w:lang w:val="vi-V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6299736" w15:done="0"/>
  <w15:commentEx w15:paraId="66D6D0FA" w15:done="0"/>
  <w15:commentEx w15:paraId="086ACA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37481AF" w16cex:dateUtc="2024-12-11T18:41:00Z"/>
  <w16cex:commentExtensible w16cex:durableId="7B3E7DFE" w16cex:dateUtc="2024-12-11T18:40:00Z"/>
  <w16cex:commentExtensible w16cex:durableId="1E0B882C" w16cex:dateUtc="2024-12-11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6299736" w16cid:durableId="137481AF"/>
  <w16cid:commentId w16cid:paraId="66D6D0FA" w16cid:durableId="7B3E7DFE"/>
  <w16cid:commentId w16cid:paraId="086ACA36" w16cid:durableId="1E0B882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iDoY2ZNw" int2:invalidationBookmarkName="" int2:hashCode="kmJS9zLg/ubvPI" int2:id="dExqMfRo">
      <int2:state int2:value="Rejected" int2:type="AugLoop_Text_Critique"/>
    </int2:bookmark>
    <int2:bookmark int2:bookmarkName="_Int_70z3RfIs" int2:invalidationBookmarkName="" int2:hashCode="I4sJxCdthm9xUX" int2:id="qWOP9gn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47804"/>
    <w:multiLevelType w:val="hybridMultilevel"/>
    <w:tmpl w:val="BBA43028"/>
    <w:lvl w:ilvl="0" w:tplc="95C4ECC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97C4C"/>
    <w:multiLevelType w:val="hybridMultilevel"/>
    <w:tmpl w:val="FC48FBE6"/>
    <w:lvl w:ilvl="0" w:tplc="659463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53D0C"/>
    <w:multiLevelType w:val="hybridMultilevel"/>
    <w:tmpl w:val="5928C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972FC1"/>
    <w:multiLevelType w:val="hybridMultilevel"/>
    <w:tmpl w:val="95CC5842"/>
    <w:lvl w:ilvl="0" w:tplc="4B4E5072">
      <w:start w:val="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1FADE3"/>
    <w:multiLevelType w:val="hybridMultilevel"/>
    <w:tmpl w:val="1D803DA0"/>
    <w:lvl w:ilvl="0" w:tplc="B63810BC">
      <w:start w:val="1"/>
      <w:numFmt w:val="decimal"/>
      <w:lvlText w:val="%1."/>
      <w:lvlJc w:val="left"/>
      <w:pPr>
        <w:ind w:left="1080" w:hanging="360"/>
      </w:pPr>
    </w:lvl>
    <w:lvl w:ilvl="1" w:tplc="6A5CB1EA">
      <w:start w:val="1"/>
      <w:numFmt w:val="lowerLetter"/>
      <w:lvlText w:val="%2."/>
      <w:lvlJc w:val="left"/>
      <w:pPr>
        <w:ind w:left="1800" w:hanging="360"/>
      </w:pPr>
    </w:lvl>
    <w:lvl w:ilvl="2" w:tplc="0E74D818">
      <w:start w:val="1"/>
      <w:numFmt w:val="lowerRoman"/>
      <w:lvlText w:val="%3."/>
      <w:lvlJc w:val="right"/>
      <w:pPr>
        <w:ind w:left="2520" w:hanging="180"/>
      </w:pPr>
    </w:lvl>
    <w:lvl w:ilvl="3" w:tplc="C9F8EBE0">
      <w:start w:val="1"/>
      <w:numFmt w:val="decimal"/>
      <w:lvlText w:val="%4."/>
      <w:lvlJc w:val="left"/>
      <w:pPr>
        <w:ind w:left="3240" w:hanging="360"/>
      </w:pPr>
    </w:lvl>
    <w:lvl w:ilvl="4" w:tplc="8098D5B8">
      <w:start w:val="1"/>
      <w:numFmt w:val="lowerLetter"/>
      <w:lvlText w:val="%5."/>
      <w:lvlJc w:val="left"/>
      <w:pPr>
        <w:ind w:left="3960" w:hanging="360"/>
      </w:pPr>
    </w:lvl>
    <w:lvl w:ilvl="5" w:tplc="6E843BA6">
      <w:start w:val="1"/>
      <w:numFmt w:val="lowerRoman"/>
      <w:lvlText w:val="%6."/>
      <w:lvlJc w:val="right"/>
      <w:pPr>
        <w:ind w:left="4680" w:hanging="180"/>
      </w:pPr>
    </w:lvl>
    <w:lvl w:ilvl="6" w:tplc="D7406EA6">
      <w:start w:val="1"/>
      <w:numFmt w:val="decimal"/>
      <w:lvlText w:val="%7."/>
      <w:lvlJc w:val="left"/>
      <w:pPr>
        <w:ind w:left="5400" w:hanging="360"/>
      </w:pPr>
    </w:lvl>
    <w:lvl w:ilvl="7" w:tplc="415481A2">
      <w:start w:val="1"/>
      <w:numFmt w:val="lowerLetter"/>
      <w:lvlText w:val="%8."/>
      <w:lvlJc w:val="left"/>
      <w:pPr>
        <w:ind w:left="6120" w:hanging="360"/>
      </w:pPr>
    </w:lvl>
    <w:lvl w:ilvl="8" w:tplc="C7ACAC14">
      <w:start w:val="1"/>
      <w:numFmt w:val="lowerRoman"/>
      <w:lvlText w:val="%9."/>
      <w:lvlJc w:val="right"/>
      <w:pPr>
        <w:ind w:left="6840" w:hanging="180"/>
      </w:pPr>
    </w:lvl>
  </w:abstractNum>
  <w:abstractNum w:abstractNumId="5" w15:restartNumberingAfterBreak="0">
    <w:nsid w:val="13F375BA"/>
    <w:multiLevelType w:val="hybridMultilevel"/>
    <w:tmpl w:val="B77EE8F0"/>
    <w:lvl w:ilvl="0" w:tplc="D30C14A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09355C"/>
    <w:multiLevelType w:val="hybridMultilevel"/>
    <w:tmpl w:val="30CA2B6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CD3005C"/>
    <w:multiLevelType w:val="hybridMultilevel"/>
    <w:tmpl w:val="182CC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2486E"/>
    <w:multiLevelType w:val="hybridMultilevel"/>
    <w:tmpl w:val="CDDE5C54"/>
    <w:lvl w:ilvl="0" w:tplc="7152EFC4">
      <w:start w:val="1"/>
      <w:numFmt w:val="bullet"/>
      <w:lvlText w:val=""/>
      <w:lvlJc w:val="left"/>
      <w:pPr>
        <w:ind w:left="720" w:hanging="360"/>
      </w:pPr>
      <w:rPr>
        <w:rFonts w:ascii="Symbol" w:hAnsi="Symbol" w:hint="default"/>
      </w:rPr>
    </w:lvl>
    <w:lvl w:ilvl="1" w:tplc="D0FCD178">
      <w:start w:val="1"/>
      <w:numFmt w:val="bullet"/>
      <w:lvlText w:val="o"/>
      <w:lvlJc w:val="left"/>
      <w:pPr>
        <w:ind w:left="1440" w:hanging="360"/>
      </w:pPr>
      <w:rPr>
        <w:rFonts w:ascii="Courier New" w:hAnsi="Courier New" w:hint="default"/>
      </w:rPr>
    </w:lvl>
    <w:lvl w:ilvl="2" w:tplc="890AAC42">
      <w:start w:val="1"/>
      <w:numFmt w:val="bullet"/>
      <w:lvlText w:val=""/>
      <w:lvlJc w:val="left"/>
      <w:pPr>
        <w:ind w:left="2160" w:hanging="360"/>
      </w:pPr>
      <w:rPr>
        <w:rFonts w:ascii="Wingdings" w:hAnsi="Wingdings" w:hint="default"/>
      </w:rPr>
    </w:lvl>
    <w:lvl w:ilvl="3" w:tplc="FF980C18">
      <w:start w:val="1"/>
      <w:numFmt w:val="bullet"/>
      <w:lvlText w:val=""/>
      <w:lvlJc w:val="left"/>
      <w:pPr>
        <w:ind w:left="2880" w:hanging="360"/>
      </w:pPr>
      <w:rPr>
        <w:rFonts w:ascii="Symbol" w:hAnsi="Symbol" w:hint="default"/>
      </w:rPr>
    </w:lvl>
    <w:lvl w:ilvl="4" w:tplc="65F038A6">
      <w:start w:val="1"/>
      <w:numFmt w:val="bullet"/>
      <w:lvlText w:val="o"/>
      <w:lvlJc w:val="left"/>
      <w:pPr>
        <w:ind w:left="3600" w:hanging="360"/>
      </w:pPr>
      <w:rPr>
        <w:rFonts w:ascii="Courier New" w:hAnsi="Courier New" w:hint="default"/>
      </w:rPr>
    </w:lvl>
    <w:lvl w:ilvl="5" w:tplc="92BCBD9E">
      <w:start w:val="1"/>
      <w:numFmt w:val="bullet"/>
      <w:lvlText w:val=""/>
      <w:lvlJc w:val="left"/>
      <w:pPr>
        <w:ind w:left="4320" w:hanging="360"/>
      </w:pPr>
      <w:rPr>
        <w:rFonts w:ascii="Wingdings" w:hAnsi="Wingdings" w:hint="default"/>
      </w:rPr>
    </w:lvl>
    <w:lvl w:ilvl="6" w:tplc="E54C1ABA">
      <w:start w:val="1"/>
      <w:numFmt w:val="bullet"/>
      <w:lvlText w:val=""/>
      <w:lvlJc w:val="left"/>
      <w:pPr>
        <w:ind w:left="5040" w:hanging="360"/>
      </w:pPr>
      <w:rPr>
        <w:rFonts w:ascii="Symbol" w:hAnsi="Symbol" w:hint="default"/>
      </w:rPr>
    </w:lvl>
    <w:lvl w:ilvl="7" w:tplc="932EE842">
      <w:start w:val="1"/>
      <w:numFmt w:val="bullet"/>
      <w:lvlText w:val="o"/>
      <w:lvlJc w:val="left"/>
      <w:pPr>
        <w:ind w:left="5760" w:hanging="360"/>
      </w:pPr>
      <w:rPr>
        <w:rFonts w:ascii="Courier New" w:hAnsi="Courier New" w:hint="default"/>
      </w:rPr>
    </w:lvl>
    <w:lvl w:ilvl="8" w:tplc="CECAB66A">
      <w:start w:val="1"/>
      <w:numFmt w:val="bullet"/>
      <w:lvlText w:val=""/>
      <w:lvlJc w:val="left"/>
      <w:pPr>
        <w:ind w:left="6480" w:hanging="360"/>
      </w:pPr>
      <w:rPr>
        <w:rFonts w:ascii="Wingdings" w:hAnsi="Wingdings" w:hint="default"/>
      </w:rPr>
    </w:lvl>
  </w:abstractNum>
  <w:abstractNum w:abstractNumId="9" w15:restartNumberingAfterBreak="0">
    <w:nsid w:val="20575B4C"/>
    <w:multiLevelType w:val="hybridMultilevel"/>
    <w:tmpl w:val="E618D698"/>
    <w:lvl w:ilvl="0" w:tplc="313C569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30D5E"/>
    <w:multiLevelType w:val="hybridMultilevel"/>
    <w:tmpl w:val="C80274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A85C64"/>
    <w:multiLevelType w:val="hybridMultilevel"/>
    <w:tmpl w:val="4C640BE8"/>
    <w:lvl w:ilvl="0" w:tplc="CD421CC0">
      <w:start w:val="1"/>
      <w:numFmt w:val="lowerLetter"/>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2F13AB"/>
    <w:multiLevelType w:val="hybridMultilevel"/>
    <w:tmpl w:val="30545ED2"/>
    <w:lvl w:ilvl="0" w:tplc="01903AE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E36E7"/>
    <w:multiLevelType w:val="hybridMultilevel"/>
    <w:tmpl w:val="7E983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846FC6"/>
    <w:multiLevelType w:val="hybridMultilevel"/>
    <w:tmpl w:val="6E5C40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D07DF"/>
    <w:multiLevelType w:val="hybridMultilevel"/>
    <w:tmpl w:val="AF74A276"/>
    <w:lvl w:ilvl="0" w:tplc="87006EE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72471A"/>
    <w:multiLevelType w:val="multilevel"/>
    <w:tmpl w:val="23D63E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24A392B"/>
    <w:multiLevelType w:val="hybridMultilevel"/>
    <w:tmpl w:val="376EEAFC"/>
    <w:lvl w:ilvl="0" w:tplc="6A0CC8C4">
      <w:start w:val="1"/>
      <w:numFmt w:val="bullet"/>
      <w:lvlText w:val=""/>
      <w:lvlJc w:val="left"/>
      <w:pPr>
        <w:ind w:left="720" w:hanging="360"/>
      </w:pPr>
      <w:rPr>
        <w:rFonts w:ascii="Symbol" w:hAnsi="Symbol" w:hint="default"/>
      </w:rPr>
    </w:lvl>
    <w:lvl w:ilvl="1" w:tplc="BCCEA37E">
      <w:start w:val="1"/>
      <w:numFmt w:val="bullet"/>
      <w:lvlText w:val="o"/>
      <w:lvlJc w:val="left"/>
      <w:pPr>
        <w:ind w:left="1440" w:hanging="360"/>
      </w:pPr>
      <w:rPr>
        <w:rFonts w:ascii="Courier New" w:hAnsi="Courier New" w:hint="default"/>
      </w:rPr>
    </w:lvl>
    <w:lvl w:ilvl="2" w:tplc="9B5CB902">
      <w:start w:val="1"/>
      <w:numFmt w:val="bullet"/>
      <w:lvlText w:val=""/>
      <w:lvlJc w:val="left"/>
      <w:pPr>
        <w:ind w:left="2160" w:hanging="360"/>
      </w:pPr>
      <w:rPr>
        <w:rFonts w:ascii="Wingdings" w:hAnsi="Wingdings" w:hint="default"/>
      </w:rPr>
    </w:lvl>
    <w:lvl w:ilvl="3" w:tplc="3270521A">
      <w:start w:val="1"/>
      <w:numFmt w:val="bullet"/>
      <w:lvlText w:val=""/>
      <w:lvlJc w:val="left"/>
      <w:pPr>
        <w:ind w:left="2880" w:hanging="360"/>
      </w:pPr>
      <w:rPr>
        <w:rFonts w:ascii="Symbol" w:hAnsi="Symbol" w:hint="default"/>
      </w:rPr>
    </w:lvl>
    <w:lvl w:ilvl="4" w:tplc="0ED2E0DC">
      <w:start w:val="1"/>
      <w:numFmt w:val="bullet"/>
      <w:lvlText w:val="o"/>
      <w:lvlJc w:val="left"/>
      <w:pPr>
        <w:ind w:left="3600" w:hanging="360"/>
      </w:pPr>
      <w:rPr>
        <w:rFonts w:ascii="Courier New" w:hAnsi="Courier New" w:hint="default"/>
      </w:rPr>
    </w:lvl>
    <w:lvl w:ilvl="5" w:tplc="D4263944">
      <w:start w:val="1"/>
      <w:numFmt w:val="bullet"/>
      <w:lvlText w:val=""/>
      <w:lvlJc w:val="left"/>
      <w:pPr>
        <w:ind w:left="4320" w:hanging="360"/>
      </w:pPr>
      <w:rPr>
        <w:rFonts w:ascii="Wingdings" w:hAnsi="Wingdings" w:hint="default"/>
      </w:rPr>
    </w:lvl>
    <w:lvl w:ilvl="6" w:tplc="3F6A48CC">
      <w:start w:val="1"/>
      <w:numFmt w:val="bullet"/>
      <w:lvlText w:val=""/>
      <w:lvlJc w:val="left"/>
      <w:pPr>
        <w:ind w:left="5040" w:hanging="360"/>
      </w:pPr>
      <w:rPr>
        <w:rFonts w:ascii="Symbol" w:hAnsi="Symbol" w:hint="default"/>
      </w:rPr>
    </w:lvl>
    <w:lvl w:ilvl="7" w:tplc="10087766">
      <w:start w:val="1"/>
      <w:numFmt w:val="bullet"/>
      <w:lvlText w:val="o"/>
      <w:lvlJc w:val="left"/>
      <w:pPr>
        <w:ind w:left="5760" w:hanging="360"/>
      </w:pPr>
      <w:rPr>
        <w:rFonts w:ascii="Courier New" w:hAnsi="Courier New" w:hint="default"/>
      </w:rPr>
    </w:lvl>
    <w:lvl w:ilvl="8" w:tplc="E898A6B6">
      <w:start w:val="1"/>
      <w:numFmt w:val="bullet"/>
      <w:lvlText w:val=""/>
      <w:lvlJc w:val="left"/>
      <w:pPr>
        <w:ind w:left="6480" w:hanging="360"/>
      </w:pPr>
      <w:rPr>
        <w:rFonts w:ascii="Wingdings" w:hAnsi="Wingdings" w:hint="default"/>
      </w:rPr>
    </w:lvl>
  </w:abstractNum>
  <w:abstractNum w:abstractNumId="18" w15:restartNumberingAfterBreak="0">
    <w:nsid w:val="35ED1222"/>
    <w:multiLevelType w:val="hybridMultilevel"/>
    <w:tmpl w:val="4E22FA50"/>
    <w:lvl w:ilvl="0" w:tplc="04B2A0EE">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1E2F07"/>
    <w:multiLevelType w:val="hybridMultilevel"/>
    <w:tmpl w:val="EEA01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A0768"/>
    <w:multiLevelType w:val="hybridMultilevel"/>
    <w:tmpl w:val="6B7E3FD4"/>
    <w:lvl w:ilvl="0" w:tplc="12C20E1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804AF"/>
    <w:multiLevelType w:val="hybridMultilevel"/>
    <w:tmpl w:val="ED324B5A"/>
    <w:lvl w:ilvl="0" w:tplc="10700550">
      <w:start w:val="1"/>
      <w:numFmt w:val="lowerLetter"/>
      <w:lvlText w:val="%1."/>
      <w:lvlJc w:val="left"/>
      <w:pPr>
        <w:ind w:left="720" w:hanging="360"/>
      </w:pPr>
      <w:rPr>
        <w:rFonts w:hint="default"/>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1307EF"/>
    <w:multiLevelType w:val="hybridMultilevel"/>
    <w:tmpl w:val="3762FB46"/>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51853399"/>
    <w:multiLevelType w:val="hybridMultilevel"/>
    <w:tmpl w:val="63C8753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296845A"/>
    <w:multiLevelType w:val="hybridMultilevel"/>
    <w:tmpl w:val="54744D28"/>
    <w:lvl w:ilvl="0" w:tplc="8C4CEAD2">
      <w:start w:val="1"/>
      <w:numFmt w:val="decimal"/>
      <w:lvlText w:val="%1."/>
      <w:lvlJc w:val="left"/>
      <w:pPr>
        <w:ind w:left="720" w:hanging="360"/>
      </w:pPr>
    </w:lvl>
    <w:lvl w:ilvl="1" w:tplc="0DD85488">
      <w:start w:val="1"/>
      <w:numFmt w:val="lowerLetter"/>
      <w:lvlText w:val="%2."/>
      <w:lvlJc w:val="left"/>
      <w:pPr>
        <w:ind w:left="1440" w:hanging="360"/>
      </w:pPr>
    </w:lvl>
    <w:lvl w:ilvl="2" w:tplc="6652DFD2">
      <w:start w:val="1"/>
      <w:numFmt w:val="lowerRoman"/>
      <w:lvlText w:val="%3."/>
      <w:lvlJc w:val="right"/>
      <w:pPr>
        <w:ind w:left="2160" w:hanging="180"/>
      </w:pPr>
    </w:lvl>
    <w:lvl w:ilvl="3" w:tplc="125489F6">
      <w:start w:val="1"/>
      <w:numFmt w:val="decimal"/>
      <w:lvlText w:val="%4."/>
      <w:lvlJc w:val="left"/>
      <w:pPr>
        <w:ind w:left="2880" w:hanging="360"/>
      </w:pPr>
    </w:lvl>
    <w:lvl w:ilvl="4" w:tplc="0CDCBF30">
      <w:start w:val="1"/>
      <w:numFmt w:val="lowerLetter"/>
      <w:lvlText w:val="%5."/>
      <w:lvlJc w:val="left"/>
      <w:pPr>
        <w:ind w:left="3600" w:hanging="360"/>
      </w:pPr>
    </w:lvl>
    <w:lvl w:ilvl="5" w:tplc="18945244">
      <w:start w:val="1"/>
      <w:numFmt w:val="lowerRoman"/>
      <w:lvlText w:val="%6."/>
      <w:lvlJc w:val="right"/>
      <w:pPr>
        <w:ind w:left="4320" w:hanging="180"/>
      </w:pPr>
    </w:lvl>
    <w:lvl w:ilvl="6" w:tplc="944A725E">
      <w:start w:val="1"/>
      <w:numFmt w:val="decimal"/>
      <w:lvlText w:val="%7."/>
      <w:lvlJc w:val="left"/>
      <w:pPr>
        <w:ind w:left="5040" w:hanging="360"/>
      </w:pPr>
    </w:lvl>
    <w:lvl w:ilvl="7" w:tplc="140ECA7E">
      <w:start w:val="1"/>
      <w:numFmt w:val="lowerLetter"/>
      <w:lvlText w:val="%8."/>
      <w:lvlJc w:val="left"/>
      <w:pPr>
        <w:ind w:left="5760" w:hanging="360"/>
      </w:pPr>
    </w:lvl>
    <w:lvl w:ilvl="8" w:tplc="FDA8D852">
      <w:start w:val="1"/>
      <w:numFmt w:val="lowerRoman"/>
      <w:lvlText w:val="%9."/>
      <w:lvlJc w:val="right"/>
      <w:pPr>
        <w:ind w:left="6480" w:hanging="180"/>
      </w:pPr>
    </w:lvl>
  </w:abstractNum>
  <w:abstractNum w:abstractNumId="25" w15:restartNumberingAfterBreak="0">
    <w:nsid w:val="5A1F1AAF"/>
    <w:multiLevelType w:val="hybridMultilevel"/>
    <w:tmpl w:val="8C8C55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42534D"/>
    <w:multiLevelType w:val="hybridMultilevel"/>
    <w:tmpl w:val="89C60406"/>
    <w:lvl w:ilvl="0" w:tplc="97529AB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617597"/>
    <w:multiLevelType w:val="hybridMultilevel"/>
    <w:tmpl w:val="30B62D74"/>
    <w:lvl w:ilvl="0" w:tplc="4A3EB068">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AE08A3"/>
    <w:multiLevelType w:val="multilevel"/>
    <w:tmpl w:val="C27EFD32"/>
    <w:lvl w:ilvl="0">
      <w:start w:val="1"/>
      <w:numFmt w:val="decimal"/>
      <w:lvlText w:val="%1."/>
      <w:lvlJc w:val="left"/>
      <w:pPr>
        <w:tabs>
          <w:tab w:val="num" w:pos="900"/>
        </w:tabs>
        <w:ind w:left="900" w:hanging="360"/>
      </w:pPr>
      <w:rPr>
        <w:rFonts w:ascii="Times New Roman" w:eastAsiaTheme="minorHAnsi" w:hAnsi="Times New Roman" w:cs="Times New Roman"/>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29" w15:restartNumberingAfterBreak="0">
    <w:nsid w:val="63626C79"/>
    <w:multiLevelType w:val="hybridMultilevel"/>
    <w:tmpl w:val="71C2A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6F34F4"/>
    <w:multiLevelType w:val="multilevel"/>
    <w:tmpl w:val="49361A92"/>
    <w:lvl w:ilvl="0">
      <w:start w:val="1"/>
      <w:numFmt w:val="decimal"/>
      <w:lvlText w:val="%1."/>
      <w:lvlJc w:val="left"/>
      <w:pPr>
        <w:tabs>
          <w:tab w:val="num" w:pos="900"/>
        </w:tabs>
        <w:ind w:left="90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16332D"/>
    <w:multiLevelType w:val="hybridMultilevel"/>
    <w:tmpl w:val="0C686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493BDF"/>
    <w:multiLevelType w:val="hybridMultilevel"/>
    <w:tmpl w:val="4AB67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2F3D34"/>
    <w:multiLevelType w:val="multilevel"/>
    <w:tmpl w:val="721AA9F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4" w15:restartNumberingAfterBreak="0">
    <w:nsid w:val="7BFA8B21"/>
    <w:multiLevelType w:val="hybridMultilevel"/>
    <w:tmpl w:val="CD328AC4"/>
    <w:lvl w:ilvl="0" w:tplc="12F00148">
      <w:start w:val="1"/>
      <w:numFmt w:val="bullet"/>
      <w:lvlText w:val=""/>
      <w:lvlJc w:val="left"/>
      <w:pPr>
        <w:ind w:left="720" w:hanging="360"/>
      </w:pPr>
      <w:rPr>
        <w:rFonts w:ascii="Symbol" w:hAnsi="Symbol" w:hint="default"/>
      </w:rPr>
    </w:lvl>
    <w:lvl w:ilvl="1" w:tplc="A9EAEE36">
      <w:start w:val="1"/>
      <w:numFmt w:val="bullet"/>
      <w:lvlText w:val="o"/>
      <w:lvlJc w:val="left"/>
      <w:pPr>
        <w:ind w:left="1440" w:hanging="360"/>
      </w:pPr>
      <w:rPr>
        <w:rFonts w:ascii="Courier New" w:hAnsi="Courier New" w:hint="default"/>
      </w:rPr>
    </w:lvl>
    <w:lvl w:ilvl="2" w:tplc="430C94AE">
      <w:start w:val="1"/>
      <w:numFmt w:val="bullet"/>
      <w:lvlText w:val=""/>
      <w:lvlJc w:val="left"/>
      <w:pPr>
        <w:ind w:left="2160" w:hanging="360"/>
      </w:pPr>
      <w:rPr>
        <w:rFonts w:ascii="Wingdings" w:hAnsi="Wingdings" w:hint="default"/>
      </w:rPr>
    </w:lvl>
    <w:lvl w:ilvl="3" w:tplc="3DFEBA08">
      <w:start w:val="1"/>
      <w:numFmt w:val="bullet"/>
      <w:lvlText w:val=""/>
      <w:lvlJc w:val="left"/>
      <w:pPr>
        <w:ind w:left="2880" w:hanging="360"/>
      </w:pPr>
      <w:rPr>
        <w:rFonts w:ascii="Symbol" w:hAnsi="Symbol" w:hint="default"/>
      </w:rPr>
    </w:lvl>
    <w:lvl w:ilvl="4" w:tplc="64FEDCEA">
      <w:start w:val="1"/>
      <w:numFmt w:val="bullet"/>
      <w:lvlText w:val="o"/>
      <w:lvlJc w:val="left"/>
      <w:pPr>
        <w:ind w:left="3600" w:hanging="360"/>
      </w:pPr>
      <w:rPr>
        <w:rFonts w:ascii="Courier New" w:hAnsi="Courier New" w:hint="default"/>
      </w:rPr>
    </w:lvl>
    <w:lvl w:ilvl="5" w:tplc="8A72D4C6">
      <w:start w:val="1"/>
      <w:numFmt w:val="bullet"/>
      <w:lvlText w:val=""/>
      <w:lvlJc w:val="left"/>
      <w:pPr>
        <w:ind w:left="4320" w:hanging="360"/>
      </w:pPr>
      <w:rPr>
        <w:rFonts w:ascii="Wingdings" w:hAnsi="Wingdings" w:hint="default"/>
      </w:rPr>
    </w:lvl>
    <w:lvl w:ilvl="6" w:tplc="33D02C68">
      <w:start w:val="1"/>
      <w:numFmt w:val="bullet"/>
      <w:lvlText w:val=""/>
      <w:lvlJc w:val="left"/>
      <w:pPr>
        <w:ind w:left="5040" w:hanging="360"/>
      </w:pPr>
      <w:rPr>
        <w:rFonts w:ascii="Symbol" w:hAnsi="Symbol" w:hint="default"/>
      </w:rPr>
    </w:lvl>
    <w:lvl w:ilvl="7" w:tplc="D7929DE2">
      <w:start w:val="1"/>
      <w:numFmt w:val="bullet"/>
      <w:lvlText w:val="o"/>
      <w:lvlJc w:val="left"/>
      <w:pPr>
        <w:ind w:left="5760" w:hanging="360"/>
      </w:pPr>
      <w:rPr>
        <w:rFonts w:ascii="Courier New" w:hAnsi="Courier New" w:hint="default"/>
      </w:rPr>
    </w:lvl>
    <w:lvl w:ilvl="8" w:tplc="7E482474">
      <w:start w:val="1"/>
      <w:numFmt w:val="bullet"/>
      <w:lvlText w:val=""/>
      <w:lvlJc w:val="left"/>
      <w:pPr>
        <w:ind w:left="6480" w:hanging="360"/>
      </w:pPr>
      <w:rPr>
        <w:rFonts w:ascii="Wingdings" w:hAnsi="Wingdings" w:hint="default"/>
      </w:rPr>
    </w:lvl>
  </w:abstractNum>
  <w:num w:numId="1" w16cid:durableId="1910655550">
    <w:abstractNumId w:val="16"/>
  </w:num>
  <w:num w:numId="2" w16cid:durableId="1478449486">
    <w:abstractNumId w:val="33"/>
  </w:num>
  <w:num w:numId="3" w16cid:durableId="3560451">
    <w:abstractNumId w:val="13"/>
  </w:num>
  <w:num w:numId="4" w16cid:durableId="338892870">
    <w:abstractNumId w:val="30"/>
  </w:num>
  <w:num w:numId="5" w16cid:durableId="131872775">
    <w:abstractNumId w:val="28"/>
  </w:num>
  <w:num w:numId="6" w16cid:durableId="134372204">
    <w:abstractNumId w:val="2"/>
  </w:num>
  <w:num w:numId="7" w16cid:durableId="1209028881">
    <w:abstractNumId w:val="0"/>
  </w:num>
  <w:num w:numId="8" w16cid:durableId="241911575">
    <w:abstractNumId w:val="10"/>
  </w:num>
  <w:num w:numId="9" w16cid:durableId="486895332">
    <w:abstractNumId w:val="12"/>
  </w:num>
  <w:num w:numId="10" w16cid:durableId="1055130297">
    <w:abstractNumId w:val="23"/>
  </w:num>
  <w:num w:numId="11" w16cid:durableId="208306007">
    <w:abstractNumId w:val="32"/>
  </w:num>
  <w:num w:numId="12" w16cid:durableId="1786851813">
    <w:abstractNumId w:val="26"/>
  </w:num>
  <w:num w:numId="13" w16cid:durableId="1907836191">
    <w:abstractNumId w:val="31"/>
  </w:num>
  <w:num w:numId="14" w16cid:durableId="356740026">
    <w:abstractNumId w:val="20"/>
  </w:num>
  <w:num w:numId="15" w16cid:durableId="1250190098">
    <w:abstractNumId w:val="29"/>
  </w:num>
  <w:num w:numId="16" w16cid:durableId="1140731617">
    <w:abstractNumId w:val="6"/>
  </w:num>
  <w:num w:numId="17" w16cid:durableId="186216415">
    <w:abstractNumId w:val="22"/>
  </w:num>
  <w:num w:numId="18" w16cid:durableId="1174954712">
    <w:abstractNumId w:val="14"/>
  </w:num>
  <w:num w:numId="19" w16cid:durableId="1020619136">
    <w:abstractNumId w:val="21"/>
  </w:num>
  <w:num w:numId="20" w16cid:durableId="975260224">
    <w:abstractNumId w:val="1"/>
  </w:num>
  <w:num w:numId="21" w16cid:durableId="99842382">
    <w:abstractNumId w:val="19"/>
  </w:num>
  <w:num w:numId="22" w16cid:durableId="275256377">
    <w:abstractNumId w:val="7"/>
  </w:num>
  <w:num w:numId="23" w16cid:durableId="130488566">
    <w:abstractNumId w:val="25"/>
  </w:num>
  <w:num w:numId="24" w16cid:durableId="1703827432">
    <w:abstractNumId w:val="24"/>
  </w:num>
  <w:num w:numId="25" w16cid:durableId="1799647247">
    <w:abstractNumId w:val="4"/>
  </w:num>
  <w:num w:numId="26" w16cid:durableId="56168336">
    <w:abstractNumId w:val="8"/>
  </w:num>
  <w:num w:numId="27" w16cid:durableId="1876383874">
    <w:abstractNumId w:val="17"/>
  </w:num>
  <w:num w:numId="28" w16cid:durableId="1115447941">
    <w:abstractNumId w:val="34"/>
  </w:num>
  <w:num w:numId="29" w16cid:durableId="4926000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1940445">
    <w:abstractNumId w:val="15"/>
  </w:num>
  <w:num w:numId="31" w16cid:durableId="1121608937">
    <w:abstractNumId w:val="18"/>
  </w:num>
  <w:num w:numId="32" w16cid:durableId="163253065">
    <w:abstractNumId w:val="27"/>
  </w:num>
  <w:num w:numId="33" w16cid:durableId="280889867">
    <w:abstractNumId w:val="5"/>
  </w:num>
  <w:num w:numId="34" w16cid:durableId="785780101">
    <w:abstractNumId w:val="11"/>
  </w:num>
  <w:num w:numId="35" w16cid:durableId="1666202558">
    <w:abstractNumId w:val="3"/>
  </w:num>
  <w:num w:numId="36" w16cid:durableId="121701199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ong Phuc Thai">
    <w15:presenceInfo w15:providerId="AD" w15:userId="S::Hong.Thai@pstechnology.com::dd0d0537-7132-4708-9a55-3421581fe8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86BBC"/>
    <w:rsid w:val="0000068A"/>
    <w:rsid w:val="00000759"/>
    <w:rsid w:val="000009F8"/>
    <w:rsid w:val="000042E5"/>
    <w:rsid w:val="00005C87"/>
    <w:rsid w:val="000063F8"/>
    <w:rsid w:val="000071B9"/>
    <w:rsid w:val="00007A0B"/>
    <w:rsid w:val="00010DBA"/>
    <w:rsid w:val="00010F0B"/>
    <w:rsid w:val="00012BC0"/>
    <w:rsid w:val="00013B20"/>
    <w:rsid w:val="000203F4"/>
    <w:rsid w:val="00020E1A"/>
    <w:rsid w:val="00022470"/>
    <w:rsid w:val="00023D86"/>
    <w:rsid w:val="0002519B"/>
    <w:rsid w:val="000266C6"/>
    <w:rsid w:val="00026C0C"/>
    <w:rsid w:val="00026C56"/>
    <w:rsid w:val="00032CC2"/>
    <w:rsid w:val="00032FDF"/>
    <w:rsid w:val="000337F7"/>
    <w:rsid w:val="000339CC"/>
    <w:rsid w:val="00034763"/>
    <w:rsid w:val="00035685"/>
    <w:rsid w:val="00041138"/>
    <w:rsid w:val="00041660"/>
    <w:rsid w:val="0004187F"/>
    <w:rsid w:val="00042116"/>
    <w:rsid w:val="000425F2"/>
    <w:rsid w:val="00042A12"/>
    <w:rsid w:val="000430CA"/>
    <w:rsid w:val="000443B5"/>
    <w:rsid w:val="00044E74"/>
    <w:rsid w:val="00046370"/>
    <w:rsid w:val="0004737C"/>
    <w:rsid w:val="000474B2"/>
    <w:rsid w:val="00047FF1"/>
    <w:rsid w:val="000506D5"/>
    <w:rsid w:val="000532A2"/>
    <w:rsid w:val="00054114"/>
    <w:rsid w:val="00055352"/>
    <w:rsid w:val="00057493"/>
    <w:rsid w:val="00060183"/>
    <w:rsid w:val="00061302"/>
    <w:rsid w:val="000617B7"/>
    <w:rsid w:val="00061AF3"/>
    <w:rsid w:val="00062205"/>
    <w:rsid w:val="00062633"/>
    <w:rsid w:val="00064AB3"/>
    <w:rsid w:val="00064ACD"/>
    <w:rsid w:val="00064BE8"/>
    <w:rsid w:val="00070FC4"/>
    <w:rsid w:val="0007161F"/>
    <w:rsid w:val="000733F4"/>
    <w:rsid w:val="0007713A"/>
    <w:rsid w:val="00080D40"/>
    <w:rsid w:val="0008418E"/>
    <w:rsid w:val="000845F7"/>
    <w:rsid w:val="000847C2"/>
    <w:rsid w:val="0008646B"/>
    <w:rsid w:val="00090A97"/>
    <w:rsid w:val="00092003"/>
    <w:rsid w:val="00093859"/>
    <w:rsid w:val="00095198"/>
    <w:rsid w:val="00096054"/>
    <w:rsid w:val="000A030E"/>
    <w:rsid w:val="000A07F3"/>
    <w:rsid w:val="000A173C"/>
    <w:rsid w:val="000A2146"/>
    <w:rsid w:val="000A30D4"/>
    <w:rsid w:val="000A386F"/>
    <w:rsid w:val="000A54B8"/>
    <w:rsid w:val="000A7DFE"/>
    <w:rsid w:val="000B2858"/>
    <w:rsid w:val="000B314F"/>
    <w:rsid w:val="000B5321"/>
    <w:rsid w:val="000B5630"/>
    <w:rsid w:val="000B5970"/>
    <w:rsid w:val="000B619C"/>
    <w:rsid w:val="000B712F"/>
    <w:rsid w:val="000C012E"/>
    <w:rsid w:val="000C058B"/>
    <w:rsid w:val="000C14EB"/>
    <w:rsid w:val="000C222E"/>
    <w:rsid w:val="000C3173"/>
    <w:rsid w:val="000C40D5"/>
    <w:rsid w:val="000C4420"/>
    <w:rsid w:val="000C6797"/>
    <w:rsid w:val="000C73EE"/>
    <w:rsid w:val="000C7C69"/>
    <w:rsid w:val="000D0FB2"/>
    <w:rsid w:val="000D1A6B"/>
    <w:rsid w:val="000D1B76"/>
    <w:rsid w:val="000D2445"/>
    <w:rsid w:val="000D5899"/>
    <w:rsid w:val="000D5B11"/>
    <w:rsid w:val="000D5E16"/>
    <w:rsid w:val="000D6A0A"/>
    <w:rsid w:val="000D6B58"/>
    <w:rsid w:val="000D7EFA"/>
    <w:rsid w:val="000E05AB"/>
    <w:rsid w:val="000E16DC"/>
    <w:rsid w:val="000E1D9F"/>
    <w:rsid w:val="000E3C10"/>
    <w:rsid w:val="000E3D40"/>
    <w:rsid w:val="000E3F01"/>
    <w:rsid w:val="000E5A63"/>
    <w:rsid w:val="000E5DB6"/>
    <w:rsid w:val="000F0E85"/>
    <w:rsid w:val="000F0FEB"/>
    <w:rsid w:val="000F14F7"/>
    <w:rsid w:val="000F3EFB"/>
    <w:rsid w:val="000F4170"/>
    <w:rsid w:val="000F59A0"/>
    <w:rsid w:val="000F6335"/>
    <w:rsid w:val="000F68DF"/>
    <w:rsid w:val="000F6A34"/>
    <w:rsid w:val="000F6A9C"/>
    <w:rsid w:val="000FD368"/>
    <w:rsid w:val="001005D3"/>
    <w:rsid w:val="001021A0"/>
    <w:rsid w:val="00105EA8"/>
    <w:rsid w:val="001101FC"/>
    <w:rsid w:val="00110AE6"/>
    <w:rsid w:val="00111343"/>
    <w:rsid w:val="00113583"/>
    <w:rsid w:val="00113D9F"/>
    <w:rsid w:val="001216EB"/>
    <w:rsid w:val="00122EE6"/>
    <w:rsid w:val="00122F15"/>
    <w:rsid w:val="00123975"/>
    <w:rsid w:val="001246EC"/>
    <w:rsid w:val="00125740"/>
    <w:rsid w:val="00126DD7"/>
    <w:rsid w:val="00127C80"/>
    <w:rsid w:val="00130449"/>
    <w:rsid w:val="00132035"/>
    <w:rsid w:val="0013228D"/>
    <w:rsid w:val="00133B49"/>
    <w:rsid w:val="00134035"/>
    <w:rsid w:val="001363B5"/>
    <w:rsid w:val="001439EF"/>
    <w:rsid w:val="00143BCC"/>
    <w:rsid w:val="00145648"/>
    <w:rsid w:val="0014595D"/>
    <w:rsid w:val="00146D47"/>
    <w:rsid w:val="0014B0F0"/>
    <w:rsid w:val="001549BE"/>
    <w:rsid w:val="00155E18"/>
    <w:rsid w:val="001567AD"/>
    <w:rsid w:val="00157B6F"/>
    <w:rsid w:val="0016169B"/>
    <w:rsid w:val="00163976"/>
    <w:rsid w:val="001639FE"/>
    <w:rsid w:val="001645E7"/>
    <w:rsid w:val="001654D4"/>
    <w:rsid w:val="00166F8C"/>
    <w:rsid w:val="0017074A"/>
    <w:rsid w:val="00173C1C"/>
    <w:rsid w:val="00177BAF"/>
    <w:rsid w:val="00181C6E"/>
    <w:rsid w:val="00182FCC"/>
    <w:rsid w:val="00184DAB"/>
    <w:rsid w:val="00185A50"/>
    <w:rsid w:val="00185D38"/>
    <w:rsid w:val="0018730D"/>
    <w:rsid w:val="001875B6"/>
    <w:rsid w:val="001902E3"/>
    <w:rsid w:val="0019057C"/>
    <w:rsid w:val="00190D1A"/>
    <w:rsid w:val="00193B69"/>
    <w:rsid w:val="001942C7"/>
    <w:rsid w:val="00194E68"/>
    <w:rsid w:val="00196C06"/>
    <w:rsid w:val="00197C87"/>
    <w:rsid w:val="001A0288"/>
    <w:rsid w:val="001A129D"/>
    <w:rsid w:val="001A1AD4"/>
    <w:rsid w:val="001A2919"/>
    <w:rsid w:val="001A5F25"/>
    <w:rsid w:val="001A6715"/>
    <w:rsid w:val="001A6F4F"/>
    <w:rsid w:val="001B1FEA"/>
    <w:rsid w:val="001B5874"/>
    <w:rsid w:val="001B613A"/>
    <w:rsid w:val="001C1127"/>
    <w:rsid w:val="001C1156"/>
    <w:rsid w:val="001C3387"/>
    <w:rsid w:val="001C39ED"/>
    <w:rsid w:val="001C7557"/>
    <w:rsid w:val="001C7BC2"/>
    <w:rsid w:val="001D0B93"/>
    <w:rsid w:val="001D48D4"/>
    <w:rsid w:val="001D51C7"/>
    <w:rsid w:val="001D5557"/>
    <w:rsid w:val="001D5D31"/>
    <w:rsid w:val="001D5F77"/>
    <w:rsid w:val="001D604B"/>
    <w:rsid w:val="001D71F3"/>
    <w:rsid w:val="001E006B"/>
    <w:rsid w:val="001E0279"/>
    <w:rsid w:val="001E073E"/>
    <w:rsid w:val="001E32F1"/>
    <w:rsid w:val="001E53D5"/>
    <w:rsid w:val="001E540A"/>
    <w:rsid w:val="001E7164"/>
    <w:rsid w:val="001E7727"/>
    <w:rsid w:val="001E773C"/>
    <w:rsid w:val="001F453F"/>
    <w:rsid w:val="001F4559"/>
    <w:rsid w:val="001F5437"/>
    <w:rsid w:val="00200E93"/>
    <w:rsid w:val="002029B4"/>
    <w:rsid w:val="00204E47"/>
    <w:rsid w:val="0020626C"/>
    <w:rsid w:val="00210563"/>
    <w:rsid w:val="00210F3B"/>
    <w:rsid w:val="00212FA9"/>
    <w:rsid w:val="00216DDA"/>
    <w:rsid w:val="002172A1"/>
    <w:rsid w:val="002174B9"/>
    <w:rsid w:val="00220D0D"/>
    <w:rsid w:val="002212E9"/>
    <w:rsid w:val="002234CD"/>
    <w:rsid w:val="00225CE7"/>
    <w:rsid w:val="00226352"/>
    <w:rsid w:val="002307EA"/>
    <w:rsid w:val="00230FA6"/>
    <w:rsid w:val="00231306"/>
    <w:rsid w:val="00231BF7"/>
    <w:rsid w:val="002357B4"/>
    <w:rsid w:val="00237FF1"/>
    <w:rsid w:val="00243248"/>
    <w:rsid w:val="002432EB"/>
    <w:rsid w:val="00250E85"/>
    <w:rsid w:val="00251246"/>
    <w:rsid w:val="002524D3"/>
    <w:rsid w:val="00252D02"/>
    <w:rsid w:val="0025574A"/>
    <w:rsid w:val="00255981"/>
    <w:rsid w:val="00257793"/>
    <w:rsid w:val="00261127"/>
    <w:rsid w:val="00263C1A"/>
    <w:rsid w:val="00271019"/>
    <w:rsid w:val="00273033"/>
    <w:rsid w:val="00273A01"/>
    <w:rsid w:val="0027653A"/>
    <w:rsid w:val="002766D3"/>
    <w:rsid w:val="002808EA"/>
    <w:rsid w:val="00283291"/>
    <w:rsid w:val="0028610A"/>
    <w:rsid w:val="00290631"/>
    <w:rsid w:val="00293530"/>
    <w:rsid w:val="002942B6"/>
    <w:rsid w:val="002942DE"/>
    <w:rsid w:val="00294990"/>
    <w:rsid w:val="0029629E"/>
    <w:rsid w:val="00296479"/>
    <w:rsid w:val="00297459"/>
    <w:rsid w:val="002A24C3"/>
    <w:rsid w:val="002A24DB"/>
    <w:rsid w:val="002A2D52"/>
    <w:rsid w:val="002A440A"/>
    <w:rsid w:val="002A513B"/>
    <w:rsid w:val="002A69F1"/>
    <w:rsid w:val="002B0C8A"/>
    <w:rsid w:val="002B10D3"/>
    <w:rsid w:val="002B1C8E"/>
    <w:rsid w:val="002B2513"/>
    <w:rsid w:val="002B377D"/>
    <w:rsid w:val="002B3962"/>
    <w:rsid w:val="002B580B"/>
    <w:rsid w:val="002B64A7"/>
    <w:rsid w:val="002B69ED"/>
    <w:rsid w:val="002B7EC5"/>
    <w:rsid w:val="002C04C3"/>
    <w:rsid w:val="002C0BB3"/>
    <w:rsid w:val="002C1299"/>
    <w:rsid w:val="002C2251"/>
    <w:rsid w:val="002C25F0"/>
    <w:rsid w:val="002C279C"/>
    <w:rsid w:val="002C38CB"/>
    <w:rsid w:val="002C44DC"/>
    <w:rsid w:val="002C54E8"/>
    <w:rsid w:val="002C56A4"/>
    <w:rsid w:val="002C5EEA"/>
    <w:rsid w:val="002D2905"/>
    <w:rsid w:val="002D3EF8"/>
    <w:rsid w:val="002D4DFE"/>
    <w:rsid w:val="002D5C18"/>
    <w:rsid w:val="002D6FDC"/>
    <w:rsid w:val="002D7334"/>
    <w:rsid w:val="002DA2CC"/>
    <w:rsid w:val="002E0CCC"/>
    <w:rsid w:val="002E24DB"/>
    <w:rsid w:val="002E31C4"/>
    <w:rsid w:val="002E3242"/>
    <w:rsid w:val="002E336A"/>
    <w:rsid w:val="002E42A1"/>
    <w:rsid w:val="002E475B"/>
    <w:rsid w:val="002E57A6"/>
    <w:rsid w:val="002E7049"/>
    <w:rsid w:val="002F01DD"/>
    <w:rsid w:val="002F0FA9"/>
    <w:rsid w:val="002F17AD"/>
    <w:rsid w:val="002F45BC"/>
    <w:rsid w:val="002F5126"/>
    <w:rsid w:val="002F7E2C"/>
    <w:rsid w:val="00301467"/>
    <w:rsid w:val="003017A5"/>
    <w:rsid w:val="00301AB6"/>
    <w:rsid w:val="00302249"/>
    <w:rsid w:val="0030235F"/>
    <w:rsid w:val="00303C3A"/>
    <w:rsid w:val="00303E3D"/>
    <w:rsid w:val="00304E3B"/>
    <w:rsid w:val="00305590"/>
    <w:rsid w:val="0031067C"/>
    <w:rsid w:val="00311DFD"/>
    <w:rsid w:val="00312D80"/>
    <w:rsid w:val="00316223"/>
    <w:rsid w:val="00316CB3"/>
    <w:rsid w:val="0031758B"/>
    <w:rsid w:val="0032159A"/>
    <w:rsid w:val="003223AB"/>
    <w:rsid w:val="00325057"/>
    <w:rsid w:val="003311DA"/>
    <w:rsid w:val="003333FA"/>
    <w:rsid w:val="00333DC6"/>
    <w:rsid w:val="003342CB"/>
    <w:rsid w:val="003368D7"/>
    <w:rsid w:val="00337B7D"/>
    <w:rsid w:val="00337CC3"/>
    <w:rsid w:val="003415F1"/>
    <w:rsid w:val="00341812"/>
    <w:rsid w:val="00342AD9"/>
    <w:rsid w:val="00343EF9"/>
    <w:rsid w:val="003451C9"/>
    <w:rsid w:val="00345818"/>
    <w:rsid w:val="00350AAB"/>
    <w:rsid w:val="003510D0"/>
    <w:rsid w:val="0035270C"/>
    <w:rsid w:val="00354006"/>
    <w:rsid w:val="003571A3"/>
    <w:rsid w:val="00360F91"/>
    <w:rsid w:val="0036260B"/>
    <w:rsid w:val="003646F1"/>
    <w:rsid w:val="00365C07"/>
    <w:rsid w:val="00366B63"/>
    <w:rsid w:val="00370BBF"/>
    <w:rsid w:val="00373FFA"/>
    <w:rsid w:val="00374196"/>
    <w:rsid w:val="00374C07"/>
    <w:rsid w:val="00374D28"/>
    <w:rsid w:val="0037545F"/>
    <w:rsid w:val="00377874"/>
    <w:rsid w:val="00380834"/>
    <w:rsid w:val="00381062"/>
    <w:rsid w:val="0038201B"/>
    <w:rsid w:val="00382AA7"/>
    <w:rsid w:val="00385042"/>
    <w:rsid w:val="00385C82"/>
    <w:rsid w:val="00386355"/>
    <w:rsid w:val="00387DB8"/>
    <w:rsid w:val="003908BA"/>
    <w:rsid w:val="00390D45"/>
    <w:rsid w:val="00392269"/>
    <w:rsid w:val="00392AF6"/>
    <w:rsid w:val="00393123"/>
    <w:rsid w:val="00395824"/>
    <w:rsid w:val="0039711F"/>
    <w:rsid w:val="003A208E"/>
    <w:rsid w:val="003A2933"/>
    <w:rsid w:val="003A355A"/>
    <w:rsid w:val="003A44A4"/>
    <w:rsid w:val="003A45C2"/>
    <w:rsid w:val="003A5415"/>
    <w:rsid w:val="003A659C"/>
    <w:rsid w:val="003A7172"/>
    <w:rsid w:val="003B1733"/>
    <w:rsid w:val="003B285B"/>
    <w:rsid w:val="003B41D9"/>
    <w:rsid w:val="003B4BF3"/>
    <w:rsid w:val="003B62F1"/>
    <w:rsid w:val="003B7170"/>
    <w:rsid w:val="003C05CA"/>
    <w:rsid w:val="003C2CEA"/>
    <w:rsid w:val="003C3F41"/>
    <w:rsid w:val="003C4835"/>
    <w:rsid w:val="003C69B6"/>
    <w:rsid w:val="003C7A75"/>
    <w:rsid w:val="003D072E"/>
    <w:rsid w:val="003D6467"/>
    <w:rsid w:val="003D6E95"/>
    <w:rsid w:val="003D6F6D"/>
    <w:rsid w:val="003E053B"/>
    <w:rsid w:val="003E0782"/>
    <w:rsid w:val="003E27A2"/>
    <w:rsid w:val="003E33FB"/>
    <w:rsid w:val="003E4D9F"/>
    <w:rsid w:val="003E5C30"/>
    <w:rsid w:val="003E6B5D"/>
    <w:rsid w:val="003E6BBD"/>
    <w:rsid w:val="003E6FA9"/>
    <w:rsid w:val="003E783D"/>
    <w:rsid w:val="003F1F38"/>
    <w:rsid w:val="003F2968"/>
    <w:rsid w:val="003F3D17"/>
    <w:rsid w:val="003F43D0"/>
    <w:rsid w:val="003F45A7"/>
    <w:rsid w:val="003F6C14"/>
    <w:rsid w:val="00400458"/>
    <w:rsid w:val="00400B12"/>
    <w:rsid w:val="004018FF"/>
    <w:rsid w:val="00401D45"/>
    <w:rsid w:val="00403F09"/>
    <w:rsid w:val="00404745"/>
    <w:rsid w:val="004047C9"/>
    <w:rsid w:val="004049BB"/>
    <w:rsid w:val="00404CA3"/>
    <w:rsid w:val="00410526"/>
    <w:rsid w:val="00410822"/>
    <w:rsid w:val="0041198E"/>
    <w:rsid w:val="00412429"/>
    <w:rsid w:val="00412747"/>
    <w:rsid w:val="004138F4"/>
    <w:rsid w:val="00413CB7"/>
    <w:rsid w:val="00415589"/>
    <w:rsid w:val="00415F1E"/>
    <w:rsid w:val="00416167"/>
    <w:rsid w:val="00416F08"/>
    <w:rsid w:val="004177AE"/>
    <w:rsid w:val="004178B5"/>
    <w:rsid w:val="00417C93"/>
    <w:rsid w:val="00420301"/>
    <w:rsid w:val="0042101D"/>
    <w:rsid w:val="00423374"/>
    <w:rsid w:val="00423B2E"/>
    <w:rsid w:val="00423EEF"/>
    <w:rsid w:val="004264CC"/>
    <w:rsid w:val="00430344"/>
    <w:rsid w:val="004330F3"/>
    <w:rsid w:val="004345CF"/>
    <w:rsid w:val="00435A1D"/>
    <w:rsid w:val="00436314"/>
    <w:rsid w:val="0043673C"/>
    <w:rsid w:val="004374D6"/>
    <w:rsid w:val="00440230"/>
    <w:rsid w:val="004406B3"/>
    <w:rsid w:val="0044219B"/>
    <w:rsid w:val="00443647"/>
    <w:rsid w:val="004442E1"/>
    <w:rsid w:val="00444467"/>
    <w:rsid w:val="00444A06"/>
    <w:rsid w:val="00446E1D"/>
    <w:rsid w:val="004477E4"/>
    <w:rsid w:val="004503AD"/>
    <w:rsid w:val="00454B3B"/>
    <w:rsid w:val="004550CA"/>
    <w:rsid w:val="00457AEE"/>
    <w:rsid w:val="00460529"/>
    <w:rsid w:val="00460811"/>
    <w:rsid w:val="00460E5F"/>
    <w:rsid w:val="00461356"/>
    <w:rsid w:val="00461AB8"/>
    <w:rsid w:val="00464F64"/>
    <w:rsid w:val="00466415"/>
    <w:rsid w:val="004671AE"/>
    <w:rsid w:val="004678A7"/>
    <w:rsid w:val="00471DD5"/>
    <w:rsid w:val="004734E0"/>
    <w:rsid w:val="00474B0F"/>
    <w:rsid w:val="004777C8"/>
    <w:rsid w:val="004806EC"/>
    <w:rsid w:val="004826BA"/>
    <w:rsid w:val="00484099"/>
    <w:rsid w:val="00485DC0"/>
    <w:rsid w:val="00486BBC"/>
    <w:rsid w:val="004878B7"/>
    <w:rsid w:val="00490EF2"/>
    <w:rsid w:val="004911BC"/>
    <w:rsid w:val="004912C1"/>
    <w:rsid w:val="00492A33"/>
    <w:rsid w:val="00493EF6"/>
    <w:rsid w:val="004943FB"/>
    <w:rsid w:val="00494E08"/>
    <w:rsid w:val="00494F71"/>
    <w:rsid w:val="004957BC"/>
    <w:rsid w:val="00496328"/>
    <w:rsid w:val="004A043B"/>
    <w:rsid w:val="004A1AC2"/>
    <w:rsid w:val="004A4EF8"/>
    <w:rsid w:val="004A7A7C"/>
    <w:rsid w:val="004B1AFB"/>
    <w:rsid w:val="004B2AB7"/>
    <w:rsid w:val="004B5E47"/>
    <w:rsid w:val="004B5EAD"/>
    <w:rsid w:val="004B7CB7"/>
    <w:rsid w:val="004C1120"/>
    <w:rsid w:val="004C2D44"/>
    <w:rsid w:val="004C4D89"/>
    <w:rsid w:val="004C4FD8"/>
    <w:rsid w:val="004C5F0A"/>
    <w:rsid w:val="004D02FC"/>
    <w:rsid w:val="004D1AFA"/>
    <w:rsid w:val="004D32F5"/>
    <w:rsid w:val="004D7837"/>
    <w:rsid w:val="004E0D96"/>
    <w:rsid w:val="004E20DC"/>
    <w:rsid w:val="004E4233"/>
    <w:rsid w:val="004E6783"/>
    <w:rsid w:val="004E6A10"/>
    <w:rsid w:val="004E6AB6"/>
    <w:rsid w:val="004F140E"/>
    <w:rsid w:val="004F1B23"/>
    <w:rsid w:val="004F1E4A"/>
    <w:rsid w:val="004F2AF2"/>
    <w:rsid w:val="004F2C8D"/>
    <w:rsid w:val="004F2D1B"/>
    <w:rsid w:val="004F4093"/>
    <w:rsid w:val="004F4BFA"/>
    <w:rsid w:val="004F7D2B"/>
    <w:rsid w:val="005005A5"/>
    <w:rsid w:val="00502A07"/>
    <w:rsid w:val="005051EF"/>
    <w:rsid w:val="00506C78"/>
    <w:rsid w:val="00507AF3"/>
    <w:rsid w:val="00514681"/>
    <w:rsid w:val="00516A28"/>
    <w:rsid w:val="00520D42"/>
    <w:rsid w:val="0052137F"/>
    <w:rsid w:val="005222EC"/>
    <w:rsid w:val="00523286"/>
    <w:rsid w:val="00524288"/>
    <w:rsid w:val="00524908"/>
    <w:rsid w:val="00525509"/>
    <w:rsid w:val="005270FC"/>
    <w:rsid w:val="00530883"/>
    <w:rsid w:val="005319FB"/>
    <w:rsid w:val="00533AAF"/>
    <w:rsid w:val="00534EF5"/>
    <w:rsid w:val="005354AB"/>
    <w:rsid w:val="00535D70"/>
    <w:rsid w:val="0053639C"/>
    <w:rsid w:val="005366BB"/>
    <w:rsid w:val="00536B25"/>
    <w:rsid w:val="005427CC"/>
    <w:rsid w:val="005432C3"/>
    <w:rsid w:val="00544AD6"/>
    <w:rsid w:val="005452FA"/>
    <w:rsid w:val="0054613A"/>
    <w:rsid w:val="005468E8"/>
    <w:rsid w:val="005469E1"/>
    <w:rsid w:val="00546DF1"/>
    <w:rsid w:val="0055073A"/>
    <w:rsid w:val="00553103"/>
    <w:rsid w:val="005537A5"/>
    <w:rsid w:val="00554CBA"/>
    <w:rsid w:val="005555D5"/>
    <w:rsid w:val="00557491"/>
    <w:rsid w:val="00557F1D"/>
    <w:rsid w:val="00560027"/>
    <w:rsid w:val="0056005B"/>
    <w:rsid w:val="00561738"/>
    <w:rsid w:val="00561EE7"/>
    <w:rsid w:val="005625FA"/>
    <w:rsid w:val="00563852"/>
    <w:rsid w:val="00563D8E"/>
    <w:rsid w:val="005651CE"/>
    <w:rsid w:val="00565FC1"/>
    <w:rsid w:val="00570E38"/>
    <w:rsid w:val="00571FD4"/>
    <w:rsid w:val="005722F4"/>
    <w:rsid w:val="00572428"/>
    <w:rsid w:val="00574BE9"/>
    <w:rsid w:val="00575265"/>
    <w:rsid w:val="00575C11"/>
    <w:rsid w:val="005778D4"/>
    <w:rsid w:val="0058611F"/>
    <w:rsid w:val="00590B8E"/>
    <w:rsid w:val="00591C4E"/>
    <w:rsid w:val="00594A3C"/>
    <w:rsid w:val="005952EF"/>
    <w:rsid w:val="00596805"/>
    <w:rsid w:val="005A0151"/>
    <w:rsid w:val="005A1DAB"/>
    <w:rsid w:val="005A22B2"/>
    <w:rsid w:val="005A2A2A"/>
    <w:rsid w:val="005A3BAB"/>
    <w:rsid w:val="005A736F"/>
    <w:rsid w:val="005B1BF8"/>
    <w:rsid w:val="005B2B13"/>
    <w:rsid w:val="005B34F9"/>
    <w:rsid w:val="005B4373"/>
    <w:rsid w:val="005B5900"/>
    <w:rsid w:val="005B76DA"/>
    <w:rsid w:val="005B7CAA"/>
    <w:rsid w:val="005B7E53"/>
    <w:rsid w:val="005C01CF"/>
    <w:rsid w:val="005C0387"/>
    <w:rsid w:val="005C04E3"/>
    <w:rsid w:val="005C2686"/>
    <w:rsid w:val="005C2C6C"/>
    <w:rsid w:val="005C7EDD"/>
    <w:rsid w:val="005D0520"/>
    <w:rsid w:val="005D07AF"/>
    <w:rsid w:val="005D08C4"/>
    <w:rsid w:val="005D1F4E"/>
    <w:rsid w:val="005D22EA"/>
    <w:rsid w:val="005D3141"/>
    <w:rsid w:val="005D4886"/>
    <w:rsid w:val="005D5B78"/>
    <w:rsid w:val="005D714C"/>
    <w:rsid w:val="005D7BF5"/>
    <w:rsid w:val="005D7FBD"/>
    <w:rsid w:val="005E242C"/>
    <w:rsid w:val="005E320E"/>
    <w:rsid w:val="005E48F5"/>
    <w:rsid w:val="005E4C1E"/>
    <w:rsid w:val="005E599F"/>
    <w:rsid w:val="005E5F6C"/>
    <w:rsid w:val="005F32AF"/>
    <w:rsid w:val="005F3F86"/>
    <w:rsid w:val="005F4FCA"/>
    <w:rsid w:val="005F60A8"/>
    <w:rsid w:val="005F72DF"/>
    <w:rsid w:val="00600935"/>
    <w:rsid w:val="006018AC"/>
    <w:rsid w:val="00602360"/>
    <w:rsid w:val="006024FB"/>
    <w:rsid w:val="006028C2"/>
    <w:rsid w:val="00605534"/>
    <w:rsid w:val="00606D7A"/>
    <w:rsid w:val="00607BE3"/>
    <w:rsid w:val="00610FA6"/>
    <w:rsid w:val="00612904"/>
    <w:rsid w:val="00614A79"/>
    <w:rsid w:val="0061510D"/>
    <w:rsid w:val="006165EE"/>
    <w:rsid w:val="00621ADE"/>
    <w:rsid w:val="006223A4"/>
    <w:rsid w:val="006277A0"/>
    <w:rsid w:val="00630731"/>
    <w:rsid w:val="006334F4"/>
    <w:rsid w:val="006343BA"/>
    <w:rsid w:val="00634D1F"/>
    <w:rsid w:val="00636621"/>
    <w:rsid w:val="00637B5B"/>
    <w:rsid w:val="00641323"/>
    <w:rsid w:val="00642C55"/>
    <w:rsid w:val="00643D42"/>
    <w:rsid w:val="0064506F"/>
    <w:rsid w:val="00645B88"/>
    <w:rsid w:val="00652026"/>
    <w:rsid w:val="00652DBC"/>
    <w:rsid w:val="006532CD"/>
    <w:rsid w:val="00653BEA"/>
    <w:rsid w:val="006572F3"/>
    <w:rsid w:val="00657BD3"/>
    <w:rsid w:val="00660A22"/>
    <w:rsid w:val="006615C2"/>
    <w:rsid w:val="00662FB4"/>
    <w:rsid w:val="0066423B"/>
    <w:rsid w:val="00664951"/>
    <w:rsid w:val="006667A5"/>
    <w:rsid w:val="006738B6"/>
    <w:rsid w:val="006743A5"/>
    <w:rsid w:val="00674CBC"/>
    <w:rsid w:val="006750DF"/>
    <w:rsid w:val="0067600C"/>
    <w:rsid w:val="0068095A"/>
    <w:rsid w:val="006869D9"/>
    <w:rsid w:val="0068728C"/>
    <w:rsid w:val="00690975"/>
    <w:rsid w:val="00691A80"/>
    <w:rsid w:val="0069361D"/>
    <w:rsid w:val="0069404A"/>
    <w:rsid w:val="00694410"/>
    <w:rsid w:val="006948A6"/>
    <w:rsid w:val="00694C4E"/>
    <w:rsid w:val="006969FC"/>
    <w:rsid w:val="00696FE1"/>
    <w:rsid w:val="006A0B71"/>
    <w:rsid w:val="006A2A50"/>
    <w:rsid w:val="006A3CC9"/>
    <w:rsid w:val="006B10D1"/>
    <w:rsid w:val="006B1536"/>
    <w:rsid w:val="006B17AD"/>
    <w:rsid w:val="006B1D09"/>
    <w:rsid w:val="006B213E"/>
    <w:rsid w:val="006B267F"/>
    <w:rsid w:val="006B4900"/>
    <w:rsid w:val="006B5DC3"/>
    <w:rsid w:val="006B63A4"/>
    <w:rsid w:val="006B7420"/>
    <w:rsid w:val="006B7E4A"/>
    <w:rsid w:val="006C1B49"/>
    <w:rsid w:val="006C4AD3"/>
    <w:rsid w:val="006C594F"/>
    <w:rsid w:val="006C5AD7"/>
    <w:rsid w:val="006D0C93"/>
    <w:rsid w:val="006D16BC"/>
    <w:rsid w:val="006D5368"/>
    <w:rsid w:val="006D5664"/>
    <w:rsid w:val="006D5B8F"/>
    <w:rsid w:val="006D667B"/>
    <w:rsid w:val="006D7192"/>
    <w:rsid w:val="006D7247"/>
    <w:rsid w:val="006D7B09"/>
    <w:rsid w:val="006E2E71"/>
    <w:rsid w:val="006E33C9"/>
    <w:rsid w:val="006E6904"/>
    <w:rsid w:val="006E7DAC"/>
    <w:rsid w:val="006F24AA"/>
    <w:rsid w:val="006F35FA"/>
    <w:rsid w:val="006F399D"/>
    <w:rsid w:val="00700ACC"/>
    <w:rsid w:val="00702705"/>
    <w:rsid w:val="007039BF"/>
    <w:rsid w:val="007062F1"/>
    <w:rsid w:val="00707161"/>
    <w:rsid w:val="007072C8"/>
    <w:rsid w:val="00713E14"/>
    <w:rsid w:val="00714A80"/>
    <w:rsid w:val="0071705E"/>
    <w:rsid w:val="00717E21"/>
    <w:rsid w:val="007208AC"/>
    <w:rsid w:val="0072126A"/>
    <w:rsid w:val="00723479"/>
    <w:rsid w:val="00723693"/>
    <w:rsid w:val="00724216"/>
    <w:rsid w:val="00724486"/>
    <w:rsid w:val="0073432A"/>
    <w:rsid w:val="007363E6"/>
    <w:rsid w:val="00741142"/>
    <w:rsid w:val="00741D32"/>
    <w:rsid w:val="00742E55"/>
    <w:rsid w:val="007432DD"/>
    <w:rsid w:val="007436D5"/>
    <w:rsid w:val="007465A8"/>
    <w:rsid w:val="00746E44"/>
    <w:rsid w:val="00747346"/>
    <w:rsid w:val="00747AFC"/>
    <w:rsid w:val="007510F1"/>
    <w:rsid w:val="007534F5"/>
    <w:rsid w:val="0075390E"/>
    <w:rsid w:val="00756764"/>
    <w:rsid w:val="00757A8A"/>
    <w:rsid w:val="00760600"/>
    <w:rsid w:val="00760ECE"/>
    <w:rsid w:val="00762CA4"/>
    <w:rsid w:val="00762F02"/>
    <w:rsid w:val="00764F4B"/>
    <w:rsid w:val="00767C10"/>
    <w:rsid w:val="00770158"/>
    <w:rsid w:val="0077248E"/>
    <w:rsid w:val="007724C7"/>
    <w:rsid w:val="00773EE7"/>
    <w:rsid w:val="007740ED"/>
    <w:rsid w:val="00774682"/>
    <w:rsid w:val="007764AF"/>
    <w:rsid w:val="00780BF2"/>
    <w:rsid w:val="00780F14"/>
    <w:rsid w:val="007815F9"/>
    <w:rsid w:val="00781674"/>
    <w:rsid w:val="00782E2B"/>
    <w:rsid w:val="00783DFD"/>
    <w:rsid w:val="007846A0"/>
    <w:rsid w:val="0078504A"/>
    <w:rsid w:val="007868A8"/>
    <w:rsid w:val="00790BCF"/>
    <w:rsid w:val="0079507A"/>
    <w:rsid w:val="007960D9"/>
    <w:rsid w:val="007961A4"/>
    <w:rsid w:val="00796EBC"/>
    <w:rsid w:val="00797138"/>
    <w:rsid w:val="007A0453"/>
    <w:rsid w:val="007A16B0"/>
    <w:rsid w:val="007A3518"/>
    <w:rsid w:val="007A4850"/>
    <w:rsid w:val="007A7682"/>
    <w:rsid w:val="007B259C"/>
    <w:rsid w:val="007B312F"/>
    <w:rsid w:val="007B505A"/>
    <w:rsid w:val="007B6EE0"/>
    <w:rsid w:val="007C125D"/>
    <w:rsid w:val="007C3FA4"/>
    <w:rsid w:val="007C409C"/>
    <w:rsid w:val="007C7153"/>
    <w:rsid w:val="007C7819"/>
    <w:rsid w:val="007D05B5"/>
    <w:rsid w:val="007D38DE"/>
    <w:rsid w:val="007D4BFE"/>
    <w:rsid w:val="007D655D"/>
    <w:rsid w:val="007D6A84"/>
    <w:rsid w:val="007D7FF1"/>
    <w:rsid w:val="007E0598"/>
    <w:rsid w:val="007E09CF"/>
    <w:rsid w:val="007E0EF1"/>
    <w:rsid w:val="007E2000"/>
    <w:rsid w:val="007E3BE0"/>
    <w:rsid w:val="007E5D22"/>
    <w:rsid w:val="007E682F"/>
    <w:rsid w:val="007E6CF3"/>
    <w:rsid w:val="007F0C17"/>
    <w:rsid w:val="007F2369"/>
    <w:rsid w:val="007F6351"/>
    <w:rsid w:val="007F77BD"/>
    <w:rsid w:val="007F790B"/>
    <w:rsid w:val="00801437"/>
    <w:rsid w:val="008017FC"/>
    <w:rsid w:val="00801F06"/>
    <w:rsid w:val="00803AF4"/>
    <w:rsid w:val="008044E7"/>
    <w:rsid w:val="00804B49"/>
    <w:rsid w:val="0080613A"/>
    <w:rsid w:val="00806869"/>
    <w:rsid w:val="00806D7E"/>
    <w:rsid w:val="00807AF4"/>
    <w:rsid w:val="00807D49"/>
    <w:rsid w:val="00813EA8"/>
    <w:rsid w:val="008170D2"/>
    <w:rsid w:val="0082053F"/>
    <w:rsid w:val="00822124"/>
    <w:rsid w:val="00822545"/>
    <w:rsid w:val="00822C4A"/>
    <w:rsid w:val="008264AD"/>
    <w:rsid w:val="008270FC"/>
    <w:rsid w:val="008305AF"/>
    <w:rsid w:val="008305ED"/>
    <w:rsid w:val="00830965"/>
    <w:rsid w:val="00830F1D"/>
    <w:rsid w:val="00831210"/>
    <w:rsid w:val="00832903"/>
    <w:rsid w:val="00832CDB"/>
    <w:rsid w:val="00832E5F"/>
    <w:rsid w:val="00833224"/>
    <w:rsid w:val="00833CC0"/>
    <w:rsid w:val="00836DFA"/>
    <w:rsid w:val="0083748D"/>
    <w:rsid w:val="0083768B"/>
    <w:rsid w:val="00837768"/>
    <w:rsid w:val="008404E7"/>
    <w:rsid w:val="008405AB"/>
    <w:rsid w:val="00841956"/>
    <w:rsid w:val="00843FBC"/>
    <w:rsid w:val="0084419E"/>
    <w:rsid w:val="00850020"/>
    <w:rsid w:val="00850E8E"/>
    <w:rsid w:val="00851380"/>
    <w:rsid w:val="008514E2"/>
    <w:rsid w:val="00851D62"/>
    <w:rsid w:val="00860D4A"/>
    <w:rsid w:val="00860F4B"/>
    <w:rsid w:val="0086237B"/>
    <w:rsid w:val="008625F9"/>
    <w:rsid w:val="00862D5C"/>
    <w:rsid w:val="00863739"/>
    <w:rsid w:val="00864181"/>
    <w:rsid w:val="00864FC3"/>
    <w:rsid w:val="0086549C"/>
    <w:rsid w:val="00866B53"/>
    <w:rsid w:val="00866FAE"/>
    <w:rsid w:val="00867174"/>
    <w:rsid w:val="0087188E"/>
    <w:rsid w:val="00872A7C"/>
    <w:rsid w:val="00873988"/>
    <w:rsid w:val="00874E79"/>
    <w:rsid w:val="008752D4"/>
    <w:rsid w:val="00875A55"/>
    <w:rsid w:val="0087718D"/>
    <w:rsid w:val="00877EBA"/>
    <w:rsid w:val="00877EDE"/>
    <w:rsid w:val="00880C24"/>
    <w:rsid w:val="008817D1"/>
    <w:rsid w:val="00883D7A"/>
    <w:rsid w:val="008845FB"/>
    <w:rsid w:val="008864DE"/>
    <w:rsid w:val="00891625"/>
    <w:rsid w:val="008924E1"/>
    <w:rsid w:val="00892D9C"/>
    <w:rsid w:val="00893F4D"/>
    <w:rsid w:val="008943EC"/>
    <w:rsid w:val="00897514"/>
    <w:rsid w:val="00897714"/>
    <w:rsid w:val="00897E5E"/>
    <w:rsid w:val="008A00EB"/>
    <w:rsid w:val="008A010F"/>
    <w:rsid w:val="008A0790"/>
    <w:rsid w:val="008A0E90"/>
    <w:rsid w:val="008A14E2"/>
    <w:rsid w:val="008A3C36"/>
    <w:rsid w:val="008A419A"/>
    <w:rsid w:val="008A5A99"/>
    <w:rsid w:val="008A697F"/>
    <w:rsid w:val="008B1013"/>
    <w:rsid w:val="008B2E0A"/>
    <w:rsid w:val="008B5A9F"/>
    <w:rsid w:val="008B5C0A"/>
    <w:rsid w:val="008B626A"/>
    <w:rsid w:val="008B6FD0"/>
    <w:rsid w:val="008C2042"/>
    <w:rsid w:val="008C2E3D"/>
    <w:rsid w:val="008C3EFB"/>
    <w:rsid w:val="008C4759"/>
    <w:rsid w:val="008C62F6"/>
    <w:rsid w:val="008C6902"/>
    <w:rsid w:val="008C6A69"/>
    <w:rsid w:val="008D093C"/>
    <w:rsid w:val="008D0F78"/>
    <w:rsid w:val="008D3E8D"/>
    <w:rsid w:val="008D5B8C"/>
    <w:rsid w:val="008D5E30"/>
    <w:rsid w:val="008D61CF"/>
    <w:rsid w:val="008D738B"/>
    <w:rsid w:val="008D78C3"/>
    <w:rsid w:val="008E0BAE"/>
    <w:rsid w:val="008E0E3C"/>
    <w:rsid w:val="008E1B24"/>
    <w:rsid w:val="008E3916"/>
    <w:rsid w:val="008E425A"/>
    <w:rsid w:val="008E46CE"/>
    <w:rsid w:val="008E4FC4"/>
    <w:rsid w:val="008F15E1"/>
    <w:rsid w:val="008F34DF"/>
    <w:rsid w:val="008F4153"/>
    <w:rsid w:val="008F7D76"/>
    <w:rsid w:val="00900719"/>
    <w:rsid w:val="009049B3"/>
    <w:rsid w:val="00907A4A"/>
    <w:rsid w:val="00911E47"/>
    <w:rsid w:val="009145C2"/>
    <w:rsid w:val="00917DD1"/>
    <w:rsid w:val="009228F5"/>
    <w:rsid w:val="009229A0"/>
    <w:rsid w:val="0092603F"/>
    <w:rsid w:val="00926DC7"/>
    <w:rsid w:val="00930482"/>
    <w:rsid w:val="00930622"/>
    <w:rsid w:val="00932DB5"/>
    <w:rsid w:val="0093480C"/>
    <w:rsid w:val="00934F9B"/>
    <w:rsid w:val="00935F7B"/>
    <w:rsid w:val="00941CF0"/>
    <w:rsid w:val="00942A56"/>
    <w:rsid w:val="00942DF3"/>
    <w:rsid w:val="009458B5"/>
    <w:rsid w:val="00946652"/>
    <w:rsid w:val="009515D3"/>
    <w:rsid w:val="00952AC7"/>
    <w:rsid w:val="00955AE7"/>
    <w:rsid w:val="00957272"/>
    <w:rsid w:val="009578B4"/>
    <w:rsid w:val="00957A8B"/>
    <w:rsid w:val="00964ED9"/>
    <w:rsid w:val="0096673B"/>
    <w:rsid w:val="00966760"/>
    <w:rsid w:val="0096725F"/>
    <w:rsid w:val="00970922"/>
    <w:rsid w:val="0097483F"/>
    <w:rsid w:val="00976F00"/>
    <w:rsid w:val="009818B4"/>
    <w:rsid w:val="00982386"/>
    <w:rsid w:val="00985D1D"/>
    <w:rsid w:val="009869E5"/>
    <w:rsid w:val="009875CC"/>
    <w:rsid w:val="00990083"/>
    <w:rsid w:val="00992D41"/>
    <w:rsid w:val="0099407F"/>
    <w:rsid w:val="009A37F8"/>
    <w:rsid w:val="009A4BD2"/>
    <w:rsid w:val="009A53F0"/>
    <w:rsid w:val="009A5ACB"/>
    <w:rsid w:val="009A7BD1"/>
    <w:rsid w:val="009B07CF"/>
    <w:rsid w:val="009B0CFE"/>
    <w:rsid w:val="009B3864"/>
    <w:rsid w:val="009B40A8"/>
    <w:rsid w:val="009B4C49"/>
    <w:rsid w:val="009B558E"/>
    <w:rsid w:val="009C0298"/>
    <w:rsid w:val="009C0416"/>
    <w:rsid w:val="009C0511"/>
    <w:rsid w:val="009C11BE"/>
    <w:rsid w:val="009C1DF7"/>
    <w:rsid w:val="009C2121"/>
    <w:rsid w:val="009C347C"/>
    <w:rsid w:val="009C44E6"/>
    <w:rsid w:val="009C4557"/>
    <w:rsid w:val="009C471E"/>
    <w:rsid w:val="009C70F7"/>
    <w:rsid w:val="009C72D1"/>
    <w:rsid w:val="009D09AC"/>
    <w:rsid w:val="009D465D"/>
    <w:rsid w:val="009D7F88"/>
    <w:rsid w:val="009E0342"/>
    <w:rsid w:val="009E175E"/>
    <w:rsid w:val="009E1E41"/>
    <w:rsid w:val="009E2576"/>
    <w:rsid w:val="009E30A9"/>
    <w:rsid w:val="009E35DB"/>
    <w:rsid w:val="009E36F7"/>
    <w:rsid w:val="009E3D17"/>
    <w:rsid w:val="009E5DDB"/>
    <w:rsid w:val="009E71A5"/>
    <w:rsid w:val="009E7921"/>
    <w:rsid w:val="009E7A67"/>
    <w:rsid w:val="009F094F"/>
    <w:rsid w:val="009F136D"/>
    <w:rsid w:val="009F35EC"/>
    <w:rsid w:val="009F3D6D"/>
    <w:rsid w:val="009F43A9"/>
    <w:rsid w:val="009F5516"/>
    <w:rsid w:val="009F55CF"/>
    <w:rsid w:val="009F69E9"/>
    <w:rsid w:val="009F7B70"/>
    <w:rsid w:val="00A008F7"/>
    <w:rsid w:val="00A00E80"/>
    <w:rsid w:val="00A017C4"/>
    <w:rsid w:val="00A03A16"/>
    <w:rsid w:val="00A04C35"/>
    <w:rsid w:val="00A075C2"/>
    <w:rsid w:val="00A07A1B"/>
    <w:rsid w:val="00A07CE5"/>
    <w:rsid w:val="00A15B97"/>
    <w:rsid w:val="00A16519"/>
    <w:rsid w:val="00A206AB"/>
    <w:rsid w:val="00A20893"/>
    <w:rsid w:val="00A21A46"/>
    <w:rsid w:val="00A220FE"/>
    <w:rsid w:val="00A23337"/>
    <w:rsid w:val="00A236D0"/>
    <w:rsid w:val="00A23946"/>
    <w:rsid w:val="00A26D95"/>
    <w:rsid w:val="00A27913"/>
    <w:rsid w:val="00A3048D"/>
    <w:rsid w:val="00A359A6"/>
    <w:rsid w:val="00A3636F"/>
    <w:rsid w:val="00A3698E"/>
    <w:rsid w:val="00A37601"/>
    <w:rsid w:val="00A41334"/>
    <w:rsid w:val="00A41373"/>
    <w:rsid w:val="00A42B50"/>
    <w:rsid w:val="00A44CC2"/>
    <w:rsid w:val="00A44E9A"/>
    <w:rsid w:val="00A4551F"/>
    <w:rsid w:val="00A47C66"/>
    <w:rsid w:val="00A5022A"/>
    <w:rsid w:val="00A5067B"/>
    <w:rsid w:val="00A51816"/>
    <w:rsid w:val="00A527D9"/>
    <w:rsid w:val="00A55C6C"/>
    <w:rsid w:val="00A56334"/>
    <w:rsid w:val="00A56A84"/>
    <w:rsid w:val="00A5734B"/>
    <w:rsid w:val="00A574FB"/>
    <w:rsid w:val="00A600D1"/>
    <w:rsid w:val="00A6087B"/>
    <w:rsid w:val="00A6144F"/>
    <w:rsid w:val="00A63CAE"/>
    <w:rsid w:val="00A642E6"/>
    <w:rsid w:val="00A64D61"/>
    <w:rsid w:val="00A64F6D"/>
    <w:rsid w:val="00A65A55"/>
    <w:rsid w:val="00A66D21"/>
    <w:rsid w:val="00A67B1E"/>
    <w:rsid w:val="00A72498"/>
    <w:rsid w:val="00A737D2"/>
    <w:rsid w:val="00A747DA"/>
    <w:rsid w:val="00A75F87"/>
    <w:rsid w:val="00A77F23"/>
    <w:rsid w:val="00A81933"/>
    <w:rsid w:val="00A8368C"/>
    <w:rsid w:val="00A83C0E"/>
    <w:rsid w:val="00A84E12"/>
    <w:rsid w:val="00A85011"/>
    <w:rsid w:val="00A85374"/>
    <w:rsid w:val="00A854B4"/>
    <w:rsid w:val="00A85713"/>
    <w:rsid w:val="00A8595F"/>
    <w:rsid w:val="00A85F69"/>
    <w:rsid w:val="00A87680"/>
    <w:rsid w:val="00A9105F"/>
    <w:rsid w:val="00A929EA"/>
    <w:rsid w:val="00A93AF7"/>
    <w:rsid w:val="00AA00BB"/>
    <w:rsid w:val="00AA0A75"/>
    <w:rsid w:val="00AA333D"/>
    <w:rsid w:val="00AA7836"/>
    <w:rsid w:val="00AB2842"/>
    <w:rsid w:val="00AB3E5D"/>
    <w:rsid w:val="00AB41E5"/>
    <w:rsid w:val="00AB5027"/>
    <w:rsid w:val="00AB77BC"/>
    <w:rsid w:val="00AC0C17"/>
    <w:rsid w:val="00AC2DF7"/>
    <w:rsid w:val="00AC5801"/>
    <w:rsid w:val="00AC584E"/>
    <w:rsid w:val="00AC6055"/>
    <w:rsid w:val="00AC62FB"/>
    <w:rsid w:val="00AC6387"/>
    <w:rsid w:val="00AC6FEF"/>
    <w:rsid w:val="00AC7ED2"/>
    <w:rsid w:val="00AD1888"/>
    <w:rsid w:val="00AD4301"/>
    <w:rsid w:val="00AD4BD2"/>
    <w:rsid w:val="00AD67B8"/>
    <w:rsid w:val="00AD67F0"/>
    <w:rsid w:val="00AD6CA5"/>
    <w:rsid w:val="00AE00D8"/>
    <w:rsid w:val="00AE030E"/>
    <w:rsid w:val="00AE08F7"/>
    <w:rsid w:val="00AE2F35"/>
    <w:rsid w:val="00AE4096"/>
    <w:rsid w:val="00AE448A"/>
    <w:rsid w:val="00AE59B7"/>
    <w:rsid w:val="00AF0DDB"/>
    <w:rsid w:val="00AF3BF6"/>
    <w:rsid w:val="00AF43EB"/>
    <w:rsid w:val="00B0324C"/>
    <w:rsid w:val="00B0425E"/>
    <w:rsid w:val="00B04E62"/>
    <w:rsid w:val="00B078FA"/>
    <w:rsid w:val="00B10752"/>
    <w:rsid w:val="00B13145"/>
    <w:rsid w:val="00B1467A"/>
    <w:rsid w:val="00B157B5"/>
    <w:rsid w:val="00B15CB9"/>
    <w:rsid w:val="00B15D5C"/>
    <w:rsid w:val="00B22083"/>
    <w:rsid w:val="00B22CC7"/>
    <w:rsid w:val="00B23F21"/>
    <w:rsid w:val="00B2607A"/>
    <w:rsid w:val="00B30BBD"/>
    <w:rsid w:val="00B32C23"/>
    <w:rsid w:val="00B32DAD"/>
    <w:rsid w:val="00B33F8A"/>
    <w:rsid w:val="00B34288"/>
    <w:rsid w:val="00B3619E"/>
    <w:rsid w:val="00B372C4"/>
    <w:rsid w:val="00B40BBE"/>
    <w:rsid w:val="00B4529D"/>
    <w:rsid w:val="00B45B1B"/>
    <w:rsid w:val="00B45C86"/>
    <w:rsid w:val="00B46B4D"/>
    <w:rsid w:val="00B51BD6"/>
    <w:rsid w:val="00B52CF3"/>
    <w:rsid w:val="00B60686"/>
    <w:rsid w:val="00B60AB8"/>
    <w:rsid w:val="00B627A6"/>
    <w:rsid w:val="00B63597"/>
    <w:rsid w:val="00B655DA"/>
    <w:rsid w:val="00B65AB0"/>
    <w:rsid w:val="00B65DF7"/>
    <w:rsid w:val="00B65E0F"/>
    <w:rsid w:val="00B6636F"/>
    <w:rsid w:val="00B70E2E"/>
    <w:rsid w:val="00B7107F"/>
    <w:rsid w:val="00B71246"/>
    <w:rsid w:val="00B7126C"/>
    <w:rsid w:val="00B71E79"/>
    <w:rsid w:val="00B73070"/>
    <w:rsid w:val="00B744A0"/>
    <w:rsid w:val="00B74521"/>
    <w:rsid w:val="00B74591"/>
    <w:rsid w:val="00B757B3"/>
    <w:rsid w:val="00B75CD7"/>
    <w:rsid w:val="00B75D85"/>
    <w:rsid w:val="00B76C1F"/>
    <w:rsid w:val="00B77C05"/>
    <w:rsid w:val="00B80178"/>
    <w:rsid w:val="00B80873"/>
    <w:rsid w:val="00B82E99"/>
    <w:rsid w:val="00B84DA3"/>
    <w:rsid w:val="00B84FFD"/>
    <w:rsid w:val="00B87665"/>
    <w:rsid w:val="00B9037D"/>
    <w:rsid w:val="00B9115A"/>
    <w:rsid w:val="00B916C6"/>
    <w:rsid w:val="00B94BED"/>
    <w:rsid w:val="00B9520F"/>
    <w:rsid w:val="00B95D45"/>
    <w:rsid w:val="00B95DF3"/>
    <w:rsid w:val="00BA0C27"/>
    <w:rsid w:val="00BA0F3D"/>
    <w:rsid w:val="00BA4CD3"/>
    <w:rsid w:val="00BA54E9"/>
    <w:rsid w:val="00BA609F"/>
    <w:rsid w:val="00BA65D3"/>
    <w:rsid w:val="00BA719C"/>
    <w:rsid w:val="00BB001B"/>
    <w:rsid w:val="00BB0F39"/>
    <w:rsid w:val="00BB112C"/>
    <w:rsid w:val="00BB24F6"/>
    <w:rsid w:val="00BB3041"/>
    <w:rsid w:val="00BB3DB3"/>
    <w:rsid w:val="00BB78F2"/>
    <w:rsid w:val="00BC1A46"/>
    <w:rsid w:val="00BC2659"/>
    <w:rsid w:val="00BC3F51"/>
    <w:rsid w:val="00BC4715"/>
    <w:rsid w:val="00BC4878"/>
    <w:rsid w:val="00BC48D8"/>
    <w:rsid w:val="00BC707E"/>
    <w:rsid w:val="00BC7A4B"/>
    <w:rsid w:val="00BC7C52"/>
    <w:rsid w:val="00BD2BF2"/>
    <w:rsid w:val="00BD31C9"/>
    <w:rsid w:val="00BD4234"/>
    <w:rsid w:val="00BD617F"/>
    <w:rsid w:val="00BD75F1"/>
    <w:rsid w:val="00BE1856"/>
    <w:rsid w:val="00BE2845"/>
    <w:rsid w:val="00BE540E"/>
    <w:rsid w:val="00BE7229"/>
    <w:rsid w:val="00BE7877"/>
    <w:rsid w:val="00BE7D91"/>
    <w:rsid w:val="00BF020D"/>
    <w:rsid w:val="00BF22F8"/>
    <w:rsid w:val="00BF27BF"/>
    <w:rsid w:val="00BF2B4D"/>
    <w:rsid w:val="00BF578F"/>
    <w:rsid w:val="00BF73D1"/>
    <w:rsid w:val="00BF7D10"/>
    <w:rsid w:val="00C04351"/>
    <w:rsid w:val="00C06FD7"/>
    <w:rsid w:val="00C0797B"/>
    <w:rsid w:val="00C07D82"/>
    <w:rsid w:val="00C11B48"/>
    <w:rsid w:val="00C1231B"/>
    <w:rsid w:val="00C12B7C"/>
    <w:rsid w:val="00C12D3B"/>
    <w:rsid w:val="00C135A2"/>
    <w:rsid w:val="00C1464D"/>
    <w:rsid w:val="00C17730"/>
    <w:rsid w:val="00C17EAC"/>
    <w:rsid w:val="00C217E9"/>
    <w:rsid w:val="00C21E0A"/>
    <w:rsid w:val="00C2461A"/>
    <w:rsid w:val="00C2475E"/>
    <w:rsid w:val="00C30290"/>
    <w:rsid w:val="00C31575"/>
    <w:rsid w:val="00C318AE"/>
    <w:rsid w:val="00C320EB"/>
    <w:rsid w:val="00C32DB0"/>
    <w:rsid w:val="00C3365E"/>
    <w:rsid w:val="00C34ABC"/>
    <w:rsid w:val="00C3644F"/>
    <w:rsid w:val="00C36D22"/>
    <w:rsid w:val="00C371BF"/>
    <w:rsid w:val="00C37B84"/>
    <w:rsid w:val="00C42323"/>
    <w:rsid w:val="00C43282"/>
    <w:rsid w:val="00C440BF"/>
    <w:rsid w:val="00C44BB4"/>
    <w:rsid w:val="00C45555"/>
    <w:rsid w:val="00C45B3D"/>
    <w:rsid w:val="00C464A0"/>
    <w:rsid w:val="00C47E33"/>
    <w:rsid w:val="00C50655"/>
    <w:rsid w:val="00C509C7"/>
    <w:rsid w:val="00C51600"/>
    <w:rsid w:val="00C51939"/>
    <w:rsid w:val="00C528A5"/>
    <w:rsid w:val="00C52BC9"/>
    <w:rsid w:val="00C5510E"/>
    <w:rsid w:val="00C56429"/>
    <w:rsid w:val="00C57555"/>
    <w:rsid w:val="00C576C8"/>
    <w:rsid w:val="00C57F0C"/>
    <w:rsid w:val="00C60814"/>
    <w:rsid w:val="00C60F2D"/>
    <w:rsid w:val="00C61AE4"/>
    <w:rsid w:val="00C646AA"/>
    <w:rsid w:val="00C655BC"/>
    <w:rsid w:val="00C66FF7"/>
    <w:rsid w:val="00C676C3"/>
    <w:rsid w:val="00C7263E"/>
    <w:rsid w:val="00C7494A"/>
    <w:rsid w:val="00C74F21"/>
    <w:rsid w:val="00C7568F"/>
    <w:rsid w:val="00C76FDF"/>
    <w:rsid w:val="00C77F41"/>
    <w:rsid w:val="00C82B26"/>
    <w:rsid w:val="00C84243"/>
    <w:rsid w:val="00C8453E"/>
    <w:rsid w:val="00C8568E"/>
    <w:rsid w:val="00C8579D"/>
    <w:rsid w:val="00C90FF9"/>
    <w:rsid w:val="00C91B9B"/>
    <w:rsid w:val="00C91BB6"/>
    <w:rsid w:val="00C91D08"/>
    <w:rsid w:val="00C92890"/>
    <w:rsid w:val="00C94621"/>
    <w:rsid w:val="00C94CFE"/>
    <w:rsid w:val="00C96E6C"/>
    <w:rsid w:val="00CA3553"/>
    <w:rsid w:val="00CA4A8F"/>
    <w:rsid w:val="00CA767C"/>
    <w:rsid w:val="00CB18AC"/>
    <w:rsid w:val="00CB1BF2"/>
    <w:rsid w:val="00CB5BB7"/>
    <w:rsid w:val="00CB6868"/>
    <w:rsid w:val="00CB6FC4"/>
    <w:rsid w:val="00CC0D73"/>
    <w:rsid w:val="00CC21CD"/>
    <w:rsid w:val="00CC3AB3"/>
    <w:rsid w:val="00CC6565"/>
    <w:rsid w:val="00CC68B9"/>
    <w:rsid w:val="00CC6C58"/>
    <w:rsid w:val="00CC6C7A"/>
    <w:rsid w:val="00CD0085"/>
    <w:rsid w:val="00CD103B"/>
    <w:rsid w:val="00CD1A34"/>
    <w:rsid w:val="00CD336B"/>
    <w:rsid w:val="00CD3C94"/>
    <w:rsid w:val="00CD41CB"/>
    <w:rsid w:val="00CD6A05"/>
    <w:rsid w:val="00CD7A73"/>
    <w:rsid w:val="00CE1F53"/>
    <w:rsid w:val="00CE21A0"/>
    <w:rsid w:val="00CE5384"/>
    <w:rsid w:val="00CF3A57"/>
    <w:rsid w:val="00CF4C2B"/>
    <w:rsid w:val="00D02CCB"/>
    <w:rsid w:val="00D02E71"/>
    <w:rsid w:val="00D03173"/>
    <w:rsid w:val="00D035E2"/>
    <w:rsid w:val="00D036B9"/>
    <w:rsid w:val="00D06215"/>
    <w:rsid w:val="00D10106"/>
    <w:rsid w:val="00D12367"/>
    <w:rsid w:val="00D13A6B"/>
    <w:rsid w:val="00D17B5B"/>
    <w:rsid w:val="00D17D8B"/>
    <w:rsid w:val="00D21811"/>
    <w:rsid w:val="00D21820"/>
    <w:rsid w:val="00D2409F"/>
    <w:rsid w:val="00D254C7"/>
    <w:rsid w:val="00D25CA7"/>
    <w:rsid w:val="00D263EF"/>
    <w:rsid w:val="00D3032C"/>
    <w:rsid w:val="00D311A0"/>
    <w:rsid w:val="00D344AF"/>
    <w:rsid w:val="00D40046"/>
    <w:rsid w:val="00D40793"/>
    <w:rsid w:val="00D40AEC"/>
    <w:rsid w:val="00D426BF"/>
    <w:rsid w:val="00D43CC6"/>
    <w:rsid w:val="00D4475B"/>
    <w:rsid w:val="00D47141"/>
    <w:rsid w:val="00D47BBE"/>
    <w:rsid w:val="00D50467"/>
    <w:rsid w:val="00D50527"/>
    <w:rsid w:val="00D50D1E"/>
    <w:rsid w:val="00D527A1"/>
    <w:rsid w:val="00D5282B"/>
    <w:rsid w:val="00D53D19"/>
    <w:rsid w:val="00D55C8F"/>
    <w:rsid w:val="00D55EF2"/>
    <w:rsid w:val="00D57371"/>
    <w:rsid w:val="00D60CE3"/>
    <w:rsid w:val="00D6195F"/>
    <w:rsid w:val="00D63121"/>
    <w:rsid w:val="00D6495C"/>
    <w:rsid w:val="00D66248"/>
    <w:rsid w:val="00D67D28"/>
    <w:rsid w:val="00D7027C"/>
    <w:rsid w:val="00D70B5B"/>
    <w:rsid w:val="00D716F3"/>
    <w:rsid w:val="00D76275"/>
    <w:rsid w:val="00D77D4A"/>
    <w:rsid w:val="00D823A6"/>
    <w:rsid w:val="00D84607"/>
    <w:rsid w:val="00D87472"/>
    <w:rsid w:val="00D88C78"/>
    <w:rsid w:val="00D90BBA"/>
    <w:rsid w:val="00D91702"/>
    <w:rsid w:val="00D91853"/>
    <w:rsid w:val="00D91CEF"/>
    <w:rsid w:val="00D920BF"/>
    <w:rsid w:val="00D93EA4"/>
    <w:rsid w:val="00D94CB8"/>
    <w:rsid w:val="00D952BE"/>
    <w:rsid w:val="00D958CE"/>
    <w:rsid w:val="00DA0169"/>
    <w:rsid w:val="00DA0DE6"/>
    <w:rsid w:val="00DA2E23"/>
    <w:rsid w:val="00DA4719"/>
    <w:rsid w:val="00DA4B9B"/>
    <w:rsid w:val="00DA6BD9"/>
    <w:rsid w:val="00DA6FD7"/>
    <w:rsid w:val="00DA7073"/>
    <w:rsid w:val="00DB01AE"/>
    <w:rsid w:val="00DB2C3C"/>
    <w:rsid w:val="00DB4709"/>
    <w:rsid w:val="00DB770D"/>
    <w:rsid w:val="00DB7FE7"/>
    <w:rsid w:val="00DB7FF6"/>
    <w:rsid w:val="00DC1DCC"/>
    <w:rsid w:val="00DC23D5"/>
    <w:rsid w:val="00DC3AB5"/>
    <w:rsid w:val="00DC7933"/>
    <w:rsid w:val="00DC7BA7"/>
    <w:rsid w:val="00DD0634"/>
    <w:rsid w:val="00DD3191"/>
    <w:rsid w:val="00DD333C"/>
    <w:rsid w:val="00DD3874"/>
    <w:rsid w:val="00DD5193"/>
    <w:rsid w:val="00DD52CE"/>
    <w:rsid w:val="00DD6279"/>
    <w:rsid w:val="00DD6A07"/>
    <w:rsid w:val="00DD7201"/>
    <w:rsid w:val="00DE223A"/>
    <w:rsid w:val="00DE3632"/>
    <w:rsid w:val="00DE3E85"/>
    <w:rsid w:val="00DE49E0"/>
    <w:rsid w:val="00DF1B36"/>
    <w:rsid w:val="00DF381D"/>
    <w:rsid w:val="00DF4664"/>
    <w:rsid w:val="00DF60E1"/>
    <w:rsid w:val="00DF6831"/>
    <w:rsid w:val="00E0133F"/>
    <w:rsid w:val="00E0217E"/>
    <w:rsid w:val="00E021CF"/>
    <w:rsid w:val="00E031C6"/>
    <w:rsid w:val="00E03EC2"/>
    <w:rsid w:val="00E045EB"/>
    <w:rsid w:val="00E0476B"/>
    <w:rsid w:val="00E05BE0"/>
    <w:rsid w:val="00E061FC"/>
    <w:rsid w:val="00E1105D"/>
    <w:rsid w:val="00E121F9"/>
    <w:rsid w:val="00E124FD"/>
    <w:rsid w:val="00E13713"/>
    <w:rsid w:val="00E140D8"/>
    <w:rsid w:val="00E14D91"/>
    <w:rsid w:val="00E14DE8"/>
    <w:rsid w:val="00E15D49"/>
    <w:rsid w:val="00E21440"/>
    <w:rsid w:val="00E23C8D"/>
    <w:rsid w:val="00E248D1"/>
    <w:rsid w:val="00E25A8C"/>
    <w:rsid w:val="00E26326"/>
    <w:rsid w:val="00E26670"/>
    <w:rsid w:val="00E26B1B"/>
    <w:rsid w:val="00E27107"/>
    <w:rsid w:val="00E277C8"/>
    <w:rsid w:val="00E310C9"/>
    <w:rsid w:val="00E348AE"/>
    <w:rsid w:val="00E34EFD"/>
    <w:rsid w:val="00E369B0"/>
    <w:rsid w:val="00E36C0B"/>
    <w:rsid w:val="00E370C7"/>
    <w:rsid w:val="00E372A5"/>
    <w:rsid w:val="00E420FD"/>
    <w:rsid w:val="00E4304A"/>
    <w:rsid w:val="00E43167"/>
    <w:rsid w:val="00E43BA7"/>
    <w:rsid w:val="00E44B1C"/>
    <w:rsid w:val="00E46178"/>
    <w:rsid w:val="00E50391"/>
    <w:rsid w:val="00E50785"/>
    <w:rsid w:val="00E53029"/>
    <w:rsid w:val="00E54DB2"/>
    <w:rsid w:val="00E54DE5"/>
    <w:rsid w:val="00E55C28"/>
    <w:rsid w:val="00E560F1"/>
    <w:rsid w:val="00E571D1"/>
    <w:rsid w:val="00E574FA"/>
    <w:rsid w:val="00E6086A"/>
    <w:rsid w:val="00E61908"/>
    <w:rsid w:val="00E62016"/>
    <w:rsid w:val="00E6288F"/>
    <w:rsid w:val="00E6295F"/>
    <w:rsid w:val="00E632DA"/>
    <w:rsid w:val="00E64992"/>
    <w:rsid w:val="00E6635A"/>
    <w:rsid w:val="00E6779A"/>
    <w:rsid w:val="00E70534"/>
    <w:rsid w:val="00E708F2"/>
    <w:rsid w:val="00E70A2C"/>
    <w:rsid w:val="00E723D6"/>
    <w:rsid w:val="00E72C1C"/>
    <w:rsid w:val="00E72D7C"/>
    <w:rsid w:val="00E733D1"/>
    <w:rsid w:val="00E75331"/>
    <w:rsid w:val="00E763AE"/>
    <w:rsid w:val="00E7666C"/>
    <w:rsid w:val="00E76E47"/>
    <w:rsid w:val="00E773EF"/>
    <w:rsid w:val="00E82B7A"/>
    <w:rsid w:val="00E837D9"/>
    <w:rsid w:val="00E8440E"/>
    <w:rsid w:val="00E85067"/>
    <w:rsid w:val="00E850F0"/>
    <w:rsid w:val="00E87824"/>
    <w:rsid w:val="00E90099"/>
    <w:rsid w:val="00E9127E"/>
    <w:rsid w:val="00E96974"/>
    <w:rsid w:val="00E96EC3"/>
    <w:rsid w:val="00E97E3C"/>
    <w:rsid w:val="00EA048A"/>
    <w:rsid w:val="00EA212A"/>
    <w:rsid w:val="00EA24EF"/>
    <w:rsid w:val="00EA5E88"/>
    <w:rsid w:val="00EA6564"/>
    <w:rsid w:val="00EA66FD"/>
    <w:rsid w:val="00EA7846"/>
    <w:rsid w:val="00EB05F9"/>
    <w:rsid w:val="00EB1B3E"/>
    <w:rsid w:val="00EB70C3"/>
    <w:rsid w:val="00EB79A7"/>
    <w:rsid w:val="00EC0BCA"/>
    <w:rsid w:val="00EC144C"/>
    <w:rsid w:val="00EC156C"/>
    <w:rsid w:val="00EC1C4B"/>
    <w:rsid w:val="00EC2CCE"/>
    <w:rsid w:val="00EC3C25"/>
    <w:rsid w:val="00EC3F6B"/>
    <w:rsid w:val="00EC4779"/>
    <w:rsid w:val="00EC4A39"/>
    <w:rsid w:val="00EC54CE"/>
    <w:rsid w:val="00ED11FB"/>
    <w:rsid w:val="00ED17F5"/>
    <w:rsid w:val="00ED229E"/>
    <w:rsid w:val="00ED2398"/>
    <w:rsid w:val="00ED2B49"/>
    <w:rsid w:val="00ED2C02"/>
    <w:rsid w:val="00ED3195"/>
    <w:rsid w:val="00ED36CE"/>
    <w:rsid w:val="00ED43B0"/>
    <w:rsid w:val="00ED4F59"/>
    <w:rsid w:val="00ED6A26"/>
    <w:rsid w:val="00ED764D"/>
    <w:rsid w:val="00EE00F6"/>
    <w:rsid w:val="00EE0A4C"/>
    <w:rsid w:val="00EE0E58"/>
    <w:rsid w:val="00EE14D5"/>
    <w:rsid w:val="00EE1CDF"/>
    <w:rsid w:val="00EE1E9E"/>
    <w:rsid w:val="00EE24DB"/>
    <w:rsid w:val="00EE29E1"/>
    <w:rsid w:val="00EE2EFF"/>
    <w:rsid w:val="00EE3507"/>
    <w:rsid w:val="00EE38E8"/>
    <w:rsid w:val="00EE4E43"/>
    <w:rsid w:val="00EE5E1C"/>
    <w:rsid w:val="00EE6CC0"/>
    <w:rsid w:val="00EE74C9"/>
    <w:rsid w:val="00EE7EA4"/>
    <w:rsid w:val="00EF2726"/>
    <w:rsid w:val="00EF38AB"/>
    <w:rsid w:val="00EF48EF"/>
    <w:rsid w:val="00EF5B84"/>
    <w:rsid w:val="00EF7081"/>
    <w:rsid w:val="00F02472"/>
    <w:rsid w:val="00F03C60"/>
    <w:rsid w:val="00F04556"/>
    <w:rsid w:val="00F06372"/>
    <w:rsid w:val="00F06DCB"/>
    <w:rsid w:val="00F07B86"/>
    <w:rsid w:val="00F07F91"/>
    <w:rsid w:val="00F10039"/>
    <w:rsid w:val="00F101C0"/>
    <w:rsid w:val="00F108F7"/>
    <w:rsid w:val="00F10DAA"/>
    <w:rsid w:val="00F11214"/>
    <w:rsid w:val="00F12D30"/>
    <w:rsid w:val="00F13064"/>
    <w:rsid w:val="00F14D5B"/>
    <w:rsid w:val="00F150F5"/>
    <w:rsid w:val="00F15227"/>
    <w:rsid w:val="00F166EE"/>
    <w:rsid w:val="00F167B1"/>
    <w:rsid w:val="00F2260E"/>
    <w:rsid w:val="00F24D4C"/>
    <w:rsid w:val="00F25FFA"/>
    <w:rsid w:val="00F27619"/>
    <w:rsid w:val="00F3091D"/>
    <w:rsid w:val="00F3132F"/>
    <w:rsid w:val="00F31DA2"/>
    <w:rsid w:val="00F3299D"/>
    <w:rsid w:val="00F332EE"/>
    <w:rsid w:val="00F3351B"/>
    <w:rsid w:val="00F3367A"/>
    <w:rsid w:val="00F351E3"/>
    <w:rsid w:val="00F35B4F"/>
    <w:rsid w:val="00F37F90"/>
    <w:rsid w:val="00F42ACC"/>
    <w:rsid w:val="00F43DE8"/>
    <w:rsid w:val="00F44AAC"/>
    <w:rsid w:val="00F44AFF"/>
    <w:rsid w:val="00F450B4"/>
    <w:rsid w:val="00F515C1"/>
    <w:rsid w:val="00F51D0E"/>
    <w:rsid w:val="00F53911"/>
    <w:rsid w:val="00F53FD8"/>
    <w:rsid w:val="00F55108"/>
    <w:rsid w:val="00F60442"/>
    <w:rsid w:val="00F60534"/>
    <w:rsid w:val="00F609E7"/>
    <w:rsid w:val="00F60D55"/>
    <w:rsid w:val="00F61C5A"/>
    <w:rsid w:val="00F6281B"/>
    <w:rsid w:val="00F664E3"/>
    <w:rsid w:val="00F66924"/>
    <w:rsid w:val="00F67A60"/>
    <w:rsid w:val="00F74BA6"/>
    <w:rsid w:val="00F76F98"/>
    <w:rsid w:val="00F81120"/>
    <w:rsid w:val="00F81D80"/>
    <w:rsid w:val="00F81F19"/>
    <w:rsid w:val="00F827D3"/>
    <w:rsid w:val="00F8391E"/>
    <w:rsid w:val="00F84533"/>
    <w:rsid w:val="00F86B64"/>
    <w:rsid w:val="00F86DFA"/>
    <w:rsid w:val="00F92251"/>
    <w:rsid w:val="00F95B87"/>
    <w:rsid w:val="00F96D2B"/>
    <w:rsid w:val="00F96E63"/>
    <w:rsid w:val="00FA202F"/>
    <w:rsid w:val="00FA3F22"/>
    <w:rsid w:val="00FA4F2D"/>
    <w:rsid w:val="00FA7D3C"/>
    <w:rsid w:val="00FB0E98"/>
    <w:rsid w:val="00FB142D"/>
    <w:rsid w:val="00FB28B1"/>
    <w:rsid w:val="00FB299F"/>
    <w:rsid w:val="00FB30FC"/>
    <w:rsid w:val="00FB3466"/>
    <w:rsid w:val="00FB5537"/>
    <w:rsid w:val="00FB77EC"/>
    <w:rsid w:val="00FB7D7F"/>
    <w:rsid w:val="00FC0072"/>
    <w:rsid w:val="00FC0296"/>
    <w:rsid w:val="00FC0DD0"/>
    <w:rsid w:val="00FC1C96"/>
    <w:rsid w:val="00FC1E65"/>
    <w:rsid w:val="00FC404B"/>
    <w:rsid w:val="00FC52A2"/>
    <w:rsid w:val="00FD29D5"/>
    <w:rsid w:val="00FD73C6"/>
    <w:rsid w:val="00FE103A"/>
    <w:rsid w:val="00FE1191"/>
    <w:rsid w:val="00FE1882"/>
    <w:rsid w:val="00FE322B"/>
    <w:rsid w:val="00FE3431"/>
    <w:rsid w:val="00FE483E"/>
    <w:rsid w:val="00FF5516"/>
    <w:rsid w:val="00FF75F5"/>
    <w:rsid w:val="00FF7E4E"/>
    <w:rsid w:val="010AAD78"/>
    <w:rsid w:val="015EB47D"/>
    <w:rsid w:val="0166CD56"/>
    <w:rsid w:val="016DB1E6"/>
    <w:rsid w:val="0172CAA5"/>
    <w:rsid w:val="0173EBA4"/>
    <w:rsid w:val="01992982"/>
    <w:rsid w:val="01AA3C1B"/>
    <w:rsid w:val="01B2220D"/>
    <w:rsid w:val="01B27AAE"/>
    <w:rsid w:val="01D87650"/>
    <w:rsid w:val="01E581B6"/>
    <w:rsid w:val="01E9D170"/>
    <w:rsid w:val="01F2DEFD"/>
    <w:rsid w:val="0211367D"/>
    <w:rsid w:val="0228D45A"/>
    <w:rsid w:val="022DC0FC"/>
    <w:rsid w:val="0243F875"/>
    <w:rsid w:val="0257B1D8"/>
    <w:rsid w:val="025F7865"/>
    <w:rsid w:val="028790BC"/>
    <w:rsid w:val="02A3052C"/>
    <w:rsid w:val="02A340AB"/>
    <w:rsid w:val="02BE4147"/>
    <w:rsid w:val="02DC8044"/>
    <w:rsid w:val="02DE1C6D"/>
    <w:rsid w:val="02E5EDCC"/>
    <w:rsid w:val="02EFD697"/>
    <w:rsid w:val="0303C996"/>
    <w:rsid w:val="031718DE"/>
    <w:rsid w:val="03210350"/>
    <w:rsid w:val="032A5128"/>
    <w:rsid w:val="0346ACCF"/>
    <w:rsid w:val="0359318E"/>
    <w:rsid w:val="03740724"/>
    <w:rsid w:val="03750A25"/>
    <w:rsid w:val="039874C3"/>
    <w:rsid w:val="039EDF40"/>
    <w:rsid w:val="03D40A33"/>
    <w:rsid w:val="03DAE402"/>
    <w:rsid w:val="03DFBB7D"/>
    <w:rsid w:val="03E6E8DE"/>
    <w:rsid w:val="0401E818"/>
    <w:rsid w:val="0405FB73"/>
    <w:rsid w:val="042D6CA3"/>
    <w:rsid w:val="04318BF8"/>
    <w:rsid w:val="043BF0C5"/>
    <w:rsid w:val="04427B16"/>
    <w:rsid w:val="04459223"/>
    <w:rsid w:val="0490DA1F"/>
    <w:rsid w:val="04996DC2"/>
    <w:rsid w:val="04A0FF18"/>
    <w:rsid w:val="04A1EE3D"/>
    <w:rsid w:val="04A8A941"/>
    <w:rsid w:val="04CF69C4"/>
    <w:rsid w:val="04D4EEFF"/>
    <w:rsid w:val="04E060B9"/>
    <w:rsid w:val="04F5ABE1"/>
    <w:rsid w:val="05172E30"/>
    <w:rsid w:val="0527A451"/>
    <w:rsid w:val="0531B4EE"/>
    <w:rsid w:val="0535E0D8"/>
    <w:rsid w:val="054203F7"/>
    <w:rsid w:val="054C353D"/>
    <w:rsid w:val="05567001"/>
    <w:rsid w:val="0556FBAA"/>
    <w:rsid w:val="057D6198"/>
    <w:rsid w:val="05A00F91"/>
    <w:rsid w:val="05B50B94"/>
    <w:rsid w:val="05BB11BE"/>
    <w:rsid w:val="05BF61E7"/>
    <w:rsid w:val="05C19325"/>
    <w:rsid w:val="05C2B6CE"/>
    <w:rsid w:val="05E0F70A"/>
    <w:rsid w:val="0626A8D2"/>
    <w:rsid w:val="0626EA82"/>
    <w:rsid w:val="06367F5D"/>
    <w:rsid w:val="063A74DD"/>
    <w:rsid w:val="06422607"/>
    <w:rsid w:val="064B315F"/>
    <w:rsid w:val="065C9E02"/>
    <w:rsid w:val="067AE1EF"/>
    <w:rsid w:val="0688FC9E"/>
    <w:rsid w:val="0699EAFA"/>
    <w:rsid w:val="06B75B11"/>
    <w:rsid w:val="06BC8D9A"/>
    <w:rsid w:val="06C04CEE"/>
    <w:rsid w:val="06D90E69"/>
    <w:rsid w:val="06E2DF1A"/>
    <w:rsid w:val="06E5C134"/>
    <w:rsid w:val="06EC2A49"/>
    <w:rsid w:val="06ED2D2C"/>
    <w:rsid w:val="073E3FE3"/>
    <w:rsid w:val="074B3792"/>
    <w:rsid w:val="074FAAD8"/>
    <w:rsid w:val="077BF0BC"/>
    <w:rsid w:val="077FD510"/>
    <w:rsid w:val="078F5C70"/>
    <w:rsid w:val="07A25539"/>
    <w:rsid w:val="07A84662"/>
    <w:rsid w:val="07B04E95"/>
    <w:rsid w:val="07BB163F"/>
    <w:rsid w:val="07D21D12"/>
    <w:rsid w:val="07E3827A"/>
    <w:rsid w:val="07EC0CA1"/>
    <w:rsid w:val="0802B017"/>
    <w:rsid w:val="081779E8"/>
    <w:rsid w:val="082B540D"/>
    <w:rsid w:val="083A12FA"/>
    <w:rsid w:val="0848B51D"/>
    <w:rsid w:val="084EACCB"/>
    <w:rsid w:val="0859ED10"/>
    <w:rsid w:val="086129F4"/>
    <w:rsid w:val="088A7693"/>
    <w:rsid w:val="0892C912"/>
    <w:rsid w:val="089DDA21"/>
    <w:rsid w:val="08AC9A54"/>
    <w:rsid w:val="08C0F240"/>
    <w:rsid w:val="08C72B03"/>
    <w:rsid w:val="08CED703"/>
    <w:rsid w:val="08DE3099"/>
    <w:rsid w:val="08F89467"/>
    <w:rsid w:val="0901DFBA"/>
    <w:rsid w:val="0909EA9B"/>
    <w:rsid w:val="09108ACC"/>
    <w:rsid w:val="091AAA85"/>
    <w:rsid w:val="093B3545"/>
    <w:rsid w:val="094A6414"/>
    <w:rsid w:val="0957D3C5"/>
    <w:rsid w:val="095A52E4"/>
    <w:rsid w:val="095AD004"/>
    <w:rsid w:val="098233F8"/>
    <w:rsid w:val="0982A8E8"/>
    <w:rsid w:val="09927E24"/>
    <w:rsid w:val="099C94E9"/>
    <w:rsid w:val="09BCD6D1"/>
    <w:rsid w:val="09C832CF"/>
    <w:rsid w:val="09CEE7BB"/>
    <w:rsid w:val="09E09B81"/>
    <w:rsid w:val="09E645E8"/>
    <w:rsid w:val="0A00795D"/>
    <w:rsid w:val="0A1D58B4"/>
    <w:rsid w:val="0A285688"/>
    <w:rsid w:val="0A409B9A"/>
    <w:rsid w:val="0A4351E7"/>
    <w:rsid w:val="0A45DD1C"/>
    <w:rsid w:val="0A49BFB1"/>
    <w:rsid w:val="0A4E4754"/>
    <w:rsid w:val="0A556821"/>
    <w:rsid w:val="0A63AFDA"/>
    <w:rsid w:val="0A658982"/>
    <w:rsid w:val="0A665F68"/>
    <w:rsid w:val="0A7599BE"/>
    <w:rsid w:val="0AA9B6DE"/>
    <w:rsid w:val="0ABE4CF9"/>
    <w:rsid w:val="0ADC9067"/>
    <w:rsid w:val="0AF77083"/>
    <w:rsid w:val="0B0D3F7B"/>
    <w:rsid w:val="0B17624B"/>
    <w:rsid w:val="0B257BD0"/>
    <w:rsid w:val="0B29BB73"/>
    <w:rsid w:val="0B3160AF"/>
    <w:rsid w:val="0B333357"/>
    <w:rsid w:val="0B337BE2"/>
    <w:rsid w:val="0B4B3096"/>
    <w:rsid w:val="0B512FE5"/>
    <w:rsid w:val="0B588EEF"/>
    <w:rsid w:val="0B5C057F"/>
    <w:rsid w:val="0B6487E1"/>
    <w:rsid w:val="0B6DC236"/>
    <w:rsid w:val="0B7A7AF0"/>
    <w:rsid w:val="0BA94A6E"/>
    <w:rsid w:val="0BAF6365"/>
    <w:rsid w:val="0BCEB198"/>
    <w:rsid w:val="0BE6DF7D"/>
    <w:rsid w:val="0BE792DB"/>
    <w:rsid w:val="0C217555"/>
    <w:rsid w:val="0C21BE2D"/>
    <w:rsid w:val="0C46C8C7"/>
    <w:rsid w:val="0C4E9C69"/>
    <w:rsid w:val="0C57D4C6"/>
    <w:rsid w:val="0C62C5B2"/>
    <w:rsid w:val="0C662BDE"/>
    <w:rsid w:val="0C8402D3"/>
    <w:rsid w:val="0C8FC28C"/>
    <w:rsid w:val="0CC1EC4F"/>
    <w:rsid w:val="0CCB1B15"/>
    <w:rsid w:val="0CEBBFE3"/>
    <w:rsid w:val="0D055191"/>
    <w:rsid w:val="0D1336BD"/>
    <w:rsid w:val="0D28D748"/>
    <w:rsid w:val="0D398151"/>
    <w:rsid w:val="0D3FD8A6"/>
    <w:rsid w:val="0D738B03"/>
    <w:rsid w:val="0D745429"/>
    <w:rsid w:val="0D79EFAF"/>
    <w:rsid w:val="0D86346F"/>
    <w:rsid w:val="0D8AA54F"/>
    <w:rsid w:val="0D8DD02F"/>
    <w:rsid w:val="0DA40D14"/>
    <w:rsid w:val="0DC167C9"/>
    <w:rsid w:val="0E04F9B4"/>
    <w:rsid w:val="0E4F6F8D"/>
    <w:rsid w:val="0E67D77E"/>
    <w:rsid w:val="0E765C9A"/>
    <w:rsid w:val="0E7E85E4"/>
    <w:rsid w:val="0E96AD40"/>
    <w:rsid w:val="0E9C5787"/>
    <w:rsid w:val="0EAD6EB9"/>
    <w:rsid w:val="0EB3225D"/>
    <w:rsid w:val="0EBEF026"/>
    <w:rsid w:val="0ECE8082"/>
    <w:rsid w:val="0ECFE3CD"/>
    <w:rsid w:val="0ED51ADF"/>
    <w:rsid w:val="0ED56267"/>
    <w:rsid w:val="0EDFBD65"/>
    <w:rsid w:val="0F16D57E"/>
    <w:rsid w:val="0F19A608"/>
    <w:rsid w:val="0F1AF9E2"/>
    <w:rsid w:val="0F20B502"/>
    <w:rsid w:val="0F26F0F2"/>
    <w:rsid w:val="0F36C16B"/>
    <w:rsid w:val="0F4004D8"/>
    <w:rsid w:val="0F4FE52E"/>
    <w:rsid w:val="0F99A60B"/>
    <w:rsid w:val="0FA07A97"/>
    <w:rsid w:val="0FD37F26"/>
    <w:rsid w:val="0FDD20F0"/>
    <w:rsid w:val="0FDF1B85"/>
    <w:rsid w:val="0FEEAE3E"/>
    <w:rsid w:val="0FF02768"/>
    <w:rsid w:val="1010C81F"/>
    <w:rsid w:val="102BC2E0"/>
    <w:rsid w:val="10457E32"/>
    <w:rsid w:val="105483DF"/>
    <w:rsid w:val="10549C86"/>
    <w:rsid w:val="1066552D"/>
    <w:rsid w:val="108563B8"/>
    <w:rsid w:val="108F1033"/>
    <w:rsid w:val="10D35A91"/>
    <w:rsid w:val="10EE2E1E"/>
    <w:rsid w:val="10F88A32"/>
    <w:rsid w:val="10F99AFE"/>
    <w:rsid w:val="10FF763D"/>
    <w:rsid w:val="110D8669"/>
    <w:rsid w:val="1131878F"/>
    <w:rsid w:val="1143D5AC"/>
    <w:rsid w:val="114BFA22"/>
    <w:rsid w:val="11747F9D"/>
    <w:rsid w:val="1183C7E1"/>
    <w:rsid w:val="1189907B"/>
    <w:rsid w:val="1191E40F"/>
    <w:rsid w:val="119D10CB"/>
    <w:rsid w:val="11C01AF8"/>
    <w:rsid w:val="11D910F2"/>
    <w:rsid w:val="11DC304E"/>
    <w:rsid w:val="1207D058"/>
    <w:rsid w:val="12152605"/>
    <w:rsid w:val="12192A86"/>
    <w:rsid w:val="1244C469"/>
    <w:rsid w:val="12457ADE"/>
    <w:rsid w:val="1276A83B"/>
    <w:rsid w:val="127CEEA0"/>
    <w:rsid w:val="1288D874"/>
    <w:rsid w:val="12A0C25B"/>
    <w:rsid w:val="12A95681"/>
    <w:rsid w:val="12ABF056"/>
    <w:rsid w:val="12B01519"/>
    <w:rsid w:val="12C216C5"/>
    <w:rsid w:val="12DE698B"/>
    <w:rsid w:val="12E7E26E"/>
    <w:rsid w:val="12F16F1B"/>
    <w:rsid w:val="1306E37C"/>
    <w:rsid w:val="13094931"/>
    <w:rsid w:val="133D1E5C"/>
    <w:rsid w:val="1347EFF1"/>
    <w:rsid w:val="136624AE"/>
    <w:rsid w:val="137342A5"/>
    <w:rsid w:val="137D9C4C"/>
    <w:rsid w:val="13A34886"/>
    <w:rsid w:val="13A41476"/>
    <w:rsid w:val="13C9CC3E"/>
    <w:rsid w:val="13CD2013"/>
    <w:rsid w:val="13CEB25A"/>
    <w:rsid w:val="13DF793D"/>
    <w:rsid w:val="1408174D"/>
    <w:rsid w:val="14186A5B"/>
    <w:rsid w:val="143783C4"/>
    <w:rsid w:val="145D6D1E"/>
    <w:rsid w:val="14633D29"/>
    <w:rsid w:val="14888A05"/>
    <w:rsid w:val="149DA5F2"/>
    <w:rsid w:val="14A951A9"/>
    <w:rsid w:val="14C4B298"/>
    <w:rsid w:val="14C78FD6"/>
    <w:rsid w:val="14DC62FE"/>
    <w:rsid w:val="14E0DD69"/>
    <w:rsid w:val="14FDF71A"/>
    <w:rsid w:val="15014BDA"/>
    <w:rsid w:val="1527ABE5"/>
    <w:rsid w:val="1541CD86"/>
    <w:rsid w:val="15562DEE"/>
    <w:rsid w:val="1562506F"/>
    <w:rsid w:val="1562DC7A"/>
    <w:rsid w:val="156E4960"/>
    <w:rsid w:val="157266AA"/>
    <w:rsid w:val="159EF68D"/>
    <w:rsid w:val="15C2DF55"/>
    <w:rsid w:val="15C648A5"/>
    <w:rsid w:val="15C87228"/>
    <w:rsid w:val="15E5204D"/>
    <w:rsid w:val="15ECA383"/>
    <w:rsid w:val="15F17CAD"/>
    <w:rsid w:val="15F32203"/>
    <w:rsid w:val="15F3D185"/>
    <w:rsid w:val="1619861B"/>
    <w:rsid w:val="161B579F"/>
    <w:rsid w:val="161C9F03"/>
    <w:rsid w:val="162F1A40"/>
    <w:rsid w:val="16397F55"/>
    <w:rsid w:val="1669560E"/>
    <w:rsid w:val="16920A9A"/>
    <w:rsid w:val="16962514"/>
    <w:rsid w:val="16A382FD"/>
    <w:rsid w:val="16A5AC29"/>
    <w:rsid w:val="16B9194E"/>
    <w:rsid w:val="16BD90D1"/>
    <w:rsid w:val="16C5E107"/>
    <w:rsid w:val="16D032D4"/>
    <w:rsid w:val="16F12680"/>
    <w:rsid w:val="16F2EDF0"/>
    <w:rsid w:val="16F811E3"/>
    <w:rsid w:val="170F9CBB"/>
    <w:rsid w:val="172651B6"/>
    <w:rsid w:val="173556C3"/>
    <w:rsid w:val="1740B720"/>
    <w:rsid w:val="1741D224"/>
    <w:rsid w:val="1758E826"/>
    <w:rsid w:val="1766C4A7"/>
    <w:rsid w:val="176E0F26"/>
    <w:rsid w:val="177C8BB7"/>
    <w:rsid w:val="178EC686"/>
    <w:rsid w:val="17B03B15"/>
    <w:rsid w:val="17C990CE"/>
    <w:rsid w:val="17DCB321"/>
    <w:rsid w:val="17E7E20A"/>
    <w:rsid w:val="17FB9AA9"/>
    <w:rsid w:val="180D1375"/>
    <w:rsid w:val="1812F27C"/>
    <w:rsid w:val="1845B0F4"/>
    <w:rsid w:val="184D08FA"/>
    <w:rsid w:val="186ADEBA"/>
    <w:rsid w:val="186D3825"/>
    <w:rsid w:val="1874B54D"/>
    <w:rsid w:val="188637AA"/>
    <w:rsid w:val="188AA862"/>
    <w:rsid w:val="188D3AC7"/>
    <w:rsid w:val="188FEE26"/>
    <w:rsid w:val="189A8E57"/>
    <w:rsid w:val="189CC445"/>
    <w:rsid w:val="18B0771F"/>
    <w:rsid w:val="18B3729A"/>
    <w:rsid w:val="18D115C6"/>
    <w:rsid w:val="18D121E4"/>
    <w:rsid w:val="19167C92"/>
    <w:rsid w:val="191F3EE8"/>
    <w:rsid w:val="192DA865"/>
    <w:rsid w:val="193B406B"/>
    <w:rsid w:val="19419F10"/>
    <w:rsid w:val="1945B278"/>
    <w:rsid w:val="194D6DF1"/>
    <w:rsid w:val="19510238"/>
    <w:rsid w:val="195AFC7A"/>
    <w:rsid w:val="196A8D1E"/>
    <w:rsid w:val="196BC3FA"/>
    <w:rsid w:val="19776D50"/>
    <w:rsid w:val="197C0DA8"/>
    <w:rsid w:val="19932141"/>
    <w:rsid w:val="1998B1CE"/>
    <w:rsid w:val="199DB9B3"/>
    <w:rsid w:val="19C6161D"/>
    <w:rsid w:val="19C6FA15"/>
    <w:rsid w:val="19E54976"/>
    <w:rsid w:val="19EA23E4"/>
    <w:rsid w:val="19EBCCA4"/>
    <w:rsid w:val="19ED315C"/>
    <w:rsid w:val="19F5A76D"/>
    <w:rsid w:val="19F98924"/>
    <w:rsid w:val="1A0286F7"/>
    <w:rsid w:val="1A085806"/>
    <w:rsid w:val="1A428550"/>
    <w:rsid w:val="1A51D0ED"/>
    <w:rsid w:val="1A6FD79D"/>
    <w:rsid w:val="1A7D3AFB"/>
    <w:rsid w:val="1A7E9006"/>
    <w:rsid w:val="1A830A19"/>
    <w:rsid w:val="1A8CC1BC"/>
    <w:rsid w:val="1A97F1A1"/>
    <w:rsid w:val="1ADC116F"/>
    <w:rsid w:val="1AE7F35B"/>
    <w:rsid w:val="1AF65B91"/>
    <w:rsid w:val="1AFBBFE7"/>
    <w:rsid w:val="1AFDAC30"/>
    <w:rsid w:val="1B1C6CF2"/>
    <w:rsid w:val="1B211B21"/>
    <w:rsid w:val="1B2647A4"/>
    <w:rsid w:val="1B2BF09E"/>
    <w:rsid w:val="1B4B09AC"/>
    <w:rsid w:val="1B510B69"/>
    <w:rsid w:val="1B5370F7"/>
    <w:rsid w:val="1B59F066"/>
    <w:rsid w:val="1B6A84D6"/>
    <w:rsid w:val="1B726E59"/>
    <w:rsid w:val="1B7525F1"/>
    <w:rsid w:val="1B8E0E04"/>
    <w:rsid w:val="1B9A3462"/>
    <w:rsid w:val="1BB9D59D"/>
    <w:rsid w:val="1BC909A5"/>
    <w:rsid w:val="1BC9BC52"/>
    <w:rsid w:val="1BCB9630"/>
    <w:rsid w:val="1BD3DEF4"/>
    <w:rsid w:val="1BDAE386"/>
    <w:rsid w:val="1BDB81B6"/>
    <w:rsid w:val="1BE72D09"/>
    <w:rsid w:val="1BE993D9"/>
    <w:rsid w:val="1BEB73E3"/>
    <w:rsid w:val="1BED5355"/>
    <w:rsid w:val="1C1CDB46"/>
    <w:rsid w:val="1C379F6A"/>
    <w:rsid w:val="1C7CA7AC"/>
    <w:rsid w:val="1C95889C"/>
    <w:rsid w:val="1C96B68B"/>
    <w:rsid w:val="1CA2A373"/>
    <w:rsid w:val="1CBB9F9A"/>
    <w:rsid w:val="1CCA1B01"/>
    <w:rsid w:val="1CCF4700"/>
    <w:rsid w:val="1CCF87CD"/>
    <w:rsid w:val="1CD728EB"/>
    <w:rsid w:val="1CED9B8B"/>
    <w:rsid w:val="1CFB4559"/>
    <w:rsid w:val="1D12A2B8"/>
    <w:rsid w:val="1D196920"/>
    <w:rsid w:val="1D3DC0AB"/>
    <w:rsid w:val="1D419FB3"/>
    <w:rsid w:val="1D48CBBF"/>
    <w:rsid w:val="1D6A1633"/>
    <w:rsid w:val="1D6D62F5"/>
    <w:rsid w:val="1D709320"/>
    <w:rsid w:val="1D715379"/>
    <w:rsid w:val="1D76F14D"/>
    <w:rsid w:val="1D86C26E"/>
    <w:rsid w:val="1D875C5B"/>
    <w:rsid w:val="1D88726E"/>
    <w:rsid w:val="1DA9AEEF"/>
    <w:rsid w:val="1DAAA21F"/>
    <w:rsid w:val="1DC7C178"/>
    <w:rsid w:val="1DCC245B"/>
    <w:rsid w:val="1DDEDFD1"/>
    <w:rsid w:val="1E02DD37"/>
    <w:rsid w:val="1E1773AC"/>
    <w:rsid w:val="1E42ADC6"/>
    <w:rsid w:val="1E45E560"/>
    <w:rsid w:val="1E8FA192"/>
    <w:rsid w:val="1E90575E"/>
    <w:rsid w:val="1EA7DB6B"/>
    <w:rsid w:val="1ECA3782"/>
    <w:rsid w:val="1F06D390"/>
    <w:rsid w:val="1F070F35"/>
    <w:rsid w:val="1F13E6D8"/>
    <w:rsid w:val="1F1697E7"/>
    <w:rsid w:val="1F2F18F2"/>
    <w:rsid w:val="1F370F1A"/>
    <w:rsid w:val="1F497321"/>
    <w:rsid w:val="1F564503"/>
    <w:rsid w:val="1F5EFD60"/>
    <w:rsid w:val="1F8FC315"/>
    <w:rsid w:val="1FAC1CC8"/>
    <w:rsid w:val="1FACFE42"/>
    <w:rsid w:val="1FC5D402"/>
    <w:rsid w:val="201C9B9C"/>
    <w:rsid w:val="2035EFC1"/>
    <w:rsid w:val="203D3C15"/>
    <w:rsid w:val="2049AC2F"/>
    <w:rsid w:val="205C2CD6"/>
    <w:rsid w:val="2074D0CE"/>
    <w:rsid w:val="209B64F8"/>
    <w:rsid w:val="20A79ED7"/>
    <w:rsid w:val="20D6DB26"/>
    <w:rsid w:val="20D9FB85"/>
    <w:rsid w:val="20DDD1BD"/>
    <w:rsid w:val="20E1908D"/>
    <w:rsid w:val="20E652D1"/>
    <w:rsid w:val="20F8E80D"/>
    <w:rsid w:val="20F94856"/>
    <w:rsid w:val="2103C2C0"/>
    <w:rsid w:val="21130E46"/>
    <w:rsid w:val="211469F0"/>
    <w:rsid w:val="2118DA53"/>
    <w:rsid w:val="2140B862"/>
    <w:rsid w:val="2156B4E7"/>
    <w:rsid w:val="215A839B"/>
    <w:rsid w:val="215B338A"/>
    <w:rsid w:val="215C5013"/>
    <w:rsid w:val="218AA3E9"/>
    <w:rsid w:val="218B5483"/>
    <w:rsid w:val="218DC3F0"/>
    <w:rsid w:val="21948FDA"/>
    <w:rsid w:val="21C5EDA6"/>
    <w:rsid w:val="21CEC203"/>
    <w:rsid w:val="21E8824D"/>
    <w:rsid w:val="222612F0"/>
    <w:rsid w:val="222BE7CD"/>
    <w:rsid w:val="223305FB"/>
    <w:rsid w:val="223AC127"/>
    <w:rsid w:val="225B586A"/>
    <w:rsid w:val="225E465B"/>
    <w:rsid w:val="227D3B79"/>
    <w:rsid w:val="2296AD1F"/>
    <w:rsid w:val="229C9E2D"/>
    <w:rsid w:val="22A648ED"/>
    <w:rsid w:val="22ABC0D5"/>
    <w:rsid w:val="22B42E6C"/>
    <w:rsid w:val="22BE217C"/>
    <w:rsid w:val="22CCA928"/>
    <w:rsid w:val="22DF8B6B"/>
    <w:rsid w:val="22F34D85"/>
    <w:rsid w:val="22F75986"/>
    <w:rsid w:val="22F844DC"/>
    <w:rsid w:val="22FE3709"/>
    <w:rsid w:val="2310D175"/>
    <w:rsid w:val="233EBF00"/>
    <w:rsid w:val="2341A4EE"/>
    <w:rsid w:val="235A0B16"/>
    <w:rsid w:val="23675DCB"/>
    <w:rsid w:val="237E5467"/>
    <w:rsid w:val="2388C50C"/>
    <w:rsid w:val="23AD4C65"/>
    <w:rsid w:val="23AFF6A0"/>
    <w:rsid w:val="23CF7651"/>
    <w:rsid w:val="23D5FD71"/>
    <w:rsid w:val="23E101C6"/>
    <w:rsid w:val="23E5EDAC"/>
    <w:rsid w:val="23E7F489"/>
    <w:rsid w:val="23F23B9D"/>
    <w:rsid w:val="23FE1057"/>
    <w:rsid w:val="240189E4"/>
    <w:rsid w:val="24033918"/>
    <w:rsid w:val="2405D32E"/>
    <w:rsid w:val="24177625"/>
    <w:rsid w:val="2427898D"/>
    <w:rsid w:val="2440770E"/>
    <w:rsid w:val="245B38C0"/>
    <w:rsid w:val="2479743B"/>
    <w:rsid w:val="24862146"/>
    <w:rsid w:val="2487D138"/>
    <w:rsid w:val="24B49B3B"/>
    <w:rsid w:val="24B57F4E"/>
    <w:rsid w:val="24C3E469"/>
    <w:rsid w:val="24C7EF42"/>
    <w:rsid w:val="24D5B6D2"/>
    <w:rsid w:val="24D5F2FD"/>
    <w:rsid w:val="24D6CCD2"/>
    <w:rsid w:val="250A2239"/>
    <w:rsid w:val="251203FB"/>
    <w:rsid w:val="252A923E"/>
    <w:rsid w:val="2543DC0B"/>
    <w:rsid w:val="255BBD43"/>
    <w:rsid w:val="256CFA08"/>
    <w:rsid w:val="2598E891"/>
    <w:rsid w:val="25AEA17F"/>
    <w:rsid w:val="25AF620A"/>
    <w:rsid w:val="25E523BB"/>
    <w:rsid w:val="25EEA962"/>
    <w:rsid w:val="26171714"/>
    <w:rsid w:val="262E4993"/>
    <w:rsid w:val="2645EDC2"/>
    <w:rsid w:val="264D4380"/>
    <w:rsid w:val="268C7C47"/>
    <w:rsid w:val="268E23AC"/>
    <w:rsid w:val="26938E93"/>
    <w:rsid w:val="26948614"/>
    <w:rsid w:val="2696CD83"/>
    <w:rsid w:val="26A42B9F"/>
    <w:rsid w:val="26CD89AE"/>
    <w:rsid w:val="26CF70AB"/>
    <w:rsid w:val="26E93F7C"/>
    <w:rsid w:val="26EEFFD2"/>
    <w:rsid w:val="26F18F66"/>
    <w:rsid w:val="26F3E54C"/>
    <w:rsid w:val="270A21B2"/>
    <w:rsid w:val="271C33C7"/>
    <w:rsid w:val="273B4C9F"/>
    <w:rsid w:val="273EA23A"/>
    <w:rsid w:val="27511B57"/>
    <w:rsid w:val="278AC5F6"/>
    <w:rsid w:val="27902B4C"/>
    <w:rsid w:val="2798F55F"/>
    <w:rsid w:val="279B73EF"/>
    <w:rsid w:val="27A3F7BF"/>
    <w:rsid w:val="27A78D39"/>
    <w:rsid w:val="27B4CD40"/>
    <w:rsid w:val="27C5E17B"/>
    <w:rsid w:val="27D13ABB"/>
    <w:rsid w:val="27DA3646"/>
    <w:rsid w:val="27E05B65"/>
    <w:rsid w:val="27E0CDD6"/>
    <w:rsid w:val="27EBA715"/>
    <w:rsid w:val="27F39474"/>
    <w:rsid w:val="2800BB16"/>
    <w:rsid w:val="280BF40B"/>
    <w:rsid w:val="281C1063"/>
    <w:rsid w:val="281E5372"/>
    <w:rsid w:val="282D5750"/>
    <w:rsid w:val="283CEDB5"/>
    <w:rsid w:val="2845F67E"/>
    <w:rsid w:val="2857CB40"/>
    <w:rsid w:val="2861E98F"/>
    <w:rsid w:val="286F05C2"/>
    <w:rsid w:val="28703D31"/>
    <w:rsid w:val="28711F5E"/>
    <w:rsid w:val="287C5393"/>
    <w:rsid w:val="288A192E"/>
    <w:rsid w:val="289370AC"/>
    <w:rsid w:val="2893ADB2"/>
    <w:rsid w:val="289FFF04"/>
    <w:rsid w:val="28C61F06"/>
    <w:rsid w:val="28CFB41A"/>
    <w:rsid w:val="28EC46D5"/>
    <w:rsid w:val="290CF937"/>
    <w:rsid w:val="290EB10C"/>
    <w:rsid w:val="292527BA"/>
    <w:rsid w:val="2934DDC5"/>
    <w:rsid w:val="294F94DD"/>
    <w:rsid w:val="2964BD43"/>
    <w:rsid w:val="2965EF2F"/>
    <w:rsid w:val="2971D2D7"/>
    <w:rsid w:val="29CC6CBE"/>
    <w:rsid w:val="29DE8392"/>
    <w:rsid w:val="2A0999DE"/>
    <w:rsid w:val="2A4DE901"/>
    <w:rsid w:val="2A628391"/>
    <w:rsid w:val="2A9CA076"/>
    <w:rsid w:val="2AA9D44F"/>
    <w:rsid w:val="2AFEEF9A"/>
    <w:rsid w:val="2B0EB727"/>
    <w:rsid w:val="2B4473B5"/>
    <w:rsid w:val="2B47D212"/>
    <w:rsid w:val="2B9598BB"/>
    <w:rsid w:val="2BBEEF55"/>
    <w:rsid w:val="2BC69CFE"/>
    <w:rsid w:val="2BD5F745"/>
    <w:rsid w:val="2BD8A94E"/>
    <w:rsid w:val="2BE4FD08"/>
    <w:rsid w:val="2BEC6388"/>
    <w:rsid w:val="2C1510A8"/>
    <w:rsid w:val="2C25E3CF"/>
    <w:rsid w:val="2C25EF1E"/>
    <w:rsid w:val="2C2C7C64"/>
    <w:rsid w:val="2C33F91C"/>
    <w:rsid w:val="2C86AEE6"/>
    <w:rsid w:val="2CDD77E1"/>
    <w:rsid w:val="2CDE665E"/>
    <w:rsid w:val="2CEA7863"/>
    <w:rsid w:val="2CF3FA4C"/>
    <w:rsid w:val="2D277C5E"/>
    <w:rsid w:val="2D2F1F62"/>
    <w:rsid w:val="2D3664AB"/>
    <w:rsid w:val="2D45F737"/>
    <w:rsid w:val="2D62765C"/>
    <w:rsid w:val="2D640D5F"/>
    <w:rsid w:val="2D754B77"/>
    <w:rsid w:val="2D7E1DEC"/>
    <w:rsid w:val="2D87D6F8"/>
    <w:rsid w:val="2D905B70"/>
    <w:rsid w:val="2DBFFEED"/>
    <w:rsid w:val="2DE68509"/>
    <w:rsid w:val="2DF85C30"/>
    <w:rsid w:val="2E074D8A"/>
    <w:rsid w:val="2E3B4683"/>
    <w:rsid w:val="2E47B701"/>
    <w:rsid w:val="2E604A21"/>
    <w:rsid w:val="2E67D70D"/>
    <w:rsid w:val="2EB18FF3"/>
    <w:rsid w:val="2EBA8661"/>
    <w:rsid w:val="2EF82B67"/>
    <w:rsid w:val="2F027A2C"/>
    <w:rsid w:val="2F2AD287"/>
    <w:rsid w:val="2F3E2A71"/>
    <w:rsid w:val="2F86E9F8"/>
    <w:rsid w:val="2F874807"/>
    <w:rsid w:val="2F8A668C"/>
    <w:rsid w:val="2F9B1FBD"/>
    <w:rsid w:val="2FB74CE5"/>
    <w:rsid w:val="2FCD742A"/>
    <w:rsid w:val="2FD9889E"/>
    <w:rsid w:val="2FF2E022"/>
    <w:rsid w:val="301CC500"/>
    <w:rsid w:val="302DED54"/>
    <w:rsid w:val="302F9C09"/>
    <w:rsid w:val="304230DE"/>
    <w:rsid w:val="305AC5F4"/>
    <w:rsid w:val="306470D2"/>
    <w:rsid w:val="3078792E"/>
    <w:rsid w:val="30918596"/>
    <w:rsid w:val="30F0D44D"/>
    <w:rsid w:val="30F58085"/>
    <w:rsid w:val="30FD202B"/>
    <w:rsid w:val="31031A7D"/>
    <w:rsid w:val="313C4553"/>
    <w:rsid w:val="31545E0B"/>
    <w:rsid w:val="316CCC29"/>
    <w:rsid w:val="31706FFA"/>
    <w:rsid w:val="317ABC85"/>
    <w:rsid w:val="317CEB0E"/>
    <w:rsid w:val="31896AA9"/>
    <w:rsid w:val="318BF7BE"/>
    <w:rsid w:val="31B4AD55"/>
    <w:rsid w:val="31B548D4"/>
    <w:rsid w:val="31B68029"/>
    <w:rsid w:val="31C1F38A"/>
    <w:rsid w:val="31F32145"/>
    <w:rsid w:val="320690C8"/>
    <w:rsid w:val="320A2DAF"/>
    <w:rsid w:val="320A9F0A"/>
    <w:rsid w:val="320E1CA9"/>
    <w:rsid w:val="32262038"/>
    <w:rsid w:val="3233CF73"/>
    <w:rsid w:val="3268F0B1"/>
    <w:rsid w:val="32984B38"/>
    <w:rsid w:val="32D4FD8B"/>
    <w:rsid w:val="3300012C"/>
    <w:rsid w:val="331EED78"/>
    <w:rsid w:val="33310893"/>
    <w:rsid w:val="33459A31"/>
    <w:rsid w:val="3356CC10"/>
    <w:rsid w:val="33653F9B"/>
    <w:rsid w:val="3391BD75"/>
    <w:rsid w:val="33C29785"/>
    <w:rsid w:val="33C528F1"/>
    <w:rsid w:val="33EFC5E4"/>
    <w:rsid w:val="34211ECA"/>
    <w:rsid w:val="34271A37"/>
    <w:rsid w:val="3479E98E"/>
    <w:rsid w:val="347B6E21"/>
    <w:rsid w:val="34878F87"/>
    <w:rsid w:val="34950BA4"/>
    <w:rsid w:val="34A253BA"/>
    <w:rsid w:val="34AECA75"/>
    <w:rsid w:val="34BB3667"/>
    <w:rsid w:val="34C285F2"/>
    <w:rsid w:val="34CED9B7"/>
    <w:rsid w:val="34EA2819"/>
    <w:rsid w:val="34FA56CF"/>
    <w:rsid w:val="34FC8956"/>
    <w:rsid w:val="350D412C"/>
    <w:rsid w:val="350DC2D0"/>
    <w:rsid w:val="35260F76"/>
    <w:rsid w:val="3529F74C"/>
    <w:rsid w:val="3543C2E0"/>
    <w:rsid w:val="3592A93C"/>
    <w:rsid w:val="359CAABF"/>
    <w:rsid w:val="35B64142"/>
    <w:rsid w:val="362C7064"/>
    <w:rsid w:val="36385126"/>
    <w:rsid w:val="363EE7EA"/>
    <w:rsid w:val="36479AE4"/>
    <w:rsid w:val="364D351C"/>
    <w:rsid w:val="3651719A"/>
    <w:rsid w:val="3657CA53"/>
    <w:rsid w:val="365E2B6D"/>
    <w:rsid w:val="367532E9"/>
    <w:rsid w:val="367745D5"/>
    <w:rsid w:val="3689E5E5"/>
    <w:rsid w:val="36BA2D77"/>
    <w:rsid w:val="36DACC26"/>
    <w:rsid w:val="36DD5AEE"/>
    <w:rsid w:val="36F393FE"/>
    <w:rsid w:val="37014886"/>
    <w:rsid w:val="3707527D"/>
    <w:rsid w:val="3713AD1B"/>
    <w:rsid w:val="3718AE30"/>
    <w:rsid w:val="372758E8"/>
    <w:rsid w:val="37299CDE"/>
    <w:rsid w:val="3731CA5E"/>
    <w:rsid w:val="37411D33"/>
    <w:rsid w:val="374605AA"/>
    <w:rsid w:val="37668827"/>
    <w:rsid w:val="376E48E3"/>
    <w:rsid w:val="37761323"/>
    <w:rsid w:val="3777DF49"/>
    <w:rsid w:val="377BC261"/>
    <w:rsid w:val="37989345"/>
    <w:rsid w:val="37A9E319"/>
    <w:rsid w:val="37C46858"/>
    <w:rsid w:val="37DB3005"/>
    <w:rsid w:val="37EBE25E"/>
    <w:rsid w:val="38092177"/>
    <w:rsid w:val="38242187"/>
    <w:rsid w:val="38484C36"/>
    <w:rsid w:val="386BE8AC"/>
    <w:rsid w:val="39024F07"/>
    <w:rsid w:val="390473CF"/>
    <w:rsid w:val="39342862"/>
    <w:rsid w:val="393E26C7"/>
    <w:rsid w:val="39466497"/>
    <w:rsid w:val="397FB937"/>
    <w:rsid w:val="39A00912"/>
    <w:rsid w:val="39A28404"/>
    <w:rsid w:val="39B1B2FC"/>
    <w:rsid w:val="39C42839"/>
    <w:rsid w:val="39C6623A"/>
    <w:rsid w:val="39D4C4E3"/>
    <w:rsid w:val="39D94364"/>
    <w:rsid w:val="39E108FD"/>
    <w:rsid w:val="3A280066"/>
    <w:rsid w:val="3A3AF75A"/>
    <w:rsid w:val="3A51BFA0"/>
    <w:rsid w:val="3A68FEBF"/>
    <w:rsid w:val="3A899715"/>
    <w:rsid w:val="3A8DE66E"/>
    <w:rsid w:val="3AA25F78"/>
    <w:rsid w:val="3AB729D2"/>
    <w:rsid w:val="3ABC38E0"/>
    <w:rsid w:val="3ABDB775"/>
    <w:rsid w:val="3AC2CAFD"/>
    <w:rsid w:val="3ACD977D"/>
    <w:rsid w:val="3ADA88D6"/>
    <w:rsid w:val="3ADFD1B1"/>
    <w:rsid w:val="3B006257"/>
    <w:rsid w:val="3B05CFEC"/>
    <w:rsid w:val="3B0DB02D"/>
    <w:rsid w:val="3B4EB088"/>
    <w:rsid w:val="3B6B9D20"/>
    <w:rsid w:val="3B86E383"/>
    <w:rsid w:val="3B92B74A"/>
    <w:rsid w:val="3BA7E5E9"/>
    <w:rsid w:val="3BBEC2B9"/>
    <w:rsid w:val="3BC3F883"/>
    <w:rsid w:val="3BFC546D"/>
    <w:rsid w:val="3C09516C"/>
    <w:rsid w:val="3C15D647"/>
    <w:rsid w:val="3C1BBA3A"/>
    <w:rsid w:val="3C36A69F"/>
    <w:rsid w:val="3C4A084D"/>
    <w:rsid w:val="3C69CE39"/>
    <w:rsid w:val="3C925EA7"/>
    <w:rsid w:val="3C9C220F"/>
    <w:rsid w:val="3CACCD1E"/>
    <w:rsid w:val="3CCED6F0"/>
    <w:rsid w:val="3CD1D474"/>
    <w:rsid w:val="3D048B85"/>
    <w:rsid w:val="3D25EF0F"/>
    <w:rsid w:val="3D64359F"/>
    <w:rsid w:val="3D67C5FF"/>
    <w:rsid w:val="3D75D263"/>
    <w:rsid w:val="3D830424"/>
    <w:rsid w:val="3DBFCE4A"/>
    <w:rsid w:val="3DCD6669"/>
    <w:rsid w:val="3DE3A4D5"/>
    <w:rsid w:val="3DE73A54"/>
    <w:rsid w:val="3DEC62FE"/>
    <w:rsid w:val="3E0CF0AE"/>
    <w:rsid w:val="3E27462C"/>
    <w:rsid w:val="3E301DCA"/>
    <w:rsid w:val="3E3BBB1A"/>
    <w:rsid w:val="3E5A117F"/>
    <w:rsid w:val="3E800E2D"/>
    <w:rsid w:val="3E82DE88"/>
    <w:rsid w:val="3EBEADAE"/>
    <w:rsid w:val="3EC052EE"/>
    <w:rsid w:val="3EC1BF70"/>
    <w:rsid w:val="3EE55E74"/>
    <w:rsid w:val="3EF124D1"/>
    <w:rsid w:val="3F02E572"/>
    <w:rsid w:val="3F0CC577"/>
    <w:rsid w:val="3F2363E2"/>
    <w:rsid w:val="3F2F0E54"/>
    <w:rsid w:val="3F46396D"/>
    <w:rsid w:val="3F4812CC"/>
    <w:rsid w:val="3F531845"/>
    <w:rsid w:val="3F61922B"/>
    <w:rsid w:val="3F70BDCE"/>
    <w:rsid w:val="3F7944D2"/>
    <w:rsid w:val="3F7D7FFF"/>
    <w:rsid w:val="3F8A693B"/>
    <w:rsid w:val="3F996AF0"/>
    <w:rsid w:val="3F9A2EB2"/>
    <w:rsid w:val="3FAA3F20"/>
    <w:rsid w:val="3FAC11B3"/>
    <w:rsid w:val="3FAF9DE0"/>
    <w:rsid w:val="3FB6EF41"/>
    <w:rsid w:val="3FC2567C"/>
    <w:rsid w:val="3FDEE2EA"/>
    <w:rsid w:val="4000AE53"/>
    <w:rsid w:val="400318E6"/>
    <w:rsid w:val="400FB19C"/>
    <w:rsid w:val="401675AD"/>
    <w:rsid w:val="4021AAB5"/>
    <w:rsid w:val="405D8FD1"/>
    <w:rsid w:val="407EB900"/>
    <w:rsid w:val="409627A0"/>
    <w:rsid w:val="40A6DCF5"/>
    <w:rsid w:val="40AC177A"/>
    <w:rsid w:val="40C54431"/>
    <w:rsid w:val="40C7FF08"/>
    <w:rsid w:val="40D4ADD2"/>
    <w:rsid w:val="40E03756"/>
    <w:rsid w:val="40E15B8E"/>
    <w:rsid w:val="40E7803B"/>
    <w:rsid w:val="4105A99E"/>
    <w:rsid w:val="4170EE42"/>
    <w:rsid w:val="4177F259"/>
    <w:rsid w:val="41BC15F6"/>
    <w:rsid w:val="41C68FDF"/>
    <w:rsid w:val="41CDB960"/>
    <w:rsid w:val="41EC1FC7"/>
    <w:rsid w:val="4202E6B0"/>
    <w:rsid w:val="421C10F4"/>
    <w:rsid w:val="42286DF6"/>
    <w:rsid w:val="42537A88"/>
    <w:rsid w:val="42646FDE"/>
    <w:rsid w:val="42738CB0"/>
    <w:rsid w:val="4287DBA7"/>
    <w:rsid w:val="4289E02F"/>
    <w:rsid w:val="428B4513"/>
    <w:rsid w:val="429C5AB8"/>
    <w:rsid w:val="42A18E25"/>
    <w:rsid w:val="42A408E7"/>
    <w:rsid w:val="42C9E159"/>
    <w:rsid w:val="42D9704E"/>
    <w:rsid w:val="42E7A0A8"/>
    <w:rsid w:val="42ED284F"/>
    <w:rsid w:val="42F1C5D2"/>
    <w:rsid w:val="4302147A"/>
    <w:rsid w:val="43066A0A"/>
    <w:rsid w:val="4339213B"/>
    <w:rsid w:val="434114E7"/>
    <w:rsid w:val="4344F197"/>
    <w:rsid w:val="434A4A2E"/>
    <w:rsid w:val="434A5371"/>
    <w:rsid w:val="43566FD0"/>
    <w:rsid w:val="43580A7D"/>
    <w:rsid w:val="4363AA5C"/>
    <w:rsid w:val="43920A74"/>
    <w:rsid w:val="43946856"/>
    <w:rsid w:val="43957A2F"/>
    <w:rsid w:val="43B100C4"/>
    <w:rsid w:val="43B6F76B"/>
    <w:rsid w:val="43B965A3"/>
    <w:rsid w:val="43D0171D"/>
    <w:rsid w:val="43D46B3F"/>
    <w:rsid w:val="43D60B74"/>
    <w:rsid w:val="43D9776F"/>
    <w:rsid w:val="43F4A0A3"/>
    <w:rsid w:val="43F96B10"/>
    <w:rsid w:val="44055A28"/>
    <w:rsid w:val="4415A41D"/>
    <w:rsid w:val="4420992A"/>
    <w:rsid w:val="4421744E"/>
    <w:rsid w:val="44293BDB"/>
    <w:rsid w:val="4438131F"/>
    <w:rsid w:val="44418086"/>
    <w:rsid w:val="4452C86E"/>
    <w:rsid w:val="4453DA75"/>
    <w:rsid w:val="445A1B9A"/>
    <w:rsid w:val="4462F9AE"/>
    <w:rsid w:val="4498361F"/>
    <w:rsid w:val="44AB976C"/>
    <w:rsid w:val="44B900C4"/>
    <w:rsid w:val="44BC94B6"/>
    <w:rsid w:val="44D6BCCA"/>
    <w:rsid w:val="44DD6115"/>
    <w:rsid w:val="44E12D55"/>
    <w:rsid w:val="44F36DB0"/>
    <w:rsid w:val="44F89C4F"/>
    <w:rsid w:val="450CD789"/>
    <w:rsid w:val="45112339"/>
    <w:rsid w:val="45128845"/>
    <w:rsid w:val="4518FEF1"/>
    <w:rsid w:val="451B12FB"/>
    <w:rsid w:val="45403D17"/>
    <w:rsid w:val="45635876"/>
    <w:rsid w:val="45652259"/>
    <w:rsid w:val="4568F7A8"/>
    <w:rsid w:val="456F04B7"/>
    <w:rsid w:val="457694F3"/>
    <w:rsid w:val="459E1EE2"/>
    <w:rsid w:val="459FE7E9"/>
    <w:rsid w:val="45B20FE0"/>
    <w:rsid w:val="45B8A25B"/>
    <w:rsid w:val="45F79B79"/>
    <w:rsid w:val="45F9171C"/>
    <w:rsid w:val="45FCFB24"/>
    <w:rsid w:val="4612F183"/>
    <w:rsid w:val="46189146"/>
    <w:rsid w:val="4626BA72"/>
    <w:rsid w:val="463D0AE8"/>
    <w:rsid w:val="4645C280"/>
    <w:rsid w:val="464CB058"/>
    <w:rsid w:val="46537D6F"/>
    <w:rsid w:val="469044A9"/>
    <w:rsid w:val="46A27CC7"/>
    <w:rsid w:val="46A3CCC9"/>
    <w:rsid w:val="46A8D668"/>
    <w:rsid w:val="46C6FA00"/>
    <w:rsid w:val="46D6296E"/>
    <w:rsid w:val="46EE6FA8"/>
    <w:rsid w:val="4705D273"/>
    <w:rsid w:val="470A7D8C"/>
    <w:rsid w:val="470F0F57"/>
    <w:rsid w:val="472744BC"/>
    <w:rsid w:val="47310EE2"/>
    <w:rsid w:val="47393191"/>
    <w:rsid w:val="47441A8F"/>
    <w:rsid w:val="4749061E"/>
    <w:rsid w:val="47770189"/>
    <w:rsid w:val="477716DC"/>
    <w:rsid w:val="477E71E9"/>
    <w:rsid w:val="479447CE"/>
    <w:rsid w:val="47954DA8"/>
    <w:rsid w:val="47994B45"/>
    <w:rsid w:val="47A8B661"/>
    <w:rsid w:val="47B8D993"/>
    <w:rsid w:val="47D0AAA3"/>
    <w:rsid w:val="47EB31C3"/>
    <w:rsid w:val="47FC41AF"/>
    <w:rsid w:val="47FC9AED"/>
    <w:rsid w:val="48231C38"/>
    <w:rsid w:val="484ADDC7"/>
    <w:rsid w:val="484E047E"/>
    <w:rsid w:val="4862C7D0"/>
    <w:rsid w:val="48657EB1"/>
    <w:rsid w:val="486CEAB1"/>
    <w:rsid w:val="4874B489"/>
    <w:rsid w:val="4888DC61"/>
    <w:rsid w:val="488AAFC0"/>
    <w:rsid w:val="489E61C2"/>
    <w:rsid w:val="489E8E0B"/>
    <w:rsid w:val="48B43806"/>
    <w:rsid w:val="48B84931"/>
    <w:rsid w:val="48C2CE0F"/>
    <w:rsid w:val="48DB4429"/>
    <w:rsid w:val="493CEA40"/>
    <w:rsid w:val="494682AD"/>
    <w:rsid w:val="4949BFBA"/>
    <w:rsid w:val="495DA8DA"/>
    <w:rsid w:val="496AFE13"/>
    <w:rsid w:val="498AD7A5"/>
    <w:rsid w:val="49919E56"/>
    <w:rsid w:val="49A5451D"/>
    <w:rsid w:val="49BDDC0D"/>
    <w:rsid w:val="49CDD636"/>
    <w:rsid w:val="49D2BF07"/>
    <w:rsid w:val="49D89CD6"/>
    <w:rsid w:val="49DAE372"/>
    <w:rsid w:val="4A029716"/>
    <w:rsid w:val="4A08C31B"/>
    <w:rsid w:val="4A164497"/>
    <w:rsid w:val="4A3EA25D"/>
    <w:rsid w:val="4A5FC87E"/>
    <w:rsid w:val="4A64083D"/>
    <w:rsid w:val="4A67C957"/>
    <w:rsid w:val="4A7AA123"/>
    <w:rsid w:val="4A83E5B1"/>
    <w:rsid w:val="4A877E8E"/>
    <w:rsid w:val="4A97DF4A"/>
    <w:rsid w:val="4AA8A669"/>
    <w:rsid w:val="4AB6418D"/>
    <w:rsid w:val="4ACA7E0A"/>
    <w:rsid w:val="4ADABE6E"/>
    <w:rsid w:val="4AE62B42"/>
    <w:rsid w:val="4AEB5600"/>
    <w:rsid w:val="4AF5476A"/>
    <w:rsid w:val="4B0212D2"/>
    <w:rsid w:val="4B1300EC"/>
    <w:rsid w:val="4B22C8E0"/>
    <w:rsid w:val="4B286373"/>
    <w:rsid w:val="4B356CD9"/>
    <w:rsid w:val="4B3E5850"/>
    <w:rsid w:val="4B5EDE09"/>
    <w:rsid w:val="4B6F9249"/>
    <w:rsid w:val="4B77FEAD"/>
    <w:rsid w:val="4B9CEE1C"/>
    <w:rsid w:val="4BA8FA4E"/>
    <w:rsid w:val="4BAF8451"/>
    <w:rsid w:val="4BD2898C"/>
    <w:rsid w:val="4BF3D86F"/>
    <w:rsid w:val="4BFAFBC3"/>
    <w:rsid w:val="4C047FC1"/>
    <w:rsid w:val="4C0C2C24"/>
    <w:rsid w:val="4C108A46"/>
    <w:rsid w:val="4C4189C7"/>
    <w:rsid w:val="4C5E8B7E"/>
    <w:rsid w:val="4C853368"/>
    <w:rsid w:val="4C938396"/>
    <w:rsid w:val="4CC350EE"/>
    <w:rsid w:val="4CCD63C0"/>
    <w:rsid w:val="4CD7AB4D"/>
    <w:rsid w:val="4CF8B44B"/>
    <w:rsid w:val="4D07B8BA"/>
    <w:rsid w:val="4D09D08E"/>
    <w:rsid w:val="4D0C72B1"/>
    <w:rsid w:val="4D2B327F"/>
    <w:rsid w:val="4D3BA4BA"/>
    <w:rsid w:val="4D8E18F1"/>
    <w:rsid w:val="4D921A98"/>
    <w:rsid w:val="4D92A809"/>
    <w:rsid w:val="4DA98FEF"/>
    <w:rsid w:val="4DB4EE6F"/>
    <w:rsid w:val="4DBF528F"/>
    <w:rsid w:val="4DC67FEF"/>
    <w:rsid w:val="4DE57F5B"/>
    <w:rsid w:val="4DE95EBB"/>
    <w:rsid w:val="4DF3CF0E"/>
    <w:rsid w:val="4E09A125"/>
    <w:rsid w:val="4E3736AF"/>
    <w:rsid w:val="4E75B025"/>
    <w:rsid w:val="4E7D1BAB"/>
    <w:rsid w:val="4E98FE48"/>
    <w:rsid w:val="4EB8AF95"/>
    <w:rsid w:val="4EBFCECB"/>
    <w:rsid w:val="4EC2EE4B"/>
    <w:rsid w:val="4EFA6399"/>
    <w:rsid w:val="4F04B575"/>
    <w:rsid w:val="4F08DD94"/>
    <w:rsid w:val="4F15555C"/>
    <w:rsid w:val="4F1A2F94"/>
    <w:rsid w:val="4F3296D4"/>
    <w:rsid w:val="4F36D794"/>
    <w:rsid w:val="4F3ADE07"/>
    <w:rsid w:val="4F507EE0"/>
    <w:rsid w:val="4F544F3A"/>
    <w:rsid w:val="4F688D05"/>
    <w:rsid w:val="4F7412A6"/>
    <w:rsid w:val="4F75D6A9"/>
    <w:rsid w:val="4FDAB737"/>
    <w:rsid w:val="4FE124A6"/>
    <w:rsid w:val="4FEBFA2B"/>
    <w:rsid w:val="4FF18768"/>
    <w:rsid w:val="4FFAD277"/>
    <w:rsid w:val="4FFDEF2A"/>
    <w:rsid w:val="5004643B"/>
    <w:rsid w:val="50147DBB"/>
    <w:rsid w:val="5018D38C"/>
    <w:rsid w:val="503827C7"/>
    <w:rsid w:val="50A915EF"/>
    <w:rsid w:val="50B02E0A"/>
    <w:rsid w:val="50B9E524"/>
    <w:rsid w:val="50D27F55"/>
    <w:rsid w:val="50F23408"/>
    <w:rsid w:val="50F29907"/>
    <w:rsid w:val="5100877F"/>
    <w:rsid w:val="5106F2FB"/>
    <w:rsid w:val="510D70A8"/>
    <w:rsid w:val="512F12CA"/>
    <w:rsid w:val="5141E2BD"/>
    <w:rsid w:val="5167CD28"/>
    <w:rsid w:val="518E7FEC"/>
    <w:rsid w:val="5190B2FF"/>
    <w:rsid w:val="51A15ADE"/>
    <w:rsid w:val="51A88ABF"/>
    <w:rsid w:val="51B69C00"/>
    <w:rsid w:val="51D0E6EA"/>
    <w:rsid w:val="51D5BB59"/>
    <w:rsid w:val="51D81B0E"/>
    <w:rsid w:val="51EF2977"/>
    <w:rsid w:val="520EBA98"/>
    <w:rsid w:val="522B0342"/>
    <w:rsid w:val="524E5B5E"/>
    <w:rsid w:val="5250946C"/>
    <w:rsid w:val="5265525E"/>
    <w:rsid w:val="526783BE"/>
    <w:rsid w:val="5281E8F3"/>
    <w:rsid w:val="5284BD11"/>
    <w:rsid w:val="5299A54C"/>
    <w:rsid w:val="529FFD05"/>
    <w:rsid w:val="52B2070B"/>
    <w:rsid w:val="52DE0CE6"/>
    <w:rsid w:val="52EA1E92"/>
    <w:rsid w:val="52EF2C79"/>
    <w:rsid w:val="5306A6F9"/>
    <w:rsid w:val="53155F47"/>
    <w:rsid w:val="532B5103"/>
    <w:rsid w:val="5331FF99"/>
    <w:rsid w:val="5364E73C"/>
    <w:rsid w:val="53659498"/>
    <w:rsid w:val="5373AEFF"/>
    <w:rsid w:val="5373B17E"/>
    <w:rsid w:val="539D4E92"/>
    <w:rsid w:val="53DA5654"/>
    <w:rsid w:val="53E7A2A7"/>
    <w:rsid w:val="53E7BBDD"/>
    <w:rsid w:val="53E8FD65"/>
    <w:rsid w:val="53EE5E98"/>
    <w:rsid w:val="5404EC68"/>
    <w:rsid w:val="54085DD6"/>
    <w:rsid w:val="540CCD0F"/>
    <w:rsid w:val="540F4208"/>
    <w:rsid w:val="5412CD02"/>
    <w:rsid w:val="541C981E"/>
    <w:rsid w:val="542AD374"/>
    <w:rsid w:val="5448B5CB"/>
    <w:rsid w:val="54532C93"/>
    <w:rsid w:val="5472A62B"/>
    <w:rsid w:val="547712D5"/>
    <w:rsid w:val="547E12C2"/>
    <w:rsid w:val="54928529"/>
    <w:rsid w:val="5495F680"/>
    <w:rsid w:val="54BDE8E2"/>
    <w:rsid w:val="54BE6634"/>
    <w:rsid w:val="54C13A77"/>
    <w:rsid w:val="54CBE7AD"/>
    <w:rsid w:val="54FF1CF2"/>
    <w:rsid w:val="55000436"/>
    <w:rsid w:val="553359D1"/>
    <w:rsid w:val="5570FCF5"/>
    <w:rsid w:val="557DFA9E"/>
    <w:rsid w:val="558F9C0C"/>
    <w:rsid w:val="5590DDF4"/>
    <w:rsid w:val="559F319C"/>
    <w:rsid w:val="55A1008A"/>
    <w:rsid w:val="55B363B9"/>
    <w:rsid w:val="55CCB13E"/>
    <w:rsid w:val="55D3E244"/>
    <w:rsid w:val="55F8435F"/>
    <w:rsid w:val="5601CBCA"/>
    <w:rsid w:val="5615925C"/>
    <w:rsid w:val="561C617D"/>
    <w:rsid w:val="563744A9"/>
    <w:rsid w:val="56386A0D"/>
    <w:rsid w:val="5663E5DE"/>
    <w:rsid w:val="56743F62"/>
    <w:rsid w:val="567D393D"/>
    <w:rsid w:val="567DB1A2"/>
    <w:rsid w:val="5682240D"/>
    <w:rsid w:val="56986A38"/>
    <w:rsid w:val="56A5FBA3"/>
    <w:rsid w:val="56AB0CC9"/>
    <w:rsid w:val="56B5F416"/>
    <w:rsid w:val="56B71652"/>
    <w:rsid w:val="56CD7DB6"/>
    <w:rsid w:val="56F98938"/>
    <w:rsid w:val="57054099"/>
    <w:rsid w:val="571D911F"/>
    <w:rsid w:val="57203BF7"/>
    <w:rsid w:val="572451DD"/>
    <w:rsid w:val="572C8B05"/>
    <w:rsid w:val="572F238F"/>
    <w:rsid w:val="57466C5D"/>
    <w:rsid w:val="57595282"/>
    <w:rsid w:val="575ADADD"/>
    <w:rsid w:val="57604643"/>
    <w:rsid w:val="576D45AD"/>
    <w:rsid w:val="5777DF61"/>
    <w:rsid w:val="57794EDF"/>
    <w:rsid w:val="57853029"/>
    <w:rsid w:val="57966AED"/>
    <w:rsid w:val="57A07302"/>
    <w:rsid w:val="57AFF31B"/>
    <w:rsid w:val="57CB8587"/>
    <w:rsid w:val="57EE4FD8"/>
    <w:rsid w:val="5806C765"/>
    <w:rsid w:val="58180606"/>
    <w:rsid w:val="58341212"/>
    <w:rsid w:val="583AE0AF"/>
    <w:rsid w:val="58478B10"/>
    <w:rsid w:val="584DBFD0"/>
    <w:rsid w:val="5855B7EB"/>
    <w:rsid w:val="5867C9C4"/>
    <w:rsid w:val="586A0A89"/>
    <w:rsid w:val="586BBC91"/>
    <w:rsid w:val="5870730E"/>
    <w:rsid w:val="58A6F5FD"/>
    <w:rsid w:val="58DACC93"/>
    <w:rsid w:val="58DEC3FC"/>
    <w:rsid w:val="58E4CB5D"/>
    <w:rsid w:val="591F248B"/>
    <w:rsid w:val="59246985"/>
    <w:rsid w:val="593337A5"/>
    <w:rsid w:val="59410E28"/>
    <w:rsid w:val="595073B5"/>
    <w:rsid w:val="595CB4FE"/>
    <w:rsid w:val="595F39CD"/>
    <w:rsid w:val="597D2EF3"/>
    <w:rsid w:val="59A2972E"/>
    <w:rsid w:val="59A34656"/>
    <w:rsid w:val="59D495FB"/>
    <w:rsid w:val="59E5C0B8"/>
    <w:rsid w:val="59EC074B"/>
    <w:rsid w:val="59FA34A6"/>
    <w:rsid w:val="5A0E0FFA"/>
    <w:rsid w:val="5A1DC811"/>
    <w:rsid w:val="5A5263F9"/>
    <w:rsid w:val="5A99CE00"/>
    <w:rsid w:val="5AA354F4"/>
    <w:rsid w:val="5AB543E5"/>
    <w:rsid w:val="5ABA9634"/>
    <w:rsid w:val="5AC68017"/>
    <w:rsid w:val="5ACE0111"/>
    <w:rsid w:val="5AD6D08D"/>
    <w:rsid w:val="5AF13351"/>
    <w:rsid w:val="5AF7B2B0"/>
    <w:rsid w:val="5AFCFED5"/>
    <w:rsid w:val="5B08CE14"/>
    <w:rsid w:val="5B11561C"/>
    <w:rsid w:val="5B1B32C1"/>
    <w:rsid w:val="5B24768F"/>
    <w:rsid w:val="5B31C934"/>
    <w:rsid w:val="5B7023F4"/>
    <w:rsid w:val="5B76808A"/>
    <w:rsid w:val="5B8AE67E"/>
    <w:rsid w:val="5BA9645F"/>
    <w:rsid w:val="5BCACC92"/>
    <w:rsid w:val="5BFDE713"/>
    <w:rsid w:val="5C853915"/>
    <w:rsid w:val="5C8D5A9C"/>
    <w:rsid w:val="5C8FB6AC"/>
    <w:rsid w:val="5CADABCC"/>
    <w:rsid w:val="5CB4AADF"/>
    <w:rsid w:val="5CC7CA35"/>
    <w:rsid w:val="5D5F5C5D"/>
    <w:rsid w:val="5D6835A3"/>
    <w:rsid w:val="5D728CD6"/>
    <w:rsid w:val="5D8E9A94"/>
    <w:rsid w:val="5DE7806B"/>
    <w:rsid w:val="5DEFA027"/>
    <w:rsid w:val="5DF1B861"/>
    <w:rsid w:val="5DF596B3"/>
    <w:rsid w:val="5E0A9BFC"/>
    <w:rsid w:val="5E0B5CB8"/>
    <w:rsid w:val="5E0F352E"/>
    <w:rsid w:val="5E1D2A6F"/>
    <w:rsid w:val="5E235689"/>
    <w:rsid w:val="5E4F0DFF"/>
    <w:rsid w:val="5E6A216B"/>
    <w:rsid w:val="5E72ACA1"/>
    <w:rsid w:val="5E7567A9"/>
    <w:rsid w:val="5E7A0712"/>
    <w:rsid w:val="5E8ACC0C"/>
    <w:rsid w:val="5E95D9BF"/>
    <w:rsid w:val="5ED3F9C8"/>
    <w:rsid w:val="5F02E38B"/>
    <w:rsid w:val="5F075F72"/>
    <w:rsid w:val="5F228746"/>
    <w:rsid w:val="5F33D3F3"/>
    <w:rsid w:val="5F51B97D"/>
    <w:rsid w:val="5F62D95B"/>
    <w:rsid w:val="5F6328FE"/>
    <w:rsid w:val="5F66B812"/>
    <w:rsid w:val="5F7371C3"/>
    <w:rsid w:val="5F85A3ED"/>
    <w:rsid w:val="5FA8FE9F"/>
    <w:rsid w:val="5FCD15DC"/>
    <w:rsid w:val="5FF6A550"/>
    <w:rsid w:val="5FFC95AB"/>
    <w:rsid w:val="5FFF8F0F"/>
    <w:rsid w:val="602CEEE4"/>
    <w:rsid w:val="604BE60E"/>
    <w:rsid w:val="6066843C"/>
    <w:rsid w:val="6085B828"/>
    <w:rsid w:val="6094438B"/>
    <w:rsid w:val="60C0453E"/>
    <w:rsid w:val="60C38A95"/>
    <w:rsid w:val="60C878A4"/>
    <w:rsid w:val="60D04CBF"/>
    <w:rsid w:val="60D990FE"/>
    <w:rsid w:val="610BB48D"/>
    <w:rsid w:val="6115C584"/>
    <w:rsid w:val="6117F911"/>
    <w:rsid w:val="614FA6D4"/>
    <w:rsid w:val="61603BBC"/>
    <w:rsid w:val="616D32F7"/>
    <w:rsid w:val="616D3EDF"/>
    <w:rsid w:val="61708442"/>
    <w:rsid w:val="6175BCC0"/>
    <w:rsid w:val="61C27448"/>
    <w:rsid w:val="61DD9F9F"/>
    <w:rsid w:val="621A03D3"/>
    <w:rsid w:val="621EE5F7"/>
    <w:rsid w:val="623EC739"/>
    <w:rsid w:val="62459BAC"/>
    <w:rsid w:val="6257A2FA"/>
    <w:rsid w:val="6258EBC2"/>
    <w:rsid w:val="62591787"/>
    <w:rsid w:val="627DC440"/>
    <w:rsid w:val="62921AED"/>
    <w:rsid w:val="62934DB0"/>
    <w:rsid w:val="62D3B0C3"/>
    <w:rsid w:val="62E3A025"/>
    <w:rsid w:val="62E71F04"/>
    <w:rsid w:val="62F87BE1"/>
    <w:rsid w:val="63049504"/>
    <w:rsid w:val="631892D9"/>
    <w:rsid w:val="633DDECB"/>
    <w:rsid w:val="63550B05"/>
    <w:rsid w:val="635F7788"/>
    <w:rsid w:val="63715880"/>
    <w:rsid w:val="6374C55F"/>
    <w:rsid w:val="638C0058"/>
    <w:rsid w:val="638EFD7B"/>
    <w:rsid w:val="6395E163"/>
    <w:rsid w:val="639AFB18"/>
    <w:rsid w:val="63B42E17"/>
    <w:rsid w:val="63D655C8"/>
    <w:rsid w:val="63D85474"/>
    <w:rsid w:val="63E19034"/>
    <w:rsid w:val="63E8A267"/>
    <w:rsid w:val="63FFFAE0"/>
    <w:rsid w:val="640C0DEC"/>
    <w:rsid w:val="6428EBE8"/>
    <w:rsid w:val="643F0CD8"/>
    <w:rsid w:val="6440BC76"/>
    <w:rsid w:val="644A5A27"/>
    <w:rsid w:val="644E3E6C"/>
    <w:rsid w:val="6455C24B"/>
    <w:rsid w:val="645B2E0C"/>
    <w:rsid w:val="6468C6ED"/>
    <w:rsid w:val="647B3EDD"/>
    <w:rsid w:val="64AB6C77"/>
    <w:rsid w:val="64B1A76C"/>
    <w:rsid w:val="64B97359"/>
    <w:rsid w:val="64BAD4F3"/>
    <w:rsid w:val="64BC72C8"/>
    <w:rsid w:val="64D34B5A"/>
    <w:rsid w:val="64DFE2DF"/>
    <w:rsid w:val="64E64D38"/>
    <w:rsid w:val="64FA95FA"/>
    <w:rsid w:val="64FBA784"/>
    <w:rsid w:val="650539B5"/>
    <w:rsid w:val="653B1AC3"/>
    <w:rsid w:val="653F76F4"/>
    <w:rsid w:val="65658A6E"/>
    <w:rsid w:val="6572AE1C"/>
    <w:rsid w:val="6582259B"/>
    <w:rsid w:val="6583A1E1"/>
    <w:rsid w:val="65850A86"/>
    <w:rsid w:val="65862F6F"/>
    <w:rsid w:val="659016C0"/>
    <w:rsid w:val="6592EE3B"/>
    <w:rsid w:val="65A22CA3"/>
    <w:rsid w:val="65BE0CD3"/>
    <w:rsid w:val="65FD581A"/>
    <w:rsid w:val="660E0304"/>
    <w:rsid w:val="6610A2E1"/>
    <w:rsid w:val="66621D56"/>
    <w:rsid w:val="66693C49"/>
    <w:rsid w:val="666AE601"/>
    <w:rsid w:val="6691BA94"/>
    <w:rsid w:val="669E009E"/>
    <w:rsid w:val="66C0D399"/>
    <w:rsid w:val="66E039E9"/>
    <w:rsid w:val="66E22B16"/>
    <w:rsid w:val="67077221"/>
    <w:rsid w:val="673E60B6"/>
    <w:rsid w:val="674259EA"/>
    <w:rsid w:val="6750C308"/>
    <w:rsid w:val="675D06A2"/>
    <w:rsid w:val="678CF6FF"/>
    <w:rsid w:val="678D9206"/>
    <w:rsid w:val="6790B30C"/>
    <w:rsid w:val="67A9B2F5"/>
    <w:rsid w:val="67C0485F"/>
    <w:rsid w:val="67C853E5"/>
    <w:rsid w:val="67DD1A04"/>
    <w:rsid w:val="67F9EA51"/>
    <w:rsid w:val="6813AB6A"/>
    <w:rsid w:val="6816C92B"/>
    <w:rsid w:val="6829B9EF"/>
    <w:rsid w:val="68424CD2"/>
    <w:rsid w:val="68551C39"/>
    <w:rsid w:val="6861AB08"/>
    <w:rsid w:val="686540FC"/>
    <w:rsid w:val="687283E3"/>
    <w:rsid w:val="6890FA3D"/>
    <w:rsid w:val="68ACBCD0"/>
    <w:rsid w:val="68C22BE2"/>
    <w:rsid w:val="68C45743"/>
    <w:rsid w:val="68C952EC"/>
    <w:rsid w:val="68D0E7BA"/>
    <w:rsid w:val="68E3B025"/>
    <w:rsid w:val="68E9AFBB"/>
    <w:rsid w:val="68EDD559"/>
    <w:rsid w:val="690A3EBA"/>
    <w:rsid w:val="69110C95"/>
    <w:rsid w:val="691902B0"/>
    <w:rsid w:val="691CC3E7"/>
    <w:rsid w:val="695533E3"/>
    <w:rsid w:val="695A13B8"/>
    <w:rsid w:val="695B4199"/>
    <w:rsid w:val="697C1678"/>
    <w:rsid w:val="697FE6D8"/>
    <w:rsid w:val="69913DD7"/>
    <w:rsid w:val="69989560"/>
    <w:rsid w:val="699D8C66"/>
    <w:rsid w:val="69A8A895"/>
    <w:rsid w:val="69CE7058"/>
    <w:rsid w:val="69DE242B"/>
    <w:rsid w:val="69F8DEA0"/>
    <w:rsid w:val="69FA18E4"/>
    <w:rsid w:val="6A07CD72"/>
    <w:rsid w:val="6A296FDD"/>
    <w:rsid w:val="6AEB772D"/>
    <w:rsid w:val="6AFEEE5A"/>
    <w:rsid w:val="6B5AA942"/>
    <w:rsid w:val="6B6143CD"/>
    <w:rsid w:val="6BB630D9"/>
    <w:rsid w:val="6BE07103"/>
    <w:rsid w:val="6BEC7F91"/>
    <w:rsid w:val="6C1A61AB"/>
    <w:rsid w:val="6C2463B6"/>
    <w:rsid w:val="6C4EA88D"/>
    <w:rsid w:val="6C520C10"/>
    <w:rsid w:val="6C539BC7"/>
    <w:rsid w:val="6C6A7E36"/>
    <w:rsid w:val="6C6E212C"/>
    <w:rsid w:val="6C7CF9CC"/>
    <w:rsid w:val="6C86B5F5"/>
    <w:rsid w:val="6C9E6356"/>
    <w:rsid w:val="6CA37271"/>
    <w:rsid w:val="6CB66304"/>
    <w:rsid w:val="6CC5F461"/>
    <w:rsid w:val="6CD77F4A"/>
    <w:rsid w:val="6CF6841B"/>
    <w:rsid w:val="6D05E861"/>
    <w:rsid w:val="6D277459"/>
    <w:rsid w:val="6D4AF441"/>
    <w:rsid w:val="6D52DF51"/>
    <w:rsid w:val="6D55773A"/>
    <w:rsid w:val="6D6B4626"/>
    <w:rsid w:val="6D76BD99"/>
    <w:rsid w:val="6D788022"/>
    <w:rsid w:val="6DAC397D"/>
    <w:rsid w:val="6DC84EA3"/>
    <w:rsid w:val="6DCBE4D1"/>
    <w:rsid w:val="6DDDA90F"/>
    <w:rsid w:val="6DE23F93"/>
    <w:rsid w:val="6DE9664C"/>
    <w:rsid w:val="6E077B7C"/>
    <w:rsid w:val="6E0DE80B"/>
    <w:rsid w:val="6E17879F"/>
    <w:rsid w:val="6E198AA9"/>
    <w:rsid w:val="6E1BDF04"/>
    <w:rsid w:val="6E40FCC5"/>
    <w:rsid w:val="6E433CAC"/>
    <w:rsid w:val="6E4B3A33"/>
    <w:rsid w:val="6E63C583"/>
    <w:rsid w:val="6E69864B"/>
    <w:rsid w:val="6E75B13A"/>
    <w:rsid w:val="6E8DD9E0"/>
    <w:rsid w:val="6E9BEEFE"/>
    <w:rsid w:val="6E9CE3FD"/>
    <w:rsid w:val="6EA66D64"/>
    <w:rsid w:val="6EB5C3A6"/>
    <w:rsid w:val="6EE6842A"/>
    <w:rsid w:val="6EE77AF3"/>
    <w:rsid w:val="6F17513E"/>
    <w:rsid w:val="6F3EFA39"/>
    <w:rsid w:val="6F484F98"/>
    <w:rsid w:val="6F49E3DD"/>
    <w:rsid w:val="6F522FB6"/>
    <w:rsid w:val="6F57E402"/>
    <w:rsid w:val="6F6E5CF7"/>
    <w:rsid w:val="6F799D93"/>
    <w:rsid w:val="6F875257"/>
    <w:rsid w:val="6F8B304A"/>
    <w:rsid w:val="6F93FB67"/>
    <w:rsid w:val="6FD17310"/>
    <w:rsid w:val="6FE1457E"/>
    <w:rsid w:val="6FE84F47"/>
    <w:rsid w:val="6FF356E0"/>
    <w:rsid w:val="70057955"/>
    <w:rsid w:val="7037EF8D"/>
    <w:rsid w:val="703A8506"/>
    <w:rsid w:val="703D3D9A"/>
    <w:rsid w:val="704A8894"/>
    <w:rsid w:val="706A49E1"/>
    <w:rsid w:val="706C6668"/>
    <w:rsid w:val="7083B346"/>
    <w:rsid w:val="70D2CD45"/>
    <w:rsid w:val="70E16CBB"/>
    <w:rsid w:val="71023F7E"/>
    <w:rsid w:val="7112FA2A"/>
    <w:rsid w:val="7114B8BB"/>
    <w:rsid w:val="712F12EC"/>
    <w:rsid w:val="713BAFA4"/>
    <w:rsid w:val="71604027"/>
    <w:rsid w:val="717DAD13"/>
    <w:rsid w:val="718F7C6E"/>
    <w:rsid w:val="71CBEF33"/>
    <w:rsid w:val="71F41CC0"/>
    <w:rsid w:val="71F4B639"/>
    <w:rsid w:val="71FF81F1"/>
    <w:rsid w:val="721CE676"/>
    <w:rsid w:val="722D7D66"/>
    <w:rsid w:val="722EDC4D"/>
    <w:rsid w:val="723F593F"/>
    <w:rsid w:val="724376B5"/>
    <w:rsid w:val="72469314"/>
    <w:rsid w:val="72503BCE"/>
    <w:rsid w:val="72575B4A"/>
    <w:rsid w:val="726A4FB2"/>
    <w:rsid w:val="7277F0E0"/>
    <w:rsid w:val="7279BE0B"/>
    <w:rsid w:val="728E8AEC"/>
    <w:rsid w:val="72AB580D"/>
    <w:rsid w:val="72D68FEB"/>
    <w:rsid w:val="72F329F9"/>
    <w:rsid w:val="72F9DCD4"/>
    <w:rsid w:val="72FD7809"/>
    <w:rsid w:val="7303FAA4"/>
    <w:rsid w:val="73142E3D"/>
    <w:rsid w:val="73188316"/>
    <w:rsid w:val="732A889C"/>
    <w:rsid w:val="7351B6FE"/>
    <w:rsid w:val="735FD967"/>
    <w:rsid w:val="73AAA199"/>
    <w:rsid w:val="73C376C9"/>
    <w:rsid w:val="73CB23F9"/>
    <w:rsid w:val="73D1DBCB"/>
    <w:rsid w:val="73F1F6CB"/>
    <w:rsid w:val="7400E875"/>
    <w:rsid w:val="741CB6B4"/>
    <w:rsid w:val="741D58E0"/>
    <w:rsid w:val="7460B93A"/>
    <w:rsid w:val="746CED7F"/>
    <w:rsid w:val="7471C105"/>
    <w:rsid w:val="7475BA2F"/>
    <w:rsid w:val="747A4B36"/>
    <w:rsid w:val="749FDB46"/>
    <w:rsid w:val="74A3221C"/>
    <w:rsid w:val="74C05A69"/>
    <w:rsid w:val="74C9B263"/>
    <w:rsid w:val="74F020D2"/>
    <w:rsid w:val="74F0C943"/>
    <w:rsid w:val="74FB6B8A"/>
    <w:rsid w:val="75028B70"/>
    <w:rsid w:val="75103771"/>
    <w:rsid w:val="753E7FE2"/>
    <w:rsid w:val="75702FCA"/>
    <w:rsid w:val="759E289A"/>
    <w:rsid w:val="75A0C9BF"/>
    <w:rsid w:val="75DB201D"/>
    <w:rsid w:val="75DC8AA6"/>
    <w:rsid w:val="75E2CAD7"/>
    <w:rsid w:val="75E89993"/>
    <w:rsid w:val="75F89360"/>
    <w:rsid w:val="75FC12B5"/>
    <w:rsid w:val="75FC604F"/>
    <w:rsid w:val="7620CB4C"/>
    <w:rsid w:val="765D2134"/>
    <w:rsid w:val="7675F22F"/>
    <w:rsid w:val="7678E8B5"/>
    <w:rsid w:val="769F6DD4"/>
    <w:rsid w:val="76B0E531"/>
    <w:rsid w:val="76E0000E"/>
    <w:rsid w:val="76EE317D"/>
    <w:rsid w:val="76F4A4A2"/>
    <w:rsid w:val="76F9F57D"/>
    <w:rsid w:val="770DC49D"/>
    <w:rsid w:val="770E46AB"/>
    <w:rsid w:val="770F1FAD"/>
    <w:rsid w:val="7710517F"/>
    <w:rsid w:val="77262915"/>
    <w:rsid w:val="772BEE98"/>
    <w:rsid w:val="772F6FD5"/>
    <w:rsid w:val="773BD246"/>
    <w:rsid w:val="775A9F38"/>
    <w:rsid w:val="776CEEF4"/>
    <w:rsid w:val="776F5627"/>
    <w:rsid w:val="779843E6"/>
    <w:rsid w:val="7818C15F"/>
    <w:rsid w:val="78251F03"/>
    <w:rsid w:val="782F37E9"/>
    <w:rsid w:val="783785A4"/>
    <w:rsid w:val="787F2B6E"/>
    <w:rsid w:val="788371A3"/>
    <w:rsid w:val="7899C140"/>
    <w:rsid w:val="78B0C2A1"/>
    <w:rsid w:val="78B3644B"/>
    <w:rsid w:val="78BDA3EB"/>
    <w:rsid w:val="78D26CCC"/>
    <w:rsid w:val="78D89126"/>
    <w:rsid w:val="78E55990"/>
    <w:rsid w:val="78EFA620"/>
    <w:rsid w:val="78F647EE"/>
    <w:rsid w:val="78F85A8F"/>
    <w:rsid w:val="7906593F"/>
    <w:rsid w:val="7909C205"/>
    <w:rsid w:val="79295013"/>
    <w:rsid w:val="79709E92"/>
    <w:rsid w:val="797C0912"/>
    <w:rsid w:val="79A119D7"/>
    <w:rsid w:val="79C0D2CA"/>
    <w:rsid w:val="79C804C0"/>
    <w:rsid w:val="79D09827"/>
    <w:rsid w:val="79D2195D"/>
    <w:rsid w:val="79D89E14"/>
    <w:rsid w:val="79F3BF76"/>
    <w:rsid w:val="79FD6D09"/>
    <w:rsid w:val="7A236C30"/>
    <w:rsid w:val="7A5DBD40"/>
    <w:rsid w:val="7A632E7B"/>
    <w:rsid w:val="7A64914C"/>
    <w:rsid w:val="7A7168E3"/>
    <w:rsid w:val="7A80D04D"/>
    <w:rsid w:val="7AAE24A7"/>
    <w:rsid w:val="7ABBE0AC"/>
    <w:rsid w:val="7ADCCB67"/>
    <w:rsid w:val="7AF7CCEE"/>
    <w:rsid w:val="7AFBB716"/>
    <w:rsid w:val="7B08C74A"/>
    <w:rsid w:val="7B183962"/>
    <w:rsid w:val="7B2BDAAF"/>
    <w:rsid w:val="7B364033"/>
    <w:rsid w:val="7B4EB3B5"/>
    <w:rsid w:val="7B61B26B"/>
    <w:rsid w:val="7B7D1F82"/>
    <w:rsid w:val="7B7EF55D"/>
    <w:rsid w:val="7B93D5CF"/>
    <w:rsid w:val="7B9E1B76"/>
    <w:rsid w:val="7BA0F517"/>
    <w:rsid w:val="7BC594FD"/>
    <w:rsid w:val="7BDCBE0E"/>
    <w:rsid w:val="7BF23E7E"/>
    <w:rsid w:val="7BF46694"/>
    <w:rsid w:val="7C1A82EA"/>
    <w:rsid w:val="7C23650C"/>
    <w:rsid w:val="7C29E43A"/>
    <w:rsid w:val="7C3658D3"/>
    <w:rsid w:val="7C388404"/>
    <w:rsid w:val="7C38BF9A"/>
    <w:rsid w:val="7C3C04FC"/>
    <w:rsid w:val="7C6ED00C"/>
    <w:rsid w:val="7C8F281C"/>
    <w:rsid w:val="7C9075AE"/>
    <w:rsid w:val="7C978F76"/>
    <w:rsid w:val="7CBDAED6"/>
    <w:rsid w:val="7CC3F4A1"/>
    <w:rsid w:val="7CCA05A6"/>
    <w:rsid w:val="7CDBF284"/>
    <w:rsid w:val="7CDE8284"/>
    <w:rsid w:val="7CEC36A3"/>
    <w:rsid w:val="7CF426BB"/>
    <w:rsid w:val="7CFD91EF"/>
    <w:rsid w:val="7D197273"/>
    <w:rsid w:val="7D19B82E"/>
    <w:rsid w:val="7D589A63"/>
    <w:rsid w:val="7D5EA0FE"/>
    <w:rsid w:val="7D641868"/>
    <w:rsid w:val="7D79D781"/>
    <w:rsid w:val="7D813F7A"/>
    <w:rsid w:val="7D87FE35"/>
    <w:rsid w:val="7DB68B36"/>
    <w:rsid w:val="7DB8A2C8"/>
    <w:rsid w:val="7DDB0F87"/>
    <w:rsid w:val="7DE132D5"/>
    <w:rsid w:val="7DE8C1AC"/>
    <w:rsid w:val="7DEAAA0C"/>
    <w:rsid w:val="7DEE27BC"/>
    <w:rsid w:val="7DF39D0A"/>
    <w:rsid w:val="7E3C0872"/>
    <w:rsid w:val="7E3C7AA3"/>
    <w:rsid w:val="7E474035"/>
    <w:rsid w:val="7E49E18C"/>
    <w:rsid w:val="7E4C924D"/>
    <w:rsid w:val="7E4E45F2"/>
    <w:rsid w:val="7E6C3385"/>
    <w:rsid w:val="7E819AC6"/>
    <w:rsid w:val="7E92C19F"/>
    <w:rsid w:val="7E9E3CFF"/>
    <w:rsid w:val="7ED81FAC"/>
    <w:rsid w:val="7EF67DA5"/>
    <w:rsid w:val="7F09EC30"/>
    <w:rsid w:val="7F10DDFA"/>
    <w:rsid w:val="7F2C17EE"/>
    <w:rsid w:val="7F4C1116"/>
    <w:rsid w:val="7F549A16"/>
    <w:rsid w:val="7F5F5F13"/>
    <w:rsid w:val="7F60767F"/>
    <w:rsid w:val="7F654D99"/>
    <w:rsid w:val="7FAA3E7E"/>
    <w:rsid w:val="7FB50A2B"/>
    <w:rsid w:val="7FB8AEB3"/>
    <w:rsid w:val="7FC3C30E"/>
    <w:rsid w:val="7FC62E1E"/>
    <w:rsid w:val="7FFD3A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30428"/>
  <w15:chartTrackingRefBased/>
  <w15:docId w15:val="{0E58A640-1EE8-4763-B24B-4AAC98EFA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5FB"/>
    <w:rPr>
      <w:rFonts w:ascii="Times New Roman" w:hAnsi="Times New Roman"/>
      <w:sz w:val="23"/>
    </w:rPr>
  </w:style>
  <w:style w:type="paragraph" w:styleId="Heading1">
    <w:name w:val="heading 1"/>
    <w:basedOn w:val="Normal"/>
    <w:next w:val="Normal"/>
    <w:link w:val="Heading1Char"/>
    <w:uiPriority w:val="9"/>
    <w:qFormat/>
    <w:rsid w:val="009145C2"/>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6018AC"/>
    <w:pPr>
      <w:keepNext/>
      <w:keepLines/>
      <w:spacing w:before="40" w:after="0"/>
      <w:outlineLvl w:val="1"/>
    </w:pPr>
    <w:rPr>
      <w:rFonts w:eastAsiaTheme="majorEastAsia" w:cstheme="majorBidi"/>
      <w:b/>
      <w:sz w:val="24"/>
      <w:szCs w:val="26"/>
    </w:rPr>
  </w:style>
  <w:style w:type="paragraph" w:styleId="Heading3">
    <w:name w:val="heading 3"/>
    <w:basedOn w:val="NormalWeb"/>
    <w:next w:val="Normal"/>
    <w:link w:val="Heading3Char"/>
    <w:uiPriority w:val="9"/>
    <w:unhideWhenUsed/>
    <w:qFormat/>
    <w:rsid w:val="00EF38AB"/>
    <w:pPr>
      <w:ind w:firstLine="360"/>
      <w:jc w:val="both"/>
      <w:outlineLvl w:val="2"/>
    </w:pPr>
    <w:rPr>
      <w:sz w:val="23"/>
      <w:szCs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6BBC"/>
    <w:pPr>
      <w:spacing w:after="0" w:line="240" w:lineRule="auto"/>
    </w:pPr>
  </w:style>
  <w:style w:type="character" w:customStyle="1" w:styleId="Heading2Char">
    <w:name w:val="Heading 2 Char"/>
    <w:basedOn w:val="DefaultParagraphFont"/>
    <w:link w:val="Heading2"/>
    <w:uiPriority w:val="9"/>
    <w:rsid w:val="006018AC"/>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9145C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3C05CA"/>
    <w:pPr>
      <w:spacing w:line="259" w:lineRule="auto"/>
      <w:outlineLvl w:val="9"/>
    </w:pPr>
    <w:rPr>
      <w:kern w:val="0"/>
    </w:rPr>
  </w:style>
  <w:style w:type="paragraph" w:styleId="TOC1">
    <w:name w:val="toc 1"/>
    <w:basedOn w:val="Normal"/>
    <w:next w:val="Normal"/>
    <w:autoRedefine/>
    <w:uiPriority w:val="39"/>
    <w:unhideWhenUsed/>
    <w:rsid w:val="003C05CA"/>
    <w:pPr>
      <w:spacing w:after="100"/>
    </w:pPr>
  </w:style>
  <w:style w:type="paragraph" w:styleId="TOC2">
    <w:name w:val="toc 2"/>
    <w:basedOn w:val="Normal"/>
    <w:next w:val="Normal"/>
    <w:autoRedefine/>
    <w:uiPriority w:val="39"/>
    <w:unhideWhenUsed/>
    <w:rsid w:val="003C05CA"/>
    <w:pPr>
      <w:spacing w:after="100"/>
      <w:ind w:left="220"/>
    </w:pPr>
  </w:style>
  <w:style w:type="character" w:styleId="Hyperlink">
    <w:name w:val="Hyperlink"/>
    <w:basedOn w:val="DefaultParagraphFont"/>
    <w:uiPriority w:val="99"/>
    <w:unhideWhenUsed/>
    <w:rsid w:val="003C05CA"/>
    <w:rPr>
      <w:color w:val="0000FF" w:themeColor="hyperlink"/>
      <w:u w:val="single"/>
    </w:rPr>
  </w:style>
  <w:style w:type="paragraph" w:styleId="ListParagraph">
    <w:name w:val="List Paragraph"/>
    <w:basedOn w:val="Normal"/>
    <w:uiPriority w:val="34"/>
    <w:qFormat/>
    <w:rsid w:val="009458B5"/>
    <w:pPr>
      <w:ind w:left="720"/>
      <w:contextualSpacing/>
    </w:pPr>
  </w:style>
  <w:style w:type="paragraph" w:styleId="NormalWeb">
    <w:name w:val="Normal (Web)"/>
    <w:basedOn w:val="Normal"/>
    <w:uiPriority w:val="99"/>
    <w:unhideWhenUsed/>
    <w:rsid w:val="00385042"/>
    <w:pPr>
      <w:spacing w:before="100" w:beforeAutospacing="1" w:after="100" w:afterAutospacing="1" w:line="240" w:lineRule="auto"/>
    </w:pPr>
    <w:rPr>
      <w:rFonts w:eastAsia="Times New Roman" w:cs="Times New Roman"/>
      <w:kern w:val="0"/>
      <w:sz w:val="24"/>
      <w:szCs w:val="24"/>
    </w:rPr>
  </w:style>
  <w:style w:type="character" w:styleId="Strong">
    <w:name w:val="Strong"/>
    <w:basedOn w:val="DefaultParagraphFont"/>
    <w:uiPriority w:val="22"/>
    <w:qFormat/>
    <w:rsid w:val="00385042"/>
    <w:rPr>
      <w:b/>
      <w:bCs/>
    </w:rPr>
  </w:style>
  <w:style w:type="character" w:styleId="HTMLTypewriter">
    <w:name w:val="HTML Typewriter"/>
    <w:basedOn w:val="DefaultParagraphFont"/>
    <w:uiPriority w:val="99"/>
    <w:semiHidden/>
    <w:unhideWhenUsed/>
    <w:rsid w:val="003A5415"/>
    <w:rPr>
      <w:rFonts w:ascii="Courier New" w:eastAsia="Times New Roman" w:hAnsi="Courier New" w:cs="Courier New"/>
      <w:sz w:val="20"/>
      <w:szCs w:val="20"/>
    </w:rPr>
  </w:style>
  <w:style w:type="table" w:styleId="TableGrid">
    <w:name w:val="Table Grid"/>
    <w:basedOn w:val="TableNormal"/>
    <w:uiPriority w:val="59"/>
    <w:rsid w:val="00E02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F38AB"/>
    <w:rPr>
      <w:rFonts w:ascii="Times New Roman" w:eastAsia="Times New Roman" w:hAnsi="Times New Roman" w:cs="Times New Roman"/>
      <w:kern w:val="0"/>
      <w:sz w:val="23"/>
      <w:szCs w:val="23"/>
      <w:u w:val="single"/>
    </w:rPr>
  </w:style>
  <w:style w:type="paragraph" w:styleId="TOC3">
    <w:name w:val="toc 3"/>
    <w:basedOn w:val="Normal"/>
    <w:next w:val="Normal"/>
    <w:autoRedefine/>
    <w:uiPriority w:val="39"/>
    <w:unhideWhenUsed/>
    <w:rsid w:val="00EF38AB"/>
    <w:pPr>
      <w:spacing w:after="100"/>
      <w:ind w:left="440"/>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B916C6"/>
    <w:rPr>
      <w:sz w:val="16"/>
      <w:szCs w:val="16"/>
    </w:rPr>
  </w:style>
  <w:style w:type="paragraph" w:styleId="CommentText">
    <w:name w:val="annotation text"/>
    <w:basedOn w:val="Normal"/>
    <w:link w:val="CommentTextChar"/>
    <w:uiPriority w:val="99"/>
    <w:unhideWhenUsed/>
    <w:rsid w:val="00B916C6"/>
    <w:pPr>
      <w:spacing w:line="240" w:lineRule="auto"/>
    </w:pPr>
    <w:rPr>
      <w:sz w:val="20"/>
      <w:szCs w:val="20"/>
    </w:rPr>
  </w:style>
  <w:style w:type="character" w:customStyle="1" w:styleId="CommentTextChar">
    <w:name w:val="Comment Text Char"/>
    <w:basedOn w:val="DefaultParagraphFont"/>
    <w:link w:val="CommentText"/>
    <w:uiPriority w:val="99"/>
    <w:rsid w:val="00B916C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916C6"/>
    <w:rPr>
      <w:b/>
      <w:bCs/>
    </w:rPr>
  </w:style>
  <w:style w:type="character" w:customStyle="1" w:styleId="CommentSubjectChar">
    <w:name w:val="Comment Subject Char"/>
    <w:basedOn w:val="CommentTextChar"/>
    <w:link w:val="CommentSubject"/>
    <w:uiPriority w:val="99"/>
    <w:semiHidden/>
    <w:rsid w:val="00B916C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7648">
      <w:bodyDiv w:val="1"/>
      <w:marLeft w:val="0"/>
      <w:marRight w:val="0"/>
      <w:marTop w:val="0"/>
      <w:marBottom w:val="0"/>
      <w:divBdr>
        <w:top w:val="none" w:sz="0" w:space="0" w:color="auto"/>
        <w:left w:val="none" w:sz="0" w:space="0" w:color="auto"/>
        <w:bottom w:val="none" w:sz="0" w:space="0" w:color="auto"/>
        <w:right w:val="none" w:sz="0" w:space="0" w:color="auto"/>
      </w:divBdr>
    </w:div>
    <w:div w:id="35859135">
      <w:bodyDiv w:val="1"/>
      <w:marLeft w:val="0"/>
      <w:marRight w:val="0"/>
      <w:marTop w:val="0"/>
      <w:marBottom w:val="0"/>
      <w:divBdr>
        <w:top w:val="none" w:sz="0" w:space="0" w:color="auto"/>
        <w:left w:val="none" w:sz="0" w:space="0" w:color="auto"/>
        <w:bottom w:val="none" w:sz="0" w:space="0" w:color="auto"/>
        <w:right w:val="none" w:sz="0" w:space="0" w:color="auto"/>
      </w:divBdr>
    </w:div>
    <w:div w:id="36205106">
      <w:bodyDiv w:val="1"/>
      <w:marLeft w:val="0"/>
      <w:marRight w:val="0"/>
      <w:marTop w:val="0"/>
      <w:marBottom w:val="0"/>
      <w:divBdr>
        <w:top w:val="none" w:sz="0" w:space="0" w:color="auto"/>
        <w:left w:val="none" w:sz="0" w:space="0" w:color="auto"/>
        <w:bottom w:val="none" w:sz="0" w:space="0" w:color="auto"/>
        <w:right w:val="none" w:sz="0" w:space="0" w:color="auto"/>
      </w:divBdr>
    </w:div>
    <w:div w:id="79302479">
      <w:bodyDiv w:val="1"/>
      <w:marLeft w:val="0"/>
      <w:marRight w:val="0"/>
      <w:marTop w:val="0"/>
      <w:marBottom w:val="0"/>
      <w:divBdr>
        <w:top w:val="none" w:sz="0" w:space="0" w:color="auto"/>
        <w:left w:val="none" w:sz="0" w:space="0" w:color="auto"/>
        <w:bottom w:val="none" w:sz="0" w:space="0" w:color="auto"/>
        <w:right w:val="none" w:sz="0" w:space="0" w:color="auto"/>
      </w:divBdr>
    </w:div>
    <w:div w:id="117458080">
      <w:bodyDiv w:val="1"/>
      <w:marLeft w:val="0"/>
      <w:marRight w:val="0"/>
      <w:marTop w:val="0"/>
      <w:marBottom w:val="0"/>
      <w:divBdr>
        <w:top w:val="none" w:sz="0" w:space="0" w:color="auto"/>
        <w:left w:val="none" w:sz="0" w:space="0" w:color="auto"/>
        <w:bottom w:val="none" w:sz="0" w:space="0" w:color="auto"/>
        <w:right w:val="none" w:sz="0" w:space="0" w:color="auto"/>
      </w:divBdr>
    </w:div>
    <w:div w:id="202257863">
      <w:bodyDiv w:val="1"/>
      <w:marLeft w:val="0"/>
      <w:marRight w:val="0"/>
      <w:marTop w:val="0"/>
      <w:marBottom w:val="0"/>
      <w:divBdr>
        <w:top w:val="none" w:sz="0" w:space="0" w:color="auto"/>
        <w:left w:val="none" w:sz="0" w:space="0" w:color="auto"/>
        <w:bottom w:val="none" w:sz="0" w:space="0" w:color="auto"/>
        <w:right w:val="none" w:sz="0" w:space="0" w:color="auto"/>
      </w:divBdr>
    </w:div>
    <w:div w:id="222298360">
      <w:bodyDiv w:val="1"/>
      <w:marLeft w:val="0"/>
      <w:marRight w:val="0"/>
      <w:marTop w:val="0"/>
      <w:marBottom w:val="0"/>
      <w:divBdr>
        <w:top w:val="none" w:sz="0" w:space="0" w:color="auto"/>
        <w:left w:val="none" w:sz="0" w:space="0" w:color="auto"/>
        <w:bottom w:val="none" w:sz="0" w:space="0" w:color="auto"/>
        <w:right w:val="none" w:sz="0" w:space="0" w:color="auto"/>
      </w:divBdr>
    </w:div>
    <w:div w:id="232858833">
      <w:bodyDiv w:val="1"/>
      <w:marLeft w:val="0"/>
      <w:marRight w:val="0"/>
      <w:marTop w:val="0"/>
      <w:marBottom w:val="0"/>
      <w:divBdr>
        <w:top w:val="none" w:sz="0" w:space="0" w:color="auto"/>
        <w:left w:val="none" w:sz="0" w:space="0" w:color="auto"/>
        <w:bottom w:val="none" w:sz="0" w:space="0" w:color="auto"/>
        <w:right w:val="none" w:sz="0" w:space="0" w:color="auto"/>
      </w:divBdr>
    </w:div>
    <w:div w:id="270363329">
      <w:bodyDiv w:val="1"/>
      <w:marLeft w:val="0"/>
      <w:marRight w:val="0"/>
      <w:marTop w:val="0"/>
      <w:marBottom w:val="0"/>
      <w:divBdr>
        <w:top w:val="none" w:sz="0" w:space="0" w:color="auto"/>
        <w:left w:val="none" w:sz="0" w:space="0" w:color="auto"/>
        <w:bottom w:val="none" w:sz="0" w:space="0" w:color="auto"/>
        <w:right w:val="none" w:sz="0" w:space="0" w:color="auto"/>
      </w:divBdr>
    </w:div>
    <w:div w:id="285893480">
      <w:bodyDiv w:val="1"/>
      <w:marLeft w:val="0"/>
      <w:marRight w:val="0"/>
      <w:marTop w:val="0"/>
      <w:marBottom w:val="0"/>
      <w:divBdr>
        <w:top w:val="none" w:sz="0" w:space="0" w:color="auto"/>
        <w:left w:val="none" w:sz="0" w:space="0" w:color="auto"/>
        <w:bottom w:val="none" w:sz="0" w:space="0" w:color="auto"/>
        <w:right w:val="none" w:sz="0" w:space="0" w:color="auto"/>
      </w:divBdr>
    </w:div>
    <w:div w:id="291447707">
      <w:bodyDiv w:val="1"/>
      <w:marLeft w:val="0"/>
      <w:marRight w:val="0"/>
      <w:marTop w:val="0"/>
      <w:marBottom w:val="0"/>
      <w:divBdr>
        <w:top w:val="none" w:sz="0" w:space="0" w:color="auto"/>
        <w:left w:val="none" w:sz="0" w:space="0" w:color="auto"/>
        <w:bottom w:val="none" w:sz="0" w:space="0" w:color="auto"/>
        <w:right w:val="none" w:sz="0" w:space="0" w:color="auto"/>
      </w:divBdr>
    </w:div>
    <w:div w:id="375474092">
      <w:bodyDiv w:val="1"/>
      <w:marLeft w:val="0"/>
      <w:marRight w:val="0"/>
      <w:marTop w:val="0"/>
      <w:marBottom w:val="0"/>
      <w:divBdr>
        <w:top w:val="none" w:sz="0" w:space="0" w:color="auto"/>
        <w:left w:val="none" w:sz="0" w:space="0" w:color="auto"/>
        <w:bottom w:val="none" w:sz="0" w:space="0" w:color="auto"/>
        <w:right w:val="none" w:sz="0" w:space="0" w:color="auto"/>
      </w:divBdr>
    </w:div>
    <w:div w:id="424960661">
      <w:bodyDiv w:val="1"/>
      <w:marLeft w:val="0"/>
      <w:marRight w:val="0"/>
      <w:marTop w:val="0"/>
      <w:marBottom w:val="0"/>
      <w:divBdr>
        <w:top w:val="none" w:sz="0" w:space="0" w:color="auto"/>
        <w:left w:val="none" w:sz="0" w:space="0" w:color="auto"/>
        <w:bottom w:val="none" w:sz="0" w:space="0" w:color="auto"/>
        <w:right w:val="none" w:sz="0" w:space="0" w:color="auto"/>
      </w:divBdr>
    </w:div>
    <w:div w:id="569122653">
      <w:bodyDiv w:val="1"/>
      <w:marLeft w:val="0"/>
      <w:marRight w:val="0"/>
      <w:marTop w:val="0"/>
      <w:marBottom w:val="0"/>
      <w:divBdr>
        <w:top w:val="none" w:sz="0" w:space="0" w:color="auto"/>
        <w:left w:val="none" w:sz="0" w:space="0" w:color="auto"/>
        <w:bottom w:val="none" w:sz="0" w:space="0" w:color="auto"/>
        <w:right w:val="none" w:sz="0" w:space="0" w:color="auto"/>
      </w:divBdr>
    </w:div>
    <w:div w:id="658969164">
      <w:bodyDiv w:val="1"/>
      <w:marLeft w:val="0"/>
      <w:marRight w:val="0"/>
      <w:marTop w:val="0"/>
      <w:marBottom w:val="0"/>
      <w:divBdr>
        <w:top w:val="none" w:sz="0" w:space="0" w:color="auto"/>
        <w:left w:val="none" w:sz="0" w:space="0" w:color="auto"/>
        <w:bottom w:val="none" w:sz="0" w:space="0" w:color="auto"/>
        <w:right w:val="none" w:sz="0" w:space="0" w:color="auto"/>
      </w:divBdr>
    </w:div>
    <w:div w:id="680426156">
      <w:bodyDiv w:val="1"/>
      <w:marLeft w:val="0"/>
      <w:marRight w:val="0"/>
      <w:marTop w:val="0"/>
      <w:marBottom w:val="0"/>
      <w:divBdr>
        <w:top w:val="none" w:sz="0" w:space="0" w:color="auto"/>
        <w:left w:val="none" w:sz="0" w:space="0" w:color="auto"/>
        <w:bottom w:val="none" w:sz="0" w:space="0" w:color="auto"/>
        <w:right w:val="none" w:sz="0" w:space="0" w:color="auto"/>
      </w:divBdr>
    </w:div>
    <w:div w:id="819881680">
      <w:bodyDiv w:val="1"/>
      <w:marLeft w:val="0"/>
      <w:marRight w:val="0"/>
      <w:marTop w:val="0"/>
      <w:marBottom w:val="0"/>
      <w:divBdr>
        <w:top w:val="none" w:sz="0" w:space="0" w:color="auto"/>
        <w:left w:val="none" w:sz="0" w:space="0" w:color="auto"/>
        <w:bottom w:val="none" w:sz="0" w:space="0" w:color="auto"/>
        <w:right w:val="none" w:sz="0" w:space="0" w:color="auto"/>
      </w:divBdr>
    </w:div>
    <w:div w:id="841579743">
      <w:bodyDiv w:val="1"/>
      <w:marLeft w:val="0"/>
      <w:marRight w:val="0"/>
      <w:marTop w:val="0"/>
      <w:marBottom w:val="0"/>
      <w:divBdr>
        <w:top w:val="none" w:sz="0" w:space="0" w:color="auto"/>
        <w:left w:val="none" w:sz="0" w:space="0" w:color="auto"/>
        <w:bottom w:val="none" w:sz="0" w:space="0" w:color="auto"/>
        <w:right w:val="none" w:sz="0" w:space="0" w:color="auto"/>
      </w:divBdr>
    </w:div>
    <w:div w:id="875040476">
      <w:bodyDiv w:val="1"/>
      <w:marLeft w:val="0"/>
      <w:marRight w:val="0"/>
      <w:marTop w:val="0"/>
      <w:marBottom w:val="0"/>
      <w:divBdr>
        <w:top w:val="none" w:sz="0" w:space="0" w:color="auto"/>
        <w:left w:val="none" w:sz="0" w:space="0" w:color="auto"/>
        <w:bottom w:val="none" w:sz="0" w:space="0" w:color="auto"/>
        <w:right w:val="none" w:sz="0" w:space="0" w:color="auto"/>
      </w:divBdr>
    </w:div>
    <w:div w:id="890113007">
      <w:bodyDiv w:val="1"/>
      <w:marLeft w:val="0"/>
      <w:marRight w:val="0"/>
      <w:marTop w:val="0"/>
      <w:marBottom w:val="0"/>
      <w:divBdr>
        <w:top w:val="none" w:sz="0" w:space="0" w:color="auto"/>
        <w:left w:val="none" w:sz="0" w:space="0" w:color="auto"/>
        <w:bottom w:val="none" w:sz="0" w:space="0" w:color="auto"/>
        <w:right w:val="none" w:sz="0" w:space="0" w:color="auto"/>
      </w:divBdr>
    </w:div>
    <w:div w:id="946545799">
      <w:bodyDiv w:val="1"/>
      <w:marLeft w:val="0"/>
      <w:marRight w:val="0"/>
      <w:marTop w:val="0"/>
      <w:marBottom w:val="0"/>
      <w:divBdr>
        <w:top w:val="none" w:sz="0" w:space="0" w:color="auto"/>
        <w:left w:val="none" w:sz="0" w:space="0" w:color="auto"/>
        <w:bottom w:val="none" w:sz="0" w:space="0" w:color="auto"/>
        <w:right w:val="none" w:sz="0" w:space="0" w:color="auto"/>
      </w:divBdr>
    </w:div>
    <w:div w:id="956449409">
      <w:bodyDiv w:val="1"/>
      <w:marLeft w:val="0"/>
      <w:marRight w:val="0"/>
      <w:marTop w:val="0"/>
      <w:marBottom w:val="0"/>
      <w:divBdr>
        <w:top w:val="none" w:sz="0" w:space="0" w:color="auto"/>
        <w:left w:val="none" w:sz="0" w:space="0" w:color="auto"/>
        <w:bottom w:val="none" w:sz="0" w:space="0" w:color="auto"/>
        <w:right w:val="none" w:sz="0" w:space="0" w:color="auto"/>
      </w:divBdr>
    </w:div>
    <w:div w:id="981230788">
      <w:bodyDiv w:val="1"/>
      <w:marLeft w:val="0"/>
      <w:marRight w:val="0"/>
      <w:marTop w:val="0"/>
      <w:marBottom w:val="0"/>
      <w:divBdr>
        <w:top w:val="none" w:sz="0" w:space="0" w:color="auto"/>
        <w:left w:val="none" w:sz="0" w:space="0" w:color="auto"/>
        <w:bottom w:val="none" w:sz="0" w:space="0" w:color="auto"/>
        <w:right w:val="none" w:sz="0" w:space="0" w:color="auto"/>
      </w:divBdr>
    </w:div>
    <w:div w:id="982737711">
      <w:bodyDiv w:val="1"/>
      <w:marLeft w:val="0"/>
      <w:marRight w:val="0"/>
      <w:marTop w:val="0"/>
      <w:marBottom w:val="0"/>
      <w:divBdr>
        <w:top w:val="none" w:sz="0" w:space="0" w:color="auto"/>
        <w:left w:val="none" w:sz="0" w:space="0" w:color="auto"/>
        <w:bottom w:val="none" w:sz="0" w:space="0" w:color="auto"/>
        <w:right w:val="none" w:sz="0" w:space="0" w:color="auto"/>
      </w:divBdr>
    </w:div>
    <w:div w:id="992610627">
      <w:bodyDiv w:val="1"/>
      <w:marLeft w:val="0"/>
      <w:marRight w:val="0"/>
      <w:marTop w:val="0"/>
      <w:marBottom w:val="0"/>
      <w:divBdr>
        <w:top w:val="none" w:sz="0" w:space="0" w:color="auto"/>
        <w:left w:val="none" w:sz="0" w:space="0" w:color="auto"/>
        <w:bottom w:val="none" w:sz="0" w:space="0" w:color="auto"/>
        <w:right w:val="none" w:sz="0" w:space="0" w:color="auto"/>
      </w:divBdr>
    </w:div>
    <w:div w:id="993416769">
      <w:bodyDiv w:val="1"/>
      <w:marLeft w:val="0"/>
      <w:marRight w:val="0"/>
      <w:marTop w:val="0"/>
      <w:marBottom w:val="0"/>
      <w:divBdr>
        <w:top w:val="none" w:sz="0" w:space="0" w:color="auto"/>
        <w:left w:val="none" w:sz="0" w:space="0" w:color="auto"/>
        <w:bottom w:val="none" w:sz="0" w:space="0" w:color="auto"/>
        <w:right w:val="none" w:sz="0" w:space="0" w:color="auto"/>
      </w:divBdr>
    </w:div>
    <w:div w:id="997806905">
      <w:bodyDiv w:val="1"/>
      <w:marLeft w:val="0"/>
      <w:marRight w:val="0"/>
      <w:marTop w:val="0"/>
      <w:marBottom w:val="0"/>
      <w:divBdr>
        <w:top w:val="none" w:sz="0" w:space="0" w:color="auto"/>
        <w:left w:val="none" w:sz="0" w:space="0" w:color="auto"/>
        <w:bottom w:val="none" w:sz="0" w:space="0" w:color="auto"/>
        <w:right w:val="none" w:sz="0" w:space="0" w:color="auto"/>
      </w:divBdr>
    </w:div>
    <w:div w:id="1007363782">
      <w:bodyDiv w:val="1"/>
      <w:marLeft w:val="0"/>
      <w:marRight w:val="0"/>
      <w:marTop w:val="0"/>
      <w:marBottom w:val="0"/>
      <w:divBdr>
        <w:top w:val="none" w:sz="0" w:space="0" w:color="auto"/>
        <w:left w:val="none" w:sz="0" w:space="0" w:color="auto"/>
        <w:bottom w:val="none" w:sz="0" w:space="0" w:color="auto"/>
        <w:right w:val="none" w:sz="0" w:space="0" w:color="auto"/>
      </w:divBdr>
    </w:div>
    <w:div w:id="1041175780">
      <w:bodyDiv w:val="1"/>
      <w:marLeft w:val="0"/>
      <w:marRight w:val="0"/>
      <w:marTop w:val="0"/>
      <w:marBottom w:val="0"/>
      <w:divBdr>
        <w:top w:val="none" w:sz="0" w:space="0" w:color="auto"/>
        <w:left w:val="none" w:sz="0" w:space="0" w:color="auto"/>
        <w:bottom w:val="none" w:sz="0" w:space="0" w:color="auto"/>
        <w:right w:val="none" w:sz="0" w:space="0" w:color="auto"/>
      </w:divBdr>
    </w:div>
    <w:div w:id="1060831669">
      <w:bodyDiv w:val="1"/>
      <w:marLeft w:val="0"/>
      <w:marRight w:val="0"/>
      <w:marTop w:val="0"/>
      <w:marBottom w:val="0"/>
      <w:divBdr>
        <w:top w:val="none" w:sz="0" w:space="0" w:color="auto"/>
        <w:left w:val="none" w:sz="0" w:space="0" w:color="auto"/>
        <w:bottom w:val="none" w:sz="0" w:space="0" w:color="auto"/>
        <w:right w:val="none" w:sz="0" w:space="0" w:color="auto"/>
      </w:divBdr>
    </w:div>
    <w:div w:id="1126661856">
      <w:bodyDiv w:val="1"/>
      <w:marLeft w:val="0"/>
      <w:marRight w:val="0"/>
      <w:marTop w:val="0"/>
      <w:marBottom w:val="0"/>
      <w:divBdr>
        <w:top w:val="none" w:sz="0" w:space="0" w:color="auto"/>
        <w:left w:val="none" w:sz="0" w:space="0" w:color="auto"/>
        <w:bottom w:val="none" w:sz="0" w:space="0" w:color="auto"/>
        <w:right w:val="none" w:sz="0" w:space="0" w:color="auto"/>
      </w:divBdr>
    </w:div>
    <w:div w:id="1133601420">
      <w:bodyDiv w:val="1"/>
      <w:marLeft w:val="0"/>
      <w:marRight w:val="0"/>
      <w:marTop w:val="0"/>
      <w:marBottom w:val="0"/>
      <w:divBdr>
        <w:top w:val="none" w:sz="0" w:space="0" w:color="auto"/>
        <w:left w:val="none" w:sz="0" w:space="0" w:color="auto"/>
        <w:bottom w:val="none" w:sz="0" w:space="0" w:color="auto"/>
        <w:right w:val="none" w:sz="0" w:space="0" w:color="auto"/>
      </w:divBdr>
    </w:div>
    <w:div w:id="1155955504">
      <w:bodyDiv w:val="1"/>
      <w:marLeft w:val="0"/>
      <w:marRight w:val="0"/>
      <w:marTop w:val="0"/>
      <w:marBottom w:val="0"/>
      <w:divBdr>
        <w:top w:val="none" w:sz="0" w:space="0" w:color="auto"/>
        <w:left w:val="none" w:sz="0" w:space="0" w:color="auto"/>
        <w:bottom w:val="none" w:sz="0" w:space="0" w:color="auto"/>
        <w:right w:val="none" w:sz="0" w:space="0" w:color="auto"/>
      </w:divBdr>
    </w:div>
    <w:div w:id="1160074053">
      <w:bodyDiv w:val="1"/>
      <w:marLeft w:val="0"/>
      <w:marRight w:val="0"/>
      <w:marTop w:val="0"/>
      <w:marBottom w:val="0"/>
      <w:divBdr>
        <w:top w:val="none" w:sz="0" w:space="0" w:color="auto"/>
        <w:left w:val="none" w:sz="0" w:space="0" w:color="auto"/>
        <w:bottom w:val="none" w:sz="0" w:space="0" w:color="auto"/>
        <w:right w:val="none" w:sz="0" w:space="0" w:color="auto"/>
      </w:divBdr>
    </w:div>
    <w:div w:id="1200361398">
      <w:bodyDiv w:val="1"/>
      <w:marLeft w:val="0"/>
      <w:marRight w:val="0"/>
      <w:marTop w:val="0"/>
      <w:marBottom w:val="0"/>
      <w:divBdr>
        <w:top w:val="none" w:sz="0" w:space="0" w:color="auto"/>
        <w:left w:val="none" w:sz="0" w:space="0" w:color="auto"/>
        <w:bottom w:val="none" w:sz="0" w:space="0" w:color="auto"/>
        <w:right w:val="none" w:sz="0" w:space="0" w:color="auto"/>
      </w:divBdr>
    </w:div>
    <w:div w:id="1209956380">
      <w:bodyDiv w:val="1"/>
      <w:marLeft w:val="0"/>
      <w:marRight w:val="0"/>
      <w:marTop w:val="0"/>
      <w:marBottom w:val="0"/>
      <w:divBdr>
        <w:top w:val="none" w:sz="0" w:space="0" w:color="auto"/>
        <w:left w:val="none" w:sz="0" w:space="0" w:color="auto"/>
        <w:bottom w:val="none" w:sz="0" w:space="0" w:color="auto"/>
        <w:right w:val="none" w:sz="0" w:space="0" w:color="auto"/>
      </w:divBdr>
    </w:div>
    <w:div w:id="1222794544">
      <w:bodyDiv w:val="1"/>
      <w:marLeft w:val="0"/>
      <w:marRight w:val="0"/>
      <w:marTop w:val="0"/>
      <w:marBottom w:val="0"/>
      <w:divBdr>
        <w:top w:val="none" w:sz="0" w:space="0" w:color="auto"/>
        <w:left w:val="none" w:sz="0" w:space="0" w:color="auto"/>
        <w:bottom w:val="none" w:sz="0" w:space="0" w:color="auto"/>
        <w:right w:val="none" w:sz="0" w:space="0" w:color="auto"/>
      </w:divBdr>
    </w:div>
    <w:div w:id="1330058015">
      <w:bodyDiv w:val="1"/>
      <w:marLeft w:val="0"/>
      <w:marRight w:val="0"/>
      <w:marTop w:val="0"/>
      <w:marBottom w:val="0"/>
      <w:divBdr>
        <w:top w:val="none" w:sz="0" w:space="0" w:color="auto"/>
        <w:left w:val="none" w:sz="0" w:space="0" w:color="auto"/>
        <w:bottom w:val="none" w:sz="0" w:space="0" w:color="auto"/>
        <w:right w:val="none" w:sz="0" w:space="0" w:color="auto"/>
      </w:divBdr>
    </w:div>
    <w:div w:id="1334800265">
      <w:bodyDiv w:val="1"/>
      <w:marLeft w:val="0"/>
      <w:marRight w:val="0"/>
      <w:marTop w:val="0"/>
      <w:marBottom w:val="0"/>
      <w:divBdr>
        <w:top w:val="none" w:sz="0" w:space="0" w:color="auto"/>
        <w:left w:val="none" w:sz="0" w:space="0" w:color="auto"/>
        <w:bottom w:val="none" w:sz="0" w:space="0" w:color="auto"/>
        <w:right w:val="none" w:sz="0" w:space="0" w:color="auto"/>
      </w:divBdr>
    </w:div>
    <w:div w:id="1412459999">
      <w:bodyDiv w:val="1"/>
      <w:marLeft w:val="0"/>
      <w:marRight w:val="0"/>
      <w:marTop w:val="0"/>
      <w:marBottom w:val="0"/>
      <w:divBdr>
        <w:top w:val="none" w:sz="0" w:space="0" w:color="auto"/>
        <w:left w:val="none" w:sz="0" w:space="0" w:color="auto"/>
        <w:bottom w:val="none" w:sz="0" w:space="0" w:color="auto"/>
        <w:right w:val="none" w:sz="0" w:space="0" w:color="auto"/>
      </w:divBdr>
    </w:div>
    <w:div w:id="1480998310">
      <w:bodyDiv w:val="1"/>
      <w:marLeft w:val="0"/>
      <w:marRight w:val="0"/>
      <w:marTop w:val="0"/>
      <w:marBottom w:val="0"/>
      <w:divBdr>
        <w:top w:val="none" w:sz="0" w:space="0" w:color="auto"/>
        <w:left w:val="none" w:sz="0" w:space="0" w:color="auto"/>
        <w:bottom w:val="none" w:sz="0" w:space="0" w:color="auto"/>
        <w:right w:val="none" w:sz="0" w:space="0" w:color="auto"/>
      </w:divBdr>
    </w:div>
    <w:div w:id="1501772804">
      <w:bodyDiv w:val="1"/>
      <w:marLeft w:val="0"/>
      <w:marRight w:val="0"/>
      <w:marTop w:val="0"/>
      <w:marBottom w:val="0"/>
      <w:divBdr>
        <w:top w:val="none" w:sz="0" w:space="0" w:color="auto"/>
        <w:left w:val="none" w:sz="0" w:space="0" w:color="auto"/>
        <w:bottom w:val="none" w:sz="0" w:space="0" w:color="auto"/>
        <w:right w:val="none" w:sz="0" w:space="0" w:color="auto"/>
      </w:divBdr>
    </w:div>
    <w:div w:id="1599094659">
      <w:bodyDiv w:val="1"/>
      <w:marLeft w:val="0"/>
      <w:marRight w:val="0"/>
      <w:marTop w:val="0"/>
      <w:marBottom w:val="0"/>
      <w:divBdr>
        <w:top w:val="none" w:sz="0" w:space="0" w:color="auto"/>
        <w:left w:val="none" w:sz="0" w:space="0" w:color="auto"/>
        <w:bottom w:val="none" w:sz="0" w:space="0" w:color="auto"/>
        <w:right w:val="none" w:sz="0" w:space="0" w:color="auto"/>
      </w:divBdr>
    </w:div>
    <w:div w:id="1667711826">
      <w:bodyDiv w:val="1"/>
      <w:marLeft w:val="0"/>
      <w:marRight w:val="0"/>
      <w:marTop w:val="0"/>
      <w:marBottom w:val="0"/>
      <w:divBdr>
        <w:top w:val="none" w:sz="0" w:space="0" w:color="auto"/>
        <w:left w:val="none" w:sz="0" w:space="0" w:color="auto"/>
        <w:bottom w:val="none" w:sz="0" w:space="0" w:color="auto"/>
        <w:right w:val="none" w:sz="0" w:space="0" w:color="auto"/>
      </w:divBdr>
    </w:div>
    <w:div w:id="1825974307">
      <w:bodyDiv w:val="1"/>
      <w:marLeft w:val="0"/>
      <w:marRight w:val="0"/>
      <w:marTop w:val="0"/>
      <w:marBottom w:val="0"/>
      <w:divBdr>
        <w:top w:val="none" w:sz="0" w:space="0" w:color="auto"/>
        <w:left w:val="none" w:sz="0" w:space="0" w:color="auto"/>
        <w:bottom w:val="none" w:sz="0" w:space="0" w:color="auto"/>
        <w:right w:val="none" w:sz="0" w:space="0" w:color="auto"/>
      </w:divBdr>
    </w:div>
    <w:div w:id="1873568991">
      <w:bodyDiv w:val="1"/>
      <w:marLeft w:val="0"/>
      <w:marRight w:val="0"/>
      <w:marTop w:val="0"/>
      <w:marBottom w:val="0"/>
      <w:divBdr>
        <w:top w:val="none" w:sz="0" w:space="0" w:color="auto"/>
        <w:left w:val="none" w:sz="0" w:space="0" w:color="auto"/>
        <w:bottom w:val="none" w:sz="0" w:space="0" w:color="auto"/>
        <w:right w:val="none" w:sz="0" w:space="0" w:color="auto"/>
      </w:divBdr>
    </w:div>
    <w:div w:id="1902594229">
      <w:bodyDiv w:val="1"/>
      <w:marLeft w:val="0"/>
      <w:marRight w:val="0"/>
      <w:marTop w:val="0"/>
      <w:marBottom w:val="0"/>
      <w:divBdr>
        <w:top w:val="none" w:sz="0" w:space="0" w:color="auto"/>
        <w:left w:val="none" w:sz="0" w:space="0" w:color="auto"/>
        <w:bottom w:val="none" w:sz="0" w:space="0" w:color="auto"/>
        <w:right w:val="none" w:sz="0" w:space="0" w:color="auto"/>
      </w:divBdr>
    </w:div>
    <w:div w:id="1935551348">
      <w:bodyDiv w:val="1"/>
      <w:marLeft w:val="0"/>
      <w:marRight w:val="0"/>
      <w:marTop w:val="0"/>
      <w:marBottom w:val="0"/>
      <w:divBdr>
        <w:top w:val="none" w:sz="0" w:space="0" w:color="auto"/>
        <w:left w:val="none" w:sz="0" w:space="0" w:color="auto"/>
        <w:bottom w:val="none" w:sz="0" w:space="0" w:color="auto"/>
        <w:right w:val="none" w:sz="0" w:space="0" w:color="auto"/>
      </w:divBdr>
    </w:div>
    <w:div w:id="1936787641">
      <w:bodyDiv w:val="1"/>
      <w:marLeft w:val="0"/>
      <w:marRight w:val="0"/>
      <w:marTop w:val="0"/>
      <w:marBottom w:val="0"/>
      <w:divBdr>
        <w:top w:val="none" w:sz="0" w:space="0" w:color="auto"/>
        <w:left w:val="none" w:sz="0" w:space="0" w:color="auto"/>
        <w:bottom w:val="none" w:sz="0" w:space="0" w:color="auto"/>
        <w:right w:val="none" w:sz="0" w:space="0" w:color="auto"/>
      </w:divBdr>
    </w:div>
    <w:div w:id="1945916290">
      <w:bodyDiv w:val="1"/>
      <w:marLeft w:val="0"/>
      <w:marRight w:val="0"/>
      <w:marTop w:val="0"/>
      <w:marBottom w:val="0"/>
      <w:divBdr>
        <w:top w:val="none" w:sz="0" w:space="0" w:color="auto"/>
        <w:left w:val="none" w:sz="0" w:space="0" w:color="auto"/>
        <w:bottom w:val="none" w:sz="0" w:space="0" w:color="auto"/>
        <w:right w:val="none" w:sz="0" w:space="0" w:color="auto"/>
      </w:divBdr>
    </w:div>
    <w:div w:id="1987582021">
      <w:bodyDiv w:val="1"/>
      <w:marLeft w:val="0"/>
      <w:marRight w:val="0"/>
      <w:marTop w:val="0"/>
      <w:marBottom w:val="0"/>
      <w:divBdr>
        <w:top w:val="none" w:sz="0" w:space="0" w:color="auto"/>
        <w:left w:val="none" w:sz="0" w:space="0" w:color="auto"/>
        <w:bottom w:val="none" w:sz="0" w:space="0" w:color="auto"/>
        <w:right w:val="none" w:sz="0" w:space="0" w:color="auto"/>
      </w:divBdr>
    </w:div>
    <w:div w:id="1991514558">
      <w:bodyDiv w:val="1"/>
      <w:marLeft w:val="0"/>
      <w:marRight w:val="0"/>
      <w:marTop w:val="0"/>
      <w:marBottom w:val="0"/>
      <w:divBdr>
        <w:top w:val="none" w:sz="0" w:space="0" w:color="auto"/>
        <w:left w:val="none" w:sz="0" w:space="0" w:color="auto"/>
        <w:bottom w:val="none" w:sz="0" w:space="0" w:color="auto"/>
        <w:right w:val="none" w:sz="0" w:space="0" w:color="auto"/>
      </w:divBdr>
    </w:div>
    <w:div w:id="2038696189">
      <w:bodyDiv w:val="1"/>
      <w:marLeft w:val="0"/>
      <w:marRight w:val="0"/>
      <w:marTop w:val="0"/>
      <w:marBottom w:val="0"/>
      <w:divBdr>
        <w:top w:val="none" w:sz="0" w:space="0" w:color="auto"/>
        <w:left w:val="none" w:sz="0" w:space="0" w:color="auto"/>
        <w:bottom w:val="none" w:sz="0" w:space="0" w:color="auto"/>
        <w:right w:val="none" w:sz="0" w:space="0" w:color="auto"/>
      </w:divBdr>
    </w:div>
    <w:div w:id="2088457876">
      <w:bodyDiv w:val="1"/>
      <w:marLeft w:val="0"/>
      <w:marRight w:val="0"/>
      <w:marTop w:val="0"/>
      <w:marBottom w:val="0"/>
      <w:divBdr>
        <w:top w:val="none" w:sz="0" w:space="0" w:color="auto"/>
        <w:left w:val="none" w:sz="0" w:space="0" w:color="auto"/>
        <w:bottom w:val="none" w:sz="0" w:space="0" w:color="auto"/>
        <w:right w:val="none" w:sz="0" w:space="0" w:color="auto"/>
      </w:divBdr>
    </w:div>
    <w:div w:id="214500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3.png"/><Relationship Id="rId10" Type="http://schemas.microsoft.com/office/2011/relationships/commentsExtended" Target="commentsExtended.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11be767-165b-45c4-88fa-602707bf748b" xsi:nil="true"/>
    <lcf76f155ced4ddcb4097134ff3c332f xmlns="33e1fa7a-6810-4eb9-8be6-6c92baa06d83">
      <Terms xmlns="http://schemas.microsoft.com/office/infopath/2007/PartnerControls"/>
    </lcf76f155ced4ddcb4097134ff3c332f>
    <SharedWithUsers xmlns="011be767-165b-45c4-88fa-602707bf748b">
      <UserInfo>
        <DisplayName>Shea Mclaughlin</DisplayName>
        <AccountId>84</AccountId>
        <AccountType/>
      </UserInfo>
      <UserInfo>
        <DisplayName>Abhinav Bhan</DisplayName>
        <AccountId>47</AccountId>
        <AccountType/>
      </UserInfo>
      <UserInfo>
        <DisplayName>Tammy Holtmeier</DisplayName>
        <AccountId>86</AccountId>
        <AccountType/>
      </UserInfo>
      <UserInfo>
        <DisplayName>Radford Walker</DisplayName>
        <AccountId>80</AccountId>
        <AccountType/>
      </UserInfo>
      <UserInfo>
        <DisplayName>Craig Houtz</DisplayName>
        <AccountId>108</AccountId>
        <AccountType/>
      </UserInfo>
      <UserInfo>
        <DisplayName>Rashmi  J. Akireddy</DisplayName>
        <AccountId>109</AccountId>
        <AccountType/>
      </UserInfo>
      <UserInfo>
        <DisplayName>Joel Brunkhorst</DisplayName>
        <AccountId>10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9380823D578D47ADD756D2F9A1518B" ma:contentTypeVersion="18" ma:contentTypeDescription="Create a new document." ma:contentTypeScope="" ma:versionID="4c1ec925a68ba2e7d9b8a3013c1e3ec3">
  <xsd:schema xmlns:xsd="http://www.w3.org/2001/XMLSchema" xmlns:xs="http://www.w3.org/2001/XMLSchema" xmlns:p="http://schemas.microsoft.com/office/2006/metadata/properties" xmlns:ns2="33e1fa7a-6810-4eb9-8be6-6c92baa06d83" xmlns:ns3="011be767-165b-45c4-88fa-602707bf748b" targetNamespace="http://schemas.microsoft.com/office/2006/metadata/properties" ma:root="true" ma:fieldsID="8ae385f1f2dfcec22c333fde97bcdd96" ns2:_="" ns3:_="">
    <xsd:import namespace="33e1fa7a-6810-4eb9-8be6-6c92baa06d83"/>
    <xsd:import namespace="011be767-165b-45c4-88fa-602707bf74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1fa7a-6810-4eb9-8be6-6c92baa06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1b7476a-b37e-4fab-bf7a-158144e97df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1be767-165b-45c4-88fa-602707bf74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5997c36-86d9-49c1-a634-a91c690bfe41}" ma:internalName="TaxCatchAll" ma:showField="CatchAllData" ma:web="011be767-165b-45c4-88fa-602707bf74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7D76E6-54D6-46C3-AE12-ABD4AB883421}">
  <ds:schemaRefs>
    <ds:schemaRef ds:uri="http://schemas.openxmlformats.org/officeDocument/2006/bibliography"/>
  </ds:schemaRefs>
</ds:datastoreItem>
</file>

<file path=customXml/itemProps2.xml><?xml version="1.0" encoding="utf-8"?>
<ds:datastoreItem xmlns:ds="http://schemas.openxmlformats.org/officeDocument/2006/customXml" ds:itemID="{A998CE59-D33B-4BC7-8535-BCBDCBF4D27D}">
  <ds:schemaRefs>
    <ds:schemaRef ds:uri="http://schemas.microsoft.com/sharepoint/v3/contenttype/forms"/>
  </ds:schemaRefs>
</ds:datastoreItem>
</file>

<file path=customXml/itemProps3.xml><?xml version="1.0" encoding="utf-8"?>
<ds:datastoreItem xmlns:ds="http://schemas.openxmlformats.org/officeDocument/2006/customXml" ds:itemID="{9D6DB34C-F7D5-4AA7-B7BA-329A60F3991E}">
  <ds:schemaRefs>
    <ds:schemaRef ds:uri="http://schemas.microsoft.com/office/2006/metadata/properties"/>
    <ds:schemaRef ds:uri="http://schemas.microsoft.com/office/infopath/2007/PartnerControls"/>
    <ds:schemaRef ds:uri="011be767-165b-45c4-88fa-602707bf748b"/>
    <ds:schemaRef ds:uri="33e1fa7a-6810-4eb9-8be6-6c92baa06d83"/>
  </ds:schemaRefs>
</ds:datastoreItem>
</file>

<file path=customXml/itemProps4.xml><?xml version="1.0" encoding="utf-8"?>
<ds:datastoreItem xmlns:ds="http://schemas.openxmlformats.org/officeDocument/2006/customXml" ds:itemID="{789F6D2E-0EC3-4771-921F-D44DE6A7E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1fa7a-6810-4eb9-8be6-6c92baa06d83"/>
    <ds:schemaRef ds:uri="011be767-165b-45c4-88fa-602707bf7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5</Pages>
  <Words>14321</Words>
  <Characters>81633</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mi  J. Akireddy</dc:creator>
  <cp:keywords/>
  <dc:description/>
  <cp:lastModifiedBy>Hong Phuc Thai</cp:lastModifiedBy>
  <cp:revision>1808</cp:revision>
  <dcterms:created xsi:type="dcterms:W3CDTF">2024-05-07T15:21:00Z</dcterms:created>
  <dcterms:modified xsi:type="dcterms:W3CDTF">2024-12-1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380823D578D47ADD756D2F9A1518B</vt:lpwstr>
  </property>
  <property fmtid="{D5CDD505-2E9C-101B-9397-08002B2CF9AE}" pid="3" name="MediaServiceImageTags">
    <vt:lpwstr/>
  </property>
</Properties>
</file>